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2B" w:rsidRPr="004E5478" w:rsidRDefault="00A2462B" w:rsidP="00D3392E">
      <w:pPr>
        <w:pStyle w:val="Highlightedtext"/>
        <w:framePr w:wrap="around"/>
        <w:rPr>
          <w:lang w:val="fr-FR"/>
        </w:rPr>
      </w:pPr>
    </w:p>
    <w:p w:rsidR="00F737C0" w:rsidRPr="00F737C0" w:rsidRDefault="004E5478" w:rsidP="00F737C0">
      <w:pPr>
        <w:pStyle w:val="SAGE-Title"/>
        <w:rPr>
          <w:noProof/>
          <w:lang w:val="fr-FR"/>
        </w:rPr>
      </w:pPr>
      <w:r w:rsidRPr="004E547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1324610</wp:posOffset>
                </wp:positionH>
                <wp:positionV relativeFrom="page">
                  <wp:posOffset>0</wp:posOffset>
                </wp:positionV>
                <wp:extent cx="4902835" cy="10692130"/>
                <wp:effectExtent l="0" t="0" r="0" b="0"/>
                <wp:wrapNone/>
                <wp:docPr id="27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10692130"/>
                          <a:chOff x="2086" y="0"/>
                          <a:chExt cx="7721" cy="16838"/>
                        </a:xfrm>
                      </wpg:grpSpPr>
                      <wpg:grpSp>
                        <wpg:cNvPr id="279" name="Group 66"/>
                        <wpg:cNvGrpSpPr>
                          <a:grpSpLocks/>
                        </wpg:cNvGrpSpPr>
                        <wpg:grpSpPr bwMode="auto">
                          <a:xfrm>
                            <a:off x="2086" y="0"/>
                            <a:ext cx="7721" cy="16838"/>
                            <a:chOff x="1158" y="756"/>
                            <a:chExt cx="7721" cy="16848"/>
                          </a:xfrm>
                        </wpg:grpSpPr>
                        <wps:wsp>
                          <wps:cNvPr id="280" name="Freeform 67"/>
                          <wps:cNvSpPr>
                            <a:spLocks/>
                          </wps:cNvSpPr>
                          <wps:spPr bwMode="auto">
                            <a:xfrm>
                              <a:off x="3032" y="13004"/>
                              <a:ext cx="2094" cy="2619"/>
                            </a:xfrm>
                            <a:custGeom>
                              <a:avLst/>
                              <a:gdLst>
                                <a:gd name="T0" fmla="*/ 2094 w 2094"/>
                                <a:gd name="T1" fmla="*/ 0 h 2619"/>
                                <a:gd name="T2" fmla="*/ 2094 w 2094"/>
                                <a:gd name="T3" fmla="*/ 15 h 2619"/>
                                <a:gd name="T4" fmla="*/ 1889 w 2094"/>
                                <a:gd name="T5" fmla="*/ 36 h 2619"/>
                                <a:gd name="T6" fmla="*/ 1670 w 2094"/>
                                <a:gd name="T7" fmla="*/ 46 h 2619"/>
                                <a:gd name="T8" fmla="*/ 1333 w 2094"/>
                                <a:gd name="T9" fmla="*/ 66 h 2619"/>
                                <a:gd name="T10" fmla="*/ 1169 w 2094"/>
                                <a:gd name="T11" fmla="*/ 82 h 2619"/>
                                <a:gd name="T12" fmla="*/ 1006 w 2094"/>
                                <a:gd name="T13" fmla="*/ 107 h 2619"/>
                                <a:gd name="T14" fmla="*/ 848 w 2094"/>
                                <a:gd name="T15" fmla="*/ 143 h 2619"/>
                                <a:gd name="T16" fmla="*/ 700 w 2094"/>
                                <a:gd name="T17" fmla="*/ 184 h 2619"/>
                                <a:gd name="T18" fmla="*/ 562 w 2094"/>
                                <a:gd name="T19" fmla="*/ 245 h 2619"/>
                                <a:gd name="T20" fmla="*/ 439 w 2094"/>
                                <a:gd name="T21" fmla="*/ 316 h 2619"/>
                                <a:gd name="T22" fmla="*/ 322 w 2094"/>
                                <a:gd name="T23" fmla="*/ 414 h 2619"/>
                                <a:gd name="T24" fmla="*/ 225 w 2094"/>
                                <a:gd name="T25" fmla="*/ 526 h 2619"/>
                                <a:gd name="T26" fmla="*/ 148 w 2094"/>
                                <a:gd name="T27" fmla="*/ 648 h 2619"/>
                                <a:gd name="T28" fmla="*/ 92 w 2094"/>
                                <a:gd name="T29" fmla="*/ 791 h 2619"/>
                                <a:gd name="T30" fmla="*/ 51 w 2094"/>
                                <a:gd name="T31" fmla="*/ 955 h 2619"/>
                                <a:gd name="T32" fmla="*/ 26 w 2094"/>
                                <a:gd name="T33" fmla="*/ 1133 h 2619"/>
                                <a:gd name="T34" fmla="*/ 15 w 2094"/>
                                <a:gd name="T35" fmla="*/ 1327 h 2619"/>
                                <a:gd name="T36" fmla="*/ 20 w 2094"/>
                                <a:gd name="T37" fmla="*/ 1542 h 2619"/>
                                <a:gd name="T38" fmla="*/ 46 w 2094"/>
                                <a:gd name="T39" fmla="*/ 1772 h 2619"/>
                                <a:gd name="T40" fmla="*/ 87 w 2094"/>
                                <a:gd name="T41" fmla="*/ 2027 h 2619"/>
                                <a:gd name="T42" fmla="*/ 143 w 2094"/>
                                <a:gd name="T43" fmla="*/ 2292 h 2619"/>
                                <a:gd name="T44" fmla="*/ 220 w 2094"/>
                                <a:gd name="T45" fmla="*/ 2583 h 2619"/>
                                <a:gd name="T46" fmla="*/ 225 w 2094"/>
                                <a:gd name="T47" fmla="*/ 2594 h 2619"/>
                                <a:gd name="T48" fmla="*/ 225 w 2094"/>
                                <a:gd name="T49" fmla="*/ 2604 h 2619"/>
                                <a:gd name="T50" fmla="*/ 230 w 2094"/>
                                <a:gd name="T51" fmla="*/ 2619 h 2619"/>
                                <a:gd name="T52" fmla="*/ 214 w 2094"/>
                                <a:gd name="T53" fmla="*/ 2588 h 2619"/>
                                <a:gd name="T54" fmla="*/ 209 w 2094"/>
                                <a:gd name="T55" fmla="*/ 2573 h 2619"/>
                                <a:gd name="T56" fmla="*/ 199 w 2094"/>
                                <a:gd name="T57" fmla="*/ 2532 h 2619"/>
                                <a:gd name="T58" fmla="*/ 179 w 2094"/>
                                <a:gd name="T59" fmla="*/ 2471 h 2619"/>
                                <a:gd name="T60" fmla="*/ 158 w 2094"/>
                                <a:gd name="T61" fmla="*/ 2384 h 2619"/>
                                <a:gd name="T62" fmla="*/ 128 w 2094"/>
                                <a:gd name="T63" fmla="*/ 2282 h 2619"/>
                                <a:gd name="T64" fmla="*/ 71 w 2094"/>
                                <a:gd name="T65" fmla="*/ 2012 h 2619"/>
                                <a:gd name="T66" fmla="*/ 31 w 2094"/>
                                <a:gd name="T67" fmla="*/ 1761 h 2619"/>
                                <a:gd name="T68" fmla="*/ 5 w 2094"/>
                                <a:gd name="T69" fmla="*/ 1532 h 2619"/>
                                <a:gd name="T70" fmla="*/ 0 w 2094"/>
                                <a:gd name="T71" fmla="*/ 1317 h 2619"/>
                                <a:gd name="T72" fmla="*/ 10 w 2094"/>
                                <a:gd name="T73" fmla="*/ 1123 h 2619"/>
                                <a:gd name="T74" fmla="*/ 36 w 2094"/>
                                <a:gd name="T75" fmla="*/ 944 h 2619"/>
                                <a:gd name="T76" fmla="*/ 77 w 2094"/>
                                <a:gd name="T77" fmla="*/ 786 h 2619"/>
                                <a:gd name="T78" fmla="*/ 138 w 2094"/>
                                <a:gd name="T79" fmla="*/ 643 h 2619"/>
                                <a:gd name="T80" fmla="*/ 214 w 2094"/>
                                <a:gd name="T81" fmla="*/ 516 h 2619"/>
                                <a:gd name="T82" fmla="*/ 311 w 2094"/>
                                <a:gd name="T83" fmla="*/ 398 h 2619"/>
                                <a:gd name="T84" fmla="*/ 429 w 2094"/>
                                <a:gd name="T85" fmla="*/ 306 h 2619"/>
                                <a:gd name="T86" fmla="*/ 557 w 2094"/>
                                <a:gd name="T87" fmla="*/ 230 h 2619"/>
                                <a:gd name="T88" fmla="*/ 694 w 2094"/>
                                <a:gd name="T89" fmla="*/ 168 h 2619"/>
                                <a:gd name="T90" fmla="*/ 843 w 2094"/>
                                <a:gd name="T91" fmla="*/ 128 h 2619"/>
                                <a:gd name="T92" fmla="*/ 1001 w 2094"/>
                                <a:gd name="T93" fmla="*/ 92 h 2619"/>
                                <a:gd name="T94" fmla="*/ 1164 w 2094"/>
                                <a:gd name="T95" fmla="*/ 66 h 2619"/>
                                <a:gd name="T96" fmla="*/ 1328 w 2094"/>
                                <a:gd name="T97" fmla="*/ 51 h 2619"/>
                                <a:gd name="T98" fmla="*/ 1501 w 2094"/>
                                <a:gd name="T99" fmla="*/ 41 h 2619"/>
                                <a:gd name="T100" fmla="*/ 1670 w 2094"/>
                                <a:gd name="T101" fmla="*/ 31 h 2619"/>
                                <a:gd name="T102" fmla="*/ 1884 w 2094"/>
                                <a:gd name="T103" fmla="*/ 15 h 2619"/>
                                <a:gd name="T104" fmla="*/ 2094 w 2094"/>
                                <a:gd name="T105" fmla="*/ 0 h 26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94" h="2619">
                                  <a:moveTo>
                                    <a:pt x="2094" y="0"/>
                                  </a:moveTo>
                                  <a:lnTo>
                                    <a:pt x="2094" y="15"/>
                                  </a:lnTo>
                                  <a:lnTo>
                                    <a:pt x="1889" y="36"/>
                                  </a:lnTo>
                                  <a:lnTo>
                                    <a:pt x="1670" y="46"/>
                                  </a:lnTo>
                                  <a:lnTo>
                                    <a:pt x="1333" y="66"/>
                                  </a:lnTo>
                                  <a:lnTo>
                                    <a:pt x="1169" y="82"/>
                                  </a:lnTo>
                                  <a:lnTo>
                                    <a:pt x="1006" y="107"/>
                                  </a:lnTo>
                                  <a:lnTo>
                                    <a:pt x="848" y="143"/>
                                  </a:lnTo>
                                  <a:lnTo>
                                    <a:pt x="700" y="184"/>
                                  </a:lnTo>
                                  <a:lnTo>
                                    <a:pt x="562" y="245"/>
                                  </a:lnTo>
                                  <a:lnTo>
                                    <a:pt x="439" y="316"/>
                                  </a:lnTo>
                                  <a:lnTo>
                                    <a:pt x="322" y="414"/>
                                  </a:lnTo>
                                  <a:lnTo>
                                    <a:pt x="225" y="526"/>
                                  </a:lnTo>
                                  <a:lnTo>
                                    <a:pt x="148" y="648"/>
                                  </a:lnTo>
                                  <a:lnTo>
                                    <a:pt x="92" y="791"/>
                                  </a:lnTo>
                                  <a:lnTo>
                                    <a:pt x="51" y="955"/>
                                  </a:lnTo>
                                  <a:lnTo>
                                    <a:pt x="26" y="1133"/>
                                  </a:lnTo>
                                  <a:lnTo>
                                    <a:pt x="15" y="1327"/>
                                  </a:lnTo>
                                  <a:lnTo>
                                    <a:pt x="20" y="1542"/>
                                  </a:lnTo>
                                  <a:lnTo>
                                    <a:pt x="46" y="1772"/>
                                  </a:lnTo>
                                  <a:lnTo>
                                    <a:pt x="87" y="2027"/>
                                  </a:lnTo>
                                  <a:lnTo>
                                    <a:pt x="143" y="2292"/>
                                  </a:lnTo>
                                  <a:lnTo>
                                    <a:pt x="220" y="2583"/>
                                  </a:lnTo>
                                  <a:lnTo>
                                    <a:pt x="225" y="2594"/>
                                  </a:lnTo>
                                  <a:lnTo>
                                    <a:pt x="225" y="2604"/>
                                  </a:lnTo>
                                  <a:lnTo>
                                    <a:pt x="230" y="2619"/>
                                  </a:lnTo>
                                  <a:lnTo>
                                    <a:pt x="214" y="2588"/>
                                  </a:lnTo>
                                  <a:lnTo>
                                    <a:pt x="209" y="2573"/>
                                  </a:lnTo>
                                  <a:lnTo>
                                    <a:pt x="199" y="2532"/>
                                  </a:lnTo>
                                  <a:lnTo>
                                    <a:pt x="179" y="2471"/>
                                  </a:lnTo>
                                  <a:lnTo>
                                    <a:pt x="158" y="2384"/>
                                  </a:lnTo>
                                  <a:lnTo>
                                    <a:pt x="128" y="2282"/>
                                  </a:lnTo>
                                  <a:lnTo>
                                    <a:pt x="71" y="2012"/>
                                  </a:lnTo>
                                  <a:lnTo>
                                    <a:pt x="31" y="1761"/>
                                  </a:lnTo>
                                  <a:lnTo>
                                    <a:pt x="5" y="1532"/>
                                  </a:lnTo>
                                  <a:lnTo>
                                    <a:pt x="0" y="1317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36" y="944"/>
                                  </a:lnTo>
                                  <a:lnTo>
                                    <a:pt x="77" y="786"/>
                                  </a:lnTo>
                                  <a:lnTo>
                                    <a:pt x="138" y="643"/>
                                  </a:lnTo>
                                  <a:lnTo>
                                    <a:pt x="214" y="516"/>
                                  </a:lnTo>
                                  <a:lnTo>
                                    <a:pt x="311" y="398"/>
                                  </a:lnTo>
                                  <a:lnTo>
                                    <a:pt x="429" y="306"/>
                                  </a:lnTo>
                                  <a:lnTo>
                                    <a:pt x="557" y="230"/>
                                  </a:lnTo>
                                  <a:lnTo>
                                    <a:pt x="694" y="168"/>
                                  </a:lnTo>
                                  <a:lnTo>
                                    <a:pt x="843" y="128"/>
                                  </a:lnTo>
                                  <a:lnTo>
                                    <a:pt x="1001" y="92"/>
                                  </a:lnTo>
                                  <a:lnTo>
                                    <a:pt x="1164" y="66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501" y="41"/>
                                  </a:lnTo>
                                  <a:lnTo>
                                    <a:pt x="1670" y="31"/>
                                  </a:lnTo>
                                  <a:lnTo>
                                    <a:pt x="1884" y="15"/>
                                  </a:lnTo>
                                  <a:lnTo>
                                    <a:pt x="2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3D2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68"/>
                          <wps:cNvSpPr>
                            <a:spLocks/>
                          </wps:cNvSpPr>
                          <wps:spPr bwMode="auto">
                            <a:xfrm>
                              <a:off x="4911" y="10283"/>
                              <a:ext cx="1210" cy="2736"/>
                            </a:xfrm>
                            <a:custGeom>
                              <a:avLst/>
                              <a:gdLst>
                                <a:gd name="T0" fmla="*/ 5 w 1210"/>
                                <a:gd name="T1" fmla="*/ 0 h 2736"/>
                                <a:gd name="T2" fmla="*/ 209 w 1210"/>
                                <a:gd name="T3" fmla="*/ 189 h 2736"/>
                                <a:gd name="T4" fmla="*/ 403 w 1210"/>
                                <a:gd name="T5" fmla="*/ 378 h 2736"/>
                                <a:gd name="T6" fmla="*/ 582 w 1210"/>
                                <a:gd name="T7" fmla="*/ 566 h 2736"/>
                                <a:gd name="T8" fmla="*/ 746 w 1210"/>
                                <a:gd name="T9" fmla="*/ 755 h 2736"/>
                                <a:gd name="T10" fmla="*/ 894 w 1210"/>
                                <a:gd name="T11" fmla="*/ 944 h 2736"/>
                                <a:gd name="T12" fmla="*/ 1011 w 1210"/>
                                <a:gd name="T13" fmla="*/ 1133 h 2736"/>
                                <a:gd name="T14" fmla="*/ 1103 w 1210"/>
                                <a:gd name="T15" fmla="*/ 1317 h 2736"/>
                                <a:gd name="T16" fmla="*/ 1164 w 1210"/>
                                <a:gd name="T17" fmla="*/ 1496 h 2736"/>
                                <a:gd name="T18" fmla="*/ 1200 w 1210"/>
                                <a:gd name="T19" fmla="*/ 1679 h 2736"/>
                                <a:gd name="T20" fmla="*/ 1210 w 1210"/>
                                <a:gd name="T21" fmla="*/ 1863 h 2736"/>
                                <a:gd name="T22" fmla="*/ 1190 w 1210"/>
                                <a:gd name="T23" fmla="*/ 2047 h 2736"/>
                                <a:gd name="T24" fmla="*/ 1154 w 1210"/>
                                <a:gd name="T25" fmla="*/ 2190 h 2736"/>
                                <a:gd name="T26" fmla="*/ 1103 w 1210"/>
                                <a:gd name="T27" fmla="*/ 2307 h 2736"/>
                                <a:gd name="T28" fmla="*/ 1037 w 1210"/>
                                <a:gd name="T29" fmla="*/ 2410 h 2736"/>
                                <a:gd name="T30" fmla="*/ 950 w 1210"/>
                                <a:gd name="T31" fmla="*/ 2491 h 2736"/>
                                <a:gd name="T32" fmla="*/ 858 w 1210"/>
                                <a:gd name="T33" fmla="*/ 2563 h 2736"/>
                                <a:gd name="T34" fmla="*/ 751 w 1210"/>
                                <a:gd name="T35" fmla="*/ 2619 h 2736"/>
                                <a:gd name="T36" fmla="*/ 633 w 1210"/>
                                <a:gd name="T37" fmla="*/ 2660 h 2736"/>
                                <a:gd name="T38" fmla="*/ 506 w 1210"/>
                                <a:gd name="T39" fmla="*/ 2695 h 2736"/>
                                <a:gd name="T40" fmla="*/ 368 w 1210"/>
                                <a:gd name="T41" fmla="*/ 2716 h 2736"/>
                                <a:gd name="T42" fmla="*/ 225 w 1210"/>
                                <a:gd name="T43" fmla="*/ 2736 h 2736"/>
                                <a:gd name="T44" fmla="*/ 225 w 1210"/>
                                <a:gd name="T45" fmla="*/ 2731 h 2736"/>
                                <a:gd name="T46" fmla="*/ 220 w 1210"/>
                                <a:gd name="T47" fmla="*/ 2721 h 2736"/>
                                <a:gd name="T48" fmla="*/ 363 w 1210"/>
                                <a:gd name="T49" fmla="*/ 2701 h 2736"/>
                                <a:gd name="T50" fmla="*/ 495 w 1210"/>
                                <a:gd name="T51" fmla="*/ 2680 h 2736"/>
                                <a:gd name="T52" fmla="*/ 623 w 1210"/>
                                <a:gd name="T53" fmla="*/ 2644 h 2736"/>
                                <a:gd name="T54" fmla="*/ 741 w 1210"/>
                                <a:gd name="T55" fmla="*/ 2604 h 2736"/>
                                <a:gd name="T56" fmla="*/ 843 w 1210"/>
                                <a:gd name="T57" fmla="*/ 2547 h 2736"/>
                                <a:gd name="T58" fmla="*/ 940 w 1210"/>
                                <a:gd name="T59" fmla="*/ 2481 h 2736"/>
                                <a:gd name="T60" fmla="*/ 1021 w 1210"/>
                                <a:gd name="T61" fmla="*/ 2399 h 2736"/>
                                <a:gd name="T62" fmla="*/ 1088 w 1210"/>
                                <a:gd name="T63" fmla="*/ 2297 h 2736"/>
                                <a:gd name="T64" fmla="*/ 1139 w 1210"/>
                                <a:gd name="T65" fmla="*/ 2180 h 2736"/>
                                <a:gd name="T66" fmla="*/ 1175 w 1210"/>
                                <a:gd name="T67" fmla="*/ 2042 h 2736"/>
                                <a:gd name="T68" fmla="*/ 1195 w 1210"/>
                                <a:gd name="T69" fmla="*/ 1853 h 2736"/>
                                <a:gd name="T70" fmla="*/ 1185 w 1210"/>
                                <a:gd name="T71" fmla="*/ 1669 h 2736"/>
                                <a:gd name="T72" fmla="*/ 1149 w 1210"/>
                                <a:gd name="T73" fmla="*/ 1496 h 2736"/>
                                <a:gd name="T74" fmla="*/ 1088 w 1210"/>
                                <a:gd name="T75" fmla="*/ 1322 h 2736"/>
                                <a:gd name="T76" fmla="*/ 1006 w 1210"/>
                                <a:gd name="T77" fmla="*/ 1154 h 2736"/>
                                <a:gd name="T78" fmla="*/ 904 w 1210"/>
                                <a:gd name="T79" fmla="*/ 990 h 2736"/>
                                <a:gd name="T80" fmla="*/ 786 w 1210"/>
                                <a:gd name="T81" fmla="*/ 827 h 2736"/>
                                <a:gd name="T82" fmla="*/ 649 w 1210"/>
                                <a:gd name="T83" fmla="*/ 669 h 2736"/>
                                <a:gd name="T84" fmla="*/ 501 w 1210"/>
                                <a:gd name="T85" fmla="*/ 505 h 2736"/>
                                <a:gd name="T86" fmla="*/ 342 w 1210"/>
                                <a:gd name="T87" fmla="*/ 342 h 2736"/>
                                <a:gd name="T88" fmla="*/ 174 w 1210"/>
                                <a:gd name="T89" fmla="*/ 178 h 2736"/>
                                <a:gd name="T90" fmla="*/ 0 w 1210"/>
                                <a:gd name="T91" fmla="*/ 15 h 2736"/>
                                <a:gd name="T92" fmla="*/ 0 w 1210"/>
                                <a:gd name="T93" fmla="*/ 10 h 2736"/>
                                <a:gd name="T94" fmla="*/ 5 w 1210"/>
                                <a:gd name="T95" fmla="*/ 0 h 2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10" h="2736">
                                  <a:moveTo>
                                    <a:pt x="5" y="0"/>
                                  </a:moveTo>
                                  <a:lnTo>
                                    <a:pt x="209" y="189"/>
                                  </a:lnTo>
                                  <a:lnTo>
                                    <a:pt x="403" y="378"/>
                                  </a:lnTo>
                                  <a:lnTo>
                                    <a:pt x="582" y="566"/>
                                  </a:lnTo>
                                  <a:lnTo>
                                    <a:pt x="746" y="755"/>
                                  </a:lnTo>
                                  <a:lnTo>
                                    <a:pt x="894" y="944"/>
                                  </a:lnTo>
                                  <a:lnTo>
                                    <a:pt x="1011" y="1133"/>
                                  </a:lnTo>
                                  <a:lnTo>
                                    <a:pt x="1103" y="1317"/>
                                  </a:lnTo>
                                  <a:lnTo>
                                    <a:pt x="1164" y="1496"/>
                                  </a:lnTo>
                                  <a:lnTo>
                                    <a:pt x="1200" y="1679"/>
                                  </a:lnTo>
                                  <a:lnTo>
                                    <a:pt x="1210" y="1863"/>
                                  </a:lnTo>
                                  <a:lnTo>
                                    <a:pt x="1190" y="2047"/>
                                  </a:lnTo>
                                  <a:lnTo>
                                    <a:pt x="1154" y="2190"/>
                                  </a:lnTo>
                                  <a:lnTo>
                                    <a:pt x="1103" y="2307"/>
                                  </a:lnTo>
                                  <a:lnTo>
                                    <a:pt x="1037" y="2410"/>
                                  </a:lnTo>
                                  <a:lnTo>
                                    <a:pt x="950" y="2491"/>
                                  </a:lnTo>
                                  <a:lnTo>
                                    <a:pt x="858" y="2563"/>
                                  </a:lnTo>
                                  <a:lnTo>
                                    <a:pt x="751" y="2619"/>
                                  </a:lnTo>
                                  <a:lnTo>
                                    <a:pt x="633" y="2660"/>
                                  </a:lnTo>
                                  <a:lnTo>
                                    <a:pt x="506" y="2695"/>
                                  </a:lnTo>
                                  <a:lnTo>
                                    <a:pt x="368" y="2716"/>
                                  </a:lnTo>
                                  <a:lnTo>
                                    <a:pt x="225" y="2736"/>
                                  </a:lnTo>
                                  <a:lnTo>
                                    <a:pt x="225" y="2731"/>
                                  </a:lnTo>
                                  <a:lnTo>
                                    <a:pt x="220" y="2721"/>
                                  </a:lnTo>
                                  <a:lnTo>
                                    <a:pt x="363" y="2701"/>
                                  </a:lnTo>
                                  <a:lnTo>
                                    <a:pt x="495" y="2680"/>
                                  </a:lnTo>
                                  <a:lnTo>
                                    <a:pt x="623" y="2644"/>
                                  </a:lnTo>
                                  <a:lnTo>
                                    <a:pt x="741" y="2604"/>
                                  </a:lnTo>
                                  <a:lnTo>
                                    <a:pt x="843" y="2547"/>
                                  </a:lnTo>
                                  <a:lnTo>
                                    <a:pt x="940" y="2481"/>
                                  </a:lnTo>
                                  <a:lnTo>
                                    <a:pt x="1021" y="2399"/>
                                  </a:lnTo>
                                  <a:lnTo>
                                    <a:pt x="1088" y="2297"/>
                                  </a:lnTo>
                                  <a:lnTo>
                                    <a:pt x="1139" y="2180"/>
                                  </a:lnTo>
                                  <a:lnTo>
                                    <a:pt x="1175" y="2042"/>
                                  </a:lnTo>
                                  <a:lnTo>
                                    <a:pt x="1195" y="1853"/>
                                  </a:lnTo>
                                  <a:lnTo>
                                    <a:pt x="1185" y="1669"/>
                                  </a:lnTo>
                                  <a:lnTo>
                                    <a:pt x="1149" y="1496"/>
                                  </a:lnTo>
                                  <a:lnTo>
                                    <a:pt x="1088" y="1322"/>
                                  </a:lnTo>
                                  <a:lnTo>
                                    <a:pt x="1006" y="1154"/>
                                  </a:lnTo>
                                  <a:lnTo>
                                    <a:pt x="904" y="990"/>
                                  </a:lnTo>
                                  <a:lnTo>
                                    <a:pt x="786" y="827"/>
                                  </a:lnTo>
                                  <a:lnTo>
                                    <a:pt x="649" y="669"/>
                                  </a:lnTo>
                                  <a:lnTo>
                                    <a:pt x="501" y="505"/>
                                  </a:lnTo>
                                  <a:lnTo>
                                    <a:pt x="342" y="34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3D2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69"/>
                          <wps:cNvSpPr>
                            <a:spLocks/>
                          </wps:cNvSpPr>
                          <wps:spPr bwMode="auto">
                            <a:xfrm>
                              <a:off x="4160" y="9614"/>
                              <a:ext cx="746" cy="679"/>
                            </a:xfrm>
                            <a:custGeom>
                              <a:avLst/>
                              <a:gdLst>
                                <a:gd name="T0" fmla="*/ 0 w 746"/>
                                <a:gd name="T1" fmla="*/ 0 h 679"/>
                                <a:gd name="T2" fmla="*/ 36 w 746"/>
                                <a:gd name="T3" fmla="*/ 10 h 679"/>
                                <a:gd name="T4" fmla="*/ 72 w 746"/>
                                <a:gd name="T5" fmla="*/ 15 h 679"/>
                                <a:gd name="T6" fmla="*/ 378 w 746"/>
                                <a:gd name="T7" fmla="*/ 316 h 679"/>
                                <a:gd name="T8" fmla="*/ 685 w 746"/>
                                <a:gd name="T9" fmla="*/ 602 h 679"/>
                                <a:gd name="T10" fmla="*/ 746 w 746"/>
                                <a:gd name="T11" fmla="*/ 664 h 679"/>
                                <a:gd name="T12" fmla="*/ 746 w 746"/>
                                <a:gd name="T13" fmla="*/ 674 h 679"/>
                                <a:gd name="T14" fmla="*/ 741 w 746"/>
                                <a:gd name="T15" fmla="*/ 679 h 679"/>
                                <a:gd name="T16" fmla="*/ 720 w 746"/>
                                <a:gd name="T17" fmla="*/ 659 h 679"/>
                                <a:gd name="T18" fmla="*/ 695 w 746"/>
                                <a:gd name="T19" fmla="*/ 638 h 679"/>
                                <a:gd name="T20" fmla="*/ 675 w 746"/>
                                <a:gd name="T21" fmla="*/ 613 h 679"/>
                                <a:gd name="T22" fmla="*/ 343 w 746"/>
                                <a:gd name="T23" fmla="*/ 316 h 679"/>
                                <a:gd name="T24" fmla="*/ 0 w 746"/>
                                <a:gd name="T25" fmla="*/ 0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6" h="679">
                                  <a:moveTo>
                                    <a:pt x="0" y="0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378" y="316"/>
                                  </a:lnTo>
                                  <a:lnTo>
                                    <a:pt x="685" y="602"/>
                                  </a:lnTo>
                                  <a:lnTo>
                                    <a:pt x="746" y="664"/>
                                  </a:lnTo>
                                  <a:lnTo>
                                    <a:pt x="746" y="674"/>
                                  </a:lnTo>
                                  <a:lnTo>
                                    <a:pt x="741" y="679"/>
                                  </a:lnTo>
                                  <a:lnTo>
                                    <a:pt x="720" y="659"/>
                                  </a:lnTo>
                                  <a:lnTo>
                                    <a:pt x="695" y="638"/>
                                  </a:lnTo>
                                  <a:lnTo>
                                    <a:pt x="675" y="613"/>
                                  </a:lnTo>
                                  <a:lnTo>
                                    <a:pt x="343" y="3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3D2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0"/>
                          <wps:cNvSpPr>
                            <a:spLocks/>
                          </wps:cNvSpPr>
                          <wps:spPr bwMode="auto">
                            <a:xfrm>
                              <a:off x="3221" y="15546"/>
                              <a:ext cx="250" cy="2058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0 h 2058"/>
                                <a:gd name="T2" fmla="*/ 10 w 250"/>
                                <a:gd name="T3" fmla="*/ 21 h 2058"/>
                                <a:gd name="T4" fmla="*/ 15 w 250"/>
                                <a:gd name="T5" fmla="*/ 36 h 2058"/>
                                <a:gd name="T6" fmla="*/ 20 w 250"/>
                                <a:gd name="T7" fmla="*/ 46 h 2058"/>
                                <a:gd name="T8" fmla="*/ 20 w 250"/>
                                <a:gd name="T9" fmla="*/ 52 h 2058"/>
                                <a:gd name="T10" fmla="*/ 36 w 250"/>
                                <a:gd name="T11" fmla="*/ 92 h 2058"/>
                                <a:gd name="T12" fmla="*/ 56 w 250"/>
                                <a:gd name="T13" fmla="*/ 133 h 2058"/>
                                <a:gd name="T14" fmla="*/ 138 w 250"/>
                                <a:gd name="T15" fmla="*/ 486 h 2058"/>
                                <a:gd name="T16" fmla="*/ 199 w 250"/>
                                <a:gd name="T17" fmla="*/ 822 h 2058"/>
                                <a:gd name="T18" fmla="*/ 235 w 250"/>
                                <a:gd name="T19" fmla="*/ 1149 h 2058"/>
                                <a:gd name="T20" fmla="*/ 250 w 250"/>
                                <a:gd name="T21" fmla="*/ 1466 h 2058"/>
                                <a:gd name="T22" fmla="*/ 245 w 250"/>
                                <a:gd name="T23" fmla="*/ 1767 h 2058"/>
                                <a:gd name="T24" fmla="*/ 219 w 250"/>
                                <a:gd name="T25" fmla="*/ 2058 h 2058"/>
                                <a:gd name="T26" fmla="*/ 204 w 250"/>
                                <a:gd name="T27" fmla="*/ 2058 h 2058"/>
                                <a:gd name="T28" fmla="*/ 230 w 250"/>
                                <a:gd name="T29" fmla="*/ 1757 h 2058"/>
                                <a:gd name="T30" fmla="*/ 235 w 250"/>
                                <a:gd name="T31" fmla="*/ 1440 h 2058"/>
                                <a:gd name="T32" fmla="*/ 214 w 250"/>
                                <a:gd name="T33" fmla="*/ 1108 h 2058"/>
                                <a:gd name="T34" fmla="*/ 174 w 250"/>
                                <a:gd name="T35" fmla="*/ 766 h 2058"/>
                                <a:gd name="T36" fmla="*/ 107 w 250"/>
                                <a:gd name="T37" fmla="*/ 409 h 2058"/>
                                <a:gd name="T38" fmla="*/ 15 w 250"/>
                                <a:gd name="T39" fmla="*/ 41 h 2058"/>
                                <a:gd name="T40" fmla="*/ 5 w 250"/>
                                <a:gd name="T41" fmla="*/ 21 h 2058"/>
                                <a:gd name="T42" fmla="*/ 0 w 250"/>
                                <a:gd name="T43" fmla="*/ 0 h 2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50" h="2058">
                                  <a:moveTo>
                                    <a:pt x="0" y="0"/>
                                  </a:moveTo>
                                  <a:lnTo>
                                    <a:pt x="10" y="2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138" y="486"/>
                                  </a:lnTo>
                                  <a:lnTo>
                                    <a:pt x="199" y="822"/>
                                  </a:lnTo>
                                  <a:lnTo>
                                    <a:pt x="235" y="1149"/>
                                  </a:lnTo>
                                  <a:lnTo>
                                    <a:pt x="250" y="1466"/>
                                  </a:lnTo>
                                  <a:lnTo>
                                    <a:pt x="245" y="1767"/>
                                  </a:lnTo>
                                  <a:lnTo>
                                    <a:pt x="219" y="2058"/>
                                  </a:lnTo>
                                  <a:lnTo>
                                    <a:pt x="204" y="2058"/>
                                  </a:lnTo>
                                  <a:lnTo>
                                    <a:pt x="230" y="1757"/>
                                  </a:lnTo>
                                  <a:lnTo>
                                    <a:pt x="235" y="1440"/>
                                  </a:lnTo>
                                  <a:lnTo>
                                    <a:pt x="214" y="1108"/>
                                  </a:lnTo>
                                  <a:lnTo>
                                    <a:pt x="174" y="766"/>
                                  </a:lnTo>
                                  <a:lnTo>
                                    <a:pt x="107" y="409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3D2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71"/>
                          <wps:cNvSpPr>
                            <a:spLocks/>
                          </wps:cNvSpPr>
                          <wps:spPr bwMode="auto">
                            <a:xfrm>
                              <a:off x="2945" y="7653"/>
                              <a:ext cx="1277" cy="1961"/>
                            </a:xfrm>
                            <a:custGeom>
                              <a:avLst/>
                              <a:gdLst>
                                <a:gd name="T0" fmla="*/ 158 w 1277"/>
                                <a:gd name="T1" fmla="*/ 0 h 1961"/>
                                <a:gd name="T2" fmla="*/ 215 w 1277"/>
                                <a:gd name="T3" fmla="*/ 261 h 1961"/>
                                <a:gd name="T4" fmla="*/ 291 w 1277"/>
                                <a:gd name="T5" fmla="*/ 506 h 1961"/>
                                <a:gd name="T6" fmla="*/ 388 w 1277"/>
                                <a:gd name="T7" fmla="*/ 746 h 1961"/>
                                <a:gd name="T8" fmla="*/ 506 w 1277"/>
                                <a:gd name="T9" fmla="*/ 970 h 1961"/>
                                <a:gd name="T10" fmla="*/ 638 w 1277"/>
                                <a:gd name="T11" fmla="*/ 1185 h 1961"/>
                                <a:gd name="T12" fmla="*/ 781 w 1277"/>
                                <a:gd name="T13" fmla="*/ 1389 h 1961"/>
                                <a:gd name="T14" fmla="*/ 940 w 1277"/>
                                <a:gd name="T15" fmla="*/ 1588 h 1961"/>
                                <a:gd name="T16" fmla="*/ 1103 w 1277"/>
                                <a:gd name="T17" fmla="*/ 1777 h 1961"/>
                                <a:gd name="T18" fmla="*/ 1277 w 1277"/>
                                <a:gd name="T19" fmla="*/ 1961 h 1961"/>
                                <a:gd name="T20" fmla="*/ 1256 w 1277"/>
                                <a:gd name="T21" fmla="*/ 1961 h 1961"/>
                                <a:gd name="T22" fmla="*/ 1205 w 1277"/>
                                <a:gd name="T23" fmla="*/ 1951 h 1961"/>
                                <a:gd name="T24" fmla="*/ 1042 w 1277"/>
                                <a:gd name="T25" fmla="*/ 1792 h 1961"/>
                                <a:gd name="T26" fmla="*/ 884 w 1277"/>
                                <a:gd name="T27" fmla="*/ 1629 h 1961"/>
                                <a:gd name="T28" fmla="*/ 730 w 1277"/>
                                <a:gd name="T29" fmla="*/ 1466 h 1961"/>
                                <a:gd name="T30" fmla="*/ 582 w 1277"/>
                                <a:gd name="T31" fmla="*/ 1287 h 1961"/>
                                <a:gd name="T32" fmla="*/ 450 w 1277"/>
                                <a:gd name="T33" fmla="*/ 1108 h 1961"/>
                                <a:gd name="T34" fmla="*/ 327 w 1277"/>
                                <a:gd name="T35" fmla="*/ 919 h 1961"/>
                                <a:gd name="T36" fmla="*/ 220 w 1277"/>
                                <a:gd name="T37" fmla="*/ 720 h 1961"/>
                                <a:gd name="T38" fmla="*/ 128 w 1277"/>
                                <a:gd name="T39" fmla="*/ 516 h 1961"/>
                                <a:gd name="T40" fmla="*/ 51 w 1277"/>
                                <a:gd name="T41" fmla="*/ 297 h 1961"/>
                                <a:gd name="T42" fmla="*/ 0 w 1277"/>
                                <a:gd name="T43" fmla="*/ 72 h 1961"/>
                                <a:gd name="T44" fmla="*/ 77 w 1277"/>
                                <a:gd name="T45" fmla="*/ 36 h 1961"/>
                                <a:gd name="T46" fmla="*/ 158 w 1277"/>
                                <a:gd name="T47" fmla="*/ 0 h 1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77" h="1961">
                                  <a:moveTo>
                                    <a:pt x="158" y="0"/>
                                  </a:moveTo>
                                  <a:lnTo>
                                    <a:pt x="215" y="261"/>
                                  </a:lnTo>
                                  <a:lnTo>
                                    <a:pt x="291" y="506"/>
                                  </a:lnTo>
                                  <a:lnTo>
                                    <a:pt x="388" y="746"/>
                                  </a:lnTo>
                                  <a:lnTo>
                                    <a:pt x="506" y="970"/>
                                  </a:lnTo>
                                  <a:lnTo>
                                    <a:pt x="638" y="1185"/>
                                  </a:lnTo>
                                  <a:lnTo>
                                    <a:pt x="781" y="1389"/>
                                  </a:lnTo>
                                  <a:lnTo>
                                    <a:pt x="940" y="1588"/>
                                  </a:lnTo>
                                  <a:lnTo>
                                    <a:pt x="1103" y="1777"/>
                                  </a:lnTo>
                                  <a:lnTo>
                                    <a:pt x="1277" y="1961"/>
                                  </a:lnTo>
                                  <a:lnTo>
                                    <a:pt x="1256" y="1961"/>
                                  </a:lnTo>
                                  <a:lnTo>
                                    <a:pt x="1205" y="1951"/>
                                  </a:lnTo>
                                  <a:lnTo>
                                    <a:pt x="1042" y="1792"/>
                                  </a:lnTo>
                                  <a:lnTo>
                                    <a:pt x="884" y="1629"/>
                                  </a:lnTo>
                                  <a:lnTo>
                                    <a:pt x="730" y="1466"/>
                                  </a:lnTo>
                                  <a:lnTo>
                                    <a:pt x="582" y="1287"/>
                                  </a:lnTo>
                                  <a:lnTo>
                                    <a:pt x="450" y="1108"/>
                                  </a:lnTo>
                                  <a:lnTo>
                                    <a:pt x="327" y="919"/>
                                  </a:lnTo>
                                  <a:lnTo>
                                    <a:pt x="220" y="720"/>
                                  </a:lnTo>
                                  <a:lnTo>
                                    <a:pt x="128" y="516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3D2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1158" y="756"/>
                              <a:ext cx="4825" cy="16848"/>
                            </a:xfrm>
                            <a:custGeom>
                              <a:avLst/>
                              <a:gdLst>
                                <a:gd name="T0" fmla="*/ 4580 w 4825"/>
                                <a:gd name="T1" fmla="*/ 1404 h 16848"/>
                                <a:gd name="T2" fmla="*/ 4269 w 4825"/>
                                <a:gd name="T3" fmla="*/ 2103 h 16848"/>
                                <a:gd name="T4" fmla="*/ 3682 w 4825"/>
                                <a:gd name="T5" fmla="*/ 3094 h 16848"/>
                                <a:gd name="T6" fmla="*/ 3064 w 4825"/>
                                <a:gd name="T7" fmla="*/ 4023 h 16848"/>
                                <a:gd name="T8" fmla="*/ 2538 w 4825"/>
                                <a:gd name="T9" fmla="*/ 4840 h 16848"/>
                                <a:gd name="T10" fmla="*/ 2134 w 4825"/>
                                <a:gd name="T11" fmla="*/ 5636 h 16848"/>
                                <a:gd name="T12" fmla="*/ 1930 w 4825"/>
                                <a:gd name="T13" fmla="*/ 6402 h 16848"/>
                                <a:gd name="T14" fmla="*/ 2196 w 4825"/>
                                <a:gd name="T15" fmla="*/ 6387 h 16848"/>
                                <a:gd name="T16" fmla="*/ 3064 w 4825"/>
                                <a:gd name="T17" fmla="*/ 5371 h 16848"/>
                                <a:gd name="T18" fmla="*/ 3758 w 4825"/>
                                <a:gd name="T19" fmla="*/ 4217 h 16848"/>
                                <a:gd name="T20" fmla="*/ 4254 w 4825"/>
                                <a:gd name="T21" fmla="*/ 2992 h 16848"/>
                                <a:gd name="T22" fmla="*/ 4504 w 4825"/>
                                <a:gd name="T23" fmla="*/ 1981 h 16848"/>
                                <a:gd name="T24" fmla="*/ 4657 w 4825"/>
                                <a:gd name="T25" fmla="*/ 0 h 16848"/>
                                <a:gd name="T26" fmla="*/ 4667 w 4825"/>
                                <a:gd name="T27" fmla="*/ 577 h 16848"/>
                                <a:gd name="T28" fmla="*/ 4698 w 4825"/>
                                <a:gd name="T29" fmla="*/ 980 h 16848"/>
                                <a:gd name="T30" fmla="*/ 4810 w 4825"/>
                                <a:gd name="T31" fmla="*/ 214 h 16848"/>
                                <a:gd name="T32" fmla="*/ 4825 w 4825"/>
                                <a:gd name="T33" fmla="*/ 214 h 16848"/>
                                <a:gd name="T34" fmla="*/ 4703 w 4825"/>
                                <a:gd name="T35" fmla="*/ 1036 h 16848"/>
                                <a:gd name="T36" fmla="*/ 4509 w 4825"/>
                                <a:gd name="T37" fmla="*/ 1986 h 16848"/>
                                <a:gd name="T38" fmla="*/ 4264 w 4825"/>
                                <a:gd name="T39" fmla="*/ 2992 h 16848"/>
                                <a:gd name="T40" fmla="*/ 3768 w 4825"/>
                                <a:gd name="T41" fmla="*/ 4222 h 16848"/>
                                <a:gd name="T42" fmla="*/ 3074 w 4825"/>
                                <a:gd name="T43" fmla="*/ 5376 h 16848"/>
                                <a:gd name="T44" fmla="*/ 2201 w 4825"/>
                                <a:gd name="T45" fmla="*/ 6397 h 16848"/>
                                <a:gd name="T46" fmla="*/ 1935 w 4825"/>
                                <a:gd name="T47" fmla="*/ 6857 h 16848"/>
                                <a:gd name="T48" fmla="*/ 1782 w 4825"/>
                                <a:gd name="T49" fmla="*/ 6964 h 16848"/>
                                <a:gd name="T50" fmla="*/ 1772 w 4825"/>
                                <a:gd name="T51" fmla="*/ 6897 h 16848"/>
                                <a:gd name="T52" fmla="*/ 1598 w 4825"/>
                                <a:gd name="T53" fmla="*/ 6943 h 16848"/>
                                <a:gd name="T54" fmla="*/ 1113 w 4825"/>
                                <a:gd name="T55" fmla="*/ 7403 h 16848"/>
                                <a:gd name="T56" fmla="*/ 659 w 4825"/>
                                <a:gd name="T57" fmla="*/ 7919 h 16848"/>
                                <a:gd name="T58" fmla="*/ 296 w 4825"/>
                                <a:gd name="T59" fmla="*/ 8526 h 16848"/>
                                <a:gd name="T60" fmla="*/ 61 w 4825"/>
                                <a:gd name="T61" fmla="*/ 9251 h 16848"/>
                                <a:gd name="T62" fmla="*/ 5 w 4825"/>
                                <a:gd name="T63" fmla="*/ 9966 h 16848"/>
                                <a:gd name="T64" fmla="*/ 117 w 4825"/>
                                <a:gd name="T65" fmla="*/ 11002 h 16848"/>
                                <a:gd name="T66" fmla="*/ 332 w 4825"/>
                                <a:gd name="T67" fmla="*/ 12187 h 16848"/>
                                <a:gd name="T68" fmla="*/ 567 w 4825"/>
                                <a:gd name="T69" fmla="*/ 13386 h 16848"/>
                                <a:gd name="T70" fmla="*/ 751 w 4825"/>
                                <a:gd name="T71" fmla="*/ 14566 h 16848"/>
                                <a:gd name="T72" fmla="*/ 797 w 4825"/>
                                <a:gd name="T73" fmla="*/ 15704 h 16848"/>
                                <a:gd name="T74" fmla="*/ 705 w 4825"/>
                                <a:gd name="T75" fmla="*/ 16491 h 16848"/>
                                <a:gd name="T76" fmla="*/ 613 w 4825"/>
                                <a:gd name="T77" fmla="*/ 16848 h 16848"/>
                                <a:gd name="T78" fmla="*/ 710 w 4825"/>
                                <a:gd name="T79" fmla="*/ 16424 h 16848"/>
                                <a:gd name="T80" fmla="*/ 791 w 4825"/>
                                <a:gd name="T81" fmla="*/ 15332 h 16848"/>
                                <a:gd name="T82" fmla="*/ 694 w 4825"/>
                                <a:gd name="T83" fmla="*/ 14178 h 16848"/>
                                <a:gd name="T84" fmla="*/ 409 w 4825"/>
                                <a:gd name="T85" fmla="*/ 12590 h 16848"/>
                                <a:gd name="T86" fmla="*/ 174 w 4825"/>
                                <a:gd name="T87" fmla="*/ 11400 h 16848"/>
                                <a:gd name="T88" fmla="*/ 15 w 4825"/>
                                <a:gd name="T89" fmla="*/ 10231 h 16848"/>
                                <a:gd name="T90" fmla="*/ 20 w 4825"/>
                                <a:gd name="T91" fmla="*/ 9476 h 16848"/>
                                <a:gd name="T92" fmla="*/ 194 w 4825"/>
                                <a:gd name="T93" fmla="*/ 8746 h 16848"/>
                                <a:gd name="T94" fmla="*/ 521 w 4825"/>
                                <a:gd name="T95" fmla="*/ 8102 h 16848"/>
                                <a:gd name="T96" fmla="*/ 950 w 4825"/>
                                <a:gd name="T97" fmla="*/ 7556 h 16848"/>
                                <a:gd name="T98" fmla="*/ 1435 w 4825"/>
                                <a:gd name="T99" fmla="*/ 7081 h 16848"/>
                                <a:gd name="T100" fmla="*/ 1762 w 4825"/>
                                <a:gd name="T101" fmla="*/ 6571 h 16848"/>
                                <a:gd name="T102" fmla="*/ 1925 w 4825"/>
                                <a:gd name="T103" fmla="*/ 5897 h 16848"/>
                                <a:gd name="T104" fmla="*/ 2272 w 4825"/>
                                <a:gd name="T105" fmla="*/ 5192 h 16848"/>
                                <a:gd name="T106" fmla="*/ 2732 w 4825"/>
                                <a:gd name="T107" fmla="*/ 4467 h 16848"/>
                                <a:gd name="T108" fmla="*/ 3237 w 4825"/>
                                <a:gd name="T109" fmla="*/ 3732 h 16848"/>
                                <a:gd name="T110" fmla="*/ 3876 w 4825"/>
                                <a:gd name="T111" fmla="*/ 2757 h 16848"/>
                                <a:gd name="T112" fmla="*/ 4422 w 4825"/>
                                <a:gd name="T113" fmla="*/ 1756 h 16848"/>
                                <a:gd name="T114" fmla="*/ 4636 w 4825"/>
                                <a:gd name="T115" fmla="*/ 929 h 16848"/>
                                <a:gd name="T116" fmla="*/ 4657 w 4825"/>
                                <a:gd name="T117" fmla="*/ 0 h 16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825" h="16848">
                                  <a:moveTo>
                                    <a:pt x="4596" y="1368"/>
                                  </a:moveTo>
                                  <a:lnTo>
                                    <a:pt x="4591" y="1389"/>
                                  </a:lnTo>
                                  <a:lnTo>
                                    <a:pt x="4580" y="1404"/>
                                  </a:lnTo>
                                  <a:lnTo>
                                    <a:pt x="4575" y="1424"/>
                                  </a:lnTo>
                                  <a:lnTo>
                                    <a:pt x="4432" y="1766"/>
                                  </a:lnTo>
                                  <a:lnTo>
                                    <a:pt x="4269" y="2103"/>
                                  </a:lnTo>
                                  <a:lnTo>
                                    <a:pt x="4085" y="2435"/>
                                  </a:lnTo>
                                  <a:lnTo>
                                    <a:pt x="3891" y="2767"/>
                                  </a:lnTo>
                                  <a:lnTo>
                                    <a:pt x="3682" y="3094"/>
                                  </a:lnTo>
                                  <a:lnTo>
                                    <a:pt x="3467" y="3421"/>
                                  </a:lnTo>
                                  <a:lnTo>
                                    <a:pt x="3253" y="3742"/>
                                  </a:lnTo>
                                  <a:lnTo>
                                    <a:pt x="3064" y="4023"/>
                                  </a:lnTo>
                                  <a:lnTo>
                                    <a:pt x="2880" y="4299"/>
                                  </a:lnTo>
                                  <a:lnTo>
                                    <a:pt x="2701" y="4569"/>
                                  </a:lnTo>
                                  <a:lnTo>
                                    <a:pt x="2538" y="4840"/>
                                  </a:lnTo>
                                  <a:lnTo>
                                    <a:pt x="2385" y="5110"/>
                                  </a:lnTo>
                                  <a:lnTo>
                                    <a:pt x="2247" y="5376"/>
                                  </a:lnTo>
                                  <a:lnTo>
                                    <a:pt x="2134" y="5636"/>
                                  </a:lnTo>
                                  <a:lnTo>
                                    <a:pt x="2037" y="5897"/>
                                  </a:lnTo>
                                  <a:lnTo>
                                    <a:pt x="1971" y="6147"/>
                                  </a:lnTo>
                                  <a:lnTo>
                                    <a:pt x="1930" y="6402"/>
                                  </a:lnTo>
                                  <a:lnTo>
                                    <a:pt x="1920" y="6647"/>
                                  </a:lnTo>
                                  <a:lnTo>
                                    <a:pt x="2058" y="6514"/>
                                  </a:lnTo>
                                  <a:lnTo>
                                    <a:pt x="2196" y="6387"/>
                                  </a:lnTo>
                                  <a:lnTo>
                                    <a:pt x="2502" y="6065"/>
                                  </a:lnTo>
                                  <a:lnTo>
                                    <a:pt x="2793" y="5723"/>
                                  </a:lnTo>
                                  <a:lnTo>
                                    <a:pt x="3064" y="5371"/>
                                  </a:lnTo>
                                  <a:lnTo>
                                    <a:pt x="3319" y="4998"/>
                                  </a:lnTo>
                                  <a:lnTo>
                                    <a:pt x="3549" y="4610"/>
                                  </a:lnTo>
                                  <a:lnTo>
                                    <a:pt x="3758" y="4217"/>
                                  </a:lnTo>
                                  <a:lnTo>
                                    <a:pt x="3947" y="3814"/>
                                  </a:lnTo>
                                  <a:lnTo>
                                    <a:pt x="4111" y="3405"/>
                                  </a:lnTo>
                                  <a:lnTo>
                                    <a:pt x="4254" y="2992"/>
                                  </a:lnTo>
                                  <a:lnTo>
                                    <a:pt x="4371" y="2573"/>
                                  </a:lnTo>
                                  <a:lnTo>
                                    <a:pt x="4442" y="2272"/>
                                  </a:lnTo>
                                  <a:lnTo>
                                    <a:pt x="4504" y="1981"/>
                                  </a:lnTo>
                                  <a:lnTo>
                                    <a:pt x="4555" y="1664"/>
                                  </a:lnTo>
                                  <a:lnTo>
                                    <a:pt x="4596" y="1368"/>
                                  </a:lnTo>
                                  <a:close/>
                                  <a:moveTo>
                                    <a:pt x="4657" y="0"/>
                                  </a:moveTo>
                                  <a:lnTo>
                                    <a:pt x="4667" y="0"/>
                                  </a:lnTo>
                                  <a:lnTo>
                                    <a:pt x="4672" y="276"/>
                                  </a:lnTo>
                                  <a:lnTo>
                                    <a:pt x="4667" y="577"/>
                                  </a:lnTo>
                                  <a:lnTo>
                                    <a:pt x="4647" y="904"/>
                                  </a:lnTo>
                                  <a:lnTo>
                                    <a:pt x="4616" y="1251"/>
                                  </a:lnTo>
                                  <a:lnTo>
                                    <a:pt x="4698" y="980"/>
                                  </a:lnTo>
                                  <a:lnTo>
                                    <a:pt x="4759" y="720"/>
                                  </a:lnTo>
                                  <a:lnTo>
                                    <a:pt x="4795" y="464"/>
                                  </a:lnTo>
                                  <a:lnTo>
                                    <a:pt x="4810" y="214"/>
                                  </a:lnTo>
                                  <a:lnTo>
                                    <a:pt x="4805" y="0"/>
                                  </a:lnTo>
                                  <a:lnTo>
                                    <a:pt x="4820" y="0"/>
                                  </a:lnTo>
                                  <a:lnTo>
                                    <a:pt x="4825" y="214"/>
                                  </a:lnTo>
                                  <a:lnTo>
                                    <a:pt x="4810" y="480"/>
                                  </a:lnTo>
                                  <a:lnTo>
                                    <a:pt x="4769" y="756"/>
                                  </a:lnTo>
                                  <a:lnTo>
                                    <a:pt x="4703" y="1036"/>
                                  </a:lnTo>
                                  <a:lnTo>
                                    <a:pt x="4611" y="1327"/>
                                  </a:lnTo>
                                  <a:lnTo>
                                    <a:pt x="4565" y="1649"/>
                                  </a:lnTo>
                                  <a:lnTo>
                                    <a:pt x="4509" y="1986"/>
                                  </a:lnTo>
                                  <a:lnTo>
                                    <a:pt x="4453" y="2277"/>
                                  </a:lnTo>
                                  <a:lnTo>
                                    <a:pt x="4381" y="2578"/>
                                  </a:lnTo>
                                  <a:lnTo>
                                    <a:pt x="4264" y="2992"/>
                                  </a:lnTo>
                                  <a:lnTo>
                                    <a:pt x="4121" y="3405"/>
                                  </a:lnTo>
                                  <a:lnTo>
                                    <a:pt x="3957" y="3819"/>
                                  </a:lnTo>
                                  <a:lnTo>
                                    <a:pt x="3768" y="4222"/>
                                  </a:lnTo>
                                  <a:lnTo>
                                    <a:pt x="3559" y="4615"/>
                                  </a:lnTo>
                                  <a:lnTo>
                                    <a:pt x="3324" y="5003"/>
                                  </a:lnTo>
                                  <a:lnTo>
                                    <a:pt x="3074" y="5376"/>
                                  </a:lnTo>
                                  <a:lnTo>
                                    <a:pt x="2803" y="5733"/>
                                  </a:lnTo>
                                  <a:lnTo>
                                    <a:pt x="2512" y="6075"/>
                                  </a:lnTo>
                                  <a:lnTo>
                                    <a:pt x="2201" y="6397"/>
                                  </a:lnTo>
                                  <a:lnTo>
                                    <a:pt x="2063" y="6525"/>
                                  </a:lnTo>
                                  <a:lnTo>
                                    <a:pt x="1920" y="6657"/>
                                  </a:lnTo>
                                  <a:lnTo>
                                    <a:pt x="1935" y="6857"/>
                                  </a:lnTo>
                                  <a:lnTo>
                                    <a:pt x="1940" y="6872"/>
                                  </a:lnTo>
                                  <a:lnTo>
                                    <a:pt x="1940" y="6892"/>
                                  </a:lnTo>
                                  <a:lnTo>
                                    <a:pt x="1782" y="6964"/>
                                  </a:lnTo>
                                  <a:lnTo>
                                    <a:pt x="1782" y="6943"/>
                                  </a:lnTo>
                                  <a:lnTo>
                                    <a:pt x="1777" y="6918"/>
                                  </a:lnTo>
                                  <a:lnTo>
                                    <a:pt x="1772" y="6897"/>
                                  </a:lnTo>
                                  <a:lnTo>
                                    <a:pt x="1767" y="6846"/>
                                  </a:lnTo>
                                  <a:lnTo>
                                    <a:pt x="1762" y="6800"/>
                                  </a:lnTo>
                                  <a:lnTo>
                                    <a:pt x="1598" y="6943"/>
                                  </a:lnTo>
                                  <a:lnTo>
                                    <a:pt x="1435" y="7091"/>
                                  </a:lnTo>
                                  <a:lnTo>
                                    <a:pt x="1271" y="7245"/>
                                  </a:lnTo>
                                  <a:lnTo>
                                    <a:pt x="1113" y="7403"/>
                                  </a:lnTo>
                                  <a:lnTo>
                                    <a:pt x="955" y="7566"/>
                                  </a:lnTo>
                                  <a:lnTo>
                                    <a:pt x="807" y="7740"/>
                                  </a:lnTo>
                                  <a:lnTo>
                                    <a:pt x="659" y="7919"/>
                                  </a:lnTo>
                                  <a:lnTo>
                                    <a:pt x="526" y="8107"/>
                                  </a:lnTo>
                                  <a:lnTo>
                                    <a:pt x="403" y="8312"/>
                                  </a:lnTo>
                                  <a:lnTo>
                                    <a:pt x="296" y="8526"/>
                                  </a:lnTo>
                                  <a:lnTo>
                                    <a:pt x="199" y="8751"/>
                                  </a:lnTo>
                                  <a:lnTo>
                                    <a:pt x="123" y="8996"/>
                                  </a:lnTo>
                                  <a:lnTo>
                                    <a:pt x="61" y="9251"/>
                                  </a:lnTo>
                                  <a:lnTo>
                                    <a:pt x="31" y="9476"/>
                                  </a:lnTo>
                                  <a:lnTo>
                                    <a:pt x="10" y="9716"/>
                                  </a:lnTo>
                                  <a:lnTo>
                                    <a:pt x="5" y="9966"/>
                                  </a:lnTo>
                                  <a:lnTo>
                                    <a:pt x="20" y="10226"/>
                                  </a:lnTo>
                                  <a:lnTo>
                                    <a:pt x="61" y="10609"/>
                                  </a:lnTo>
                                  <a:lnTo>
                                    <a:pt x="117" y="11002"/>
                                  </a:lnTo>
                                  <a:lnTo>
                                    <a:pt x="184" y="11395"/>
                                  </a:lnTo>
                                  <a:lnTo>
                                    <a:pt x="255" y="11788"/>
                                  </a:lnTo>
                                  <a:lnTo>
                                    <a:pt x="332" y="12187"/>
                                  </a:lnTo>
                                  <a:lnTo>
                                    <a:pt x="414" y="12585"/>
                                  </a:lnTo>
                                  <a:lnTo>
                                    <a:pt x="495" y="12988"/>
                                  </a:lnTo>
                                  <a:lnTo>
                                    <a:pt x="567" y="13386"/>
                                  </a:lnTo>
                                  <a:lnTo>
                                    <a:pt x="638" y="13780"/>
                                  </a:lnTo>
                                  <a:lnTo>
                                    <a:pt x="700" y="14173"/>
                                  </a:lnTo>
                                  <a:lnTo>
                                    <a:pt x="751" y="14566"/>
                                  </a:lnTo>
                                  <a:lnTo>
                                    <a:pt x="786" y="14949"/>
                                  </a:lnTo>
                                  <a:lnTo>
                                    <a:pt x="802" y="15332"/>
                                  </a:lnTo>
                                  <a:lnTo>
                                    <a:pt x="797" y="15704"/>
                                  </a:lnTo>
                                  <a:lnTo>
                                    <a:pt x="771" y="16067"/>
                                  </a:lnTo>
                                  <a:lnTo>
                                    <a:pt x="720" y="16424"/>
                                  </a:lnTo>
                                  <a:lnTo>
                                    <a:pt x="705" y="16491"/>
                                  </a:lnTo>
                                  <a:lnTo>
                                    <a:pt x="694" y="16552"/>
                                  </a:lnTo>
                                  <a:lnTo>
                                    <a:pt x="623" y="16848"/>
                                  </a:lnTo>
                                  <a:lnTo>
                                    <a:pt x="613" y="16848"/>
                                  </a:lnTo>
                                  <a:lnTo>
                                    <a:pt x="684" y="16552"/>
                                  </a:lnTo>
                                  <a:lnTo>
                                    <a:pt x="700" y="16491"/>
                                  </a:lnTo>
                                  <a:lnTo>
                                    <a:pt x="710" y="16424"/>
                                  </a:lnTo>
                                  <a:lnTo>
                                    <a:pt x="761" y="16067"/>
                                  </a:lnTo>
                                  <a:lnTo>
                                    <a:pt x="786" y="15704"/>
                                  </a:lnTo>
                                  <a:lnTo>
                                    <a:pt x="791" y="15332"/>
                                  </a:lnTo>
                                  <a:lnTo>
                                    <a:pt x="776" y="14949"/>
                                  </a:lnTo>
                                  <a:lnTo>
                                    <a:pt x="740" y="14566"/>
                                  </a:lnTo>
                                  <a:lnTo>
                                    <a:pt x="694" y="14178"/>
                                  </a:lnTo>
                                  <a:lnTo>
                                    <a:pt x="633" y="13785"/>
                                  </a:lnTo>
                                  <a:lnTo>
                                    <a:pt x="562" y="13386"/>
                                  </a:lnTo>
                                  <a:lnTo>
                                    <a:pt x="409" y="12590"/>
                                  </a:lnTo>
                                  <a:lnTo>
                                    <a:pt x="327" y="12192"/>
                                  </a:lnTo>
                                  <a:lnTo>
                                    <a:pt x="250" y="11794"/>
                                  </a:lnTo>
                                  <a:lnTo>
                                    <a:pt x="174" y="11400"/>
                                  </a:lnTo>
                                  <a:lnTo>
                                    <a:pt x="112" y="11007"/>
                                  </a:lnTo>
                                  <a:lnTo>
                                    <a:pt x="56" y="10614"/>
                                  </a:lnTo>
                                  <a:lnTo>
                                    <a:pt x="15" y="10231"/>
                                  </a:lnTo>
                                  <a:lnTo>
                                    <a:pt x="0" y="9966"/>
                                  </a:lnTo>
                                  <a:lnTo>
                                    <a:pt x="0" y="9716"/>
                                  </a:lnTo>
                                  <a:lnTo>
                                    <a:pt x="20" y="9476"/>
                                  </a:lnTo>
                                  <a:lnTo>
                                    <a:pt x="56" y="9246"/>
                                  </a:lnTo>
                                  <a:lnTo>
                                    <a:pt x="117" y="8991"/>
                                  </a:lnTo>
                                  <a:lnTo>
                                    <a:pt x="194" y="8746"/>
                                  </a:lnTo>
                                  <a:lnTo>
                                    <a:pt x="291" y="8521"/>
                                  </a:lnTo>
                                  <a:lnTo>
                                    <a:pt x="398" y="8307"/>
                                  </a:lnTo>
                                  <a:lnTo>
                                    <a:pt x="521" y="8102"/>
                                  </a:lnTo>
                                  <a:lnTo>
                                    <a:pt x="654" y="7913"/>
                                  </a:lnTo>
                                  <a:lnTo>
                                    <a:pt x="802" y="7730"/>
                                  </a:lnTo>
                                  <a:lnTo>
                                    <a:pt x="950" y="7556"/>
                                  </a:lnTo>
                                  <a:lnTo>
                                    <a:pt x="1108" y="7393"/>
                                  </a:lnTo>
                                  <a:lnTo>
                                    <a:pt x="1271" y="7234"/>
                                  </a:lnTo>
                                  <a:lnTo>
                                    <a:pt x="1435" y="7081"/>
                                  </a:lnTo>
                                  <a:lnTo>
                                    <a:pt x="1598" y="6933"/>
                                  </a:lnTo>
                                  <a:lnTo>
                                    <a:pt x="1762" y="6790"/>
                                  </a:lnTo>
                                  <a:lnTo>
                                    <a:pt x="1762" y="6571"/>
                                  </a:lnTo>
                                  <a:lnTo>
                                    <a:pt x="1792" y="6351"/>
                                  </a:lnTo>
                                  <a:lnTo>
                                    <a:pt x="1843" y="6121"/>
                                  </a:lnTo>
                                  <a:lnTo>
                                    <a:pt x="1925" y="5897"/>
                                  </a:lnTo>
                                  <a:lnTo>
                                    <a:pt x="2022" y="5662"/>
                                  </a:lnTo>
                                  <a:lnTo>
                                    <a:pt x="2140" y="5427"/>
                                  </a:lnTo>
                                  <a:lnTo>
                                    <a:pt x="2272" y="5192"/>
                                  </a:lnTo>
                                  <a:lnTo>
                                    <a:pt x="2415" y="4952"/>
                                  </a:lnTo>
                                  <a:lnTo>
                                    <a:pt x="2568" y="4712"/>
                                  </a:lnTo>
                                  <a:lnTo>
                                    <a:pt x="2732" y="4467"/>
                                  </a:lnTo>
                                  <a:lnTo>
                                    <a:pt x="2900" y="4227"/>
                                  </a:lnTo>
                                  <a:lnTo>
                                    <a:pt x="3069" y="3977"/>
                                  </a:lnTo>
                                  <a:lnTo>
                                    <a:pt x="3237" y="3732"/>
                                  </a:lnTo>
                                  <a:lnTo>
                                    <a:pt x="3452" y="3410"/>
                                  </a:lnTo>
                                  <a:lnTo>
                                    <a:pt x="3666" y="3084"/>
                                  </a:lnTo>
                                  <a:lnTo>
                                    <a:pt x="3876" y="2757"/>
                                  </a:lnTo>
                                  <a:lnTo>
                                    <a:pt x="4075" y="2425"/>
                                  </a:lnTo>
                                  <a:lnTo>
                                    <a:pt x="4254" y="2093"/>
                                  </a:lnTo>
                                  <a:lnTo>
                                    <a:pt x="4422" y="1756"/>
                                  </a:lnTo>
                                  <a:lnTo>
                                    <a:pt x="4560" y="1419"/>
                                  </a:lnTo>
                                  <a:lnTo>
                                    <a:pt x="4606" y="1292"/>
                                  </a:lnTo>
                                  <a:lnTo>
                                    <a:pt x="4636" y="929"/>
                                  </a:lnTo>
                                  <a:lnTo>
                                    <a:pt x="4657" y="592"/>
                                  </a:lnTo>
                                  <a:lnTo>
                                    <a:pt x="4662" y="281"/>
                                  </a:lnTo>
                                  <a:lnTo>
                                    <a:pt x="4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D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3D2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3"/>
                          <wps:cNvSpPr>
                            <a:spLocks/>
                          </wps:cNvSpPr>
                          <wps:spPr bwMode="auto">
                            <a:xfrm>
                              <a:off x="1526" y="756"/>
                              <a:ext cx="6311" cy="16848"/>
                            </a:xfrm>
                            <a:custGeom>
                              <a:avLst/>
                              <a:gdLst>
                                <a:gd name="T0" fmla="*/ 4677 w 6311"/>
                                <a:gd name="T1" fmla="*/ 296 h 16848"/>
                                <a:gd name="T2" fmla="*/ 5060 w 6311"/>
                                <a:gd name="T3" fmla="*/ 1215 h 16848"/>
                                <a:gd name="T4" fmla="*/ 5448 w 6311"/>
                                <a:gd name="T5" fmla="*/ 2160 h 16848"/>
                                <a:gd name="T6" fmla="*/ 5805 w 6311"/>
                                <a:gd name="T7" fmla="*/ 3094 h 16848"/>
                                <a:gd name="T8" fmla="*/ 6091 w 6311"/>
                                <a:gd name="T9" fmla="*/ 3987 h 16848"/>
                                <a:gd name="T10" fmla="*/ 6270 w 6311"/>
                                <a:gd name="T11" fmla="*/ 4804 h 16848"/>
                                <a:gd name="T12" fmla="*/ 6306 w 6311"/>
                                <a:gd name="T13" fmla="*/ 5514 h 16848"/>
                                <a:gd name="T14" fmla="*/ 6194 w 6311"/>
                                <a:gd name="T15" fmla="*/ 6014 h 16848"/>
                                <a:gd name="T16" fmla="*/ 5954 w 6311"/>
                                <a:gd name="T17" fmla="*/ 6366 h 16848"/>
                                <a:gd name="T18" fmla="*/ 5555 w 6311"/>
                                <a:gd name="T19" fmla="*/ 6591 h 16848"/>
                                <a:gd name="T20" fmla="*/ 5065 w 6311"/>
                                <a:gd name="T21" fmla="*/ 6673 h 16848"/>
                                <a:gd name="T22" fmla="*/ 4437 w 6311"/>
                                <a:gd name="T23" fmla="*/ 6657 h 16848"/>
                                <a:gd name="T24" fmla="*/ 3431 w 6311"/>
                                <a:gd name="T25" fmla="*/ 6611 h 16848"/>
                                <a:gd name="T26" fmla="*/ 2619 w 6311"/>
                                <a:gd name="T27" fmla="*/ 6647 h 16848"/>
                                <a:gd name="T28" fmla="*/ 1828 w 6311"/>
                                <a:gd name="T29" fmla="*/ 6806 h 16848"/>
                                <a:gd name="T30" fmla="*/ 1419 w 6311"/>
                                <a:gd name="T31" fmla="*/ 6969 h 16848"/>
                                <a:gd name="T32" fmla="*/ 924 w 6311"/>
                                <a:gd name="T33" fmla="*/ 7301 h 16848"/>
                                <a:gd name="T34" fmla="*/ 510 w 6311"/>
                                <a:gd name="T35" fmla="*/ 7781 h 16848"/>
                                <a:gd name="T36" fmla="*/ 204 w 6311"/>
                                <a:gd name="T37" fmla="*/ 8434 h 16848"/>
                                <a:gd name="T38" fmla="*/ 81 w 6311"/>
                                <a:gd name="T39" fmla="*/ 8914 h 16848"/>
                                <a:gd name="T40" fmla="*/ 15 w 6311"/>
                                <a:gd name="T41" fmla="*/ 10017 h 16848"/>
                                <a:gd name="T42" fmla="*/ 158 w 6311"/>
                                <a:gd name="T43" fmla="*/ 11120 h 16848"/>
                                <a:gd name="T44" fmla="*/ 423 w 6311"/>
                                <a:gd name="T45" fmla="*/ 12161 h 16848"/>
                                <a:gd name="T46" fmla="*/ 735 w 6311"/>
                                <a:gd name="T47" fmla="*/ 13080 h 16848"/>
                                <a:gd name="T48" fmla="*/ 919 w 6311"/>
                                <a:gd name="T49" fmla="*/ 13611 h 16848"/>
                                <a:gd name="T50" fmla="*/ 1184 w 6311"/>
                                <a:gd name="T51" fmla="*/ 14397 h 16848"/>
                                <a:gd name="T52" fmla="*/ 1348 w 6311"/>
                                <a:gd name="T53" fmla="*/ 15327 h 16848"/>
                                <a:gd name="T54" fmla="*/ 1337 w 6311"/>
                                <a:gd name="T55" fmla="*/ 16154 h 16848"/>
                                <a:gd name="T56" fmla="*/ 1184 w 6311"/>
                                <a:gd name="T57" fmla="*/ 16848 h 16848"/>
                                <a:gd name="T58" fmla="*/ 1286 w 6311"/>
                                <a:gd name="T59" fmla="*/ 16404 h 16848"/>
                                <a:gd name="T60" fmla="*/ 1353 w 6311"/>
                                <a:gd name="T61" fmla="*/ 15612 h 16848"/>
                                <a:gd name="T62" fmla="*/ 1256 w 6311"/>
                                <a:gd name="T63" fmla="*/ 14719 h 16848"/>
                                <a:gd name="T64" fmla="*/ 955 w 6311"/>
                                <a:gd name="T65" fmla="*/ 13729 h 16848"/>
                                <a:gd name="T66" fmla="*/ 827 w 6311"/>
                                <a:gd name="T67" fmla="*/ 13351 h 16848"/>
                                <a:gd name="T68" fmla="*/ 520 w 6311"/>
                                <a:gd name="T69" fmla="*/ 12483 h 16848"/>
                                <a:gd name="T70" fmla="*/ 224 w 6311"/>
                                <a:gd name="T71" fmla="*/ 11477 h 16848"/>
                                <a:gd name="T72" fmla="*/ 30 w 6311"/>
                                <a:gd name="T73" fmla="*/ 10384 h 16848"/>
                                <a:gd name="T74" fmla="*/ 20 w 6311"/>
                                <a:gd name="T75" fmla="*/ 9271 h 16848"/>
                                <a:gd name="T76" fmla="*/ 122 w 6311"/>
                                <a:gd name="T77" fmla="*/ 8689 h 16848"/>
                                <a:gd name="T78" fmla="*/ 388 w 6311"/>
                                <a:gd name="T79" fmla="*/ 7970 h 16848"/>
                                <a:gd name="T80" fmla="*/ 771 w 6311"/>
                                <a:gd name="T81" fmla="*/ 7433 h 16848"/>
                                <a:gd name="T82" fmla="*/ 1240 w 6311"/>
                                <a:gd name="T83" fmla="*/ 7061 h 16848"/>
                                <a:gd name="T84" fmla="*/ 1823 w 6311"/>
                                <a:gd name="T85" fmla="*/ 6800 h 16848"/>
                                <a:gd name="T86" fmla="*/ 2619 w 6311"/>
                                <a:gd name="T87" fmla="*/ 6642 h 16848"/>
                                <a:gd name="T88" fmla="*/ 3431 w 6311"/>
                                <a:gd name="T89" fmla="*/ 6606 h 16848"/>
                                <a:gd name="T90" fmla="*/ 4202 w 6311"/>
                                <a:gd name="T91" fmla="*/ 6637 h 16848"/>
                                <a:gd name="T92" fmla="*/ 4871 w 6311"/>
                                <a:gd name="T93" fmla="*/ 6668 h 16848"/>
                                <a:gd name="T94" fmla="*/ 5387 w 6311"/>
                                <a:gd name="T95" fmla="*/ 6632 h 16848"/>
                                <a:gd name="T96" fmla="*/ 5831 w 6311"/>
                                <a:gd name="T97" fmla="*/ 6448 h 16848"/>
                                <a:gd name="T98" fmla="*/ 6122 w 6311"/>
                                <a:gd name="T99" fmla="*/ 6142 h 16848"/>
                                <a:gd name="T100" fmla="*/ 6270 w 6311"/>
                                <a:gd name="T101" fmla="*/ 5723 h 16848"/>
                                <a:gd name="T102" fmla="*/ 6291 w 6311"/>
                                <a:gd name="T103" fmla="*/ 5059 h 16848"/>
                                <a:gd name="T104" fmla="*/ 6158 w 6311"/>
                                <a:gd name="T105" fmla="*/ 4273 h 16848"/>
                                <a:gd name="T106" fmla="*/ 5902 w 6311"/>
                                <a:gd name="T107" fmla="*/ 3400 h 16848"/>
                                <a:gd name="T108" fmla="*/ 5565 w 6311"/>
                                <a:gd name="T109" fmla="*/ 2476 h 16848"/>
                                <a:gd name="T110" fmla="*/ 5188 w 6311"/>
                                <a:gd name="T111" fmla="*/ 1532 h 16848"/>
                                <a:gd name="T112" fmla="*/ 4800 w 6311"/>
                                <a:gd name="T113" fmla="*/ 597 h 16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311" h="16848">
                                  <a:moveTo>
                                    <a:pt x="4554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677" y="296"/>
                                  </a:lnTo>
                                  <a:lnTo>
                                    <a:pt x="4805" y="597"/>
                                  </a:lnTo>
                                  <a:lnTo>
                                    <a:pt x="4932" y="904"/>
                                  </a:lnTo>
                                  <a:lnTo>
                                    <a:pt x="5060" y="1215"/>
                                  </a:lnTo>
                                  <a:lnTo>
                                    <a:pt x="5193" y="1532"/>
                                  </a:lnTo>
                                  <a:lnTo>
                                    <a:pt x="5320" y="1843"/>
                                  </a:lnTo>
                                  <a:lnTo>
                                    <a:pt x="5448" y="2160"/>
                                  </a:lnTo>
                                  <a:lnTo>
                                    <a:pt x="5571" y="2476"/>
                                  </a:lnTo>
                                  <a:lnTo>
                                    <a:pt x="5688" y="2787"/>
                                  </a:lnTo>
                                  <a:lnTo>
                                    <a:pt x="5805" y="3094"/>
                                  </a:lnTo>
                                  <a:lnTo>
                                    <a:pt x="5908" y="3400"/>
                                  </a:lnTo>
                                  <a:lnTo>
                                    <a:pt x="6005" y="3696"/>
                                  </a:lnTo>
                                  <a:lnTo>
                                    <a:pt x="6091" y="3987"/>
                                  </a:lnTo>
                                  <a:lnTo>
                                    <a:pt x="6163" y="4268"/>
                                  </a:lnTo>
                                  <a:lnTo>
                                    <a:pt x="6224" y="4544"/>
                                  </a:lnTo>
                                  <a:lnTo>
                                    <a:pt x="6270" y="4804"/>
                                  </a:lnTo>
                                  <a:lnTo>
                                    <a:pt x="6301" y="5054"/>
                                  </a:lnTo>
                                  <a:lnTo>
                                    <a:pt x="6311" y="5294"/>
                                  </a:lnTo>
                                  <a:lnTo>
                                    <a:pt x="6306" y="5514"/>
                                  </a:lnTo>
                                  <a:lnTo>
                                    <a:pt x="6280" y="5723"/>
                                  </a:lnTo>
                                  <a:lnTo>
                                    <a:pt x="6245" y="5876"/>
                                  </a:lnTo>
                                  <a:lnTo>
                                    <a:pt x="6194" y="6014"/>
                                  </a:lnTo>
                                  <a:lnTo>
                                    <a:pt x="6127" y="6142"/>
                                  </a:lnTo>
                                  <a:lnTo>
                                    <a:pt x="6051" y="6259"/>
                                  </a:lnTo>
                                  <a:lnTo>
                                    <a:pt x="5954" y="6366"/>
                                  </a:lnTo>
                                  <a:lnTo>
                                    <a:pt x="5836" y="6453"/>
                                  </a:lnTo>
                                  <a:lnTo>
                                    <a:pt x="5703" y="6530"/>
                                  </a:lnTo>
                                  <a:lnTo>
                                    <a:pt x="5555" y="6591"/>
                                  </a:lnTo>
                                  <a:lnTo>
                                    <a:pt x="5387" y="6637"/>
                                  </a:lnTo>
                                  <a:lnTo>
                                    <a:pt x="5234" y="6657"/>
                                  </a:lnTo>
                                  <a:lnTo>
                                    <a:pt x="5065" y="6673"/>
                                  </a:lnTo>
                                  <a:lnTo>
                                    <a:pt x="4871" y="6673"/>
                                  </a:lnTo>
                                  <a:lnTo>
                                    <a:pt x="4662" y="6668"/>
                                  </a:lnTo>
                                  <a:lnTo>
                                    <a:pt x="4437" y="6657"/>
                                  </a:lnTo>
                                  <a:lnTo>
                                    <a:pt x="4197" y="6642"/>
                                  </a:lnTo>
                                  <a:lnTo>
                                    <a:pt x="3952" y="6632"/>
                                  </a:lnTo>
                                  <a:lnTo>
                                    <a:pt x="3431" y="6611"/>
                                  </a:lnTo>
                                  <a:lnTo>
                                    <a:pt x="3160" y="6617"/>
                                  </a:lnTo>
                                  <a:lnTo>
                                    <a:pt x="2890" y="6627"/>
                                  </a:lnTo>
                                  <a:lnTo>
                                    <a:pt x="2619" y="6647"/>
                                  </a:lnTo>
                                  <a:lnTo>
                                    <a:pt x="2349" y="6683"/>
                                  </a:lnTo>
                                  <a:lnTo>
                                    <a:pt x="2088" y="6734"/>
                                  </a:lnTo>
                                  <a:lnTo>
                                    <a:pt x="1828" y="6806"/>
                                  </a:lnTo>
                                  <a:lnTo>
                                    <a:pt x="1577" y="6897"/>
                                  </a:lnTo>
                                  <a:lnTo>
                                    <a:pt x="1496" y="6933"/>
                                  </a:lnTo>
                                  <a:lnTo>
                                    <a:pt x="1419" y="6969"/>
                                  </a:lnTo>
                                  <a:lnTo>
                                    <a:pt x="1246" y="7066"/>
                                  </a:lnTo>
                                  <a:lnTo>
                                    <a:pt x="1082" y="7173"/>
                                  </a:lnTo>
                                  <a:lnTo>
                                    <a:pt x="924" y="7301"/>
                                  </a:lnTo>
                                  <a:lnTo>
                                    <a:pt x="776" y="7444"/>
                                  </a:lnTo>
                                  <a:lnTo>
                                    <a:pt x="638" y="7602"/>
                                  </a:lnTo>
                                  <a:lnTo>
                                    <a:pt x="510" y="7781"/>
                                  </a:lnTo>
                                  <a:lnTo>
                                    <a:pt x="393" y="7975"/>
                                  </a:lnTo>
                                  <a:lnTo>
                                    <a:pt x="291" y="8194"/>
                                  </a:lnTo>
                                  <a:lnTo>
                                    <a:pt x="204" y="8434"/>
                                  </a:lnTo>
                                  <a:lnTo>
                                    <a:pt x="127" y="8695"/>
                                  </a:lnTo>
                                  <a:lnTo>
                                    <a:pt x="102" y="8802"/>
                                  </a:lnTo>
                                  <a:lnTo>
                                    <a:pt x="81" y="8914"/>
                                  </a:lnTo>
                                  <a:lnTo>
                                    <a:pt x="30" y="9277"/>
                                  </a:lnTo>
                                  <a:lnTo>
                                    <a:pt x="10" y="9644"/>
                                  </a:lnTo>
                                  <a:lnTo>
                                    <a:pt x="15" y="10017"/>
                                  </a:lnTo>
                                  <a:lnTo>
                                    <a:pt x="41" y="10384"/>
                                  </a:lnTo>
                                  <a:lnTo>
                                    <a:pt x="92" y="10757"/>
                                  </a:lnTo>
                                  <a:lnTo>
                                    <a:pt x="158" y="11120"/>
                                  </a:lnTo>
                                  <a:lnTo>
                                    <a:pt x="235" y="11477"/>
                                  </a:lnTo>
                                  <a:lnTo>
                                    <a:pt x="326" y="11824"/>
                                  </a:lnTo>
                                  <a:lnTo>
                                    <a:pt x="423" y="12161"/>
                                  </a:lnTo>
                                  <a:lnTo>
                                    <a:pt x="526" y="12483"/>
                                  </a:lnTo>
                                  <a:lnTo>
                                    <a:pt x="633" y="12789"/>
                                  </a:lnTo>
                                  <a:lnTo>
                                    <a:pt x="735" y="13080"/>
                                  </a:lnTo>
                                  <a:lnTo>
                                    <a:pt x="832" y="13346"/>
                                  </a:lnTo>
                                  <a:lnTo>
                                    <a:pt x="878" y="13489"/>
                                  </a:lnTo>
                                  <a:lnTo>
                                    <a:pt x="919" y="13611"/>
                                  </a:lnTo>
                                  <a:lnTo>
                                    <a:pt x="960" y="13723"/>
                                  </a:lnTo>
                                  <a:lnTo>
                                    <a:pt x="1082" y="14066"/>
                                  </a:lnTo>
                                  <a:lnTo>
                                    <a:pt x="1184" y="14397"/>
                                  </a:lnTo>
                                  <a:lnTo>
                                    <a:pt x="1261" y="14719"/>
                                  </a:lnTo>
                                  <a:lnTo>
                                    <a:pt x="1317" y="15025"/>
                                  </a:lnTo>
                                  <a:lnTo>
                                    <a:pt x="1348" y="15327"/>
                                  </a:lnTo>
                                  <a:lnTo>
                                    <a:pt x="1363" y="15612"/>
                                  </a:lnTo>
                                  <a:lnTo>
                                    <a:pt x="1358" y="15888"/>
                                  </a:lnTo>
                                  <a:lnTo>
                                    <a:pt x="1337" y="16154"/>
                                  </a:lnTo>
                                  <a:lnTo>
                                    <a:pt x="1297" y="16409"/>
                                  </a:lnTo>
                                  <a:lnTo>
                                    <a:pt x="1246" y="16634"/>
                                  </a:lnTo>
                                  <a:lnTo>
                                    <a:pt x="1184" y="16848"/>
                                  </a:lnTo>
                                  <a:lnTo>
                                    <a:pt x="1179" y="16848"/>
                                  </a:lnTo>
                                  <a:lnTo>
                                    <a:pt x="1240" y="16628"/>
                                  </a:lnTo>
                                  <a:lnTo>
                                    <a:pt x="1286" y="16404"/>
                                  </a:lnTo>
                                  <a:lnTo>
                                    <a:pt x="1327" y="16149"/>
                                  </a:lnTo>
                                  <a:lnTo>
                                    <a:pt x="1348" y="15883"/>
                                  </a:lnTo>
                                  <a:lnTo>
                                    <a:pt x="1353" y="15612"/>
                                  </a:lnTo>
                                  <a:lnTo>
                                    <a:pt x="1343" y="15327"/>
                                  </a:lnTo>
                                  <a:lnTo>
                                    <a:pt x="1307" y="15025"/>
                                  </a:lnTo>
                                  <a:lnTo>
                                    <a:pt x="1256" y="14719"/>
                                  </a:lnTo>
                                  <a:lnTo>
                                    <a:pt x="1179" y="14402"/>
                                  </a:lnTo>
                                  <a:lnTo>
                                    <a:pt x="1077" y="14071"/>
                                  </a:lnTo>
                                  <a:lnTo>
                                    <a:pt x="955" y="13729"/>
                                  </a:lnTo>
                                  <a:lnTo>
                                    <a:pt x="914" y="13616"/>
                                  </a:lnTo>
                                  <a:lnTo>
                                    <a:pt x="873" y="13489"/>
                                  </a:lnTo>
                                  <a:lnTo>
                                    <a:pt x="827" y="13351"/>
                                  </a:lnTo>
                                  <a:lnTo>
                                    <a:pt x="730" y="13080"/>
                                  </a:lnTo>
                                  <a:lnTo>
                                    <a:pt x="623" y="12794"/>
                                  </a:lnTo>
                                  <a:lnTo>
                                    <a:pt x="520" y="12483"/>
                                  </a:lnTo>
                                  <a:lnTo>
                                    <a:pt x="418" y="12161"/>
                                  </a:lnTo>
                                  <a:lnTo>
                                    <a:pt x="316" y="11824"/>
                                  </a:lnTo>
                                  <a:lnTo>
                                    <a:pt x="224" y="11477"/>
                                  </a:lnTo>
                                  <a:lnTo>
                                    <a:pt x="148" y="11120"/>
                                  </a:lnTo>
                                  <a:lnTo>
                                    <a:pt x="81" y="10752"/>
                                  </a:lnTo>
                                  <a:lnTo>
                                    <a:pt x="30" y="10384"/>
                                  </a:lnTo>
                                  <a:lnTo>
                                    <a:pt x="5" y="10012"/>
                                  </a:lnTo>
                                  <a:lnTo>
                                    <a:pt x="0" y="9644"/>
                                  </a:lnTo>
                                  <a:lnTo>
                                    <a:pt x="20" y="9271"/>
                                  </a:lnTo>
                                  <a:lnTo>
                                    <a:pt x="71" y="8909"/>
                                  </a:lnTo>
                                  <a:lnTo>
                                    <a:pt x="97" y="8802"/>
                                  </a:lnTo>
                                  <a:lnTo>
                                    <a:pt x="122" y="8689"/>
                                  </a:lnTo>
                                  <a:lnTo>
                                    <a:pt x="199" y="8429"/>
                                  </a:lnTo>
                                  <a:lnTo>
                                    <a:pt x="286" y="8189"/>
                                  </a:lnTo>
                                  <a:lnTo>
                                    <a:pt x="388" y="7970"/>
                                  </a:lnTo>
                                  <a:lnTo>
                                    <a:pt x="505" y="7776"/>
                                  </a:lnTo>
                                  <a:lnTo>
                                    <a:pt x="633" y="7597"/>
                                  </a:lnTo>
                                  <a:lnTo>
                                    <a:pt x="771" y="7433"/>
                                  </a:lnTo>
                                  <a:lnTo>
                                    <a:pt x="919" y="7296"/>
                                  </a:lnTo>
                                  <a:lnTo>
                                    <a:pt x="1077" y="7168"/>
                                  </a:lnTo>
                                  <a:lnTo>
                                    <a:pt x="1240" y="7061"/>
                                  </a:lnTo>
                                  <a:lnTo>
                                    <a:pt x="1414" y="6964"/>
                                  </a:lnTo>
                                  <a:lnTo>
                                    <a:pt x="1572" y="6892"/>
                                  </a:lnTo>
                                  <a:lnTo>
                                    <a:pt x="1823" y="6800"/>
                                  </a:lnTo>
                                  <a:lnTo>
                                    <a:pt x="2083" y="6729"/>
                                  </a:lnTo>
                                  <a:lnTo>
                                    <a:pt x="2349" y="6678"/>
                                  </a:lnTo>
                                  <a:lnTo>
                                    <a:pt x="2619" y="6642"/>
                                  </a:lnTo>
                                  <a:lnTo>
                                    <a:pt x="2890" y="6617"/>
                                  </a:lnTo>
                                  <a:lnTo>
                                    <a:pt x="3160" y="6606"/>
                                  </a:lnTo>
                                  <a:lnTo>
                                    <a:pt x="3431" y="6606"/>
                                  </a:lnTo>
                                  <a:lnTo>
                                    <a:pt x="3691" y="6611"/>
                                  </a:lnTo>
                                  <a:lnTo>
                                    <a:pt x="3952" y="6622"/>
                                  </a:lnTo>
                                  <a:lnTo>
                                    <a:pt x="4202" y="6637"/>
                                  </a:lnTo>
                                  <a:lnTo>
                                    <a:pt x="4437" y="6647"/>
                                  </a:lnTo>
                                  <a:lnTo>
                                    <a:pt x="4662" y="6657"/>
                                  </a:lnTo>
                                  <a:lnTo>
                                    <a:pt x="4871" y="6668"/>
                                  </a:lnTo>
                                  <a:lnTo>
                                    <a:pt x="5065" y="6663"/>
                                  </a:lnTo>
                                  <a:lnTo>
                                    <a:pt x="5239" y="6652"/>
                                  </a:lnTo>
                                  <a:lnTo>
                                    <a:pt x="5387" y="6632"/>
                                  </a:lnTo>
                                  <a:lnTo>
                                    <a:pt x="5555" y="6586"/>
                                  </a:lnTo>
                                  <a:lnTo>
                                    <a:pt x="5703" y="6525"/>
                                  </a:lnTo>
                                  <a:lnTo>
                                    <a:pt x="5831" y="6448"/>
                                  </a:lnTo>
                                  <a:lnTo>
                                    <a:pt x="5943" y="6361"/>
                                  </a:lnTo>
                                  <a:lnTo>
                                    <a:pt x="6040" y="6259"/>
                                  </a:lnTo>
                                  <a:lnTo>
                                    <a:pt x="6122" y="6142"/>
                                  </a:lnTo>
                                  <a:lnTo>
                                    <a:pt x="6183" y="6014"/>
                                  </a:lnTo>
                                  <a:lnTo>
                                    <a:pt x="6234" y="5876"/>
                                  </a:lnTo>
                                  <a:lnTo>
                                    <a:pt x="6270" y="5723"/>
                                  </a:lnTo>
                                  <a:lnTo>
                                    <a:pt x="6296" y="5519"/>
                                  </a:lnTo>
                                  <a:lnTo>
                                    <a:pt x="6306" y="5294"/>
                                  </a:lnTo>
                                  <a:lnTo>
                                    <a:pt x="6291" y="5059"/>
                                  </a:lnTo>
                                  <a:lnTo>
                                    <a:pt x="6260" y="4809"/>
                                  </a:lnTo>
                                  <a:lnTo>
                                    <a:pt x="6219" y="4544"/>
                                  </a:lnTo>
                                  <a:lnTo>
                                    <a:pt x="6158" y="4273"/>
                                  </a:lnTo>
                                  <a:lnTo>
                                    <a:pt x="6081" y="3992"/>
                                  </a:lnTo>
                                  <a:lnTo>
                                    <a:pt x="6000" y="3701"/>
                                  </a:lnTo>
                                  <a:lnTo>
                                    <a:pt x="5902" y="3400"/>
                                  </a:lnTo>
                                  <a:lnTo>
                                    <a:pt x="5795" y="3099"/>
                                  </a:lnTo>
                                  <a:lnTo>
                                    <a:pt x="5683" y="2787"/>
                                  </a:lnTo>
                                  <a:lnTo>
                                    <a:pt x="5565" y="2476"/>
                                  </a:lnTo>
                                  <a:lnTo>
                                    <a:pt x="5443" y="2160"/>
                                  </a:lnTo>
                                  <a:lnTo>
                                    <a:pt x="5315" y="1848"/>
                                  </a:lnTo>
                                  <a:lnTo>
                                    <a:pt x="5188" y="1532"/>
                                  </a:lnTo>
                                  <a:lnTo>
                                    <a:pt x="5055" y="1215"/>
                                  </a:lnTo>
                                  <a:lnTo>
                                    <a:pt x="4927" y="904"/>
                                  </a:lnTo>
                                  <a:lnTo>
                                    <a:pt x="4800" y="597"/>
                                  </a:lnTo>
                                  <a:lnTo>
                                    <a:pt x="4672" y="296"/>
                                  </a:lnTo>
                                  <a:lnTo>
                                    <a:pt x="4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638F2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5662" y="9216"/>
                              <a:ext cx="35" cy="30"/>
                            </a:xfrm>
                            <a:custGeom>
                              <a:avLst/>
                              <a:gdLst>
                                <a:gd name="T0" fmla="*/ 5 w 35"/>
                                <a:gd name="T1" fmla="*/ 25 h 30"/>
                                <a:gd name="T2" fmla="*/ 0 w 35"/>
                                <a:gd name="T3" fmla="*/ 30 h 30"/>
                                <a:gd name="T4" fmla="*/ 5 w 35"/>
                                <a:gd name="T5" fmla="*/ 25 h 30"/>
                                <a:gd name="T6" fmla="*/ 30 w 35"/>
                                <a:gd name="T7" fmla="*/ 5 h 30"/>
                                <a:gd name="T8" fmla="*/ 15 w 35"/>
                                <a:gd name="T9" fmla="*/ 20 h 30"/>
                                <a:gd name="T10" fmla="*/ 5 w 35"/>
                                <a:gd name="T11" fmla="*/ 25 h 30"/>
                                <a:gd name="T12" fmla="*/ 30 w 35"/>
                                <a:gd name="T13" fmla="*/ 5 h 30"/>
                                <a:gd name="T14" fmla="*/ 30 w 35"/>
                                <a:gd name="T15" fmla="*/ 0 h 30"/>
                                <a:gd name="T16" fmla="*/ 35 w 35"/>
                                <a:gd name="T17" fmla="*/ 0 h 30"/>
                                <a:gd name="T18" fmla="*/ 30 w 35"/>
                                <a:gd name="T19" fmla="*/ 5 h 30"/>
                                <a:gd name="T20" fmla="*/ 30 w 35"/>
                                <a:gd name="T2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0">
                                  <a:moveTo>
                                    <a:pt x="5" y="2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5" y="25"/>
                                  </a:lnTo>
                                  <a:close/>
                                  <a:moveTo>
                                    <a:pt x="30" y="5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30" y="5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B7C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75"/>
                          <wps:cNvSpPr>
                            <a:spLocks/>
                          </wps:cNvSpPr>
                          <wps:spPr bwMode="auto">
                            <a:xfrm>
                              <a:off x="5314" y="9496"/>
                              <a:ext cx="108" cy="123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123"/>
                                <a:gd name="T2" fmla="*/ 0 w 108"/>
                                <a:gd name="T3" fmla="*/ 123 h 123"/>
                                <a:gd name="T4" fmla="*/ 52 w 108"/>
                                <a:gd name="T5" fmla="*/ 62 h 123"/>
                                <a:gd name="T6" fmla="*/ 108 w 108"/>
                                <a:gd name="T7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23">
                                  <a:moveTo>
                                    <a:pt x="108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B7C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5064" y="9951"/>
                              <a:ext cx="10" cy="2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5 h 20"/>
                                <a:gd name="T2" fmla="*/ 0 w 10"/>
                                <a:gd name="T3" fmla="*/ 20 h 20"/>
                                <a:gd name="T4" fmla="*/ 0 w 10"/>
                                <a:gd name="T5" fmla="*/ 15 h 20"/>
                                <a:gd name="T6" fmla="*/ 10 w 10"/>
                                <a:gd name="T7" fmla="*/ 0 h 20"/>
                                <a:gd name="T8" fmla="*/ 10 w 10"/>
                                <a:gd name="T9" fmla="*/ 5 h 20"/>
                                <a:gd name="T10" fmla="*/ 5 w 10"/>
                                <a:gd name="T11" fmla="*/ 15 h 20"/>
                                <a:gd name="T12" fmla="*/ 0 w 10"/>
                                <a:gd name="T13" fmla="*/ 15 h 20"/>
                                <a:gd name="T14" fmla="*/ 5 w 10"/>
                                <a:gd name="T15" fmla="*/ 5 h 20"/>
                                <a:gd name="T16" fmla="*/ 10 w 10"/>
                                <a:gd name="T1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15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B7C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4753" y="10007"/>
                              <a:ext cx="684" cy="7597"/>
                            </a:xfrm>
                            <a:custGeom>
                              <a:avLst/>
                              <a:gdLst>
                                <a:gd name="T0" fmla="*/ 163 w 684"/>
                                <a:gd name="T1" fmla="*/ 276 h 7597"/>
                                <a:gd name="T2" fmla="*/ 158 w 684"/>
                                <a:gd name="T3" fmla="*/ 291 h 7597"/>
                                <a:gd name="T4" fmla="*/ 46 w 684"/>
                                <a:gd name="T5" fmla="*/ 684 h 7597"/>
                                <a:gd name="T6" fmla="*/ 5 w 684"/>
                                <a:gd name="T7" fmla="*/ 1036 h 7597"/>
                                <a:gd name="T8" fmla="*/ 20 w 684"/>
                                <a:gd name="T9" fmla="*/ 1424 h 7597"/>
                                <a:gd name="T10" fmla="*/ 97 w 684"/>
                                <a:gd name="T11" fmla="*/ 1864 h 7597"/>
                                <a:gd name="T12" fmla="*/ 276 w 684"/>
                                <a:gd name="T13" fmla="*/ 2558 h 7597"/>
                                <a:gd name="T14" fmla="*/ 383 w 684"/>
                                <a:gd name="T15" fmla="*/ 3007 h 7597"/>
                                <a:gd name="T16" fmla="*/ 480 w 684"/>
                                <a:gd name="T17" fmla="*/ 3467 h 7597"/>
                                <a:gd name="T18" fmla="*/ 613 w 684"/>
                                <a:gd name="T19" fmla="*/ 4324 h 7597"/>
                                <a:gd name="T20" fmla="*/ 674 w 684"/>
                                <a:gd name="T21" fmla="*/ 5106 h 7597"/>
                                <a:gd name="T22" fmla="*/ 679 w 684"/>
                                <a:gd name="T23" fmla="*/ 5815 h 7597"/>
                                <a:gd name="T24" fmla="*/ 623 w 684"/>
                                <a:gd name="T25" fmla="*/ 6458 h 7597"/>
                                <a:gd name="T26" fmla="*/ 510 w 684"/>
                                <a:gd name="T27" fmla="*/ 7051 h 7597"/>
                                <a:gd name="T28" fmla="*/ 342 w 684"/>
                                <a:gd name="T29" fmla="*/ 7597 h 7597"/>
                                <a:gd name="T30" fmla="*/ 424 w 684"/>
                                <a:gd name="T31" fmla="*/ 7332 h 7597"/>
                                <a:gd name="T32" fmla="*/ 567 w 684"/>
                                <a:gd name="T33" fmla="*/ 6755 h 7597"/>
                                <a:gd name="T34" fmla="*/ 648 w 684"/>
                                <a:gd name="T35" fmla="*/ 6142 h 7597"/>
                                <a:gd name="T36" fmla="*/ 674 w 684"/>
                                <a:gd name="T37" fmla="*/ 5468 h 7597"/>
                                <a:gd name="T38" fmla="*/ 643 w 684"/>
                                <a:gd name="T39" fmla="*/ 4723 h 7597"/>
                                <a:gd name="T40" fmla="*/ 541 w 684"/>
                                <a:gd name="T41" fmla="*/ 3906 h 7597"/>
                                <a:gd name="T42" fmla="*/ 373 w 684"/>
                                <a:gd name="T43" fmla="*/ 3012 h 7597"/>
                                <a:gd name="T44" fmla="*/ 265 w 684"/>
                                <a:gd name="T45" fmla="*/ 2563 h 7597"/>
                                <a:gd name="T46" fmla="*/ 87 w 684"/>
                                <a:gd name="T47" fmla="*/ 1869 h 7597"/>
                                <a:gd name="T48" fmla="*/ 15 w 684"/>
                                <a:gd name="T49" fmla="*/ 1430 h 7597"/>
                                <a:gd name="T50" fmla="*/ 0 w 684"/>
                                <a:gd name="T51" fmla="*/ 1031 h 7597"/>
                                <a:gd name="T52" fmla="*/ 36 w 684"/>
                                <a:gd name="T53" fmla="*/ 679 h 7597"/>
                                <a:gd name="T54" fmla="*/ 148 w 684"/>
                                <a:gd name="T55" fmla="*/ 286 h 7597"/>
                                <a:gd name="T56" fmla="*/ 153 w 684"/>
                                <a:gd name="T57" fmla="*/ 271 h 7597"/>
                                <a:gd name="T58" fmla="*/ 230 w 684"/>
                                <a:gd name="T59" fmla="*/ 133 h 7597"/>
                                <a:gd name="T60" fmla="*/ 168 w 684"/>
                                <a:gd name="T61" fmla="*/ 260 h 7597"/>
                                <a:gd name="T62" fmla="*/ 204 w 684"/>
                                <a:gd name="T63" fmla="*/ 169 h 7597"/>
                                <a:gd name="T64" fmla="*/ 301 w 684"/>
                                <a:gd name="T65" fmla="*/ 0 h 7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84" h="7597">
                                  <a:moveTo>
                                    <a:pt x="153" y="271"/>
                                  </a:moveTo>
                                  <a:lnTo>
                                    <a:pt x="163" y="276"/>
                                  </a:lnTo>
                                  <a:lnTo>
                                    <a:pt x="158" y="286"/>
                                  </a:lnTo>
                                  <a:lnTo>
                                    <a:pt x="158" y="291"/>
                                  </a:lnTo>
                                  <a:lnTo>
                                    <a:pt x="92" y="480"/>
                                  </a:lnTo>
                                  <a:lnTo>
                                    <a:pt x="46" y="684"/>
                                  </a:lnTo>
                                  <a:lnTo>
                                    <a:pt x="20" y="853"/>
                                  </a:lnTo>
                                  <a:lnTo>
                                    <a:pt x="5" y="1036"/>
                                  </a:lnTo>
                                  <a:lnTo>
                                    <a:pt x="5" y="1225"/>
                                  </a:lnTo>
                                  <a:lnTo>
                                    <a:pt x="20" y="1424"/>
                                  </a:lnTo>
                                  <a:lnTo>
                                    <a:pt x="51" y="1639"/>
                                  </a:lnTo>
                                  <a:lnTo>
                                    <a:pt x="97" y="1864"/>
                                  </a:lnTo>
                                  <a:lnTo>
                                    <a:pt x="158" y="2103"/>
                                  </a:lnTo>
                                  <a:lnTo>
                                    <a:pt x="276" y="2558"/>
                                  </a:lnTo>
                                  <a:lnTo>
                                    <a:pt x="378" y="2997"/>
                                  </a:lnTo>
                                  <a:lnTo>
                                    <a:pt x="383" y="3007"/>
                                  </a:lnTo>
                                  <a:lnTo>
                                    <a:pt x="383" y="3012"/>
                                  </a:lnTo>
                                  <a:lnTo>
                                    <a:pt x="480" y="3467"/>
                                  </a:lnTo>
                                  <a:lnTo>
                                    <a:pt x="551" y="3906"/>
                                  </a:lnTo>
                                  <a:lnTo>
                                    <a:pt x="613" y="4324"/>
                                  </a:lnTo>
                                  <a:lnTo>
                                    <a:pt x="653" y="4723"/>
                                  </a:lnTo>
                                  <a:lnTo>
                                    <a:pt x="674" y="5106"/>
                                  </a:lnTo>
                                  <a:lnTo>
                                    <a:pt x="684" y="5468"/>
                                  </a:lnTo>
                                  <a:lnTo>
                                    <a:pt x="679" y="5815"/>
                                  </a:lnTo>
                                  <a:lnTo>
                                    <a:pt x="659" y="6142"/>
                                  </a:lnTo>
                                  <a:lnTo>
                                    <a:pt x="623" y="6458"/>
                                  </a:lnTo>
                                  <a:lnTo>
                                    <a:pt x="572" y="6755"/>
                                  </a:lnTo>
                                  <a:lnTo>
                                    <a:pt x="510" y="7051"/>
                                  </a:lnTo>
                                  <a:lnTo>
                                    <a:pt x="434" y="7332"/>
                                  </a:lnTo>
                                  <a:lnTo>
                                    <a:pt x="342" y="7597"/>
                                  </a:lnTo>
                                  <a:lnTo>
                                    <a:pt x="337" y="7597"/>
                                  </a:lnTo>
                                  <a:lnTo>
                                    <a:pt x="424" y="7332"/>
                                  </a:lnTo>
                                  <a:lnTo>
                                    <a:pt x="500" y="7051"/>
                                  </a:lnTo>
                                  <a:lnTo>
                                    <a:pt x="567" y="6755"/>
                                  </a:lnTo>
                                  <a:lnTo>
                                    <a:pt x="613" y="6458"/>
                                  </a:lnTo>
                                  <a:lnTo>
                                    <a:pt x="648" y="6142"/>
                                  </a:lnTo>
                                  <a:lnTo>
                                    <a:pt x="669" y="5815"/>
                                  </a:lnTo>
                                  <a:lnTo>
                                    <a:pt x="674" y="5468"/>
                                  </a:lnTo>
                                  <a:lnTo>
                                    <a:pt x="669" y="5106"/>
                                  </a:lnTo>
                                  <a:lnTo>
                                    <a:pt x="643" y="4723"/>
                                  </a:lnTo>
                                  <a:lnTo>
                                    <a:pt x="602" y="4324"/>
                                  </a:lnTo>
                                  <a:lnTo>
                                    <a:pt x="541" y="3906"/>
                                  </a:lnTo>
                                  <a:lnTo>
                                    <a:pt x="470" y="3467"/>
                                  </a:lnTo>
                                  <a:lnTo>
                                    <a:pt x="373" y="3012"/>
                                  </a:lnTo>
                                  <a:lnTo>
                                    <a:pt x="373" y="2997"/>
                                  </a:lnTo>
                                  <a:lnTo>
                                    <a:pt x="265" y="2563"/>
                                  </a:lnTo>
                                  <a:lnTo>
                                    <a:pt x="148" y="2109"/>
                                  </a:lnTo>
                                  <a:lnTo>
                                    <a:pt x="87" y="1869"/>
                                  </a:lnTo>
                                  <a:lnTo>
                                    <a:pt x="46" y="1644"/>
                                  </a:lnTo>
                                  <a:lnTo>
                                    <a:pt x="15" y="1430"/>
                                  </a:lnTo>
                                  <a:lnTo>
                                    <a:pt x="0" y="1225"/>
                                  </a:lnTo>
                                  <a:lnTo>
                                    <a:pt x="0" y="1031"/>
                                  </a:lnTo>
                                  <a:lnTo>
                                    <a:pt x="10" y="853"/>
                                  </a:lnTo>
                                  <a:lnTo>
                                    <a:pt x="36" y="679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53" y="281"/>
                                  </a:lnTo>
                                  <a:lnTo>
                                    <a:pt x="153" y="271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30" y="133"/>
                                  </a:lnTo>
                                  <a:lnTo>
                                    <a:pt x="163" y="276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79" y="225"/>
                                  </a:lnTo>
                                  <a:lnTo>
                                    <a:pt x="204" y="169"/>
                                  </a:lnTo>
                                  <a:lnTo>
                                    <a:pt x="245" y="97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B7C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78"/>
                          <wps:cNvSpPr>
                            <a:spLocks/>
                          </wps:cNvSpPr>
                          <wps:spPr bwMode="auto">
                            <a:xfrm>
                              <a:off x="6443" y="1215"/>
                              <a:ext cx="168" cy="342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0 h 342"/>
                                <a:gd name="T2" fmla="*/ 82 w 168"/>
                                <a:gd name="T3" fmla="*/ 164 h 342"/>
                                <a:gd name="T4" fmla="*/ 168 w 168"/>
                                <a:gd name="T5" fmla="*/ 342 h 342"/>
                                <a:gd name="T6" fmla="*/ 0 w 168"/>
                                <a:gd name="T7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" h="342">
                                  <a:moveTo>
                                    <a:pt x="0" y="0"/>
                                  </a:moveTo>
                                  <a:lnTo>
                                    <a:pt x="82" y="164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B7C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79"/>
                          <wps:cNvSpPr>
                            <a:spLocks/>
                          </wps:cNvSpPr>
                          <wps:spPr bwMode="auto">
                            <a:xfrm>
                              <a:off x="5983" y="1532"/>
                              <a:ext cx="2028" cy="7413"/>
                            </a:xfrm>
                            <a:custGeom>
                              <a:avLst/>
                              <a:gdLst>
                                <a:gd name="T0" fmla="*/ 608 w 2028"/>
                                <a:gd name="T1" fmla="*/ 0 h 7413"/>
                                <a:gd name="T2" fmla="*/ 674 w 2028"/>
                                <a:gd name="T3" fmla="*/ 128 h 7413"/>
                                <a:gd name="T4" fmla="*/ 746 w 2028"/>
                                <a:gd name="T5" fmla="*/ 255 h 7413"/>
                                <a:gd name="T6" fmla="*/ 920 w 2028"/>
                                <a:gd name="T7" fmla="*/ 618 h 7413"/>
                                <a:gd name="T8" fmla="*/ 1088 w 2028"/>
                                <a:gd name="T9" fmla="*/ 975 h 7413"/>
                                <a:gd name="T10" fmla="*/ 1241 w 2028"/>
                                <a:gd name="T11" fmla="*/ 1327 h 7413"/>
                                <a:gd name="T12" fmla="*/ 1389 w 2028"/>
                                <a:gd name="T13" fmla="*/ 1675 h 7413"/>
                                <a:gd name="T14" fmla="*/ 1527 w 2028"/>
                                <a:gd name="T15" fmla="*/ 2017 h 7413"/>
                                <a:gd name="T16" fmla="*/ 1650 w 2028"/>
                                <a:gd name="T17" fmla="*/ 2354 h 7413"/>
                                <a:gd name="T18" fmla="*/ 1762 w 2028"/>
                                <a:gd name="T19" fmla="*/ 2685 h 7413"/>
                                <a:gd name="T20" fmla="*/ 1854 w 2028"/>
                                <a:gd name="T21" fmla="*/ 3012 h 7413"/>
                                <a:gd name="T22" fmla="*/ 1925 w 2028"/>
                                <a:gd name="T23" fmla="*/ 3329 h 7413"/>
                                <a:gd name="T24" fmla="*/ 1982 w 2028"/>
                                <a:gd name="T25" fmla="*/ 3640 h 7413"/>
                                <a:gd name="T26" fmla="*/ 2017 w 2028"/>
                                <a:gd name="T27" fmla="*/ 3946 h 7413"/>
                                <a:gd name="T28" fmla="*/ 2028 w 2028"/>
                                <a:gd name="T29" fmla="*/ 4243 h 7413"/>
                                <a:gd name="T30" fmla="*/ 2012 w 2028"/>
                                <a:gd name="T31" fmla="*/ 4528 h 7413"/>
                                <a:gd name="T32" fmla="*/ 1977 w 2028"/>
                                <a:gd name="T33" fmla="*/ 4809 h 7413"/>
                                <a:gd name="T34" fmla="*/ 1915 w 2028"/>
                                <a:gd name="T35" fmla="*/ 5065 h 7413"/>
                                <a:gd name="T36" fmla="*/ 1828 w 2028"/>
                                <a:gd name="T37" fmla="*/ 5315 h 7413"/>
                                <a:gd name="T38" fmla="*/ 1716 w 2028"/>
                                <a:gd name="T39" fmla="*/ 5555 h 7413"/>
                                <a:gd name="T40" fmla="*/ 1573 w 2028"/>
                                <a:gd name="T41" fmla="*/ 5784 h 7413"/>
                                <a:gd name="T42" fmla="*/ 1374 w 2028"/>
                                <a:gd name="T43" fmla="*/ 6055 h 7413"/>
                                <a:gd name="T44" fmla="*/ 1165 w 2028"/>
                                <a:gd name="T45" fmla="*/ 6310 h 7413"/>
                                <a:gd name="T46" fmla="*/ 950 w 2028"/>
                                <a:gd name="T47" fmla="*/ 6545 h 7413"/>
                                <a:gd name="T48" fmla="*/ 731 w 2028"/>
                                <a:gd name="T49" fmla="*/ 6760 h 7413"/>
                                <a:gd name="T50" fmla="*/ 511 w 2028"/>
                                <a:gd name="T51" fmla="*/ 6969 h 7413"/>
                                <a:gd name="T52" fmla="*/ 297 w 2028"/>
                                <a:gd name="T53" fmla="*/ 7163 h 7413"/>
                                <a:gd name="T54" fmla="*/ 87 w 2028"/>
                                <a:gd name="T55" fmla="*/ 7352 h 7413"/>
                                <a:gd name="T56" fmla="*/ 46 w 2028"/>
                                <a:gd name="T57" fmla="*/ 7382 h 7413"/>
                                <a:gd name="T58" fmla="*/ 0 w 2028"/>
                                <a:gd name="T59" fmla="*/ 7413 h 7413"/>
                                <a:gd name="T60" fmla="*/ 220 w 2028"/>
                                <a:gd name="T61" fmla="*/ 7214 h 7413"/>
                                <a:gd name="T62" fmla="*/ 445 w 2028"/>
                                <a:gd name="T63" fmla="*/ 7015 h 7413"/>
                                <a:gd name="T64" fmla="*/ 674 w 2028"/>
                                <a:gd name="T65" fmla="*/ 6800 h 7413"/>
                                <a:gd name="T66" fmla="*/ 904 w 2028"/>
                                <a:gd name="T67" fmla="*/ 6571 h 7413"/>
                                <a:gd name="T68" fmla="*/ 1129 w 2028"/>
                                <a:gd name="T69" fmla="*/ 6331 h 7413"/>
                                <a:gd name="T70" fmla="*/ 1354 w 2028"/>
                                <a:gd name="T71" fmla="*/ 6065 h 7413"/>
                                <a:gd name="T72" fmla="*/ 1568 w 2028"/>
                                <a:gd name="T73" fmla="*/ 5779 h 7413"/>
                                <a:gd name="T74" fmla="*/ 1711 w 2028"/>
                                <a:gd name="T75" fmla="*/ 5550 h 7413"/>
                                <a:gd name="T76" fmla="*/ 1823 w 2028"/>
                                <a:gd name="T77" fmla="*/ 5310 h 7413"/>
                                <a:gd name="T78" fmla="*/ 1910 w 2028"/>
                                <a:gd name="T79" fmla="*/ 5065 h 7413"/>
                                <a:gd name="T80" fmla="*/ 1971 w 2028"/>
                                <a:gd name="T81" fmla="*/ 4809 h 7413"/>
                                <a:gd name="T82" fmla="*/ 2012 w 2028"/>
                                <a:gd name="T83" fmla="*/ 4518 h 7413"/>
                                <a:gd name="T84" fmla="*/ 2022 w 2028"/>
                                <a:gd name="T85" fmla="*/ 4212 h 7413"/>
                                <a:gd name="T86" fmla="*/ 2007 w 2028"/>
                                <a:gd name="T87" fmla="*/ 3901 h 7413"/>
                                <a:gd name="T88" fmla="*/ 1966 w 2028"/>
                                <a:gd name="T89" fmla="*/ 3584 h 7413"/>
                                <a:gd name="T90" fmla="*/ 1900 w 2028"/>
                                <a:gd name="T91" fmla="*/ 3252 h 7413"/>
                                <a:gd name="T92" fmla="*/ 1818 w 2028"/>
                                <a:gd name="T93" fmla="*/ 2915 h 7413"/>
                                <a:gd name="T94" fmla="*/ 1716 w 2028"/>
                                <a:gd name="T95" fmla="*/ 2573 h 7413"/>
                                <a:gd name="T96" fmla="*/ 1594 w 2028"/>
                                <a:gd name="T97" fmla="*/ 2221 h 7413"/>
                                <a:gd name="T98" fmla="*/ 1456 w 2028"/>
                                <a:gd name="T99" fmla="*/ 1863 h 7413"/>
                                <a:gd name="T100" fmla="*/ 1308 w 2028"/>
                                <a:gd name="T101" fmla="*/ 1501 h 7413"/>
                                <a:gd name="T102" fmla="*/ 1144 w 2028"/>
                                <a:gd name="T103" fmla="*/ 1133 h 7413"/>
                                <a:gd name="T104" fmla="*/ 976 w 2028"/>
                                <a:gd name="T105" fmla="*/ 761 h 7413"/>
                                <a:gd name="T106" fmla="*/ 797 w 2028"/>
                                <a:gd name="T107" fmla="*/ 383 h 7413"/>
                                <a:gd name="T108" fmla="*/ 608 w 2028"/>
                                <a:gd name="T109" fmla="*/ 0 h 7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028" h="7413">
                                  <a:moveTo>
                                    <a:pt x="608" y="0"/>
                                  </a:moveTo>
                                  <a:lnTo>
                                    <a:pt x="674" y="128"/>
                                  </a:lnTo>
                                  <a:lnTo>
                                    <a:pt x="746" y="255"/>
                                  </a:lnTo>
                                  <a:lnTo>
                                    <a:pt x="920" y="618"/>
                                  </a:lnTo>
                                  <a:lnTo>
                                    <a:pt x="1088" y="975"/>
                                  </a:lnTo>
                                  <a:lnTo>
                                    <a:pt x="1241" y="1327"/>
                                  </a:lnTo>
                                  <a:lnTo>
                                    <a:pt x="1389" y="1675"/>
                                  </a:lnTo>
                                  <a:lnTo>
                                    <a:pt x="1527" y="2017"/>
                                  </a:lnTo>
                                  <a:lnTo>
                                    <a:pt x="1650" y="2354"/>
                                  </a:lnTo>
                                  <a:lnTo>
                                    <a:pt x="1762" y="2685"/>
                                  </a:lnTo>
                                  <a:lnTo>
                                    <a:pt x="1854" y="3012"/>
                                  </a:lnTo>
                                  <a:lnTo>
                                    <a:pt x="1925" y="3329"/>
                                  </a:lnTo>
                                  <a:lnTo>
                                    <a:pt x="1982" y="3640"/>
                                  </a:lnTo>
                                  <a:lnTo>
                                    <a:pt x="2017" y="3946"/>
                                  </a:lnTo>
                                  <a:lnTo>
                                    <a:pt x="2028" y="4243"/>
                                  </a:lnTo>
                                  <a:lnTo>
                                    <a:pt x="2012" y="4528"/>
                                  </a:lnTo>
                                  <a:lnTo>
                                    <a:pt x="1977" y="4809"/>
                                  </a:lnTo>
                                  <a:lnTo>
                                    <a:pt x="1915" y="5065"/>
                                  </a:lnTo>
                                  <a:lnTo>
                                    <a:pt x="1828" y="5315"/>
                                  </a:lnTo>
                                  <a:lnTo>
                                    <a:pt x="1716" y="5555"/>
                                  </a:lnTo>
                                  <a:lnTo>
                                    <a:pt x="1573" y="5784"/>
                                  </a:lnTo>
                                  <a:lnTo>
                                    <a:pt x="1374" y="6055"/>
                                  </a:lnTo>
                                  <a:lnTo>
                                    <a:pt x="1165" y="6310"/>
                                  </a:lnTo>
                                  <a:lnTo>
                                    <a:pt x="950" y="6545"/>
                                  </a:lnTo>
                                  <a:lnTo>
                                    <a:pt x="731" y="6760"/>
                                  </a:lnTo>
                                  <a:lnTo>
                                    <a:pt x="511" y="6969"/>
                                  </a:lnTo>
                                  <a:lnTo>
                                    <a:pt x="297" y="7163"/>
                                  </a:lnTo>
                                  <a:lnTo>
                                    <a:pt x="87" y="7352"/>
                                  </a:lnTo>
                                  <a:lnTo>
                                    <a:pt x="46" y="7382"/>
                                  </a:lnTo>
                                  <a:lnTo>
                                    <a:pt x="0" y="7413"/>
                                  </a:lnTo>
                                  <a:lnTo>
                                    <a:pt x="220" y="7214"/>
                                  </a:lnTo>
                                  <a:lnTo>
                                    <a:pt x="445" y="7015"/>
                                  </a:lnTo>
                                  <a:lnTo>
                                    <a:pt x="674" y="6800"/>
                                  </a:lnTo>
                                  <a:lnTo>
                                    <a:pt x="904" y="6571"/>
                                  </a:lnTo>
                                  <a:lnTo>
                                    <a:pt x="1129" y="6331"/>
                                  </a:lnTo>
                                  <a:lnTo>
                                    <a:pt x="1354" y="6065"/>
                                  </a:lnTo>
                                  <a:lnTo>
                                    <a:pt x="1568" y="5779"/>
                                  </a:lnTo>
                                  <a:lnTo>
                                    <a:pt x="1711" y="5550"/>
                                  </a:lnTo>
                                  <a:lnTo>
                                    <a:pt x="1823" y="5310"/>
                                  </a:lnTo>
                                  <a:lnTo>
                                    <a:pt x="1910" y="5065"/>
                                  </a:lnTo>
                                  <a:lnTo>
                                    <a:pt x="1971" y="4809"/>
                                  </a:lnTo>
                                  <a:lnTo>
                                    <a:pt x="2012" y="4518"/>
                                  </a:lnTo>
                                  <a:lnTo>
                                    <a:pt x="2022" y="4212"/>
                                  </a:lnTo>
                                  <a:lnTo>
                                    <a:pt x="2007" y="3901"/>
                                  </a:lnTo>
                                  <a:lnTo>
                                    <a:pt x="1966" y="3584"/>
                                  </a:lnTo>
                                  <a:lnTo>
                                    <a:pt x="1900" y="3252"/>
                                  </a:lnTo>
                                  <a:lnTo>
                                    <a:pt x="1818" y="2915"/>
                                  </a:lnTo>
                                  <a:lnTo>
                                    <a:pt x="1716" y="2573"/>
                                  </a:lnTo>
                                  <a:lnTo>
                                    <a:pt x="1594" y="2221"/>
                                  </a:lnTo>
                                  <a:lnTo>
                                    <a:pt x="1456" y="1863"/>
                                  </a:lnTo>
                                  <a:lnTo>
                                    <a:pt x="1308" y="1501"/>
                                  </a:lnTo>
                                  <a:lnTo>
                                    <a:pt x="1144" y="1133"/>
                                  </a:lnTo>
                                  <a:lnTo>
                                    <a:pt x="976" y="761"/>
                                  </a:lnTo>
                                  <a:lnTo>
                                    <a:pt x="797" y="383"/>
                                  </a:lnTo>
                                  <a:lnTo>
                                    <a:pt x="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B7C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80"/>
                          <wps:cNvSpPr>
                            <a:spLocks/>
                          </wps:cNvSpPr>
                          <wps:spPr bwMode="auto">
                            <a:xfrm>
                              <a:off x="6208" y="756"/>
                              <a:ext cx="240" cy="490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0 h 490"/>
                                <a:gd name="T2" fmla="*/ 10 w 240"/>
                                <a:gd name="T3" fmla="*/ 0 h 490"/>
                                <a:gd name="T4" fmla="*/ 123 w 240"/>
                                <a:gd name="T5" fmla="*/ 230 h 490"/>
                                <a:gd name="T6" fmla="*/ 179 w 240"/>
                                <a:gd name="T7" fmla="*/ 357 h 490"/>
                                <a:gd name="T8" fmla="*/ 240 w 240"/>
                                <a:gd name="T9" fmla="*/ 490 h 490"/>
                                <a:gd name="T10" fmla="*/ 0 w 240"/>
                                <a:gd name="T11" fmla="*/ 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0" h="49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23" y="230"/>
                                  </a:lnTo>
                                  <a:lnTo>
                                    <a:pt x="179" y="357"/>
                                  </a:lnTo>
                                  <a:lnTo>
                                    <a:pt x="240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B7C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7286" y="2711"/>
                              <a:ext cx="15" cy="26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6 h 26"/>
                                <a:gd name="T2" fmla="*/ 15 w 15"/>
                                <a:gd name="T3" fmla="*/ 21 h 26"/>
                                <a:gd name="T4" fmla="*/ 15 w 15"/>
                                <a:gd name="T5" fmla="*/ 26 h 26"/>
                                <a:gd name="T6" fmla="*/ 10 w 15"/>
                                <a:gd name="T7" fmla="*/ 16 h 26"/>
                                <a:gd name="T8" fmla="*/ 0 w 15"/>
                                <a:gd name="T9" fmla="*/ 0 h 26"/>
                                <a:gd name="T10" fmla="*/ 10 w 15"/>
                                <a:gd name="T11" fmla="*/ 11 h 26"/>
                                <a:gd name="T12" fmla="*/ 10 w 15"/>
                                <a:gd name="T13" fmla="*/ 16 h 26"/>
                                <a:gd name="T14" fmla="*/ 0 w 15"/>
                                <a:gd name="T15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26">
                                  <a:moveTo>
                                    <a:pt x="10" y="16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0" y="16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9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5C903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82"/>
                          <wps:cNvSpPr>
                            <a:spLocks/>
                          </wps:cNvSpPr>
                          <wps:spPr bwMode="auto">
                            <a:xfrm>
                              <a:off x="6234" y="756"/>
                              <a:ext cx="1016" cy="1899"/>
                            </a:xfrm>
                            <a:custGeom>
                              <a:avLst/>
                              <a:gdLst>
                                <a:gd name="T0" fmla="*/ 0 w 1016"/>
                                <a:gd name="T1" fmla="*/ 0 h 1899"/>
                                <a:gd name="T2" fmla="*/ 10 w 1016"/>
                                <a:gd name="T3" fmla="*/ 0 h 1899"/>
                                <a:gd name="T4" fmla="*/ 102 w 1016"/>
                                <a:gd name="T5" fmla="*/ 219 h 1899"/>
                                <a:gd name="T6" fmla="*/ 209 w 1016"/>
                                <a:gd name="T7" fmla="*/ 459 h 1899"/>
                                <a:gd name="T8" fmla="*/ 291 w 1016"/>
                                <a:gd name="T9" fmla="*/ 623 h 1899"/>
                                <a:gd name="T10" fmla="*/ 377 w 1016"/>
                                <a:gd name="T11" fmla="*/ 801 h 1899"/>
                                <a:gd name="T12" fmla="*/ 510 w 1016"/>
                                <a:gd name="T13" fmla="*/ 1052 h 1899"/>
                                <a:gd name="T14" fmla="*/ 663 w 1016"/>
                                <a:gd name="T15" fmla="*/ 1322 h 1899"/>
                                <a:gd name="T16" fmla="*/ 832 w 1016"/>
                                <a:gd name="T17" fmla="*/ 1603 h 1899"/>
                                <a:gd name="T18" fmla="*/ 1016 w 1016"/>
                                <a:gd name="T19" fmla="*/ 1899 h 1899"/>
                                <a:gd name="T20" fmla="*/ 965 w 1016"/>
                                <a:gd name="T21" fmla="*/ 1817 h 1899"/>
                                <a:gd name="T22" fmla="*/ 909 w 1016"/>
                                <a:gd name="T23" fmla="*/ 1736 h 1899"/>
                                <a:gd name="T24" fmla="*/ 903 w 1016"/>
                                <a:gd name="T25" fmla="*/ 1741 h 1899"/>
                                <a:gd name="T26" fmla="*/ 755 w 1016"/>
                                <a:gd name="T27" fmla="*/ 1496 h 1899"/>
                                <a:gd name="T28" fmla="*/ 617 w 1016"/>
                                <a:gd name="T29" fmla="*/ 1256 h 1899"/>
                                <a:gd name="T30" fmla="*/ 495 w 1016"/>
                                <a:gd name="T31" fmla="*/ 1031 h 1899"/>
                                <a:gd name="T32" fmla="*/ 423 w 1016"/>
                                <a:gd name="T33" fmla="*/ 904 h 1899"/>
                                <a:gd name="T34" fmla="*/ 357 w 1016"/>
                                <a:gd name="T35" fmla="*/ 776 h 1899"/>
                                <a:gd name="T36" fmla="*/ 286 w 1016"/>
                                <a:gd name="T37" fmla="*/ 628 h 1899"/>
                                <a:gd name="T38" fmla="*/ 214 w 1016"/>
                                <a:gd name="T39" fmla="*/ 490 h 1899"/>
                                <a:gd name="T40" fmla="*/ 153 w 1016"/>
                                <a:gd name="T41" fmla="*/ 357 h 1899"/>
                                <a:gd name="T42" fmla="*/ 97 w 1016"/>
                                <a:gd name="T43" fmla="*/ 230 h 1899"/>
                                <a:gd name="T44" fmla="*/ 46 w 1016"/>
                                <a:gd name="T45" fmla="*/ 112 h 1899"/>
                                <a:gd name="T46" fmla="*/ 0 w 1016"/>
                                <a:gd name="T47" fmla="*/ 0 h 18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16" h="1899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2" y="219"/>
                                  </a:lnTo>
                                  <a:lnTo>
                                    <a:pt x="209" y="459"/>
                                  </a:lnTo>
                                  <a:lnTo>
                                    <a:pt x="291" y="623"/>
                                  </a:lnTo>
                                  <a:lnTo>
                                    <a:pt x="377" y="801"/>
                                  </a:lnTo>
                                  <a:lnTo>
                                    <a:pt x="510" y="1052"/>
                                  </a:lnTo>
                                  <a:lnTo>
                                    <a:pt x="663" y="1322"/>
                                  </a:lnTo>
                                  <a:lnTo>
                                    <a:pt x="832" y="1603"/>
                                  </a:lnTo>
                                  <a:lnTo>
                                    <a:pt x="1016" y="1899"/>
                                  </a:lnTo>
                                  <a:lnTo>
                                    <a:pt x="965" y="1817"/>
                                  </a:lnTo>
                                  <a:lnTo>
                                    <a:pt x="909" y="1736"/>
                                  </a:lnTo>
                                  <a:lnTo>
                                    <a:pt x="903" y="1741"/>
                                  </a:lnTo>
                                  <a:lnTo>
                                    <a:pt x="755" y="1496"/>
                                  </a:lnTo>
                                  <a:lnTo>
                                    <a:pt x="617" y="1256"/>
                                  </a:lnTo>
                                  <a:lnTo>
                                    <a:pt x="495" y="1031"/>
                                  </a:lnTo>
                                  <a:lnTo>
                                    <a:pt x="423" y="904"/>
                                  </a:lnTo>
                                  <a:lnTo>
                                    <a:pt x="357" y="776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14" y="490"/>
                                  </a:lnTo>
                                  <a:lnTo>
                                    <a:pt x="153" y="357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46" y="1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9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5C903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83"/>
                          <wps:cNvSpPr>
                            <a:spLocks/>
                          </wps:cNvSpPr>
                          <wps:spPr bwMode="auto">
                            <a:xfrm>
                              <a:off x="7383" y="2859"/>
                              <a:ext cx="66" cy="102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102"/>
                                <a:gd name="T2" fmla="*/ 35 w 66"/>
                                <a:gd name="T3" fmla="*/ 51 h 102"/>
                                <a:gd name="T4" fmla="*/ 66 w 66"/>
                                <a:gd name="T5" fmla="*/ 102 h 102"/>
                                <a:gd name="T6" fmla="*/ 0 w 66"/>
                                <a:gd name="T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102">
                                  <a:moveTo>
                                    <a:pt x="0" y="0"/>
                                  </a:moveTo>
                                  <a:lnTo>
                                    <a:pt x="35" y="51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9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5C903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84"/>
                          <wps:cNvSpPr>
                            <a:spLocks/>
                          </wps:cNvSpPr>
                          <wps:spPr bwMode="auto">
                            <a:xfrm>
                              <a:off x="7153" y="2522"/>
                              <a:ext cx="347" cy="526"/>
                            </a:xfrm>
                            <a:custGeom>
                              <a:avLst/>
                              <a:gdLst>
                                <a:gd name="T0" fmla="*/ 0 w 347"/>
                                <a:gd name="T1" fmla="*/ 0 h 526"/>
                                <a:gd name="T2" fmla="*/ 178 w 347"/>
                                <a:gd name="T3" fmla="*/ 266 h 526"/>
                                <a:gd name="T4" fmla="*/ 347 w 347"/>
                                <a:gd name="T5" fmla="*/ 526 h 526"/>
                                <a:gd name="T6" fmla="*/ 168 w 347"/>
                                <a:gd name="T7" fmla="*/ 256 h 526"/>
                                <a:gd name="T8" fmla="*/ 0 w 347"/>
                                <a:gd name="T9" fmla="*/ 0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526">
                                  <a:moveTo>
                                    <a:pt x="0" y="0"/>
                                  </a:moveTo>
                                  <a:lnTo>
                                    <a:pt x="178" y="266"/>
                                  </a:lnTo>
                                  <a:lnTo>
                                    <a:pt x="347" y="526"/>
                                  </a:lnTo>
                                  <a:lnTo>
                                    <a:pt x="168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9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5C903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85"/>
                          <wps:cNvSpPr>
                            <a:spLocks/>
                          </wps:cNvSpPr>
                          <wps:spPr bwMode="auto">
                            <a:xfrm>
                              <a:off x="2685" y="2492"/>
                              <a:ext cx="6194" cy="15112"/>
                            </a:xfrm>
                            <a:custGeom>
                              <a:avLst/>
                              <a:gdLst>
                                <a:gd name="T0" fmla="*/ 4575 w 6194"/>
                                <a:gd name="T1" fmla="*/ 178 h 15112"/>
                                <a:gd name="T2" fmla="*/ 4616 w 6194"/>
                                <a:gd name="T3" fmla="*/ 245 h 15112"/>
                                <a:gd name="T4" fmla="*/ 4820 w 6194"/>
                                <a:gd name="T5" fmla="*/ 551 h 15112"/>
                                <a:gd name="T6" fmla="*/ 5448 w 6194"/>
                                <a:gd name="T7" fmla="*/ 1577 h 15112"/>
                                <a:gd name="T8" fmla="*/ 5857 w 6194"/>
                                <a:gd name="T9" fmla="*/ 2404 h 15112"/>
                                <a:gd name="T10" fmla="*/ 6158 w 6194"/>
                                <a:gd name="T11" fmla="*/ 3359 h 15112"/>
                                <a:gd name="T12" fmla="*/ 6143 w 6194"/>
                                <a:gd name="T13" fmla="*/ 4181 h 15112"/>
                                <a:gd name="T14" fmla="*/ 5688 w 6194"/>
                                <a:gd name="T15" fmla="*/ 4983 h 15112"/>
                                <a:gd name="T16" fmla="*/ 4723 w 6194"/>
                                <a:gd name="T17" fmla="*/ 5677 h 15112"/>
                                <a:gd name="T18" fmla="*/ 3564 w 6194"/>
                                <a:gd name="T19" fmla="*/ 6377 h 15112"/>
                                <a:gd name="T20" fmla="*/ 2829 w 6194"/>
                                <a:gd name="T21" fmla="*/ 6969 h 15112"/>
                                <a:gd name="T22" fmla="*/ 2430 w 6194"/>
                                <a:gd name="T23" fmla="*/ 7428 h 15112"/>
                                <a:gd name="T24" fmla="*/ 2247 w 6194"/>
                                <a:gd name="T25" fmla="*/ 7740 h 15112"/>
                                <a:gd name="T26" fmla="*/ 2216 w 6194"/>
                                <a:gd name="T27" fmla="*/ 7699 h 15112"/>
                                <a:gd name="T28" fmla="*/ 1945 w 6194"/>
                                <a:gd name="T29" fmla="*/ 7326 h 15112"/>
                                <a:gd name="T30" fmla="*/ 1562 w 6194"/>
                                <a:gd name="T31" fmla="*/ 7137 h 15112"/>
                                <a:gd name="T32" fmla="*/ 1404 w 6194"/>
                                <a:gd name="T33" fmla="*/ 7117 h 15112"/>
                                <a:gd name="T34" fmla="*/ 1057 w 6194"/>
                                <a:gd name="T35" fmla="*/ 7188 h 15112"/>
                                <a:gd name="T36" fmla="*/ 669 w 6194"/>
                                <a:gd name="T37" fmla="*/ 7495 h 15112"/>
                                <a:gd name="T38" fmla="*/ 311 w 6194"/>
                                <a:gd name="T39" fmla="*/ 8189 h 15112"/>
                                <a:gd name="T40" fmla="*/ 71 w 6194"/>
                                <a:gd name="T41" fmla="*/ 9506 h 15112"/>
                                <a:gd name="T42" fmla="*/ 102 w 6194"/>
                                <a:gd name="T43" fmla="*/ 10823 h 15112"/>
                                <a:gd name="T44" fmla="*/ 281 w 6194"/>
                                <a:gd name="T45" fmla="*/ 11977 h 15112"/>
                                <a:gd name="T46" fmla="*/ 475 w 6194"/>
                                <a:gd name="T47" fmla="*/ 12794 h 15112"/>
                                <a:gd name="T48" fmla="*/ 556 w 6194"/>
                                <a:gd name="T49" fmla="*/ 13085 h 15112"/>
                                <a:gd name="T50" fmla="*/ 812 w 6194"/>
                                <a:gd name="T51" fmla="*/ 13744 h 15112"/>
                                <a:gd name="T52" fmla="*/ 1036 w 6194"/>
                                <a:gd name="T53" fmla="*/ 14857 h 15112"/>
                                <a:gd name="T54" fmla="*/ 995 w 6194"/>
                                <a:gd name="T55" fmla="*/ 14520 h 15112"/>
                                <a:gd name="T56" fmla="*/ 592 w 6194"/>
                                <a:gd name="T57" fmla="*/ 13187 h 15112"/>
                                <a:gd name="T58" fmla="*/ 551 w 6194"/>
                                <a:gd name="T59" fmla="*/ 13090 h 15112"/>
                                <a:gd name="T60" fmla="*/ 485 w 6194"/>
                                <a:gd name="T61" fmla="*/ 12891 h 15112"/>
                                <a:gd name="T62" fmla="*/ 311 w 6194"/>
                                <a:gd name="T63" fmla="*/ 12258 h 15112"/>
                                <a:gd name="T64" fmla="*/ 112 w 6194"/>
                                <a:gd name="T65" fmla="*/ 11283 h 15112"/>
                                <a:gd name="T66" fmla="*/ 0 w 6194"/>
                                <a:gd name="T67" fmla="*/ 9971 h 15112"/>
                                <a:gd name="T68" fmla="*/ 66 w 6194"/>
                                <a:gd name="T69" fmla="*/ 8848 h 15112"/>
                                <a:gd name="T70" fmla="*/ 327 w 6194"/>
                                <a:gd name="T71" fmla="*/ 7959 h 15112"/>
                                <a:gd name="T72" fmla="*/ 766 w 6194"/>
                                <a:gd name="T73" fmla="*/ 7367 h 15112"/>
                                <a:gd name="T74" fmla="*/ 1256 w 6194"/>
                                <a:gd name="T75" fmla="*/ 7117 h 15112"/>
                                <a:gd name="T76" fmla="*/ 1537 w 6194"/>
                                <a:gd name="T77" fmla="*/ 7122 h 15112"/>
                                <a:gd name="T78" fmla="*/ 1950 w 6194"/>
                                <a:gd name="T79" fmla="*/ 7316 h 15112"/>
                                <a:gd name="T80" fmla="*/ 2221 w 6194"/>
                                <a:gd name="T81" fmla="*/ 7673 h 15112"/>
                                <a:gd name="T82" fmla="*/ 2318 w 6194"/>
                                <a:gd name="T83" fmla="*/ 7571 h 15112"/>
                                <a:gd name="T84" fmla="*/ 2389 w 6194"/>
                                <a:gd name="T85" fmla="*/ 7464 h 15112"/>
                                <a:gd name="T86" fmla="*/ 2604 w 6194"/>
                                <a:gd name="T87" fmla="*/ 7158 h 15112"/>
                                <a:gd name="T88" fmla="*/ 2737 w 6194"/>
                                <a:gd name="T89" fmla="*/ 7004 h 15112"/>
                                <a:gd name="T90" fmla="*/ 2788 w 6194"/>
                                <a:gd name="T91" fmla="*/ 6953 h 15112"/>
                                <a:gd name="T92" fmla="*/ 2890 w 6194"/>
                                <a:gd name="T93" fmla="*/ 6846 h 15112"/>
                                <a:gd name="T94" fmla="*/ 3007 w 6194"/>
                                <a:gd name="T95" fmla="*/ 6729 h 15112"/>
                                <a:gd name="T96" fmla="*/ 3298 w 6194"/>
                                <a:gd name="T97" fmla="*/ 6453 h 15112"/>
                                <a:gd name="T98" fmla="*/ 3707 w 6194"/>
                                <a:gd name="T99" fmla="*/ 6157 h 15112"/>
                                <a:gd name="T100" fmla="*/ 4667 w 6194"/>
                                <a:gd name="T101" fmla="*/ 5570 h 15112"/>
                                <a:gd name="T102" fmla="*/ 5494 w 6194"/>
                                <a:gd name="T103" fmla="*/ 5008 h 15112"/>
                                <a:gd name="T104" fmla="*/ 6010 w 6194"/>
                                <a:gd name="T105" fmla="*/ 4288 h 15112"/>
                                <a:gd name="T106" fmla="*/ 6117 w 6194"/>
                                <a:gd name="T107" fmla="*/ 3426 h 15112"/>
                                <a:gd name="T108" fmla="*/ 5852 w 6194"/>
                                <a:gd name="T109" fmla="*/ 2430 h 15112"/>
                                <a:gd name="T110" fmla="*/ 5239 w 6194"/>
                                <a:gd name="T111" fmla="*/ 1245 h 15112"/>
                                <a:gd name="T112" fmla="*/ 4468 w 6194"/>
                                <a:gd name="T113" fmla="*/ 30 h 15112"/>
                                <a:gd name="T114" fmla="*/ 4452 w 6194"/>
                                <a:gd name="T115" fmla="*/ 5 h 15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94" h="15112">
                                  <a:moveTo>
                                    <a:pt x="4458" y="0"/>
                                  </a:moveTo>
                                  <a:lnTo>
                                    <a:pt x="4514" y="81"/>
                                  </a:lnTo>
                                  <a:lnTo>
                                    <a:pt x="4565" y="163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80" y="189"/>
                                  </a:lnTo>
                                  <a:lnTo>
                                    <a:pt x="4611" y="235"/>
                                  </a:lnTo>
                                  <a:lnTo>
                                    <a:pt x="4616" y="240"/>
                                  </a:lnTo>
                                  <a:lnTo>
                                    <a:pt x="4616" y="245"/>
                                  </a:lnTo>
                                  <a:lnTo>
                                    <a:pt x="4698" y="367"/>
                                  </a:lnTo>
                                  <a:lnTo>
                                    <a:pt x="4764" y="469"/>
                                  </a:lnTo>
                                  <a:lnTo>
                                    <a:pt x="4795" y="510"/>
                                  </a:lnTo>
                                  <a:lnTo>
                                    <a:pt x="4820" y="551"/>
                                  </a:lnTo>
                                  <a:lnTo>
                                    <a:pt x="4999" y="832"/>
                                  </a:lnTo>
                                  <a:lnTo>
                                    <a:pt x="5162" y="1097"/>
                                  </a:lnTo>
                                  <a:lnTo>
                                    <a:pt x="5310" y="1348"/>
                                  </a:lnTo>
                                  <a:lnTo>
                                    <a:pt x="5448" y="1577"/>
                                  </a:lnTo>
                                  <a:lnTo>
                                    <a:pt x="5566" y="1802"/>
                                  </a:lnTo>
                                  <a:lnTo>
                                    <a:pt x="5673" y="2011"/>
                                  </a:lnTo>
                                  <a:lnTo>
                                    <a:pt x="5770" y="2210"/>
                                  </a:lnTo>
                                  <a:lnTo>
                                    <a:pt x="5857" y="2404"/>
                                  </a:lnTo>
                                  <a:lnTo>
                                    <a:pt x="5964" y="2660"/>
                                  </a:lnTo>
                                  <a:lnTo>
                                    <a:pt x="6051" y="2905"/>
                                  </a:lnTo>
                                  <a:lnTo>
                                    <a:pt x="6112" y="3140"/>
                                  </a:lnTo>
                                  <a:lnTo>
                                    <a:pt x="6158" y="3359"/>
                                  </a:lnTo>
                                  <a:lnTo>
                                    <a:pt x="6183" y="3579"/>
                                  </a:lnTo>
                                  <a:lnTo>
                                    <a:pt x="6194" y="3788"/>
                                  </a:lnTo>
                                  <a:lnTo>
                                    <a:pt x="6178" y="3987"/>
                                  </a:lnTo>
                                  <a:lnTo>
                                    <a:pt x="6143" y="4181"/>
                                  </a:lnTo>
                                  <a:lnTo>
                                    <a:pt x="6076" y="4396"/>
                                  </a:lnTo>
                                  <a:lnTo>
                                    <a:pt x="5979" y="4600"/>
                                  </a:lnTo>
                                  <a:lnTo>
                                    <a:pt x="5846" y="4794"/>
                                  </a:lnTo>
                                  <a:lnTo>
                                    <a:pt x="5688" y="4983"/>
                                  </a:lnTo>
                                  <a:lnTo>
                                    <a:pt x="5494" y="5167"/>
                                  </a:lnTo>
                                  <a:lnTo>
                                    <a:pt x="5275" y="5340"/>
                                  </a:lnTo>
                                  <a:lnTo>
                                    <a:pt x="5014" y="5509"/>
                                  </a:lnTo>
                                  <a:lnTo>
                                    <a:pt x="4723" y="5677"/>
                                  </a:lnTo>
                                  <a:lnTo>
                                    <a:pt x="4386" y="5861"/>
                                  </a:lnTo>
                                  <a:lnTo>
                                    <a:pt x="4085" y="6040"/>
                                  </a:lnTo>
                                  <a:lnTo>
                                    <a:pt x="3809" y="6208"/>
                                  </a:lnTo>
                                  <a:lnTo>
                                    <a:pt x="3564" y="6377"/>
                                  </a:lnTo>
                                  <a:lnTo>
                                    <a:pt x="3344" y="6535"/>
                                  </a:lnTo>
                                  <a:lnTo>
                                    <a:pt x="3150" y="6683"/>
                                  </a:lnTo>
                                  <a:lnTo>
                                    <a:pt x="2977" y="6831"/>
                                  </a:lnTo>
                                  <a:lnTo>
                                    <a:pt x="2829" y="6969"/>
                                  </a:lnTo>
                                  <a:lnTo>
                                    <a:pt x="2701" y="7096"/>
                                  </a:lnTo>
                                  <a:lnTo>
                                    <a:pt x="2594" y="7219"/>
                                  </a:lnTo>
                                  <a:lnTo>
                                    <a:pt x="2502" y="7326"/>
                                  </a:lnTo>
                                  <a:lnTo>
                                    <a:pt x="2430" y="7428"/>
                                  </a:lnTo>
                                  <a:lnTo>
                                    <a:pt x="2369" y="7515"/>
                                  </a:lnTo>
                                  <a:lnTo>
                                    <a:pt x="2313" y="7612"/>
                                  </a:lnTo>
                                  <a:lnTo>
                                    <a:pt x="2272" y="7684"/>
                                  </a:lnTo>
                                  <a:lnTo>
                                    <a:pt x="2247" y="7740"/>
                                  </a:lnTo>
                                  <a:lnTo>
                                    <a:pt x="2236" y="7775"/>
                                  </a:lnTo>
                                  <a:lnTo>
                                    <a:pt x="2231" y="7791"/>
                                  </a:lnTo>
                                  <a:lnTo>
                                    <a:pt x="2221" y="7786"/>
                                  </a:lnTo>
                                  <a:lnTo>
                                    <a:pt x="2216" y="7699"/>
                                  </a:lnTo>
                                  <a:lnTo>
                                    <a:pt x="2180" y="7607"/>
                                  </a:lnTo>
                                  <a:lnTo>
                                    <a:pt x="2124" y="7510"/>
                                  </a:lnTo>
                                  <a:lnTo>
                                    <a:pt x="2042" y="7413"/>
                                  </a:lnTo>
                                  <a:lnTo>
                                    <a:pt x="1945" y="7326"/>
                                  </a:lnTo>
                                  <a:lnTo>
                                    <a:pt x="1833" y="7250"/>
                                  </a:lnTo>
                                  <a:lnTo>
                                    <a:pt x="1705" y="7188"/>
                                  </a:lnTo>
                                  <a:lnTo>
                                    <a:pt x="1567" y="7142"/>
                                  </a:lnTo>
                                  <a:lnTo>
                                    <a:pt x="1562" y="7137"/>
                                  </a:lnTo>
                                  <a:lnTo>
                                    <a:pt x="1547" y="7137"/>
                                  </a:lnTo>
                                  <a:lnTo>
                                    <a:pt x="1511" y="7132"/>
                                  </a:lnTo>
                                  <a:lnTo>
                                    <a:pt x="1475" y="7122"/>
                                  </a:lnTo>
                                  <a:lnTo>
                                    <a:pt x="1404" y="7117"/>
                                  </a:lnTo>
                                  <a:lnTo>
                                    <a:pt x="1327" y="7117"/>
                                  </a:lnTo>
                                  <a:lnTo>
                                    <a:pt x="1241" y="7132"/>
                                  </a:lnTo>
                                  <a:lnTo>
                                    <a:pt x="1154" y="7153"/>
                                  </a:lnTo>
                                  <a:lnTo>
                                    <a:pt x="1057" y="7188"/>
                                  </a:lnTo>
                                  <a:lnTo>
                                    <a:pt x="960" y="7234"/>
                                  </a:lnTo>
                                  <a:lnTo>
                                    <a:pt x="863" y="7301"/>
                                  </a:lnTo>
                                  <a:lnTo>
                                    <a:pt x="766" y="7387"/>
                                  </a:lnTo>
                                  <a:lnTo>
                                    <a:pt x="669" y="7495"/>
                                  </a:lnTo>
                                  <a:lnTo>
                                    <a:pt x="572" y="7627"/>
                                  </a:lnTo>
                                  <a:lnTo>
                                    <a:pt x="480" y="7786"/>
                                  </a:lnTo>
                                  <a:lnTo>
                                    <a:pt x="393" y="7975"/>
                                  </a:lnTo>
                                  <a:lnTo>
                                    <a:pt x="311" y="8189"/>
                                  </a:lnTo>
                                  <a:lnTo>
                                    <a:pt x="219" y="8506"/>
                                  </a:lnTo>
                                  <a:lnTo>
                                    <a:pt x="153" y="8837"/>
                                  </a:lnTo>
                                  <a:lnTo>
                                    <a:pt x="102" y="9169"/>
                                  </a:lnTo>
                                  <a:lnTo>
                                    <a:pt x="71" y="9506"/>
                                  </a:lnTo>
                                  <a:lnTo>
                                    <a:pt x="61" y="9838"/>
                                  </a:lnTo>
                                  <a:lnTo>
                                    <a:pt x="61" y="10175"/>
                                  </a:lnTo>
                                  <a:lnTo>
                                    <a:pt x="76" y="10502"/>
                                  </a:lnTo>
                                  <a:lnTo>
                                    <a:pt x="102" y="10823"/>
                                  </a:lnTo>
                                  <a:lnTo>
                                    <a:pt x="138" y="11135"/>
                                  </a:lnTo>
                                  <a:lnTo>
                                    <a:pt x="184" y="11431"/>
                                  </a:lnTo>
                                  <a:lnTo>
                                    <a:pt x="230" y="11712"/>
                                  </a:lnTo>
                                  <a:lnTo>
                                    <a:pt x="281" y="11977"/>
                                  </a:lnTo>
                                  <a:lnTo>
                                    <a:pt x="332" y="12217"/>
                                  </a:lnTo>
                                  <a:lnTo>
                                    <a:pt x="383" y="12437"/>
                                  </a:lnTo>
                                  <a:lnTo>
                                    <a:pt x="429" y="12631"/>
                                  </a:lnTo>
                                  <a:lnTo>
                                    <a:pt x="475" y="12794"/>
                                  </a:lnTo>
                                  <a:lnTo>
                                    <a:pt x="505" y="12896"/>
                                  </a:lnTo>
                                  <a:lnTo>
                                    <a:pt x="526" y="12983"/>
                                  </a:lnTo>
                                  <a:lnTo>
                                    <a:pt x="546" y="13044"/>
                                  </a:lnTo>
                                  <a:lnTo>
                                    <a:pt x="556" y="13085"/>
                                  </a:lnTo>
                                  <a:lnTo>
                                    <a:pt x="561" y="13100"/>
                                  </a:lnTo>
                                  <a:lnTo>
                                    <a:pt x="577" y="13131"/>
                                  </a:lnTo>
                                  <a:lnTo>
                                    <a:pt x="704" y="13443"/>
                                  </a:lnTo>
                                  <a:lnTo>
                                    <a:pt x="812" y="13744"/>
                                  </a:lnTo>
                                  <a:lnTo>
                                    <a:pt x="898" y="14035"/>
                                  </a:lnTo>
                                  <a:lnTo>
                                    <a:pt x="965" y="14321"/>
                                  </a:lnTo>
                                  <a:lnTo>
                                    <a:pt x="1011" y="14591"/>
                                  </a:lnTo>
                                  <a:lnTo>
                                    <a:pt x="1036" y="14857"/>
                                  </a:lnTo>
                                  <a:lnTo>
                                    <a:pt x="1041" y="15112"/>
                                  </a:lnTo>
                                  <a:lnTo>
                                    <a:pt x="1036" y="15112"/>
                                  </a:lnTo>
                                  <a:lnTo>
                                    <a:pt x="1026" y="14821"/>
                                  </a:lnTo>
                                  <a:lnTo>
                                    <a:pt x="995" y="14520"/>
                                  </a:lnTo>
                                  <a:lnTo>
                                    <a:pt x="934" y="14203"/>
                                  </a:lnTo>
                                  <a:lnTo>
                                    <a:pt x="847" y="13876"/>
                                  </a:lnTo>
                                  <a:lnTo>
                                    <a:pt x="730" y="13540"/>
                                  </a:lnTo>
                                  <a:lnTo>
                                    <a:pt x="592" y="13187"/>
                                  </a:lnTo>
                                  <a:lnTo>
                                    <a:pt x="572" y="13146"/>
                                  </a:lnTo>
                                  <a:lnTo>
                                    <a:pt x="556" y="13106"/>
                                  </a:lnTo>
                                  <a:lnTo>
                                    <a:pt x="556" y="13100"/>
                                  </a:lnTo>
                                  <a:lnTo>
                                    <a:pt x="551" y="13090"/>
                                  </a:lnTo>
                                  <a:lnTo>
                                    <a:pt x="546" y="13075"/>
                                  </a:lnTo>
                                  <a:lnTo>
                                    <a:pt x="536" y="13054"/>
                                  </a:lnTo>
                                  <a:lnTo>
                                    <a:pt x="516" y="12988"/>
                                  </a:lnTo>
                                  <a:lnTo>
                                    <a:pt x="485" y="12891"/>
                                  </a:lnTo>
                                  <a:lnTo>
                                    <a:pt x="449" y="12769"/>
                                  </a:lnTo>
                                  <a:lnTo>
                                    <a:pt x="408" y="12621"/>
                                  </a:lnTo>
                                  <a:lnTo>
                                    <a:pt x="362" y="12452"/>
                                  </a:lnTo>
                                  <a:lnTo>
                                    <a:pt x="311" y="12258"/>
                                  </a:lnTo>
                                  <a:lnTo>
                                    <a:pt x="260" y="12044"/>
                                  </a:lnTo>
                                  <a:lnTo>
                                    <a:pt x="209" y="11809"/>
                                  </a:lnTo>
                                  <a:lnTo>
                                    <a:pt x="163" y="11553"/>
                                  </a:lnTo>
                                  <a:lnTo>
                                    <a:pt x="112" y="11283"/>
                                  </a:lnTo>
                                  <a:lnTo>
                                    <a:pt x="61" y="10936"/>
                                  </a:lnTo>
                                  <a:lnTo>
                                    <a:pt x="30" y="10604"/>
                                  </a:lnTo>
                                  <a:lnTo>
                                    <a:pt x="10" y="10282"/>
                                  </a:lnTo>
                                  <a:lnTo>
                                    <a:pt x="0" y="9971"/>
                                  </a:lnTo>
                                  <a:lnTo>
                                    <a:pt x="0" y="9675"/>
                                  </a:lnTo>
                                  <a:lnTo>
                                    <a:pt x="5" y="9384"/>
                                  </a:lnTo>
                                  <a:lnTo>
                                    <a:pt x="30" y="9108"/>
                                  </a:lnTo>
                                  <a:lnTo>
                                    <a:pt x="66" y="8848"/>
                                  </a:lnTo>
                                  <a:lnTo>
                                    <a:pt x="112" y="8603"/>
                                  </a:lnTo>
                                  <a:lnTo>
                                    <a:pt x="173" y="8378"/>
                                  </a:lnTo>
                                  <a:lnTo>
                                    <a:pt x="245" y="8163"/>
                                  </a:lnTo>
                                  <a:lnTo>
                                    <a:pt x="327" y="7959"/>
                                  </a:lnTo>
                                  <a:lnTo>
                                    <a:pt x="424" y="7781"/>
                                  </a:lnTo>
                                  <a:lnTo>
                                    <a:pt x="526" y="7622"/>
                                  </a:lnTo>
                                  <a:lnTo>
                                    <a:pt x="638" y="7484"/>
                                  </a:lnTo>
                                  <a:lnTo>
                                    <a:pt x="766" y="7367"/>
                                  </a:lnTo>
                                  <a:lnTo>
                                    <a:pt x="898" y="7265"/>
                                  </a:lnTo>
                                  <a:lnTo>
                                    <a:pt x="1021" y="7193"/>
                                  </a:lnTo>
                                  <a:lnTo>
                                    <a:pt x="1144" y="7142"/>
                                  </a:lnTo>
                                  <a:lnTo>
                                    <a:pt x="1256" y="7117"/>
                                  </a:lnTo>
                                  <a:lnTo>
                                    <a:pt x="1363" y="7107"/>
                                  </a:lnTo>
                                  <a:lnTo>
                                    <a:pt x="1465" y="7112"/>
                                  </a:lnTo>
                                  <a:lnTo>
                                    <a:pt x="1516" y="7122"/>
                                  </a:lnTo>
                                  <a:lnTo>
                                    <a:pt x="1537" y="7122"/>
                                  </a:lnTo>
                                  <a:lnTo>
                                    <a:pt x="1567" y="7132"/>
                                  </a:lnTo>
                                  <a:lnTo>
                                    <a:pt x="1700" y="7173"/>
                                  </a:lnTo>
                                  <a:lnTo>
                                    <a:pt x="1828" y="7234"/>
                                  </a:lnTo>
                                  <a:lnTo>
                                    <a:pt x="1950" y="7316"/>
                                  </a:lnTo>
                                  <a:lnTo>
                                    <a:pt x="2052" y="7408"/>
                                  </a:lnTo>
                                  <a:lnTo>
                                    <a:pt x="2129" y="7500"/>
                                  </a:lnTo>
                                  <a:lnTo>
                                    <a:pt x="2185" y="7587"/>
                                  </a:lnTo>
                                  <a:lnTo>
                                    <a:pt x="2221" y="7673"/>
                                  </a:lnTo>
                                  <a:lnTo>
                                    <a:pt x="2231" y="7755"/>
                                  </a:lnTo>
                                  <a:lnTo>
                                    <a:pt x="2247" y="7709"/>
                                  </a:lnTo>
                                  <a:lnTo>
                                    <a:pt x="2277" y="7648"/>
                                  </a:lnTo>
                                  <a:lnTo>
                                    <a:pt x="2318" y="7571"/>
                                  </a:lnTo>
                                  <a:lnTo>
                                    <a:pt x="2379" y="7479"/>
                                  </a:lnTo>
                                  <a:lnTo>
                                    <a:pt x="2379" y="7474"/>
                                  </a:lnTo>
                                  <a:lnTo>
                                    <a:pt x="2384" y="7474"/>
                                  </a:lnTo>
                                  <a:lnTo>
                                    <a:pt x="2389" y="7464"/>
                                  </a:lnTo>
                                  <a:lnTo>
                                    <a:pt x="2389" y="7459"/>
                                  </a:lnTo>
                                  <a:lnTo>
                                    <a:pt x="2395" y="7454"/>
                                  </a:lnTo>
                                  <a:lnTo>
                                    <a:pt x="2492" y="7306"/>
                                  </a:lnTo>
                                  <a:lnTo>
                                    <a:pt x="2604" y="7158"/>
                                  </a:lnTo>
                                  <a:lnTo>
                                    <a:pt x="2624" y="7137"/>
                                  </a:lnTo>
                                  <a:lnTo>
                                    <a:pt x="2629" y="7127"/>
                                  </a:lnTo>
                                  <a:lnTo>
                                    <a:pt x="2681" y="7066"/>
                                  </a:lnTo>
                                  <a:lnTo>
                                    <a:pt x="2737" y="7004"/>
                                  </a:lnTo>
                                  <a:lnTo>
                                    <a:pt x="2742" y="6999"/>
                                  </a:lnTo>
                                  <a:lnTo>
                                    <a:pt x="2747" y="6989"/>
                                  </a:lnTo>
                                  <a:lnTo>
                                    <a:pt x="2772" y="6964"/>
                                  </a:lnTo>
                                  <a:lnTo>
                                    <a:pt x="2788" y="6953"/>
                                  </a:lnTo>
                                  <a:lnTo>
                                    <a:pt x="2798" y="6938"/>
                                  </a:lnTo>
                                  <a:lnTo>
                                    <a:pt x="2813" y="6923"/>
                                  </a:lnTo>
                                  <a:lnTo>
                                    <a:pt x="2813" y="6918"/>
                                  </a:lnTo>
                                  <a:lnTo>
                                    <a:pt x="2890" y="6846"/>
                                  </a:lnTo>
                                  <a:lnTo>
                                    <a:pt x="2946" y="6785"/>
                                  </a:lnTo>
                                  <a:lnTo>
                                    <a:pt x="2982" y="6749"/>
                                  </a:lnTo>
                                  <a:lnTo>
                                    <a:pt x="2992" y="6744"/>
                                  </a:lnTo>
                                  <a:lnTo>
                                    <a:pt x="3007" y="6729"/>
                                  </a:lnTo>
                                  <a:lnTo>
                                    <a:pt x="3007" y="6724"/>
                                  </a:lnTo>
                                  <a:lnTo>
                                    <a:pt x="3012" y="6724"/>
                                  </a:lnTo>
                                  <a:lnTo>
                                    <a:pt x="3150" y="6581"/>
                                  </a:lnTo>
                                  <a:lnTo>
                                    <a:pt x="3298" y="6453"/>
                                  </a:lnTo>
                                  <a:lnTo>
                                    <a:pt x="3344" y="6422"/>
                                  </a:lnTo>
                                  <a:lnTo>
                                    <a:pt x="3385" y="6392"/>
                                  </a:lnTo>
                                  <a:lnTo>
                                    <a:pt x="3533" y="6280"/>
                                  </a:lnTo>
                                  <a:lnTo>
                                    <a:pt x="3707" y="6157"/>
                                  </a:lnTo>
                                  <a:lnTo>
                                    <a:pt x="3901" y="6024"/>
                                  </a:lnTo>
                                  <a:lnTo>
                                    <a:pt x="4126" y="5881"/>
                                  </a:lnTo>
                                  <a:lnTo>
                                    <a:pt x="4381" y="5728"/>
                                  </a:lnTo>
                                  <a:lnTo>
                                    <a:pt x="4667" y="5570"/>
                                  </a:lnTo>
                                  <a:lnTo>
                                    <a:pt x="4907" y="5437"/>
                                  </a:lnTo>
                                  <a:lnTo>
                                    <a:pt x="5126" y="5294"/>
                                  </a:lnTo>
                                  <a:lnTo>
                                    <a:pt x="5320" y="5151"/>
                                  </a:lnTo>
                                  <a:lnTo>
                                    <a:pt x="5494" y="5008"/>
                                  </a:lnTo>
                                  <a:lnTo>
                                    <a:pt x="5647" y="4860"/>
                                  </a:lnTo>
                                  <a:lnTo>
                                    <a:pt x="5800" y="4676"/>
                                  </a:lnTo>
                                  <a:lnTo>
                                    <a:pt x="5918" y="4487"/>
                                  </a:lnTo>
                                  <a:lnTo>
                                    <a:pt x="6010" y="4288"/>
                                  </a:lnTo>
                                  <a:lnTo>
                                    <a:pt x="6076" y="4079"/>
                                  </a:lnTo>
                                  <a:lnTo>
                                    <a:pt x="6117" y="3865"/>
                                  </a:lnTo>
                                  <a:lnTo>
                                    <a:pt x="6127" y="3650"/>
                                  </a:lnTo>
                                  <a:lnTo>
                                    <a:pt x="6117" y="3426"/>
                                  </a:lnTo>
                                  <a:lnTo>
                                    <a:pt x="6086" y="3191"/>
                                  </a:lnTo>
                                  <a:lnTo>
                                    <a:pt x="6030" y="2946"/>
                                  </a:lnTo>
                                  <a:lnTo>
                                    <a:pt x="5954" y="2695"/>
                                  </a:lnTo>
                                  <a:lnTo>
                                    <a:pt x="5852" y="2430"/>
                                  </a:lnTo>
                                  <a:lnTo>
                                    <a:pt x="5729" y="2154"/>
                                  </a:lnTo>
                                  <a:lnTo>
                                    <a:pt x="5586" y="1868"/>
                                  </a:lnTo>
                                  <a:lnTo>
                                    <a:pt x="5423" y="1562"/>
                                  </a:lnTo>
                                  <a:lnTo>
                                    <a:pt x="5239" y="1245"/>
                                  </a:lnTo>
                                  <a:lnTo>
                                    <a:pt x="5040" y="909"/>
                                  </a:lnTo>
                                  <a:lnTo>
                                    <a:pt x="4815" y="556"/>
                                  </a:lnTo>
                                  <a:lnTo>
                                    <a:pt x="4646" y="296"/>
                                  </a:lnTo>
                                  <a:lnTo>
                                    <a:pt x="4468" y="30"/>
                                  </a:lnTo>
                                  <a:lnTo>
                                    <a:pt x="4468" y="20"/>
                                  </a:lnTo>
                                  <a:lnTo>
                                    <a:pt x="4463" y="20"/>
                                  </a:lnTo>
                                  <a:lnTo>
                                    <a:pt x="4458" y="10"/>
                                  </a:lnTo>
                                  <a:lnTo>
                                    <a:pt x="4452" y="5"/>
                                  </a:lnTo>
                                  <a:lnTo>
                                    <a:pt x="4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638F2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62"/>
                        <wpg:cNvGrpSpPr>
                          <a:grpSpLocks noChangeAspect="1"/>
                        </wpg:cNvGrpSpPr>
                        <wpg:grpSpPr bwMode="auto">
                          <a:xfrm>
                            <a:off x="3901" y="7796"/>
                            <a:ext cx="2494" cy="3785"/>
                            <a:chOff x="14874" y="335"/>
                            <a:chExt cx="1111" cy="1686"/>
                          </a:xfrm>
                        </wpg:grpSpPr>
                        <wps:wsp>
                          <wps:cNvPr id="300" name="Freeform 63"/>
                          <wps:cNvSpPr>
                            <a:spLocks noChangeAspect="1"/>
                          </wps:cNvSpPr>
                          <wps:spPr bwMode="auto">
                            <a:xfrm rot="9000000">
                              <a:off x="14874" y="335"/>
                              <a:ext cx="1111" cy="1096"/>
                            </a:xfrm>
                            <a:custGeom>
                              <a:avLst/>
                              <a:gdLst>
                                <a:gd name="T0" fmla="*/ 2291 w 4293"/>
                                <a:gd name="T1" fmla="*/ 6 h 4232"/>
                                <a:gd name="T2" fmla="*/ 2656 w 4293"/>
                                <a:gd name="T3" fmla="*/ 60 h 4232"/>
                                <a:gd name="T4" fmla="*/ 3043 w 4293"/>
                                <a:gd name="T5" fmla="*/ 169 h 4232"/>
                                <a:gd name="T6" fmla="*/ 3451 w 4293"/>
                                <a:gd name="T7" fmla="*/ 341 h 4232"/>
                                <a:gd name="T8" fmla="*/ 3716 w 4293"/>
                                <a:gd name="T9" fmla="*/ 585 h 4232"/>
                                <a:gd name="T10" fmla="*/ 3695 w 4293"/>
                                <a:gd name="T11" fmla="*/ 844 h 4232"/>
                                <a:gd name="T12" fmla="*/ 3720 w 4293"/>
                                <a:gd name="T13" fmla="*/ 1080 h 4232"/>
                                <a:gd name="T14" fmla="*/ 3777 w 4293"/>
                                <a:gd name="T15" fmla="*/ 1303 h 4232"/>
                                <a:gd name="T16" fmla="*/ 3859 w 4293"/>
                                <a:gd name="T17" fmla="*/ 1516 h 4232"/>
                                <a:gd name="T18" fmla="*/ 3957 w 4293"/>
                                <a:gd name="T19" fmla="*/ 1728 h 4232"/>
                                <a:gd name="T20" fmla="*/ 4093 w 4293"/>
                                <a:gd name="T21" fmla="*/ 2019 h 4232"/>
                                <a:gd name="T22" fmla="*/ 4187 w 4293"/>
                                <a:gd name="T23" fmla="*/ 2251 h 4232"/>
                                <a:gd name="T24" fmla="*/ 4247 w 4293"/>
                                <a:gd name="T25" fmla="*/ 2442 h 4232"/>
                                <a:gd name="T26" fmla="*/ 4267 w 4293"/>
                                <a:gd name="T27" fmla="*/ 2544 h 4232"/>
                                <a:gd name="T28" fmla="*/ 4284 w 4293"/>
                                <a:gd name="T29" fmla="*/ 2680 h 4232"/>
                                <a:gd name="T30" fmla="*/ 4293 w 4293"/>
                                <a:gd name="T31" fmla="*/ 2843 h 4232"/>
                                <a:gd name="T32" fmla="*/ 4288 w 4293"/>
                                <a:gd name="T33" fmla="*/ 3022 h 4232"/>
                                <a:gd name="T34" fmla="*/ 4262 w 4293"/>
                                <a:gd name="T35" fmla="*/ 3214 h 4232"/>
                                <a:gd name="T36" fmla="*/ 4211 w 4293"/>
                                <a:gd name="T37" fmla="*/ 3407 h 4232"/>
                                <a:gd name="T38" fmla="*/ 4128 w 4293"/>
                                <a:gd name="T39" fmla="*/ 3593 h 4232"/>
                                <a:gd name="T40" fmla="*/ 4007 w 4293"/>
                                <a:gd name="T41" fmla="*/ 3767 h 4232"/>
                                <a:gd name="T42" fmla="*/ 3842 w 4293"/>
                                <a:gd name="T43" fmla="*/ 3918 h 4232"/>
                                <a:gd name="T44" fmla="*/ 3648 w 4293"/>
                                <a:gd name="T45" fmla="*/ 3980 h 4232"/>
                                <a:gd name="T46" fmla="*/ 3492 w 4293"/>
                                <a:gd name="T47" fmla="*/ 3941 h 4232"/>
                                <a:gd name="T48" fmla="*/ 3358 w 4293"/>
                                <a:gd name="T49" fmla="*/ 3936 h 4232"/>
                                <a:gd name="T50" fmla="*/ 3236 w 4293"/>
                                <a:gd name="T51" fmla="*/ 3960 h 4232"/>
                                <a:gd name="T52" fmla="*/ 3120 w 4293"/>
                                <a:gd name="T53" fmla="*/ 4003 h 4232"/>
                                <a:gd name="T54" fmla="*/ 3000 w 4293"/>
                                <a:gd name="T55" fmla="*/ 4056 h 4232"/>
                                <a:gd name="T56" fmla="*/ 2866 w 4293"/>
                                <a:gd name="T57" fmla="*/ 4115 h 4232"/>
                                <a:gd name="T58" fmla="*/ 2711 w 4293"/>
                                <a:gd name="T59" fmla="*/ 4168 h 4232"/>
                                <a:gd name="T60" fmla="*/ 2525 w 4293"/>
                                <a:gd name="T61" fmla="*/ 4210 h 4232"/>
                                <a:gd name="T62" fmla="*/ 2299 w 4293"/>
                                <a:gd name="T63" fmla="*/ 4231 h 4232"/>
                                <a:gd name="T64" fmla="*/ 1984 w 4293"/>
                                <a:gd name="T65" fmla="*/ 4220 h 4232"/>
                                <a:gd name="T66" fmla="*/ 1599 w 4293"/>
                                <a:gd name="T67" fmla="*/ 4164 h 4232"/>
                                <a:gd name="T68" fmla="*/ 1259 w 4293"/>
                                <a:gd name="T69" fmla="*/ 4065 h 4232"/>
                                <a:gd name="T70" fmla="*/ 962 w 4293"/>
                                <a:gd name="T71" fmla="*/ 3928 h 4232"/>
                                <a:gd name="T72" fmla="*/ 706 w 4293"/>
                                <a:gd name="T73" fmla="*/ 3758 h 4232"/>
                                <a:gd name="T74" fmla="*/ 493 w 4293"/>
                                <a:gd name="T75" fmla="*/ 3557 h 4232"/>
                                <a:gd name="T76" fmla="*/ 318 w 4293"/>
                                <a:gd name="T77" fmla="*/ 3331 h 4232"/>
                                <a:gd name="T78" fmla="*/ 182 w 4293"/>
                                <a:gd name="T79" fmla="*/ 3086 h 4232"/>
                                <a:gd name="T80" fmla="*/ 85 w 4293"/>
                                <a:gd name="T81" fmla="*/ 2826 h 4232"/>
                                <a:gd name="T82" fmla="*/ 25 w 4293"/>
                                <a:gd name="T83" fmla="*/ 2553 h 4232"/>
                                <a:gd name="T84" fmla="*/ 1 w 4293"/>
                                <a:gd name="T85" fmla="*/ 2274 h 4232"/>
                                <a:gd name="T86" fmla="*/ 12 w 4293"/>
                                <a:gd name="T87" fmla="*/ 1991 h 4232"/>
                                <a:gd name="T88" fmla="*/ 57 w 4293"/>
                                <a:gd name="T89" fmla="*/ 1711 h 4232"/>
                                <a:gd name="T90" fmla="*/ 136 w 4293"/>
                                <a:gd name="T91" fmla="*/ 1439 h 4232"/>
                                <a:gd name="T92" fmla="*/ 246 w 4293"/>
                                <a:gd name="T93" fmla="*/ 1175 h 4232"/>
                                <a:gd name="T94" fmla="*/ 388 w 4293"/>
                                <a:gd name="T95" fmla="*/ 928 h 4232"/>
                                <a:gd name="T96" fmla="*/ 560 w 4293"/>
                                <a:gd name="T97" fmla="*/ 701 h 4232"/>
                                <a:gd name="T98" fmla="*/ 761 w 4293"/>
                                <a:gd name="T99" fmla="*/ 498 h 4232"/>
                                <a:gd name="T100" fmla="*/ 992 w 4293"/>
                                <a:gd name="T101" fmla="*/ 323 h 4232"/>
                                <a:gd name="T102" fmla="*/ 1249 w 4293"/>
                                <a:gd name="T103" fmla="*/ 181 h 4232"/>
                                <a:gd name="T104" fmla="*/ 1533 w 4293"/>
                                <a:gd name="T105" fmla="*/ 77 h 4232"/>
                                <a:gd name="T106" fmla="*/ 1842 w 4293"/>
                                <a:gd name="T107" fmla="*/ 15 h 4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93" h="4232">
                                  <a:moveTo>
                                    <a:pt x="2061" y="0"/>
                                  </a:moveTo>
                                  <a:lnTo>
                                    <a:pt x="2175" y="0"/>
                                  </a:lnTo>
                                  <a:lnTo>
                                    <a:pt x="2291" y="6"/>
                                  </a:lnTo>
                                  <a:lnTo>
                                    <a:pt x="2410" y="18"/>
                                  </a:lnTo>
                                  <a:lnTo>
                                    <a:pt x="2533" y="35"/>
                                  </a:lnTo>
                                  <a:lnTo>
                                    <a:pt x="2656" y="60"/>
                                  </a:lnTo>
                                  <a:lnTo>
                                    <a:pt x="2783" y="90"/>
                                  </a:lnTo>
                                  <a:lnTo>
                                    <a:pt x="2912" y="126"/>
                                  </a:lnTo>
                                  <a:lnTo>
                                    <a:pt x="3043" y="169"/>
                                  </a:lnTo>
                                  <a:lnTo>
                                    <a:pt x="3176" y="220"/>
                                  </a:lnTo>
                                  <a:lnTo>
                                    <a:pt x="3312" y="277"/>
                                  </a:lnTo>
                                  <a:lnTo>
                                    <a:pt x="3451" y="341"/>
                                  </a:lnTo>
                                  <a:lnTo>
                                    <a:pt x="3591" y="413"/>
                                  </a:lnTo>
                                  <a:lnTo>
                                    <a:pt x="3734" y="493"/>
                                  </a:lnTo>
                                  <a:lnTo>
                                    <a:pt x="3716" y="585"/>
                                  </a:lnTo>
                                  <a:lnTo>
                                    <a:pt x="3704" y="674"/>
                                  </a:lnTo>
                                  <a:lnTo>
                                    <a:pt x="3698" y="760"/>
                                  </a:lnTo>
                                  <a:lnTo>
                                    <a:pt x="3695" y="844"/>
                                  </a:lnTo>
                                  <a:lnTo>
                                    <a:pt x="3699" y="925"/>
                                  </a:lnTo>
                                  <a:lnTo>
                                    <a:pt x="3707" y="1003"/>
                                  </a:lnTo>
                                  <a:lnTo>
                                    <a:pt x="3720" y="1080"/>
                                  </a:lnTo>
                                  <a:lnTo>
                                    <a:pt x="3736" y="1156"/>
                                  </a:lnTo>
                                  <a:lnTo>
                                    <a:pt x="3755" y="1230"/>
                                  </a:lnTo>
                                  <a:lnTo>
                                    <a:pt x="3777" y="1303"/>
                                  </a:lnTo>
                                  <a:lnTo>
                                    <a:pt x="3802" y="1375"/>
                                  </a:lnTo>
                                  <a:lnTo>
                                    <a:pt x="3829" y="1445"/>
                                  </a:lnTo>
                                  <a:lnTo>
                                    <a:pt x="3859" y="1516"/>
                                  </a:lnTo>
                                  <a:lnTo>
                                    <a:pt x="3891" y="1586"/>
                                  </a:lnTo>
                                  <a:lnTo>
                                    <a:pt x="3923" y="1656"/>
                                  </a:lnTo>
                                  <a:lnTo>
                                    <a:pt x="3957" y="1728"/>
                                  </a:lnTo>
                                  <a:lnTo>
                                    <a:pt x="3991" y="1799"/>
                                  </a:lnTo>
                                  <a:lnTo>
                                    <a:pt x="4059" y="1945"/>
                                  </a:lnTo>
                                  <a:lnTo>
                                    <a:pt x="4093" y="2019"/>
                                  </a:lnTo>
                                  <a:lnTo>
                                    <a:pt x="4125" y="2094"/>
                                  </a:lnTo>
                                  <a:lnTo>
                                    <a:pt x="4157" y="2171"/>
                                  </a:lnTo>
                                  <a:lnTo>
                                    <a:pt x="4187" y="2251"/>
                                  </a:lnTo>
                                  <a:lnTo>
                                    <a:pt x="4214" y="2333"/>
                                  </a:lnTo>
                                  <a:lnTo>
                                    <a:pt x="4240" y="2418"/>
                                  </a:lnTo>
                                  <a:lnTo>
                                    <a:pt x="4247" y="2442"/>
                                  </a:lnTo>
                                  <a:lnTo>
                                    <a:pt x="4253" y="2472"/>
                                  </a:lnTo>
                                  <a:lnTo>
                                    <a:pt x="4260" y="2506"/>
                                  </a:lnTo>
                                  <a:lnTo>
                                    <a:pt x="4267" y="2544"/>
                                  </a:lnTo>
                                  <a:lnTo>
                                    <a:pt x="4274" y="2586"/>
                                  </a:lnTo>
                                  <a:lnTo>
                                    <a:pt x="4279" y="2631"/>
                                  </a:lnTo>
                                  <a:lnTo>
                                    <a:pt x="4284" y="2680"/>
                                  </a:lnTo>
                                  <a:lnTo>
                                    <a:pt x="4288" y="2732"/>
                                  </a:lnTo>
                                  <a:lnTo>
                                    <a:pt x="4292" y="2787"/>
                                  </a:lnTo>
                                  <a:lnTo>
                                    <a:pt x="4293" y="2843"/>
                                  </a:lnTo>
                                  <a:lnTo>
                                    <a:pt x="4293" y="2901"/>
                                  </a:lnTo>
                                  <a:lnTo>
                                    <a:pt x="4292" y="2961"/>
                                  </a:lnTo>
                                  <a:lnTo>
                                    <a:pt x="4288" y="3022"/>
                                  </a:lnTo>
                                  <a:lnTo>
                                    <a:pt x="4282" y="3086"/>
                                  </a:lnTo>
                                  <a:lnTo>
                                    <a:pt x="4274" y="3150"/>
                                  </a:lnTo>
                                  <a:lnTo>
                                    <a:pt x="4262" y="3214"/>
                                  </a:lnTo>
                                  <a:lnTo>
                                    <a:pt x="4248" y="3278"/>
                                  </a:lnTo>
                                  <a:lnTo>
                                    <a:pt x="4231" y="3343"/>
                                  </a:lnTo>
                                  <a:lnTo>
                                    <a:pt x="4211" y="3407"/>
                                  </a:lnTo>
                                  <a:lnTo>
                                    <a:pt x="4187" y="3470"/>
                                  </a:lnTo>
                                  <a:lnTo>
                                    <a:pt x="4159" y="3532"/>
                                  </a:lnTo>
                                  <a:lnTo>
                                    <a:pt x="4128" y="3593"/>
                                  </a:lnTo>
                                  <a:lnTo>
                                    <a:pt x="4091" y="3653"/>
                                  </a:lnTo>
                                  <a:lnTo>
                                    <a:pt x="4051" y="3711"/>
                                  </a:lnTo>
                                  <a:lnTo>
                                    <a:pt x="4007" y="3767"/>
                                  </a:lnTo>
                                  <a:lnTo>
                                    <a:pt x="3957" y="3820"/>
                                  </a:lnTo>
                                  <a:lnTo>
                                    <a:pt x="3902" y="3871"/>
                                  </a:lnTo>
                                  <a:lnTo>
                                    <a:pt x="3842" y="3918"/>
                                  </a:lnTo>
                                  <a:lnTo>
                                    <a:pt x="3777" y="3962"/>
                                  </a:lnTo>
                                  <a:lnTo>
                                    <a:pt x="3707" y="4003"/>
                                  </a:lnTo>
                                  <a:lnTo>
                                    <a:pt x="3648" y="3980"/>
                                  </a:lnTo>
                                  <a:lnTo>
                                    <a:pt x="3594" y="3962"/>
                                  </a:lnTo>
                                  <a:lnTo>
                                    <a:pt x="3541" y="3949"/>
                                  </a:lnTo>
                                  <a:lnTo>
                                    <a:pt x="3492" y="3941"/>
                                  </a:lnTo>
                                  <a:lnTo>
                                    <a:pt x="3445" y="3936"/>
                                  </a:lnTo>
                                  <a:lnTo>
                                    <a:pt x="3401" y="3935"/>
                                  </a:lnTo>
                                  <a:lnTo>
                                    <a:pt x="3358" y="3936"/>
                                  </a:lnTo>
                                  <a:lnTo>
                                    <a:pt x="3316" y="3941"/>
                                  </a:lnTo>
                                  <a:lnTo>
                                    <a:pt x="3277" y="3949"/>
                                  </a:lnTo>
                                  <a:lnTo>
                                    <a:pt x="3236" y="3960"/>
                                  </a:lnTo>
                                  <a:lnTo>
                                    <a:pt x="3199" y="3973"/>
                                  </a:lnTo>
                                  <a:lnTo>
                                    <a:pt x="3160" y="3987"/>
                                  </a:lnTo>
                                  <a:lnTo>
                                    <a:pt x="3120" y="4003"/>
                                  </a:lnTo>
                                  <a:lnTo>
                                    <a:pt x="3081" y="4020"/>
                                  </a:lnTo>
                                  <a:lnTo>
                                    <a:pt x="3042" y="4038"/>
                                  </a:lnTo>
                                  <a:lnTo>
                                    <a:pt x="3000" y="4056"/>
                                  </a:lnTo>
                                  <a:lnTo>
                                    <a:pt x="2957" y="4076"/>
                                  </a:lnTo>
                                  <a:lnTo>
                                    <a:pt x="2913" y="4095"/>
                                  </a:lnTo>
                                  <a:lnTo>
                                    <a:pt x="2866" y="4115"/>
                                  </a:lnTo>
                                  <a:lnTo>
                                    <a:pt x="2818" y="4133"/>
                                  </a:lnTo>
                                  <a:lnTo>
                                    <a:pt x="2766" y="4151"/>
                                  </a:lnTo>
                                  <a:lnTo>
                                    <a:pt x="2711" y="4168"/>
                                  </a:lnTo>
                                  <a:lnTo>
                                    <a:pt x="2654" y="4184"/>
                                  </a:lnTo>
                                  <a:lnTo>
                                    <a:pt x="2591" y="4197"/>
                                  </a:lnTo>
                                  <a:lnTo>
                                    <a:pt x="2525" y="4210"/>
                                  </a:lnTo>
                                  <a:lnTo>
                                    <a:pt x="2454" y="4219"/>
                                  </a:lnTo>
                                  <a:lnTo>
                                    <a:pt x="2379" y="4227"/>
                                  </a:lnTo>
                                  <a:lnTo>
                                    <a:pt x="2299" y="4231"/>
                                  </a:lnTo>
                                  <a:lnTo>
                                    <a:pt x="2213" y="4232"/>
                                  </a:lnTo>
                                  <a:lnTo>
                                    <a:pt x="2122" y="4229"/>
                                  </a:lnTo>
                                  <a:lnTo>
                                    <a:pt x="1984" y="4220"/>
                                  </a:lnTo>
                                  <a:lnTo>
                                    <a:pt x="1851" y="4207"/>
                                  </a:lnTo>
                                  <a:lnTo>
                                    <a:pt x="1723" y="4188"/>
                                  </a:lnTo>
                                  <a:lnTo>
                                    <a:pt x="1599" y="4164"/>
                                  </a:lnTo>
                                  <a:lnTo>
                                    <a:pt x="1482" y="4136"/>
                                  </a:lnTo>
                                  <a:lnTo>
                                    <a:pt x="1369" y="4103"/>
                                  </a:lnTo>
                                  <a:lnTo>
                                    <a:pt x="1259" y="4065"/>
                                  </a:lnTo>
                                  <a:lnTo>
                                    <a:pt x="1156" y="4023"/>
                                  </a:lnTo>
                                  <a:lnTo>
                                    <a:pt x="1057" y="3978"/>
                                  </a:lnTo>
                                  <a:lnTo>
                                    <a:pt x="962" y="3928"/>
                                  </a:lnTo>
                                  <a:lnTo>
                                    <a:pt x="872" y="3875"/>
                                  </a:lnTo>
                                  <a:lnTo>
                                    <a:pt x="787" y="3818"/>
                                  </a:lnTo>
                                  <a:lnTo>
                                    <a:pt x="706" y="3758"/>
                                  </a:lnTo>
                                  <a:lnTo>
                                    <a:pt x="631" y="3694"/>
                                  </a:lnTo>
                                  <a:lnTo>
                                    <a:pt x="559" y="3626"/>
                                  </a:lnTo>
                                  <a:lnTo>
                                    <a:pt x="493" y="3557"/>
                                  </a:lnTo>
                                  <a:lnTo>
                                    <a:pt x="430" y="3484"/>
                                  </a:lnTo>
                                  <a:lnTo>
                                    <a:pt x="371" y="3410"/>
                                  </a:lnTo>
                                  <a:lnTo>
                                    <a:pt x="318" y="3331"/>
                                  </a:lnTo>
                                  <a:lnTo>
                                    <a:pt x="269" y="3252"/>
                                  </a:lnTo>
                                  <a:lnTo>
                                    <a:pt x="223" y="3171"/>
                                  </a:lnTo>
                                  <a:lnTo>
                                    <a:pt x="182" y="3086"/>
                                  </a:lnTo>
                                  <a:lnTo>
                                    <a:pt x="146" y="3002"/>
                                  </a:lnTo>
                                  <a:lnTo>
                                    <a:pt x="113" y="2914"/>
                                  </a:lnTo>
                                  <a:lnTo>
                                    <a:pt x="85" y="2826"/>
                                  </a:lnTo>
                                  <a:lnTo>
                                    <a:pt x="61" y="2736"/>
                                  </a:lnTo>
                                  <a:lnTo>
                                    <a:pt x="40" y="2644"/>
                                  </a:lnTo>
                                  <a:lnTo>
                                    <a:pt x="25" y="2553"/>
                                  </a:lnTo>
                                  <a:lnTo>
                                    <a:pt x="13" y="2461"/>
                                  </a:lnTo>
                                  <a:lnTo>
                                    <a:pt x="5" y="2367"/>
                                  </a:lnTo>
                                  <a:lnTo>
                                    <a:pt x="1" y="2274"/>
                                  </a:lnTo>
                                  <a:lnTo>
                                    <a:pt x="0" y="2179"/>
                                  </a:lnTo>
                                  <a:lnTo>
                                    <a:pt x="4" y="2085"/>
                                  </a:lnTo>
                                  <a:lnTo>
                                    <a:pt x="12" y="1991"/>
                                  </a:lnTo>
                                  <a:lnTo>
                                    <a:pt x="23" y="1898"/>
                                  </a:lnTo>
                                  <a:lnTo>
                                    <a:pt x="38" y="1805"/>
                                  </a:lnTo>
                                  <a:lnTo>
                                    <a:pt x="57" y="1711"/>
                                  </a:lnTo>
                                  <a:lnTo>
                                    <a:pt x="80" y="1620"/>
                                  </a:lnTo>
                                  <a:lnTo>
                                    <a:pt x="106" y="1529"/>
                                  </a:lnTo>
                                  <a:lnTo>
                                    <a:pt x="136" y="1439"/>
                                  </a:lnTo>
                                  <a:lnTo>
                                    <a:pt x="168" y="1349"/>
                                  </a:lnTo>
                                  <a:lnTo>
                                    <a:pt x="206" y="1262"/>
                                  </a:lnTo>
                                  <a:lnTo>
                                    <a:pt x="246" y="1175"/>
                                  </a:lnTo>
                                  <a:lnTo>
                                    <a:pt x="289" y="1091"/>
                                  </a:lnTo>
                                  <a:lnTo>
                                    <a:pt x="338" y="1009"/>
                                  </a:lnTo>
                                  <a:lnTo>
                                    <a:pt x="388" y="928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99" y="774"/>
                                  </a:lnTo>
                                  <a:lnTo>
                                    <a:pt x="560" y="701"/>
                                  </a:lnTo>
                                  <a:lnTo>
                                    <a:pt x="624" y="629"/>
                                  </a:lnTo>
                                  <a:lnTo>
                                    <a:pt x="691" y="562"/>
                                  </a:lnTo>
                                  <a:lnTo>
                                    <a:pt x="761" y="498"/>
                                  </a:lnTo>
                                  <a:lnTo>
                                    <a:pt x="835" y="435"/>
                                  </a:lnTo>
                                  <a:lnTo>
                                    <a:pt x="911" y="378"/>
                                  </a:lnTo>
                                  <a:lnTo>
                                    <a:pt x="992" y="323"/>
                                  </a:lnTo>
                                  <a:lnTo>
                                    <a:pt x="1074" y="271"/>
                                  </a:lnTo>
                                  <a:lnTo>
                                    <a:pt x="1160" y="224"/>
                                  </a:lnTo>
                                  <a:lnTo>
                                    <a:pt x="1249" y="181"/>
                                  </a:lnTo>
                                  <a:lnTo>
                                    <a:pt x="1340" y="142"/>
                                  </a:lnTo>
                                  <a:lnTo>
                                    <a:pt x="1435" y="107"/>
                                  </a:lnTo>
                                  <a:lnTo>
                                    <a:pt x="1533" y="77"/>
                                  </a:lnTo>
                                  <a:lnTo>
                                    <a:pt x="1633" y="52"/>
                                  </a:lnTo>
                                  <a:lnTo>
                                    <a:pt x="1736" y="31"/>
                                  </a:lnTo>
                                  <a:lnTo>
                                    <a:pt x="1842" y="15"/>
                                  </a:lnTo>
                                  <a:lnTo>
                                    <a:pt x="1950" y="5"/>
                                  </a:lnTo>
                                  <a:lnTo>
                                    <a:pt x="20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A171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4"/>
                          <wps:cNvSpPr>
                            <a:spLocks noChangeAspect="1"/>
                          </wps:cNvSpPr>
                          <wps:spPr bwMode="auto">
                            <a:xfrm rot="16320000">
                              <a:off x="14969" y="1580"/>
                              <a:ext cx="482" cy="399"/>
                            </a:xfrm>
                            <a:custGeom>
                              <a:avLst/>
                              <a:gdLst>
                                <a:gd name="T0" fmla="*/ 2017 w 4520"/>
                                <a:gd name="T1" fmla="*/ 6 h 3743"/>
                                <a:gd name="T2" fmla="*/ 2236 w 4520"/>
                                <a:gd name="T3" fmla="*/ 36 h 3743"/>
                                <a:gd name="T4" fmla="*/ 2451 w 4520"/>
                                <a:gd name="T5" fmla="*/ 92 h 3743"/>
                                <a:gd name="T6" fmla="*/ 2661 w 4520"/>
                                <a:gd name="T7" fmla="*/ 174 h 3743"/>
                                <a:gd name="T8" fmla="*/ 2862 w 4520"/>
                                <a:gd name="T9" fmla="*/ 283 h 3743"/>
                                <a:gd name="T10" fmla="*/ 3051 w 4520"/>
                                <a:gd name="T11" fmla="*/ 417 h 3743"/>
                                <a:gd name="T12" fmla="*/ 4520 w 4520"/>
                                <a:gd name="T13" fmla="*/ 1765 h 3743"/>
                                <a:gd name="T14" fmla="*/ 3168 w 4520"/>
                                <a:gd name="T15" fmla="*/ 3225 h 3743"/>
                                <a:gd name="T16" fmla="*/ 2990 w 4520"/>
                                <a:gd name="T17" fmla="*/ 3374 h 3743"/>
                                <a:gd name="T18" fmla="*/ 2799 w 4520"/>
                                <a:gd name="T19" fmla="*/ 3499 h 3743"/>
                                <a:gd name="T20" fmla="*/ 2596 w 4520"/>
                                <a:gd name="T21" fmla="*/ 3599 h 3743"/>
                                <a:gd name="T22" fmla="*/ 2387 w 4520"/>
                                <a:gd name="T23" fmla="*/ 3671 h 3743"/>
                                <a:gd name="T24" fmla="*/ 2170 w 4520"/>
                                <a:gd name="T25" fmla="*/ 3719 h 3743"/>
                                <a:gd name="T26" fmla="*/ 1950 w 4520"/>
                                <a:gd name="T27" fmla="*/ 3741 h 3743"/>
                                <a:gd name="T28" fmla="*/ 1729 w 4520"/>
                                <a:gd name="T29" fmla="*/ 3737 h 3743"/>
                                <a:gd name="T30" fmla="*/ 1508 w 4520"/>
                                <a:gd name="T31" fmla="*/ 3707 h 3743"/>
                                <a:gd name="T32" fmla="*/ 1293 w 4520"/>
                                <a:gd name="T33" fmla="*/ 3652 h 3743"/>
                                <a:gd name="T34" fmla="*/ 1084 w 4520"/>
                                <a:gd name="T35" fmla="*/ 3569 h 3743"/>
                                <a:gd name="T36" fmla="*/ 882 w 4520"/>
                                <a:gd name="T37" fmla="*/ 3460 h 3743"/>
                                <a:gd name="T38" fmla="*/ 693 w 4520"/>
                                <a:gd name="T39" fmla="*/ 3326 h 3743"/>
                                <a:gd name="T40" fmla="*/ 519 w 4520"/>
                                <a:gd name="T41" fmla="*/ 3166 h 3743"/>
                                <a:gd name="T42" fmla="*/ 370 w 4520"/>
                                <a:gd name="T43" fmla="*/ 2988 h 3743"/>
                                <a:gd name="T44" fmla="*/ 245 w 4520"/>
                                <a:gd name="T45" fmla="*/ 2797 h 3743"/>
                                <a:gd name="T46" fmla="*/ 145 w 4520"/>
                                <a:gd name="T47" fmla="*/ 2595 h 3743"/>
                                <a:gd name="T48" fmla="*/ 71 w 4520"/>
                                <a:gd name="T49" fmla="*/ 2385 h 3743"/>
                                <a:gd name="T50" fmla="*/ 23 w 4520"/>
                                <a:gd name="T51" fmla="*/ 2169 h 3743"/>
                                <a:gd name="T52" fmla="*/ 1 w 4520"/>
                                <a:gd name="T53" fmla="*/ 1950 h 3743"/>
                                <a:gd name="T54" fmla="*/ 5 w 4520"/>
                                <a:gd name="T55" fmla="*/ 1728 h 3743"/>
                                <a:gd name="T56" fmla="*/ 36 w 4520"/>
                                <a:gd name="T57" fmla="*/ 1509 h 3743"/>
                                <a:gd name="T58" fmla="*/ 92 w 4520"/>
                                <a:gd name="T59" fmla="*/ 1293 h 3743"/>
                                <a:gd name="T60" fmla="*/ 174 w 4520"/>
                                <a:gd name="T61" fmla="*/ 1084 h 3743"/>
                                <a:gd name="T62" fmla="*/ 282 w 4520"/>
                                <a:gd name="T63" fmla="*/ 883 h 3743"/>
                                <a:gd name="T64" fmla="*/ 417 w 4520"/>
                                <a:gd name="T65" fmla="*/ 694 h 3743"/>
                                <a:gd name="T66" fmla="*/ 578 w 4520"/>
                                <a:gd name="T67" fmla="*/ 520 h 3743"/>
                                <a:gd name="T68" fmla="*/ 755 w 4520"/>
                                <a:gd name="T69" fmla="*/ 370 h 3743"/>
                                <a:gd name="T70" fmla="*/ 947 w 4520"/>
                                <a:gd name="T71" fmla="*/ 246 h 3743"/>
                                <a:gd name="T72" fmla="*/ 1148 w 4520"/>
                                <a:gd name="T73" fmla="*/ 146 h 3743"/>
                                <a:gd name="T74" fmla="*/ 1359 w 4520"/>
                                <a:gd name="T75" fmla="*/ 72 h 3743"/>
                                <a:gd name="T76" fmla="*/ 1576 w 4520"/>
                                <a:gd name="T77" fmla="*/ 24 h 3743"/>
                                <a:gd name="T78" fmla="*/ 1795 w 4520"/>
                                <a:gd name="T79" fmla="*/ 2 h 3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20" h="3743">
                                  <a:moveTo>
                                    <a:pt x="1906" y="0"/>
                                  </a:moveTo>
                                  <a:lnTo>
                                    <a:pt x="2017" y="6"/>
                                  </a:lnTo>
                                  <a:lnTo>
                                    <a:pt x="2126" y="18"/>
                                  </a:lnTo>
                                  <a:lnTo>
                                    <a:pt x="2236" y="36"/>
                                  </a:lnTo>
                                  <a:lnTo>
                                    <a:pt x="2344" y="61"/>
                                  </a:lnTo>
                                  <a:lnTo>
                                    <a:pt x="2451" y="92"/>
                                  </a:lnTo>
                                  <a:lnTo>
                                    <a:pt x="2558" y="129"/>
                                  </a:lnTo>
                                  <a:lnTo>
                                    <a:pt x="2661" y="174"/>
                                  </a:lnTo>
                                  <a:lnTo>
                                    <a:pt x="2762" y="225"/>
                                  </a:lnTo>
                                  <a:lnTo>
                                    <a:pt x="2862" y="283"/>
                                  </a:lnTo>
                                  <a:lnTo>
                                    <a:pt x="2958" y="347"/>
                                  </a:lnTo>
                                  <a:lnTo>
                                    <a:pt x="3051" y="417"/>
                                  </a:lnTo>
                                  <a:lnTo>
                                    <a:pt x="3140" y="495"/>
                                  </a:lnTo>
                                  <a:lnTo>
                                    <a:pt x="4520" y="1765"/>
                                  </a:lnTo>
                                  <a:lnTo>
                                    <a:pt x="3250" y="3140"/>
                                  </a:lnTo>
                                  <a:lnTo>
                                    <a:pt x="3168" y="3225"/>
                                  </a:lnTo>
                                  <a:lnTo>
                                    <a:pt x="3080" y="3303"/>
                                  </a:lnTo>
                                  <a:lnTo>
                                    <a:pt x="2990" y="3374"/>
                                  </a:lnTo>
                                  <a:lnTo>
                                    <a:pt x="2895" y="3440"/>
                                  </a:lnTo>
                                  <a:lnTo>
                                    <a:pt x="2799" y="3499"/>
                                  </a:lnTo>
                                  <a:lnTo>
                                    <a:pt x="2699" y="3552"/>
                                  </a:lnTo>
                                  <a:lnTo>
                                    <a:pt x="2596" y="3599"/>
                                  </a:lnTo>
                                  <a:lnTo>
                                    <a:pt x="2492" y="3639"/>
                                  </a:lnTo>
                                  <a:lnTo>
                                    <a:pt x="2387" y="3671"/>
                                  </a:lnTo>
                                  <a:lnTo>
                                    <a:pt x="2278" y="3699"/>
                                  </a:lnTo>
                                  <a:lnTo>
                                    <a:pt x="2170" y="3719"/>
                                  </a:lnTo>
                                  <a:lnTo>
                                    <a:pt x="2061" y="3734"/>
                                  </a:lnTo>
                                  <a:lnTo>
                                    <a:pt x="1950" y="3741"/>
                                  </a:lnTo>
                                  <a:lnTo>
                                    <a:pt x="1839" y="3743"/>
                                  </a:lnTo>
                                  <a:lnTo>
                                    <a:pt x="1729" y="3737"/>
                                  </a:lnTo>
                                  <a:lnTo>
                                    <a:pt x="1618" y="3726"/>
                                  </a:lnTo>
                                  <a:lnTo>
                                    <a:pt x="1508" y="3707"/>
                                  </a:lnTo>
                                  <a:lnTo>
                                    <a:pt x="1400" y="3682"/>
                                  </a:lnTo>
                                  <a:lnTo>
                                    <a:pt x="1293" y="3652"/>
                                  </a:lnTo>
                                  <a:lnTo>
                                    <a:pt x="1188" y="3614"/>
                                  </a:lnTo>
                                  <a:lnTo>
                                    <a:pt x="1084" y="3569"/>
                                  </a:lnTo>
                                  <a:lnTo>
                                    <a:pt x="982" y="3518"/>
                                  </a:lnTo>
                                  <a:lnTo>
                                    <a:pt x="882" y="3460"/>
                                  </a:lnTo>
                                  <a:lnTo>
                                    <a:pt x="786" y="3396"/>
                                  </a:lnTo>
                                  <a:lnTo>
                                    <a:pt x="693" y="3326"/>
                                  </a:lnTo>
                                  <a:lnTo>
                                    <a:pt x="604" y="3248"/>
                                  </a:lnTo>
                                  <a:lnTo>
                                    <a:pt x="519" y="3166"/>
                                  </a:lnTo>
                                  <a:lnTo>
                                    <a:pt x="441" y="3078"/>
                                  </a:lnTo>
                                  <a:lnTo>
                                    <a:pt x="370" y="2988"/>
                                  </a:lnTo>
                                  <a:lnTo>
                                    <a:pt x="304" y="2893"/>
                                  </a:lnTo>
                                  <a:lnTo>
                                    <a:pt x="245" y="2797"/>
                                  </a:lnTo>
                                  <a:lnTo>
                                    <a:pt x="192" y="2698"/>
                                  </a:lnTo>
                                  <a:lnTo>
                                    <a:pt x="145" y="2595"/>
                                  </a:lnTo>
                                  <a:lnTo>
                                    <a:pt x="105" y="2491"/>
                                  </a:lnTo>
                                  <a:lnTo>
                                    <a:pt x="71" y="2385"/>
                                  </a:lnTo>
                                  <a:lnTo>
                                    <a:pt x="45" y="2277"/>
                                  </a:lnTo>
                                  <a:lnTo>
                                    <a:pt x="23" y="2169"/>
                                  </a:lnTo>
                                  <a:lnTo>
                                    <a:pt x="10" y="2059"/>
                                  </a:lnTo>
                                  <a:lnTo>
                                    <a:pt x="1" y="1950"/>
                                  </a:lnTo>
                                  <a:lnTo>
                                    <a:pt x="0" y="1839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8" y="1618"/>
                                  </a:lnTo>
                                  <a:lnTo>
                                    <a:pt x="36" y="1509"/>
                                  </a:lnTo>
                                  <a:lnTo>
                                    <a:pt x="60" y="1400"/>
                                  </a:lnTo>
                                  <a:lnTo>
                                    <a:pt x="92" y="1293"/>
                                  </a:lnTo>
                                  <a:lnTo>
                                    <a:pt x="129" y="1187"/>
                                  </a:lnTo>
                                  <a:lnTo>
                                    <a:pt x="174" y="1084"/>
                                  </a:lnTo>
                                  <a:lnTo>
                                    <a:pt x="225" y="983"/>
                                  </a:lnTo>
                                  <a:lnTo>
                                    <a:pt x="282" y="883"/>
                                  </a:lnTo>
                                  <a:lnTo>
                                    <a:pt x="347" y="787"/>
                                  </a:lnTo>
                                  <a:lnTo>
                                    <a:pt x="417" y="694"/>
                                  </a:lnTo>
                                  <a:lnTo>
                                    <a:pt x="495" y="605"/>
                                  </a:lnTo>
                                  <a:lnTo>
                                    <a:pt x="578" y="520"/>
                                  </a:lnTo>
                                  <a:lnTo>
                                    <a:pt x="665" y="442"/>
                                  </a:lnTo>
                                  <a:lnTo>
                                    <a:pt x="755" y="370"/>
                                  </a:lnTo>
                                  <a:lnTo>
                                    <a:pt x="849" y="305"/>
                                  </a:lnTo>
                                  <a:lnTo>
                                    <a:pt x="947" y="246"/>
                                  </a:lnTo>
                                  <a:lnTo>
                                    <a:pt x="1047" y="192"/>
                                  </a:lnTo>
                                  <a:lnTo>
                                    <a:pt x="1148" y="146"/>
                                  </a:lnTo>
                                  <a:lnTo>
                                    <a:pt x="1252" y="106"/>
                                  </a:lnTo>
                                  <a:lnTo>
                                    <a:pt x="1359" y="72"/>
                                  </a:lnTo>
                                  <a:lnTo>
                                    <a:pt x="1466" y="46"/>
                                  </a:lnTo>
                                  <a:lnTo>
                                    <a:pt x="1576" y="24"/>
                                  </a:lnTo>
                                  <a:lnTo>
                                    <a:pt x="1685" y="10"/>
                                  </a:lnTo>
                                  <a:lnTo>
                                    <a:pt x="1795" y="2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A171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5"/>
                          <wps:cNvSpPr>
                            <a:spLocks noChangeAspect="1"/>
                          </wps:cNvSpPr>
                          <wps:spPr bwMode="auto">
                            <a:xfrm rot="540000">
                              <a:off x="14979" y="1357"/>
                              <a:ext cx="221" cy="183"/>
                            </a:xfrm>
                            <a:custGeom>
                              <a:avLst/>
                              <a:gdLst>
                                <a:gd name="T0" fmla="*/ 2017 w 4520"/>
                                <a:gd name="T1" fmla="*/ 6 h 3743"/>
                                <a:gd name="T2" fmla="*/ 2236 w 4520"/>
                                <a:gd name="T3" fmla="*/ 36 h 3743"/>
                                <a:gd name="T4" fmla="*/ 2451 w 4520"/>
                                <a:gd name="T5" fmla="*/ 92 h 3743"/>
                                <a:gd name="T6" fmla="*/ 2661 w 4520"/>
                                <a:gd name="T7" fmla="*/ 174 h 3743"/>
                                <a:gd name="T8" fmla="*/ 2862 w 4520"/>
                                <a:gd name="T9" fmla="*/ 283 h 3743"/>
                                <a:gd name="T10" fmla="*/ 3051 w 4520"/>
                                <a:gd name="T11" fmla="*/ 417 h 3743"/>
                                <a:gd name="T12" fmla="*/ 4520 w 4520"/>
                                <a:gd name="T13" fmla="*/ 1765 h 3743"/>
                                <a:gd name="T14" fmla="*/ 3168 w 4520"/>
                                <a:gd name="T15" fmla="*/ 3225 h 3743"/>
                                <a:gd name="T16" fmla="*/ 2990 w 4520"/>
                                <a:gd name="T17" fmla="*/ 3374 h 3743"/>
                                <a:gd name="T18" fmla="*/ 2799 w 4520"/>
                                <a:gd name="T19" fmla="*/ 3499 h 3743"/>
                                <a:gd name="T20" fmla="*/ 2596 w 4520"/>
                                <a:gd name="T21" fmla="*/ 3599 h 3743"/>
                                <a:gd name="T22" fmla="*/ 2387 w 4520"/>
                                <a:gd name="T23" fmla="*/ 3671 h 3743"/>
                                <a:gd name="T24" fmla="*/ 2170 w 4520"/>
                                <a:gd name="T25" fmla="*/ 3719 h 3743"/>
                                <a:gd name="T26" fmla="*/ 1950 w 4520"/>
                                <a:gd name="T27" fmla="*/ 3741 h 3743"/>
                                <a:gd name="T28" fmla="*/ 1729 w 4520"/>
                                <a:gd name="T29" fmla="*/ 3737 h 3743"/>
                                <a:gd name="T30" fmla="*/ 1508 w 4520"/>
                                <a:gd name="T31" fmla="*/ 3707 h 3743"/>
                                <a:gd name="T32" fmla="*/ 1293 w 4520"/>
                                <a:gd name="T33" fmla="*/ 3652 h 3743"/>
                                <a:gd name="T34" fmla="*/ 1084 w 4520"/>
                                <a:gd name="T35" fmla="*/ 3569 h 3743"/>
                                <a:gd name="T36" fmla="*/ 882 w 4520"/>
                                <a:gd name="T37" fmla="*/ 3460 h 3743"/>
                                <a:gd name="T38" fmla="*/ 693 w 4520"/>
                                <a:gd name="T39" fmla="*/ 3326 h 3743"/>
                                <a:gd name="T40" fmla="*/ 519 w 4520"/>
                                <a:gd name="T41" fmla="*/ 3166 h 3743"/>
                                <a:gd name="T42" fmla="*/ 370 w 4520"/>
                                <a:gd name="T43" fmla="*/ 2988 h 3743"/>
                                <a:gd name="T44" fmla="*/ 245 w 4520"/>
                                <a:gd name="T45" fmla="*/ 2797 h 3743"/>
                                <a:gd name="T46" fmla="*/ 145 w 4520"/>
                                <a:gd name="T47" fmla="*/ 2595 h 3743"/>
                                <a:gd name="T48" fmla="*/ 71 w 4520"/>
                                <a:gd name="T49" fmla="*/ 2385 h 3743"/>
                                <a:gd name="T50" fmla="*/ 23 w 4520"/>
                                <a:gd name="T51" fmla="*/ 2169 h 3743"/>
                                <a:gd name="T52" fmla="*/ 1 w 4520"/>
                                <a:gd name="T53" fmla="*/ 1950 h 3743"/>
                                <a:gd name="T54" fmla="*/ 5 w 4520"/>
                                <a:gd name="T55" fmla="*/ 1728 h 3743"/>
                                <a:gd name="T56" fmla="*/ 36 w 4520"/>
                                <a:gd name="T57" fmla="*/ 1509 h 3743"/>
                                <a:gd name="T58" fmla="*/ 92 w 4520"/>
                                <a:gd name="T59" fmla="*/ 1293 h 3743"/>
                                <a:gd name="T60" fmla="*/ 174 w 4520"/>
                                <a:gd name="T61" fmla="*/ 1084 h 3743"/>
                                <a:gd name="T62" fmla="*/ 282 w 4520"/>
                                <a:gd name="T63" fmla="*/ 883 h 3743"/>
                                <a:gd name="T64" fmla="*/ 417 w 4520"/>
                                <a:gd name="T65" fmla="*/ 694 h 3743"/>
                                <a:gd name="T66" fmla="*/ 578 w 4520"/>
                                <a:gd name="T67" fmla="*/ 520 h 3743"/>
                                <a:gd name="T68" fmla="*/ 755 w 4520"/>
                                <a:gd name="T69" fmla="*/ 370 h 3743"/>
                                <a:gd name="T70" fmla="*/ 947 w 4520"/>
                                <a:gd name="T71" fmla="*/ 246 h 3743"/>
                                <a:gd name="T72" fmla="*/ 1148 w 4520"/>
                                <a:gd name="T73" fmla="*/ 146 h 3743"/>
                                <a:gd name="T74" fmla="*/ 1359 w 4520"/>
                                <a:gd name="T75" fmla="*/ 72 h 3743"/>
                                <a:gd name="T76" fmla="*/ 1576 w 4520"/>
                                <a:gd name="T77" fmla="*/ 24 h 3743"/>
                                <a:gd name="T78" fmla="*/ 1795 w 4520"/>
                                <a:gd name="T79" fmla="*/ 2 h 3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20" h="3743">
                                  <a:moveTo>
                                    <a:pt x="1906" y="0"/>
                                  </a:moveTo>
                                  <a:lnTo>
                                    <a:pt x="2017" y="6"/>
                                  </a:lnTo>
                                  <a:lnTo>
                                    <a:pt x="2126" y="18"/>
                                  </a:lnTo>
                                  <a:lnTo>
                                    <a:pt x="2236" y="36"/>
                                  </a:lnTo>
                                  <a:lnTo>
                                    <a:pt x="2344" y="61"/>
                                  </a:lnTo>
                                  <a:lnTo>
                                    <a:pt x="2451" y="92"/>
                                  </a:lnTo>
                                  <a:lnTo>
                                    <a:pt x="2558" y="129"/>
                                  </a:lnTo>
                                  <a:lnTo>
                                    <a:pt x="2661" y="174"/>
                                  </a:lnTo>
                                  <a:lnTo>
                                    <a:pt x="2762" y="225"/>
                                  </a:lnTo>
                                  <a:lnTo>
                                    <a:pt x="2862" y="283"/>
                                  </a:lnTo>
                                  <a:lnTo>
                                    <a:pt x="2958" y="347"/>
                                  </a:lnTo>
                                  <a:lnTo>
                                    <a:pt x="3051" y="417"/>
                                  </a:lnTo>
                                  <a:lnTo>
                                    <a:pt x="3140" y="495"/>
                                  </a:lnTo>
                                  <a:lnTo>
                                    <a:pt x="4520" y="1765"/>
                                  </a:lnTo>
                                  <a:lnTo>
                                    <a:pt x="3250" y="3140"/>
                                  </a:lnTo>
                                  <a:lnTo>
                                    <a:pt x="3168" y="3225"/>
                                  </a:lnTo>
                                  <a:lnTo>
                                    <a:pt x="3080" y="3303"/>
                                  </a:lnTo>
                                  <a:lnTo>
                                    <a:pt x="2990" y="3374"/>
                                  </a:lnTo>
                                  <a:lnTo>
                                    <a:pt x="2895" y="3440"/>
                                  </a:lnTo>
                                  <a:lnTo>
                                    <a:pt x="2799" y="3499"/>
                                  </a:lnTo>
                                  <a:lnTo>
                                    <a:pt x="2699" y="3552"/>
                                  </a:lnTo>
                                  <a:lnTo>
                                    <a:pt x="2596" y="3599"/>
                                  </a:lnTo>
                                  <a:lnTo>
                                    <a:pt x="2492" y="3639"/>
                                  </a:lnTo>
                                  <a:lnTo>
                                    <a:pt x="2387" y="3671"/>
                                  </a:lnTo>
                                  <a:lnTo>
                                    <a:pt x="2278" y="3699"/>
                                  </a:lnTo>
                                  <a:lnTo>
                                    <a:pt x="2170" y="3719"/>
                                  </a:lnTo>
                                  <a:lnTo>
                                    <a:pt x="2061" y="3734"/>
                                  </a:lnTo>
                                  <a:lnTo>
                                    <a:pt x="1950" y="3741"/>
                                  </a:lnTo>
                                  <a:lnTo>
                                    <a:pt x="1839" y="3743"/>
                                  </a:lnTo>
                                  <a:lnTo>
                                    <a:pt x="1729" y="3737"/>
                                  </a:lnTo>
                                  <a:lnTo>
                                    <a:pt x="1618" y="3726"/>
                                  </a:lnTo>
                                  <a:lnTo>
                                    <a:pt x="1508" y="3707"/>
                                  </a:lnTo>
                                  <a:lnTo>
                                    <a:pt x="1400" y="3682"/>
                                  </a:lnTo>
                                  <a:lnTo>
                                    <a:pt x="1293" y="3652"/>
                                  </a:lnTo>
                                  <a:lnTo>
                                    <a:pt x="1188" y="3614"/>
                                  </a:lnTo>
                                  <a:lnTo>
                                    <a:pt x="1084" y="3569"/>
                                  </a:lnTo>
                                  <a:lnTo>
                                    <a:pt x="982" y="3518"/>
                                  </a:lnTo>
                                  <a:lnTo>
                                    <a:pt x="882" y="3460"/>
                                  </a:lnTo>
                                  <a:lnTo>
                                    <a:pt x="786" y="3396"/>
                                  </a:lnTo>
                                  <a:lnTo>
                                    <a:pt x="693" y="3326"/>
                                  </a:lnTo>
                                  <a:lnTo>
                                    <a:pt x="604" y="3248"/>
                                  </a:lnTo>
                                  <a:lnTo>
                                    <a:pt x="519" y="3166"/>
                                  </a:lnTo>
                                  <a:lnTo>
                                    <a:pt x="441" y="3078"/>
                                  </a:lnTo>
                                  <a:lnTo>
                                    <a:pt x="370" y="2988"/>
                                  </a:lnTo>
                                  <a:lnTo>
                                    <a:pt x="304" y="2893"/>
                                  </a:lnTo>
                                  <a:lnTo>
                                    <a:pt x="245" y="2797"/>
                                  </a:lnTo>
                                  <a:lnTo>
                                    <a:pt x="192" y="2698"/>
                                  </a:lnTo>
                                  <a:lnTo>
                                    <a:pt x="145" y="2595"/>
                                  </a:lnTo>
                                  <a:lnTo>
                                    <a:pt x="105" y="2491"/>
                                  </a:lnTo>
                                  <a:lnTo>
                                    <a:pt x="71" y="2385"/>
                                  </a:lnTo>
                                  <a:lnTo>
                                    <a:pt x="45" y="2277"/>
                                  </a:lnTo>
                                  <a:lnTo>
                                    <a:pt x="23" y="2169"/>
                                  </a:lnTo>
                                  <a:lnTo>
                                    <a:pt x="10" y="2059"/>
                                  </a:lnTo>
                                  <a:lnTo>
                                    <a:pt x="1" y="1950"/>
                                  </a:lnTo>
                                  <a:lnTo>
                                    <a:pt x="0" y="1839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8" y="1618"/>
                                  </a:lnTo>
                                  <a:lnTo>
                                    <a:pt x="36" y="1509"/>
                                  </a:lnTo>
                                  <a:lnTo>
                                    <a:pt x="60" y="1400"/>
                                  </a:lnTo>
                                  <a:lnTo>
                                    <a:pt x="92" y="1293"/>
                                  </a:lnTo>
                                  <a:lnTo>
                                    <a:pt x="129" y="1187"/>
                                  </a:lnTo>
                                  <a:lnTo>
                                    <a:pt x="174" y="1084"/>
                                  </a:lnTo>
                                  <a:lnTo>
                                    <a:pt x="225" y="983"/>
                                  </a:lnTo>
                                  <a:lnTo>
                                    <a:pt x="282" y="883"/>
                                  </a:lnTo>
                                  <a:lnTo>
                                    <a:pt x="347" y="787"/>
                                  </a:lnTo>
                                  <a:lnTo>
                                    <a:pt x="417" y="694"/>
                                  </a:lnTo>
                                  <a:lnTo>
                                    <a:pt x="495" y="605"/>
                                  </a:lnTo>
                                  <a:lnTo>
                                    <a:pt x="578" y="520"/>
                                  </a:lnTo>
                                  <a:lnTo>
                                    <a:pt x="665" y="442"/>
                                  </a:lnTo>
                                  <a:lnTo>
                                    <a:pt x="755" y="370"/>
                                  </a:lnTo>
                                  <a:lnTo>
                                    <a:pt x="849" y="305"/>
                                  </a:lnTo>
                                  <a:lnTo>
                                    <a:pt x="947" y="246"/>
                                  </a:lnTo>
                                  <a:lnTo>
                                    <a:pt x="1047" y="192"/>
                                  </a:lnTo>
                                  <a:lnTo>
                                    <a:pt x="1148" y="146"/>
                                  </a:lnTo>
                                  <a:lnTo>
                                    <a:pt x="1252" y="106"/>
                                  </a:lnTo>
                                  <a:lnTo>
                                    <a:pt x="1359" y="72"/>
                                  </a:lnTo>
                                  <a:lnTo>
                                    <a:pt x="1466" y="46"/>
                                  </a:lnTo>
                                  <a:lnTo>
                                    <a:pt x="1576" y="24"/>
                                  </a:lnTo>
                                  <a:lnTo>
                                    <a:pt x="1685" y="10"/>
                                  </a:lnTo>
                                  <a:lnTo>
                                    <a:pt x="1795" y="2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A171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E67EF" id="Group 86" o:spid="_x0000_s1026" style="position:absolute;margin-left:104.3pt;margin-top:0;width:386.05pt;height:841.9pt;z-index:-251656192;mso-position-horizontal-relative:page;mso-position-vertical-relative:page" coordorigin="2086" coordsize="7721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">
                <v:group id="Group 66" o:spid="_x0000_s1027" style="position:absolute;left:2086;width:7721;height:16838" coordorigin="1158,756" coordsize="7721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67" o:spid="_x0000_s1028" style="position:absolute;left:3032;top:13004;width:2094;height:2619;visibility:visible;mso-wrap-style:square;v-text-anchor:top" coordsize="2094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" path="m2094,r,15l1889,36,1670,46,1333,66,1169,82r-163,25l848,143,700,184,562,245,439,316,322,414,225,526,148,648,92,791,51,955,26,1133,15,1327r5,215l46,1772r41,255l143,2292r77,291l225,2594r,10l230,2619r-16,-31l209,2573r-10,-41l179,2471r-21,-87l128,2282,71,2012,31,1761,5,1532,,1317,10,1123,36,944,77,786,138,643,214,516,311,398,429,306,557,230,694,168,843,128,1001,92,1164,66,1328,51,1501,41,1670,31,1884,15,2094,xe" fillcolor="#003d22" stroked="f" strokecolor="#003d22" strokeweight="0">
                    <v:path arrowok="t" o:connecttype="custom" o:connectlocs="2094,0;2094,15;1889,36;1670,46;1333,66;1169,82;1006,107;848,143;700,184;562,245;439,316;322,414;225,526;148,648;92,791;51,955;26,1133;15,1327;20,1542;46,1772;87,2027;143,2292;220,2583;225,2594;225,2604;230,2619;214,2588;209,2573;199,2532;179,2471;158,2384;128,2282;71,2012;31,1761;5,1532;0,1317;10,1123;36,944;77,786;138,643;214,516;311,398;429,306;557,230;694,168;843,128;1001,92;1164,66;1328,51;1501,41;1670,31;1884,15;2094,0" o:connectangles="0,0,0,0,0,0,0,0,0,0,0,0,0,0,0,0,0,0,0,0,0,0,0,0,0,0,0,0,0,0,0,0,0,0,0,0,0,0,0,0,0,0,0,0,0,0,0,0,0,0,0,0,0"/>
                  </v:shape>
                  <v:shape id="Freeform 68" o:spid="_x0000_s1029" style="position:absolute;left:4911;top:10283;width:1210;height:2736;visibility:visible;mso-wrap-style:square;v-text-anchor:top" coordsize="121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" path="m5,l209,189,403,378,582,566,746,755,894,944r117,189l1103,1317r61,179l1200,1679r10,184l1190,2047r-36,143l1103,2307r-66,103l950,2491r-92,72l751,2619r-118,41l506,2695r-138,21l225,2736r,-5l220,2721r143,-20l495,2680r128,-36l741,2604r102,-57l940,2481r81,-82l1088,2297r51,-117l1175,2042r20,-189l1185,1669r-36,-173l1088,1322r-82,-168l904,990,786,827,649,669,501,505,342,342,174,178,,15,,10,5,xe" fillcolor="#003d22" stroked="f" strokecolor="#003d22" strokeweight="0">
                    <v:path arrowok="t" o:connecttype="custom" o:connectlocs="5,0;209,189;403,378;582,566;746,755;894,944;1011,1133;1103,1317;1164,1496;1200,1679;1210,1863;1190,2047;1154,2190;1103,2307;1037,2410;950,2491;858,2563;751,2619;633,2660;506,2695;368,2716;225,2736;225,2731;220,2721;363,2701;495,2680;623,2644;741,2604;843,2547;940,2481;1021,2399;1088,2297;1139,2180;1175,2042;1195,1853;1185,1669;1149,1496;1088,1322;1006,1154;904,990;786,827;649,669;501,505;342,342;174,178;0,15;0,10;5,0" o:connectangles="0,0,0,0,0,0,0,0,0,0,0,0,0,0,0,0,0,0,0,0,0,0,0,0,0,0,0,0,0,0,0,0,0,0,0,0,0,0,0,0,0,0,0,0,0,0,0,0"/>
                  </v:shape>
                  <v:shape id="Freeform 69" o:spid="_x0000_s1030" style="position:absolute;left:4160;top:9614;width:746;height:679;visibility:visible;mso-wrap-style:square;v-text-anchor:top" coordsize="74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" path="m,l36,10r36,5l378,316,685,602r61,62l746,674r-5,5l720,659,695,638,675,613,343,316,,xe" fillcolor="#003d22" stroked="f" strokecolor="#003d22" strokeweight="0">
                    <v:path arrowok="t" o:connecttype="custom" o:connectlocs="0,0;36,10;72,15;378,316;685,602;746,664;746,674;741,679;720,659;695,638;675,613;343,316;0,0" o:connectangles="0,0,0,0,0,0,0,0,0,0,0,0,0"/>
                  </v:shape>
                  <v:shape id="Freeform 70" o:spid="_x0000_s1031" style="position:absolute;left:3221;top:15546;width:250;height:2058;visibility:visible;mso-wrap-style:square;v-text-anchor:top" coordsize="250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" path="m,l10,21r5,15l20,46r,6l36,92r20,41l138,486r61,336l235,1149r15,317l245,1767r-26,291l204,2058r26,-301l235,1440,214,1108,174,766,107,409,15,41,5,21,,xe" fillcolor="#003d22" stroked="f" strokecolor="#003d22" strokeweight="0">
                    <v:path arrowok="t" o:connecttype="custom" o:connectlocs="0,0;10,21;15,36;20,46;20,52;36,92;56,133;138,486;199,822;235,1149;250,1466;245,1767;219,2058;204,2058;230,1757;235,1440;214,1108;174,766;107,409;15,41;5,21;0,0" o:connectangles="0,0,0,0,0,0,0,0,0,0,0,0,0,0,0,0,0,0,0,0,0,0"/>
                  </v:shape>
                  <v:shape id="Freeform 71" o:spid="_x0000_s1032" style="position:absolute;left:2945;top:7653;width:1277;height:1961;visibility:visible;mso-wrap-style:square;v-text-anchor:top" coordsize="1277,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" path="m158,r57,261l291,506r97,240l506,970r132,215l781,1389r159,199l1103,1777r174,184l1256,1961r-51,-10l1042,1792,884,1629,730,1466,582,1287,450,1108,327,919,220,720,128,516,51,297,,72,77,36,158,xe" fillcolor="#003d22" stroked="f" strokecolor="#003d22" strokeweight="0">
                    <v:path arrowok="t" o:connecttype="custom" o:connectlocs="158,0;215,261;291,506;388,746;506,970;638,1185;781,1389;940,1588;1103,1777;1277,1961;1256,1961;1205,1951;1042,1792;884,1629;730,1466;582,1287;450,1108;327,919;220,720;128,516;51,297;0,72;77,36;158,0" o:connectangles="0,0,0,0,0,0,0,0,0,0,0,0,0,0,0,0,0,0,0,0,0,0,0,0"/>
                  </v:shape>
                  <v:shape id="Freeform 72" o:spid="_x0000_s1033" style="position:absolute;left:1158;top:756;width:4825;height:16848;visibility:visible;mso-wrap-style:square;v-text-anchor:top" coordsize="4825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" path="m4596,1368r-5,21l4580,1404r-5,20l4432,1766r-163,337l4085,2435r-194,332l3682,3094r-215,327l3253,3742r-189,281l2880,4299r-179,270l2538,4840r-153,270l2247,5376r-113,260l2037,5897r-66,250l1930,6402r-10,245l2058,6514r138,-127l2502,6065r291,-342l3064,5371r255,-373l3549,4610r209,-393l3947,3814r164,-409l4254,2992r117,-419l4442,2272r62,-291l4555,1664r41,-296xm4657,r10,l4672,276r-5,301l4647,904r-31,347l4698,980r61,-260l4795,464r15,-250l4805,r15,l4825,214r-15,266l4769,756r-66,280l4611,1327r-46,322l4509,1986r-56,291l4381,2578r-117,414l4121,3405r-164,414l3768,4222r-209,393l3324,5003r-250,373l2803,5733r-291,342l2201,6397r-138,128l1920,6657r15,200l1940,6872r,20l1782,6964r,-21l1777,6918r-5,-21l1767,6846r-5,-46l1598,6943r-163,148l1271,7245r-158,158l955,7566,807,7740,659,7919,526,8107,403,8312,296,8526r-97,225l123,8996,61,9251,31,9476,10,9716,5,9966r15,260l61,10609r56,393l184,11395r71,393l332,12187r82,398l495,12988r72,398l638,13780r62,393l751,14566r35,383l802,15332r-5,372l771,16067r-51,357l705,16491r-11,61l623,16848r-10,l684,16552r16,-61l710,16424r51,-357l786,15704r5,-372l776,14949r-36,-383l694,14178r-61,-393l562,13386,409,12590r-82,-398l250,11794r-76,-394l112,11007,56,10614,15,10231,,9966,,9716,20,9476,56,9246r61,-255l194,8746r97,-225l398,8307,521,8102,654,7913,802,7730,950,7556r158,-163l1271,7234r164,-153l1598,6933r164,-143l1762,6571r30,-220l1843,6121r82,-224l2022,5662r118,-235l2272,5192r143,-240l2568,4712r164,-245l2900,4227r169,-250l3237,3732r215,-322l3666,3084r210,-327l4075,2425r179,-332l4422,1756r138,-337l4606,1292r30,-363l4657,592r5,-311l4657,xe" fillcolor="#003d22" stroked="f" strokecolor="#003d22" strokeweight="0">
                    <v:path arrowok="t" o:connecttype="custom" o:connectlocs="4580,1404;4269,2103;3682,3094;3064,4023;2538,4840;2134,5636;1930,6402;2196,6387;3064,5371;3758,4217;4254,2992;4504,1981;4657,0;4667,577;4698,980;4810,214;4825,214;4703,1036;4509,1986;4264,2992;3768,4222;3074,5376;2201,6397;1935,6857;1782,6964;1772,6897;1598,6943;1113,7403;659,7919;296,8526;61,9251;5,9966;117,11002;332,12187;567,13386;751,14566;797,15704;705,16491;613,16848;710,16424;791,15332;694,14178;409,12590;174,11400;15,10231;20,9476;194,8746;521,8102;950,7556;1435,7081;1762,6571;1925,5897;2272,5192;2732,4467;3237,3732;3876,2757;4422,1756;4636,929;4657,0" o:connectangles="0,0,0,0,0,0,0,0,0,0,0,0,0,0,0,0,0,0,0,0,0,0,0,0,0,0,0,0,0,0,0,0,0,0,0,0,0,0,0,0,0,0,0,0,0,0,0,0,0,0,0,0,0,0,0,0,0,0,0"/>
                    <o:lock v:ext="edit" verticies="t"/>
                  </v:shape>
                  <v:shape id="Freeform 73" o:spid="_x0000_s1034" style="position:absolute;left:1526;top:756;width:6311;height:16848;visibility:visible;mso-wrap-style:square;v-text-anchor:top" coordsize="6311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" path="m4554,r6,l4677,296r128,301l4932,904r128,311l5193,1532r127,311l5448,2160r123,316l5688,2787r117,307l5908,3400r97,296l6091,3987r72,281l6224,4544r46,260l6301,5054r10,240l6306,5514r-26,209l6245,5876r-51,138l6127,6142r-76,117l5954,6366r-118,87l5703,6530r-148,61l5387,6637r-153,20l5065,6673r-194,l4662,6668r-225,-11l4197,6642r-245,-10l3431,6611r-271,6l2890,6627r-271,20l2349,6683r-261,51l1828,6806r-251,91l1496,6933r-77,36l1246,7066r-164,107l924,7301,776,7444,638,7602,510,7781,393,7975,291,8194r-87,240l127,8695r-25,107l81,8914,30,9277,10,9644r5,373l41,10384r51,373l158,11120r77,357l326,11824r97,337l526,12483r107,306l735,13080r97,266l878,13489r41,122l960,13723r122,343l1184,14397r77,322l1317,15025r31,302l1363,15612r-5,276l1337,16154r-40,255l1246,16634r-62,214l1179,16848r61,-220l1286,16404r41,-255l1348,15883r5,-271l1343,15327r-36,-302l1256,14719r-77,-317l1077,14071,955,13729r-41,-113l873,13489r-46,-138l730,13080,623,12794,520,12483,418,12161,316,11824r-92,-347l148,11120,81,10752,30,10384,5,10012,,9644,20,9271,71,8909,97,8802r25,-113l199,8429r87,-240l388,7970,505,7776,633,7597,771,7433,919,7296r158,-128l1240,7061r174,-97l1572,6892r251,-92l2083,6729r266,-51l2619,6642r271,-25l3160,6606r271,l3691,6611r261,11l4202,6637r235,10l4662,6657r209,11l5065,6663r174,-11l5387,6632r168,-46l5703,6525r128,-77l5943,6361r97,-102l6122,6142r61,-128l6234,5876r36,-153l6296,5519r10,-225l6291,5059r-31,-250l6219,4544r-61,-271l6081,3992r-81,-291l5902,3400,5795,3099,5683,2787,5565,2476,5443,2160,5315,1848,5188,1532,5055,1215,4927,904,4800,597,4672,296,4554,xe" fillcolor="#638f2b" stroked="f" strokecolor="#638f2b" strokeweight="0">
                    <v:path arrowok="t" o:connecttype="custom" o:connectlocs="4677,296;5060,1215;5448,2160;5805,3094;6091,3987;6270,4804;6306,5514;6194,6014;5954,6366;5555,6591;5065,6673;4437,6657;3431,6611;2619,6647;1828,6806;1419,6969;924,7301;510,7781;204,8434;81,8914;15,10017;158,11120;423,12161;735,13080;919,13611;1184,14397;1348,15327;1337,16154;1184,16848;1286,16404;1353,15612;1256,14719;955,13729;827,13351;520,12483;224,11477;30,10384;20,9271;122,8689;388,7970;771,7433;1240,7061;1823,6800;2619,6642;3431,6606;4202,6637;4871,6668;5387,6632;5831,6448;6122,6142;6270,5723;6291,5059;6158,4273;5902,3400;5565,2476;5188,1532;4800,597" o:connectangles="0,0,0,0,0,0,0,0,0,0,0,0,0,0,0,0,0,0,0,0,0,0,0,0,0,0,0,0,0,0,0,0,0,0,0,0,0,0,0,0,0,0,0,0,0,0,0,0,0,0,0,0,0,0,0,0,0"/>
                  </v:shape>
                  <v:shape id="Freeform 74" o:spid="_x0000_s1035" style="position:absolute;left:5662;top:9216;width:35;height:3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" path="m5,25l,30,5,25xm30,5l15,20,5,25,30,5xm30,r5,l30,5,30,xe" fillcolor="#b7c000" stroked="f" strokecolor="#b7c000" strokeweight="0">
                    <v:path arrowok="t" o:connecttype="custom" o:connectlocs="5,25;0,30;5,25;30,5;15,20;5,25;30,5;30,0;35,0;30,5;30,0" o:connectangles="0,0,0,0,0,0,0,0,0,0,0"/>
                    <o:lock v:ext="edit" verticies="t"/>
                  </v:shape>
                  <v:shape id="Freeform 75" o:spid="_x0000_s1036" style="position:absolute;left:5314;top:9496;width:108;height:123;visibility:visible;mso-wrap-style:square;v-text-anchor:top" coordsize="10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" path="m108,l,123,52,62,108,xe" fillcolor="#b7c000" stroked="f" strokecolor="#b7c000" strokeweight="0">
                    <v:path arrowok="t" o:connecttype="custom" o:connectlocs="108,0;0,123;52,62;108,0" o:connectangles="0,0,0,0"/>
                  </v:shape>
                  <v:shape id="Freeform 76" o:spid="_x0000_s1037" style="position:absolute;left:5064;top:9951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" path="m,15r,5l,15xm10,r,5l5,15,,15,5,5,10,xe" fillcolor="#b7c000" stroked="f" strokecolor="#b7c000" strokeweight="0">
                    <v:path arrowok="t" o:connecttype="custom" o:connectlocs="0,15;0,20;0,15;10,0;10,5;5,15;0,15;5,5;10,0" o:connectangles="0,0,0,0,0,0,0,0,0"/>
                    <o:lock v:ext="edit" verticies="t"/>
                  </v:shape>
                  <v:shape id="Freeform 77" o:spid="_x0000_s1038" style="position:absolute;left:4753;top:10007;width:684;height:7597;visibility:visible;mso-wrap-style:square;v-text-anchor:top" coordsize="684,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" path="m153,271r10,5l158,286r,5l92,480,46,684,20,853,5,1036r,189l20,1424r31,215l97,1864r61,239l276,2558r102,439l383,3007r,5l480,3467r71,439l613,4324r40,399l674,5106r10,362l679,5815r-20,327l623,6458r-51,297l510,7051r-76,281l342,7597r-5,l424,7332r76,-281l567,6755r46,-297l648,6142r21,-327l674,5468r-5,-362l643,4723,602,4324,541,3906,470,3467,373,3012r,-15l265,2563,148,2109,87,1869,46,1644,15,1430,,1225,,1031,10,853,36,679,82,475,148,286r5,-5l153,271xm301,l230,133,163,276r5,-16l179,225r25,-56l245,97,301,xe" fillcolor="#b7c000" stroked="f" strokecolor="#b7c000" strokeweight="0">
                    <v:path arrowok="t" o:connecttype="custom" o:connectlocs="163,276;158,291;46,684;5,1036;20,1424;97,1864;276,2558;383,3007;480,3467;613,4324;674,5106;679,5815;623,6458;510,7051;342,7597;424,7332;567,6755;648,6142;674,5468;643,4723;541,3906;373,3012;265,2563;87,1869;15,1430;0,1031;36,679;148,286;153,271;230,133;168,260;204,169;301,0" o:connectangles="0,0,0,0,0,0,0,0,0,0,0,0,0,0,0,0,0,0,0,0,0,0,0,0,0,0,0,0,0,0,0,0,0"/>
                    <o:lock v:ext="edit" verticies="t"/>
                  </v:shape>
                  <v:shape id="Freeform 78" o:spid="_x0000_s1039" style="position:absolute;left:6443;top:1215;width:168;height:342;visibility:visible;mso-wrap-style:square;v-text-anchor:top" coordsize="16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" path="m,l82,164r86,178l,xe" fillcolor="#b7c000" stroked="f" strokecolor="#b7c000" strokeweight="0">
                    <v:path arrowok="t" o:connecttype="custom" o:connectlocs="0,0;82,164;168,342;0,0" o:connectangles="0,0,0,0"/>
                  </v:shape>
                  <v:shape id="Freeform 79" o:spid="_x0000_s1040" style="position:absolute;left:5983;top:1532;width:2028;height:7413;visibility:visible;mso-wrap-style:square;v-text-anchor:top" coordsize="2028,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" path="m608,r66,128l746,255,920,618r168,357l1241,1327r148,348l1527,2017r123,337l1762,2685r92,327l1925,3329r57,311l2017,3946r11,297l2012,4528r-35,281l1915,5065r-87,250l1716,5555r-143,229l1374,6055r-209,255l950,6545,731,6760,511,6969,297,7163,87,7352r-41,30l,7413,220,7214,445,7015,674,6800,904,6571r225,-240l1354,6065r214,-286l1711,5550r112,-240l1910,5065r61,-256l2012,4518r10,-306l2007,3901r-41,-317l1900,3252r-82,-337l1716,2573,1594,2221,1456,1863,1308,1501,1144,1133,976,761,797,383,608,xe" fillcolor="#b7c000" stroked="f" strokecolor="#b7c000" strokeweight="0">
                    <v:path arrowok="t" o:connecttype="custom" o:connectlocs="608,0;674,128;746,255;920,618;1088,975;1241,1327;1389,1675;1527,2017;1650,2354;1762,2685;1854,3012;1925,3329;1982,3640;2017,3946;2028,4243;2012,4528;1977,4809;1915,5065;1828,5315;1716,5555;1573,5784;1374,6055;1165,6310;950,6545;731,6760;511,6969;297,7163;87,7352;46,7382;0,7413;220,7214;445,7015;674,6800;904,6571;1129,6331;1354,6065;1568,5779;1711,5550;1823,5310;1910,5065;1971,4809;2012,4518;2022,4212;2007,3901;1966,3584;1900,3252;1818,2915;1716,2573;1594,2221;1456,1863;1308,1501;1144,1133;976,761;797,383;608,0" o:connectangles="0,0,0,0,0,0,0,0,0,0,0,0,0,0,0,0,0,0,0,0,0,0,0,0,0,0,0,0,0,0,0,0,0,0,0,0,0,0,0,0,0,0,0,0,0,0,0,0,0,0,0,0,0,0,0"/>
                  </v:shape>
                  <v:shape id="Freeform 80" o:spid="_x0000_s1041" style="position:absolute;left:6208;top:756;width:240;height:490;visibility:visible;mso-wrap-style:square;v-text-anchor:top" coordsize="24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" path="m,l10,,123,230r56,127l240,490,,xe" fillcolor="#b7c000" stroked="f" strokecolor="#b7c000" strokeweight="0">
                    <v:path arrowok="t" o:connecttype="custom" o:connectlocs="0,0;10,0;123,230;179,357;240,490;0,0" o:connectangles="0,0,0,0,0,0"/>
                  </v:shape>
                  <v:shape id="Freeform 81" o:spid="_x0000_s1042" style="position:absolute;left:7286;top:2711;width:15;height:26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" path="m10,16r5,5l15,26,10,16xm,l10,11r,5l,xe" fillcolor="#5c903b" stroked="f" strokecolor="#5c903b" strokeweight="0">
                    <v:path arrowok="t" o:connecttype="custom" o:connectlocs="10,16;15,21;15,26;10,16;0,0;10,11;10,16;0,0" o:connectangles="0,0,0,0,0,0,0,0"/>
                    <o:lock v:ext="edit" verticies="t"/>
                  </v:shape>
                  <v:shape id="Freeform 82" o:spid="_x0000_s1043" style="position:absolute;left:6234;top:756;width:1016;height:1899;visibility:visible;mso-wrap-style:square;v-text-anchor:top" coordsize="1016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" path="m,l10,r92,219l209,459r82,164l377,801r133,251l663,1322r169,281l1016,1899r-51,-82l909,1736r-6,5l755,1496,617,1256,495,1031,423,904,357,776,286,628,214,490,153,357,97,230,46,112,,xe" fillcolor="#5c903b" stroked="f" strokecolor="#5c903b" strokeweight="0">
                    <v:path arrowok="t" o:connecttype="custom" o:connectlocs="0,0;10,0;102,219;209,459;291,623;377,801;510,1052;663,1322;832,1603;1016,1899;965,1817;909,1736;903,1741;755,1496;617,1256;495,1031;423,904;357,776;286,628;214,490;153,357;97,230;46,112;0,0" o:connectangles="0,0,0,0,0,0,0,0,0,0,0,0,0,0,0,0,0,0,0,0,0,0,0,0"/>
                  </v:shape>
                  <v:shape id="Freeform 83" o:spid="_x0000_s1044" style="position:absolute;left:7383;top:2859;width:66;height:102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" path="m,l35,51r31,51l,xe" fillcolor="#5c903b" stroked="f" strokecolor="#5c903b" strokeweight="0">
                    <v:path arrowok="t" o:connecttype="custom" o:connectlocs="0,0;35,51;66,102;0,0" o:connectangles="0,0,0,0"/>
                  </v:shape>
                  <v:shape id="Freeform 84" o:spid="_x0000_s1045" style="position:absolute;left:7153;top:2522;width:347;height:526;visibility:visible;mso-wrap-style:square;v-text-anchor:top" coordsize="34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" path="m,l178,266,347,526,168,256,,xe" fillcolor="#5c903b" stroked="f" strokecolor="#5c903b" strokeweight="0">
                    <v:path arrowok="t" o:connecttype="custom" o:connectlocs="0,0;178,266;347,526;168,256;0,0" o:connectangles="0,0,0,0,0"/>
                  </v:shape>
                  <v:shape id="Freeform 85" o:spid="_x0000_s1046" style="position:absolute;left:2685;top:2492;width:6194;height:15112;visibility:visible;mso-wrap-style:square;v-text-anchor:top" coordsize="6194,1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" path="m4458,r56,81l4565,163r10,15l4580,189r31,46l4616,240r,5l4698,367r66,102l4795,510r25,41l4999,832r163,265l5310,1348r138,229l5566,1802r107,209l5770,2210r87,194l5964,2660r87,245l6112,3140r46,219l6183,3579r11,209l6178,3987r-35,194l6076,4396r-97,204l5846,4794r-158,189l5494,5167r-219,173l5014,5509r-291,168l4386,5861r-301,179l3809,6208r-245,169l3344,6535r-194,148l2977,6831r-148,138l2701,7096r-107,123l2502,7326r-72,102l2369,7515r-56,97l2272,7684r-25,56l2236,7775r-5,16l2221,7786r-5,-87l2180,7607r-56,-97l2042,7413r-97,-87l1833,7250r-128,-62l1567,7142r-5,-5l1547,7137r-36,-5l1475,7122r-71,-5l1327,7117r-86,15l1154,7153r-97,35l960,7234r-97,67l766,7387r-97,108l572,7627r-92,159l393,7975r-82,214l219,8506r-66,331l102,9169,71,9506,61,9838r,337l76,10502r26,321l138,11135r46,296l230,11712r51,265l332,12217r51,220l429,12631r46,163l505,12896r21,87l546,13044r10,41l561,13100r16,31l704,13443r108,301l898,14035r67,286l1011,14591r25,266l1041,15112r-5,l1026,14821r-31,-301l934,14203r-87,-327l730,13540,592,13187r-20,-41l556,13106r,-6l551,13090r-5,-15l536,13054r-20,-66l485,12891r-36,-122l408,12621r-46,-169l311,12258r-51,-214l209,11809r-46,-256l112,11283,61,10936,30,10604,10,10282,,9971,,9675,5,9384,30,9108,66,8848r46,-245l173,8378r72,-215l327,7959r97,-178l526,7622,638,7484,766,7367,898,7265r123,-72l1144,7142r112,-25l1363,7107r102,5l1516,7122r21,l1567,7132r133,41l1828,7234r122,82l2052,7408r77,92l2185,7587r36,86l2231,7755r16,-46l2277,7648r41,-77l2379,7479r,-5l2384,7474r5,-10l2389,7459r6,-5l2492,7306r112,-148l2624,7137r5,-10l2681,7066r56,-62l2742,6999r5,-10l2772,6964r16,-11l2798,6938r15,-15l2813,6918r77,-72l2946,6785r36,-36l2992,6744r15,-15l3007,6724r5,l3150,6581r148,-128l3344,6422r41,-30l3533,6280r174,-123l3901,6024r225,-143l4381,5728r286,-158l4907,5437r219,-143l5320,5151r174,-143l5647,4860r153,-184l5918,4487r92,-199l6076,4079r41,-214l6127,3650r-10,-224l6086,3191r-56,-245l5954,2695,5852,2430,5729,2154,5586,1868,5423,1562,5239,1245,5040,909,4815,556,4646,296,4468,30r,-10l4463,20r-5,-10l4452,5r6,-5xe" fillcolor="#638f2b" stroked="f" strokecolor="#638f2b" strokeweight="0">
                    <v:path arrowok="t" o:connecttype="custom" o:connectlocs="4575,178;4616,245;4820,551;5448,1577;5857,2404;6158,3359;6143,4181;5688,4983;4723,5677;3564,6377;2829,6969;2430,7428;2247,7740;2216,7699;1945,7326;1562,7137;1404,7117;1057,7188;669,7495;311,8189;71,9506;102,10823;281,11977;475,12794;556,13085;812,13744;1036,14857;995,14520;592,13187;551,13090;485,12891;311,12258;112,11283;0,9971;66,8848;327,7959;766,7367;1256,7117;1537,7122;1950,7316;2221,7673;2318,7571;2389,7464;2604,7158;2737,7004;2788,6953;2890,6846;3007,6729;3298,6453;3707,6157;4667,5570;5494,5008;6010,4288;6117,3426;5852,2430;5239,1245;4468,30;4452,5" o:connectangles="0,0,0,0,0,0,0,0,0,0,0,0,0,0,0,0,0,0,0,0,0,0,0,0,0,0,0,0,0,0,0,0,0,0,0,0,0,0,0,0,0,0,0,0,0,0,0,0,0,0,0,0,0,0,0,0,0,0"/>
                  </v:shape>
                </v:group>
                <v:group id="Group 62" o:spid="_x0000_s1047" style="position:absolute;left:3901;top:7796;width:2494;height:3785" coordorigin="14874,335" coordsize="1111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o:lock v:ext="edit" aspectratio="t"/>
                  <v:shape id="Freeform 63" o:spid="_x0000_s1048" style="position:absolute;left:14874;top:335;width:1111;height:1096;rotation:150;visibility:visible;mso-wrap-style:square;v-text-anchor:top" coordsize="4293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" path="m2061,r114,l2291,6r119,12l2533,35r123,25l2783,90r129,36l3043,169r133,51l3312,277r139,64l3591,413r143,80l3716,585r-12,89l3698,760r-3,84l3699,925r8,78l3720,1080r16,76l3755,1230r22,73l3802,1375r27,70l3859,1516r32,70l3923,1656r34,72l3991,1799r68,146l4093,2019r32,75l4157,2171r30,80l4214,2333r26,85l4247,2442r6,30l4260,2506r7,38l4274,2586r5,45l4284,2680r4,52l4292,2787r1,56l4293,2901r-1,60l4288,3022r-6,64l4274,3150r-12,64l4248,3278r-17,65l4211,3407r-24,63l4159,3532r-31,61l4091,3653r-40,58l4007,3767r-50,53l3902,3871r-60,47l3777,3962r-70,41l3648,3980r-54,-18l3541,3949r-49,-8l3445,3936r-44,-1l3358,3936r-42,5l3277,3949r-41,11l3199,3973r-39,14l3120,4003r-39,17l3042,4038r-42,18l2957,4076r-44,19l2866,4115r-48,18l2766,4151r-55,17l2654,4184r-63,13l2525,4210r-71,9l2379,4227r-80,4l2213,4232r-91,-3l1984,4220r-133,-13l1723,4188r-124,-24l1482,4136r-113,-33l1259,4065r-103,-42l1057,3978r-95,-50l872,3875r-85,-57l706,3758r-75,-64l559,3626r-66,-69l430,3484r-59,-74l318,3331r-49,-79l223,3171r-41,-85l146,3002r-33,-88l85,2826,61,2736,40,2644,25,2553,13,2461,5,2367,1,2274,,2179r4,-94l12,1991r11,-93l38,1805r19,-94l80,1620r26,-91l136,1439r32,-90l206,1262r40,-87l289,1091r49,-82l388,928r54,-78l499,774r61,-73l624,629r67,-67l761,498r74,-63l911,378r81,-55l1074,271r86,-47l1249,181r91,-39l1435,107r98,-30l1633,52,1736,31,1842,15,1950,5,2061,xe" fillcolor="#024731 [3207]" stroked="f" strokecolor="#1a171b" strokeweight="0">
                    <v:path arrowok="t" o:connecttype="custom" o:connectlocs="593,2;687,16;788,44;893,88;962,152;956,219;963,280;977,337;999,393;1024,448;1059,523;1084,583;1099,632;1104,659;1109,694;1111,736;1110,783;1103,832;1090,882;1068,931;1037,976;994,1015;944,1031;904,1021;869,1019;837,1026;807,1037;776,1050;742,1066;702,1079;653,1090;595,1096;513,1093;414,1078;326,1053;249,1017;183,973;128,921;82,863;47,799;22,732;6,661;0,589;3,516;15,443;35,373;64,304;100,240;145,182;197,129;257,84;323,47;397,20;477,4" o:connectangles="0,0,0,0,0,0,0,0,0,0,0,0,0,0,0,0,0,0,0,0,0,0,0,0,0,0,0,0,0,0,0,0,0,0,0,0,0,0,0,0,0,0,0,0,0,0,0,0,0,0,0,0,0,0"/>
                    <o:lock v:ext="edit" aspectratio="t"/>
                  </v:shape>
                  <v:shape id="Freeform 64" o:spid="_x0000_s1049" style="position:absolute;left:14969;top:1580;width:482;height:399;rotation:-88;visibility:visible;mso-wrap-style:square;v-text-anchor:top" coordsize="4520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" path="m1906,r111,6l2126,18r110,18l2344,61r107,31l2558,129r103,45l2762,225r100,58l2958,347r93,70l3140,495,4520,1765,3250,3140r-82,85l3080,3303r-90,71l2895,3440r-96,59l2699,3552r-103,47l2492,3639r-105,32l2278,3699r-108,20l2061,3734r-111,7l1839,3743r-110,-6l1618,3726r-110,-19l1400,3682r-107,-30l1188,3614r-104,-45l982,3518,882,3460r-96,-64l693,3326r-89,-78l519,3166r-78,-88l370,2988r-66,-95l245,2797r-53,-99l145,2595,105,2491,71,2385,45,2277,23,2169,10,2059,1,1950,,1839,5,1728,18,1618,36,1509,60,1400,92,1293r37,-106l174,1084,225,983,282,883r65,-96l417,694r78,-89l578,520r87,-78l755,370r94,-65l947,246r100,-54l1148,146r104,-40l1359,72,1466,46,1576,24,1685,10,1795,2,1906,xe" fillcolor="#a8b400 [3205]" stroked="f" strokecolor="#1a171b" strokeweight="0">
                    <v:path arrowok="t" o:connecttype="custom" o:connectlocs="215,1;238,4;261,10;284,19;305,30;325,44;482,188;338,344;319,360;298,373;277,384;255,391;231,396;208,399;184,398;161,395;138,389;116,380;94,369;74,355;55,337;39,319;26,298;15,277;8,254;2,231;0,208;1,184;4,161;10,138;19,116;30,94;44,74;62,55;81,39;101,26;122,16;145,8;168,3;191,0" o:connectangles="0,0,0,0,0,0,0,0,0,0,0,0,0,0,0,0,0,0,0,0,0,0,0,0,0,0,0,0,0,0,0,0,0,0,0,0,0,0,0,0"/>
                    <o:lock v:ext="edit" aspectratio="t"/>
                  </v:shape>
                  <v:shape id="Freeform 65" o:spid="_x0000_s1050" style="position:absolute;left:14979;top:1357;width:221;height:183;rotation:9;visibility:visible;mso-wrap-style:square;v-text-anchor:top" coordsize="4520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" path="m1906,r111,6l2126,18r110,18l2344,61r107,31l2558,129r103,45l2762,225r100,58l2958,347r93,70l3140,495,4520,1765,3250,3140r-82,85l3080,3303r-90,71l2895,3440r-96,59l2699,3552r-103,47l2492,3639r-105,32l2278,3699r-108,20l2061,3734r-111,7l1839,3743r-110,-6l1618,3726r-110,-19l1400,3682r-107,-30l1188,3614r-104,-45l982,3518,882,3460r-96,-64l693,3326r-89,-78l519,3166r-78,-88l370,2988r-66,-95l245,2797r-53,-99l145,2595,105,2491,71,2385,45,2277,23,2169,10,2059,1,1950,,1839,5,1728,18,1618,36,1509,60,1400,92,1293r37,-106l174,1084,225,983,282,883r65,-96l417,694r78,-89l578,520r87,-78l755,370r94,-65l947,246r100,-54l1148,146r104,-40l1359,72,1466,46,1576,24,1685,10,1795,2,1906,xe" fillcolor="#707172 [3209]" stroked="f" strokecolor="#1a171b" strokeweight="0">
                    <v:path arrowok="t" o:connecttype="custom" o:connectlocs="99,0;109,2;120,4;130,9;140,14;149,20;221,86;155,158;146,165;137,171;127,176;117,179;106,182;95,183;85,183;74,181;63,179;53,174;43,169;34,163;25,155;18,146;12,137;7,127;3,117;1,106;0,95;0,84;2,74;4,63;9,53;14,43;20,34;28,25;37,18;46,12;56,7;66,4;77,1;88,0" o:connectangles="0,0,0,0,0,0,0,0,0,0,0,0,0,0,0,0,0,0,0,0,0,0,0,0,0,0,0,0,0,0,0,0,0,0,0,0,0,0,0,0"/>
                    <o:lock v:ext="edit" aspectratio="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A2462B" w:rsidRPr="004E5478">
        <w:rPr>
          <w:lang w:val="fr-FR"/>
        </w:rPr>
        <w:t xml:space="preserve"> </w:t>
      </w:r>
      <w:r w:rsidR="00F737C0">
        <w:rPr>
          <w:noProof/>
          <w:lang w:val="fr-FR"/>
        </w:rPr>
        <w:t>KEY USE</w:t>
      </w:r>
      <w:r w:rsidR="0088617E">
        <w:rPr>
          <w:noProof/>
          <w:lang w:val="fr-FR"/>
        </w:rPr>
        <w:t>r</w:t>
      </w:r>
    </w:p>
    <w:p w:rsidR="00F737C0" w:rsidRPr="00F737C0" w:rsidRDefault="00F737C0" w:rsidP="00F737C0">
      <w:pPr>
        <w:rPr>
          <w:lang w:val="fr-FR"/>
        </w:rPr>
      </w:pPr>
    </w:p>
    <w:p w:rsidR="002C267B" w:rsidRDefault="002C267B" w:rsidP="00EB253E">
      <w:pPr>
        <w:pStyle w:val="SAGE-Date"/>
        <w:rPr>
          <w:lang w:val="fr-FR"/>
        </w:rPr>
      </w:pPr>
      <w:r>
        <w:rPr>
          <w:lang w:val="fr-FR"/>
        </w:rPr>
        <w:t>PARAMETRAGES UTILISATEUR</w:t>
      </w:r>
    </w:p>
    <w:p w:rsidR="002C267B" w:rsidRDefault="002C267B" w:rsidP="00EB253E">
      <w:pPr>
        <w:pStyle w:val="SAGE-Date"/>
        <w:rPr>
          <w:lang w:val="fr-FR"/>
        </w:rPr>
      </w:pPr>
      <w:r>
        <w:rPr>
          <w:lang w:val="fr-FR"/>
        </w:rPr>
        <w:t>RECETTAGES</w:t>
      </w:r>
    </w:p>
    <w:p w:rsidR="004E7430" w:rsidRPr="004E5478" w:rsidRDefault="004E7430" w:rsidP="00EB253E">
      <w:pPr>
        <w:pStyle w:val="SAGE-Date"/>
        <w:rPr>
          <w:lang w:val="fr-FR"/>
        </w:rPr>
      </w:pPr>
    </w:p>
    <w:p w:rsidR="006220A7" w:rsidRPr="004E5478" w:rsidRDefault="006220A7" w:rsidP="004E7430">
      <w:pPr>
        <w:rPr>
          <w:lang w:val="fr-FR"/>
        </w:rPr>
      </w:pPr>
    </w:p>
    <w:p w:rsidR="006220A7" w:rsidRPr="004E5478" w:rsidRDefault="006220A7" w:rsidP="004E7430">
      <w:pPr>
        <w:rPr>
          <w:lang w:val="fr-FR"/>
        </w:rPr>
      </w:pPr>
    </w:p>
    <w:p w:rsidR="006220A7" w:rsidRPr="004E5478" w:rsidRDefault="006220A7" w:rsidP="004E7430">
      <w:pPr>
        <w:rPr>
          <w:lang w:val="fr-FR"/>
        </w:rPr>
      </w:pPr>
    </w:p>
    <w:p w:rsidR="004E7430" w:rsidRPr="004E5478" w:rsidRDefault="004E7430" w:rsidP="004E7430">
      <w:pPr>
        <w:rPr>
          <w:lang w:val="fr-FR"/>
        </w:rPr>
        <w:sectPr w:rsidR="004E7430" w:rsidRPr="004E5478" w:rsidSect="0041041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943" w:right="397" w:bottom="1701" w:left="7258" w:header="1134" w:footer="567" w:gutter="0"/>
          <w:cols w:space="708"/>
          <w:docGrid w:linePitch="360"/>
        </w:sectPr>
      </w:pPr>
    </w:p>
    <w:p w:rsidR="007B76D4" w:rsidRPr="004E5478" w:rsidRDefault="000C550C" w:rsidP="007B76D4">
      <w:pPr>
        <w:pStyle w:val="Titre1"/>
        <w:numPr>
          <w:ilvl w:val="0"/>
          <w:numId w:val="0"/>
        </w:numPr>
        <w:rPr>
          <w:highlight w:val="yellow"/>
          <w:lang w:val="fr-FR"/>
        </w:rPr>
      </w:pPr>
      <w:bookmarkStart w:id="0" w:name="_Toc120522841"/>
      <w:r w:rsidRPr="004E5478">
        <w:rPr>
          <w:lang w:val="fr-FR"/>
        </w:rPr>
        <w:lastRenderedPageBreak/>
        <w:t>SOMMAIRE</w:t>
      </w:r>
      <w:bookmarkEnd w:id="0"/>
    </w:p>
    <w:p w:rsidR="007B76D4" w:rsidRPr="004E5478" w:rsidRDefault="007B76D4" w:rsidP="007B76D4">
      <w:pPr>
        <w:rPr>
          <w:lang w:val="fr-FR"/>
        </w:rPr>
      </w:pPr>
    </w:p>
    <w:p w:rsidR="00F62726" w:rsidRDefault="008852A8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</w:pPr>
      <w:r w:rsidRPr="004E5478">
        <w:rPr>
          <w:bCs/>
          <w:lang w:val="fr-FR"/>
        </w:rPr>
        <w:fldChar w:fldCharType="begin"/>
      </w:r>
      <w:r w:rsidR="007B76D4" w:rsidRPr="004E5478">
        <w:rPr>
          <w:bCs/>
          <w:lang w:val="fr-FR"/>
        </w:rPr>
        <w:instrText xml:space="preserve"> TOC \o "1-3" \h </w:instrText>
      </w:r>
      <w:r w:rsidRPr="004E5478">
        <w:rPr>
          <w:bCs/>
          <w:lang w:val="fr-FR"/>
        </w:rPr>
        <w:fldChar w:fldCharType="separate"/>
      </w:r>
      <w:hyperlink w:anchor="_Toc120522841" w:history="1">
        <w:r w:rsidR="00F62726" w:rsidRPr="000A548A">
          <w:rPr>
            <w:rStyle w:val="Lienhypertexte"/>
            <w:lang w:val="fr-FR"/>
          </w:rPr>
          <w:t>SOMMAIRE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1 \h </w:instrText>
        </w:r>
        <w:r w:rsidR="00F62726">
          <w:fldChar w:fldCharType="separate"/>
        </w:r>
        <w:r w:rsidR="00F62726">
          <w:t>2</w:t>
        </w:r>
        <w:r w:rsidR="00F62726">
          <w:fldChar w:fldCharType="end"/>
        </w:r>
      </w:hyperlink>
    </w:p>
    <w:p w:rsidR="00F62726" w:rsidRDefault="003D1C0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</w:pPr>
      <w:hyperlink w:anchor="_Toc120522842" w:history="1">
        <w:r w:rsidR="00F62726" w:rsidRPr="000A548A">
          <w:rPr>
            <w:rStyle w:val="Lienhypertexte"/>
            <w:lang w:val="fr-FR"/>
          </w:rPr>
          <w:t>LEGENDE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2 \h </w:instrText>
        </w:r>
        <w:r w:rsidR="00F62726">
          <w:fldChar w:fldCharType="separate"/>
        </w:r>
        <w:r w:rsidR="00F62726">
          <w:t>3</w:t>
        </w:r>
        <w:r w:rsidR="00F62726">
          <w:fldChar w:fldCharType="end"/>
        </w:r>
      </w:hyperlink>
    </w:p>
    <w:p w:rsidR="00F62726" w:rsidRDefault="003D1C0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</w:pPr>
      <w:hyperlink w:anchor="_Toc120522843" w:history="1">
        <w:r w:rsidR="00F62726" w:rsidRPr="000A548A">
          <w:rPr>
            <w:rStyle w:val="Lienhypertexte"/>
            <w:lang w:val="fr-FR"/>
          </w:rPr>
          <w:t>Preamble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3 \h </w:instrText>
        </w:r>
        <w:r w:rsidR="00F62726">
          <w:fldChar w:fldCharType="separate"/>
        </w:r>
        <w:r w:rsidR="00F62726">
          <w:t>4</w:t>
        </w:r>
        <w:r w:rsidR="00F62726">
          <w:fldChar w:fldCharType="end"/>
        </w:r>
      </w:hyperlink>
    </w:p>
    <w:p w:rsidR="00F62726" w:rsidRDefault="003D1C0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</w:pPr>
      <w:hyperlink w:anchor="_Toc120522844" w:history="1">
        <w:r w:rsidR="00F62726" w:rsidRPr="000A548A">
          <w:rPr>
            <w:rStyle w:val="Lienhypertexte"/>
            <w:lang w:val="fr-FR"/>
          </w:rPr>
          <w:t>1.</w:t>
        </w:r>
        <w:r w:rsidR="00F62726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Contexte de votre Mission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4 \h </w:instrText>
        </w:r>
        <w:r w:rsidR="00F62726">
          <w:fldChar w:fldCharType="separate"/>
        </w:r>
        <w:r w:rsidR="00F62726">
          <w:t>5</w:t>
        </w:r>
        <w:r w:rsidR="00F62726">
          <w:fldChar w:fldCharType="end"/>
        </w:r>
      </w:hyperlink>
    </w:p>
    <w:p w:rsidR="00F62726" w:rsidRDefault="003D1C0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</w:pPr>
      <w:hyperlink w:anchor="_Toc120522845" w:history="1">
        <w:r w:rsidR="00F62726" w:rsidRPr="000A548A">
          <w:rPr>
            <w:rStyle w:val="Lienhypertexte"/>
            <w:lang w:val="fr-FR"/>
          </w:rPr>
          <w:t>2.</w:t>
        </w:r>
        <w:r w:rsidR="00F62726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Intégration dE NOUVEAUX ARTICLES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5 \h </w:instrText>
        </w:r>
        <w:r w:rsidR="00F62726">
          <w:fldChar w:fldCharType="separate"/>
        </w:r>
        <w:r w:rsidR="00F62726">
          <w:t>6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46" w:history="1">
        <w:r w:rsidR="00F62726" w:rsidRPr="000A548A">
          <w:rPr>
            <w:rStyle w:val="Lienhypertexte"/>
            <w:lang w:val="fr-FR"/>
          </w:rPr>
          <w:t>2.1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Cahier des charges : intégration du nouveau fournisseur IRIS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6 \h </w:instrText>
        </w:r>
        <w:r w:rsidR="00F62726">
          <w:fldChar w:fldCharType="separate"/>
        </w:r>
        <w:r w:rsidR="00F62726">
          <w:t>6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47" w:history="1">
        <w:r w:rsidR="00F62726" w:rsidRPr="000A548A">
          <w:rPr>
            <w:rStyle w:val="Lienhypertexte"/>
            <w:lang w:val="fr-FR"/>
          </w:rPr>
          <w:t>2.2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Réalisation des paramétrages Utilisateur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7 \h </w:instrText>
        </w:r>
        <w:r w:rsidR="00F62726">
          <w:fldChar w:fldCharType="separate"/>
        </w:r>
        <w:r w:rsidR="00F62726">
          <w:t>7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48" w:history="1">
        <w:r w:rsidR="00F62726" w:rsidRPr="000A548A">
          <w:rPr>
            <w:rStyle w:val="Lienhypertexte"/>
            <w:lang w:val="fr-FR"/>
          </w:rPr>
          <w:t>2.3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Recettage réception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8 \h </w:instrText>
        </w:r>
        <w:r w:rsidR="00F62726">
          <w:fldChar w:fldCharType="separate"/>
        </w:r>
        <w:r w:rsidR="00F62726">
          <w:t>8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49" w:history="1">
        <w:r w:rsidR="00F62726" w:rsidRPr="000A548A">
          <w:rPr>
            <w:rStyle w:val="Lienhypertexte"/>
            <w:lang w:val="fr-FR"/>
          </w:rPr>
          <w:t>2.4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Recettage Contrôle Qualité</w:t>
        </w:r>
        <w:r w:rsidR="00F62726">
          <w:tab/>
        </w:r>
        <w:r w:rsidR="00F62726">
          <w:fldChar w:fldCharType="begin"/>
        </w:r>
        <w:r w:rsidR="00F62726">
          <w:instrText xml:space="preserve"> PAGEREF _Toc120522849 \h </w:instrText>
        </w:r>
        <w:r w:rsidR="00F62726">
          <w:fldChar w:fldCharType="separate"/>
        </w:r>
        <w:r w:rsidR="00F62726">
          <w:t>8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50" w:history="1">
        <w:r w:rsidR="00F62726" w:rsidRPr="000A548A">
          <w:rPr>
            <w:rStyle w:val="Lienhypertexte"/>
            <w:lang w:val="fr-FR"/>
          </w:rPr>
          <w:t>2.5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Formalisation des fiches utilisateur manquantes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0 \h </w:instrText>
        </w:r>
        <w:r w:rsidR="00F62726">
          <w:fldChar w:fldCharType="separate"/>
        </w:r>
        <w:r w:rsidR="00F62726">
          <w:t>8</w:t>
        </w:r>
        <w:r w:rsidR="00F62726">
          <w:fldChar w:fldCharType="end"/>
        </w:r>
      </w:hyperlink>
    </w:p>
    <w:p w:rsidR="00F62726" w:rsidRDefault="003D1C0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</w:pPr>
      <w:hyperlink w:anchor="_Toc120522851" w:history="1">
        <w:r w:rsidR="00F62726" w:rsidRPr="000A548A">
          <w:rPr>
            <w:rStyle w:val="Lienhypertexte"/>
            <w:lang w:val="fr-FR"/>
          </w:rPr>
          <w:t>3.</w:t>
        </w:r>
        <w:r w:rsidR="00F62726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Retour d'expérience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1 \h </w:instrText>
        </w:r>
        <w:r w:rsidR="00F62726">
          <w:fldChar w:fldCharType="separate"/>
        </w:r>
        <w:r w:rsidR="00F62726">
          <w:t>9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52" w:history="1">
        <w:r w:rsidR="00F62726" w:rsidRPr="000A548A">
          <w:rPr>
            <w:rStyle w:val="Lienhypertexte"/>
            <w:lang w:val="fr-FR"/>
          </w:rPr>
          <w:t>3.1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Modification d'une réception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2 \h </w:instrText>
        </w:r>
        <w:r w:rsidR="00F62726">
          <w:fldChar w:fldCharType="separate"/>
        </w:r>
        <w:r w:rsidR="00F62726">
          <w:t>9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53" w:history="1">
        <w:r w:rsidR="00F62726" w:rsidRPr="000A548A">
          <w:rPr>
            <w:rStyle w:val="Lienhypertexte"/>
            <w:lang w:val="fr-FR"/>
          </w:rPr>
          <w:t>3.2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Modification des numéros de lot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3 \h </w:instrText>
        </w:r>
        <w:r w:rsidR="00F62726">
          <w:fldChar w:fldCharType="separate"/>
        </w:r>
        <w:r w:rsidR="00F62726">
          <w:t>9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54" w:history="1">
        <w:r w:rsidR="00F62726" w:rsidRPr="000A548A">
          <w:rPr>
            <w:rStyle w:val="Lienhypertexte"/>
            <w:lang w:val="fr-FR"/>
          </w:rPr>
          <w:t>3.3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Articles endommagés détectés à la réception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4 \h </w:instrText>
        </w:r>
        <w:r w:rsidR="00F62726">
          <w:fldChar w:fldCharType="separate"/>
        </w:r>
        <w:r w:rsidR="00F62726">
          <w:t>9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55" w:history="1">
        <w:r w:rsidR="00F62726" w:rsidRPr="000A548A">
          <w:rPr>
            <w:rStyle w:val="Lienhypertexte"/>
            <w:lang w:val="fr-FR"/>
          </w:rPr>
          <w:t>3.4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Sortie diverse avec détermination automatique ou non du lot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5 \h </w:instrText>
        </w:r>
        <w:r w:rsidR="00F62726">
          <w:fldChar w:fldCharType="separate"/>
        </w:r>
        <w:r w:rsidR="00F62726">
          <w:t>10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56" w:history="1">
        <w:r w:rsidR="00F62726" w:rsidRPr="000A548A">
          <w:rPr>
            <w:rStyle w:val="Lienhypertexte"/>
            <w:lang w:val="fr-FR"/>
          </w:rPr>
          <w:t>3.5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Transfert intersite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6 \h </w:instrText>
        </w:r>
        <w:r w:rsidR="00F62726">
          <w:fldChar w:fldCharType="separate"/>
        </w:r>
        <w:r w:rsidR="00F62726">
          <w:t>10</w:t>
        </w:r>
        <w:r w:rsidR="00F62726">
          <w:fldChar w:fldCharType="end"/>
        </w:r>
      </w:hyperlink>
    </w:p>
    <w:p w:rsidR="00F62726" w:rsidRDefault="003D1C01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120522857" w:history="1">
        <w:r w:rsidR="00F62726" w:rsidRPr="000A548A">
          <w:rPr>
            <w:rStyle w:val="Lienhypertexte"/>
            <w:lang w:val="fr-FR"/>
          </w:rPr>
          <w:t>3.6.</w:t>
        </w:r>
        <w:r w:rsidR="00F6272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/>
          </w:rPr>
          <w:tab/>
        </w:r>
        <w:r w:rsidR="00F62726" w:rsidRPr="000A548A">
          <w:rPr>
            <w:rStyle w:val="Lienhypertexte"/>
            <w:lang w:val="fr-FR"/>
          </w:rPr>
          <w:t>Changement de stock suite CQ</w:t>
        </w:r>
        <w:r w:rsidR="00F62726">
          <w:tab/>
        </w:r>
        <w:r w:rsidR="00F62726">
          <w:fldChar w:fldCharType="begin"/>
        </w:r>
        <w:r w:rsidR="00F62726">
          <w:instrText xml:space="preserve"> PAGEREF _Toc120522857 \h </w:instrText>
        </w:r>
        <w:r w:rsidR="00F62726">
          <w:fldChar w:fldCharType="separate"/>
        </w:r>
        <w:r w:rsidR="00F62726">
          <w:t>10</w:t>
        </w:r>
        <w:r w:rsidR="00F62726">
          <w:fldChar w:fldCharType="end"/>
        </w:r>
      </w:hyperlink>
    </w:p>
    <w:p w:rsidR="007B76D4" w:rsidRPr="004E5478" w:rsidRDefault="008852A8" w:rsidP="007B76D4">
      <w:pPr>
        <w:pStyle w:val="Titre1"/>
        <w:numPr>
          <w:ilvl w:val="0"/>
          <w:numId w:val="0"/>
        </w:numPr>
        <w:rPr>
          <w:lang w:val="fr-FR"/>
        </w:rPr>
      </w:pPr>
      <w:r w:rsidRPr="004E5478">
        <w:rPr>
          <w:bCs/>
          <w:caps w:val="0"/>
          <w:lang w:val="fr-FR"/>
        </w:rPr>
        <w:lastRenderedPageBreak/>
        <w:fldChar w:fldCharType="end"/>
      </w:r>
      <w:bookmarkStart w:id="1" w:name="_Toc274665539"/>
      <w:r w:rsidR="007B76D4" w:rsidRPr="004E5478">
        <w:rPr>
          <w:lang w:val="fr-FR"/>
        </w:rPr>
        <w:t xml:space="preserve"> </w:t>
      </w:r>
      <w:bookmarkStart w:id="2" w:name="_Toc120522842"/>
      <w:r w:rsidR="007B76D4" w:rsidRPr="004E5478">
        <w:rPr>
          <w:lang w:val="fr-FR"/>
        </w:rPr>
        <w:t>LEGEND</w:t>
      </w:r>
      <w:bookmarkEnd w:id="1"/>
      <w:r w:rsidR="004131C8" w:rsidRPr="004E5478">
        <w:rPr>
          <w:lang w:val="fr-FR"/>
        </w:rPr>
        <w:t>E</w:t>
      </w:r>
      <w:bookmarkEnd w:id="2"/>
    </w:p>
    <w:p w:rsidR="00825711" w:rsidRPr="004E5478" w:rsidRDefault="00825711" w:rsidP="00825711">
      <w:pPr>
        <w:pStyle w:val="Corpsdetexte"/>
        <w:rPr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8502"/>
      </w:tblGrid>
      <w:tr w:rsidR="00825711" w:rsidRPr="004E5478" w:rsidTr="00825711">
        <w:trPr>
          <w:trHeight w:val="74"/>
        </w:trPr>
        <w:tc>
          <w:tcPr>
            <w:tcW w:w="1013" w:type="dxa"/>
            <w:vAlign w:val="center"/>
          </w:tcPr>
          <w:p w:rsidR="00825711" w:rsidRPr="004E5478" w:rsidRDefault="00825711" w:rsidP="00825711">
            <w:pPr>
              <w:spacing w:before="60" w:after="60"/>
              <w:jc w:val="right"/>
              <w:rPr>
                <w:lang w:val="fr-FR"/>
              </w:rPr>
            </w:pPr>
            <w:r w:rsidRPr="004E5478">
              <w:rPr>
                <w:noProof/>
                <w:lang w:val="fr-FR"/>
              </w:rPr>
              <w:drawing>
                <wp:inline distT="0" distB="0" distL="0" distR="0" wp14:anchorId="2387F64A" wp14:editId="32002C08">
                  <wp:extent cx="381000" cy="297815"/>
                  <wp:effectExtent l="19050" t="0" r="0" b="0"/>
                  <wp:docPr id="18" name="Picture 39" descr="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vAlign w:val="center"/>
          </w:tcPr>
          <w:p w:rsidR="00825711" w:rsidRPr="004E5478" w:rsidRDefault="000C550C" w:rsidP="00825711">
            <w:pPr>
              <w:jc w:val="left"/>
              <w:rPr>
                <w:i/>
                <w:lang w:val="fr-FR"/>
              </w:rPr>
            </w:pPr>
            <w:r w:rsidRPr="004E5478">
              <w:rPr>
                <w:i/>
                <w:lang w:val="fr-FR"/>
              </w:rPr>
              <w:t>Rédaction : rédiger les fiches utilisateurs en respectant la charte graphique</w:t>
            </w:r>
          </w:p>
        </w:tc>
      </w:tr>
      <w:tr w:rsidR="00825711" w:rsidRPr="004E5478" w:rsidTr="00825711">
        <w:trPr>
          <w:trHeight w:val="74"/>
        </w:trPr>
        <w:tc>
          <w:tcPr>
            <w:tcW w:w="1013" w:type="dxa"/>
            <w:vAlign w:val="center"/>
          </w:tcPr>
          <w:p w:rsidR="00825711" w:rsidRPr="004E5478" w:rsidRDefault="00825711" w:rsidP="00825711">
            <w:pPr>
              <w:spacing w:before="60" w:after="60"/>
              <w:jc w:val="right"/>
              <w:rPr>
                <w:lang w:val="fr-FR"/>
              </w:rPr>
            </w:pPr>
            <w:r w:rsidRPr="004E5478">
              <w:rPr>
                <w:noProof/>
                <w:lang w:val="fr-FR"/>
              </w:rPr>
              <w:drawing>
                <wp:inline distT="0" distB="0" distL="0" distR="0" wp14:anchorId="4BA5FCC2" wp14:editId="39DE6DC0">
                  <wp:extent cx="381000" cy="381000"/>
                  <wp:effectExtent l="19050" t="0" r="0" b="0"/>
                  <wp:docPr id="17" name="Picture 269" descr="D:\Documents\ScreenShots\2010.03.23- 04.33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:\Documents\ScreenShots\2010.03.23- 04.33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vAlign w:val="center"/>
          </w:tcPr>
          <w:p w:rsidR="00825711" w:rsidRPr="004E5478" w:rsidRDefault="00825711" w:rsidP="00825711">
            <w:pPr>
              <w:spacing w:before="60" w:after="60"/>
              <w:jc w:val="left"/>
              <w:rPr>
                <w:i/>
                <w:lang w:val="fr-FR"/>
              </w:rPr>
            </w:pPr>
            <w:r w:rsidRPr="004E5478">
              <w:rPr>
                <w:i/>
                <w:lang w:val="fr-FR"/>
              </w:rPr>
              <w:t>Information</w:t>
            </w:r>
            <w:r w:rsidR="002D419C" w:rsidRPr="004E5478">
              <w:rPr>
                <w:i/>
                <w:lang w:val="fr-FR"/>
              </w:rPr>
              <w:t xml:space="preserve"> </w:t>
            </w:r>
            <w:r w:rsidR="000C550C" w:rsidRPr="004E5478">
              <w:rPr>
                <w:i/>
                <w:lang w:val="fr-FR"/>
              </w:rPr>
              <w:t>: n</w:t>
            </w:r>
            <w:r w:rsidRPr="004E5478">
              <w:rPr>
                <w:i/>
                <w:lang w:val="fr-FR"/>
              </w:rPr>
              <w:t>otions ou remarque importante à mémoriser.</w:t>
            </w:r>
          </w:p>
        </w:tc>
      </w:tr>
      <w:tr w:rsidR="00825711" w:rsidRPr="004E5478" w:rsidTr="00825711">
        <w:trPr>
          <w:trHeight w:val="74"/>
        </w:trPr>
        <w:tc>
          <w:tcPr>
            <w:tcW w:w="1013" w:type="dxa"/>
            <w:vAlign w:val="center"/>
          </w:tcPr>
          <w:p w:rsidR="00825711" w:rsidRPr="004E5478" w:rsidRDefault="000C550C" w:rsidP="00825711">
            <w:pPr>
              <w:spacing w:before="60" w:after="60"/>
              <w:jc w:val="right"/>
              <w:rPr>
                <w:lang w:val="fr-FR"/>
              </w:rPr>
            </w:pPr>
            <w:r w:rsidRPr="004E5478">
              <w:rPr>
                <w:noProof/>
                <w:lang w:val="fr-FR"/>
              </w:rPr>
              <w:drawing>
                <wp:inline distT="0" distB="0" distL="0" distR="0" wp14:anchorId="25253F56" wp14:editId="20FB7EE4">
                  <wp:extent cx="403225" cy="415290"/>
                  <wp:effectExtent l="19050" t="0" r="0" b="0"/>
                  <wp:docPr id="10" name="Image 71" descr="Control Setting Gear Setting Abstract Circle Background Flat, Icons  Converter, Icons Fitness, Icons Maker PNG and Vector with Transparent 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ontrol Setting Gear Setting Abstract Circle Background Flat, Icons  Converter, Icons Fitness, Icons Maker PNG and Vector with Transparent 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424" t="18085" r="18037" b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vAlign w:val="center"/>
          </w:tcPr>
          <w:p w:rsidR="00825711" w:rsidRPr="004E5478" w:rsidRDefault="00825711" w:rsidP="000C550C">
            <w:pPr>
              <w:jc w:val="left"/>
              <w:rPr>
                <w:i/>
                <w:lang w:val="fr-FR"/>
              </w:rPr>
            </w:pPr>
            <w:r w:rsidRPr="004E5478">
              <w:rPr>
                <w:i/>
                <w:lang w:val="fr-FR"/>
              </w:rPr>
              <w:t xml:space="preserve"> </w:t>
            </w:r>
            <w:r w:rsidR="000C550C" w:rsidRPr="004E5478">
              <w:rPr>
                <w:i/>
                <w:lang w:val="fr-FR"/>
              </w:rPr>
              <w:t>Tests</w:t>
            </w:r>
            <w:r w:rsidR="002D419C" w:rsidRPr="004E5478">
              <w:rPr>
                <w:i/>
                <w:lang w:val="fr-FR"/>
              </w:rPr>
              <w:t xml:space="preserve"> </w:t>
            </w:r>
            <w:r w:rsidRPr="004E5478">
              <w:rPr>
                <w:i/>
                <w:lang w:val="fr-FR"/>
              </w:rPr>
              <w:t xml:space="preserve">: </w:t>
            </w:r>
            <w:r w:rsidR="000C550C" w:rsidRPr="004E5478">
              <w:rPr>
                <w:i/>
                <w:lang w:val="fr-FR"/>
              </w:rPr>
              <w:t>pratiquez vos propres tests afin de vérifier le fonctionnement</w:t>
            </w:r>
            <w:r w:rsidRPr="004E5478">
              <w:rPr>
                <w:i/>
                <w:lang w:val="fr-FR"/>
              </w:rPr>
              <w:t>.</w:t>
            </w:r>
          </w:p>
        </w:tc>
      </w:tr>
      <w:tr w:rsidR="004131C8" w:rsidRPr="004E5478" w:rsidTr="0098170D">
        <w:trPr>
          <w:trHeight w:val="74"/>
        </w:trPr>
        <w:tc>
          <w:tcPr>
            <w:tcW w:w="1013" w:type="dxa"/>
          </w:tcPr>
          <w:p w:rsidR="004131C8" w:rsidRPr="004E5478" w:rsidRDefault="004131C8" w:rsidP="0098170D">
            <w:pPr>
              <w:spacing w:before="60" w:after="60"/>
              <w:jc w:val="right"/>
              <w:rPr>
                <w:lang w:val="fr-FR"/>
              </w:rPr>
            </w:pPr>
            <w:r w:rsidRPr="004E5478">
              <w:rPr>
                <w:noProof/>
                <w:lang w:val="fr-FR"/>
              </w:rPr>
              <w:drawing>
                <wp:inline distT="0" distB="0" distL="0" distR="0" wp14:anchorId="6B3FB097" wp14:editId="056680CD">
                  <wp:extent cx="325755" cy="311785"/>
                  <wp:effectExtent l="19050" t="0" r="0" b="0"/>
                  <wp:docPr id="27" name="Picture 462" descr="D:\Documents\ScreenShots\2010.03.23- 04.33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D:\Documents\ScreenShots\2010.03.23- 04.33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vAlign w:val="center"/>
          </w:tcPr>
          <w:p w:rsidR="004131C8" w:rsidRPr="004E5478" w:rsidRDefault="004131C8" w:rsidP="0098170D">
            <w:pPr>
              <w:spacing w:before="60" w:after="60"/>
              <w:jc w:val="left"/>
              <w:rPr>
                <w:i/>
                <w:lang w:val="fr-FR"/>
              </w:rPr>
            </w:pPr>
            <w:r w:rsidRPr="004E5478">
              <w:rPr>
                <w:i/>
                <w:lang w:val="fr-FR"/>
              </w:rPr>
              <w:t>Question</w:t>
            </w:r>
          </w:p>
        </w:tc>
      </w:tr>
      <w:tr w:rsidR="00825711" w:rsidRPr="004E5478" w:rsidTr="00825711">
        <w:trPr>
          <w:trHeight w:val="74"/>
        </w:trPr>
        <w:tc>
          <w:tcPr>
            <w:tcW w:w="1013" w:type="dxa"/>
          </w:tcPr>
          <w:p w:rsidR="00825711" w:rsidRPr="004E5478" w:rsidRDefault="004131C8" w:rsidP="00825711">
            <w:pPr>
              <w:spacing w:before="60" w:after="60"/>
              <w:jc w:val="right"/>
              <w:rPr>
                <w:lang w:val="fr-FR"/>
              </w:rPr>
            </w:pPr>
            <w:r w:rsidRPr="004E5478">
              <w:rPr>
                <w:noProof/>
                <w:lang w:val="fr-FR"/>
              </w:rPr>
              <w:drawing>
                <wp:inline distT="0" distB="0" distL="0" distR="0" wp14:anchorId="4867FA56" wp14:editId="57FB821E">
                  <wp:extent cx="253631" cy="216000"/>
                  <wp:effectExtent l="19050" t="0" r="0" b="0"/>
                  <wp:docPr id="29" name="Image 246" descr="\\Sagefr.adinternal.com\- MGE\MGE International Operations\__INTERNAL PROJECTS\Training\Templates\Resources\2010.05.19- 12.16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\\Sagefr.adinternal.com\- MGE\MGE International Operations\__INTERNAL PROJECTS\Training\Templates\Resources\2010.05.19- 12.16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vAlign w:val="center"/>
          </w:tcPr>
          <w:p w:rsidR="00825711" w:rsidRPr="004E5478" w:rsidRDefault="004131C8" w:rsidP="00825711">
            <w:pPr>
              <w:spacing w:before="60" w:after="60"/>
              <w:jc w:val="left"/>
              <w:rPr>
                <w:i/>
                <w:lang w:val="fr-FR"/>
              </w:rPr>
            </w:pPr>
            <w:r w:rsidRPr="004E5478">
              <w:rPr>
                <w:i/>
                <w:lang w:val="fr-FR"/>
              </w:rPr>
              <w:t>Attention</w:t>
            </w:r>
          </w:p>
        </w:tc>
      </w:tr>
    </w:tbl>
    <w:p w:rsidR="00825711" w:rsidRPr="004E5478" w:rsidRDefault="00825711" w:rsidP="00825711">
      <w:pPr>
        <w:pStyle w:val="Corpsdetexte"/>
        <w:rPr>
          <w:color w:val="FF0000"/>
          <w:sz w:val="16"/>
          <w:szCs w:val="16"/>
          <w:lang w:val="fr-FR"/>
        </w:rPr>
      </w:pPr>
    </w:p>
    <w:p w:rsidR="007B76D4" w:rsidRPr="004E5478" w:rsidRDefault="007B76D4" w:rsidP="007B76D4">
      <w:pPr>
        <w:rPr>
          <w:lang w:val="fr-FR"/>
        </w:rPr>
      </w:pPr>
    </w:p>
    <w:p w:rsidR="007B76D4" w:rsidRPr="004E5478" w:rsidRDefault="007B76D4" w:rsidP="007B76D4">
      <w:pPr>
        <w:pStyle w:val="Titre1"/>
        <w:numPr>
          <w:ilvl w:val="0"/>
          <w:numId w:val="0"/>
        </w:numPr>
        <w:rPr>
          <w:lang w:val="fr-FR"/>
        </w:rPr>
      </w:pPr>
      <w:bookmarkStart w:id="3" w:name="_Toc120522843"/>
      <w:r w:rsidRPr="004E5478">
        <w:rPr>
          <w:lang w:val="fr-FR"/>
        </w:rPr>
        <w:lastRenderedPageBreak/>
        <w:t>Preamble</w:t>
      </w:r>
      <w:bookmarkEnd w:id="3"/>
    </w:p>
    <w:p w:rsidR="00B72760" w:rsidRPr="004E5478" w:rsidRDefault="007B76D4" w:rsidP="007B76D4">
      <w:pPr>
        <w:rPr>
          <w:noProof/>
          <w:lang w:val="fr-FR"/>
        </w:rPr>
      </w:pPr>
      <w:r w:rsidRPr="004E5478">
        <w:rPr>
          <w:noProof/>
          <w:lang w:val="fr-FR"/>
        </w:rPr>
        <w:drawing>
          <wp:anchor distT="0" distB="0" distL="114300" distR="114300" simplePos="0" relativeHeight="251655680" behindDoc="1" locked="1" layoutInCell="1" allowOverlap="1" wp14:anchorId="66BBA0AC" wp14:editId="470FD647">
            <wp:simplePos x="0" y="0"/>
            <wp:positionH relativeFrom="column">
              <wp:posOffset>16510</wp:posOffset>
            </wp:positionH>
            <wp:positionV relativeFrom="paragraph">
              <wp:posOffset>48895</wp:posOffset>
            </wp:positionV>
            <wp:extent cx="367030" cy="371475"/>
            <wp:effectExtent l="19050" t="0" r="0" b="0"/>
            <wp:wrapTight wrapText="bothSides">
              <wp:wrapPolygon edited="0">
                <wp:start x="-1121" y="0"/>
                <wp:lineTo x="-1121" y="21046"/>
                <wp:lineTo x="21301" y="21046"/>
                <wp:lineTo x="21301" y="0"/>
                <wp:lineTo x="-1121" y="0"/>
              </wp:wrapPolygon>
            </wp:wrapTight>
            <wp:docPr id="247" name="Image 20" descr="D:\Documents\ScreenShots\2010.03.23- 04.33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:\Documents\ScreenShots\2010.03.23- 04.33-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1C8" w:rsidRPr="004E5478">
        <w:rPr>
          <w:noProof/>
          <w:lang w:val="fr-FR"/>
        </w:rPr>
        <w:t>Dans la plupart des processus abordés où des données communes sont cré</w:t>
      </w:r>
      <w:r w:rsidR="000C550C" w:rsidRPr="004E5478">
        <w:rPr>
          <w:noProof/>
          <w:lang w:val="fr-FR"/>
        </w:rPr>
        <w:t>é</w:t>
      </w:r>
      <w:r w:rsidR="004131C8" w:rsidRPr="004E5478">
        <w:rPr>
          <w:noProof/>
          <w:lang w:val="fr-FR"/>
        </w:rPr>
        <w:t xml:space="preserve">es (comme Client ou Produits), il sera noté dans les exercices la mention </w:t>
      </w:r>
      <w:r w:rsidR="00951400" w:rsidRPr="004E5478">
        <w:rPr>
          <w:b/>
          <w:noProof/>
          <w:color w:val="FF0000"/>
          <w:u w:color="FF0000"/>
          <w:lang w:val="fr-FR"/>
        </w:rPr>
        <w:t>XX</w:t>
      </w:r>
      <w:r w:rsidR="004131C8" w:rsidRPr="004E5478">
        <w:rPr>
          <w:noProof/>
          <w:lang w:val="fr-FR"/>
        </w:rPr>
        <w:t xml:space="preserve"> dans les codes de données ou désignation.</w:t>
      </w:r>
      <w:r w:rsidRPr="004E5478">
        <w:rPr>
          <w:noProof/>
          <w:lang w:val="fr-FR"/>
        </w:rPr>
        <w:t xml:space="preserve"> </w:t>
      </w:r>
      <w:r w:rsidR="004131C8" w:rsidRPr="004E5478">
        <w:rPr>
          <w:noProof/>
          <w:lang w:val="fr-FR"/>
        </w:rPr>
        <w:t>Les remplacer par vos propres initiales</w:t>
      </w:r>
      <w:r w:rsidR="00B72760" w:rsidRPr="004E5478">
        <w:rPr>
          <w:noProof/>
          <w:lang w:val="fr-FR"/>
        </w:rPr>
        <w:t xml:space="preserve"> :</w:t>
      </w:r>
    </w:p>
    <w:p w:rsidR="00B72760" w:rsidRPr="004E5478" w:rsidRDefault="00B72760" w:rsidP="00B72760">
      <w:pPr>
        <w:pStyle w:val="Paragraphedeliste"/>
        <w:numPr>
          <w:ilvl w:val="0"/>
          <w:numId w:val="16"/>
        </w:numPr>
        <w:rPr>
          <w:rFonts w:ascii="Arial" w:eastAsia="Times New Roman" w:hAnsi="Arial" w:cs="Times New Roman"/>
          <w:noProof/>
          <w:color w:val="4D4F53" w:themeColor="accent5"/>
          <w:sz w:val="20"/>
          <w:szCs w:val="24"/>
          <w:lang w:eastAsia="fr-FR"/>
        </w:rPr>
      </w:pPr>
      <w:r w:rsidRPr="004E5478">
        <w:rPr>
          <w:rFonts w:ascii="Arial" w:eastAsia="Times New Roman" w:hAnsi="Arial" w:cs="Times New Roman"/>
          <w:noProof/>
          <w:color w:val="4D4F53" w:themeColor="accent5"/>
          <w:sz w:val="20"/>
          <w:szCs w:val="24"/>
          <w:lang w:eastAsia="fr-FR"/>
        </w:rPr>
        <w:t>la première lettre de votre prénom</w:t>
      </w:r>
    </w:p>
    <w:p w:rsidR="00B72760" w:rsidRPr="004E5478" w:rsidRDefault="00B72760" w:rsidP="00B72760">
      <w:pPr>
        <w:pStyle w:val="Paragraphedeliste"/>
        <w:numPr>
          <w:ilvl w:val="0"/>
          <w:numId w:val="16"/>
        </w:numPr>
        <w:rPr>
          <w:rFonts w:ascii="Arial" w:eastAsia="Times New Roman" w:hAnsi="Arial" w:cs="Times New Roman"/>
          <w:noProof/>
          <w:color w:val="4D4F53" w:themeColor="accent5"/>
          <w:sz w:val="20"/>
          <w:szCs w:val="24"/>
          <w:lang w:eastAsia="fr-FR"/>
        </w:rPr>
      </w:pPr>
      <w:r w:rsidRPr="004E5478">
        <w:rPr>
          <w:rFonts w:ascii="Arial" w:eastAsia="Times New Roman" w:hAnsi="Arial" w:cs="Times New Roman"/>
          <w:noProof/>
          <w:color w:val="4D4F53" w:themeColor="accent5"/>
          <w:sz w:val="20"/>
          <w:szCs w:val="24"/>
          <w:lang w:eastAsia="fr-FR"/>
        </w:rPr>
        <w:t>et les deux premières lettres de votre nom</w:t>
      </w:r>
    </w:p>
    <w:p w:rsidR="00B72760" w:rsidRPr="004E5478" w:rsidRDefault="00B72760" w:rsidP="00B72760">
      <w:pPr>
        <w:rPr>
          <w:lang w:val="fr-FR"/>
        </w:rPr>
      </w:pPr>
      <w:r w:rsidRPr="004E5478">
        <w:rPr>
          <w:lang w:val="fr-FR"/>
        </w:rPr>
        <w:t>(</w:t>
      </w:r>
      <w:proofErr w:type="gramStart"/>
      <w:r w:rsidRPr="004E5478">
        <w:rPr>
          <w:lang w:val="fr-FR"/>
        </w:rPr>
        <w:t>par</w:t>
      </w:r>
      <w:proofErr w:type="gramEnd"/>
      <w:r w:rsidRPr="004E5478">
        <w:rPr>
          <w:lang w:val="fr-FR"/>
        </w:rPr>
        <w:t xml:space="preserve"> ex. prénom : </w:t>
      </w:r>
      <w:r w:rsidRPr="004E5478">
        <w:rPr>
          <w:b/>
          <w:color w:val="FF0000"/>
          <w:u w:val="single"/>
          <w:lang w:val="fr-FR"/>
        </w:rPr>
        <w:t>N</w:t>
      </w:r>
      <w:r w:rsidRPr="004E5478">
        <w:rPr>
          <w:lang w:val="fr-FR"/>
        </w:rPr>
        <w:t xml:space="preserve">icolas, nom : </w:t>
      </w:r>
      <w:proofErr w:type="spellStart"/>
      <w:r w:rsidRPr="004E5478">
        <w:rPr>
          <w:b/>
          <w:color w:val="FF0000"/>
          <w:u w:val="single"/>
          <w:lang w:val="fr-FR"/>
        </w:rPr>
        <w:t>M</w:t>
      </w:r>
      <w:r w:rsidRPr="004E5478">
        <w:rPr>
          <w:color w:val="auto"/>
          <w:lang w:val="fr-FR"/>
        </w:rPr>
        <w:t>a</w:t>
      </w:r>
      <w:r w:rsidRPr="004E5478">
        <w:rPr>
          <w:lang w:val="fr-FR"/>
        </w:rPr>
        <w:t>rlot</w:t>
      </w:r>
      <w:proofErr w:type="spellEnd"/>
      <w:r w:rsidRPr="004E5478">
        <w:rPr>
          <w:lang w:val="fr-FR"/>
        </w:rPr>
        <w:t xml:space="preserve">, =&gt; article "table" créé : </w:t>
      </w:r>
      <w:r w:rsidR="000C550C" w:rsidRPr="004E5478">
        <w:rPr>
          <w:b/>
          <w:color w:val="FF0000"/>
          <w:lang w:val="fr-FR"/>
        </w:rPr>
        <w:t>NM</w:t>
      </w:r>
      <w:r w:rsidRPr="004E5478">
        <w:rPr>
          <w:lang w:val="fr-FR"/>
        </w:rPr>
        <w:t>_TABLE)</w:t>
      </w:r>
    </w:p>
    <w:p w:rsidR="00B72760" w:rsidRPr="004E5478" w:rsidRDefault="00B72760" w:rsidP="00B72760">
      <w:pPr>
        <w:rPr>
          <w:noProof/>
          <w:lang w:val="fr-FR"/>
        </w:rPr>
      </w:pPr>
      <w:r w:rsidRPr="004E5478">
        <w:rPr>
          <w:noProof/>
          <w:lang w:val="fr-FR"/>
        </w:rPr>
        <w:t xml:space="preserve">Ceci permettra de distinguer vos données de celles des autres </w:t>
      </w:r>
      <w:r w:rsidR="0098170D" w:rsidRPr="004E5478">
        <w:rPr>
          <w:noProof/>
          <w:lang w:val="fr-FR"/>
        </w:rPr>
        <w:t>apprenants</w:t>
      </w:r>
      <w:r w:rsidRPr="004E5478">
        <w:rPr>
          <w:noProof/>
          <w:lang w:val="fr-FR"/>
        </w:rPr>
        <w:t xml:space="preserve"> dans le dossier commun de travail.</w:t>
      </w:r>
    </w:p>
    <w:p w:rsidR="00B72760" w:rsidRPr="004E5478" w:rsidRDefault="00B72760" w:rsidP="00B72760">
      <w:pPr>
        <w:rPr>
          <w:lang w:val="fr-FR"/>
        </w:rPr>
      </w:pPr>
    </w:p>
    <w:p w:rsidR="003544F4" w:rsidRPr="004E5478" w:rsidRDefault="003544F4">
      <w:pPr>
        <w:spacing w:before="0" w:line="240" w:lineRule="auto"/>
        <w:jc w:val="left"/>
        <w:rPr>
          <w:rFonts w:eastAsiaTheme="minorHAnsi" w:cs="Arial"/>
          <w:color w:val="auto"/>
          <w:szCs w:val="20"/>
          <w:lang w:val="fr-FR" w:eastAsia="en-US"/>
        </w:rPr>
      </w:pPr>
      <w:r w:rsidRPr="004E5478">
        <w:rPr>
          <w:rFonts w:eastAsiaTheme="minorHAnsi"/>
          <w:caps/>
          <w:color w:val="auto"/>
          <w:szCs w:val="20"/>
          <w:lang w:val="fr-FR" w:eastAsia="en-US"/>
        </w:rPr>
        <w:br w:type="page"/>
      </w:r>
    </w:p>
    <w:p w:rsidR="00273C5B" w:rsidRPr="004E5478" w:rsidRDefault="00273C5B" w:rsidP="00273C5B">
      <w:pPr>
        <w:pStyle w:val="Titre1"/>
        <w:rPr>
          <w:lang w:val="fr-FR"/>
        </w:rPr>
      </w:pPr>
      <w:bookmarkStart w:id="4" w:name="_Toc120522844"/>
      <w:r w:rsidRPr="004E5478">
        <w:rPr>
          <w:lang w:val="fr-FR"/>
        </w:rPr>
        <w:lastRenderedPageBreak/>
        <w:t>Contexte de votre Mission</w:t>
      </w:r>
      <w:bookmarkEnd w:id="4"/>
    </w:p>
    <w:p w:rsidR="00273C5B" w:rsidRPr="004E5478" w:rsidRDefault="00273C5B" w:rsidP="00C04C01">
      <w:pPr>
        <w:pStyle w:val="X3-Normal"/>
        <w:ind w:left="1701"/>
        <w:jc w:val="both"/>
        <w:rPr>
          <w:lang w:val="fr-FR"/>
        </w:rPr>
      </w:pPr>
    </w:p>
    <w:p w:rsidR="00273C5B" w:rsidRPr="004E5478" w:rsidRDefault="00273C5B" w:rsidP="00C04C01">
      <w:pPr>
        <w:pStyle w:val="X3-Normal"/>
        <w:ind w:left="1701"/>
        <w:jc w:val="both"/>
        <w:rPr>
          <w:lang w:val="fr-FR"/>
        </w:rPr>
      </w:pPr>
    </w:p>
    <w:p w:rsidR="00273C5B" w:rsidRPr="004E5478" w:rsidRDefault="00273C5B" w:rsidP="00C04C01">
      <w:pPr>
        <w:pStyle w:val="X3-Normal"/>
        <w:ind w:left="1701"/>
        <w:jc w:val="both"/>
        <w:rPr>
          <w:lang w:val="fr-FR"/>
        </w:rPr>
      </w:pPr>
    </w:p>
    <w:p w:rsidR="003544F4" w:rsidRPr="004E5478" w:rsidRDefault="00C04C01" w:rsidP="00D02A84">
      <w:pPr>
        <w:rPr>
          <w:noProof/>
          <w:lang w:val="fr-FR"/>
        </w:rPr>
      </w:pPr>
      <w:r w:rsidRPr="004E5478">
        <w:rPr>
          <w:noProof/>
          <w:lang w:val="fr-FR"/>
        </w:rPr>
        <w:drawing>
          <wp:anchor distT="0" distB="0" distL="114300" distR="114300" simplePos="0" relativeHeight="251656704" behindDoc="0" locked="0" layoutInCell="1" allowOverlap="1" wp14:anchorId="459C3BEF" wp14:editId="15B40702">
            <wp:simplePos x="0" y="0"/>
            <wp:positionH relativeFrom="column">
              <wp:posOffset>19570</wp:posOffset>
            </wp:positionH>
            <wp:positionV relativeFrom="paragraph">
              <wp:posOffset>-118687</wp:posOffset>
            </wp:positionV>
            <wp:extent cx="911686" cy="706582"/>
            <wp:effectExtent l="19050" t="0" r="2714" b="0"/>
            <wp:wrapSquare wrapText="bothSides"/>
            <wp:docPr id="48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86" cy="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F4" w:rsidRPr="004E5478">
        <w:rPr>
          <w:noProof/>
          <w:lang w:val="fr-FR"/>
        </w:rPr>
        <w:t>Vous venez d'être embauché dans la société DISCFRA</w:t>
      </w:r>
      <w:r w:rsidR="000C550C" w:rsidRPr="004E5478">
        <w:rPr>
          <w:noProof/>
          <w:lang w:val="fr-FR"/>
        </w:rPr>
        <w:t xml:space="preserve"> (FR10)</w:t>
      </w:r>
      <w:r w:rsidR="003544F4" w:rsidRPr="004E5478">
        <w:rPr>
          <w:noProof/>
          <w:lang w:val="fr-FR"/>
        </w:rPr>
        <w:t xml:space="preserve"> dont le siège est situé à Asnières-sur-Seine.</w:t>
      </w:r>
    </w:p>
    <w:p w:rsidR="00D96CCC" w:rsidRPr="004E5478" w:rsidRDefault="00D96CCC" w:rsidP="00C04C01">
      <w:pPr>
        <w:pStyle w:val="X3-Normal"/>
        <w:ind w:left="1701"/>
        <w:jc w:val="both"/>
        <w:rPr>
          <w:lang w:val="fr-FR"/>
        </w:rPr>
      </w:pPr>
    </w:p>
    <w:p w:rsidR="00D96CCC" w:rsidRPr="004E5478" w:rsidRDefault="00D96CCC" w:rsidP="00C04C01">
      <w:pPr>
        <w:pStyle w:val="X3-Normal"/>
        <w:ind w:left="1701"/>
        <w:jc w:val="both"/>
        <w:rPr>
          <w:lang w:val="fr-FR"/>
        </w:rPr>
      </w:pPr>
    </w:p>
    <w:p w:rsidR="00D96CCC" w:rsidRPr="004E5478" w:rsidRDefault="00D96CCC" w:rsidP="00C04C01">
      <w:pPr>
        <w:pStyle w:val="X3-Normal"/>
        <w:ind w:left="1701"/>
        <w:jc w:val="both"/>
        <w:rPr>
          <w:lang w:val="fr-FR"/>
        </w:rPr>
      </w:pPr>
    </w:p>
    <w:p w:rsidR="003544F4" w:rsidRPr="004E5478" w:rsidRDefault="00951400" w:rsidP="00D02A84">
      <w:pPr>
        <w:rPr>
          <w:noProof/>
          <w:lang w:val="fr-FR"/>
        </w:rPr>
      </w:pPr>
      <w:r w:rsidRPr="004E5478">
        <w:rPr>
          <w:noProof/>
          <w:lang w:val="fr-FR"/>
        </w:rPr>
        <w:drawing>
          <wp:inline distT="0" distB="0" distL="0" distR="0" wp14:anchorId="367DA0A2" wp14:editId="0C883694">
            <wp:extent cx="325755" cy="311785"/>
            <wp:effectExtent l="19050" t="0" r="0" b="0"/>
            <wp:docPr id="26" name="Picture 462" descr="D:\Documents\ScreenShots\2010.03.23- 04.33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D:\Documents\ScreenShots\2010.03.23- 04.33-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noProof/>
          <w:lang w:val="fr-FR"/>
        </w:rPr>
        <w:t xml:space="preserve">  </w:t>
      </w:r>
      <w:r w:rsidR="003544F4" w:rsidRPr="004E5478">
        <w:rPr>
          <w:noProof/>
          <w:lang w:val="fr-FR"/>
        </w:rPr>
        <w:t>Consultez la structure</w:t>
      </w:r>
      <w:r w:rsidR="001C6210" w:rsidRPr="004E5478">
        <w:rPr>
          <w:noProof/>
          <w:lang w:val="fr-FR"/>
        </w:rPr>
        <w:t xml:space="preserve"> de la société afin de définir s</w:t>
      </w:r>
      <w:r w:rsidR="003544F4" w:rsidRPr="004E5478">
        <w:rPr>
          <w:noProof/>
          <w:lang w:val="fr-FR"/>
        </w:rPr>
        <w:t xml:space="preserve">es sites et la </w:t>
      </w:r>
      <w:r w:rsidR="00C04C01" w:rsidRPr="004E5478">
        <w:rPr>
          <w:noProof/>
          <w:lang w:val="fr-FR"/>
        </w:rPr>
        <w:t>nature</w:t>
      </w:r>
      <w:r w:rsidR="003544F4" w:rsidRPr="004E5478">
        <w:rPr>
          <w:noProof/>
          <w:lang w:val="fr-FR"/>
        </w:rPr>
        <w:t xml:space="preserve"> de </w:t>
      </w:r>
      <w:r w:rsidR="00C04C01" w:rsidRPr="004E5478">
        <w:rPr>
          <w:noProof/>
          <w:lang w:val="fr-FR"/>
        </w:rPr>
        <w:t>leur</w:t>
      </w:r>
      <w:r w:rsidR="00D60E2D" w:rsidRPr="004E5478">
        <w:rPr>
          <w:noProof/>
          <w:lang w:val="fr-FR"/>
        </w:rPr>
        <w:t>s</w:t>
      </w:r>
      <w:r w:rsidR="00C04C01" w:rsidRPr="004E5478">
        <w:rPr>
          <w:noProof/>
          <w:lang w:val="fr-FR"/>
        </w:rPr>
        <w:t xml:space="preserve"> activité</w:t>
      </w:r>
      <w:r w:rsidR="00D60E2D" w:rsidRPr="004E5478">
        <w:rPr>
          <w:noProof/>
          <w:lang w:val="fr-FR"/>
        </w:rPr>
        <w:t>s</w:t>
      </w:r>
      <w:r w:rsidR="00C04C01" w:rsidRPr="004E5478">
        <w:rPr>
          <w:noProof/>
          <w:lang w:val="fr-FR"/>
        </w:rPr>
        <w:t> </w:t>
      </w:r>
      <w:r w:rsidR="003544F4" w:rsidRPr="004E5478">
        <w:rPr>
          <w:noProof/>
          <w:lang w:val="fr-FR"/>
        </w:rPr>
        <w:t>:</w:t>
      </w:r>
    </w:p>
    <w:p w:rsidR="00C04C01" w:rsidRPr="004E5478" w:rsidRDefault="00C04C01" w:rsidP="00C04C01">
      <w:pPr>
        <w:pStyle w:val="X3-Normal"/>
        <w:jc w:val="both"/>
        <w:rPr>
          <w:lang w:val="fr-FR"/>
        </w:rPr>
      </w:pPr>
    </w:p>
    <w:p w:rsidR="003544F4" w:rsidRPr="004E5478" w:rsidRDefault="003544F4" w:rsidP="00C04C01">
      <w:pPr>
        <w:pStyle w:val="X3-Normal"/>
        <w:jc w:val="both"/>
        <w:rPr>
          <w:lang w:val="fr-FR"/>
        </w:rPr>
      </w:pPr>
    </w:p>
    <w:p w:rsidR="003544F4" w:rsidRPr="004E5478" w:rsidRDefault="003544F4" w:rsidP="00C04C01">
      <w:pPr>
        <w:pStyle w:val="X3-Normal"/>
        <w:jc w:val="both"/>
        <w:rPr>
          <w:lang w:val="fr-FR"/>
        </w:rPr>
      </w:pPr>
    </w:p>
    <w:p w:rsidR="00F32BF3" w:rsidRPr="004E5478" w:rsidRDefault="00F32BF3" w:rsidP="00C04C01">
      <w:pPr>
        <w:pStyle w:val="X3-Normal"/>
        <w:jc w:val="both"/>
        <w:rPr>
          <w:lang w:val="fr-FR"/>
        </w:rPr>
      </w:pPr>
    </w:p>
    <w:p w:rsidR="00273C5B" w:rsidRPr="004E5478" w:rsidRDefault="00273C5B" w:rsidP="00C04C01">
      <w:pPr>
        <w:pStyle w:val="X3-Normal"/>
        <w:jc w:val="both"/>
        <w:rPr>
          <w:lang w:val="fr-FR"/>
        </w:rPr>
      </w:pPr>
    </w:p>
    <w:p w:rsidR="00273C5B" w:rsidRPr="004E5478" w:rsidRDefault="00273C5B" w:rsidP="00C04C01">
      <w:pPr>
        <w:pStyle w:val="X3-Normal"/>
        <w:jc w:val="both"/>
        <w:rPr>
          <w:lang w:val="fr-FR"/>
        </w:rPr>
      </w:pPr>
    </w:p>
    <w:p w:rsidR="00273C5B" w:rsidRPr="004E5478" w:rsidRDefault="00273C5B" w:rsidP="00C04C01">
      <w:pPr>
        <w:pStyle w:val="X3-Normal"/>
        <w:jc w:val="both"/>
        <w:rPr>
          <w:lang w:val="fr-FR"/>
        </w:rPr>
      </w:pPr>
    </w:p>
    <w:p w:rsidR="00F32BF3" w:rsidRPr="004E5478" w:rsidRDefault="00F32BF3" w:rsidP="00C04C01">
      <w:pPr>
        <w:pStyle w:val="X3-Normal"/>
        <w:jc w:val="both"/>
        <w:rPr>
          <w:lang w:val="fr-FR"/>
        </w:rPr>
      </w:pPr>
    </w:p>
    <w:p w:rsidR="00F32BF3" w:rsidRPr="004E5478" w:rsidRDefault="00F32BF3" w:rsidP="00C04C01">
      <w:pPr>
        <w:pStyle w:val="X3-Normal"/>
        <w:jc w:val="both"/>
        <w:rPr>
          <w:lang w:val="fr-FR"/>
        </w:rPr>
      </w:pPr>
    </w:p>
    <w:p w:rsidR="00F32BF3" w:rsidRPr="004E5478" w:rsidRDefault="00F32BF3" w:rsidP="00C04C01">
      <w:pPr>
        <w:pStyle w:val="X3-Normal"/>
        <w:jc w:val="both"/>
        <w:rPr>
          <w:lang w:val="fr-FR"/>
        </w:rPr>
      </w:pPr>
    </w:p>
    <w:p w:rsidR="003544F4" w:rsidRPr="004E5478" w:rsidRDefault="003544F4" w:rsidP="00C04C01">
      <w:pPr>
        <w:pStyle w:val="X3-Normal"/>
        <w:jc w:val="both"/>
        <w:rPr>
          <w:lang w:val="fr-FR"/>
        </w:rPr>
      </w:pPr>
    </w:p>
    <w:p w:rsidR="003544F4" w:rsidRPr="004E5478" w:rsidRDefault="003544F4" w:rsidP="00C04C01">
      <w:pPr>
        <w:pStyle w:val="X3-Normal"/>
        <w:jc w:val="both"/>
        <w:rPr>
          <w:lang w:val="fr-FR"/>
        </w:rPr>
      </w:pPr>
    </w:p>
    <w:p w:rsidR="003544F4" w:rsidRPr="004E5478" w:rsidRDefault="003544F4" w:rsidP="00C04C01">
      <w:pPr>
        <w:pStyle w:val="X3-Normal"/>
        <w:jc w:val="both"/>
        <w:rPr>
          <w:lang w:val="fr-FR"/>
        </w:rPr>
      </w:pPr>
    </w:p>
    <w:p w:rsidR="003544F4" w:rsidRPr="004E5478" w:rsidRDefault="003544F4" w:rsidP="00D02A84">
      <w:pPr>
        <w:rPr>
          <w:noProof/>
          <w:lang w:val="fr-FR"/>
        </w:rPr>
      </w:pPr>
      <w:r w:rsidRPr="004E5478">
        <w:rPr>
          <w:noProof/>
          <w:lang w:val="fr-FR"/>
        </w:rPr>
        <w:t>L'ERP SAGE X3 est en cours d'implémentation et vous disposez de l'aide en ligne i</w:t>
      </w:r>
      <w:r w:rsidR="00C04C01" w:rsidRPr="004E5478">
        <w:rPr>
          <w:noProof/>
          <w:lang w:val="fr-FR"/>
        </w:rPr>
        <w:t>ntégrée au progiciel ainsi que d</w:t>
      </w:r>
      <w:r w:rsidRPr="004E5478">
        <w:rPr>
          <w:noProof/>
          <w:lang w:val="fr-FR"/>
        </w:rPr>
        <w:t>es "fiches utilisateurs" présentes sur l'intranet.</w:t>
      </w:r>
    </w:p>
    <w:p w:rsidR="002D4EDF" w:rsidRPr="004E5478" w:rsidRDefault="002D4EDF" w:rsidP="00D02A84">
      <w:pPr>
        <w:rPr>
          <w:noProof/>
          <w:lang w:val="fr-FR"/>
        </w:rPr>
      </w:pPr>
    </w:p>
    <w:p w:rsidR="00C04C01" w:rsidRPr="004E5478" w:rsidRDefault="003544F4" w:rsidP="00D02A84">
      <w:pPr>
        <w:rPr>
          <w:noProof/>
          <w:lang w:val="fr-FR"/>
        </w:rPr>
      </w:pPr>
      <w:r w:rsidRPr="004E5478">
        <w:rPr>
          <w:noProof/>
          <w:lang w:val="fr-FR"/>
        </w:rPr>
        <w:t xml:space="preserve">Dans le cadre de votre mission, vous aurez à </w:t>
      </w:r>
      <w:r w:rsidR="00C04C01" w:rsidRPr="004E5478">
        <w:rPr>
          <w:noProof/>
          <w:lang w:val="fr-FR"/>
        </w:rPr>
        <w:t>:</w:t>
      </w:r>
    </w:p>
    <w:p w:rsidR="00C04C01" w:rsidRPr="004E5478" w:rsidRDefault="003544F4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proofErr w:type="gramStart"/>
      <w:r w:rsidRPr="004E5478">
        <w:rPr>
          <w:i w:val="0"/>
          <w:lang w:val="fr-FR"/>
        </w:rPr>
        <w:t>paramétrer</w:t>
      </w:r>
      <w:proofErr w:type="gramEnd"/>
      <w:r w:rsidRPr="004E5478">
        <w:rPr>
          <w:i w:val="0"/>
          <w:lang w:val="fr-FR"/>
        </w:rPr>
        <w:t xml:space="preserve"> certains</w:t>
      </w:r>
      <w:r w:rsidR="00F32BF3" w:rsidRPr="004E5478">
        <w:rPr>
          <w:i w:val="0"/>
          <w:lang w:val="fr-FR"/>
        </w:rPr>
        <w:t xml:space="preserve"> processus en lien avec le service S</w:t>
      </w:r>
      <w:r w:rsidR="00C04C01" w:rsidRPr="004E5478">
        <w:rPr>
          <w:i w:val="0"/>
          <w:lang w:val="fr-FR"/>
        </w:rPr>
        <w:t>tocks</w:t>
      </w:r>
    </w:p>
    <w:p w:rsidR="00C04C01" w:rsidRPr="004E5478" w:rsidRDefault="00C04C01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proofErr w:type="gramStart"/>
      <w:r w:rsidRPr="004E5478">
        <w:rPr>
          <w:i w:val="0"/>
          <w:lang w:val="fr-FR"/>
        </w:rPr>
        <w:t>faire</w:t>
      </w:r>
      <w:proofErr w:type="gramEnd"/>
      <w:r w:rsidRPr="004E5478">
        <w:rPr>
          <w:i w:val="0"/>
          <w:lang w:val="fr-FR"/>
        </w:rPr>
        <w:t xml:space="preserve"> des tests afin de vérifier le bon fonctionnement de vos paramétrages de processus</w:t>
      </w:r>
    </w:p>
    <w:p w:rsidR="003544F4" w:rsidRPr="004E5478" w:rsidRDefault="00F32BF3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proofErr w:type="gramStart"/>
      <w:r w:rsidRPr="004E5478">
        <w:rPr>
          <w:i w:val="0"/>
          <w:lang w:val="fr-FR"/>
        </w:rPr>
        <w:t>rédiger</w:t>
      </w:r>
      <w:proofErr w:type="gramEnd"/>
      <w:r w:rsidRPr="004E5478">
        <w:rPr>
          <w:i w:val="0"/>
          <w:lang w:val="fr-FR"/>
        </w:rPr>
        <w:t xml:space="preserve"> si besoin des "fiche</w:t>
      </w:r>
      <w:r w:rsidR="00C04C01" w:rsidRPr="004E5478">
        <w:rPr>
          <w:i w:val="0"/>
          <w:lang w:val="fr-FR"/>
        </w:rPr>
        <w:t xml:space="preserve">s utilisateurs" supplémentaires </w:t>
      </w:r>
      <w:r w:rsidR="000C550C" w:rsidRPr="004E5478">
        <w:rPr>
          <w:i w:val="0"/>
          <w:lang w:val="fr-FR"/>
        </w:rPr>
        <w:t>en lien avec ces paramétrages en</w:t>
      </w:r>
      <w:r w:rsidR="00C04C01" w:rsidRPr="004E5478">
        <w:rPr>
          <w:i w:val="0"/>
          <w:lang w:val="fr-FR"/>
        </w:rPr>
        <w:t xml:space="preserve"> respectant la charte graphique déjà présente.</w:t>
      </w:r>
    </w:p>
    <w:p w:rsidR="00F32BF3" w:rsidRPr="004E5478" w:rsidRDefault="00F32BF3" w:rsidP="00C04C01">
      <w:pPr>
        <w:pStyle w:val="X3-Normal"/>
        <w:jc w:val="both"/>
        <w:rPr>
          <w:lang w:val="fr-FR"/>
        </w:rPr>
      </w:pPr>
    </w:p>
    <w:p w:rsidR="00D96CCC" w:rsidRPr="004E5478" w:rsidRDefault="00951400" w:rsidP="00D02A84">
      <w:pPr>
        <w:rPr>
          <w:noProof/>
          <w:lang w:val="fr-FR"/>
        </w:rPr>
      </w:pPr>
      <w:r w:rsidRPr="004E5478">
        <w:rPr>
          <w:noProof/>
          <w:lang w:val="fr-FR"/>
        </w:rPr>
        <w:drawing>
          <wp:inline distT="0" distB="0" distL="0" distR="0" wp14:anchorId="60A2896E" wp14:editId="567F2D9B">
            <wp:extent cx="325755" cy="311785"/>
            <wp:effectExtent l="19050" t="0" r="0" b="0"/>
            <wp:docPr id="25" name="Picture 462" descr="D:\Documents\ScreenShots\2010.03.23- 04.33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D:\Documents\ScreenShots\2010.03.23- 04.33-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noProof/>
          <w:lang w:val="fr-FR"/>
        </w:rPr>
        <w:t xml:space="preserve"> </w:t>
      </w:r>
      <w:r w:rsidR="00D96CCC" w:rsidRPr="004E5478">
        <w:rPr>
          <w:noProof/>
          <w:lang w:val="fr-FR"/>
        </w:rPr>
        <w:t>Comment sont structurées les "fiches utilisateur" ?</w:t>
      </w:r>
    </w:p>
    <w:p w:rsidR="00FA090A" w:rsidRPr="004E5478" w:rsidRDefault="00FA090A" w:rsidP="00C04C01">
      <w:pPr>
        <w:pStyle w:val="X3-Normal"/>
        <w:jc w:val="both"/>
        <w:rPr>
          <w:lang w:val="fr-FR"/>
        </w:rPr>
      </w:pPr>
    </w:p>
    <w:p w:rsidR="00D96CCC" w:rsidRPr="004E5478" w:rsidRDefault="00D96CCC" w:rsidP="00C04C01">
      <w:pPr>
        <w:pStyle w:val="X3-Normal"/>
        <w:jc w:val="both"/>
        <w:rPr>
          <w:lang w:val="fr-FR"/>
        </w:rPr>
      </w:pPr>
    </w:p>
    <w:p w:rsidR="00F32BF3" w:rsidRPr="004E5478" w:rsidRDefault="00D96CCC" w:rsidP="00F32BF3">
      <w:pPr>
        <w:pStyle w:val="Titre1"/>
        <w:rPr>
          <w:lang w:val="fr-FR"/>
        </w:rPr>
      </w:pPr>
      <w:bookmarkStart w:id="5" w:name="_Toc120522845"/>
      <w:r w:rsidRPr="004E5478">
        <w:rPr>
          <w:lang w:val="fr-FR"/>
        </w:rPr>
        <w:lastRenderedPageBreak/>
        <w:t>Intégration dE NOUVEAUX ARTICLES</w:t>
      </w:r>
      <w:bookmarkEnd w:id="5"/>
    </w:p>
    <w:p w:rsidR="00F32BF3" w:rsidRPr="004E5478" w:rsidRDefault="00F32BF3" w:rsidP="003544F4">
      <w:pPr>
        <w:pStyle w:val="X3-Normal"/>
        <w:rPr>
          <w:lang w:val="fr-FR"/>
        </w:rPr>
      </w:pPr>
    </w:p>
    <w:p w:rsidR="000C550C" w:rsidRPr="004E5478" w:rsidRDefault="002C267B" w:rsidP="00D02A84">
      <w:pPr>
        <w:pStyle w:val="Titre2"/>
        <w:rPr>
          <w:lang w:val="fr-FR"/>
        </w:rPr>
      </w:pPr>
      <w:bookmarkStart w:id="6" w:name="_Toc120522846"/>
      <w:r>
        <w:rPr>
          <w:lang w:val="fr-FR"/>
        </w:rPr>
        <w:t>Cahier des charges</w:t>
      </w:r>
      <w:r w:rsidR="004E5478">
        <w:rPr>
          <w:lang w:val="fr-FR"/>
        </w:rPr>
        <w:t xml:space="preserve"> : </w:t>
      </w:r>
      <w:r w:rsidR="000C550C" w:rsidRPr="004E5478">
        <w:rPr>
          <w:lang w:val="fr-FR"/>
        </w:rPr>
        <w:t>intégration du nouveau fournisseur IRIS</w:t>
      </w:r>
      <w:bookmarkEnd w:id="6"/>
    </w:p>
    <w:p w:rsidR="00A500AA" w:rsidRPr="004E5478" w:rsidRDefault="00F32BF3" w:rsidP="00D02A84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>Dans</w:t>
      </w:r>
      <w:r w:rsidR="003544F4" w:rsidRPr="004E5478">
        <w:rPr>
          <w:i w:val="0"/>
          <w:lang w:val="fr-FR"/>
        </w:rPr>
        <w:t xml:space="preserve"> le cadre de sa politique commerciale, DISCFRA intègre un nouveau fournisseur d'artic</w:t>
      </w:r>
      <w:r w:rsidR="00A500AA" w:rsidRPr="004E5478">
        <w:rPr>
          <w:i w:val="0"/>
          <w:lang w:val="fr-FR"/>
        </w:rPr>
        <w:t>les de négoce</w:t>
      </w:r>
      <w:r w:rsidR="00FA090A" w:rsidRPr="004E5478">
        <w:rPr>
          <w:i w:val="0"/>
          <w:lang w:val="fr-FR"/>
        </w:rPr>
        <w:t xml:space="preserve"> IRIS</w:t>
      </w:r>
      <w:r w:rsidR="00A500AA" w:rsidRPr="004E5478">
        <w:rPr>
          <w:i w:val="0"/>
          <w:lang w:val="fr-FR"/>
        </w:rPr>
        <w:t>.</w:t>
      </w:r>
    </w:p>
    <w:p w:rsidR="002165EA" w:rsidRPr="004E5478" w:rsidRDefault="00A500AA" w:rsidP="000C550C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>Suite à une réunion regroupant différents interlocuteurs internes, vous avez noté les poi</w:t>
      </w:r>
      <w:r w:rsidR="00B77448" w:rsidRPr="004E5478">
        <w:rPr>
          <w:i w:val="0"/>
          <w:lang w:val="fr-FR"/>
        </w:rPr>
        <w:t>n</w:t>
      </w:r>
      <w:r w:rsidRPr="004E5478">
        <w:rPr>
          <w:i w:val="0"/>
          <w:lang w:val="fr-FR"/>
        </w:rPr>
        <w:t>ts suivants</w:t>
      </w:r>
      <w:r w:rsidR="00FA090A" w:rsidRPr="004E5478">
        <w:rPr>
          <w:i w:val="0"/>
          <w:lang w:val="fr-FR"/>
        </w:rPr>
        <w:t xml:space="preserve"> (</w:t>
      </w:r>
      <w:r w:rsidR="00015D37" w:rsidRPr="004E5478">
        <w:rPr>
          <w:i w:val="0"/>
          <w:lang w:val="fr-FR"/>
        </w:rPr>
        <w:t xml:space="preserve">vous avez la </w:t>
      </w:r>
      <w:r w:rsidR="004E5478" w:rsidRPr="004E5478">
        <w:rPr>
          <w:i w:val="0"/>
          <w:lang w:val="fr-FR"/>
        </w:rPr>
        <w:t>possibilité</w:t>
      </w:r>
      <w:r w:rsidR="00015D37" w:rsidRPr="004E5478">
        <w:rPr>
          <w:i w:val="0"/>
          <w:lang w:val="fr-FR"/>
        </w:rPr>
        <w:t xml:space="preserve"> de demander des compléments d'informations si nécessaire</w:t>
      </w:r>
      <w:r w:rsidR="00FA090A" w:rsidRPr="004E5478">
        <w:rPr>
          <w:i w:val="0"/>
          <w:lang w:val="fr-FR"/>
        </w:rPr>
        <w:t xml:space="preserve"> auprès de vos collègues</w:t>
      </w:r>
      <w:r w:rsidR="00015D37" w:rsidRPr="004E5478">
        <w:rPr>
          <w:i w:val="0"/>
          <w:lang w:val="fr-FR"/>
        </w:rPr>
        <w:t>)</w:t>
      </w:r>
      <w:r w:rsidRPr="004E5478">
        <w:rPr>
          <w:i w:val="0"/>
          <w:lang w:val="fr-FR"/>
        </w:rPr>
        <w:t>.</w:t>
      </w:r>
    </w:p>
    <w:p w:rsidR="002A1A7D" w:rsidRDefault="00015D37" w:rsidP="00D02A84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>"</w:t>
      </w:r>
      <w:r w:rsidR="002A1A7D">
        <w:rPr>
          <w:i w:val="0"/>
          <w:lang w:val="fr-FR"/>
        </w:rPr>
        <w:t>L’intégration du fournisseur IRIS conduira à terme à 150 nouvelles références.</w:t>
      </w:r>
    </w:p>
    <w:p w:rsidR="002A1A7D" w:rsidRPr="002A1A7D" w:rsidRDefault="002A1A7D" w:rsidP="002A1A7D">
      <w:pPr>
        <w:rPr>
          <w:iCs/>
          <w:lang w:val="fr-FR"/>
        </w:rPr>
      </w:pPr>
      <w:r>
        <w:rPr>
          <w:noProof/>
          <w:lang w:val="fr-FR"/>
        </w:rPr>
        <w:drawing>
          <wp:inline distT="0" distB="0" distL="0" distR="0" wp14:anchorId="68057BAE" wp14:editId="3566C363">
            <wp:extent cx="277585" cy="277585"/>
            <wp:effectExtent l="0" t="0" r="8255" b="8255"/>
            <wp:docPr id="12" name="Image 12" descr="Icônes de localisation de la carte rouge (symbole p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ônes de localisation de la carte rouge (symbole png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7" cy="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479">
        <w:rPr>
          <w:iCs/>
          <w:lang w:val="fr-FR"/>
        </w:rPr>
        <w:t xml:space="preserve"> </w:t>
      </w:r>
      <w:r w:rsidRPr="002A1A7D">
        <w:rPr>
          <w:iCs/>
          <w:lang w:val="fr-FR"/>
        </w:rPr>
        <w:t xml:space="preserve">IRIS, Pôle Jules Verne, Av. de l'Étoile, 80440 </w:t>
      </w:r>
      <w:proofErr w:type="spellStart"/>
      <w:r w:rsidRPr="002A1A7D">
        <w:rPr>
          <w:iCs/>
          <w:lang w:val="fr-FR"/>
        </w:rPr>
        <w:t>Glisy</w:t>
      </w:r>
      <w:proofErr w:type="spellEnd"/>
    </w:p>
    <w:p w:rsidR="00C04C01" w:rsidRPr="004E5478" w:rsidRDefault="00A500AA" w:rsidP="002A1A7D">
      <w:pPr>
        <w:rPr>
          <w:i/>
          <w:lang w:val="fr-FR"/>
        </w:rPr>
      </w:pPr>
      <w:r w:rsidRPr="004E5478">
        <w:rPr>
          <w:lang w:val="fr-FR"/>
        </w:rPr>
        <w:t>Ces nouveaux art</w:t>
      </w:r>
      <w:r w:rsidR="003544F4" w:rsidRPr="004E5478">
        <w:rPr>
          <w:lang w:val="fr-FR"/>
        </w:rPr>
        <w:t>i</w:t>
      </w:r>
      <w:r w:rsidRPr="004E5478">
        <w:rPr>
          <w:lang w:val="fr-FR"/>
        </w:rPr>
        <w:t>c</w:t>
      </w:r>
      <w:r w:rsidR="003544F4" w:rsidRPr="004E5478">
        <w:rPr>
          <w:lang w:val="fr-FR"/>
        </w:rPr>
        <w:t>les sont des arti</w:t>
      </w:r>
      <w:r w:rsidR="00F32BF3" w:rsidRPr="004E5478">
        <w:rPr>
          <w:lang w:val="fr-FR"/>
        </w:rPr>
        <w:t xml:space="preserve">cles sensibles nécessitant </w:t>
      </w:r>
      <w:r w:rsidR="002D4EDF" w:rsidRPr="004E5478">
        <w:rPr>
          <w:lang w:val="fr-FR"/>
        </w:rPr>
        <w:t xml:space="preserve">notamment lors des réceptions </w:t>
      </w:r>
      <w:r w:rsidR="00C04C01" w:rsidRPr="004E5478">
        <w:rPr>
          <w:lang w:val="fr-FR"/>
        </w:rPr>
        <w:t>:</w:t>
      </w:r>
    </w:p>
    <w:p w:rsidR="00C04C01" w:rsidRPr="004E5478" w:rsidRDefault="00F32BF3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proofErr w:type="gramStart"/>
      <w:r w:rsidRPr="004E5478">
        <w:rPr>
          <w:i w:val="0"/>
          <w:lang w:val="fr-FR"/>
        </w:rPr>
        <w:t>un</w:t>
      </w:r>
      <w:proofErr w:type="gramEnd"/>
      <w:r w:rsidRPr="004E5478">
        <w:rPr>
          <w:i w:val="0"/>
          <w:lang w:val="fr-FR"/>
        </w:rPr>
        <w:t xml:space="preserve"> contrôle qualité </w:t>
      </w:r>
      <w:r w:rsidR="004E5478" w:rsidRPr="004E5478">
        <w:rPr>
          <w:i w:val="0"/>
          <w:lang w:val="fr-FR"/>
        </w:rPr>
        <w:t>systématique</w:t>
      </w:r>
      <w:r w:rsidR="00C04C01" w:rsidRPr="004E5478">
        <w:rPr>
          <w:i w:val="0"/>
          <w:lang w:val="fr-FR"/>
        </w:rPr>
        <w:t>,</w:t>
      </w:r>
    </w:p>
    <w:p w:rsidR="00F737C0" w:rsidRDefault="00C04C01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proofErr w:type="gramStart"/>
      <w:r w:rsidRPr="004E5478">
        <w:rPr>
          <w:i w:val="0"/>
          <w:lang w:val="fr-FR"/>
        </w:rPr>
        <w:t>une</w:t>
      </w:r>
      <w:proofErr w:type="gramEnd"/>
      <w:r w:rsidRPr="004E5478">
        <w:rPr>
          <w:i w:val="0"/>
          <w:lang w:val="fr-FR"/>
        </w:rPr>
        <w:t xml:space="preserve"> traçabilité par l'association d'un n°</w:t>
      </w:r>
      <w:r w:rsidR="004E5478">
        <w:rPr>
          <w:i w:val="0"/>
          <w:lang w:val="fr-FR"/>
        </w:rPr>
        <w:t xml:space="preserve"> </w:t>
      </w:r>
      <w:r w:rsidRPr="004E5478">
        <w:rPr>
          <w:i w:val="0"/>
          <w:lang w:val="fr-FR"/>
        </w:rPr>
        <w:t xml:space="preserve">lot automatique </w:t>
      </w:r>
      <w:r w:rsidR="002D4EDF" w:rsidRPr="004E5478">
        <w:rPr>
          <w:i w:val="0"/>
          <w:lang w:val="fr-FR"/>
        </w:rPr>
        <w:t>interne</w:t>
      </w:r>
      <w:r w:rsidR="00F737C0">
        <w:rPr>
          <w:i w:val="0"/>
          <w:lang w:val="fr-FR"/>
        </w:rPr>
        <w:t xml:space="preserve"> </w:t>
      </w:r>
      <w:r w:rsidR="009E72EE" w:rsidRPr="004E5478">
        <w:rPr>
          <w:i w:val="0"/>
          <w:lang w:val="fr-FR"/>
        </w:rPr>
        <w:t>intégrant</w:t>
      </w:r>
      <w:r w:rsidR="00F737C0">
        <w:rPr>
          <w:i w:val="0"/>
          <w:lang w:val="fr-FR"/>
        </w:rPr>
        <w:t> :</w:t>
      </w:r>
    </w:p>
    <w:p w:rsidR="00F737C0" w:rsidRDefault="00F737C0" w:rsidP="00F737C0">
      <w:pPr>
        <w:pStyle w:val="Annoncepuce"/>
        <w:keepNext w:val="0"/>
        <w:numPr>
          <w:ilvl w:val="1"/>
          <w:numId w:val="28"/>
        </w:numPr>
        <w:rPr>
          <w:i w:val="0"/>
          <w:lang w:val="fr-FR"/>
        </w:rPr>
      </w:pPr>
      <w:proofErr w:type="gramStart"/>
      <w:r>
        <w:rPr>
          <w:i w:val="0"/>
          <w:lang w:val="fr-FR"/>
        </w:rPr>
        <w:t>une</w:t>
      </w:r>
      <w:proofErr w:type="gramEnd"/>
      <w:r>
        <w:rPr>
          <w:i w:val="0"/>
          <w:lang w:val="fr-FR"/>
        </w:rPr>
        <w:t xml:space="preserve"> partie fixe IRIS</w:t>
      </w:r>
    </w:p>
    <w:p w:rsidR="00F737C0" w:rsidRPr="00F737C0" w:rsidRDefault="00F737C0" w:rsidP="00F737C0">
      <w:pPr>
        <w:pStyle w:val="Annoncepuce"/>
        <w:keepNext w:val="0"/>
        <w:numPr>
          <w:ilvl w:val="1"/>
          <w:numId w:val="28"/>
        </w:numPr>
        <w:rPr>
          <w:i w:val="0"/>
          <w:lang w:val="fr-FR"/>
        </w:rPr>
      </w:pPr>
      <w:r w:rsidRPr="00D27412">
        <w:rPr>
          <w:i w:val="0"/>
          <w:color w:val="FF0000"/>
          <w:lang w:val="fr-FR"/>
        </w:rPr>
        <w:t>XX</w:t>
      </w:r>
      <w:r>
        <w:rPr>
          <w:i w:val="0"/>
          <w:color w:val="FF0000"/>
          <w:lang w:val="fr-FR"/>
        </w:rPr>
        <w:t xml:space="preserve"> (vos initiales)</w:t>
      </w:r>
    </w:p>
    <w:p w:rsidR="008D702F" w:rsidRDefault="008D702F" w:rsidP="00F737C0">
      <w:pPr>
        <w:pStyle w:val="Annoncepuce"/>
        <w:keepNext w:val="0"/>
        <w:numPr>
          <w:ilvl w:val="1"/>
          <w:numId w:val="28"/>
        </w:numPr>
        <w:rPr>
          <w:i w:val="0"/>
          <w:lang w:val="fr-FR"/>
        </w:rPr>
      </w:pPr>
      <w:proofErr w:type="gramStart"/>
      <w:r>
        <w:rPr>
          <w:i w:val="0"/>
          <w:lang w:val="fr-FR"/>
        </w:rPr>
        <w:t>la</w:t>
      </w:r>
      <w:proofErr w:type="gramEnd"/>
      <w:r>
        <w:rPr>
          <w:i w:val="0"/>
          <w:lang w:val="fr-FR"/>
        </w:rPr>
        <w:t xml:space="preserve"> date du jour</w:t>
      </w:r>
    </w:p>
    <w:p w:rsidR="00D96CCC" w:rsidRPr="004E5478" w:rsidRDefault="00F737C0" w:rsidP="00F737C0">
      <w:pPr>
        <w:pStyle w:val="Annoncepuce"/>
        <w:keepNext w:val="0"/>
        <w:numPr>
          <w:ilvl w:val="1"/>
          <w:numId w:val="28"/>
        </w:numPr>
        <w:rPr>
          <w:i w:val="0"/>
          <w:lang w:val="fr-FR"/>
        </w:rPr>
      </w:pPr>
      <w:r>
        <w:rPr>
          <w:i w:val="0"/>
          <w:lang w:val="fr-FR"/>
        </w:rPr>
        <w:t>le numéro d’ordre de création</w:t>
      </w:r>
      <w:r w:rsidR="008D702F">
        <w:rPr>
          <w:i w:val="0"/>
          <w:lang w:val="fr-FR"/>
        </w:rPr>
        <w:t xml:space="preserve"> (3 caractères)</w:t>
      </w:r>
    </w:p>
    <w:p w:rsidR="00D96CCC" w:rsidRPr="004E5478" w:rsidRDefault="00D96CCC" w:rsidP="003544F4">
      <w:pPr>
        <w:pStyle w:val="X3-Normal"/>
        <w:rPr>
          <w:i/>
          <w:lang w:val="fr-FR"/>
        </w:rPr>
      </w:pPr>
    </w:p>
    <w:p w:rsidR="002A1A7D" w:rsidRDefault="00B10FB0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Il faut veiller, lors de la création d’un nouvel article du fournisseur IRIS, à ce que</w:t>
      </w:r>
      <w:r w:rsidR="002A1A7D">
        <w:rPr>
          <w:i w:val="0"/>
          <w:lang w:val="fr-FR"/>
        </w:rPr>
        <w:t> :</w:t>
      </w:r>
    </w:p>
    <w:p w:rsidR="00EE7FA6" w:rsidRDefault="00B10FB0" w:rsidP="00C011C4">
      <w:pPr>
        <w:pStyle w:val="Annoncepuce"/>
        <w:keepNext w:val="0"/>
        <w:numPr>
          <w:ilvl w:val="0"/>
          <w:numId w:val="34"/>
        </w:numPr>
        <w:rPr>
          <w:i w:val="0"/>
          <w:lang w:val="fr-FR"/>
        </w:rPr>
      </w:pPr>
      <w:proofErr w:type="gramStart"/>
      <w:r w:rsidRPr="004E5478">
        <w:rPr>
          <w:i w:val="0"/>
          <w:lang w:val="fr-FR"/>
        </w:rPr>
        <w:t>le</w:t>
      </w:r>
      <w:proofErr w:type="gramEnd"/>
      <w:r w:rsidRPr="004E5478">
        <w:rPr>
          <w:i w:val="0"/>
          <w:lang w:val="fr-FR"/>
        </w:rPr>
        <w:t xml:space="preserve"> code référence généré automatique</w:t>
      </w:r>
      <w:r w:rsidR="004E5478">
        <w:rPr>
          <w:i w:val="0"/>
          <w:lang w:val="fr-FR"/>
        </w:rPr>
        <w:t xml:space="preserve">ment intègre </w:t>
      </w:r>
      <w:r w:rsidR="00EE7FA6">
        <w:rPr>
          <w:i w:val="0"/>
          <w:lang w:val="fr-FR"/>
        </w:rPr>
        <w:t xml:space="preserve"> </w:t>
      </w:r>
      <w:r w:rsidR="004E5478">
        <w:rPr>
          <w:i w:val="0"/>
          <w:lang w:val="fr-FR"/>
        </w:rPr>
        <w:t>comme préfixe les</w:t>
      </w:r>
      <w:r w:rsidR="00EE7FA6">
        <w:rPr>
          <w:i w:val="0"/>
          <w:lang w:val="fr-FR"/>
        </w:rPr>
        <w:t> :</w:t>
      </w:r>
    </w:p>
    <w:p w:rsidR="00EE7FA6" w:rsidRDefault="004E5478" w:rsidP="00EE7FA6">
      <w:pPr>
        <w:pStyle w:val="Annoncepuce"/>
        <w:keepNext w:val="0"/>
        <w:numPr>
          <w:ilvl w:val="1"/>
          <w:numId w:val="34"/>
        </w:numPr>
        <w:rPr>
          <w:i w:val="0"/>
          <w:lang w:val="fr-FR"/>
        </w:rPr>
      </w:pPr>
      <w:r>
        <w:rPr>
          <w:i w:val="0"/>
          <w:lang w:val="fr-FR"/>
        </w:rPr>
        <w:t>3</w:t>
      </w:r>
      <w:r w:rsidR="00B10FB0" w:rsidRPr="004E5478">
        <w:rPr>
          <w:i w:val="0"/>
          <w:lang w:val="fr-FR"/>
        </w:rPr>
        <w:t xml:space="preserve"> premières l</w:t>
      </w:r>
      <w:r w:rsidR="00EE7FA6">
        <w:rPr>
          <w:i w:val="0"/>
          <w:lang w:val="fr-FR"/>
        </w:rPr>
        <w:t>ettres du nom du fournisseur</w:t>
      </w:r>
    </w:p>
    <w:p w:rsidR="00F737C0" w:rsidRDefault="00F737C0" w:rsidP="00F737C0">
      <w:pPr>
        <w:pStyle w:val="Annoncepuce"/>
        <w:keepNext w:val="0"/>
        <w:numPr>
          <w:ilvl w:val="1"/>
          <w:numId w:val="34"/>
        </w:numPr>
        <w:rPr>
          <w:i w:val="0"/>
          <w:lang w:val="fr-FR"/>
        </w:rPr>
      </w:pPr>
      <w:bookmarkStart w:id="7" w:name="_GoBack"/>
      <w:bookmarkEnd w:id="7"/>
      <w:r w:rsidRPr="00D27412">
        <w:rPr>
          <w:i w:val="0"/>
          <w:color w:val="FF0000"/>
          <w:lang w:val="fr-FR"/>
        </w:rPr>
        <w:t>XX</w:t>
      </w:r>
      <w:r>
        <w:rPr>
          <w:i w:val="0"/>
          <w:color w:val="FF0000"/>
          <w:lang w:val="fr-FR"/>
        </w:rPr>
        <w:t xml:space="preserve"> (vos initiales)</w:t>
      </w:r>
    </w:p>
    <w:p w:rsidR="00EE7FA6" w:rsidRDefault="004E5478" w:rsidP="00EE7FA6">
      <w:pPr>
        <w:pStyle w:val="Annoncepuce"/>
        <w:keepNext w:val="0"/>
        <w:numPr>
          <w:ilvl w:val="1"/>
          <w:numId w:val="34"/>
        </w:numPr>
        <w:rPr>
          <w:i w:val="0"/>
          <w:lang w:val="fr-FR"/>
        </w:rPr>
      </w:pPr>
      <w:r>
        <w:rPr>
          <w:i w:val="0"/>
          <w:lang w:val="fr-FR"/>
        </w:rPr>
        <w:t>3</w:t>
      </w:r>
      <w:r w:rsidR="00EE7FA6">
        <w:rPr>
          <w:i w:val="0"/>
          <w:lang w:val="fr-FR"/>
        </w:rPr>
        <w:t xml:space="preserve"> caractères de numérotation pour la création</w:t>
      </w:r>
    </w:p>
    <w:p w:rsidR="00B10FB0" w:rsidRDefault="00F737C0" w:rsidP="00EE7FA6">
      <w:pPr>
        <w:pStyle w:val="Annoncepuce"/>
        <w:keepNext w:val="0"/>
        <w:ind w:left="1080"/>
        <w:rPr>
          <w:i w:val="0"/>
          <w:lang w:val="fr-FR"/>
        </w:rPr>
      </w:pPr>
      <w:r w:rsidRPr="004E5478">
        <w:rPr>
          <w:i w:val="0"/>
          <w:lang w:val="fr-FR"/>
        </w:rPr>
        <w:t xml:space="preserve"> </w:t>
      </w:r>
      <w:r w:rsidR="00EE7FA6" w:rsidRPr="004E5478">
        <w:rPr>
          <w:i w:val="0"/>
          <w:lang w:val="fr-FR"/>
        </w:rPr>
        <w:t>(</w:t>
      </w:r>
      <w:proofErr w:type="gramStart"/>
      <w:r w:rsidR="00EE7FA6" w:rsidRPr="004E5478">
        <w:rPr>
          <w:i w:val="0"/>
          <w:lang w:val="fr-FR"/>
        </w:rPr>
        <w:t>principe</w:t>
      </w:r>
      <w:proofErr w:type="gramEnd"/>
      <w:r w:rsidR="00EE7FA6" w:rsidRPr="004E5478">
        <w:rPr>
          <w:i w:val="0"/>
          <w:lang w:val="fr-FR"/>
        </w:rPr>
        <w:t xml:space="preserve"> adopté pour</w:t>
      </w:r>
      <w:r w:rsidR="00EE7FA6">
        <w:rPr>
          <w:i w:val="0"/>
          <w:lang w:val="fr-FR"/>
        </w:rPr>
        <w:t xml:space="preserve"> les autres fournisseurs Négoce. </w:t>
      </w:r>
      <w:r w:rsidR="00B10FB0" w:rsidRPr="004E5478">
        <w:rPr>
          <w:i w:val="0"/>
          <w:lang w:val="fr-FR"/>
        </w:rPr>
        <w:t>Ceci permet d’alimenter des s</w:t>
      </w:r>
      <w:r w:rsidR="002A1A7D">
        <w:rPr>
          <w:i w:val="0"/>
          <w:lang w:val="fr-FR"/>
        </w:rPr>
        <w:t>tatistiques et tableaux de bord</w:t>
      </w:r>
      <w:r w:rsidR="00EE7FA6">
        <w:rPr>
          <w:i w:val="0"/>
          <w:lang w:val="fr-FR"/>
        </w:rPr>
        <w:t>)</w:t>
      </w:r>
    </w:p>
    <w:p w:rsidR="002A1A7D" w:rsidRPr="00C011C4" w:rsidRDefault="002A1A7D" w:rsidP="00C011C4">
      <w:pPr>
        <w:pStyle w:val="Annoncepuce"/>
        <w:keepNext w:val="0"/>
        <w:numPr>
          <w:ilvl w:val="0"/>
          <w:numId w:val="34"/>
        </w:numPr>
        <w:rPr>
          <w:i w:val="0"/>
          <w:lang w:val="fr-FR"/>
        </w:rPr>
      </w:pPr>
      <w:r w:rsidRPr="00C011C4">
        <w:rPr>
          <w:i w:val="0"/>
          <w:iCs w:val="0"/>
        </w:rPr>
        <w:t>le</w:t>
      </w:r>
      <w:r w:rsidR="00C011C4">
        <w:rPr>
          <w:i w:val="0"/>
          <w:iCs w:val="0"/>
        </w:rPr>
        <w:t xml:space="preserve">s articles </w:t>
      </w:r>
      <w:r w:rsidR="00C011C4" w:rsidRPr="00C011C4">
        <w:rPr>
          <w:i w:val="0"/>
          <w:iCs w:val="0"/>
          <w:lang w:val="fr-FR"/>
        </w:rPr>
        <w:t>du fournisseur IRIS soient</w:t>
      </w:r>
      <w:r w:rsidRPr="00C011C4">
        <w:rPr>
          <w:i w:val="0"/>
          <w:iCs w:val="0"/>
          <w:lang w:val="fr-FR"/>
        </w:rPr>
        <w:t xml:space="preserve"> automatiquement lié </w:t>
      </w:r>
      <w:r w:rsidR="00C011C4" w:rsidRPr="00C011C4">
        <w:rPr>
          <w:i w:val="0"/>
          <w:iCs w:val="0"/>
          <w:lang w:val="fr-FR"/>
        </w:rPr>
        <w:t>au</w:t>
      </w:r>
      <w:r w:rsidRPr="00C011C4">
        <w:rPr>
          <w:i w:val="0"/>
          <w:iCs w:val="0"/>
          <w:lang w:val="fr-FR"/>
        </w:rPr>
        <w:t xml:space="preserve"> fournisseur</w:t>
      </w:r>
      <w:r w:rsidR="00C011C4" w:rsidRPr="00C011C4">
        <w:rPr>
          <w:i w:val="0"/>
          <w:iCs w:val="0"/>
          <w:lang w:val="fr-FR"/>
        </w:rPr>
        <w:t xml:space="preserve"> IRIS</w:t>
      </w:r>
    </w:p>
    <w:p w:rsidR="00015D37" w:rsidRPr="004E5478" w:rsidRDefault="002D4EDF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Ces articles sont gérés à l'unité dans le stock, le picking se fait à l'uni</w:t>
      </w:r>
      <w:r w:rsidR="00015D37" w:rsidRPr="004E5478">
        <w:rPr>
          <w:i w:val="0"/>
          <w:lang w:val="fr-FR"/>
        </w:rPr>
        <w:t>té.</w:t>
      </w:r>
    </w:p>
    <w:p w:rsidR="002165EA" w:rsidRPr="004E5478" w:rsidRDefault="002D4EDF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 xml:space="preserve">De plus, ils sont </w:t>
      </w:r>
      <w:r w:rsidR="00D96CCC" w:rsidRPr="004E5478">
        <w:rPr>
          <w:i w:val="0"/>
          <w:lang w:val="fr-FR"/>
        </w:rPr>
        <w:t>réceptionnés</w:t>
      </w:r>
      <w:r w:rsidRPr="004E5478">
        <w:rPr>
          <w:i w:val="0"/>
          <w:lang w:val="fr-FR"/>
        </w:rPr>
        <w:t xml:space="preserve"> par carton</w:t>
      </w:r>
      <w:r w:rsidR="00D96CCC" w:rsidRPr="004E5478">
        <w:rPr>
          <w:i w:val="0"/>
          <w:lang w:val="fr-FR"/>
        </w:rPr>
        <w:t>s</w:t>
      </w:r>
      <w:r w:rsidRPr="004E5478">
        <w:rPr>
          <w:i w:val="0"/>
          <w:lang w:val="fr-FR"/>
        </w:rPr>
        <w:t xml:space="preserve"> (10 unités) ou palette</w:t>
      </w:r>
      <w:r w:rsidR="00D96CCC" w:rsidRPr="004E5478">
        <w:rPr>
          <w:i w:val="0"/>
          <w:lang w:val="fr-FR"/>
        </w:rPr>
        <w:t>s</w:t>
      </w:r>
      <w:r w:rsidRPr="004E5478">
        <w:rPr>
          <w:i w:val="0"/>
          <w:lang w:val="fr-FR"/>
        </w:rPr>
        <w:t xml:space="preserve"> (10 cartons).</w:t>
      </w:r>
    </w:p>
    <w:p w:rsidR="00491DE8" w:rsidRPr="004E5478" w:rsidRDefault="00491DE8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lastRenderedPageBreak/>
        <w:t xml:space="preserve">Il a été choisi </w:t>
      </w:r>
      <w:r w:rsidR="003E0858" w:rsidRPr="004E5478">
        <w:rPr>
          <w:i w:val="0"/>
          <w:lang w:val="fr-FR"/>
        </w:rPr>
        <w:t>de gérer</w:t>
      </w:r>
      <w:r w:rsidRPr="004E5478">
        <w:rPr>
          <w:i w:val="0"/>
          <w:lang w:val="fr-FR"/>
        </w:rPr>
        <w:t xml:space="preserve"> les achats de ces articles en </w:t>
      </w:r>
      <w:proofErr w:type="spellStart"/>
      <w:r w:rsidRPr="004E5478">
        <w:rPr>
          <w:i w:val="0"/>
          <w:lang w:val="fr-FR"/>
        </w:rPr>
        <w:t>réappro</w:t>
      </w:r>
      <w:proofErr w:type="spellEnd"/>
      <w:r w:rsidRPr="004E5478">
        <w:rPr>
          <w:i w:val="0"/>
          <w:lang w:val="fr-FR"/>
        </w:rPr>
        <w:t xml:space="preserve"> sur seuil.</w:t>
      </w:r>
    </w:p>
    <w:p w:rsidR="005911DD" w:rsidRPr="004E5478" w:rsidRDefault="005911DD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L'ensemble des livraisons fournisseur se font sur le site de production où ils sont gérés à l'emplacemen</w:t>
      </w:r>
      <w:r w:rsidR="003E0858" w:rsidRPr="004E5478">
        <w:rPr>
          <w:i w:val="0"/>
          <w:lang w:val="fr-FR"/>
        </w:rPr>
        <w:t>t</w:t>
      </w:r>
      <w:r w:rsidRPr="004E5478">
        <w:rPr>
          <w:i w:val="0"/>
          <w:lang w:val="fr-FR"/>
        </w:rPr>
        <w:t xml:space="preserve"> (seul le site d</w:t>
      </w:r>
      <w:r w:rsidR="00EE3A0C" w:rsidRPr="004E5478">
        <w:rPr>
          <w:i w:val="0"/>
          <w:lang w:val="fr-FR"/>
        </w:rPr>
        <w:t>e production à les capacités de</w:t>
      </w:r>
      <w:r w:rsidRPr="004E5478">
        <w:rPr>
          <w:i w:val="0"/>
          <w:lang w:val="fr-FR"/>
        </w:rPr>
        <w:t xml:space="preserve"> faire les tests </w:t>
      </w:r>
      <w:r w:rsidR="003B6205" w:rsidRPr="004E5478">
        <w:rPr>
          <w:i w:val="0"/>
          <w:lang w:val="fr-FR"/>
        </w:rPr>
        <w:t>Q</w:t>
      </w:r>
      <w:r w:rsidRPr="004E5478">
        <w:rPr>
          <w:i w:val="0"/>
          <w:lang w:val="fr-FR"/>
        </w:rPr>
        <w:t xml:space="preserve">ualité). Par contre, sur le site de vente, ils sont simplement réceptionnés lors des transferts </w:t>
      </w:r>
      <w:proofErr w:type="spellStart"/>
      <w:r w:rsidRPr="004E5478">
        <w:rPr>
          <w:i w:val="0"/>
          <w:lang w:val="fr-FR"/>
        </w:rPr>
        <w:t>inter-site</w:t>
      </w:r>
      <w:proofErr w:type="spellEnd"/>
      <w:r w:rsidRPr="004E5478">
        <w:rPr>
          <w:i w:val="0"/>
          <w:lang w:val="fr-FR"/>
        </w:rPr>
        <w:t>.</w:t>
      </w:r>
    </w:p>
    <w:p w:rsidR="00B77448" w:rsidRPr="004E5478" w:rsidRDefault="002165EA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Lors de</w:t>
      </w:r>
      <w:r w:rsidR="005911DD" w:rsidRPr="004E5478">
        <w:rPr>
          <w:i w:val="0"/>
          <w:lang w:val="fr-FR"/>
        </w:rPr>
        <w:t>s</w:t>
      </w:r>
      <w:r w:rsidRPr="004E5478">
        <w:rPr>
          <w:i w:val="0"/>
          <w:lang w:val="fr-FR"/>
        </w:rPr>
        <w:t xml:space="preserve"> réception</w:t>
      </w:r>
      <w:r w:rsidR="005911DD" w:rsidRPr="004E5478">
        <w:rPr>
          <w:i w:val="0"/>
          <w:lang w:val="fr-FR"/>
        </w:rPr>
        <w:t>s fournisseurs</w:t>
      </w:r>
      <w:r w:rsidRPr="004E5478">
        <w:rPr>
          <w:i w:val="0"/>
          <w:lang w:val="fr-FR"/>
        </w:rPr>
        <w:t>, les articles seront mis dans une zone</w:t>
      </w:r>
      <w:r w:rsidR="00015D37" w:rsidRPr="004E5478">
        <w:rPr>
          <w:i w:val="0"/>
          <w:lang w:val="fr-FR"/>
        </w:rPr>
        <w:t xml:space="preserve"> codifiée CQ</w:t>
      </w:r>
      <w:r w:rsidR="00951400" w:rsidRPr="004E5478">
        <w:rPr>
          <w:i w:val="0"/>
          <w:color w:val="FF0000"/>
          <w:u w:color="FF0000"/>
          <w:lang w:val="fr-FR"/>
        </w:rPr>
        <w:t>XX</w:t>
      </w:r>
      <w:r w:rsidRPr="004E5478">
        <w:rPr>
          <w:i w:val="0"/>
          <w:lang w:val="fr-FR"/>
        </w:rPr>
        <w:t xml:space="preserve"> </w:t>
      </w:r>
      <w:r w:rsidR="00B77448" w:rsidRPr="004E5478">
        <w:rPr>
          <w:i w:val="0"/>
          <w:lang w:val="fr-FR"/>
        </w:rPr>
        <w:t>(en cours de création près du quai réception)</w:t>
      </w:r>
      <w:r w:rsidRPr="004E5478">
        <w:rPr>
          <w:i w:val="0"/>
          <w:lang w:val="fr-FR"/>
        </w:rPr>
        <w:t xml:space="preserve"> </w:t>
      </w:r>
      <w:r w:rsidR="00B77448" w:rsidRPr="004E5478">
        <w:rPr>
          <w:i w:val="0"/>
          <w:lang w:val="fr-FR"/>
        </w:rPr>
        <w:t xml:space="preserve">avec un statut </w:t>
      </w:r>
      <w:r w:rsidRPr="004E5478">
        <w:rPr>
          <w:i w:val="0"/>
          <w:lang w:val="fr-FR"/>
        </w:rPr>
        <w:t xml:space="preserve">en attente de contrôle qualité. Cette zone sera </w:t>
      </w:r>
      <w:r w:rsidR="004E5478" w:rsidRPr="004E5478">
        <w:rPr>
          <w:i w:val="0"/>
          <w:lang w:val="fr-FR"/>
        </w:rPr>
        <w:t>constituée</w:t>
      </w:r>
      <w:r w:rsidRPr="004E5478">
        <w:rPr>
          <w:i w:val="0"/>
          <w:lang w:val="fr-FR"/>
        </w:rPr>
        <w:t xml:space="preserve"> de 10 emplacements </w:t>
      </w:r>
      <w:r w:rsidR="00B77448" w:rsidRPr="004E5478">
        <w:rPr>
          <w:i w:val="0"/>
          <w:lang w:val="fr-FR"/>
        </w:rPr>
        <w:t xml:space="preserve">pouvant accueillir au maximum une </w:t>
      </w:r>
      <w:r w:rsidRPr="004E5478">
        <w:rPr>
          <w:i w:val="0"/>
          <w:lang w:val="fr-FR"/>
        </w:rPr>
        <w:t>palette</w:t>
      </w:r>
      <w:r w:rsidR="00B77448" w:rsidRPr="004E5478">
        <w:rPr>
          <w:i w:val="0"/>
          <w:lang w:val="fr-FR"/>
        </w:rPr>
        <w:t xml:space="preserve"> (ou 100 articles)</w:t>
      </w:r>
      <w:r w:rsidRPr="004E5478">
        <w:rPr>
          <w:i w:val="0"/>
          <w:lang w:val="fr-FR"/>
        </w:rPr>
        <w:t>.</w:t>
      </w:r>
    </w:p>
    <w:p w:rsidR="002165EA" w:rsidRPr="004E5478" w:rsidRDefault="00B77448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 xml:space="preserve">Les articles nécessitant des tests qualités spécifiques, le service qualité souhaite la création </w:t>
      </w:r>
      <w:r w:rsidR="00015D37" w:rsidRPr="004E5478">
        <w:rPr>
          <w:i w:val="0"/>
          <w:lang w:val="fr-FR"/>
        </w:rPr>
        <w:t>d'</w:t>
      </w:r>
      <w:r w:rsidRPr="004E5478">
        <w:rPr>
          <w:i w:val="0"/>
          <w:lang w:val="fr-FR"/>
        </w:rPr>
        <w:t xml:space="preserve">un statut </w:t>
      </w:r>
      <w:r w:rsidR="004E5478" w:rsidRPr="004E5478">
        <w:rPr>
          <w:i w:val="0"/>
          <w:lang w:val="fr-FR"/>
        </w:rPr>
        <w:t>particuliers</w:t>
      </w:r>
      <w:r w:rsidRPr="004E5478">
        <w:rPr>
          <w:i w:val="0"/>
          <w:lang w:val="fr-FR"/>
        </w:rPr>
        <w:t xml:space="preserve"> Q</w:t>
      </w:r>
      <w:r w:rsidRPr="004E5478">
        <w:rPr>
          <w:i w:val="0"/>
          <w:color w:val="FF0000"/>
          <w:lang w:val="fr-FR"/>
        </w:rPr>
        <w:t>XX</w:t>
      </w:r>
      <w:r w:rsidRPr="004E5478">
        <w:rPr>
          <w:i w:val="0"/>
          <w:lang w:val="fr-FR"/>
        </w:rPr>
        <w:t xml:space="preserve"> pour ces articles</w:t>
      </w:r>
      <w:r w:rsidR="00015D37" w:rsidRPr="004E5478">
        <w:rPr>
          <w:i w:val="0"/>
          <w:lang w:val="fr-FR"/>
        </w:rPr>
        <w:t xml:space="preserve"> (pour </w:t>
      </w:r>
      <w:r w:rsidR="00EE3A0C" w:rsidRPr="004E5478">
        <w:rPr>
          <w:i w:val="0"/>
          <w:lang w:val="fr-FR"/>
        </w:rPr>
        <w:t>les</w:t>
      </w:r>
      <w:r w:rsidR="00015D37" w:rsidRPr="004E5478">
        <w:rPr>
          <w:i w:val="0"/>
          <w:lang w:val="fr-FR"/>
        </w:rPr>
        <w:t xml:space="preserve"> tableaux de bord).</w:t>
      </w:r>
    </w:p>
    <w:p w:rsidR="002165EA" w:rsidRPr="004E5478" w:rsidRDefault="00015D37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 xml:space="preserve">De même, après le test qualité, les palettes pourront </w:t>
      </w:r>
      <w:r w:rsidR="00FA090A" w:rsidRPr="004E5478">
        <w:rPr>
          <w:i w:val="0"/>
          <w:lang w:val="fr-FR"/>
        </w:rPr>
        <w:t xml:space="preserve">être </w:t>
      </w:r>
      <w:r w:rsidRPr="004E5478">
        <w:rPr>
          <w:i w:val="0"/>
          <w:lang w:val="fr-FR"/>
        </w:rPr>
        <w:t>déplacées dans 2 zones :</w:t>
      </w:r>
    </w:p>
    <w:p w:rsidR="00015D37" w:rsidRPr="004E5478" w:rsidRDefault="000C550C" w:rsidP="00C011C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TQ</w:t>
      </w:r>
      <w:r w:rsidR="00015D37" w:rsidRPr="004E5478">
        <w:rPr>
          <w:i w:val="0"/>
          <w:lang w:val="fr-FR"/>
        </w:rPr>
        <w:t>A</w:t>
      </w:r>
      <w:r w:rsidR="00015D37" w:rsidRPr="004E5478">
        <w:rPr>
          <w:i w:val="0"/>
          <w:color w:val="FF0000"/>
          <w:lang w:val="fr-FR"/>
        </w:rPr>
        <w:t>XX</w:t>
      </w:r>
      <w:r w:rsidR="00015D37" w:rsidRPr="004E5478">
        <w:rPr>
          <w:i w:val="0"/>
          <w:lang w:val="fr-FR"/>
        </w:rPr>
        <w:t xml:space="preserve"> pour les articles acceptés</w:t>
      </w:r>
      <w:r w:rsidR="00FA090A" w:rsidRPr="004E5478">
        <w:rPr>
          <w:i w:val="0"/>
          <w:lang w:val="fr-FR"/>
        </w:rPr>
        <w:t xml:space="preserve"> </w:t>
      </w:r>
      <w:r w:rsidR="003E0858" w:rsidRPr="004E5478">
        <w:rPr>
          <w:i w:val="0"/>
          <w:lang w:val="fr-FR"/>
        </w:rPr>
        <w:t>en</w:t>
      </w:r>
      <w:r w:rsidR="00FA090A" w:rsidRPr="004E5478">
        <w:rPr>
          <w:i w:val="0"/>
          <w:lang w:val="fr-FR"/>
        </w:rPr>
        <w:t xml:space="preserve"> stock</w:t>
      </w:r>
      <w:r w:rsidR="003E0858" w:rsidRPr="004E5478">
        <w:rPr>
          <w:i w:val="0"/>
          <w:lang w:val="fr-FR"/>
        </w:rPr>
        <w:t xml:space="preserve"> (statut accepté)</w:t>
      </w:r>
    </w:p>
    <w:p w:rsidR="00015D37" w:rsidRPr="004E5478" w:rsidRDefault="000C550C" w:rsidP="00C011C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TQ</w:t>
      </w:r>
      <w:r w:rsidR="00015D37" w:rsidRPr="004E5478">
        <w:rPr>
          <w:i w:val="0"/>
          <w:lang w:val="fr-FR"/>
        </w:rPr>
        <w:t>R</w:t>
      </w:r>
      <w:r w:rsidR="00015D37" w:rsidRPr="004E5478">
        <w:rPr>
          <w:i w:val="0"/>
          <w:color w:val="FF0000"/>
          <w:lang w:val="fr-FR"/>
        </w:rPr>
        <w:t>XX</w:t>
      </w:r>
      <w:r w:rsidR="00015D37" w:rsidRPr="004E5478">
        <w:rPr>
          <w:i w:val="0"/>
          <w:lang w:val="fr-FR"/>
        </w:rPr>
        <w:t xml:space="preserve"> pour les articles rejetés</w:t>
      </w:r>
      <w:r w:rsidR="00491DE8" w:rsidRPr="004E5478">
        <w:rPr>
          <w:i w:val="0"/>
          <w:lang w:val="fr-FR"/>
        </w:rPr>
        <w:t xml:space="preserve"> avec 2 sous-zones</w:t>
      </w:r>
      <w:r w:rsidR="004E5478">
        <w:rPr>
          <w:i w:val="0"/>
          <w:lang w:val="fr-FR"/>
        </w:rPr>
        <w:t xml:space="preserve"> (statut reje</w:t>
      </w:r>
      <w:r w:rsidR="003E0858" w:rsidRPr="004E5478">
        <w:rPr>
          <w:i w:val="0"/>
          <w:lang w:val="fr-FR"/>
        </w:rPr>
        <w:t>té)</w:t>
      </w:r>
    </w:p>
    <w:p w:rsidR="002165EA" w:rsidRPr="004E5478" w:rsidRDefault="00491DE8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En effet, l</w:t>
      </w:r>
      <w:r w:rsidR="004E5478">
        <w:rPr>
          <w:i w:val="0"/>
          <w:lang w:val="fr-FR"/>
        </w:rPr>
        <w:t>es articles reje</w:t>
      </w:r>
      <w:r w:rsidR="00FA090A" w:rsidRPr="004E5478">
        <w:rPr>
          <w:i w:val="0"/>
          <w:lang w:val="fr-FR"/>
        </w:rPr>
        <w:t>tés</w:t>
      </w:r>
      <w:r w:rsidR="00015D37" w:rsidRPr="004E5478">
        <w:rPr>
          <w:i w:val="0"/>
          <w:lang w:val="fr-FR"/>
        </w:rPr>
        <w:t xml:space="preserve"> </w:t>
      </w:r>
      <w:r w:rsidRPr="004E5478">
        <w:rPr>
          <w:i w:val="0"/>
          <w:lang w:val="fr-FR"/>
        </w:rPr>
        <w:t>de cette dernière zon</w:t>
      </w:r>
      <w:r w:rsidR="005911DD" w:rsidRPr="004E5478">
        <w:rPr>
          <w:i w:val="0"/>
          <w:lang w:val="fr-FR"/>
        </w:rPr>
        <w:t xml:space="preserve">e </w:t>
      </w:r>
      <w:r w:rsidR="00015D37" w:rsidRPr="004E5478">
        <w:rPr>
          <w:i w:val="0"/>
          <w:lang w:val="fr-FR"/>
        </w:rPr>
        <w:t xml:space="preserve">pourront avoir </w:t>
      </w:r>
      <w:r w:rsidR="00FA090A" w:rsidRPr="004E5478">
        <w:rPr>
          <w:i w:val="0"/>
          <w:lang w:val="fr-FR"/>
        </w:rPr>
        <w:t>2 statuts :</w:t>
      </w:r>
    </w:p>
    <w:p w:rsidR="00FA090A" w:rsidRPr="004E5478" w:rsidRDefault="00FA090A" w:rsidP="00C011C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RF</w:t>
      </w:r>
      <w:r w:rsidRPr="004E5478">
        <w:rPr>
          <w:i w:val="0"/>
          <w:color w:val="FF0000"/>
          <w:lang w:val="fr-FR"/>
        </w:rPr>
        <w:t>X</w:t>
      </w:r>
      <w:r w:rsidR="004E5478">
        <w:rPr>
          <w:i w:val="0"/>
          <w:lang w:val="fr-FR"/>
        </w:rPr>
        <w:t xml:space="preserve"> : reje</w:t>
      </w:r>
      <w:r w:rsidRPr="004E5478">
        <w:rPr>
          <w:i w:val="0"/>
          <w:lang w:val="fr-FR"/>
        </w:rPr>
        <w:t>tés retour fournisseur</w:t>
      </w:r>
      <w:r w:rsidR="00951400" w:rsidRPr="004E5478">
        <w:rPr>
          <w:i w:val="0"/>
          <w:lang w:val="fr-FR"/>
        </w:rPr>
        <w:t xml:space="preserve"> </w:t>
      </w:r>
      <w:r w:rsidR="00951400" w:rsidRPr="004E5478">
        <w:rPr>
          <w:i w:val="0"/>
          <w:color w:val="FF0000"/>
          <w:lang w:val="fr-FR"/>
        </w:rPr>
        <w:t>XX</w:t>
      </w:r>
    </w:p>
    <w:p w:rsidR="00FA090A" w:rsidRPr="004E5478" w:rsidRDefault="00FA090A" w:rsidP="00C011C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RD</w:t>
      </w:r>
      <w:r w:rsidRPr="004E5478">
        <w:rPr>
          <w:i w:val="0"/>
          <w:color w:val="FF0000"/>
          <w:lang w:val="fr-FR"/>
        </w:rPr>
        <w:t>X</w:t>
      </w:r>
      <w:r w:rsidR="004E5478">
        <w:rPr>
          <w:i w:val="0"/>
          <w:lang w:val="fr-FR"/>
        </w:rPr>
        <w:t xml:space="preserve"> : reje</w:t>
      </w:r>
      <w:r w:rsidRPr="004E5478">
        <w:rPr>
          <w:i w:val="0"/>
          <w:lang w:val="fr-FR"/>
        </w:rPr>
        <w:t>tés destruction</w:t>
      </w:r>
      <w:r w:rsidR="00951400" w:rsidRPr="004E5478">
        <w:rPr>
          <w:i w:val="0"/>
          <w:lang w:val="fr-FR"/>
        </w:rPr>
        <w:t xml:space="preserve"> </w:t>
      </w:r>
      <w:r w:rsidR="00951400" w:rsidRPr="004E5478">
        <w:rPr>
          <w:i w:val="0"/>
          <w:color w:val="FF0000"/>
          <w:lang w:val="fr-FR"/>
        </w:rPr>
        <w:t>XX</w:t>
      </w:r>
    </w:p>
    <w:p w:rsidR="00015D37" w:rsidRPr="004E5478" w:rsidRDefault="00015D37" w:rsidP="00C011C4">
      <w:pPr>
        <w:pStyle w:val="X3-Normal"/>
        <w:jc w:val="both"/>
        <w:rPr>
          <w:i/>
          <w:lang w:val="fr-FR"/>
        </w:rPr>
      </w:pPr>
    </w:p>
    <w:p w:rsidR="005911DD" w:rsidRPr="004E5478" w:rsidRDefault="00A500AA" w:rsidP="00C011C4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L'implémentation du nouvelle ERP est l'occasion de remettre à plat un certain nombre de points qui étaient mal ou pas renseignés</w:t>
      </w:r>
      <w:r w:rsidR="002165EA" w:rsidRPr="004E5478">
        <w:rPr>
          <w:i w:val="0"/>
          <w:lang w:val="fr-FR"/>
        </w:rPr>
        <w:t xml:space="preserve"> dans l'ancienne base de données</w:t>
      </w:r>
      <w:r w:rsidRPr="004E5478">
        <w:rPr>
          <w:i w:val="0"/>
          <w:lang w:val="fr-FR"/>
        </w:rPr>
        <w:t>. Notamment, le service comptabilité souhaite que l'ensemble de ces nouveau</w:t>
      </w:r>
      <w:r w:rsidR="002165EA" w:rsidRPr="004E5478">
        <w:rPr>
          <w:i w:val="0"/>
          <w:lang w:val="fr-FR"/>
        </w:rPr>
        <w:t xml:space="preserve">x articles soient </w:t>
      </w:r>
      <w:r w:rsidR="004E5478" w:rsidRPr="004E5478">
        <w:rPr>
          <w:i w:val="0"/>
          <w:lang w:val="fr-FR"/>
        </w:rPr>
        <w:t>systématique</w:t>
      </w:r>
      <w:r w:rsidR="004E5478">
        <w:rPr>
          <w:i w:val="0"/>
          <w:lang w:val="fr-FR"/>
        </w:rPr>
        <w:t>ment</w:t>
      </w:r>
      <w:r w:rsidR="002165EA" w:rsidRPr="004E5478">
        <w:rPr>
          <w:i w:val="0"/>
          <w:lang w:val="fr-FR"/>
        </w:rPr>
        <w:t xml:space="preserve"> associés </w:t>
      </w:r>
      <w:r w:rsidRPr="004E5478">
        <w:rPr>
          <w:i w:val="0"/>
          <w:lang w:val="fr-FR"/>
        </w:rPr>
        <w:t>au code comptable "RAW" avec un niveau de taxe "NOR"</w:t>
      </w:r>
      <w:r w:rsidR="002165EA" w:rsidRPr="004E5478">
        <w:rPr>
          <w:i w:val="0"/>
          <w:lang w:val="fr-FR"/>
        </w:rPr>
        <w:t>.</w:t>
      </w:r>
    </w:p>
    <w:p w:rsidR="000C550C" w:rsidRPr="004E5478" w:rsidRDefault="00F62726" w:rsidP="000C550C">
      <w:pPr>
        <w:pStyle w:val="Titre2"/>
        <w:rPr>
          <w:lang w:val="fr-FR"/>
        </w:rPr>
      </w:pPr>
      <w:bookmarkStart w:id="8" w:name="_Toc120522847"/>
      <w:r>
        <w:rPr>
          <w:lang w:val="fr-FR"/>
        </w:rPr>
        <w:t>Réalisation des</w:t>
      </w:r>
      <w:r w:rsidR="006E5BDA">
        <w:rPr>
          <w:lang w:val="fr-FR"/>
        </w:rPr>
        <w:t xml:space="preserve"> p</w:t>
      </w:r>
      <w:r w:rsidR="000C550C" w:rsidRPr="004E5478">
        <w:rPr>
          <w:lang w:val="fr-FR"/>
        </w:rPr>
        <w:t>aramétrage</w:t>
      </w:r>
      <w:r>
        <w:rPr>
          <w:lang w:val="fr-FR"/>
        </w:rPr>
        <w:t>s U</w:t>
      </w:r>
      <w:r w:rsidR="002C267B">
        <w:rPr>
          <w:lang w:val="fr-FR"/>
        </w:rPr>
        <w:t>tilisateur</w:t>
      </w:r>
      <w:bookmarkEnd w:id="8"/>
    </w:p>
    <w:p w:rsidR="006E5BDA" w:rsidRDefault="00D96CCC" w:rsidP="006E5BDA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>Pour gagner du temps</w:t>
      </w:r>
      <w:r w:rsidR="00336690">
        <w:rPr>
          <w:i w:val="0"/>
          <w:lang w:val="fr-FR"/>
        </w:rPr>
        <w:t xml:space="preserve"> et minimiser les risques d’erreurs</w:t>
      </w:r>
      <w:r w:rsidRPr="004E5478">
        <w:rPr>
          <w:i w:val="0"/>
          <w:lang w:val="fr-FR"/>
        </w:rPr>
        <w:t xml:space="preserve"> lors de la création des articles </w:t>
      </w:r>
      <w:r w:rsidR="00336690">
        <w:rPr>
          <w:i w:val="0"/>
          <w:lang w:val="fr-FR"/>
        </w:rPr>
        <w:t>et</w:t>
      </w:r>
      <w:r w:rsidRPr="004E5478">
        <w:rPr>
          <w:i w:val="0"/>
          <w:lang w:val="fr-FR"/>
        </w:rPr>
        <w:t xml:space="preserve"> lors des réceptions, vous devez trouver une solution permettant </w:t>
      </w:r>
      <w:r w:rsidR="000C550C" w:rsidRPr="004E5478">
        <w:rPr>
          <w:i w:val="0"/>
          <w:lang w:val="fr-FR"/>
        </w:rPr>
        <w:t>de pré-renseigner</w:t>
      </w:r>
      <w:r w:rsidRPr="004E5478">
        <w:rPr>
          <w:i w:val="0"/>
          <w:lang w:val="fr-FR"/>
        </w:rPr>
        <w:t xml:space="preserve"> </w:t>
      </w:r>
      <w:r w:rsidR="003B6205" w:rsidRPr="004E5478">
        <w:rPr>
          <w:i w:val="0"/>
          <w:lang w:val="fr-FR"/>
        </w:rPr>
        <w:t>un maximum de</w:t>
      </w:r>
      <w:r w:rsidRPr="004E5478">
        <w:rPr>
          <w:i w:val="0"/>
          <w:lang w:val="fr-FR"/>
        </w:rPr>
        <w:t xml:space="preserve"> contraintes</w:t>
      </w:r>
      <w:r w:rsidR="00336690">
        <w:rPr>
          <w:i w:val="0"/>
          <w:lang w:val="fr-FR"/>
        </w:rPr>
        <w:t xml:space="preserve"> du cahier des charges</w:t>
      </w:r>
      <w:r w:rsidRPr="004E5478">
        <w:rPr>
          <w:i w:val="0"/>
          <w:lang w:val="fr-FR"/>
        </w:rPr>
        <w:t>.</w:t>
      </w:r>
    </w:p>
    <w:p w:rsidR="006E5BDA" w:rsidRDefault="006E5BDA" w:rsidP="006E5BDA">
      <w:pPr>
        <w:rPr>
          <w:lang w:val="fr-FR"/>
        </w:rPr>
      </w:pPr>
      <w:r>
        <w:rPr>
          <w:lang w:val="fr-FR"/>
        </w:rPr>
        <w:t>Il est possible de certains critères puissent être paramétrés de diverses manières</w:t>
      </w:r>
      <w:r w:rsidR="00336690">
        <w:rPr>
          <w:lang w:val="fr-FR"/>
        </w:rPr>
        <w:t>. Dans ce cas, é</w:t>
      </w:r>
      <w:r>
        <w:rPr>
          <w:lang w:val="fr-FR"/>
        </w:rPr>
        <w:t>valuer l’impact de ces paramétrages notamment en terme de flexibilité si des modifications ultérieures sont envisagées.</w:t>
      </w:r>
    </w:p>
    <w:p w:rsidR="006E5BDA" w:rsidRDefault="006E5BDA" w:rsidP="006E5BDA">
      <w:pPr>
        <w:rPr>
          <w:lang w:val="fr-FR"/>
        </w:rPr>
      </w:pPr>
      <w:r>
        <w:rPr>
          <w:lang w:val="fr-FR"/>
        </w:rPr>
        <w:t xml:space="preserve">Il est aussi possible que certains critères du </w:t>
      </w:r>
      <w:proofErr w:type="spellStart"/>
      <w:r>
        <w:rPr>
          <w:lang w:val="fr-FR"/>
        </w:rPr>
        <w:t>CdC</w:t>
      </w:r>
      <w:proofErr w:type="spellEnd"/>
      <w:r>
        <w:rPr>
          <w:lang w:val="fr-FR"/>
        </w:rPr>
        <w:t xml:space="preserve"> se trouve en conflit avec les possibilités du logiciel.</w:t>
      </w:r>
    </w:p>
    <w:p w:rsidR="00336690" w:rsidRDefault="00336690" w:rsidP="006E5BDA">
      <w:pPr>
        <w:rPr>
          <w:lang w:val="fr-FR"/>
        </w:rPr>
      </w:pPr>
      <w:r>
        <w:rPr>
          <w:lang w:val="fr-FR"/>
        </w:rPr>
        <w:t>Il vous sera donc nécessaire de faire des choix au besoin.</w:t>
      </w:r>
    </w:p>
    <w:p w:rsidR="00F62726" w:rsidRPr="006E5BDA" w:rsidRDefault="00F62726" w:rsidP="006E5BDA">
      <w:pPr>
        <w:rPr>
          <w:lang w:val="fr-FR"/>
        </w:rPr>
      </w:pPr>
    </w:p>
    <w:p w:rsidR="000C550C" w:rsidRPr="004E5478" w:rsidRDefault="002C267B" w:rsidP="000C550C">
      <w:pPr>
        <w:pStyle w:val="Titre2"/>
        <w:rPr>
          <w:lang w:val="fr-FR"/>
        </w:rPr>
      </w:pPr>
      <w:bookmarkStart w:id="9" w:name="_Toc120522848"/>
      <w:proofErr w:type="spellStart"/>
      <w:r>
        <w:rPr>
          <w:lang w:val="fr-FR"/>
        </w:rPr>
        <w:lastRenderedPageBreak/>
        <w:t>Recettage</w:t>
      </w:r>
      <w:proofErr w:type="spellEnd"/>
      <w:r>
        <w:rPr>
          <w:lang w:val="fr-FR"/>
        </w:rPr>
        <w:t xml:space="preserve"> réception</w:t>
      </w:r>
      <w:bookmarkEnd w:id="9"/>
    </w:p>
    <w:p w:rsidR="002165EA" w:rsidRPr="004E5478" w:rsidRDefault="00FA090A" w:rsidP="003544F4">
      <w:pPr>
        <w:pStyle w:val="X3-Normal"/>
        <w:rPr>
          <w:lang w:val="fr-FR"/>
        </w:rPr>
      </w:pPr>
      <w:r w:rsidRPr="004E5478">
        <w:rPr>
          <w:noProof/>
          <w:lang w:val="fr-FR" w:eastAsia="fr-FR"/>
        </w:rPr>
        <w:drawing>
          <wp:inline distT="0" distB="0" distL="0" distR="0" wp14:anchorId="42628C80" wp14:editId="59B4D4AE">
            <wp:extent cx="652671" cy="429895"/>
            <wp:effectExtent l="0" t="0" r="0" b="8255"/>
            <wp:docPr id="51" name="Image 71" descr="Control Setting Gear Setting Abstract Circle Background Flat, Icons  Converter, Icons Fitness, Icons Maker PNG and Vector with Transparent 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trol Setting Gear Setting Abstract Circle Background Flat, Icons  Converter, Icons Fitness, Icons Maker PNG and Vector with Transparent  Background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7564" b="16376"/>
                    <a:stretch/>
                  </pic:blipFill>
                  <pic:spPr bwMode="auto">
                    <a:xfrm>
                      <a:off x="0" y="0"/>
                      <a:ext cx="652780" cy="4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E2D" w:rsidRPr="004E5478" w:rsidRDefault="00D60E2D" w:rsidP="00F62726">
      <w:pPr>
        <w:pStyle w:val="Annoncepuce"/>
        <w:numPr>
          <w:ilvl w:val="0"/>
          <w:numId w:val="31"/>
        </w:numPr>
        <w:spacing w:before="0"/>
        <w:rPr>
          <w:i w:val="0"/>
          <w:lang w:val="fr-FR"/>
        </w:rPr>
      </w:pPr>
      <w:r w:rsidRPr="004E5478">
        <w:rPr>
          <w:i w:val="0"/>
          <w:lang w:val="fr-FR"/>
        </w:rPr>
        <w:t>Créer</w:t>
      </w:r>
      <w:r w:rsidR="00A500AA" w:rsidRPr="004E5478">
        <w:rPr>
          <w:i w:val="0"/>
          <w:lang w:val="fr-FR"/>
        </w:rPr>
        <w:t xml:space="preserve"> l'article </w:t>
      </w:r>
      <w:r w:rsidR="00FA090A" w:rsidRPr="004E5478">
        <w:rPr>
          <w:i w:val="0"/>
          <w:lang w:val="fr-FR"/>
        </w:rPr>
        <w:t>IR-</w:t>
      </w:r>
      <w:r w:rsidR="005911DD" w:rsidRPr="004E5478">
        <w:rPr>
          <w:i w:val="0"/>
          <w:lang w:val="fr-FR"/>
        </w:rPr>
        <w:t>01SF-</w:t>
      </w:r>
      <w:r w:rsidR="005911DD" w:rsidRPr="004E5478">
        <w:rPr>
          <w:i w:val="0"/>
          <w:color w:val="FF0000"/>
          <w:lang w:val="fr-FR"/>
        </w:rPr>
        <w:t>XX</w:t>
      </w:r>
      <w:r w:rsidR="005911DD" w:rsidRPr="004E5478">
        <w:rPr>
          <w:i w:val="0"/>
          <w:lang w:val="fr-FR"/>
        </w:rPr>
        <w:t xml:space="preserve"> (IRIS Souris sans fil V1) sur le site de production.</w:t>
      </w:r>
    </w:p>
    <w:p w:rsidR="005911DD" w:rsidRPr="004E5478" w:rsidRDefault="00491DE8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Stock de sécurité : 10 unit</w:t>
      </w:r>
      <w:r w:rsidR="004E5478">
        <w:rPr>
          <w:i w:val="0"/>
          <w:lang w:val="fr-FR"/>
        </w:rPr>
        <w:t>é</w:t>
      </w:r>
      <w:r w:rsidRPr="004E5478">
        <w:rPr>
          <w:i w:val="0"/>
          <w:lang w:val="fr-FR"/>
        </w:rPr>
        <w:t>s</w:t>
      </w:r>
    </w:p>
    <w:p w:rsidR="00491DE8" w:rsidRPr="004E5478" w:rsidRDefault="00491DE8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 xml:space="preserve">Seuil de </w:t>
      </w:r>
      <w:proofErr w:type="spellStart"/>
      <w:r w:rsidRPr="004E5478">
        <w:rPr>
          <w:i w:val="0"/>
          <w:lang w:val="fr-FR"/>
        </w:rPr>
        <w:t>réappro</w:t>
      </w:r>
      <w:proofErr w:type="spellEnd"/>
      <w:r w:rsidRPr="004E5478">
        <w:rPr>
          <w:i w:val="0"/>
          <w:lang w:val="fr-FR"/>
        </w:rPr>
        <w:t xml:space="preserve"> : 30 unités</w:t>
      </w:r>
    </w:p>
    <w:p w:rsidR="00491DE8" w:rsidRPr="004E5478" w:rsidRDefault="00491DE8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Commandes : par 100 unit</w:t>
      </w:r>
      <w:r w:rsidR="004E5478">
        <w:rPr>
          <w:i w:val="0"/>
          <w:lang w:val="fr-FR"/>
        </w:rPr>
        <w:t>é</w:t>
      </w:r>
      <w:r w:rsidRPr="004E5478">
        <w:rPr>
          <w:i w:val="0"/>
          <w:lang w:val="fr-FR"/>
        </w:rPr>
        <w:t>s</w:t>
      </w:r>
    </w:p>
    <w:p w:rsidR="00491DE8" w:rsidRPr="004E5478" w:rsidRDefault="00491DE8" w:rsidP="00D02A84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Délai de livraison : 10 jours</w:t>
      </w:r>
    </w:p>
    <w:p w:rsidR="00EE3A0C" w:rsidRPr="004E5478" w:rsidRDefault="003E0858" w:rsidP="000C550C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Vérifiez que tous les autres paramètres so</w:t>
      </w:r>
      <w:r w:rsidR="00EE3A0C" w:rsidRPr="004E5478">
        <w:rPr>
          <w:i w:val="0"/>
          <w:lang w:val="fr-FR"/>
        </w:rPr>
        <w:t xml:space="preserve">nt bien hérités automatiquement (lot obligatoire, </w:t>
      </w:r>
      <w:proofErr w:type="spellStart"/>
      <w:r w:rsidR="00EE3A0C" w:rsidRPr="004E5478">
        <w:rPr>
          <w:i w:val="0"/>
          <w:lang w:val="fr-FR"/>
        </w:rPr>
        <w:t>réappro</w:t>
      </w:r>
      <w:proofErr w:type="spellEnd"/>
      <w:r w:rsidR="00EE3A0C" w:rsidRPr="004E5478">
        <w:rPr>
          <w:i w:val="0"/>
          <w:lang w:val="fr-FR"/>
        </w:rPr>
        <w:t xml:space="preserve"> sur seuil, compta RAW, taxe NOR, ...)</w:t>
      </w:r>
    </w:p>
    <w:p w:rsidR="003E0858" w:rsidRPr="004E5478" w:rsidRDefault="003E0858" w:rsidP="000C550C">
      <w:pPr>
        <w:pStyle w:val="X3-Normal"/>
        <w:rPr>
          <w:lang w:val="fr-FR"/>
        </w:rPr>
      </w:pPr>
    </w:p>
    <w:p w:rsidR="003E0858" w:rsidRPr="004E5478" w:rsidRDefault="003E0858" w:rsidP="000C550C">
      <w:pPr>
        <w:pStyle w:val="Annoncepuce"/>
        <w:keepNext w:val="0"/>
        <w:numPr>
          <w:ilvl w:val="0"/>
          <w:numId w:val="31"/>
        </w:numPr>
        <w:rPr>
          <w:i w:val="0"/>
          <w:lang w:val="fr-FR"/>
        </w:rPr>
      </w:pPr>
      <w:r w:rsidRPr="004E5478">
        <w:rPr>
          <w:i w:val="0"/>
          <w:lang w:val="fr-FR"/>
        </w:rPr>
        <w:t xml:space="preserve">Créez une </w:t>
      </w:r>
      <w:r w:rsidRPr="002C267B">
        <w:rPr>
          <w:b/>
          <w:i w:val="0"/>
          <w:lang w:val="fr-FR"/>
        </w:rPr>
        <w:t>entrée diverse</w:t>
      </w:r>
      <w:r w:rsidRPr="004E5478">
        <w:rPr>
          <w:i w:val="0"/>
          <w:lang w:val="fr-FR"/>
        </w:rPr>
        <w:t xml:space="preserve"> de l'article IR-01SF-</w:t>
      </w:r>
      <w:r w:rsidRPr="004E5478">
        <w:rPr>
          <w:i w:val="0"/>
          <w:color w:val="FF0000"/>
          <w:lang w:val="fr-FR"/>
        </w:rPr>
        <w:t>XX</w:t>
      </w:r>
    </w:p>
    <w:p w:rsidR="003E0858" w:rsidRPr="004E5478" w:rsidRDefault="003E0858" w:rsidP="000C550C">
      <w:pPr>
        <w:pStyle w:val="X3-Normal"/>
        <w:rPr>
          <w:lang w:val="fr-FR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080"/>
        <w:gridCol w:w="591"/>
        <w:gridCol w:w="823"/>
        <w:gridCol w:w="1160"/>
        <w:gridCol w:w="1063"/>
      </w:tblGrid>
      <w:tr w:rsidR="00EE3A0C" w:rsidRPr="004E5478" w:rsidTr="0027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  <w:t>Article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  <w:t>Unité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  <w:t>Quantité</w:t>
            </w:r>
          </w:p>
        </w:tc>
        <w:tc>
          <w:tcPr>
            <w:tcW w:w="1160" w:type="dxa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  <w:t>Lot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  <w:t>Prix</w:t>
            </w:r>
            <w:r w:rsidR="002C267B">
              <w:rPr>
                <w:rFonts w:ascii="Microsoft Sans Serif" w:hAnsi="Microsoft Sans Serif" w:cs="Microsoft Sans Serif"/>
                <w:color w:val="FFFFFF"/>
                <w:sz w:val="16"/>
                <w:szCs w:val="16"/>
                <w:lang w:val="fr-FR"/>
              </w:rPr>
              <w:t xml:space="preserve"> unitaire</w:t>
            </w:r>
          </w:p>
        </w:tc>
      </w:tr>
      <w:tr w:rsidR="00EE3A0C" w:rsidRPr="004E5478" w:rsidTr="0027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IR-01SF-</w:t>
            </w:r>
            <w:r w:rsidR="00951400" w:rsidRPr="004E5478">
              <w:rPr>
                <w:rFonts w:ascii="Microsoft Sans Serif" w:hAnsi="Microsoft Sans Serif" w:cs="Microsoft Sans Serif"/>
                <w:color w:val="FF0000"/>
                <w:sz w:val="16"/>
                <w:szCs w:val="16"/>
                <w:u w:color="FF0000"/>
                <w:lang w:val="fr-FR"/>
              </w:rPr>
              <w:t>XX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UN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100</w:t>
            </w:r>
          </w:p>
        </w:tc>
        <w:tc>
          <w:tcPr>
            <w:tcW w:w="1160" w:type="dxa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auto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10 $</w:t>
            </w:r>
          </w:p>
        </w:tc>
      </w:tr>
      <w:tr w:rsidR="00EE3A0C" w:rsidRPr="004E5478" w:rsidTr="0027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IR-01SF-</w:t>
            </w:r>
            <w:r w:rsidR="00951400" w:rsidRPr="004E5478">
              <w:rPr>
                <w:rFonts w:ascii="Microsoft Sans Serif" w:hAnsi="Microsoft Sans Serif" w:cs="Microsoft Sans Serif"/>
                <w:color w:val="FF0000"/>
                <w:sz w:val="16"/>
                <w:szCs w:val="16"/>
                <w:u w:color="FF0000"/>
                <w:lang w:val="fr-FR"/>
              </w:rPr>
              <w:t>XX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PAL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1</w:t>
            </w:r>
          </w:p>
        </w:tc>
        <w:tc>
          <w:tcPr>
            <w:tcW w:w="1160" w:type="dxa"/>
          </w:tcPr>
          <w:p w:rsidR="00EE3A0C" w:rsidRPr="004E5478" w:rsidRDefault="00EE3A0C" w:rsidP="000C550C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auto</w:t>
            </w:r>
          </w:p>
        </w:tc>
        <w:tc>
          <w:tcPr>
            <w:tcW w:w="0" w:type="auto"/>
            <w:hideMark/>
          </w:tcPr>
          <w:p w:rsidR="00EE3A0C" w:rsidRPr="004E5478" w:rsidRDefault="00EE3A0C" w:rsidP="000C550C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10 $</w:t>
            </w:r>
          </w:p>
        </w:tc>
      </w:tr>
      <w:tr w:rsidR="002C267B" w:rsidRPr="004E5478" w:rsidTr="0027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IR-01SF-</w:t>
            </w:r>
            <w:r w:rsidRPr="004E5478">
              <w:rPr>
                <w:rFonts w:ascii="Microsoft Sans Serif" w:hAnsi="Microsoft Sans Serif" w:cs="Microsoft Sans Serif"/>
                <w:color w:val="FF0000"/>
                <w:sz w:val="16"/>
                <w:szCs w:val="16"/>
                <w:u w:color="FF0000"/>
                <w:lang w:val="fr-FR"/>
              </w:rPr>
              <w:t>XX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CAR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7</w:t>
            </w:r>
          </w:p>
        </w:tc>
        <w:tc>
          <w:tcPr>
            <w:tcW w:w="1160" w:type="dxa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auto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10 $</w:t>
            </w:r>
          </w:p>
        </w:tc>
      </w:tr>
      <w:tr w:rsidR="002C267B" w:rsidRPr="004E5478" w:rsidTr="0027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IR-01SF-</w:t>
            </w:r>
            <w:r w:rsidRPr="004E5478">
              <w:rPr>
                <w:rFonts w:ascii="Microsoft Sans Serif" w:hAnsi="Microsoft Sans Serif" w:cs="Microsoft Sans Serif"/>
                <w:color w:val="FF0000"/>
                <w:sz w:val="16"/>
                <w:szCs w:val="16"/>
                <w:u w:color="FF0000"/>
                <w:lang w:val="fr-FR"/>
              </w:rPr>
              <w:t>XX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CAR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3</w:t>
            </w:r>
          </w:p>
        </w:tc>
        <w:tc>
          <w:tcPr>
            <w:tcW w:w="1160" w:type="dxa"/>
          </w:tcPr>
          <w:p w:rsidR="002C267B" w:rsidRPr="004E5478" w:rsidRDefault="002C267B" w:rsidP="002C267B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auto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10 $</w:t>
            </w:r>
          </w:p>
        </w:tc>
      </w:tr>
      <w:tr w:rsidR="002C267B" w:rsidRPr="004E5478" w:rsidTr="0027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IR-01SF-</w:t>
            </w:r>
            <w:r w:rsidRPr="004E5478">
              <w:rPr>
                <w:rFonts w:ascii="Microsoft Sans Serif" w:hAnsi="Microsoft Sans Serif" w:cs="Microsoft Sans Serif"/>
                <w:color w:val="FF0000"/>
                <w:sz w:val="16"/>
                <w:szCs w:val="16"/>
                <w:u w:color="FF0000"/>
                <w:lang w:val="fr-FR"/>
              </w:rPr>
              <w:t>XX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PAL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2</w:t>
            </w:r>
          </w:p>
        </w:tc>
        <w:tc>
          <w:tcPr>
            <w:tcW w:w="1160" w:type="dxa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auto</w:t>
            </w:r>
          </w:p>
        </w:tc>
        <w:tc>
          <w:tcPr>
            <w:tcW w:w="0" w:type="auto"/>
          </w:tcPr>
          <w:p w:rsidR="002C267B" w:rsidRPr="004E5478" w:rsidRDefault="002C267B" w:rsidP="002C267B">
            <w:pPr>
              <w:pStyle w:val="X3-Bullet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</w:pPr>
            <w:r w:rsidRPr="004E5478">
              <w:rPr>
                <w:rFonts w:ascii="Microsoft Sans Serif" w:hAnsi="Microsoft Sans Serif" w:cs="Microsoft Sans Serif"/>
                <w:sz w:val="16"/>
                <w:szCs w:val="16"/>
                <w:lang w:val="fr-FR"/>
              </w:rPr>
              <w:t>10 $</w:t>
            </w:r>
          </w:p>
        </w:tc>
      </w:tr>
    </w:tbl>
    <w:p w:rsidR="003E0858" w:rsidRPr="004E5478" w:rsidRDefault="003E0858" w:rsidP="000C550C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>Vérifiez que les paramétrage</w:t>
      </w:r>
      <w:r w:rsidR="00EE3A0C" w:rsidRPr="004E5478">
        <w:rPr>
          <w:i w:val="0"/>
          <w:lang w:val="fr-FR"/>
        </w:rPr>
        <w:t>s fonctionnent (statut qualité, emplacement, lot, ...).</w:t>
      </w:r>
    </w:p>
    <w:p w:rsidR="00EE3A0C" w:rsidRPr="004E5478" w:rsidRDefault="00EE3A0C" w:rsidP="000C550C">
      <w:pPr>
        <w:pStyle w:val="X3-Normal"/>
        <w:rPr>
          <w:lang w:val="fr-FR"/>
        </w:rPr>
      </w:pPr>
    </w:p>
    <w:p w:rsidR="002C267B" w:rsidRPr="002C267B" w:rsidRDefault="002C267B" w:rsidP="002C267B">
      <w:pPr>
        <w:pStyle w:val="Paragraphedeliste"/>
        <w:keepNext/>
        <w:numPr>
          <w:ilvl w:val="1"/>
          <w:numId w:val="35"/>
        </w:numPr>
        <w:suppressAutoHyphens/>
        <w:spacing w:before="360" w:after="120" w:line="260" w:lineRule="atLeast"/>
        <w:contextualSpacing w:val="0"/>
        <w:outlineLvl w:val="1"/>
        <w:rPr>
          <w:rFonts w:ascii="Arial" w:eastAsia="Times New Roman" w:hAnsi="Arial" w:cs="Arial"/>
          <w:iCs/>
          <w:vanish/>
          <w:color w:val="008469" w:themeColor="accent1"/>
          <w:sz w:val="28"/>
          <w:szCs w:val="14"/>
          <w:lang w:eastAsia="fr-FR"/>
        </w:rPr>
      </w:pPr>
    </w:p>
    <w:p w:rsidR="002C267B" w:rsidRPr="002C267B" w:rsidRDefault="002C267B" w:rsidP="002C267B">
      <w:pPr>
        <w:pStyle w:val="Paragraphedeliste"/>
        <w:keepNext/>
        <w:numPr>
          <w:ilvl w:val="1"/>
          <w:numId w:val="35"/>
        </w:numPr>
        <w:suppressAutoHyphens/>
        <w:spacing w:before="360" w:after="120" w:line="260" w:lineRule="atLeast"/>
        <w:contextualSpacing w:val="0"/>
        <w:outlineLvl w:val="1"/>
        <w:rPr>
          <w:rFonts w:ascii="Arial" w:eastAsia="Times New Roman" w:hAnsi="Arial" w:cs="Arial"/>
          <w:iCs/>
          <w:vanish/>
          <w:color w:val="008469" w:themeColor="accent1"/>
          <w:sz w:val="28"/>
          <w:szCs w:val="14"/>
          <w:lang w:eastAsia="fr-FR"/>
        </w:rPr>
      </w:pPr>
    </w:p>
    <w:p w:rsidR="002C267B" w:rsidRPr="002C267B" w:rsidRDefault="002C267B" w:rsidP="002C267B">
      <w:pPr>
        <w:pStyle w:val="Paragraphedeliste"/>
        <w:keepNext/>
        <w:numPr>
          <w:ilvl w:val="1"/>
          <w:numId w:val="35"/>
        </w:numPr>
        <w:suppressAutoHyphens/>
        <w:spacing w:before="360" w:after="120" w:line="260" w:lineRule="atLeast"/>
        <w:contextualSpacing w:val="0"/>
        <w:outlineLvl w:val="1"/>
        <w:rPr>
          <w:rFonts w:ascii="Arial" w:eastAsia="Times New Roman" w:hAnsi="Arial" w:cs="Arial"/>
          <w:iCs/>
          <w:vanish/>
          <w:color w:val="008469" w:themeColor="accent1"/>
          <w:sz w:val="28"/>
          <w:szCs w:val="14"/>
          <w:lang w:eastAsia="fr-FR"/>
        </w:rPr>
      </w:pPr>
    </w:p>
    <w:p w:rsidR="002C267B" w:rsidRPr="002C267B" w:rsidRDefault="002C267B" w:rsidP="002C267B">
      <w:pPr>
        <w:pStyle w:val="Titre2"/>
        <w:numPr>
          <w:ilvl w:val="1"/>
          <w:numId w:val="35"/>
        </w:numPr>
        <w:rPr>
          <w:lang w:val="fr-FR"/>
        </w:rPr>
      </w:pPr>
      <w:bookmarkStart w:id="10" w:name="_Toc120522849"/>
      <w:proofErr w:type="spellStart"/>
      <w:r w:rsidRPr="002C267B">
        <w:rPr>
          <w:lang w:val="fr-FR"/>
        </w:rPr>
        <w:t>Recettage</w:t>
      </w:r>
      <w:proofErr w:type="spellEnd"/>
      <w:r w:rsidRPr="002C267B">
        <w:rPr>
          <w:lang w:val="fr-FR"/>
        </w:rPr>
        <w:t xml:space="preserve"> Contrôle Qualité</w:t>
      </w:r>
      <w:bookmarkEnd w:id="10"/>
    </w:p>
    <w:p w:rsidR="002C267B" w:rsidRDefault="002C267B" w:rsidP="002C267B">
      <w:pPr>
        <w:pStyle w:val="X3-Normal"/>
        <w:rPr>
          <w:lang w:val="fr-FR"/>
        </w:rPr>
      </w:pPr>
      <w:r w:rsidRPr="004E5478">
        <w:rPr>
          <w:noProof/>
          <w:lang w:val="fr-FR" w:eastAsia="fr-FR"/>
        </w:rPr>
        <w:drawing>
          <wp:inline distT="0" distB="0" distL="0" distR="0" wp14:anchorId="094FEA4F" wp14:editId="59DC9D08">
            <wp:extent cx="652241" cy="440418"/>
            <wp:effectExtent l="0" t="0" r="0" b="0"/>
            <wp:docPr id="14" name="Image 71" descr="Control Setting Gear Setting Abstract Circle Background Flat, Icons  Converter, Icons Fitness, Icons Maker PNG and Vector with Transparent 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trol Setting Gear Setting Abstract Circle Background Flat, Icons  Converter, Icons Fitness, Icons Maker PNG and Vector with Transparent  Background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6739" b="15539"/>
                    <a:stretch/>
                  </pic:blipFill>
                  <pic:spPr bwMode="auto">
                    <a:xfrm>
                      <a:off x="0" y="0"/>
                      <a:ext cx="652780" cy="4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67B" w:rsidRDefault="00336690" w:rsidP="002C267B">
      <w:pPr>
        <w:pStyle w:val="X3-Normal"/>
        <w:rPr>
          <w:lang w:val="fr-FR"/>
        </w:rPr>
      </w:pPr>
      <w:r>
        <w:rPr>
          <w:lang w:val="fr-FR"/>
        </w:rPr>
        <w:t>Tester le</w:t>
      </w:r>
      <w:r w:rsidR="002C267B">
        <w:rPr>
          <w:lang w:val="fr-FR"/>
        </w:rPr>
        <w:t xml:space="preserve"> traitement qualité sur </w:t>
      </w:r>
      <w:r>
        <w:rPr>
          <w:lang w:val="fr-FR"/>
        </w:rPr>
        <w:t>l</w:t>
      </w:r>
      <w:r w:rsidR="002C267B">
        <w:rPr>
          <w:lang w:val="fr-FR"/>
        </w:rPr>
        <w:t xml:space="preserve">es lignes réceptionnées ci-dessus. </w:t>
      </w:r>
      <w:r>
        <w:rPr>
          <w:lang w:val="fr-FR"/>
        </w:rPr>
        <w:t>Envisager</w:t>
      </w:r>
      <w:r w:rsidR="002C267B">
        <w:rPr>
          <w:lang w:val="fr-FR"/>
        </w:rPr>
        <w:t xml:space="preserve"> les différents cas de figure :</w:t>
      </w:r>
    </w:p>
    <w:p w:rsidR="002C267B" w:rsidRDefault="002C267B" w:rsidP="002C267B">
      <w:pPr>
        <w:pStyle w:val="X3-Normal"/>
        <w:numPr>
          <w:ilvl w:val="0"/>
          <w:numId w:val="16"/>
        </w:numPr>
        <w:rPr>
          <w:lang w:val="fr-FR"/>
        </w:rPr>
      </w:pPr>
      <w:r>
        <w:rPr>
          <w:lang w:val="fr-FR"/>
        </w:rPr>
        <w:t>Accepté statut A, emplacement TQAXX</w:t>
      </w:r>
    </w:p>
    <w:p w:rsidR="002C267B" w:rsidRDefault="002C267B" w:rsidP="002C267B">
      <w:pPr>
        <w:pStyle w:val="X3-Normal"/>
        <w:numPr>
          <w:ilvl w:val="0"/>
          <w:numId w:val="16"/>
        </w:numPr>
        <w:rPr>
          <w:lang w:val="fr-FR"/>
        </w:rPr>
      </w:pPr>
      <w:r>
        <w:rPr>
          <w:lang w:val="fr-FR"/>
        </w:rPr>
        <w:t>Refusé, statut RFX, emplacement TQRXX</w:t>
      </w:r>
    </w:p>
    <w:p w:rsidR="002C267B" w:rsidRPr="002C267B" w:rsidRDefault="002C267B" w:rsidP="000C550C">
      <w:pPr>
        <w:pStyle w:val="X3-Normal"/>
        <w:numPr>
          <w:ilvl w:val="0"/>
          <w:numId w:val="16"/>
        </w:numPr>
        <w:rPr>
          <w:lang w:val="fr-FR"/>
        </w:rPr>
      </w:pPr>
      <w:r>
        <w:rPr>
          <w:lang w:val="fr-FR"/>
        </w:rPr>
        <w:t>Refusé, statut RDX, emplacement TQRXX</w:t>
      </w:r>
    </w:p>
    <w:p w:rsidR="002C267B" w:rsidRPr="002C267B" w:rsidRDefault="002C267B" w:rsidP="002C267B">
      <w:pPr>
        <w:pStyle w:val="Titre2"/>
        <w:numPr>
          <w:ilvl w:val="1"/>
          <w:numId w:val="35"/>
        </w:numPr>
        <w:rPr>
          <w:lang w:val="fr-FR"/>
        </w:rPr>
      </w:pPr>
      <w:bookmarkStart w:id="11" w:name="_Toc120522850"/>
      <w:r>
        <w:rPr>
          <w:lang w:val="fr-FR"/>
        </w:rPr>
        <w:t>Formalisation des fiches utilisateur manquantes</w:t>
      </w:r>
      <w:bookmarkEnd w:id="11"/>
    </w:p>
    <w:p w:rsidR="000C550C" w:rsidRPr="004E5478" w:rsidRDefault="00EE3A0C" w:rsidP="000C550C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lang w:val="fr-FR"/>
        </w:rPr>
        <w:t xml:space="preserve">Avez-vous trouvé les informations nécessaires pour réaliser </w:t>
      </w:r>
      <w:r w:rsidR="004E5478" w:rsidRPr="004E5478">
        <w:rPr>
          <w:i w:val="0"/>
          <w:lang w:val="fr-FR"/>
        </w:rPr>
        <w:t>le paramétrage</w:t>
      </w:r>
      <w:r w:rsidR="002C267B">
        <w:rPr>
          <w:i w:val="0"/>
          <w:lang w:val="fr-FR"/>
        </w:rPr>
        <w:t xml:space="preserve"> dans les "Fiches U</w:t>
      </w:r>
      <w:r w:rsidRPr="004E5478">
        <w:rPr>
          <w:i w:val="0"/>
          <w:lang w:val="fr-FR"/>
        </w:rPr>
        <w:t>tilisateur"</w:t>
      </w:r>
      <w:r w:rsidR="00EC2AAC" w:rsidRPr="004E5478">
        <w:rPr>
          <w:i w:val="0"/>
          <w:lang w:val="fr-FR"/>
        </w:rPr>
        <w:t xml:space="preserve"> actuelles </w:t>
      </w:r>
      <w:r w:rsidR="000C550C" w:rsidRPr="004E5478">
        <w:rPr>
          <w:i w:val="0"/>
          <w:lang w:val="fr-FR"/>
        </w:rPr>
        <w:t>?</w:t>
      </w:r>
    </w:p>
    <w:p w:rsidR="00EE3A0C" w:rsidRPr="004E5478" w:rsidRDefault="000C550C" w:rsidP="000C550C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noProof/>
          <w:lang w:val="fr-FR"/>
        </w:rPr>
        <w:drawing>
          <wp:inline distT="0" distB="0" distL="0" distR="0" wp14:anchorId="7F812EEB" wp14:editId="19F1E69C">
            <wp:extent cx="381000" cy="297815"/>
            <wp:effectExtent l="19050" t="0" r="0" b="0"/>
            <wp:docPr id="2" name="Picture 39" descr="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i w:val="0"/>
          <w:lang w:val="fr-FR"/>
        </w:rPr>
        <w:t xml:space="preserve">  </w:t>
      </w:r>
      <w:r w:rsidR="00EC2AAC" w:rsidRPr="004E5478">
        <w:rPr>
          <w:i w:val="0"/>
          <w:lang w:val="fr-FR"/>
        </w:rPr>
        <w:t xml:space="preserve">Rédigez les </w:t>
      </w:r>
      <w:r w:rsidR="00EE3A0C" w:rsidRPr="004E5478">
        <w:rPr>
          <w:i w:val="0"/>
          <w:lang w:val="fr-FR"/>
        </w:rPr>
        <w:t xml:space="preserve">fiches </w:t>
      </w:r>
      <w:r w:rsidR="00EC2AAC" w:rsidRPr="004E5478">
        <w:rPr>
          <w:i w:val="0"/>
          <w:lang w:val="fr-FR"/>
        </w:rPr>
        <w:t>manquantes afin de formaliser vos connaissances.</w:t>
      </w:r>
    </w:p>
    <w:p w:rsidR="00A2462B" w:rsidRPr="004E5478" w:rsidRDefault="00F83DA7" w:rsidP="007C17D1">
      <w:pPr>
        <w:pStyle w:val="Titre1"/>
        <w:spacing w:before="0"/>
        <w:rPr>
          <w:lang w:val="fr-FR"/>
        </w:rPr>
      </w:pPr>
      <w:bookmarkStart w:id="12" w:name="_Toc120522851"/>
      <w:r w:rsidRPr="004E5478">
        <w:rPr>
          <w:lang w:val="fr-FR"/>
        </w:rPr>
        <w:lastRenderedPageBreak/>
        <w:t>Retour d'expérience</w:t>
      </w:r>
      <w:bookmarkEnd w:id="12"/>
    </w:p>
    <w:p w:rsidR="00333A13" w:rsidRPr="004E5478" w:rsidRDefault="00333A13" w:rsidP="00333A13">
      <w:pPr>
        <w:rPr>
          <w:lang w:val="fr-FR"/>
        </w:rPr>
      </w:pPr>
      <w:r w:rsidRPr="004E5478">
        <w:rPr>
          <w:lang w:val="fr-FR"/>
        </w:rPr>
        <w:t xml:space="preserve">Lors de vos échanges avec les équipes opérationnelles, celles-ci vous ont mentionner le </w:t>
      </w:r>
      <w:r w:rsidR="007C17D1" w:rsidRPr="004E5478">
        <w:rPr>
          <w:lang w:val="fr-FR"/>
        </w:rPr>
        <w:t>manque</w:t>
      </w:r>
      <w:r w:rsidRPr="004E5478">
        <w:rPr>
          <w:lang w:val="fr-FR"/>
        </w:rPr>
        <w:t xml:space="preserve"> de temps qu’elles rencontrent pour former les nouveaux opérateurs ou intérimaires. Ceci génère des erre</w:t>
      </w:r>
      <w:r w:rsidR="004E5478">
        <w:rPr>
          <w:lang w:val="fr-FR"/>
        </w:rPr>
        <w:t>urs de manipulation du logiciel</w:t>
      </w:r>
      <w:r w:rsidRPr="004E5478">
        <w:rPr>
          <w:lang w:val="fr-FR"/>
        </w:rPr>
        <w:t xml:space="preserve"> et des non-qualités. Aussi, il serait souhaitable d’avoir à disposition des fiches </w:t>
      </w:r>
      <w:r w:rsidR="007C17D1" w:rsidRPr="004E5478">
        <w:rPr>
          <w:lang w:val="fr-FR"/>
        </w:rPr>
        <w:t>ré</w:t>
      </w:r>
      <w:r w:rsidRPr="004E5478">
        <w:rPr>
          <w:lang w:val="fr-FR"/>
        </w:rPr>
        <w:t>capitulatives des manipulations et cas de figure les plus courants. De plus, ce</w:t>
      </w:r>
      <w:r w:rsidR="007C17D1" w:rsidRPr="004E5478">
        <w:rPr>
          <w:lang w:val="fr-FR"/>
        </w:rPr>
        <w:t>lles-</w:t>
      </w:r>
      <w:r w:rsidRPr="004E5478">
        <w:rPr>
          <w:lang w:val="fr-FR"/>
        </w:rPr>
        <w:t xml:space="preserve">ci </w:t>
      </w:r>
      <w:r w:rsidR="007C17D1" w:rsidRPr="004E5478">
        <w:rPr>
          <w:lang w:val="fr-FR"/>
        </w:rPr>
        <w:t>seront</w:t>
      </w:r>
      <w:r w:rsidRPr="004E5478">
        <w:rPr>
          <w:lang w:val="fr-FR"/>
        </w:rPr>
        <w:t xml:space="preserve"> aussi utile</w:t>
      </w:r>
      <w:r w:rsidR="007C17D1" w:rsidRPr="004E5478">
        <w:rPr>
          <w:lang w:val="fr-FR"/>
        </w:rPr>
        <w:t>s</w:t>
      </w:r>
      <w:r w:rsidRPr="004E5478">
        <w:rPr>
          <w:lang w:val="fr-FR"/>
        </w:rPr>
        <w:t xml:space="preserve"> pour tous dans les premiers temps de l’utilisation du nouvel ERP.</w:t>
      </w:r>
    </w:p>
    <w:p w:rsidR="00A2462B" w:rsidRPr="004E5478" w:rsidRDefault="00F83DA7" w:rsidP="007B76D4">
      <w:pPr>
        <w:pStyle w:val="Titre2"/>
        <w:rPr>
          <w:lang w:val="fr-FR"/>
        </w:rPr>
      </w:pPr>
      <w:bookmarkStart w:id="13" w:name="_Toc120522852"/>
      <w:r w:rsidRPr="004E5478">
        <w:rPr>
          <w:lang w:val="fr-FR"/>
        </w:rPr>
        <w:t>Modification d'une réception</w:t>
      </w:r>
      <w:bookmarkEnd w:id="13"/>
    </w:p>
    <w:p w:rsidR="00273C5B" w:rsidRPr="004E5478" w:rsidRDefault="00273C5B" w:rsidP="00915288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>Lors des réceptions, il arrive que des erreurs de saisie soient faites</w:t>
      </w:r>
      <w:r w:rsidR="00915288" w:rsidRPr="004E5478">
        <w:rPr>
          <w:i w:val="0"/>
          <w:lang w:val="fr-FR"/>
        </w:rPr>
        <w:t xml:space="preserve"> ou que des manipulations particulières soient nécessaires</w:t>
      </w:r>
      <w:r w:rsidRPr="004E5478">
        <w:rPr>
          <w:i w:val="0"/>
          <w:lang w:val="fr-FR"/>
        </w:rPr>
        <w:t xml:space="preserve">. Les réceptionnaires vous demandent de rédiger </w:t>
      </w:r>
      <w:r w:rsidR="00E77C8E" w:rsidRPr="004E5478">
        <w:rPr>
          <w:i w:val="0"/>
          <w:lang w:val="fr-FR"/>
        </w:rPr>
        <w:t>des</w:t>
      </w:r>
      <w:r w:rsidRPr="004E5478">
        <w:rPr>
          <w:i w:val="0"/>
          <w:lang w:val="fr-FR"/>
        </w:rPr>
        <w:t xml:space="preserve"> "Fiche</w:t>
      </w:r>
      <w:r w:rsidR="006B162B" w:rsidRPr="004E5478">
        <w:rPr>
          <w:i w:val="0"/>
          <w:lang w:val="fr-FR"/>
        </w:rPr>
        <w:t>s</w:t>
      </w:r>
      <w:r w:rsidRPr="004E5478">
        <w:rPr>
          <w:i w:val="0"/>
          <w:lang w:val="fr-FR"/>
        </w:rPr>
        <w:t xml:space="preserve"> utilisateur" leur permettant de </w:t>
      </w:r>
      <w:r w:rsidR="004E5478">
        <w:rPr>
          <w:i w:val="0"/>
          <w:lang w:val="fr-FR"/>
        </w:rPr>
        <w:t xml:space="preserve">répertorier les différents cas </w:t>
      </w:r>
      <w:r w:rsidR="00E77C8E" w:rsidRPr="004E5478">
        <w:rPr>
          <w:i w:val="0"/>
          <w:lang w:val="fr-FR"/>
        </w:rPr>
        <w:t>suivant</w:t>
      </w:r>
      <w:r w:rsidR="006B162B" w:rsidRPr="004E5478">
        <w:rPr>
          <w:i w:val="0"/>
          <w:lang w:val="fr-FR"/>
        </w:rPr>
        <w:t>s</w:t>
      </w:r>
      <w:r w:rsidR="00E77C8E" w:rsidRPr="004E5478">
        <w:rPr>
          <w:i w:val="0"/>
          <w:lang w:val="fr-FR"/>
        </w:rPr>
        <w:t xml:space="preserve"> :</w:t>
      </w:r>
    </w:p>
    <w:p w:rsidR="00273C5B" w:rsidRPr="004E5478" w:rsidRDefault="00273C5B" w:rsidP="00C41B40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 xml:space="preserve">Ajout d'une ligne de réception </w:t>
      </w:r>
      <w:r w:rsidR="00E77C8E" w:rsidRPr="004E5478">
        <w:rPr>
          <w:i w:val="0"/>
          <w:lang w:val="fr-FR"/>
        </w:rPr>
        <w:t xml:space="preserve">supplémentaire à une entrée déjà effectuée </w:t>
      </w:r>
      <w:r w:rsidRPr="004E5478">
        <w:rPr>
          <w:i w:val="0"/>
          <w:lang w:val="fr-FR"/>
        </w:rPr>
        <w:t>suite à un oubli</w:t>
      </w:r>
    </w:p>
    <w:p w:rsidR="00273C5B" w:rsidRPr="004E5478" w:rsidRDefault="00273C5B" w:rsidP="00C41B40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Modification suite à erreur de référence / d'une quantité / d'un conditionnement / d'un statut</w:t>
      </w:r>
    </w:p>
    <w:p w:rsidR="00273C5B" w:rsidRPr="004E5478" w:rsidRDefault="00273C5B" w:rsidP="00C41B40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Suppression d'une ligne de réception déjà saisie</w:t>
      </w:r>
    </w:p>
    <w:p w:rsidR="00273C5B" w:rsidRPr="004E5478" w:rsidRDefault="00273C5B" w:rsidP="00C41B40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 xml:space="preserve">Suppression d'une </w:t>
      </w:r>
      <w:r w:rsidR="004E5478" w:rsidRPr="004E5478">
        <w:rPr>
          <w:i w:val="0"/>
          <w:lang w:val="fr-FR"/>
        </w:rPr>
        <w:t>réception</w:t>
      </w:r>
    </w:p>
    <w:p w:rsidR="007C17D1" w:rsidRPr="004E5478" w:rsidRDefault="007C17D1" w:rsidP="007C17D1">
      <w:pPr>
        <w:pStyle w:val="Titre2"/>
        <w:rPr>
          <w:lang w:val="fr-FR"/>
        </w:rPr>
      </w:pPr>
      <w:bookmarkStart w:id="14" w:name="_Toc120522853"/>
      <w:r w:rsidRPr="004E5478">
        <w:rPr>
          <w:lang w:val="fr-FR"/>
        </w:rPr>
        <w:t>Modification des numéros de lot</w:t>
      </w:r>
      <w:bookmarkEnd w:id="14"/>
    </w:p>
    <w:p w:rsidR="007C17D1" w:rsidRPr="004E5478" w:rsidRDefault="007C17D1" w:rsidP="00C41B40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 xml:space="preserve">Scinder un lot afin de le mettre sur 2 emplacements différents </w:t>
      </w:r>
    </w:p>
    <w:p w:rsidR="00E77C8E" w:rsidRPr="004E5478" w:rsidRDefault="004E5478" w:rsidP="00C41B40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Attribuer</w:t>
      </w:r>
      <w:r w:rsidR="00E77C8E" w:rsidRPr="004E5478">
        <w:rPr>
          <w:i w:val="0"/>
          <w:lang w:val="fr-FR"/>
        </w:rPr>
        <w:t xml:space="preserve"> un n° de lot identique à celui de la ligne précédente</w:t>
      </w:r>
    </w:p>
    <w:p w:rsidR="00E77C8E" w:rsidRPr="004E5478" w:rsidRDefault="006B162B" w:rsidP="007C17D1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 xml:space="preserve">Fusionner deux </w:t>
      </w:r>
      <w:r w:rsidR="00915288" w:rsidRPr="004E5478">
        <w:rPr>
          <w:i w:val="0"/>
          <w:lang w:val="fr-FR"/>
        </w:rPr>
        <w:t>lot</w:t>
      </w:r>
      <w:r w:rsidRPr="004E5478">
        <w:rPr>
          <w:i w:val="0"/>
          <w:lang w:val="fr-FR"/>
        </w:rPr>
        <w:t>s</w:t>
      </w:r>
      <w:r w:rsidR="00915288" w:rsidRPr="004E5478">
        <w:rPr>
          <w:i w:val="0"/>
          <w:lang w:val="fr-FR"/>
        </w:rPr>
        <w:t xml:space="preserve"> en lui attribuant un n° de lot </w:t>
      </w:r>
      <w:r w:rsidRPr="004E5478">
        <w:rPr>
          <w:i w:val="0"/>
          <w:lang w:val="fr-FR"/>
        </w:rPr>
        <w:t>d'un des deux lots</w:t>
      </w:r>
    </w:p>
    <w:p w:rsidR="00C41B40" w:rsidRPr="004E5478" w:rsidRDefault="00E77C8E" w:rsidP="00C41B40">
      <w:pPr>
        <w:pStyle w:val="Annoncepuce"/>
        <w:keepNext w:val="0"/>
        <w:numPr>
          <w:ilvl w:val="0"/>
          <w:numId w:val="28"/>
        </w:numPr>
        <w:rPr>
          <w:i w:val="0"/>
          <w:lang w:val="fr-FR"/>
        </w:rPr>
      </w:pPr>
      <w:r w:rsidRPr="004E5478">
        <w:rPr>
          <w:i w:val="0"/>
          <w:lang w:val="fr-FR"/>
        </w:rPr>
        <w:t>...</w:t>
      </w:r>
    </w:p>
    <w:p w:rsidR="00273C5B" w:rsidRPr="004E5478" w:rsidRDefault="006B162B" w:rsidP="00C41B40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noProof/>
          <w:lang w:val="fr-FR"/>
        </w:rPr>
        <w:drawing>
          <wp:inline distT="0" distB="0" distL="0" distR="0" wp14:anchorId="70289E40" wp14:editId="614BE433">
            <wp:extent cx="389255" cy="408305"/>
            <wp:effectExtent l="19050" t="0" r="0" b="0"/>
            <wp:docPr id="4" name="Image 71" descr="Control Setting Gear Setting Abstract Circle Background Flat, Icons  Converter, Icons Fitness, Icons Maker PNG and Vector with Transparent 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trol Setting Gear Setting Abstract Circle Background Flat, Icons  Converter, Icons Fitness, Icons Maker PNG and Vector with Transparent 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80" t="17027" r="18803" b="1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C5B" w:rsidRPr="004E5478">
        <w:rPr>
          <w:i w:val="0"/>
          <w:lang w:val="fr-FR"/>
        </w:rPr>
        <w:t xml:space="preserve">Faire des tests en faisant </w:t>
      </w:r>
      <w:r w:rsidR="00915288" w:rsidRPr="004E5478">
        <w:rPr>
          <w:i w:val="0"/>
          <w:lang w:val="fr-FR"/>
        </w:rPr>
        <w:t>diverses</w:t>
      </w:r>
      <w:r w:rsidR="00273C5B" w:rsidRPr="004E5478">
        <w:rPr>
          <w:i w:val="0"/>
          <w:lang w:val="fr-FR"/>
        </w:rPr>
        <w:t xml:space="preserve"> </w:t>
      </w:r>
      <w:proofErr w:type="spellStart"/>
      <w:r w:rsidR="00273C5B" w:rsidRPr="004E5478">
        <w:rPr>
          <w:i w:val="0"/>
          <w:lang w:val="fr-FR"/>
        </w:rPr>
        <w:t>receptions</w:t>
      </w:r>
      <w:proofErr w:type="spellEnd"/>
      <w:r w:rsidR="00273C5B" w:rsidRPr="004E5478">
        <w:rPr>
          <w:i w:val="0"/>
          <w:lang w:val="fr-FR"/>
        </w:rPr>
        <w:t xml:space="preserve"> simples de votre article IR-01SF-</w:t>
      </w:r>
      <w:r w:rsidR="00273C5B" w:rsidRPr="004E5478">
        <w:rPr>
          <w:i w:val="0"/>
          <w:color w:val="FF0000"/>
          <w:lang w:val="fr-FR"/>
        </w:rPr>
        <w:t>XX</w:t>
      </w:r>
      <w:r w:rsidR="00273C5B" w:rsidRPr="004E5478">
        <w:rPr>
          <w:i w:val="0"/>
          <w:lang w:val="fr-FR"/>
        </w:rPr>
        <w:t>.</w:t>
      </w:r>
    </w:p>
    <w:p w:rsidR="00C41B40" w:rsidRPr="004E5478" w:rsidRDefault="000C550C" w:rsidP="00C41B40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noProof/>
          <w:lang w:val="fr-FR"/>
        </w:rPr>
        <w:drawing>
          <wp:inline distT="0" distB="0" distL="0" distR="0" wp14:anchorId="377E688C" wp14:editId="077D8B8B">
            <wp:extent cx="381000" cy="297815"/>
            <wp:effectExtent l="19050" t="0" r="0" b="0"/>
            <wp:docPr id="3" name="Picture 39" descr="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i w:val="0"/>
          <w:lang w:val="fr-FR"/>
        </w:rPr>
        <w:t xml:space="preserve">  </w:t>
      </w:r>
      <w:r w:rsidR="00273C5B" w:rsidRPr="004E5478">
        <w:rPr>
          <w:i w:val="0"/>
          <w:lang w:val="fr-FR"/>
        </w:rPr>
        <w:t>Rédiger les fiches associées</w:t>
      </w:r>
      <w:r w:rsidR="00915288" w:rsidRPr="004E5478">
        <w:rPr>
          <w:i w:val="0"/>
          <w:lang w:val="fr-FR"/>
        </w:rPr>
        <w:t>.</w:t>
      </w:r>
    </w:p>
    <w:p w:rsidR="00C41B40" w:rsidRPr="004E5478" w:rsidRDefault="00C41B40" w:rsidP="00C41B40">
      <w:pPr>
        <w:rPr>
          <w:lang w:val="fr-FR"/>
        </w:rPr>
      </w:pPr>
    </w:p>
    <w:p w:rsidR="00A2462B" w:rsidRPr="004E5478" w:rsidRDefault="00F83DA7" w:rsidP="00A2462B">
      <w:pPr>
        <w:pStyle w:val="Titre2"/>
        <w:rPr>
          <w:lang w:val="fr-FR"/>
        </w:rPr>
      </w:pPr>
      <w:bookmarkStart w:id="15" w:name="_Toc120522854"/>
      <w:r w:rsidRPr="004E5478">
        <w:rPr>
          <w:lang w:val="fr-FR"/>
        </w:rPr>
        <w:t>Articles endommagés détectés à la réception</w:t>
      </w:r>
      <w:bookmarkEnd w:id="15"/>
    </w:p>
    <w:p w:rsidR="00273C5B" w:rsidRPr="004E5478" w:rsidRDefault="00273C5B" w:rsidP="00915288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 xml:space="preserve">Lors des </w:t>
      </w:r>
      <w:r w:rsidR="006B162B" w:rsidRPr="004E5478">
        <w:rPr>
          <w:i w:val="0"/>
          <w:lang w:val="fr-FR"/>
        </w:rPr>
        <w:t>réceptions, il arrive que des ar</w:t>
      </w:r>
      <w:r w:rsidRPr="004E5478">
        <w:rPr>
          <w:i w:val="0"/>
          <w:lang w:val="fr-FR"/>
        </w:rPr>
        <w:t>ticles arrivent endommagés.</w:t>
      </w:r>
    </w:p>
    <w:p w:rsidR="00273C5B" w:rsidRPr="004E5478" w:rsidRDefault="004E5478" w:rsidP="00C41B40">
      <w:pPr>
        <w:pStyle w:val="Annoncepuce"/>
        <w:keepNext w:val="0"/>
        <w:rPr>
          <w:i w:val="0"/>
          <w:lang w:val="fr-FR"/>
        </w:rPr>
      </w:pPr>
      <w:r>
        <w:rPr>
          <w:i w:val="0"/>
          <w:lang w:val="fr-FR"/>
        </w:rPr>
        <w:t>Exemple : r</w:t>
      </w:r>
      <w:r w:rsidR="00273C5B" w:rsidRPr="004E5478">
        <w:rPr>
          <w:i w:val="0"/>
          <w:lang w:val="fr-FR"/>
        </w:rPr>
        <w:t xml:space="preserve">éception de 3 palettes dont 1 endommagée. Sur la palette endommagée, 3 cartons sont </w:t>
      </w:r>
      <w:r w:rsidR="00E77C8E" w:rsidRPr="004E5478">
        <w:rPr>
          <w:i w:val="0"/>
          <w:lang w:val="fr-FR"/>
        </w:rPr>
        <w:t>abimés</w:t>
      </w:r>
      <w:r w:rsidR="00273C5B" w:rsidRPr="004E5478">
        <w:rPr>
          <w:i w:val="0"/>
          <w:lang w:val="fr-FR"/>
        </w:rPr>
        <w:t xml:space="preserve"> et 7 cartons sont </w:t>
      </w:r>
      <w:r w:rsidR="00E77C8E" w:rsidRPr="004E5478">
        <w:rPr>
          <w:i w:val="0"/>
          <w:lang w:val="fr-FR"/>
        </w:rPr>
        <w:t>intacts</w:t>
      </w:r>
      <w:r w:rsidR="00273C5B" w:rsidRPr="004E5478">
        <w:rPr>
          <w:i w:val="0"/>
          <w:lang w:val="fr-FR"/>
        </w:rPr>
        <w:t>.</w:t>
      </w:r>
    </w:p>
    <w:p w:rsidR="00273C5B" w:rsidRPr="004E5478" w:rsidRDefault="006B162B" w:rsidP="00C41B40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noProof/>
          <w:lang w:val="fr-FR"/>
        </w:rPr>
        <w:lastRenderedPageBreak/>
        <w:drawing>
          <wp:inline distT="0" distB="0" distL="0" distR="0" wp14:anchorId="765F0E50" wp14:editId="37B50375">
            <wp:extent cx="389659" cy="408709"/>
            <wp:effectExtent l="19050" t="0" r="0" b="0"/>
            <wp:docPr id="13" name="Image 71" descr="Control Setting Gear Setting Abstract Circle Background Flat, Icons  Converter, Icons Fitness, Icons Maker PNG and Vector with Transparent 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trol Setting Gear Setting Abstract Circle Background Flat, Icons  Converter, Icons Fitness, Icons Maker PNG and Vector with Transparent 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80" t="17027" r="18803" b="1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20B" w:rsidRPr="004E5478">
        <w:rPr>
          <w:i w:val="0"/>
          <w:lang w:val="fr-FR"/>
        </w:rPr>
        <w:t xml:space="preserve"> </w:t>
      </w:r>
      <w:r w:rsidR="00273C5B" w:rsidRPr="004E5478">
        <w:rPr>
          <w:i w:val="0"/>
          <w:lang w:val="fr-FR"/>
        </w:rPr>
        <w:t xml:space="preserve">Faites des tests en réalisant des entrées simples si </w:t>
      </w:r>
      <w:r w:rsidR="00E77C8E" w:rsidRPr="004E5478">
        <w:rPr>
          <w:i w:val="0"/>
          <w:lang w:val="fr-FR"/>
        </w:rPr>
        <w:t>besoin.</w:t>
      </w:r>
    </w:p>
    <w:p w:rsidR="009A67C9" w:rsidRPr="004E5478" w:rsidRDefault="006B162B" w:rsidP="00C41B40">
      <w:pPr>
        <w:pStyle w:val="Annoncepuce"/>
        <w:keepNext w:val="0"/>
        <w:rPr>
          <w:i w:val="0"/>
          <w:lang w:val="fr-FR"/>
        </w:rPr>
      </w:pPr>
      <w:r w:rsidRPr="004E5478">
        <w:rPr>
          <w:i w:val="0"/>
          <w:noProof/>
          <w:lang w:val="fr-FR"/>
        </w:rPr>
        <w:drawing>
          <wp:inline distT="0" distB="0" distL="0" distR="0" wp14:anchorId="365264AA" wp14:editId="11EC9A56">
            <wp:extent cx="381000" cy="297815"/>
            <wp:effectExtent l="19050" t="0" r="0" b="0"/>
            <wp:docPr id="11" name="Picture 39" descr="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i w:val="0"/>
          <w:lang w:val="fr-FR"/>
        </w:rPr>
        <w:t xml:space="preserve"> </w:t>
      </w:r>
      <w:r w:rsidR="00E77C8E" w:rsidRPr="004E5478">
        <w:rPr>
          <w:i w:val="0"/>
          <w:lang w:val="fr-FR"/>
        </w:rPr>
        <w:t>Rédiger les fiches associées.</w:t>
      </w:r>
    </w:p>
    <w:p w:rsidR="00C41B40" w:rsidRPr="004E5478" w:rsidRDefault="00C41B40" w:rsidP="00915288">
      <w:pPr>
        <w:rPr>
          <w:lang w:val="fr-FR"/>
        </w:rPr>
      </w:pPr>
    </w:p>
    <w:p w:rsidR="00B81443" w:rsidRPr="004E5478" w:rsidRDefault="00B81443" w:rsidP="00B81443">
      <w:pPr>
        <w:pStyle w:val="Titre2"/>
        <w:rPr>
          <w:lang w:val="fr-FR"/>
        </w:rPr>
      </w:pPr>
      <w:bookmarkStart w:id="16" w:name="_Toc120522855"/>
      <w:r w:rsidRPr="004E5478">
        <w:rPr>
          <w:lang w:val="fr-FR"/>
        </w:rPr>
        <w:t>Sortie diverse avec détermination automatique ou non du lot</w:t>
      </w:r>
      <w:bookmarkEnd w:id="16"/>
    </w:p>
    <w:p w:rsidR="00B81443" w:rsidRPr="004E5478" w:rsidRDefault="00915288" w:rsidP="00B81443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>Lors de sorties simples, il est envisagé d'avoir possibilité de :</w:t>
      </w:r>
    </w:p>
    <w:p w:rsidR="00915288" w:rsidRPr="004E5478" w:rsidRDefault="00915288" w:rsidP="00D02A84">
      <w:pPr>
        <w:pStyle w:val="Annoncepuce"/>
        <w:keepNext w:val="0"/>
        <w:numPr>
          <w:ilvl w:val="0"/>
          <w:numId w:val="29"/>
        </w:numPr>
        <w:rPr>
          <w:i w:val="0"/>
          <w:lang w:val="fr-FR"/>
        </w:rPr>
      </w:pPr>
      <w:r w:rsidRPr="004E5478">
        <w:rPr>
          <w:i w:val="0"/>
          <w:lang w:val="fr-FR"/>
        </w:rPr>
        <w:t>Choisir le lot sur lequel la transaction de sortie sera effectuée</w:t>
      </w:r>
    </w:p>
    <w:p w:rsidR="00915288" w:rsidRPr="004E5478" w:rsidRDefault="00915288" w:rsidP="00D02A84">
      <w:pPr>
        <w:pStyle w:val="Annoncepuce"/>
        <w:keepNext w:val="0"/>
        <w:numPr>
          <w:ilvl w:val="0"/>
          <w:numId w:val="29"/>
        </w:numPr>
        <w:rPr>
          <w:i w:val="0"/>
          <w:lang w:val="fr-FR"/>
        </w:rPr>
      </w:pPr>
      <w:r w:rsidRPr="004E5478">
        <w:rPr>
          <w:i w:val="0"/>
          <w:lang w:val="fr-FR"/>
        </w:rPr>
        <w:t>Laisser le logiciel déterminer automatiquement le n° de lot</w:t>
      </w:r>
    </w:p>
    <w:p w:rsidR="00D02A84" w:rsidRPr="004E5478" w:rsidRDefault="00D02A84" w:rsidP="00915288">
      <w:pPr>
        <w:rPr>
          <w:lang w:val="fr-FR"/>
        </w:rPr>
      </w:pPr>
      <w:r w:rsidRPr="004E5478">
        <w:rPr>
          <w:noProof/>
          <w:lang w:val="fr-FR"/>
        </w:rPr>
        <w:drawing>
          <wp:anchor distT="0" distB="0" distL="114300" distR="114300" simplePos="0" relativeHeight="251657728" behindDoc="0" locked="0" layoutInCell="1" allowOverlap="1" wp14:anchorId="3CE9A125" wp14:editId="69D7E25A">
            <wp:simplePos x="0" y="0"/>
            <wp:positionH relativeFrom="column">
              <wp:posOffset>-126365</wp:posOffset>
            </wp:positionH>
            <wp:positionV relativeFrom="paragraph">
              <wp:posOffset>167640</wp:posOffset>
            </wp:positionV>
            <wp:extent cx="652780" cy="650875"/>
            <wp:effectExtent l="19050" t="0" r="0" b="0"/>
            <wp:wrapSquare wrapText="bothSides"/>
            <wp:docPr id="6" name="Image 71" descr="Control Setting Gear Setting Abstract Circle Background Flat, Icons  Converter, Icons Fitness, Icons Maker PNG and Vector with Transparent 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trol Setting Gear Setting Abstract Circle Background Flat, Icons  Converter, Icons Fitness, Icons Maker PNG and Vector with Transparent 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288" w:rsidRPr="004E5478" w:rsidRDefault="00915288" w:rsidP="00D02A84">
      <w:pPr>
        <w:pStyle w:val="Annoncepuce"/>
        <w:rPr>
          <w:i w:val="0"/>
          <w:lang w:val="fr-FR"/>
        </w:rPr>
      </w:pPr>
      <w:r w:rsidRPr="004E5478">
        <w:rPr>
          <w:i w:val="0"/>
          <w:lang w:val="fr-FR"/>
        </w:rPr>
        <w:t>Comment faire ?</w:t>
      </w:r>
    </w:p>
    <w:p w:rsidR="006B162B" w:rsidRPr="004E5478" w:rsidRDefault="006B162B" w:rsidP="00D02A84">
      <w:pPr>
        <w:pStyle w:val="Annoncepuce"/>
        <w:rPr>
          <w:i w:val="0"/>
          <w:lang w:val="fr-FR"/>
        </w:rPr>
      </w:pPr>
    </w:p>
    <w:p w:rsidR="00C41B40" w:rsidRPr="004E5478" w:rsidRDefault="006B162B" w:rsidP="00D02A84">
      <w:pPr>
        <w:pStyle w:val="Annoncepuce"/>
        <w:rPr>
          <w:i w:val="0"/>
          <w:lang w:val="fr-FR"/>
        </w:rPr>
      </w:pPr>
      <w:r w:rsidRPr="004E5478">
        <w:rPr>
          <w:i w:val="0"/>
          <w:noProof/>
          <w:lang w:val="fr-FR"/>
        </w:rPr>
        <w:drawing>
          <wp:inline distT="0" distB="0" distL="0" distR="0" wp14:anchorId="1A1395B4" wp14:editId="7C62C94B">
            <wp:extent cx="381000" cy="297815"/>
            <wp:effectExtent l="19050" t="0" r="0" b="0"/>
            <wp:docPr id="30" name="Picture 39" descr="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i w:val="0"/>
          <w:lang w:val="fr-FR"/>
        </w:rPr>
        <w:t xml:space="preserve"> </w:t>
      </w:r>
      <w:r w:rsidR="00C41B40" w:rsidRPr="004E5478">
        <w:rPr>
          <w:i w:val="0"/>
          <w:lang w:val="fr-FR"/>
        </w:rPr>
        <w:t>Rédiger les fiches.</w:t>
      </w:r>
    </w:p>
    <w:p w:rsidR="00B81443" w:rsidRPr="004E5478" w:rsidRDefault="00B81443" w:rsidP="00B81443">
      <w:pPr>
        <w:rPr>
          <w:lang w:val="fr-FR"/>
        </w:rPr>
      </w:pPr>
    </w:p>
    <w:p w:rsidR="00C41B40" w:rsidRPr="004E5478" w:rsidRDefault="003B6205" w:rsidP="003B6205">
      <w:pPr>
        <w:pStyle w:val="Titre2"/>
        <w:ind w:left="800" w:hanging="800"/>
        <w:rPr>
          <w:lang w:val="fr-FR"/>
        </w:rPr>
      </w:pPr>
      <w:bookmarkStart w:id="17" w:name="_Toc120522856"/>
      <w:r w:rsidRPr="004E5478">
        <w:rPr>
          <w:noProof/>
          <w:lang w:val="fr-FR"/>
        </w:rPr>
        <w:drawing>
          <wp:anchor distT="0" distB="0" distL="114300" distR="114300" simplePos="0" relativeHeight="251659776" behindDoc="0" locked="0" layoutInCell="1" allowOverlap="1" wp14:anchorId="74D13735" wp14:editId="193FDAED">
            <wp:simplePos x="0" y="0"/>
            <wp:positionH relativeFrom="column">
              <wp:posOffset>17780</wp:posOffset>
            </wp:positionH>
            <wp:positionV relativeFrom="paragraph">
              <wp:posOffset>514985</wp:posOffset>
            </wp:positionV>
            <wp:extent cx="652780" cy="650875"/>
            <wp:effectExtent l="19050" t="0" r="0" b="0"/>
            <wp:wrapSquare wrapText="bothSides"/>
            <wp:docPr id="1" name="Image 71" descr="Control Setting Gear Setting Abstract Circle Background Flat, Icons  Converter, Icons Fitness, Icons Maker PNG and Vector with Transparent 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trol Setting Gear Setting Abstract Circle Background Flat, Icons  Converter, Icons Fitness, Icons Maker PNG and Vector with Transparent 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478">
        <w:rPr>
          <w:lang w:val="fr-FR"/>
        </w:rPr>
        <w:t xml:space="preserve">Transfert </w:t>
      </w:r>
      <w:proofErr w:type="spellStart"/>
      <w:r w:rsidRPr="004E5478">
        <w:rPr>
          <w:lang w:val="fr-FR"/>
        </w:rPr>
        <w:t>intersite</w:t>
      </w:r>
      <w:bookmarkEnd w:id="17"/>
      <w:proofErr w:type="spellEnd"/>
    </w:p>
    <w:p w:rsidR="003B6205" w:rsidRPr="004E5478" w:rsidRDefault="003B6205" w:rsidP="00B81443">
      <w:pPr>
        <w:rPr>
          <w:lang w:val="fr-FR"/>
        </w:rPr>
      </w:pPr>
      <w:r w:rsidRPr="004E5478">
        <w:rPr>
          <w:lang w:val="fr-FR"/>
        </w:rPr>
        <w:t>Entre le site de production et le site de vente, il a été décidé d’utiliser la transaction de tran</w:t>
      </w:r>
      <w:r w:rsidR="004E5478">
        <w:rPr>
          <w:lang w:val="fr-FR"/>
        </w:rPr>
        <w:t>s</w:t>
      </w:r>
      <w:r w:rsidRPr="004E5478">
        <w:rPr>
          <w:lang w:val="fr-FR"/>
        </w:rPr>
        <w:t xml:space="preserve">fert </w:t>
      </w:r>
      <w:proofErr w:type="spellStart"/>
      <w:r w:rsidRPr="004E5478">
        <w:rPr>
          <w:lang w:val="fr-FR"/>
        </w:rPr>
        <w:t>intersite</w:t>
      </w:r>
      <w:proofErr w:type="spellEnd"/>
      <w:r w:rsidRPr="004E5478">
        <w:rPr>
          <w:lang w:val="fr-FR"/>
        </w:rPr>
        <w:t xml:space="preserve"> présente dans les flux d’entrées / sorties.</w:t>
      </w:r>
    </w:p>
    <w:p w:rsidR="003B6205" w:rsidRPr="004E5478" w:rsidRDefault="003B6205" w:rsidP="00B81443">
      <w:pPr>
        <w:rPr>
          <w:lang w:val="fr-FR"/>
        </w:rPr>
      </w:pPr>
    </w:p>
    <w:p w:rsidR="003B6205" w:rsidRPr="004E5478" w:rsidRDefault="003B6205" w:rsidP="00B81443">
      <w:pPr>
        <w:rPr>
          <w:lang w:val="fr-FR"/>
        </w:rPr>
      </w:pPr>
    </w:p>
    <w:p w:rsidR="003B6205" w:rsidRPr="004E5478" w:rsidRDefault="003B6205" w:rsidP="00B81443">
      <w:pPr>
        <w:rPr>
          <w:lang w:val="fr-FR"/>
        </w:rPr>
      </w:pPr>
      <w:r w:rsidRPr="004E5478">
        <w:rPr>
          <w:i/>
          <w:noProof/>
          <w:lang w:val="fr-FR"/>
        </w:rPr>
        <w:drawing>
          <wp:inline distT="0" distB="0" distL="0" distR="0" wp14:anchorId="41BE7483" wp14:editId="4288AB31">
            <wp:extent cx="381000" cy="297815"/>
            <wp:effectExtent l="19050" t="0" r="0" b="0"/>
            <wp:docPr id="5" name="Picture 39" descr="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lang w:val="fr-FR"/>
        </w:rPr>
        <w:t>Rédiger la fiche.</w:t>
      </w:r>
    </w:p>
    <w:p w:rsidR="00B81443" w:rsidRPr="004E5478" w:rsidRDefault="00B81443" w:rsidP="00B81443">
      <w:pPr>
        <w:pStyle w:val="Titre2"/>
        <w:rPr>
          <w:lang w:val="fr-FR"/>
        </w:rPr>
      </w:pPr>
      <w:bookmarkStart w:id="18" w:name="_Toc120522857"/>
      <w:r w:rsidRPr="004E5478">
        <w:rPr>
          <w:lang w:val="fr-FR"/>
        </w:rPr>
        <w:t>Changement de stock suite CQ</w:t>
      </w:r>
      <w:bookmarkEnd w:id="18"/>
    </w:p>
    <w:p w:rsidR="00B81443" w:rsidRPr="004E5478" w:rsidRDefault="006B162B" w:rsidP="00B81443">
      <w:pPr>
        <w:pStyle w:val="Annoncepuce"/>
        <w:rPr>
          <w:i w:val="0"/>
          <w:lang w:val="fr-FR"/>
        </w:rPr>
      </w:pPr>
      <w:r w:rsidRPr="004E5478">
        <w:rPr>
          <w:i w:val="0"/>
          <w:noProof/>
          <w:lang w:val="fr-FR"/>
        </w:rPr>
        <w:drawing>
          <wp:inline distT="0" distB="0" distL="0" distR="0">
            <wp:extent cx="389255" cy="408305"/>
            <wp:effectExtent l="19050" t="0" r="0" b="0"/>
            <wp:docPr id="224" name="Image 71" descr="Control Setting Gear Setting Abstract Circle Background Flat, Icons  Converter, Icons Fitness, Icons Maker PNG and Vector with Transparent 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ntrol Setting Gear Setting Abstract Circle Background Flat, Icons  Converter, Icons Fitness, Icons Maker PNG and Vector with Transparent 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80" t="17027" r="18803" b="1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478">
        <w:rPr>
          <w:i w:val="0"/>
          <w:lang w:val="fr-FR"/>
        </w:rPr>
        <w:t>Suite au contrôle qualité, on</w:t>
      </w:r>
      <w:r w:rsidR="00C41B40" w:rsidRPr="004E5478">
        <w:rPr>
          <w:i w:val="0"/>
          <w:lang w:val="fr-FR"/>
        </w:rPr>
        <w:t xml:space="preserve"> souhaite pouvoir gérer les 2 cas suivants :</w:t>
      </w:r>
    </w:p>
    <w:p w:rsidR="00C41B40" w:rsidRPr="004E5478" w:rsidRDefault="00C41B40" w:rsidP="006B162B">
      <w:pPr>
        <w:pStyle w:val="Annoncepuce"/>
        <w:keepNext w:val="0"/>
        <w:numPr>
          <w:ilvl w:val="0"/>
          <w:numId w:val="32"/>
        </w:numPr>
        <w:rPr>
          <w:i w:val="0"/>
          <w:lang w:val="fr-FR"/>
        </w:rPr>
      </w:pPr>
      <w:r w:rsidRPr="004E5478">
        <w:rPr>
          <w:i w:val="0"/>
          <w:lang w:val="fr-FR"/>
        </w:rPr>
        <w:t>La ligne réceptionnée passe en statut accepté et est stocké</w:t>
      </w:r>
      <w:r w:rsidR="006B162B" w:rsidRPr="004E5478">
        <w:rPr>
          <w:i w:val="0"/>
          <w:lang w:val="fr-FR"/>
        </w:rPr>
        <w:t>e</w:t>
      </w:r>
      <w:r w:rsidRPr="004E5478">
        <w:rPr>
          <w:i w:val="0"/>
          <w:lang w:val="fr-FR"/>
        </w:rPr>
        <w:t xml:space="preserve"> sur un des emplacements </w:t>
      </w:r>
      <w:r w:rsidR="00D02A84" w:rsidRPr="004E5478">
        <w:rPr>
          <w:i w:val="0"/>
          <w:lang w:val="fr-FR"/>
        </w:rPr>
        <w:t>adéquates</w:t>
      </w:r>
      <w:r w:rsidRPr="004E5478">
        <w:rPr>
          <w:i w:val="0"/>
          <w:lang w:val="fr-FR"/>
        </w:rPr>
        <w:t>.</w:t>
      </w:r>
    </w:p>
    <w:p w:rsidR="00D02A84" w:rsidRPr="004E5478" w:rsidRDefault="00D02A84" w:rsidP="006B162B">
      <w:pPr>
        <w:pStyle w:val="Annoncepuce"/>
        <w:keepNext w:val="0"/>
        <w:numPr>
          <w:ilvl w:val="0"/>
          <w:numId w:val="32"/>
        </w:numPr>
        <w:rPr>
          <w:i w:val="0"/>
          <w:lang w:val="fr-FR"/>
        </w:rPr>
      </w:pPr>
      <w:r w:rsidRPr="004E5478">
        <w:rPr>
          <w:i w:val="0"/>
          <w:lang w:val="fr-FR"/>
        </w:rPr>
        <w:t xml:space="preserve">La ligne passe partiellement en statut accepté. </w:t>
      </w:r>
      <w:r w:rsidR="00C41B40" w:rsidRPr="004E5478">
        <w:rPr>
          <w:i w:val="0"/>
          <w:lang w:val="fr-FR"/>
        </w:rPr>
        <w:t>Exemple : 3 palettes d'u</w:t>
      </w:r>
      <w:r w:rsidR="006B162B" w:rsidRPr="004E5478">
        <w:rPr>
          <w:i w:val="0"/>
          <w:lang w:val="fr-FR"/>
        </w:rPr>
        <w:t>ne</w:t>
      </w:r>
      <w:r w:rsidR="00C41B40" w:rsidRPr="004E5478">
        <w:rPr>
          <w:i w:val="0"/>
          <w:lang w:val="fr-FR"/>
        </w:rPr>
        <w:t xml:space="preserve"> réception : </w:t>
      </w:r>
      <w:r w:rsidRPr="004E5478">
        <w:rPr>
          <w:i w:val="0"/>
          <w:lang w:val="fr-FR"/>
        </w:rPr>
        <w:t>2 palettes en statut accepté + 1 palette (7 cartons statut accepté + 3 cartons statut rebuté destruction)</w:t>
      </w:r>
    </w:p>
    <w:p w:rsidR="00B81443" w:rsidRPr="004E5478" w:rsidRDefault="006B162B" w:rsidP="00B81443">
      <w:pPr>
        <w:rPr>
          <w:lang w:val="fr-FR"/>
        </w:rPr>
      </w:pPr>
      <w:r w:rsidRPr="004E5478">
        <w:rPr>
          <w:noProof/>
          <w:lang w:val="fr-FR"/>
        </w:rPr>
        <w:drawing>
          <wp:inline distT="0" distB="0" distL="0" distR="0">
            <wp:extent cx="381000" cy="297815"/>
            <wp:effectExtent l="19050" t="0" r="0" b="0"/>
            <wp:docPr id="31" name="Picture 39" descr="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478">
        <w:rPr>
          <w:lang w:val="fr-FR"/>
        </w:rPr>
        <w:t xml:space="preserve"> </w:t>
      </w:r>
      <w:r w:rsidR="00D02A84" w:rsidRPr="004E5478">
        <w:rPr>
          <w:lang w:val="fr-FR"/>
        </w:rPr>
        <w:t>Rédiger les fiches</w:t>
      </w:r>
    </w:p>
    <w:p w:rsidR="00B81443" w:rsidRPr="004E5478" w:rsidRDefault="00B81443" w:rsidP="00B81443">
      <w:pPr>
        <w:rPr>
          <w:lang w:val="fr-FR"/>
        </w:rPr>
      </w:pPr>
    </w:p>
    <w:p w:rsidR="00B81443" w:rsidRPr="004E5478" w:rsidRDefault="00B81443" w:rsidP="00B81443">
      <w:pPr>
        <w:rPr>
          <w:lang w:val="fr-FR"/>
        </w:rPr>
      </w:pPr>
    </w:p>
    <w:p w:rsidR="004A54A8" w:rsidRPr="004E5478" w:rsidRDefault="004A54A8" w:rsidP="004A54A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sectPr w:rsidR="004A54A8" w:rsidRPr="004E5478" w:rsidSect="0041041C">
      <w:headerReference w:type="default" r:id="rId19"/>
      <w:footerReference w:type="default" r:id="rId20"/>
      <w:pgSz w:w="11906" w:h="16838" w:code="9"/>
      <w:pgMar w:top="2381" w:right="85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01" w:rsidRDefault="003D1C01">
      <w:r>
        <w:separator/>
      </w:r>
    </w:p>
  </w:endnote>
  <w:endnote w:type="continuationSeparator" w:id="0">
    <w:p w:rsidR="003D1C01" w:rsidRDefault="003D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">
    <w:altName w:val="Arial"/>
    <w:charset w:val="00"/>
    <w:family w:val="swiss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5B" w:rsidRDefault="004E5478">
    <w:pPr>
      <w:pStyle w:val="Pieddepage"/>
    </w:pPr>
    <w:r>
      <w:rPr>
        <w:lang w:val="fr-FR"/>
      </w:rPr>
      <mc:AlternateContent>
        <mc:Choice Requires="wpg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4632960</wp:posOffset>
              </wp:positionH>
              <wp:positionV relativeFrom="page">
                <wp:posOffset>5690235</wp:posOffset>
              </wp:positionV>
              <wp:extent cx="2663825" cy="508000"/>
              <wp:effectExtent l="0" t="0" r="0" b="0"/>
              <wp:wrapNone/>
              <wp:docPr id="209" name="Group 2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663825" cy="508000"/>
                        <a:chOff x="9014" y="13344"/>
                        <a:chExt cx="4223" cy="806"/>
                      </a:xfrm>
                    </wpg:grpSpPr>
                    <wps:wsp>
                      <wps:cNvPr id="210" name="Freeform 206"/>
                      <wps:cNvSpPr>
                        <a:spLocks noChangeAspect="1"/>
                      </wps:cNvSpPr>
                      <wps:spPr bwMode="auto">
                        <a:xfrm>
                          <a:off x="9014" y="13344"/>
                          <a:ext cx="379" cy="621"/>
                        </a:xfrm>
                        <a:custGeom>
                          <a:avLst/>
                          <a:gdLst>
                            <a:gd name="T0" fmla="*/ 238 w 379"/>
                            <a:gd name="T1" fmla="*/ 3 h 621"/>
                            <a:gd name="T2" fmla="*/ 298 w 379"/>
                            <a:gd name="T3" fmla="*/ 16 h 621"/>
                            <a:gd name="T4" fmla="*/ 339 w 379"/>
                            <a:gd name="T5" fmla="*/ 34 h 621"/>
                            <a:gd name="T6" fmla="*/ 370 w 379"/>
                            <a:gd name="T7" fmla="*/ 63 h 621"/>
                            <a:gd name="T8" fmla="*/ 370 w 379"/>
                            <a:gd name="T9" fmla="*/ 88 h 621"/>
                            <a:gd name="T10" fmla="*/ 355 w 379"/>
                            <a:gd name="T11" fmla="*/ 112 h 621"/>
                            <a:gd name="T12" fmla="*/ 338 w 379"/>
                            <a:gd name="T13" fmla="*/ 120 h 621"/>
                            <a:gd name="T14" fmla="*/ 324 w 379"/>
                            <a:gd name="T15" fmla="*/ 108 h 621"/>
                            <a:gd name="T16" fmla="*/ 293 w 379"/>
                            <a:gd name="T17" fmla="*/ 90 h 621"/>
                            <a:gd name="T18" fmla="*/ 253 w 379"/>
                            <a:gd name="T19" fmla="*/ 76 h 621"/>
                            <a:gd name="T20" fmla="*/ 203 w 379"/>
                            <a:gd name="T21" fmla="*/ 70 h 621"/>
                            <a:gd name="T22" fmla="*/ 152 w 379"/>
                            <a:gd name="T23" fmla="*/ 77 h 621"/>
                            <a:gd name="T24" fmla="*/ 118 w 379"/>
                            <a:gd name="T25" fmla="*/ 97 h 621"/>
                            <a:gd name="T26" fmla="*/ 99 w 379"/>
                            <a:gd name="T27" fmla="*/ 125 h 621"/>
                            <a:gd name="T28" fmla="*/ 94 w 379"/>
                            <a:gd name="T29" fmla="*/ 158 h 621"/>
                            <a:gd name="T30" fmla="*/ 103 w 379"/>
                            <a:gd name="T31" fmla="*/ 197 h 621"/>
                            <a:gd name="T32" fmla="*/ 129 w 379"/>
                            <a:gd name="T33" fmla="*/ 224 h 621"/>
                            <a:gd name="T34" fmla="*/ 168 w 379"/>
                            <a:gd name="T35" fmla="*/ 246 h 621"/>
                            <a:gd name="T36" fmla="*/ 224 w 379"/>
                            <a:gd name="T37" fmla="*/ 266 h 621"/>
                            <a:gd name="T38" fmla="*/ 283 w 379"/>
                            <a:gd name="T39" fmla="*/ 289 h 621"/>
                            <a:gd name="T40" fmla="*/ 333 w 379"/>
                            <a:gd name="T41" fmla="*/ 323 h 621"/>
                            <a:gd name="T42" fmla="*/ 366 w 379"/>
                            <a:gd name="T43" fmla="*/ 372 h 621"/>
                            <a:gd name="T44" fmla="*/ 378 w 379"/>
                            <a:gd name="T45" fmla="*/ 414 h 621"/>
                            <a:gd name="T46" fmla="*/ 378 w 379"/>
                            <a:gd name="T47" fmla="*/ 467 h 621"/>
                            <a:gd name="T48" fmla="*/ 365 w 379"/>
                            <a:gd name="T49" fmla="*/ 517 h 621"/>
                            <a:gd name="T50" fmla="*/ 341 w 379"/>
                            <a:gd name="T51" fmla="*/ 558 h 621"/>
                            <a:gd name="T52" fmla="*/ 306 w 379"/>
                            <a:gd name="T53" fmla="*/ 589 h 621"/>
                            <a:gd name="T54" fmla="*/ 261 w 379"/>
                            <a:gd name="T55" fmla="*/ 609 h 621"/>
                            <a:gd name="T56" fmla="*/ 180 w 379"/>
                            <a:gd name="T57" fmla="*/ 621 h 621"/>
                            <a:gd name="T58" fmla="*/ 117 w 379"/>
                            <a:gd name="T59" fmla="*/ 616 h 621"/>
                            <a:gd name="T60" fmla="*/ 63 w 379"/>
                            <a:gd name="T61" fmla="*/ 602 h 621"/>
                            <a:gd name="T62" fmla="*/ 22 w 379"/>
                            <a:gd name="T63" fmla="*/ 581 h 621"/>
                            <a:gd name="T64" fmla="*/ 3 w 379"/>
                            <a:gd name="T65" fmla="*/ 559 h 621"/>
                            <a:gd name="T66" fmla="*/ 1 w 379"/>
                            <a:gd name="T67" fmla="*/ 537 h 621"/>
                            <a:gd name="T68" fmla="*/ 17 w 379"/>
                            <a:gd name="T69" fmla="*/ 509 h 621"/>
                            <a:gd name="T70" fmla="*/ 46 w 379"/>
                            <a:gd name="T71" fmla="*/ 509 h 621"/>
                            <a:gd name="T72" fmla="*/ 95 w 379"/>
                            <a:gd name="T73" fmla="*/ 535 h 621"/>
                            <a:gd name="T74" fmla="*/ 150 w 379"/>
                            <a:gd name="T75" fmla="*/ 550 h 621"/>
                            <a:gd name="T76" fmla="*/ 202 w 379"/>
                            <a:gd name="T77" fmla="*/ 552 h 621"/>
                            <a:gd name="T78" fmla="*/ 238 w 379"/>
                            <a:gd name="T79" fmla="*/ 544 h 621"/>
                            <a:gd name="T80" fmla="*/ 274 w 379"/>
                            <a:gd name="T81" fmla="*/ 521 h 621"/>
                            <a:gd name="T82" fmla="*/ 294 w 379"/>
                            <a:gd name="T83" fmla="*/ 489 h 621"/>
                            <a:gd name="T84" fmla="*/ 301 w 379"/>
                            <a:gd name="T85" fmla="*/ 450 h 621"/>
                            <a:gd name="T86" fmla="*/ 293 w 379"/>
                            <a:gd name="T87" fmla="*/ 408 h 621"/>
                            <a:gd name="T88" fmla="*/ 271 w 379"/>
                            <a:gd name="T89" fmla="*/ 374 h 621"/>
                            <a:gd name="T90" fmla="*/ 234 w 379"/>
                            <a:gd name="T91" fmla="*/ 351 h 621"/>
                            <a:gd name="T92" fmla="*/ 183 w 379"/>
                            <a:gd name="T93" fmla="*/ 332 h 621"/>
                            <a:gd name="T94" fmla="*/ 120 w 379"/>
                            <a:gd name="T95" fmla="*/ 310 h 621"/>
                            <a:gd name="T96" fmla="*/ 67 w 379"/>
                            <a:gd name="T97" fmla="*/ 279 h 621"/>
                            <a:gd name="T98" fmla="*/ 39 w 379"/>
                            <a:gd name="T99" fmla="*/ 249 h 621"/>
                            <a:gd name="T100" fmla="*/ 21 w 379"/>
                            <a:gd name="T101" fmla="*/ 213 h 621"/>
                            <a:gd name="T102" fmla="*/ 14 w 379"/>
                            <a:gd name="T103" fmla="*/ 165 h 621"/>
                            <a:gd name="T104" fmla="*/ 21 w 379"/>
                            <a:gd name="T105" fmla="*/ 116 h 621"/>
                            <a:gd name="T106" fmla="*/ 46 w 379"/>
                            <a:gd name="T107" fmla="*/ 66 h 621"/>
                            <a:gd name="T108" fmla="*/ 86 w 379"/>
                            <a:gd name="T109" fmla="*/ 30 h 621"/>
                            <a:gd name="T110" fmla="*/ 129 w 379"/>
                            <a:gd name="T111" fmla="*/ 12 h 621"/>
                            <a:gd name="T112" fmla="*/ 203 w 379"/>
                            <a:gd name="T113" fmla="*/ 0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79" h="621">
                              <a:moveTo>
                                <a:pt x="203" y="0"/>
                              </a:moveTo>
                              <a:lnTo>
                                <a:pt x="238" y="3"/>
                              </a:lnTo>
                              <a:lnTo>
                                <a:pt x="274" y="9"/>
                              </a:lnTo>
                              <a:lnTo>
                                <a:pt x="298" y="16"/>
                              </a:lnTo>
                              <a:lnTo>
                                <a:pt x="320" y="23"/>
                              </a:lnTo>
                              <a:lnTo>
                                <a:pt x="339" y="34"/>
                              </a:lnTo>
                              <a:lnTo>
                                <a:pt x="362" y="53"/>
                              </a:lnTo>
                              <a:lnTo>
                                <a:pt x="370" y="63"/>
                              </a:lnTo>
                              <a:lnTo>
                                <a:pt x="373" y="76"/>
                              </a:lnTo>
                              <a:lnTo>
                                <a:pt x="370" y="88"/>
                              </a:lnTo>
                              <a:lnTo>
                                <a:pt x="364" y="99"/>
                              </a:lnTo>
                              <a:lnTo>
                                <a:pt x="355" y="112"/>
                              </a:lnTo>
                              <a:lnTo>
                                <a:pt x="343" y="125"/>
                              </a:lnTo>
                              <a:lnTo>
                                <a:pt x="338" y="120"/>
                              </a:lnTo>
                              <a:lnTo>
                                <a:pt x="332" y="115"/>
                              </a:lnTo>
                              <a:lnTo>
                                <a:pt x="324" y="108"/>
                              </a:lnTo>
                              <a:lnTo>
                                <a:pt x="310" y="99"/>
                              </a:lnTo>
                              <a:lnTo>
                                <a:pt x="293" y="90"/>
                              </a:lnTo>
                              <a:lnTo>
                                <a:pt x="275" y="82"/>
                              </a:lnTo>
                              <a:lnTo>
                                <a:pt x="253" y="76"/>
                              </a:lnTo>
                              <a:lnTo>
                                <a:pt x="229" y="71"/>
                              </a:lnTo>
                              <a:lnTo>
                                <a:pt x="203" y="70"/>
                              </a:lnTo>
                              <a:lnTo>
                                <a:pt x="175" y="71"/>
                              </a:lnTo>
                              <a:lnTo>
                                <a:pt x="152" y="77"/>
                              </a:lnTo>
                              <a:lnTo>
                                <a:pt x="132" y="85"/>
                              </a:lnTo>
                              <a:lnTo>
                                <a:pt x="118" y="97"/>
                              </a:lnTo>
                              <a:lnTo>
                                <a:pt x="107" y="109"/>
                              </a:lnTo>
                              <a:lnTo>
                                <a:pt x="99" y="125"/>
                              </a:lnTo>
                              <a:lnTo>
                                <a:pt x="95" y="142"/>
                              </a:lnTo>
                              <a:lnTo>
                                <a:pt x="94" y="158"/>
                              </a:lnTo>
                              <a:lnTo>
                                <a:pt x="96" y="179"/>
                              </a:lnTo>
                              <a:lnTo>
                                <a:pt x="103" y="197"/>
                              </a:lnTo>
                              <a:lnTo>
                                <a:pt x="113" y="211"/>
                              </a:lnTo>
                              <a:lnTo>
                                <a:pt x="129" y="224"/>
                              </a:lnTo>
                              <a:lnTo>
                                <a:pt x="147" y="235"/>
                              </a:lnTo>
                              <a:lnTo>
                                <a:pt x="168" y="246"/>
                              </a:lnTo>
                              <a:lnTo>
                                <a:pt x="194" y="256"/>
                              </a:lnTo>
                              <a:lnTo>
                                <a:pt x="224" y="266"/>
                              </a:lnTo>
                              <a:lnTo>
                                <a:pt x="254" y="276"/>
                              </a:lnTo>
                              <a:lnTo>
                                <a:pt x="283" y="289"/>
                              </a:lnTo>
                              <a:lnTo>
                                <a:pt x="310" y="305"/>
                              </a:lnTo>
                              <a:lnTo>
                                <a:pt x="333" y="323"/>
                              </a:lnTo>
                              <a:lnTo>
                                <a:pt x="352" y="346"/>
                              </a:lnTo>
                              <a:lnTo>
                                <a:pt x="366" y="372"/>
                              </a:lnTo>
                              <a:lnTo>
                                <a:pt x="374" y="392"/>
                              </a:lnTo>
                              <a:lnTo>
                                <a:pt x="378" y="414"/>
                              </a:lnTo>
                              <a:lnTo>
                                <a:pt x="379" y="438"/>
                              </a:lnTo>
                              <a:lnTo>
                                <a:pt x="378" y="467"/>
                              </a:lnTo>
                              <a:lnTo>
                                <a:pt x="373" y="494"/>
                              </a:lnTo>
                              <a:lnTo>
                                <a:pt x="365" y="517"/>
                              </a:lnTo>
                              <a:lnTo>
                                <a:pt x="355" y="539"/>
                              </a:lnTo>
                              <a:lnTo>
                                <a:pt x="341" y="558"/>
                              </a:lnTo>
                              <a:lnTo>
                                <a:pt x="324" y="575"/>
                              </a:lnTo>
                              <a:lnTo>
                                <a:pt x="306" y="589"/>
                              </a:lnTo>
                              <a:lnTo>
                                <a:pt x="284" y="600"/>
                              </a:lnTo>
                              <a:lnTo>
                                <a:pt x="261" y="609"/>
                              </a:lnTo>
                              <a:lnTo>
                                <a:pt x="222" y="618"/>
                              </a:lnTo>
                              <a:lnTo>
                                <a:pt x="180" y="621"/>
                              </a:lnTo>
                              <a:lnTo>
                                <a:pt x="148" y="620"/>
                              </a:lnTo>
                              <a:lnTo>
                                <a:pt x="117" y="616"/>
                              </a:lnTo>
                              <a:lnTo>
                                <a:pt x="89" y="609"/>
                              </a:lnTo>
                              <a:lnTo>
                                <a:pt x="63" y="602"/>
                              </a:lnTo>
                              <a:lnTo>
                                <a:pt x="40" y="593"/>
                              </a:lnTo>
                              <a:lnTo>
                                <a:pt x="22" y="581"/>
                              </a:lnTo>
                              <a:lnTo>
                                <a:pt x="10" y="571"/>
                              </a:lnTo>
                              <a:lnTo>
                                <a:pt x="3" y="559"/>
                              </a:lnTo>
                              <a:lnTo>
                                <a:pt x="0" y="548"/>
                              </a:lnTo>
                              <a:lnTo>
                                <a:pt x="1" y="537"/>
                              </a:lnTo>
                              <a:lnTo>
                                <a:pt x="8" y="523"/>
                              </a:lnTo>
                              <a:lnTo>
                                <a:pt x="17" y="509"/>
                              </a:lnTo>
                              <a:lnTo>
                                <a:pt x="27" y="495"/>
                              </a:lnTo>
                              <a:lnTo>
                                <a:pt x="46" y="509"/>
                              </a:lnTo>
                              <a:lnTo>
                                <a:pt x="69" y="523"/>
                              </a:lnTo>
                              <a:lnTo>
                                <a:pt x="95" y="535"/>
                              </a:lnTo>
                              <a:lnTo>
                                <a:pt x="122" y="545"/>
                              </a:lnTo>
                              <a:lnTo>
                                <a:pt x="150" y="550"/>
                              </a:lnTo>
                              <a:lnTo>
                                <a:pt x="180" y="553"/>
                              </a:lnTo>
                              <a:lnTo>
                                <a:pt x="202" y="552"/>
                              </a:lnTo>
                              <a:lnTo>
                                <a:pt x="221" y="549"/>
                              </a:lnTo>
                              <a:lnTo>
                                <a:pt x="238" y="544"/>
                              </a:lnTo>
                              <a:lnTo>
                                <a:pt x="258" y="534"/>
                              </a:lnTo>
                              <a:lnTo>
                                <a:pt x="274" y="521"/>
                              </a:lnTo>
                              <a:lnTo>
                                <a:pt x="287" y="505"/>
                              </a:lnTo>
                              <a:lnTo>
                                <a:pt x="294" y="489"/>
                              </a:lnTo>
                              <a:lnTo>
                                <a:pt x="299" y="469"/>
                              </a:lnTo>
                              <a:lnTo>
                                <a:pt x="301" y="450"/>
                              </a:lnTo>
                              <a:lnTo>
                                <a:pt x="298" y="427"/>
                              </a:lnTo>
                              <a:lnTo>
                                <a:pt x="293" y="408"/>
                              </a:lnTo>
                              <a:lnTo>
                                <a:pt x="284" y="390"/>
                              </a:lnTo>
                              <a:lnTo>
                                <a:pt x="271" y="374"/>
                              </a:lnTo>
                              <a:lnTo>
                                <a:pt x="254" y="361"/>
                              </a:lnTo>
                              <a:lnTo>
                                <a:pt x="234" y="351"/>
                              </a:lnTo>
                              <a:lnTo>
                                <a:pt x="209" y="341"/>
                              </a:lnTo>
                              <a:lnTo>
                                <a:pt x="183" y="332"/>
                              </a:lnTo>
                              <a:lnTo>
                                <a:pt x="150" y="321"/>
                              </a:lnTo>
                              <a:lnTo>
                                <a:pt x="120" y="310"/>
                              </a:lnTo>
                              <a:lnTo>
                                <a:pt x="91" y="296"/>
                              </a:lnTo>
                              <a:lnTo>
                                <a:pt x="67" y="279"/>
                              </a:lnTo>
                              <a:lnTo>
                                <a:pt x="51" y="265"/>
                              </a:lnTo>
                              <a:lnTo>
                                <a:pt x="39" y="249"/>
                              </a:lnTo>
                              <a:lnTo>
                                <a:pt x="28" y="233"/>
                              </a:lnTo>
                              <a:lnTo>
                                <a:pt x="21" y="213"/>
                              </a:lnTo>
                              <a:lnTo>
                                <a:pt x="15" y="190"/>
                              </a:lnTo>
                              <a:lnTo>
                                <a:pt x="14" y="165"/>
                              </a:lnTo>
                              <a:lnTo>
                                <a:pt x="15" y="139"/>
                              </a:lnTo>
                              <a:lnTo>
                                <a:pt x="21" y="116"/>
                              </a:lnTo>
                              <a:lnTo>
                                <a:pt x="28" y="94"/>
                              </a:lnTo>
                              <a:lnTo>
                                <a:pt x="46" y="66"/>
                              </a:lnTo>
                              <a:lnTo>
                                <a:pt x="68" y="43"/>
                              </a:lnTo>
                              <a:lnTo>
                                <a:pt x="86" y="30"/>
                              </a:lnTo>
                              <a:lnTo>
                                <a:pt x="107" y="19"/>
                              </a:lnTo>
                              <a:lnTo>
                                <a:pt x="129" y="12"/>
                              </a:lnTo>
                              <a:lnTo>
                                <a:pt x="165" y="3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07"/>
                      <wps:cNvSpPr>
                        <a:spLocks noChangeAspect="1" noEditPoints="1"/>
                      </wps:cNvSpPr>
                      <wps:spPr bwMode="auto">
                        <a:xfrm>
                          <a:off x="9468" y="13523"/>
                          <a:ext cx="385" cy="435"/>
                        </a:xfrm>
                        <a:custGeom>
                          <a:avLst/>
                          <a:gdLst>
                            <a:gd name="T0" fmla="*/ 183 w 385"/>
                            <a:gd name="T1" fmla="*/ 221 h 435"/>
                            <a:gd name="T2" fmla="*/ 129 w 385"/>
                            <a:gd name="T3" fmla="*/ 234 h 435"/>
                            <a:gd name="T4" fmla="*/ 91 w 385"/>
                            <a:gd name="T5" fmla="*/ 261 h 435"/>
                            <a:gd name="T6" fmla="*/ 77 w 385"/>
                            <a:gd name="T7" fmla="*/ 289 h 435"/>
                            <a:gd name="T8" fmla="*/ 77 w 385"/>
                            <a:gd name="T9" fmla="*/ 324 h 435"/>
                            <a:gd name="T10" fmla="*/ 92 w 385"/>
                            <a:gd name="T11" fmla="*/ 355 h 435"/>
                            <a:gd name="T12" fmla="*/ 114 w 385"/>
                            <a:gd name="T13" fmla="*/ 370 h 435"/>
                            <a:gd name="T14" fmla="*/ 151 w 385"/>
                            <a:gd name="T15" fmla="*/ 375 h 435"/>
                            <a:gd name="T16" fmla="*/ 195 w 385"/>
                            <a:gd name="T17" fmla="*/ 367 h 435"/>
                            <a:gd name="T18" fmla="*/ 232 w 385"/>
                            <a:gd name="T19" fmla="*/ 352 h 435"/>
                            <a:gd name="T20" fmla="*/ 258 w 385"/>
                            <a:gd name="T21" fmla="*/ 330 h 435"/>
                            <a:gd name="T22" fmla="*/ 267 w 385"/>
                            <a:gd name="T23" fmla="*/ 308 h 435"/>
                            <a:gd name="T24" fmla="*/ 241 w 385"/>
                            <a:gd name="T25" fmla="*/ 216 h 435"/>
                            <a:gd name="T26" fmla="*/ 210 w 385"/>
                            <a:gd name="T27" fmla="*/ 1 h 435"/>
                            <a:gd name="T28" fmla="*/ 258 w 385"/>
                            <a:gd name="T29" fmla="*/ 10 h 435"/>
                            <a:gd name="T30" fmla="*/ 294 w 385"/>
                            <a:gd name="T31" fmla="*/ 28 h 435"/>
                            <a:gd name="T32" fmla="*/ 318 w 385"/>
                            <a:gd name="T33" fmla="*/ 54 h 435"/>
                            <a:gd name="T34" fmla="*/ 334 w 385"/>
                            <a:gd name="T35" fmla="*/ 88 h 435"/>
                            <a:gd name="T36" fmla="*/ 342 w 385"/>
                            <a:gd name="T37" fmla="*/ 155 h 435"/>
                            <a:gd name="T38" fmla="*/ 343 w 385"/>
                            <a:gd name="T39" fmla="*/ 365 h 435"/>
                            <a:gd name="T40" fmla="*/ 351 w 385"/>
                            <a:gd name="T41" fmla="*/ 383 h 435"/>
                            <a:gd name="T42" fmla="*/ 356 w 385"/>
                            <a:gd name="T43" fmla="*/ 387 h 435"/>
                            <a:gd name="T44" fmla="*/ 372 w 385"/>
                            <a:gd name="T45" fmla="*/ 391 h 435"/>
                            <a:gd name="T46" fmla="*/ 385 w 385"/>
                            <a:gd name="T47" fmla="*/ 426 h 435"/>
                            <a:gd name="T48" fmla="*/ 374 w 385"/>
                            <a:gd name="T49" fmla="*/ 430 h 435"/>
                            <a:gd name="T50" fmla="*/ 342 w 385"/>
                            <a:gd name="T51" fmla="*/ 433 h 435"/>
                            <a:gd name="T52" fmla="*/ 293 w 385"/>
                            <a:gd name="T53" fmla="*/ 423 h 435"/>
                            <a:gd name="T54" fmla="*/ 273 w 385"/>
                            <a:gd name="T55" fmla="*/ 400 h 435"/>
                            <a:gd name="T56" fmla="*/ 244 w 385"/>
                            <a:gd name="T57" fmla="*/ 403 h 435"/>
                            <a:gd name="T58" fmla="*/ 192 w 385"/>
                            <a:gd name="T59" fmla="*/ 429 h 435"/>
                            <a:gd name="T60" fmla="*/ 133 w 385"/>
                            <a:gd name="T61" fmla="*/ 435 h 435"/>
                            <a:gd name="T62" fmla="*/ 87 w 385"/>
                            <a:gd name="T63" fmla="*/ 430 h 435"/>
                            <a:gd name="T64" fmla="*/ 45 w 385"/>
                            <a:gd name="T65" fmla="*/ 411 h 435"/>
                            <a:gd name="T66" fmla="*/ 13 w 385"/>
                            <a:gd name="T67" fmla="*/ 373 h 435"/>
                            <a:gd name="T68" fmla="*/ 1 w 385"/>
                            <a:gd name="T69" fmla="*/ 335 h 435"/>
                            <a:gd name="T70" fmla="*/ 2 w 385"/>
                            <a:gd name="T71" fmla="*/ 283 h 435"/>
                            <a:gd name="T72" fmla="*/ 24 w 385"/>
                            <a:gd name="T73" fmla="*/ 236 h 435"/>
                            <a:gd name="T74" fmla="*/ 60 w 385"/>
                            <a:gd name="T75" fmla="*/ 203 h 435"/>
                            <a:gd name="T76" fmla="*/ 118 w 385"/>
                            <a:gd name="T77" fmla="*/ 176 h 435"/>
                            <a:gd name="T78" fmla="*/ 194 w 385"/>
                            <a:gd name="T79" fmla="*/ 162 h 435"/>
                            <a:gd name="T80" fmla="*/ 261 w 385"/>
                            <a:gd name="T81" fmla="*/ 159 h 435"/>
                            <a:gd name="T82" fmla="*/ 266 w 385"/>
                            <a:gd name="T83" fmla="*/ 148 h 435"/>
                            <a:gd name="T84" fmla="*/ 257 w 385"/>
                            <a:gd name="T85" fmla="*/ 103 h 435"/>
                            <a:gd name="T86" fmla="*/ 235 w 385"/>
                            <a:gd name="T87" fmla="*/ 77 h 435"/>
                            <a:gd name="T88" fmla="*/ 198 w 385"/>
                            <a:gd name="T89" fmla="*/ 67 h 435"/>
                            <a:gd name="T90" fmla="*/ 149 w 385"/>
                            <a:gd name="T91" fmla="*/ 67 h 435"/>
                            <a:gd name="T92" fmla="*/ 106 w 385"/>
                            <a:gd name="T93" fmla="*/ 76 h 435"/>
                            <a:gd name="T94" fmla="*/ 52 w 385"/>
                            <a:gd name="T95" fmla="*/ 104 h 435"/>
                            <a:gd name="T96" fmla="*/ 32 w 385"/>
                            <a:gd name="T97" fmla="*/ 78 h 435"/>
                            <a:gd name="T98" fmla="*/ 27 w 385"/>
                            <a:gd name="T99" fmla="*/ 58 h 435"/>
                            <a:gd name="T100" fmla="*/ 41 w 385"/>
                            <a:gd name="T101" fmla="*/ 36 h 435"/>
                            <a:gd name="T102" fmla="*/ 78 w 385"/>
                            <a:gd name="T103" fmla="*/ 18 h 435"/>
                            <a:gd name="T104" fmla="*/ 128 w 385"/>
                            <a:gd name="T105" fmla="*/ 5 h 435"/>
                            <a:gd name="T106" fmla="*/ 182 w 385"/>
                            <a:gd name="T107" fmla="*/ 0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85" h="435">
                              <a:moveTo>
                                <a:pt x="241" y="216"/>
                              </a:moveTo>
                              <a:lnTo>
                                <a:pt x="183" y="221"/>
                              </a:lnTo>
                              <a:lnTo>
                                <a:pt x="155" y="226"/>
                              </a:lnTo>
                              <a:lnTo>
                                <a:pt x="129" y="234"/>
                              </a:lnTo>
                              <a:lnTo>
                                <a:pt x="108" y="245"/>
                              </a:lnTo>
                              <a:lnTo>
                                <a:pt x="91" y="261"/>
                              </a:lnTo>
                              <a:lnTo>
                                <a:pt x="82" y="274"/>
                              </a:lnTo>
                              <a:lnTo>
                                <a:pt x="77" y="289"/>
                              </a:lnTo>
                              <a:lnTo>
                                <a:pt x="76" y="307"/>
                              </a:lnTo>
                              <a:lnTo>
                                <a:pt x="77" y="324"/>
                              </a:lnTo>
                              <a:lnTo>
                                <a:pt x="83" y="340"/>
                              </a:lnTo>
                              <a:lnTo>
                                <a:pt x="92" y="355"/>
                              </a:lnTo>
                              <a:lnTo>
                                <a:pt x="101" y="364"/>
                              </a:lnTo>
                              <a:lnTo>
                                <a:pt x="114" y="370"/>
                              </a:lnTo>
                              <a:lnTo>
                                <a:pt x="131" y="374"/>
                              </a:lnTo>
                              <a:lnTo>
                                <a:pt x="151" y="375"/>
                              </a:lnTo>
                              <a:lnTo>
                                <a:pt x="173" y="374"/>
                              </a:lnTo>
                              <a:lnTo>
                                <a:pt x="195" y="367"/>
                              </a:lnTo>
                              <a:lnTo>
                                <a:pt x="216" y="361"/>
                              </a:lnTo>
                              <a:lnTo>
                                <a:pt x="232" y="352"/>
                              </a:lnTo>
                              <a:lnTo>
                                <a:pt x="246" y="342"/>
                              </a:lnTo>
                              <a:lnTo>
                                <a:pt x="258" y="330"/>
                              </a:lnTo>
                              <a:lnTo>
                                <a:pt x="264" y="319"/>
                              </a:lnTo>
                              <a:lnTo>
                                <a:pt x="267" y="308"/>
                              </a:lnTo>
                              <a:lnTo>
                                <a:pt x="267" y="216"/>
                              </a:lnTo>
                              <a:lnTo>
                                <a:pt x="241" y="216"/>
                              </a:lnTo>
                              <a:close/>
                              <a:moveTo>
                                <a:pt x="182" y="0"/>
                              </a:moveTo>
                              <a:lnTo>
                                <a:pt x="210" y="1"/>
                              </a:lnTo>
                              <a:lnTo>
                                <a:pt x="236" y="5"/>
                              </a:lnTo>
                              <a:lnTo>
                                <a:pt x="258" y="10"/>
                              </a:lnTo>
                              <a:lnTo>
                                <a:pt x="277" y="18"/>
                              </a:lnTo>
                              <a:lnTo>
                                <a:pt x="294" y="28"/>
                              </a:lnTo>
                              <a:lnTo>
                                <a:pt x="307" y="40"/>
                              </a:lnTo>
                              <a:lnTo>
                                <a:pt x="318" y="54"/>
                              </a:lnTo>
                              <a:lnTo>
                                <a:pt x="327" y="70"/>
                              </a:lnTo>
                              <a:lnTo>
                                <a:pt x="334" y="88"/>
                              </a:lnTo>
                              <a:lnTo>
                                <a:pt x="339" y="119"/>
                              </a:lnTo>
                              <a:lnTo>
                                <a:pt x="342" y="155"/>
                              </a:lnTo>
                              <a:lnTo>
                                <a:pt x="342" y="351"/>
                              </a:lnTo>
                              <a:lnTo>
                                <a:pt x="343" y="365"/>
                              </a:lnTo>
                              <a:lnTo>
                                <a:pt x="345" y="375"/>
                              </a:lnTo>
                              <a:lnTo>
                                <a:pt x="351" y="383"/>
                              </a:lnTo>
                              <a:lnTo>
                                <a:pt x="353" y="385"/>
                              </a:lnTo>
                              <a:lnTo>
                                <a:pt x="356" y="387"/>
                              </a:lnTo>
                              <a:lnTo>
                                <a:pt x="363" y="389"/>
                              </a:lnTo>
                              <a:lnTo>
                                <a:pt x="372" y="391"/>
                              </a:lnTo>
                              <a:lnTo>
                                <a:pt x="385" y="392"/>
                              </a:lnTo>
                              <a:lnTo>
                                <a:pt x="385" y="426"/>
                              </a:lnTo>
                              <a:lnTo>
                                <a:pt x="380" y="429"/>
                              </a:lnTo>
                              <a:lnTo>
                                <a:pt x="374" y="430"/>
                              </a:lnTo>
                              <a:lnTo>
                                <a:pt x="366" y="432"/>
                              </a:lnTo>
                              <a:lnTo>
                                <a:pt x="342" y="433"/>
                              </a:lnTo>
                              <a:lnTo>
                                <a:pt x="316" y="430"/>
                              </a:lnTo>
                              <a:lnTo>
                                <a:pt x="293" y="423"/>
                              </a:lnTo>
                              <a:lnTo>
                                <a:pt x="281" y="414"/>
                              </a:lnTo>
                              <a:lnTo>
                                <a:pt x="273" y="400"/>
                              </a:lnTo>
                              <a:lnTo>
                                <a:pt x="268" y="383"/>
                              </a:lnTo>
                              <a:lnTo>
                                <a:pt x="244" y="403"/>
                              </a:lnTo>
                              <a:lnTo>
                                <a:pt x="216" y="420"/>
                              </a:lnTo>
                              <a:lnTo>
                                <a:pt x="192" y="429"/>
                              </a:lnTo>
                              <a:lnTo>
                                <a:pt x="165" y="434"/>
                              </a:lnTo>
                              <a:lnTo>
                                <a:pt x="133" y="435"/>
                              </a:lnTo>
                              <a:lnTo>
                                <a:pt x="110" y="434"/>
                              </a:lnTo>
                              <a:lnTo>
                                <a:pt x="87" y="430"/>
                              </a:lnTo>
                              <a:lnTo>
                                <a:pt x="65" y="423"/>
                              </a:lnTo>
                              <a:lnTo>
                                <a:pt x="45" y="411"/>
                              </a:lnTo>
                              <a:lnTo>
                                <a:pt x="27" y="394"/>
                              </a:lnTo>
                              <a:lnTo>
                                <a:pt x="13" y="373"/>
                              </a:lnTo>
                              <a:lnTo>
                                <a:pt x="6" y="356"/>
                              </a:lnTo>
                              <a:lnTo>
                                <a:pt x="1" y="335"/>
                              </a:lnTo>
                              <a:lnTo>
                                <a:pt x="0" y="312"/>
                              </a:lnTo>
                              <a:lnTo>
                                <a:pt x="2" y="283"/>
                              </a:lnTo>
                              <a:lnTo>
                                <a:pt x="11" y="258"/>
                              </a:lnTo>
                              <a:lnTo>
                                <a:pt x="24" y="236"/>
                              </a:lnTo>
                              <a:lnTo>
                                <a:pt x="41" y="218"/>
                              </a:lnTo>
                              <a:lnTo>
                                <a:pt x="60" y="203"/>
                              </a:lnTo>
                              <a:lnTo>
                                <a:pt x="82" y="190"/>
                              </a:lnTo>
                              <a:lnTo>
                                <a:pt x="118" y="176"/>
                              </a:lnTo>
                              <a:lnTo>
                                <a:pt x="156" y="167"/>
                              </a:lnTo>
                              <a:lnTo>
                                <a:pt x="194" y="162"/>
                              </a:lnTo>
                              <a:lnTo>
                                <a:pt x="228" y="159"/>
                              </a:lnTo>
                              <a:lnTo>
                                <a:pt x="261" y="159"/>
                              </a:lnTo>
                              <a:lnTo>
                                <a:pt x="266" y="160"/>
                              </a:lnTo>
                              <a:lnTo>
                                <a:pt x="266" y="148"/>
                              </a:lnTo>
                              <a:lnTo>
                                <a:pt x="263" y="123"/>
                              </a:lnTo>
                              <a:lnTo>
                                <a:pt x="257" y="103"/>
                              </a:lnTo>
                              <a:lnTo>
                                <a:pt x="246" y="86"/>
                              </a:lnTo>
                              <a:lnTo>
                                <a:pt x="235" y="77"/>
                              </a:lnTo>
                              <a:lnTo>
                                <a:pt x="218" y="70"/>
                              </a:lnTo>
                              <a:lnTo>
                                <a:pt x="198" y="67"/>
                              </a:lnTo>
                              <a:lnTo>
                                <a:pt x="173" y="65"/>
                              </a:lnTo>
                              <a:lnTo>
                                <a:pt x="149" y="67"/>
                              </a:lnTo>
                              <a:lnTo>
                                <a:pt x="126" y="70"/>
                              </a:lnTo>
                              <a:lnTo>
                                <a:pt x="106" y="76"/>
                              </a:lnTo>
                              <a:lnTo>
                                <a:pt x="79" y="87"/>
                              </a:lnTo>
                              <a:lnTo>
                                <a:pt x="52" y="104"/>
                              </a:lnTo>
                              <a:lnTo>
                                <a:pt x="43" y="104"/>
                              </a:lnTo>
                              <a:lnTo>
                                <a:pt x="32" y="78"/>
                              </a:lnTo>
                              <a:lnTo>
                                <a:pt x="28" y="67"/>
                              </a:lnTo>
                              <a:lnTo>
                                <a:pt x="27" y="58"/>
                              </a:lnTo>
                              <a:lnTo>
                                <a:pt x="31" y="46"/>
                              </a:lnTo>
                              <a:lnTo>
                                <a:pt x="41" y="36"/>
                              </a:lnTo>
                              <a:lnTo>
                                <a:pt x="58" y="25"/>
                              </a:lnTo>
                              <a:lnTo>
                                <a:pt x="78" y="18"/>
                              </a:lnTo>
                              <a:lnTo>
                                <a:pt x="103" y="10"/>
                              </a:lnTo>
                              <a:lnTo>
                                <a:pt x="128" y="5"/>
                              </a:lnTo>
                              <a:lnTo>
                                <a:pt x="155" y="1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08"/>
                      <wps:cNvSpPr>
                        <a:spLocks noChangeAspect="1" noEditPoints="1"/>
                      </wps:cNvSpPr>
                      <wps:spPr bwMode="auto">
                        <a:xfrm>
                          <a:off x="9906" y="13523"/>
                          <a:ext cx="368" cy="627"/>
                        </a:xfrm>
                        <a:custGeom>
                          <a:avLst/>
                          <a:gdLst>
                            <a:gd name="T0" fmla="*/ 164 w 368"/>
                            <a:gd name="T1" fmla="*/ 68 h 627"/>
                            <a:gd name="T2" fmla="*/ 125 w 368"/>
                            <a:gd name="T3" fmla="*/ 87 h 627"/>
                            <a:gd name="T4" fmla="*/ 96 w 368"/>
                            <a:gd name="T5" fmla="*/ 124 h 627"/>
                            <a:gd name="T6" fmla="*/ 81 w 368"/>
                            <a:gd name="T7" fmla="*/ 181 h 627"/>
                            <a:gd name="T8" fmla="*/ 81 w 368"/>
                            <a:gd name="T9" fmla="*/ 249 h 627"/>
                            <a:gd name="T10" fmla="*/ 92 w 368"/>
                            <a:gd name="T11" fmla="*/ 307 h 627"/>
                            <a:gd name="T12" fmla="*/ 119 w 368"/>
                            <a:gd name="T13" fmla="*/ 351 h 627"/>
                            <a:gd name="T14" fmla="*/ 163 w 368"/>
                            <a:gd name="T15" fmla="*/ 374 h 627"/>
                            <a:gd name="T16" fmla="*/ 213 w 368"/>
                            <a:gd name="T17" fmla="*/ 375 h 627"/>
                            <a:gd name="T18" fmla="*/ 251 w 368"/>
                            <a:gd name="T19" fmla="*/ 365 h 627"/>
                            <a:gd name="T20" fmla="*/ 276 w 368"/>
                            <a:gd name="T21" fmla="*/ 349 h 627"/>
                            <a:gd name="T22" fmla="*/ 290 w 368"/>
                            <a:gd name="T23" fmla="*/ 329 h 627"/>
                            <a:gd name="T24" fmla="*/ 292 w 368"/>
                            <a:gd name="T25" fmla="*/ 110 h 627"/>
                            <a:gd name="T26" fmla="*/ 287 w 368"/>
                            <a:gd name="T27" fmla="*/ 104 h 627"/>
                            <a:gd name="T28" fmla="*/ 279 w 368"/>
                            <a:gd name="T29" fmla="*/ 97 h 627"/>
                            <a:gd name="T30" fmla="*/ 258 w 368"/>
                            <a:gd name="T31" fmla="*/ 82 h 627"/>
                            <a:gd name="T32" fmla="*/ 227 w 368"/>
                            <a:gd name="T33" fmla="*/ 70 h 627"/>
                            <a:gd name="T34" fmla="*/ 189 w 368"/>
                            <a:gd name="T35" fmla="*/ 65 h 627"/>
                            <a:gd name="T36" fmla="*/ 203 w 368"/>
                            <a:gd name="T37" fmla="*/ 1 h 627"/>
                            <a:gd name="T38" fmla="*/ 247 w 368"/>
                            <a:gd name="T39" fmla="*/ 13 h 627"/>
                            <a:gd name="T40" fmla="*/ 294 w 368"/>
                            <a:gd name="T41" fmla="*/ 46 h 627"/>
                            <a:gd name="T42" fmla="*/ 305 w 368"/>
                            <a:gd name="T43" fmla="*/ 24 h 627"/>
                            <a:gd name="T44" fmla="*/ 330 w 368"/>
                            <a:gd name="T45" fmla="*/ 10 h 627"/>
                            <a:gd name="T46" fmla="*/ 353 w 368"/>
                            <a:gd name="T47" fmla="*/ 8 h 627"/>
                            <a:gd name="T48" fmla="*/ 368 w 368"/>
                            <a:gd name="T49" fmla="*/ 9 h 627"/>
                            <a:gd name="T50" fmla="*/ 366 w 368"/>
                            <a:gd name="T51" fmla="*/ 433 h 627"/>
                            <a:gd name="T52" fmla="*/ 359 w 368"/>
                            <a:gd name="T53" fmla="*/ 495 h 627"/>
                            <a:gd name="T54" fmla="*/ 341 w 368"/>
                            <a:gd name="T55" fmla="*/ 546 h 627"/>
                            <a:gd name="T56" fmla="*/ 308 w 368"/>
                            <a:gd name="T57" fmla="*/ 585 h 627"/>
                            <a:gd name="T58" fmla="*/ 263 w 368"/>
                            <a:gd name="T59" fmla="*/ 612 h 627"/>
                            <a:gd name="T60" fmla="*/ 202 w 368"/>
                            <a:gd name="T61" fmla="*/ 626 h 627"/>
                            <a:gd name="T62" fmla="*/ 126 w 368"/>
                            <a:gd name="T63" fmla="*/ 626 h 627"/>
                            <a:gd name="T64" fmla="*/ 64 w 368"/>
                            <a:gd name="T65" fmla="*/ 610 h 627"/>
                            <a:gd name="T66" fmla="*/ 27 w 368"/>
                            <a:gd name="T67" fmla="*/ 591 h 627"/>
                            <a:gd name="T68" fmla="*/ 14 w 368"/>
                            <a:gd name="T69" fmla="*/ 576 h 627"/>
                            <a:gd name="T70" fmla="*/ 14 w 368"/>
                            <a:gd name="T71" fmla="*/ 550 h 627"/>
                            <a:gd name="T72" fmla="*/ 31 w 368"/>
                            <a:gd name="T73" fmla="*/ 524 h 627"/>
                            <a:gd name="T74" fmla="*/ 44 w 368"/>
                            <a:gd name="T75" fmla="*/ 518 h 627"/>
                            <a:gd name="T76" fmla="*/ 51 w 368"/>
                            <a:gd name="T77" fmla="*/ 524 h 627"/>
                            <a:gd name="T78" fmla="*/ 77 w 368"/>
                            <a:gd name="T79" fmla="*/ 540 h 627"/>
                            <a:gd name="T80" fmla="*/ 116 w 368"/>
                            <a:gd name="T81" fmla="*/ 555 h 627"/>
                            <a:gd name="T82" fmla="*/ 164 w 368"/>
                            <a:gd name="T83" fmla="*/ 563 h 627"/>
                            <a:gd name="T84" fmla="*/ 215 w 368"/>
                            <a:gd name="T85" fmla="*/ 556 h 627"/>
                            <a:gd name="T86" fmla="*/ 248 w 368"/>
                            <a:gd name="T87" fmla="*/ 541 h 627"/>
                            <a:gd name="T88" fmla="*/ 272 w 368"/>
                            <a:gd name="T89" fmla="*/ 516 h 627"/>
                            <a:gd name="T90" fmla="*/ 287 w 368"/>
                            <a:gd name="T91" fmla="*/ 483 h 627"/>
                            <a:gd name="T92" fmla="*/ 293 w 368"/>
                            <a:gd name="T93" fmla="*/ 432 h 627"/>
                            <a:gd name="T94" fmla="*/ 294 w 368"/>
                            <a:gd name="T95" fmla="*/ 392 h 627"/>
                            <a:gd name="T96" fmla="*/ 276 w 368"/>
                            <a:gd name="T97" fmla="*/ 409 h 627"/>
                            <a:gd name="T98" fmla="*/ 251 w 368"/>
                            <a:gd name="T99" fmla="*/ 424 h 627"/>
                            <a:gd name="T100" fmla="*/ 217 w 368"/>
                            <a:gd name="T101" fmla="*/ 437 h 627"/>
                            <a:gd name="T102" fmla="*/ 176 w 368"/>
                            <a:gd name="T103" fmla="*/ 442 h 627"/>
                            <a:gd name="T104" fmla="*/ 110 w 368"/>
                            <a:gd name="T105" fmla="*/ 430 h 627"/>
                            <a:gd name="T106" fmla="*/ 71 w 368"/>
                            <a:gd name="T107" fmla="*/ 409 h 627"/>
                            <a:gd name="T108" fmla="*/ 39 w 368"/>
                            <a:gd name="T109" fmla="*/ 374 h 627"/>
                            <a:gd name="T110" fmla="*/ 15 w 368"/>
                            <a:gd name="T111" fmla="*/ 326 h 627"/>
                            <a:gd name="T112" fmla="*/ 1 w 368"/>
                            <a:gd name="T113" fmla="*/ 263 h 627"/>
                            <a:gd name="T114" fmla="*/ 1 w 368"/>
                            <a:gd name="T115" fmla="*/ 187 h 627"/>
                            <a:gd name="T116" fmla="*/ 15 w 368"/>
                            <a:gd name="T117" fmla="*/ 124 h 627"/>
                            <a:gd name="T118" fmla="*/ 39 w 368"/>
                            <a:gd name="T119" fmla="*/ 73 h 627"/>
                            <a:gd name="T120" fmla="*/ 69 w 368"/>
                            <a:gd name="T121" fmla="*/ 37 h 627"/>
                            <a:gd name="T122" fmla="*/ 109 w 368"/>
                            <a:gd name="T123" fmla="*/ 14 h 627"/>
                            <a:gd name="T124" fmla="*/ 176 w 368"/>
                            <a:gd name="T12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8" h="627">
                              <a:moveTo>
                                <a:pt x="189" y="65"/>
                              </a:moveTo>
                              <a:lnTo>
                                <a:pt x="164" y="68"/>
                              </a:lnTo>
                              <a:lnTo>
                                <a:pt x="144" y="74"/>
                              </a:lnTo>
                              <a:lnTo>
                                <a:pt x="125" y="87"/>
                              </a:lnTo>
                              <a:lnTo>
                                <a:pt x="109" y="104"/>
                              </a:lnTo>
                              <a:lnTo>
                                <a:pt x="96" y="124"/>
                              </a:lnTo>
                              <a:lnTo>
                                <a:pt x="87" y="150"/>
                              </a:lnTo>
                              <a:lnTo>
                                <a:pt x="81" y="181"/>
                              </a:lnTo>
                              <a:lnTo>
                                <a:pt x="80" y="216"/>
                              </a:lnTo>
                              <a:lnTo>
                                <a:pt x="81" y="249"/>
                              </a:lnTo>
                              <a:lnTo>
                                <a:pt x="85" y="280"/>
                              </a:lnTo>
                              <a:lnTo>
                                <a:pt x="92" y="307"/>
                              </a:lnTo>
                              <a:lnTo>
                                <a:pt x="104" y="331"/>
                              </a:lnTo>
                              <a:lnTo>
                                <a:pt x="119" y="351"/>
                              </a:lnTo>
                              <a:lnTo>
                                <a:pt x="139" y="365"/>
                              </a:lnTo>
                              <a:lnTo>
                                <a:pt x="163" y="374"/>
                              </a:lnTo>
                              <a:lnTo>
                                <a:pt x="193" y="376"/>
                              </a:lnTo>
                              <a:lnTo>
                                <a:pt x="213" y="375"/>
                              </a:lnTo>
                              <a:lnTo>
                                <a:pt x="233" y="371"/>
                              </a:lnTo>
                              <a:lnTo>
                                <a:pt x="251" y="365"/>
                              </a:lnTo>
                              <a:lnTo>
                                <a:pt x="265" y="358"/>
                              </a:lnTo>
                              <a:lnTo>
                                <a:pt x="276" y="349"/>
                              </a:lnTo>
                              <a:lnTo>
                                <a:pt x="285" y="339"/>
                              </a:lnTo>
                              <a:lnTo>
                                <a:pt x="290" y="329"/>
                              </a:lnTo>
                              <a:lnTo>
                                <a:pt x="292" y="317"/>
                              </a:lnTo>
                              <a:lnTo>
                                <a:pt x="292" y="110"/>
                              </a:lnTo>
                              <a:lnTo>
                                <a:pt x="293" y="110"/>
                              </a:lnTo>
                              <a:lnTo>
                                <a:pt x="287" y="104"/>
                              </a:lnTo>
                              <a:lnTo>
                                <a:pt x="283" y="101"/>
                              </a:lnTo>
                              <a:lnTo>
                                <a:pt x="279" y="97"/>
                              </a:lnTo>
                              <a:lnTo>
                                <a:pt x="270" y="90"/>
                              </a:lnTo>
                              <a:lnTo>
                                <a:pt x="258" y="82"/>
                              </a:lnTo>
                              <a:lnTo>
                                <a:pt x="244" y="76"/>
                              </a:lnTo>
                              <a:lnTo>
                                <a:pt x="227" y="70"/>
                              </a:lnTo>
                              <a:lnTo>
                                <a:pt x="209" y="67"/>
                              </a:lnTo>
                              <a:lnTo>
                                <a:pt x="189" y="65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03" y="1"/>
                              </a:lnTo>
                              <a:lnTo>
                                <a:pt x="226" y="6"/>
                              </a:lnTo>
                              <a:lnTo>
                                <a:pt x="247" y="13"/>
                              </a:lnTo>
                              <a:lnTo>
                                <a:pt x="272" y="28"/>
                              </a:lnTo>
                              <a:lnTo>
                                <a:pt x="294" y="46"/>
                              </a:lnTo>
                              <a:lnTo>
                                <a:pt x="298" y="34"/>
                              </a:lnTo>
                              <a:lnTo>
                                <a:pt x="305" y="24"/>
                              </a:lnTo>
                              <a:lnTo>
                                <a:pt x="315" y="16"/>
                              </a:lnTo>
                              <a:lnTo>
                                <a:pt x="330" y="10"/>
                              </a:lnTo>
                              <a:lnTo>
                                <a:pt x="346" y="8"/>
                              </a:lnTo>
                              <a:lnTo>
                                <a:pt x="353" y="8"/>
                              </a:lnTo>
                              <a:lnTo>
                                <a:pt x="357" y="9"/>
                              </a:lnTo>
                              <a:lnTo>
                                <a:pt x="368" y="9"/>
                              </a:lnTo>
                              <a:lnTo>
                                <a:pt x="368" y="398"/>
                              </a:lnTo>
                              <a:lnTo>
                                <a:pt x="366" y="433"/>
                              </a:lnTo>
                              <a:lnTo>
                                <a:pt x="364" y="465"/>
                              </a:lnTo>
                              <a:lnTo>
                                <a:pt x="359" y="495"/>
                              </a:lnTo>
                              <a:lnTo>
                                <a:pt x="351" y="522"/>
                              </a:lnTo>
                              <a:lnTo>
                                <a:pt x="341" y="546"/>
                              </a:lnTo>
                              <a:lnTo>
                                <a:pt x="326" y="567"/>
                              </a:lnTo>
                              <a:lnTo>
                                <a:pt x="308" y="585"/>
                              </a:lnTo>
                              <a:lnTo>
                                <a:pt x="288" y="600"/>
                              </a:lnTo>
                              <a:lnTo>
                                <a:pt x="263" y="612"/>
                              </a:lnTo>
                              <a:lnTo>
                                <a:pt x="235" y="621"/>
                              </a:lnTo>
                              <a:lnTo>
                                <a:pt x="202" y="626"/>
                              </a:lnTo>
                              <a:lnTo>
                                <a:pt x="164" y="627"/>
                              </a:lnTo>
                              <a:lnTo>
                                <a:pt x="126" y="626"/>
                              </a:lnTo>
                              <a:lnTo>
                                <a:pt x="92" y="619"/>
                              </a:lnTo>
                              <a:lnTo>
                                <a:pt x="64" y="610"/>
                              </a:lnTo>
                              <a:lnTo>
                                <a:pt x="41" y="600"/>
                              </a:lnTo>
                              <a:lnTo>
                                <a:pt x="27" y="591"/>
                              </a:lnTo>
                              <a:lnTo>
                                <a:pt x="18" y="581"/>
                              </a:lnTo>
                              <a:lnTo>
                                <a:pt x="14" y="576"/>
                              </a:lnTo>
                              <a:lnTo>
                                <a:pt x="12" y="563"/>
                              </a:lnTo>
                              <a:lnTo>
                                <a:pt x="14" y="550"/>
                              </a:lnTo>
                              <a:lnTo>
                                <a:pt x="22" y="537"/>
                              </a:lnTo>
                              <a:lnTo>
                                <a:pt x="31" y="524"/>
                              </a:lnTo>
                              <a:lnTo>
                                <a:pt x="40" y="514"/>
                              </a:lnTo>
                              <a:lnTo>
                                <a:pt x="44" y="518"/>
                              </a:lnTo>
                              <a:lnTo>
                                <a:pt x="48" y="520"/>
                              </a:lnTo>
                              <a:lnTo>
                                <a:pt x="51" y="524"/>
                              </a:lnTo>
                              <a:lnTo>
                                <a:pt x="63" y="532"/>
                              </a:lnTo>
                              <a:lnTo>
                                <a:pt x="77" y="540"/>
                              </a:lnTo>
                              <a:lnTo>
                                <a:pt x="95" y="549"/>
                              </a:lnTo>
                              <a:lnTo>
                                <a:pt x="116" y="555"/>
                              </a:lnTo>
                              <a:lnTo>
                                <a:pt x="140" y="561"/>
                              </a:lnTo>
                              <a:lnTo>
                                <a:pt x="164" y="563"/>
                              </a:lnTo>
                              <a:lnTo>
                                <a:pt x="191" y="561"/>
                              </a:lnTo>
                              <a:lnTo>
                                <a:pt x="215" y="556"/>
                              </a:lnTo>
                              <a:lnTo>
                                <a:pt x="233" y="550"/>
                              </a:lnTo>
                              <a:lnTo>
                                <a:pt x="248" y="541"/>
                              </a:lnTo>
                              <a:lnTo>
                                <a:pt x="262" y="529"/>
                              </a:lnTo>
                              <a:lnTo>
                                <a:pt x="272" y="516"/>
                              </a:lnTo>
                              <a:lnTo>
                                <a:pt x="280" y="501"/>
                              </a:lnTo>
                              <a:lnTo>
                                <a:pt x="287" y="483"/>
                              </a:lnTo>
                              <a:lnTo>
                                <a:pt x="290" y="464"/>
                              </a:lnTo>
                              <a:lnTo>
                                <a:pt x="293" y="432"/>
                              </a:lnTo>
                              <a:lnTo>
                                <a:pt x="294" y="398"/>
                              </a:lnTo>
                              <a:lnTo>
                                <a:pt x="294" y="392"/>
                              </a:lnTo>
                              <a:lnTo>
                                <a:pt x="285" y="400"/>
                              </a:lnTo>
                              <a:lnTo>
                                <a:pt x="276" y="409"/>
                              </a:lnTo>
                              <a:lnTo>
                                <a:pt x="265" y="416"/>
                              </a:lnTo>
                              <a:lnTo>
                                <a:pt x="251" y="424"/>
                              </a:lnTo>
                              <a:lnTo>
                                <a:pt x="235" y="430"/>
                              </a:lnTo>
                              <a:lnTo>
                                <a:pt x="217" y="437"/>
                              </a:lnTo>
                              <a:lnTo>
                                <a:pt x="198" y="441"/>
                              </a:lnTo>
                              <a:lnTo>
                                <a:pt x="176" y="442"/>
                              </a:lnTo>
                              <a:lnTo>
                                <a:pt x="143" y="439"/>
                              </a:lnTo>
                              <a:lnTo>
                                <a:pt x="110" y="430"/>
                              </a:lnTo>
                              <a:lnTo>
                                <a:pt x="90" y="421"/>
                              </a:lnTo>
                              <a:lnTo>
                                <a:pt x="71" y="409"/>
                              </a:lnTo>
                              <a:lnTo>
                                <a:pt x="54" y="393"/>
                              </a:lnTo>
                              <a:lnTo>
                                <a:pt x="39" y="374"/>
                              </a:lnTo>
                              <a:lnTo>
                                <a:pt x="26" y="352"/>
                              </a:lnTo>
                              <a:lnTo>
                                <a:pt x="15" y="326"/>
                              </a:lnTo>
                              <a:lnTo>
                                <a:pt x="6" y="297"/>
                              </a:lnTo>
                              <a:lnTo>
                                <a:pt x="1" y="263"/>
                              </a:lnTo>
                              <a:lnTo>
                                <a:pt x="0" y="225"/>
                              </a:lnTo>
                              <a:lnTo>
                                <a:pt x="1" y="187"/>
                              </a:lnTo>
                              <a:lnTo>
                                <a:pt x="6" y="154"/>
                              </a:lnTo>
                              <a:lnTo>
                                <a:pt x="15" y="124"/>
                              </a:lnTo>
                              <a:lnTo>
                                <a:pt x="26" y="97"/>
                              </a:lnTo>
                              <a:lnTo>
                                <a:pt x="39" y="73"/>
                              </a:lnTo>
                              <a:lnTo>
                                <a:pt x="53" y="54"/>
                              </a:lnTo>
                              <a:lnTo>
                                <a:pt x="69" y="37"/>
                              </a:lnTo>
                              <a:lnTo>
                                <a:pt x="89" y="24"/>
                              </a:lnTo>
                              <a:lnTo>
                                <a:pt x="109" y="14"/>
                              </a:lnTo>
                              <a:lnTo>
                                <a:pt x="141" y="4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09"/>
                      <wps:cNvSpPr>
                        <a:spLocks noChangeAspect="1" noEditPoints="1"/>
                      </wps:cNvSpPr>
                      <wps:spPr bwMode="auto">
                        <a:xfrm>
                          <a:off x="10347" y="13523"/>
                          <a:ext cx="361" cy="442"/>
                        </a:xfrm>
                        <a:custGeom>
                          <a:avLst/>
                          <a:gdLst>
                            <a:gd name="T0" fmla="*/ 166 w 361"/>
                            <a:gd name="T1" fmla="*/ 64 h 442"/>
                            <a:gd name="T2" fmla="*/ 128 w 361"/>
                            <a:gd name="T3" fmla="*/ 79 h 442"/>
                            <a:gd name="T4" fmla="*/ 99 w 361"/>
                            <a:gd name="T5" fmla="*/ 109 h 442"/>
                            <a:gd name="T6" fmla="*/ 82 w 361"/>
                            <a:gd name="T7" fmla="*/ 151 h 442"/>
                            <a:gd name="T8" fmla="*/ 286 w 361"/>
                            <a:gd name="T9" fmla="*/ 176 h 442"/>
                            <a:gd name="T10" fmla="*/ 281 w 361"/>
                            <a:gd name="T11" fmla="*/ 132 h 442"/>
                            <a:gd name="T12" fmla="*/ 265 w 361"/>
                            <a:gd name="T13" fmla="*/ 96 h 442"/>
                            <a:gd name="T14" fmla="*/ 234 w 361"/>
                            <a:gd name="T15" fmla="*/ 72 h 442"/>
                            <a:gd name="T16" fmla="*/ 187 w 361"/>
                            <a:gd name="T17" fmla="*/ 63 h 442"/>
                            <a:gd name="T18" fmla="*/ 220 w 361"/>
                            <a:gd name="T19" fmla="*/ 1 h 442"/>
                            <a:gd name="T20" fmla="*/ 268 w 361"/>
                            <a:gd name="T21" fmla="*/ 15 h 442"/>
                            <a:gd name="T22" fmla="*/ 307 w 361"/>
                            <a:gd name="T23" fmla="*/ 41 h 442"/>
                            <a:gd name="T24" fmla="*/ 339 w 361"/>
                            <a:gd name="T25" fmla="*/ 83 h 442"/>
                            <a:gd name="T26" fmla="*/ 358 w 361"/>
                            <a:gd name="T27" fmla="*/ 149 h 442"/>
                            <a:gd name="T28" fmla="*/ 361 w 361"/>
                            <a:gd name="T29" fmla="*/ 209 h 442"/>
                            <a:gd name="T30" fmla="*/ 358 w 361"/>
                            <a:gd name="T31" fmla="*/ 234 h 442"/>
                            <a:gd name="T32" fmla="*/ 82 w 361"/>
                            <a:gd name="T33" fmla="*/ 265 h 442"/>
                            <a:gd name="T34" fmla="*/ 99 w 361"/>
                            <a:gd name="T35" fmla="*/ 316 h 442"/>
                            <a:gd name="T36" fmla="*/ 131 w 361"/>
                            <a:gd name="T37" fmla="*/ 355 h 442"/>
                            <a:gd name="T38" fmla="*/ 180 w 361"/>
                            <a:gd name="T39" fmla="*/ 374 h 442"/>
                            <a:gd name="T40" fmla="*/ 235 w 361"/>
                            <a:gd name="T41" fmla="*/ 375 h 442"/>
                            <a:gd name="T42" fmla="*/ 274 w 361"/>
                            <a:gd name="T43" fmla="*/ 365 h 442"/>
                            <a:gd name="T44" fmla="*/ 301 w 361"/>
                            <a:gd name="T45" fmla="*/ 349 h 442"/>
                            <a:gd name="T46" fmla="*/ 328 w 361"/>
                            <a:gd name="T47" fmla="*/ 326 h 442"/>
                            <a:gd name="T48" fmla="*/ 349 w 361"/>
                            <a:gd name="T49" fmla="*/ 361 h 442"/>
                            <a:gd name="T50" fmla="*/ 352 w 361"/>
                            <a:gd name="T51" fmla="*/ 379 h 442"/>
                            <a:gd name="T52" fmla="*/ 348 w 361"/>
                            <a:gd name="T53" fmla="*/ 389 h 442"/>
                            <a:gd name="T54" fmla="*/ 339 w 361"/>
                            <a:gd name="T55" fmla="*/ 400 h 442"/>
                            <a:gd name="T56" fmla="*/ 310 w 361"/>
                            <a:gd name="T57" fmla="*/ 419 h 442"/>
                            <a:gd name="T58" fmla="*/ 258 w 361"/>
                            <a:gd name="T59" fmla="*/ 437 h 442"/>
                            <a:gd name="T60" fmla="*/ 203 w 361"/>
                            <a:gd name="T61" fmla="*/ 442 h 442"/>
                            <a:gd name="T62" fmla="*/ 124 w 361"/>
                            <a:gd name="T63" fmla="*/ 429 h 442"/>
                            <a:gd name="T64" fmla="*/ 79 w 361"/>
                            <a:gd name="T65" fmla="*/ 407 h 442"/>
                            <a:gd name="T66" fmla="*/ 42 w 361"/>
                            <a:gd name="T67" fmla="*/ 371 h 442"/>
                            <a:gd name="T68" fmla="*/ 15 w 361"/>
                            <a:gd name="T69" fmla="*/ 321 h 442"/>
                            <a:gd name="T70" fmla="*/ 1 w 361"/>
                            <a:gd name="T71" fmla="*/ 254 h 442"/>
                            <a:gd name="T72" fmla="*/ 1 w 361"/>
                            <a:gd name="T73" fmla="*/ 180 h 442"/>
                            <a:gd name="T74" fmla="*/ 16 w 361"/>
                            <a:gd name="T75" fmla="*/ 118 h 442"/>
                            <a:gd name="T76" fmla="*/ 42 w 361"/>
                            <a:gd name="T77" fmla="*/ 70 h 442"/>
                            <a:gd name="T78" fmla="*/ 87 w 361"/>
                            <a:gd name="T79" fmla="*/ 29 h 442"/>
                            <a:gd name="T80" fmla="*/ 155 w 361"/>
                            <a:gd name="T81" fmla="*/ 4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61" h="442">
                              <a:moveTo>
                                <a:pt x="187" y="63"/>
                              </a:moveTo>
                              <a:lnTo>
                                <a:pt x="166" y="64"/>
                              </a:lnTo>
                              <a:lnTo>
                                <a:pt x="145" y="70"/>
                              </a:lnTo>
                              <a:lnTo>
                                <a:pt x="128" y="79"/>
                              </a:lnTo>
                              <a:lnTo>
                                <a:pt x="112" y="92"/>
                              </a:lnTo>
                              <a:lnTo>
                                <a:pt x="99" y="109"/>
                              </a:lnTo>
                              <a:lnTo>
                                <a:pt x="88" y="128"/>
                              </a:lnTo>
                              <a:lnTo>
                                <a:pt x="82" y="151"/>
                              </a:lnTo>
                              <a:lnTo>
                                <a:pt x="78" y="176"/>
                              </a:lnTo>
                              <a:lnTo>
                                <a:pt x="286" y="176"/>
                              </a:lnTo>
                              <a:lnTo>
                                <a:pt x="285" y="153"/>
                              </a:lnTo>
                              <a:lnTo>
                                <a:pt x="281" y="132"/>
                              </a:lnTo>
                              <a:lnTo>
                                <a:pt x="275" y="113"/>
                              </a:lnTo>
                              <a:lnTo>
                                <a:pt x="265" y="96"/>
                              </a:lnTo>
                              <a:lnTo>
                                <a:pt x="250" y="82"/>
                              </a:lnTo>
                              <a:lnTo>
                                <a:pt x="234" y="72"/>
                              </a:lnTo>
                              <a:lnTo>
                                <a:pt x="212" y="65"/>
                              </a:lnTo>
                              <a:lnTo>
                                <a:pt x="187" y="63"/>
                              </a:lnTo>
                              <a:close/>
                              <a:moveTo>
                                <a:pt x="191" y="0"/>
                              </a:moveTo>
                              <a:lnTo>
                                <a:pt x="220" y="1"/>
                              </a:lnTo>
                              <a:lnTo>
                                <a:pt x="245" y="6"/>
                              </a:lnTo>
                              <a:lnTo>
                                <a:pt x="268" y="15"/>
                              </a:lnTo>
                              <a:lnTo>
                                <a:pt x="289" y="27"/>
                              </a:lnTo>
                              <a:lnTo>
                                <a:pt x="307" y="41"/>
                              </a:lnTo>
                              <a:lnTo>
                                <a:pt x="321" y="56"/>
                              </a:lnTo>
                              <a:lnTo>
                                <a:pt x="339" y="83"/>
                              </a:lnTo>
                              <a:lnTo>
                                <a:pt x="352" y="114"/>
                              </a:lnTo>
                              <a:lnTo>
                                <a:pt x="358" y="149"/>
                              </a:lnTo>
                              <a:lnTo>
                                <a:pt x="361" y="184"/>
                              </a:lnTo>
                              <a:lnTo>
                                <a:pt x="361" y="209"/>
                              </a:lnTo>
                              <a:lnTo>
                                <a:pt x="360" y="222"/>
                              </a:lnTo>
                              <a:lnTo>
                                <a:pt x="358" y="234"/>
                              </a:lnTo>
                              <a:lnTo>
                                <a:pt x="78" y="234"/>
                              </a:lnTo>
                              <a:lnTo>
                                <a:pt x="82" y="265"/>
                              </a:lnTo>
                              <a:lnTo>
                                <a:pt x="88" y="292"/>
                              </a:lnTo>
                              <a:lnTo>
                                <a:pt x="99" y="316"/>
                              </a:lnTo>
                              <a:lnTo>
                                <a:pt x="113" y="337"/>
                              </a:lnTo>
                              <a:lnTo>
                                <a:pt x="131" y="355"/>
                              </a:lnTo>
                              <a:lnTo>
                                <a:pt x="153" y="366"/>
                              </a:lnTo>
                              <a:lnTo>
                                <a:pt x="180" y="374"/>
                              </a:lnTo>
                              <a:lnTo>
                                <a:pt x="211" y="376"/>
                              </a:lnTo>
                              <a:lnTo>
                                <a:pt x="235" y="375"/>
                              </a:lnTo>
                              <a:lnTo>
                                <a:pt x="256" y="371"/>
                              </a:lnTo>
                              <a:lnTo>
                                <a:pt x="274" y="365"/>
                              </a:lnTo>
                              <a:lnTo>
                                <a:pt x="288" y="358"/>
                              </a:lnTo>
                              <a:lnTo>
                                <a:pt x="301" y="349"/>
                              </a:lnTo>
                              <a:lnTo>
                                <a:pt x="312" y="342"/>
                              </a:lnTo>
                              <a:lnTo>
                                <a:pt x="328" y="326"/>
                              </a:lnTo>
                              <a:lnTo>
                                <a:pt x="346" y="352"/>
                              </a:lnTo>
                              <a:lnTo>
                                <a:pt x="349" y="361"/>
                              </a:lnTo>
                              <a:lnTo>
                                <a:pt x="352" y="369"/>
                              </a:lnTo>
                              <a:lnTo>
                                <a:pt x="352" y="379"/>
                              </a:lnTo>
                              <a:lnTo>
                                <a:pt x="351" y="384"/>
                              </a:lnTo>
                              <a:lnTo>
                                <a:pt x="348" y="389"/>
                              </a:lnTo>
                              <a:lnTo>
                                <a:pt x="344" y="394"/>
                              </a:lnTo>
                              <a:lnTo>
                                <a:pt x="339" y="400"/>
                              </a:lnTo>
                              <a:lnTo>
                                <a:pt x="333" y="405"/>
                              </a:lnTo>
                              <a:lnTo>
                                <a:pt x="310" y="419"/>
                              </a:lnTo>
                              <a:lnTo>
                                <a:pt x="280" y="430"/>
                              </a:lnTo>
                              <a:lnTo>
                                <a:pt x="258" y="437"/>
                              </a:lnTo>
                              <a:lnTo>
                                <a:pt x="232" y="441"/>
                              </a:lnTo>
                              <a:lnTo>
                                <a:pt x="203" y="442"/>
                              </a:lnTo>
                              <a:lnTo>
                                <a:pt x="163" y="438"/>
                              </a:lnTo>
                              <a:lnTo>
                                <a:pt x="124" y="429"/>
                              </a:lnTo>
                              <a:lnTo>
                                <a:pt x="101" y="420"/>
                              </a:lnTo>
                              <a:lnTo>
                                <a:pt x="79" y="407"/>
                              </a:lnTo>
                              <a:lnTo>
                                <a:pt x="60" y="391"/>
                              </a:lnTo>
                              <a:lnTo>
                                <a:pt x="42" y="371"/>
                              </a:lnTo>
                              <a:lnTo>
                                <a:pt x="28" y="348"/>
                              </a:lnTo>
                              <a:lnTo>
                                <a:pt x="15" y="321"/>
                              </a:lnTo>
                              <a:lnTo>
                                <a:pt x="6" y="290"/>
                              </a:lnTo>
                              <a:lnTo>
                                <a:pt x="1" y="254"/>
                              </a:lnTo>
                              <a:lnTo>
                                <a:pt x="0" y="216"/>
                              </a:lnTo>
                              <a:lnTo>
                                <a:pt x="1" y="180"/>
                              </a:lnTo>
                              <a:lnTo>
                                <a:pt x="8" y="148"/>
                              </a:lnTo>
                              <a:lnTo>
                                <a:pt x="16" y="118"/>
                              </a:lnTo>
                              <a:lnTo>
                                <a:pt x="28" y="92"/>
                              </a:lnTo>
                              <a:lnTo>
                                <a:pt x="42" y="70"/>
                              </a:lnTo>
                              <a:lnTo>
                                <a:pt x="59" y="51"/>
                              </a:lnTo>
                              <a:lnTo>
                                <a:pt x="87" y="29"/>
                              </a:lnTo>
                              <a:lnTo>
                                <a:pt x="121" y="13"/>
                              </a:lnTo>
                              <a:lnTo>
                                <a:pt x="155" y="4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0"/>
                      <wps:cNvSpPr>
                        <a:spLocks noChangeAspect="1"/>
                      </wps:cNvSpPr>
                      <wps:spPr bwMode="auto">
                        <a:xfrm>
                          <a:off x="10879" y="13356"/>
                          <a:ext cx="387" cy="595"/>
                        </a:xfrm>
                        <a:custGeom>
                          <a:avLst/>
                          <a:gdLst>
                            <a:gd name="T0" fmla="*/ 0 w 387"/>
                            <a:gd name="T1" fmla="*/ 0 h 595"/>
                            <a:gd name="T2" fmla="*/ 371 w 387"/>
                            <a:gd name="T3" fmla="*/ 0 h 595"/>
                            <a:gd name="T4" fmla="*/ 373 w 387"/>
                            <a:gd name="T5" fmla="*/ 6 h 595"/>
                            <a:gd name="T6" fmla="*/ 373 w 387"/>
                            <a:gd name="T7" fmla="*/ 15 h 595"/>
                            <a:gd name="T8" fmla="*/ 374 w 387"/>
                            <a:gd name="T9" fmla="*/ 23 h 595"/>
                            <a:gd name="T10" fmla="*/ 374 w 387"/>
                            <a:gd name="T11" fmla="*/ 32 h 595"/>
                            <a:gd name="T12" fmla="*/ 373 w 387"/>
                            <a:gd name="T13" fmla="*/ 51 h 595"/>
                            <a:gd name="T14" fmla="*/ 366 w 387"/>
                            <a:gd name="T15" fmla="*/ 67 h 595"/>
                            <a:gd name="T16" fmla="*/ 357 w 387"/>
                            <a:gd name="T17" fmla="*/ 79 h 595"/>
                            <a:gd name="T18" fmla="*/ 348 w 387"/>
                            <a:gd name="T19" fmla="*/ 86 h 595"/>
                            <a:gd name="T20" fmla="*/ 334 w 387"/>
                            <a:gd name="T21" fmla="*/ 91 h 595"/>
                            <a:gd name="T22" fmla="*/ 317 w 387"/>
                            <a:gd name="T23" fmla="*/ 94 h 595"/>
                            <a:gd name="T24" fmla="*/ 298 w 387"/>
                            <a:gd name="T25" fmla="*/ 95 h 595"/>
                            <a:gd name="T26" fmla="*/ 123 w 387"/>
                            <a:gd name="T27" fmla="*/ 95 h 595"/>
                            <a:gd name="T28" fmla="*/ 123 w 387"/>
                            <a:gd name="T29" fmla="*/ 241 h 595"/>
                            <a:gd name="T30" fmla="*/ 311 w 387"/>
                            <a:gd name="T31" fmla="*/ 241 h 595"/>
                            <a:gd name="T32" fmla="*/ 311 w 387"/>
                            <a:gd name="T33" fmla="*/ 336 h 595"/>
                            <a:gd name="T34" fmla="*/ 123 w 387"/>
                            <a:gd name="T35" fmla="*/ 336 h 595"/>
                            <a:gd name="T36" fmla="*/ 123 w 387"/>
                            <a:gd name="T37" fmla="*/ 501 h 595"/>
                            <a:gd name="T38" fmla="*/ 313 w 387"/>
                            <a:gd name="T39" fmla="*/ 501 h 595"/>
                            <a:gd name="T40" fmla="*/ 333 w 387"/>
                            <a:gd name="T41" fmla="*/ 502 h 595"/>
                            <a:gd name="T42" fmla="*/ 348 w 387"/>
                            <a:gd name="T43" fmla="*/ 506 h 595"/>
                            <a:gd name="T44" fmla="*/ 362 w 387"/>
                            <a:gd name="T45" fmla="*/ 513 h 595"/>
                            <a:gd name="T46" fmla="*/ 371 w 387"/>
                            <a:gd name="T47" fmla="*/ 520 h 595"/>
                            <a:gd name="T48" fmla="*/ 378 w 387"/>
                            <a:gd name="T49" fmla="*/ 531 h 595"/>
                            <a:gd name="T50" fmla="*/ 383 w 387"/>
                            <a:gd name="T51" fmla="*/ 541 h 595"/>
                            <a:gd name="T52" fmla="*/ 387 w 387"/>
                            <a:gd name="T53" fmla="*/ 564 h 595"/>
                            <a:gd name="T54" fmla="*/ 387 w 387"/>
                            <a:gd name="T55" fmla="*/ 585 h 595"/>
                            <a:gd name="T56" fmla="*/ 385 w 387"/>
                            <a:gd name="T57" fmla="*/ 590 h 595"/>
                            <a:gd name="T58" fmla="*/ 385 w 387"/>
                            <a:gd name="T59" fmla="*/ 595 h 595"/>
                            <a:gd name="T60" fmla="*/ 0 w 387"/>
                            <a:gd name="T61" fmla="*/ 595 h 595"/>
                            <a:gd name="T62" fmla="*/ 0 w 387"/>
                            <a:gd name="T63" fmla="*/ 0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87" h="595">
                              <a:moveTo>
                                <a:pt x="0" y="0"/>
                              </a:moveTo>
                              <a:lnTo>
                                <a:pt x="371" y="0"/>
                              </a:lnTo>
                              <a:lnTo>
                                <a:pt x="373" y="6"/>
                              </a:lnTo>
                              <a:lnTo>
                                <a:pt x="373" y="15"/>
                              </a:lnTo>
                              <a:lnTo>
                                <a:pt x="374" y="23"/>
                              </a:lnTo>
                              <a:lnTo>
                                <a:pt x="374" y="32"/>
                              </a:lnTo>
                              <a:lnTo>
                                <a:pt x="373" y="51"/>
                              </a:lnTo>
                              <a:lnTo>
                                <a:pt x="366" y="67"/>
                              </a:lnTo>
                              <a:lnTo>
                                <a:pt x="357" y="79"/>
                              </a:lnTo>
                              <a:lnTo>
                                <a:pt x="348" y="86"/>
                              </a:lnTo>
                              <a:lnTo>
                                <a:pt x="334" y="91"/>
                              </a:lnTo>
                              <a:lnTo>
                                <a:pt x="317" y="94"/>
                              </a:lnTo>
                              <a:lnTo>
                                <a:pt x="298" y="95"/>
                              </a:lnTo>
                              <a:lnTo>
                                <a:pt x="123" y="95"/>
                              </a:lnTo>
                              <a:lnTo>
                                <a:pt x="123" y="241"/>
                              </a:lnTo>
                              <a:lnTo>
                                <a:pt x="311" y="241"/>
                              </a:lnTo>
                              <a:lnTo>
                                <a:pt x="311" y="336"/>
                              </a:lnTo>
                              <a:lnTo>
                                <a:pt x="123" y="336"/>
                              </a:lnTo>
                              <a:lnTo>
                                <a:pt x="123" y="501"/>
                              </a:lnTo>
                              <a:lnTo>
                                <a:pt x="313" y="501"/>
                              </a:lnTo>
                              <a:lnTo>
                                <a:pt x="333" y="502"/>
                              </a:lnTo>
                              <a:lnTo>
                                <a:pt x="348" y="506"/>
                              </a:lnTo>
                              <a:lnTo>
                                <a:pt x="362" y="513"/>
                              </a:lnTo>
                              <a:lnTo>
                                <a:pt x="371" y="520"/>
                              </a:lnTo>
                              <a:lnTo>
                                <a:pt x="378" y="531"/>
                              </a:lnTo>
                              <a:lnTo>
                                <a:pt x="383" y="541"/>
                              </a:lnTo>
                              <a:lnTo>
                                <a:pt x="387" y="564"/>
                              </a:lnTo>
                              <a:lnTo>
                                <a:pt x="387" y="585"/>
                              </a:lnTo>
                              <a:lnTo>
                                <a:pt x="385" y="590"/>
                              </a:lnTo>
                              <a:lnTo>
                                <a:pt x="385" y="595"/>
                              </a:lnTo>
                              <a:lnTo>
                                <a:pt x="0" y="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1"/>
                      <wps:cNvSpPr>
                        <a:spLocks noChangeAspect="1" noEditPoints="1"/>
                      </wps:cNvSpPr>
                      <wps:spPr bwMode="auto">
                        <a:xfrm>
                          <a:off x="11345" y="13351"/>
                          <a:ext cx="441" cy="609"/>
                        </a:xfrm>
                        <a:custGeom>
                          <a:avLst/>
                          <a:gdLst>
                            <a:gd name="T0" fmla="*/ 142 w 441"/>
                            <a:gd name="T1" fmla="*/ 86 h 609"/>
                            <a:gd name="T2" fmla="*/ 134 w 441"/>
                            <a:gd name="T3" fmla="*/ 87 h 609"/>
                            <a:gd name="T4" fmla="*/ 128 w 441"/>
                            <a:gd name="T5" fmla="*/ 87 h 609"/>
                            <a:gd name="T6" fmla="*/ 123 w 441"/>
                            <a:gd name="T7" fmla="*/ 88 h 609"/>
                            <a:gd name="T8" fmla="*/ 123 w 441"/>
                            <a:gd name="T9" fmla="*/ 294 h 609"/>
                            <a:gd name="T10" fmla="*/ 165 w 441"/>
                            <a:gd name="T11" fmla="*/ 294 h 609"/>
                            <a:gd name="T12" fmla="*/ 189 w 441"/>
                            <a:gd name="T13" fmla="*/ 293 h 609"/>
                            <a:gd name="T14" fmla="*/ 211 w 441"/>
                            <a:gd name="T15" fmla="*/ 287 h 609"/>
                            <a:gd name="T16" fmla="*/ 230 w 441"/>
                            <a:gd name="T17" fmla="*/ 278 h 609"/>
                            <a:gd name="T18" fmla="*/ 248 w 441"/>
                            <a:gd name="T19" fmla="*/ 267 h 609"/>
                            <a:gd name="T20" fmla="*/ 263 w 441"/>
                            <a:gd name="T21" fmla="*/ 253 h 609"/>
                            <a:gd name="T22" fmla="*/ 272 w 441"/>
                            <a:gd name="T23" fmla="*/ 235 h 609"/>
                            <a:gd name="T24" fmla="*/ 278 w 441"/>
                            <a:gd name="T25" fmla="*/ 213 h 609"/>
                            <a:gd name="T26" fmla="*/ 279 w 441"/>
                            <a:gd name="T27" fmla="*/ 187 h 609"/>
                            <a:gd name="T28" fmla="*/ 278 w 441"/>
                            <a:gd name="T29" fmla="*/ 160 h 609"/>
                            <a:gd name="T30" fmla="*/ 272 w 441"/>
                            <a:gd name="T31" fmla="*/ 138 h 609"/>
                            <a:gd name="T32" fmla="*/ 263 w 441"/>
                            <a:gd name="T33" fmla="*/ 122 h 609"/>
                            <a:gd name="T34" fmla="*/ 250 w 441"/>
                            <a:gd name="T35" fmla="*/ 108 h 609"/>
                            <a:gd name="T36" fmla="*/ 228 w 441"/>
                            <a:gd name="T37" fmla="*/ 96 h 609"/>
                            <a:gd name="T38" fmla="*/ 201 w 441"/>
                            <a:gd name="T39" fmla="*/ 88 h 609"/>
                            <a:gd name="T40" fmla="*/ 170 w 441"/>
                            <a:gd name="T41" fmla="*/ 86 h 609"/>
                            <a:gd name="T42" fmla="*/ 142 w 441"/>
                            <a:gd name="T43" fmla="*/ 86 h 609"/>
                            <a:gd name="T44" fmla="*/ 123 w 441"/>
                            <a:gd name="T45" fmla="*/ 0 h 609"/>
                            <a:gd name="T46" fmla="*/ 159 w 441"/>
                            <a:gd name="T47" fmla="*/ 0 h 609"/>
                            <a:gd name="T48" fmla="*/ 207 w 441"/>
                            <a:gd name="T49" fmla="*/ 1 h 609"/>
                            <a:gd name="T50" fmla="*/ 251 w 441"/>
                            <a:gd name="T51" fmla="*/ 6 h 609"/>
                            <a:gd name="T52" fmla="*/ 288 w 441"/>
                            <a:gd name="T53" fmla="*/ 15 h 609"/>
                            <a:gd name="T54" fmla="*/ 320 w 441"/>
                            <a:gd name="T55" fmla="*/ 27 h 609"/>
                            <a:gd name="T56" fmla="*/ 347 w 441"/>
                            <a:gd name="T57" fmla="*/ 42 h 609"/>
                            <a:gd name="T58" fmla="*/ 369 w 441"/>
                            <a:gd name="T59" fmla="*/ 61 h 609"/>
                            <a:gd name="T60" fmla="*/ 386 w 441"/>
                            <a:gd name="T61" fmla="*/ 84 h 609"/>
                            <a:gd name="T62" fmla="*/ 398 w 441"/>
                            <a:gd name="T63" fmla="*/ 111 h 609"/>
                            <a:gd name="T64" fmla="*/ 404 w 441"/>
                            <a:gd name="T65" fmla="*/ 141 h 609"/>
                            <a:gd name="T66" fmla="*/ 407 w 441"/>
                            <a:gd name="T67" fmla="*/ 176 h 609"/>
                            <a:gd name="T68" fmla="*/ 404 w 441"/>
                            <a:gd name="T69" fmla="*/ 209 h 609"/>
                            <a:gd name="T70" fmla="*/ 398 w 441"/>
                            <a:gd name="T71" fmla="*/ 240 h 609"/>
                            <a:gd name="T72" fmla="*/ 387 w 441"/>
                            <a:gd name="T73" fmla="*/ 267 h 609"/>
                            <a:gd name="T74" fmla="*/ 372 w 441"/>
                            <a:gd name="T75" fmla="*/ 290 h 609"/>
                            <a:gd name="T76" fmla="*/ 355 w 441"/>
                            <a:gd name="T77" fmla="*/ 309 h 609"/>
                            <a:gd name="T78" fmla="*/ 336 w 441"/>
                            <a:gd name="T79" fmla="*/ 326 h 609"/>
                            <a:gd name="T80" fmla="*/ 315 w 441"/>
                            <a:gd name="T81" fmla="*/ 339 h 609"/>
                            <a:gd name="T82" fmla="*/ 295 w 441"/>
                            <a:gd name="T83" fmla="*/ 348 h 609"/>
                            <a:gd name="T84" fmla="*/ 441 w 441"/>
                            <a:gd name="T85" fmla="*/ 593 h 609"/>
                            <a:gd name="T86" fmla="*/ 423 w 441"/>
                            <a:gd name="T87" fmla="*/ 600 h 609"/>
                            <a:gd name="T88" fmla="*/ 405 w 441"/>
                            <a:gd name="T89" fmla="*/ 605 h 609"/>
                            <a:gd name="T90" fmla="*/ 387 w 441"/>
                            <a:gd name="T91" fmla="*/ 607 h 609"/>
                            <a:gd name="T92" fmla="*/ 369 w 441"/>
                            <a:gd name="T93" fmla="*/ 609 h 609"/>
                            <a:gd name="T94" fmla="*/ 349 w 441"/>
                            <a:gd name="T95" fmla="*/ 607 h 609"/>
                            <a:gd name="T96" fmla="*/ 331 w 441"/>
                            <a:gd name="T97" fmla="*/ 602 h 609"/>
                            <a:gd name="T98" fmla="*/ 314 w 441"/>
                            <a:gd name="T99" fmla="*/ 595 h 609"/>
                            <a:gd name="T100" fmla="*/ 300 w 441"/>
                            <a:gd name="T101" fmla="*/ 583 h 609"/>
                            <a:gd name="T102" fmla="*/ 287 w 441"/>
                            <a:gd name="T103" fmla="*/ 568 h 609"/>
                            <a:gd name="T104" fmla="*/ 274 w 441"/>
                            <a:gd name="T105" fmla="*/ 548 h 609"/>
                            <a:gd name="T106" fmla="*/ 173 w 441"/>
                            <a:gd name="T107" fmla="*/ 376 h 609"/>
                            <a:gd name="T108" fmla="*/ 124 w 441"/>
                            <a:gd name="T109" fmla="*/ 376 h 609"/>
                            <a:gd name="T110" fmla="*/ 124 w 441"/>
                            <a:gd name="T111" fmla="*/ 600 h 609"/>
                            <a:gd name="T112" fmla="*/ 0 w 441"/>
                            <a:gd name="T113" fmla="*/ 600 h 609"/>
                            <a:gd name="T114" fmla="*/ 0 w 441"/>
                            <a:gd name="T115" fmla="*/ 7 h 609"/>
                            <a:gd name="T116" fmla="*/ 42 w 441"/>
                            <a:gd name="T117" fmla="*/ 3 h 609"/>
                            <a:gd name="T118" fmla="*/ 83 w 441"/>
                            <a:gd name="T119" fmla="*/ 1 h 609"/>
                            <a:gd name="T120" fmla="*/ 123 w 441"/>
                            <a:gd name="T121" fmla="*/ 0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41" h="609">
                              <a:moveTo>
                                <a:pt x="142" y="86"/>
                              </a:moveTo>
                              <a:lnTo>
                                <a:pt x="134" y="87"/>
                              </a:lnTo>
                              <a:lnTo>
                                <a:pt x="128" y="87"/>
                              </a:lnTo>
                              <a:lnTo>
                                <a:pt x="123" y="88"/>
                              </a:lnTo>
                              <a:lnTo>
                                <a:pt x="123" y="294"/>
                              </a:lnTo>
                              <a:lnTo>
                                <a:pt x="165" y="294"/>
                              </a:lnTo>
                              <a:lnTo>
                                <a:pt x="189" y="293"/>
                              </a:lnTo>
                              <a:lnTo>
                                <a:pt x="211" y="287"/>
                              </a:lnTo>
                              <a:lnTo>
                                <a:pt x="230" y="278"/>
                              </a:lnTo>
                              <a:lnTo>
                                <a:pt x="248" y="267"/>
                              </a:lnTo>
                              <a:lnTo>
                                <a:pt x="263" y="253"/>
                              </a:lnTo>
                              <a:lnTo>
                                <a:pt x="272" y="235"/>
                              </a:lnTo>
                              <a:lnTo>
                                <a:pt x="278" y="213"/>
                              </a:lnTo>
                              <a:lnTo>
                                <a:pt x="279" y="187"/>
                              </a:lnTo>
                              <a:lnTo>
                                <a:pt x="278" y="160"/>
                              </a:lnTo>
                              <a:lnTo>
                                <a:pt x="272" y="138"/>
                              </a:lnTo>
                              <a:lnTo>
                                <a:pt x="263" y="122"/>
                              </a:lnTo>
                              <a:lnTo>
                                <a:pt x="250" y="108"/>
                              </a:lnTo>
                              <a:lnTo>
                                <a:pt x="228" y="96"/>
                              </a:lnTo>
                              <a:lnTo>
                                <a:pt x="201" y="88"/>
                              </a:lnTo>
                              <a:lnTo>
                                <a:pt x="170" y="86"/>
                              </a:lnTo>
                              <a:lnTo>
                                <a:pt x="142" y="86"/>
                              </a:lnTo>
                              <a:close/>
                              <a:moveTo>
                                <a:pt x="123" y="0"/>
                              </a:moveTo>
                              <a:lnTo>
                                <a:pt x="159" y="0"/>
                              </a:lnTo>
                              <a:lnTo>
                                <a:pt x="207" y="1"/>
                              </a:lnTo>
                              <a:lnTo>
                                <a:pt x="251" y="6"/>
                              </a:lnTo>
                              <a:lnTo>
                                <a:pt x="288" y="15"/>
                              </a:lnTo>
                              <a:lnTo>
                                <a:pt x="320" y="27"/>
                              </a:lnTo>
                              <a:lnTo>
                                <a:pt x="347" y="42"/>
                              </a:lnTo>
                              <a:lnTo>
                                <a:pt x="369" y="61"/>
                              </a:lnTo>
                              <a:lnTo>
                                <a:pt x="386" y="84"/>
                              </a:lnTo>
                              <a:lnTo>
                                <a:pt x="398" y="111"/>
                              </a:lnTo>
                              <a:lnTo>
                                <a:pt x="404" y="141"/>
                              </a:lnTo>
                              <a:lnTo>
                                <a:pt x="407" y="176"/>
                              </a:lnTo>
                              <a:lnTo>
                                <a:pt x="404" y="209"/>
                              </a:lnTo>
                              <a:lnTo>
                                <a:pt x="398" y="240"/>
                              </a:lnTo>
                              <a:lnTo>
                                <a:pt x="387" y="267"/>
                              </a:lnTo>
                              <a:lnTo>
                                <a:pt x="372" y="290"/>
                              </a:lnTo>
                              <a:lnTo>
                                <a:pt x="355" y="309"/>
                              </a:lnTo>
                              <a:lnTo>
                                <a:pt x="336" y="326"/>
                              </a:lnTo>
                              <a:lnTo>
                                <a:pt x="315" y="339"/>
                              </a:lnTo>
                              <a:lnTo>
                                <a:pt x="295" y="348"/>
                              </a:lnTo>
                              <a:lnTo>
                                <a:pt x="441" y="593"/>
                              </a:lnTo>
                              <a:lnTo>
                                <a:pt x="423" y="600"/>
                              </a:lnTo>
                              <a:lnTo>
                                <a:pt x="405" y="605"/>
                              </a:lnTo>
                              <a:lnTo>
                                <a:pt x="387" y="607"/>
                              </a:lnTo>
                              <a:lnTo>
                                <a:pt x="369" y="609"/>
                              </a:lnTo>
                              <a:lnTo>
                                <a:pt x="349" y="607"/>
                              </a:lnTo>
                              <a:lnTo>
                                <a:pt x="331" y="602"/>
                              </a:lnTo>
                              <a:lnTo>
                                <a:pt x="314" y="595"/>
                              </a:lnTo>
                              <a:lnTo>
                                <a:pt x="300" y="583"/>
                              </a:lnTo>
                              <a:lnTo>
                                <a:pt x="287" y="568"/>
                              </a:lnTo>
                              <a:lnTo>
                                <a:pt x="274" y="548"/>
                              </a:lnTo>
                              <a:lnTo>
                                <a:pt x="173" y="376"/>
                              </a:lnTo>
                              <a:lnTo>
                                <a:pt x="124" y="376"/>
                              </a:lnTo>
                              <a:lnTo>
                                <a:pt x="124" y="600"/>
                              </a:lnTo>
                              <a:lnTo>
                                <a:pt x="0" y="600"/>
                              </a:lnTo>
                              <a:lnTo>
                                <a:pt x="0" y="7"/>
                              </a:lnTo>
                              <a:lnTo>
                                <a:pt x="42" y="3"/>
                              </a:lnTo>
                              <a:lnTo>
                                <a:pt x="83" y="1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12"/>
                      <wps:cNvSpPr>
                        <a:spLocks noChangeAspect="1" noEditPoints="1"/>
                      </wps:cNvSpPr>
                      <wps:spPr bwMode="auto">
                        <a:xfrm>
                          <a:off x="11857" y="13351"/>
                          <a:ext cx="409" cy="600"/>
                        </a:xfrm>
                        <a:custGeom>
                          <a:avLst/>
                          <a:gdLst>
                            <a:gd name="T0" fmla="*/ 143 w 409"/>
                            <a:gd name="T1" fmla="*/ 86 h 600"/>
                            <a:gd name="T2" fmla="*/ 121 w 409"/>
                            <a:gd name="T3" fmla="*/ 88 h 600"/>
                            <a:gd name="T4" fmla="*/ 121 w 409"/>
                            <a:gd name="T5" fmla="*/ 302 h 600"/>
                            <a:gd name="T6" fmla="*/ 150 w 409"/>
                            <a:gd name="T7" fmla="*/ 302 h 600"/>
                            <a:gd name="T8" fmla="*/ 181 w 409"/>
                            <a:gd name="T9" fmla="*/ 300 h 600"/>
                            <a:gd name="T10" fmla="*/ 208 w 409"/>
                            <a:gd name="T11" fmla="*/ 295 h 600"/>
                            <a:gd name="T12" fmla="*/ 231 w 409"/>
                            <a:gd name="T13" fmla="*/ 287 h 600"/>
                            <a:gd name="T14" fmla="*/ 249 w 409"/>
                            <a:gd name="T15" fmla="*/ 276 h 600"/>
                            <a:gd name="T16" fmla="*/ 265 w 409"/>
                            <a:gd name="T17" fmla="*/ 260 h 600"/>
                            <a:gd name="T18" fmla="*/ 275 w 409"/>
                            <a:gd name="T19" fmla="*/ 240 h 600"/>
                            <a:gd name="T20" fmla="*/ 281 w 409"/>
                            <a:gd name="T21" fmla="*/ 215 h 600"/>
                            <a:gd name="T22" fmla="*/ 284 w 409"/>
                            <a:gd name="T23" fmla="*/ 186 h 600"/>
                            <a:gd name="T24" fmla="*/ 281 w 409"/>
                            <a:gd name="T25" fmla="*/ 160 h 600"/>
                            <a:gd name="T26" fmla="*/ 276 w 409"/>
                            <a:gd name="T27" fmla="*/ 140 h 600"/>
                            <a:gd name="T28" fmla="*/ 266 w 409"/>
                            <a:gd name="T29" fmla="*/ 122 h 600"/>
                            <a:gd name="T30" fmla="*/ 252 w 409"/>
                            <a:gd name="T31" fmla="*/ 109 h 600"/>
                            <a:gd name="T32" fmla="*/ 229 w 409"/>
                            <a:gd name="T33" fmla="*/ 96 h 600"/>
                            <a:gd name="T34" fmla="*/ 200 w 409"/>
                            <a:gd name="T35" fmla="*/ 88 h 600"/>
                            <a:gd name="T36" fmla="*/ 170 w 409"/>
                            <a:gd name="T37" fmla="*/ 86 h 600"/>
                            <a:gd name="T38" fmla="*/ 143 w 409"/>
                            <a:gd name="T39" fmla="*/ 86 h 600"/>
                            <a:gd name="T40" fmla="*/ 122 w 409"/>
                            <a:gd name="T41" fmla="*/ 0 h 600"/>
                            <a:gd name="T42" fmla="*/ 158 w 409"/>
                            <a:gd name="T43" fmla="*/ 0 h 600"/>
                            <a:gd name="T44" fmla="*/ 207 w 409"/>
                            <a:gd name="T45" fmla="*/ 1 h 600"/>
                            <a:gd name="T46" fmla="*/ 251 w 409"/>
                            <a:gd name="T47" fmla="*/ 6 h 600"/>
                            <a:gd name="T48" fmla="*/ 288 w 409"/>
                            <a:gd name="T49" fmla="*/ 15 h 600"/>
                            <a:gd name="T50" fmla="*/ 321 w 409"/>
                            <a:gd name="T51" fmla="*/ 28 h 600"/>
                            <a:gd name="T52" fmla="*/ 348 w 409"/>
                            <a:gd name="T53" fmla="*/ 45 h 600"/>
                            <a:gd name="T54" fmla="*/ 370 w 409"/>
                            <a:gd name="T55" fmla="*/ 65 h 600"/>
                            <a:gd name="T56" fmla="*/ 387 w 409"/>
                            <a:gd name="T57" fmla="*/ 88 h 600"/>
                            <a:gd name="T58" fmla="*/ 398 w 409"/>
                            <a:gd name="T59" fmla="*/ 115 h 600"/>
                            <a:gd name="T60" fmla="*/ 406 w 409"/>
                            <a:gd name="T61" fmla="*/ 146 h 600"/>
                            <a:gd name="T62" fmla="*/ 409 w 409"/>
                            <a:gd name="T63" fmla="*/ 180 h 600"/>
                            <a:gd name="T64" fmla="*/ 406 w 409"/>
                            <a:gd name="T65" fmla="*/ 215 h 600"/>
                            <a:gd name="T66" fmla="*/ 400 w 409"/>
                            <a:gd name="T67" fmla="*/ 249 h 600"/>
                            <a:gd name="T68" fmla="*/ 388 w 409"/>
                            <a:gd name="T69" fmla="*/ 277 h 600"/>
                            <a:gd name="T70" fmla="*/ 374 w 409"/>
                            <a:gd name="T71" fmla="*/ 303 h 600"/>
                            <a:gd name="T72" fmla="*/ 356 w 409"/>
                            <a:gd name="T73" fmla="*/ 323 h 600"/>
                            <a:gd name="T74" fmla="*/ 335 w 409"/>
                            <a:gd name="T75" fmla="*/ 341 h 600"/>
                            <a:gd name="T76" fmla="*/ 312 w 409"/>
                            <a:gd name="T77" fmla="*/ 357 h 600"/>
                            <a:gd name="T78" fmla="*/ 287 w 409"/>
                            <a:gd name="T79" fmla="*/ 368 h 600"/>
                            <a:gd name="T80" fmla="*/ 258 w 409"/>
                            <a:gd name="T81" fmla="*/ 377 h 600"/>
                            <a:gd name="T82" fmla="*/ 213 w 409"/>
                            <a:gd name="T83" fmla="*/ 385 h 600"/>
                            <a:gd name="T84" fmla="*/ 164 w 409"/>
                            <a:gd name="T85" fmla="*/ 388 h 600"/>
                            <a:gd name="T86" fmla="*/ 122 w 409"/>
                            <a:gd name="T87" fmla="*/ 388 h 600"/>
                            <a:gd name="T88" fmla="*/ 122 w 409"/>
                            <a:gd name="T89" fmla="*/ 600 h 600"/>
                            <a:gd name="T90" fmla="*/ 0 w 409"/>
                            <a:gd name="T91" fmla="*/ 600 h 600"/>
                            <a:gd name="T92" fmla="*/ 0 w 409"/>
                            <a:gd name="T93" fmla="*/ 7 h 600"/>
                            <a:gd name="T94" fmla="*/ 41 w 409"/>
                            <a:gd name="T95" fmla="*/ 3 h 600"/>
                            <a:gd name="T96" fmla="*/ 82 w 409"/>
                            <a:gd name="T97" fmla="*/ 1 h 600"/>
                            <a:gd name="T98" fmla="*/ 122 w 409"/>
                            <a:gd name="T99" fmla="*/ 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09" h="600">
                              <a:moveTo>
                                <a:pt x="143" y="86"/>
                              </a:moveTo>
                              <a:lnTo>
                                <a:pt x="121" y="88"/>
                              </a:lnTo>
                              <a:lnTo>
                                <a:pt x="121" y="302"/>
                              </a:lnTo>
                              <a:lnTo>
                                <a:pt x="150" y="302"/>
                              </a:lnTo>
                              <a:lnTo>
                                <a:pt x="181" y="300"/>
                              </a:lnTo>
                              <a:lnTo>
                                <a:pt x="208" y="295"/>
                              </a:lnTo>
                              <a:lnTo>
                                <a:pt x="231" y="287"/>
                              </a:lnTo>
                              <a:lnTo>
                                <a:pt x="249" y="276"/>
                              </a:lnTo>
                              <a:lnTo>
                                <a:pt x="265" y="260"/>
                              </a:lnTo>
                              <a:lnTo>
                                <a:pt x="275" y="240"/>
                              </a:lnTo>
                              <a:lnTo>
                                <a:pt x="281" y="215"/>
                              </a:lnTo>
                              <a:lnTo>
                                <a:pt x="284" y="186"/>
                              </a:lnTo>
                              <a:lnTo>
                                <a:pt x="281" y="160"/>
                              </a:lnTo>
                              <a:lnTo>
                                <a:pt x="276" y="140"/>
                              </a:lnTo>
                              <a:lnTo>
                                <a:pt x="266" y="122"/>
                              </a:lnTo>
                              <a:lnTo>
                                <a:pt x="252" y="109"/>
                              </a:lnTo>
                              <a:lnTo>
                                <a:pt x="229" y="96"/>
                              </a:lnTo>
                              <a:lnTo>
                                <a:pt x="200" y="88"/>
                              </a:lnTo>
                              <a:lnTo>
                                <a:pt x="170" y="86"/>
                              </a:lnTo>
                              <a:lnTo>
                                <a:pt x="143" y="86"/>
                              </a:lnTo>
                              <a:close/>
                              <a:moveTo>
                                <a:pt x="122" y="0"/>
                              </a:moveTo>
                              <a:lnTo>
                                <a:pt x="158" y="0"/>
                              </a:lnTo>
                              <a:lnTo>
                                <a:pt x="207" y="1"/>
                              </a:lnTo>
                              <a:lnTo>
                                <a:pt x="251" y="6"/>
                              </a:lnTo>
                              <a:lnTo>
                                <a:pt x="288" y="15"/>
                              </a:lnTo>
                              <a:lnTo>
                                <a:pt x="321" y="28"/>
                              </a:lnTo>
                              <a:lnTo>
                                <a:pt x="348" y="45"/>
                              </a:lnTo>
                              <a:lnTo>
                                <a:pt x="370" y="65"/>
                              </a:lnTo>
                              <a:lnTo>
                                <a:pt x="387" y="88"/>
                              </a:lnTo>
                              <a:lnTo>
                                <a:pt x="398" y="115"/>
                              </a:lnTo>
                              <a:lnTo>
                                <a:pt x="406" y="146"/>
                              </a:lnTo>
                              <a:lnTo>
                                <a:pt x="409" y="180"/>
                              </a:lnTo>
                              <a:lnTo>
                                <a:pt x="406" y="215"/>
                              </a:lnTo>
                              <a:lnTo>
                                <a:pt x="400" y="249"/>
                              </a:lnTo>
                              <a:lnTo>
                                <a:pt x="388" y="277"/>
                              </a:lnTo>
                              <a:lnTo>
                                <a:pt x="374" y="303"/>
                              </a:lnTo>
                              <a:lnTo>
                                <a:pt x="356" y="323"/>
                              </a:lnTo>
                              <a:lnTo>
                                <a:pt x="335" y="341"/>
                              </a:lnTo>
                              <a:lnTo>
                                <a:pt x="312" y="357"/>
                              </a:lnTo>
                              <a:lnTo>
                                <a:pt x="287" y="368"/>
                              </a:lnTo>
                              <a:lnTo>
                                <a:pt x="258" y="377"/>
                              </a:lnTo>
                              <a:lnTo>
                                <a:pt x="213" y="385"/>
                              </a:lnTo>
                              <a:lnTo>
                                <a:pt x="164" y="388"/>
                              </a:lnTo>
                              <a:lnTo>
                                <a:pt x="122" y="388"/>
                              </a:lnTo>
                              <a:lnTo>
                                <a:pt x="122" y="600"/>
                              </a:lnTo>
                              <a:lnTo>
                                <a:pt x="0" y="600"/>
                              </a:lnTo>
                              <a:lnTo>
                                <a:pt x="0" y="7"/>
                              </a:lnTo>
                              <a:lnTo>
                                <a:pt x="41" y="3"/>
                              </a:lnTo>
                              <a:lnTo>
                                <a:pt x="82" y="1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13"/>
                      <wps:cNvSpPr>
                        <a:spLocks noChangeAspect="1"/>
                      </wps:cNvSpPr>
                      <wps:spPr bwMode="auto">
                        <a:xfrm>
                          <a:off x="12345" y="13353"/>
                          <a:ext cx="457" cy="607"/>
                        </a:xfrm>
                        <a:custGeom>
                          <a:avLst/>
                          <a:gdLst>
                            <a:gd name="T0" fmla="*/ 62 w 457"/>
                            <a:gd name="T1" fmla="*/ 0 h 607"/>
                            <a:gd name="T2" fmla="*/ 80 w 457"/>
                            <a:gd name="T3" fmla="*/ 3 h 607"/>
                            <a:gd name="T4" fmla="*/ 95 w 457"/>
                            <a:gd name="T5" fmla="*/ 10 h 607"/>
                            <a:gd name="T6" fmla="*/ 110 w 457"/>
                            <a:gd name="T7" fmla="*/ 22 h 607"/>
                            <a:gd name="T8" fmla="*/ 121 w 457"/>
                            <a:gd name="T9" fmla="*/ 40 h 607"/>
                            <a:gd name="T10" fmla="*/ 229 w 457"/>
                            <a:gd name="T11" fmla="*/ 237 h 607"/>
                            <a:gd name="T12" fmla="*/ 346 w 457"/>
                            <a:gd name="T13" fmla="*/ 40 h 607"/>
                            <a:gd name="T14" fmla="*/ 361 w 457"/>
                            <a:gd name="T15" fmla="*/ 19 h 607"/>
                            <a:gd name="T16" fmla="*/ 377 w 457"/>
                            <a:gd name="T17" fmla="*/ 8 h 607"/>
                            <a:gd name="T18" fmla="*/ 392 w 457"/>
                            <a:gd name="T19" fmla="*/ 3 h 607"/>
                            <a:gd name="T20" fmla="*/ 408 w 457"/>
                            <a:gd name="T21" fmla="*/ 1 h 607"/>
                            <a:gd name="T22" fmla="*/ 430 w 457"/>
                            <a:gd name="T23" fmla="*/ 4 h 607"/>
                            <a:gd name="T24" fmla="*/ 436 w 457"/>
                            <a:gd name="T25" fmla="*/ 5 h 607"/>
                            <a:gd name="T26" fmla="*/ 442 w 457"/>
                            <a:gd name="T27" fmla="*/ 8 h 607"/>
                            <a:gd name="T28" fmla="*/ 448 w 457"/>
                            <a:gd name="T29" fmla="*/ 12 h 607"/>
                            <a:gd name="T30" fmla="*/ 274 w 457"/>
                            <a:gd name="T31" fmla="*/ 297 h 607"/>
                            <a:gd name="T32" fmla="*/ 457 w 457"/>
                            <a:gd name="T33" fmla="*/ 598 h 607"/>
                            <a:gd name="T34" fmla="*/ 446 w 457"/>
                            <a:gd name="T35" fmla="*/ 602 h 607"/>
                            <a:gd name="T36" fmla="*/ 435 w 457"/>
                            <a:gd name="T37" fmla="*/ 604 h 607"/>
                            <a:gd name="T38" fmla="*/ 414 w 457"/>
                            <a:gd name="T39" fmla="*/ 607 h 607"/>
                            <a:gd name="T40" fmla="*/ 394 w 457"/>
                            <a:gd name="T41" fmla="*/ 604 h 607"/>
                            <a:gd name="T42" fmla="*/ 376 w 457"/>
                            <a:gd name="T43" fmla="*/ 596 h 607"/>
                            <a:gd name="T44" fmla="*/ 363 w 457"/>
                            <a:gd name="T45" fmla="*/ 582 h 607"/>
                            <a:gd name="T46" fmla="*/ 349 w 457"/>
                            <a:gd name="T47" fmla="*/ 564 h 607"/>
                            <a:gd name="T48" fmla="*/ 225 w 457"/>
                            <a:gd name="T49" fmla="*/ 360 h 607"/>
                            <a:gd name="T50" fmla="*/ 85 w 457"/>
                            <a:gd name="T51" fmla="*/ 598 h 607"/>
                            <a:gd name="T52" fmla="*/ 0 w 457"/>
                            <a:gd name="T53" fmla="*/ 598 h 607"/>
                            <a:gd name="T54" fmla="*/ 182 w 457"/>
                            <a:gd name="T55" fmla="*/ 298 h 607"/>
                            <a:gd name="T56" fmla="*/ 16 w 457"/>
                            <a:gd name="T57" fmla="*/ 12 h 607"/>
                            <a:gd name="T58" fmla="*/ 27 w 457"/>
                            <a:gd name="T59" fmla="*/ 7 h 607"/>
                            <a:gd name="T60" fmla="*/ 40 w 457"/>
                            <a:gd name="T61" fmla="*/ 4 h 607"/>
                            <a:gd name="T62" fmla="*/ 52 w 457"/>
                            <a:gd name="T63" fmla="*/ 1 h 607"/>
                            <a:gd name="T64" fmla="*/ 62 w 457"/>
                            <a:gd name="T65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57" h="607">
                              <a:moveTo>
                                <a:pt x="62" y="0"/>
                              </a:moveTo>
                              <a:lnTo>
                                <a:pt x="80" y="3"/>
                              </a:lnTo>
                              <a:lnTo>
                                <a:pt x="95" y="10"/>
                              </a:lnTo>
                              <a:lnTo>
                                <a:pt x="110" y="22"/>
                              </a:lnTo>
                              <a:lnTo>
                                <a:pt x="121" y="40"/>
                              </a:lnTo>
                              <a:lnTo>
                                <a:pt x="229" y="237"/>
                              </a:lnTo>
                              <a:lnTo>
                                <a:pt x="346" y="40"/>
                              </a:lnTo>
                              <a:lnTo>
                                <a:pt x="361" y="19"/>
                              </a:lnTo>
                              <a:lnTo>
                                <a:pt x="377" y="8"/>
                              </a:lnTo>
                              <a:lnTo>
                                <a:pt x="392" y="3"/>
                              </a:lnTo>
                              <a:lnTo>
                                <a:pt x="408" y="1"/>
                              </a:lnTo>
                              <a:lnTo>
                                <a:pt x="430" y="4"/>
                              </a:lnTo>
                              <a:lnTo>
                                <a:pt x="436" y="5"/>
                              </a:lnTo>
                              <a:lnTo>
                                <a:pt x="442" y="8"/>
                              </a:lnTo>
                              <a:lnTo>
                                <a:pt x="448" y="12"/>
                              </a:lnTo>
                              <a:lnTo>
                                <a:pt x="274" y="297"/>
                              </a:lnTo>
                              <a:lnTo>
                                <a:pt x="457" y="598"/>
                              </a:lnTo>
                              <a:lnTo>
                                <a:pt x="446" y="602"/>
                              </a:lnTo>
                              <a:lnTo>
                                <a:pt x="435" y="604"/>
                              </a:lnTo>
                              <a:lnTo>
                                <a:pt x="414" y="607"/>
                              </a:lnTo>
                              <a:lnTo>
                                <a:pt x="394" y="604"/>
                              </a:lnTo>
                              <a:lnTo>
                                <a:pt x="376" y="596"/>
                              </a:lnTo>
                              <a:lnTo>
                                <a:pt x="363" y="582"/>
                              </a:lnTo>
                              <a:lnTo>
                                <a:pt x="349" y="564"/>
                              </a:lnTo>
                              <a:lnTo>
                                <a:pt x="225" y="360"/>
                              </a:lnTo>
                              <a:lnTo>
                                <a:pt x="85" y="598"/>
                              </a:lnTo>
                              <a:lnTo>
                                <a:pt x="0" y="598"/>
                              </a:lnTo>
                              <a:lnTo>
                                <a:pt x="182" y="298"/>
                              </a:lnTo>
                              <a:lnTo>
                                <a:pt x="16" y="12"/>
                              </a:lnTo>
                              <a:lnTo>
                                <a:pt x="27" y="7"/>
                              </a:lnTo>
                              <a:lnTo>
                                <a:pt x="40" y="4"/>
                              </a:lnTo>
                              <a:lnTo>
                                <a:pt x="52" y="1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14"/>
                      <wps:cNvSpPr>
                        <a:spLocks noChangeAspect="1"/>
                      </wps:cNvSpPr>
                      <wps:spPr bwMode="auto">
                        <a:xfrm>
                          <a:off x="12858" y="13356"/>
                          <a:ext cx="379" cy="608"/>
                        </a:xfrm>
                        <a:custGeom>
                          <a:avLst/>
                          <a:gdLst>
                            <a:gd name="T0" fmla="*/ 219 w 379"/>
                            <a:gd name="T1" fmla="*/ 1 h 608"/>
                            <a:gd name="T2" fmla="*/ 269 w 379"/>
                            <a:gd name="T3" fmla="*/ 11 h 608"/>
                            <a:gd name="T4" fmla="*/ 323 w 379"/>
                            <a:gd name="T5" fmla="*/ 42 h 608"/>
                            <a:gd name="T6" fmla="*/ 355 w 379"/>
                            <a:gd name="T7" fmla="*/ 90 h 608"/>
                            <a:gd name="T8" fmla="*/ 364 w 379"/>
                            <a:gd name="T9" fmla="*/ 127 h 608"/>
                            <a:gd name="T10" fmla="*/ 363 w 379"/>
                            <a:gd name="T11" fmla="*/ 176 h 608"/>
                            <a:gd name="T12" fmla="*/ 346 w 379"/>
                            <a:gd name="T13" fmla="*/ 223 h 608"/>
                            <a:gd name="T14" fmla="*/ 319 w 379"/>
                            <a:gd name="T15" fmla="*/ 257 h 608"/>
                            <a:gd name="T16" fmla="*/ 291 w 379"/>
                            <a:gd name="T17" fmla="*/ 277 h 608"/>
                            <a:gd name="T18" fmla="*/ 293 w 379"/>
                            <a:gd name="T19" fmla="*/ 290 h 608"/>
                            <a:gd name="T20" fmla="*/ 327 w 379"/>
                            <a:gd name="T21" fmla="*/ 311 h 608"/>
                            <a:gd name="T22" fmla="*/ 357 w 379"/>
                            <a:gd name="T23" fmla="*/ 343 h 608"/>
                            <a:gd name="T24" fmla="*/ 377 w 379"/>
                            <a:gd name="T25" fmla="*/ 394 h 608"/>
                            <a:gd name="T26" fmla="*/ 377 w 379"/>
                            <a:gd name="T27" fmla="*/ 464 h 608"/>
                            <a:gd name="T28" fmla="*/ 359 w 379"/>
                            <a:gd name="T29" fmla="*/ 519 h 608"/>
                            <a:gd name="T30" fmla="*/ 330 w 379"/>
                            <a:gd name="T31" fmla="*/ 556 h 608"/>
                            <a:gd name="T32" fmla="*/ 291 w 379"/>
                            <a:gd name="T33" fmla="*/ 583 h 608"/>
                            <a:gd name="T34" fmla="*/ 240 w 379"/>
                            <a:gd name="T35" fmla="*/ 601 h 608"/>
                            <a:gd name="T36" fmla="*/ 179 w 379"/>
                            <a:gd name="T37" fmla="*/ 608 h 608"/>
                            <a:gd name="T38" fmla="*/ 120 w 379"/>
                            <a:gd name="T39" fmla="*/ 602 h 608"/>
                            <a:gd name="T40" fmla="*/ 73 w 379"/>
                            <a:gd name="T41" fmla="*/ 590 h 608"/>
                            <a:gd name="T42" fmla="*/ 39 w 379"/>
                            <a:gd name="T43" fmla="*/ 576 h 608"/>
                            <a:gd name="T44" fmla="*/ 18 w 379"/>
                            <a:gd name="T45" fmla="*/ 563 h 608"/>
                            <a:gd name="T46" fmla="*/ 0 w 379"/>
                            <a:gd name="T47" fmla="*/ 533 h 608"/>
                            <a:gd name="T48" fmla="*/ 9 w 379"/>
                            <a:gd name="T49" fmla="*/ 507 h 608"/>
                            <a:gd name="T50" fmla="*/ 40 w 379"/>
                            <a:gd name="T51" fmla="*/ 484 h 608"/>
                            <a:gd name="T52" fmla="*/ 67 w 379"/>
                            <a:gd name="T53" fmla="*/ 506 h 608"/>
                            <a:gd name="T54" fmla="*/ 104 w 379"/>
                            <a:gd name="T55" fmla="*/ 525 h 608"/>
                            <a:gd name="T56" fmla="*/ 151 w 379"/>
                            <a:gd name="T57" fmla="*/ 540 h 608"/>
                            <a:gd name="T58" fmla="*/ 199 w 379"/>
                            <a:gd name="T59" fmla="*/ 540 h 608"/>
                            <a:gd name="T60" fmla="*/ 242 w 379"/>
                            <a:gd name="T61" fmla="*/ 528 h 608"/>
                            <a:gd name="T62" fmla="*/ 276 w 379"/>
                            <a:gd name="T63" fmla="*/ 502 h 608"/>
                            <a:gd name="T64" fmla="*/ 296 w 379"/>
                            <a:gd name="T65" fmla="*/ 466 h 608"/>
                            <a:gd name="T66" fmla="*/ 301 w 379"/>
                            <a:gd name="T67" fmla="*/ 428 h 608"/>
                            <a:gd name="T68" fmla="*/ 294 w 379"/>
                            <a:gd name="T69" fmla="*/ 385 h 608"/>
                            <a:gd name="T70" fmla="*/ 269 w 379"/>
                            <a:gd name="T71" fmla="*/ 351 h 608"/>
                            <a:gd name="T72" fmla="*/ 229 w 379"/>
                            <a:gd name="T73" fmla="*/ 326 h 608"/>
                            <a:gd name="T74" fmla="*/ 190 w 379"/>
                            <a:gd name="T75" fmla="*/ 320 h 608"/>
                            <a:gd name="T76" fmla="*/ 143 w 379"/>
                            <a:gd name="T77" fmla="*/ 318 h 608"/>
                            <a:gd name="T78" fmla="*/ 175 w 379"/>
                            <a:gd name="T79" fmla="*/ 254 h 608"/>
                            <a:gd name="T80" fmla="*/ 206 w 379"/>
                            <a:gd name="T81" fmla="*/ 250 h 608"/>
                            <a:gd name="T82" fmla="*/ 243 w 379"/>
                            <a:gd name="T83" fmla="*/ 236 h 608"/>
                            <a:gd name="T84" fmla="*/ 274 w 379"/>
                            <a:gd name="T85" fmla="*/ 205 h 608"/>
                            <a:gd name="T86" fmla="*/ 285 w 379"/>
                            <a:gd name="T87" fmla="*/ 175 h 608"/>
                            <a:gd name="T88" fmla="*/ 284 w 379"/>
                            <a:gd name="T89" fmla="*/ 131 h 608"/>
                            <a:gd name="T90" fmla="*/ 267 w 379"/>
                            <a:gd name="T91" fmla="*/ 97 h 608"/>
                            <a:gd name="T92" fmla="*/ 234 w 379"/>
                            <a:gd name="T93" fmla="*/ 76 h 608"/>
                            <a:gd name="T94" fmla="*/ 185 w 379"/>
                            <a:gd name="T95" fmla="*/ 69 h 608"/>
                            <a:gd name="T96" fmla="*/ 140 w 379"/>
                            <a:gd name="T97" fmla="*/ 74 h 608"/>
                            <a:gd name="T98" fmla="*/ 88 w 379"/>
                            <a:gd name="T99" fmla="*/ 100 h 608"/>
                            <a:gd name="T100" fmla="*/ 62 w 379"/>
                            <a:gd name="T101" fmla="*/ 121 h 608"/>
                            <a:gd name="T102" fmla="*/ 40 w 379"/>
                            <a:gd name="T103" fmla="*/ 130 h 608"/>
                            <a:gd name="T104" fmla="*/ 18 w 379"/>
                            <a:gd name="T105" fmla="*/ 106 h 608"/>
                            <a:gd name="T106" fmla="*/ 10 w 379"/>
                            <a:gd name="T107" fmla="*/ 86 h 608"/>
                            <a:gd name="T108" fmla="*/ 16 w 379"/>
                            <a:gd name="T109" fmla="*/ 72 h 608"/>
                            <a:gd name="T110" fmla="*/ 40 w 379"/>
                            <a:gd name="T111" fmla="*/ 47 h 608"/>
                            <a:gd name="T112" fmla="*/ 80 w 379"/>
                            <a:gd name="T113" fmla="*/ 24 h 608"/>
                            <a:gd name="T114" fmla="*/ 133 w 379"/>
                            <a:gd name="T115" fmla="*/ 6 h 608"/>
                            <a:gd name="T116" fmla="*/ 190 w 379"/>
                            <a:gd name="T117" fmla="*/ 0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9" h="608">
                              <a:moveTo>
                                <a:pt x="190" y="0"/>
                              </a:moveTo>
                              <a:lnTo>
                                <a:pt x="219" y="1"/>
                              </a:lnTo>
                              <a:lnTo>
                                <a:pt x="246" y="5"/>
                              </a:lnTo>
                              <a:lnTo>
                                <a:pt x="269" y="11"/>
                              </a:lnTo>
                              <a:lnTo>
                                <a:pt x="298" y="24"/>
                              </a:lnTo>
                              <a:lnTo>
                                <a:pt x="323" y="42"/>
                              </a:lnTo>
                              <a:lnTo>
                                <a:pt x="342" y="64"/>
                              </a:lnTo>
                              <a:lnTo>
                                <a:pt x="355" y="90"/>
                              </a:lnTo>
                              <a:lnTo>
                                <a:pt x="361" y="108"/>
                              </a:lnTo>
                              <a:lnTo>
                                <a:pt x="364" y="127"/>
                              </a:lnTo>
                              <a:lnTo>
                                <a:pt x="365" y="148"/>
                              </a:lnTo>
                              <a:lnTo>
                                <a:pt x="363" y="176"/>
                              </a:lnTo>
                              <a:lnTo>
                                <a:pt x="356" y="201"/>
                              </a:lnTo>
                              <a:lnTo>
                                <a:pt x="346" y="223"/>
                              </a:lnTo>
                              <a:lnTo>
                                <a:pt x="333" y="241"/>
                              </a:lnTo>
                              <a:lnTo>
                                <a:pt x="319" y="257"/>
                              </a:lnTo>
                              <a:lnTo>
                                <a:pt x="305" y="268"/>
                              </a:lnTo>
                              <a:lnTo>
                                <a:pt x="291" y="277"/>
                              </a:lnTo>
                              <a:lnTo>
                                <a:pt x="279" y="284"/>
                              </a:lnTo>
                              <a:lnTo>
                                <a:pt x="293" y="290"/>
                              </a:lnTo>
                              <a:lnTo>
                                <a:pt x="310" y="299"/>
                              </a:lnTo>
                              <a:lnTo>
                                <a:pt x="327" y="311"/>
                              </a:lnTo>
                              <a:lnTo>
                                <a:pt x="343" y="325"/>
                              </a:lnTo>
                              <a:lnTo>
                                <a:pt x="357" y="343"/>
                              </a:lnTo>
                              <a:lnTo>
                                <a:pt x="369" y="366"/>
                              </a:lnTo>
                              <a:lnTo>
                                <a:pt x="377" y="394"/>
                              </a:lnTo>
                              <a:lnTo>
                                <a:pt x="379" y="426"/>
                              </a:lnTo>
                              <a:lnTo>
                                <a:pt x="377" y="464"/>
                              </a:lnTo>
                              <a:lnTo>
                                <a:pt x="368" y="498"/>
                              </a:lnTo>
                              <a:lnTo>
                                <a:pt x="359" y="519"/>
                              </a:lnTo>
                              <a:lnTo>
                                <a:pt x="346" y="538"/>
                              </a:lnTo>
                              <a:lnTo>
                                <a:pt x="330" y="556"/>
                              </a:lnTo>
                              <a:lnTo>
                                <a:pt x="312" y="570"/>
                              </a:lnTo>
                              <a:lnTo>
                                <a:pt x="291" y="583"/>
                              </a:lnTo>
                              <a:lnTo>
                                <a:pt x="267" y="593"/>
                              </a:lnTo>
                              <a:lnTo>
                                <a:pt x="240" y="601"/>
                              </a:lnTo>
                              <a:lnTo>
                                <a:pt x="211" y="606"/>
                              </a:lnTo>
                              <a:lnTo>
                                <a:pt x="179" y="608"/>
                              </a:lnTo>
                              <a:lnTo>
                                <a:pt x="148" y="606"/>
                              </a:lnTo>
                              <a:lnTo>
                                <a:pt x="120" y="602"/>
                              </a:lnTo>
                              <a:lnTo>
                                <a:pt x="95" y="596"/>
                              </a:lnTo>
                              <a:lnTo>
                                <a:pt x="73" y="590"/>
                              </a:lnTo>
                              <a:lnTo>
                                <a:pt x="54" y="583"/>
                              </a:lnTo>
                              <a:lnTo>
                                <a:pt x="39" y="576"/>
                              </a:lnTo>
                              <a:lnTo>
                                <a:pt x="27" y="568"/>
                              </a:lnTo>
                              <a:lnTo>
                                <a:pt x="18" y="563"/>
                              </a:lnTo>
                              <a:lnTo>
                                <a:pt x="5" y="549"/>
                              </a:lnTo>
                              <a:lnTo>
                                <a:pt x="0" y="533"/>
                              </a:lnTo>
                              <a:lnTo>
                                <a:pt x="3" y="522"/>
                              </a:lnTo>
                              <a:lnTo>
                                <a:pt x="9" y="507"/>
                              </a:lnTo>
                              <a:lnTo>
                                <a:pt x="31" y="475"/>
                              </a:lnTo>
                              <a:lnTo>
                                <a:pt x="40" y="484"/>
                              </a:lnTo>
                              <a:lnTo>
                                <a:pt x="53" y="496"/>
                              </a:lnTo>
                              <a:lnTo>
                                <a:pt x="67" y="506"/>
                              </a:lnTo>
                              <a:lnTo>
                                <a:pt x="85" y="516"/>
                              </a:lnTo>
                              <a:lnTo>
                                <a:pt x="104" y="525"/>
                              </a:lnTo>
                              <a:lnTo>
                                <a:pt x="126" y="533"/>
                              </a:lnTo>
                              <a:lnTo>
                                <a:pt x="151" y="540"/>
                              </a:lnTo>
                              <a:lnTo>
                                <a:pt x="178" y="541"/>
                              </a:lnTo>
                              <a:lnTo>
                                <a:pt x="199" y="540"/>
                              </a:lnTo>
                              <a:lnTo>
                                <a:pt x="221" y="536"/>
                              </a:lnTo>
                              <a:lnTo>
                                <a:pt x="242" y="528"/>
                              </a:lnTo>
                              <a:lnTo>
                                <a:pt x="261" y="518"/>
                              </a:lnTo>
                              <a:lnTo>
                                <a:pt x="276" y="502"/>
                              </a:lnTo>
                              <a:lnTo>
                                <a:pt x="289" y="483"/>
                              </a:lnTo>
                              <a:lnTo>
                                <a:pt x="296" y="466"/>
                              </a:lnTo>
                              <a:lnTo>
                                <a:pt x="300" y="448"/>
                              </a:lnTo>
                              <a:lnTo>
                                <a:pt x="301" y="428"/>
                              </a:lnTo>
                              <a:lnTo>
                                <a:pt x="300" y="405"/>
                              </a:lnTo>
                              <a:lnTo>
                                <a:pt x="294" y="385"/>
                              </a:lnTo>
                              <a:lnTo>
                                <a:pt x="285" y="369"/>
                              </a:lnTo>
                              <a:lnTo>
                                <a:pt x="269" y="351"/>
                              </a:lnTo>
                              <a:lnTo>
                                <a:pt x="249" y="336"/>
                              </a:lnTo>
                              <a:lnTo>
                                <a:pt x="229" y="326"/>
                              </a:lnTo>
                              <a:lnTo>
                                <a:pt x="208" y="321"/>
                              </a:lnTo>
                              <a:lnTo>
                                <a:pt x="190" y="320"/>
                              </a:lnTo>
                              <a:lnTo>
                                <a:pt x="175" y="318"/>
                              </a:lnTo>
                              <a:lnTo>
                                <a:pt x="143" y="318"/>
                              </a:lnTo>
                              <a:lnTo>
                                <a:pt x="143" y="254"/>
                              </a:lnTo>
                              <a:lnTo>
                                <a:pt x="175" y="254"/>
                              </a:lnTo>
                              <a:lnTo>
                                <a:pt x="189" y="253"/>
                              </a:lnTo>
                              <a:lnTo>
                                <a:pt x="206" y="250"/>
                              </a:lnTo>
                              <a:lnTo>
                                <a:pt x="225" y="245"/>
                              </a:lnTo>
                              <a:lnTo>
                                <a:pt x="243" y="236"/>
                              </a:lnTo>
                              <a:lnTo>
                                <a:pt x="260" y="222"/>
                              </a:lnTo>
                              <a:lnTo>
                                <a:pt x="274" y="205"/>
                              </a:lnTo>
                              <a:lnTo>
                                <a:pt x="280" y="191"/>
                              </a:lnTo>
                              <a:lnTo>
                                <a:pt x="285" y="175"/>
                              </a:lnTo>
                              <a:lnTo>
                                <a:pt x="287" y="154"/>
                              </a:lnTo>
                              <a:lnTo>
                                <a:pt x="284" y="131"/>
                              </a:lnTo>
                              <a:lnTo>
                                <a:pt x="278" y="113"/>
                              </a:lnTo>
                              <a:lnTo>
                                <a:pt x="267" y="97"/>
                              </a:lnTo>
                              <a:lnTo>
                                <a:pt x="253" y="85"/>
                              </a:lnTo>
                              <a:lnTo>
                                <a:pt x="234" y="76"/>
                              </a:lnTo>
                              <a:lnTo>
                                <a:pt x="212" y="70"/>
                              </a:lnTo>
                              <a:lnTo>
                                <a:pt x="185" y="69"/>
                              </a:lnTo>
                              <a:lnTo>
                                <a:pt x="162" y="70"/>
                              </a:lnTo>
                              <a:lnTo>
                                <a:pt x="140" y="74"/>
                              </a:lnTo>
                              <a:lnTo>
                                <a:pt x="103" y="90"/>
                              </a:lnTo>
                              <a:lnTo>
                                <a:pt x="88" y="100"/>
                              </a:lnTo>
                              <a:lnTo>
                                <a:pt x="73" y="110"/>
                              </a:lnTo>
                              <a:lnTo>
                                <a:pt x="62" y="121"/>
                              </a:lnTo>
                              <a:lnTo>
                                <a:pt x="52" y="130"/>
                              </a:lnTo>
                              <a:lnTo>
                                <a:pt x="40" y="130"/>
                              </a:lnTo>
                              <a:lnTo>
                                <a:pt x="28" y="118"/>
                              </a:lnTo>
                              <a:lnTo>
                                <a:pt x="18" y="106"/>
                              </a:lnTo>
                              <a:lnTo>
                                <a:pt x="13" y="96"/>
                              </a:lnTo>
                              <a:lnTo>
                                <a:pt x="10" y="86"/>
                              </a:lnTo>
                              <a:lnTo>
                                <a:pt x="13" y="76"/>
                              </a:lnTo>
                              <a:lnTo>
                                <a:pt x="16" y="72"/>
                              </a:lnTo>
                              <a:lnTo>
                                <a:pt x="19" y="67"/>
                              </a:lnTo>
                              <a:lnTo>
                                <a:pt x="40" y="47"/>
                              </a:lnTo>
                              <a:lnTo>
                                <a:pt x="58" y="36"/>
                              </a:lnTo>
                              <a:lnTo>
                                <a:pt x="80" y="24"/>
                              </a:lnTo>
                              <a:lnTo>
                                <a:pt x="106" y="14"/>
                              </a:lnTo>
                              <a:lnTo>
                                <a:pt x="133" y="6"/>
                              </a:lnTo>
                              <a:lnTo>
                                <a:pt x="161" y="1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36A3D" id="Group 205" o:spid="_x0000_s1026" style="position:absolute;margin-left:364.8pt;margin-top:448.05pt;width:209.75pt;height:40pt;z-index:251660800;mso-position-horizontal-relative:page;mso-position-vertical-relative:page" coordorigin="9014,13344" coordsize="422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">
              <o:lock v:ext="edit" aspectratio="t"/>
              <v:shape id="Freeform 206" o:spid="_x0000_s1027" style="position:absolute;left:9014;top:13344;width:379;height:621;visibility:visible;mso-wrap-style:square;v-text-anchor:top" coordsize="37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" path="m203,r35,3l274,9r24,7l320,23r19,11l362,53r8,10l373,76r-3,12l364,99r-9,13l343,125r-5,-5l332,115r-8,-7l310,99,293,90,275,82,253,76,229,71,203,70r-28,1l152,77r-20,8l118,97r-11,12l99,125r-4,17l94,158r2,21l103,197r10,14l129,224r18,11l168,246r26,10l224,266r30,10l283,289r27,16l333,323r19,23l366,372r8,20l378,414r1,24l378,467r-5,27l365,517r-10,22l341,558r-17,17l306,589r-22,11l261,609r-39,9l180,621r-32,-1l117,616,89,609,63,602,40,593,22,581,10,571,3,559,,548,1,537,8,523r9,-14l27,495r19,14l69,523r26,12l122,545r28,5l180,553r22,-1l221,549r17,-5l258,534r16,-13l287,505r7,-16l299,469r2,-19l298,427r-5,-19l284,390,271,374,254,361,234,351,209,341r-26,-9l150,321,120,310,91,296,67,279,51,265,39,249,28,233,21,213,15,190,14,165r1,-26l21,116,28,94,46,66,68,43,86,30,107,19r22,-7l165,3,203,xe" fillcolor="#4d4f53 [3208]" stroked="f" strokecolor="#524d52" strokeweight="0">
                <v:path arrowok="t" o:connecttype="custom" o:connectlocs="238,3;298,16;339,34;370,63;370,88;355,112;338,120;324,108;293,90;253,76;203,70;152,77;118,97;99,125;94,158;103,197;129,224;168,246;224,266;283,289;333,323;366,372;378,414;378,467;365,517;341,558;306,589;261,609;180,621;117,616;63,602;22,581;3,559;1,537;17,509;46,509;95,535;150,550;202,552;238,544;274,521;294,489;301,450;293,408;271,374;234,351;183,332;120,310;67,279;39,249;21,213;14,165;21,116;46,66;86,30;129,12;203,0" o:connectangles="0,0,0,0,0,0,0,0,0,0,0,0,0,0,0,0,0,0,0,0,0,0,0,0,0,0,0,0,0,0,0,0,0,0,0,0,0,0,0,0,0,0,0,0,0,0,0,0,0,0,0,0,0,0,0,0,0"/>
                <o:lock v:ext="edit" aspectratio="t"/>
              </v:shape>
              <v:shape id="Freeform 207" o:spid="_x0000_s1028" style="position:absolute;left:9468;top:13523;width:385;height:435;visibility:visible;mso-wrap-style:square;v-text-anchor:top" coordsize="38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" path="m241,216r-58,5l155,226r-26,8l108,245,91,261r-9,13l77,289r-1,18l77,324r6,16l92,355r9,9l114,370r17,4l151,375r22,-1l195,367r21,-6l232,352r14,-10l258,330r6,-11l267,308r,-92l241,216xm182,r28,1l236,5r22,5l277,18r17,10l307,40r11,14l327,70r7,18l339,119r3,36l342,351r1,14l345,375r6,8l353,385r3,2l363,389r9,2l385,392r,34l380,429r-6,1l366,432r-24,1l316,430r-23,-7l281,414r-8,-14l268,383r-24,20l216,420r-24,9l165,434r-32,1l110,434,87,430,65,423,45,411,27,394,13,373,6,356,1,335,,312,2,283r9,-25l24,236,41,218,60,203,82,190r36,-14l156,167r38,-5l228,159r33,l266,160r,-12l263,123r-6,-20l246,86,235,77,218,70,198,67,173,65r-24,2l126,70r-20,6l79,87,52,104r-9,l32,78,28,67,27,58,31,46,41,36,58,25,78,18r25,-8l128,5,155,1,182,xe" fillcolor="#4d4f53 [3208]" stroked="f" strokecolor="#524d52" strokeweight="0">
                <v:path arrowok="t" o:connecttype="custom" o:connectlocs="183,221;129,234;91,261;77,289;77,324;92,355;114,370;151,375;195,367;232,352;258,330;267,308;241,216;210,1;258,10;294,28;318,54;334,88;342,155;343,365;351,383;356,387;372,391;385,426;374,430;342,433;293,423;273,400;244,403;192,429;133,435;87,430;45,411;13,373;1,335;2,283;24,236;60,203;118,176;194,162;261,159;266,148;257,103;235,77;198,67;149,67;106,76;52,104;32,78;27,58;41,36;78,18;128,5;182,0" o:connectangles="0,0,0,0,0,0,0,0,0,0,0,0,0,0,0,0,0,0,0,0,0,0,0,0,0,0,0,0,0,0,0,0,0,0,0,0,0,0,0,0,0,0,0,0,0,0,0,0,0,0,0,0,0,0"/>
                <o:lock v:ext="edit" aspectratio="t" verticies="t"/>
              </v:shape>
              <v:shape id="Freeform 208" o:spid="_x0000_s1029" style="position:absolute;left:9906;top:13523;width:368;height:627;visibility:visible;mso-wrap-style:square;v-text-anchor:top" coordsize="36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" path="m189,65r-25,3l144,74,125,87r-16,17l96,124r-9,26l81,181r-1,35l81,249r4,31l92,307r12,24l119,351r20,14l163,374r30,2l213,375r20,-4l251,365r14,-7l276,349r9,-10l290,329r2,-12l292,110r1,l287,104r-4,-3l279,97r-9,-7l258,82,244,76,227,70,209,67,189,65xm176,r27,1l226,6r21,7l272,28r22,18l298,34r7,-10l315,16r15,-6l346,8r7,l357,9r11,l368,398r-2,35l364,465r-5,30l351,522r-10,24l326,567r-18,18l288,600r-25,12l235,621r-33,5l164,627r-38,-1l92,619,64,610,41,600,27,591,18,581r-4,-5l12,563r2,-13l22,537r9,-13l40,514r4,4l48,520r3,4l63,532r14,8l95,549r21,6l140,561r24,2l191,561r24,-5l233,550r15,-9l262,529r10,-13l280,501r7,-18l290,464r3,-32l294,398r,-6l285,400r-9,9l265,416r-14,8l235,430r-18,7l198,441r-22,1l143,439r-33,-9l90,421,71,409,54,393,39,374,26,352,15,326,6,297,1,263,,225,1,187,6,154r9,-30l26,97,39,73,53,54,69,37,89,24,109,14,141,4,176,xe" fillcolor="#4d4f53 [3208]" stroked="f" strokecolor="#524d52" strokeweight="0">
                <v:path arrowok="t" o:connecttype="custom" o:connectlocs="164,68;125,87;96,124;81,181;81,249;92,307;119,351;163,374;213,375;251,365;276,349;290,329;292,110;287,104;279,97;258,82;227,70;189,65;203,1;247,13;294,46;305,24;330,10;353,8;368,9;366,433;359,495;341,546;308,585;263,612;202,626;126,626;64,610;27,591;14,576;14,550;31,524;44,518;51,524;77,540;116,555;164,563;215,556;248,541;272,516;287,483;293,432;294,392;276,409;251,424;217,437;176,442;110,430;71,409;39,374;15,326;1,263;1,187;15,124;39,73;69,37;109,14;176,0" o:connectangles="0,0,0,0,0,0,0,0,0,0,0,0,0,0,0,0,0,0,0,0,0,0,0,0,0,0,0,0,0,0,0,0,0,0,0,0,0,0,0,0,0,0,0,0,0,0,0,0,0,0,0,0,0,0,0,0,0,0,0,0,0,0,0"/>
                <o:lock v:ext="edit" aspectratio="t" verticies="t"/>
              </v:shape>
              <v:shape id="Freeform 209" o:spid="_x0000_s1030" style="position:absolute;left:10347;top:13523;width:361;height:442;visibility:visible;mso-wrap-style:square;v-text-anchor:top" coordsize="36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" path="m187,63r-21,1l145,70r-17,9l112,92,99,109,88,128r-6,23l78,176r208,l285,153r-4,-21l275,113,265,96,250,82,234,72,212,65,187,63xm191,r29,1l245,6r23,9l289,27r18,14l321,56r18,27l352,114r6,35l361,184r,25l360,222r-2,12l78,234r4,31l88,292r11,24l113,337r18,18l153,366r27,8l211,376r24,-1l256,371r18,-6l288,358r13,-9l312,342r16,-16l346,352r3,9l352,369r,10l351,384r-3,5l344,394r-5,6l333,405r-23,14l280,430r-22,7l232,441r-29,1l163,438r-39,-9l101,420,79,407,60,391,42,371,28,348,15,321,6,290,1,254,,216,1,180,8,148r8,-30l28,92,42,70,59,51,87,29,121,13,155,4,191,xe" fillcolor="#4d4f53 [3208]" stroked="f" strokecolor="#524d52" strokeweight="0">
                <v:path arrowok="t" o:connecttype="custom" o:connectlocs="166,64;128,79;99,109;82,151;286,176;281,132;265,96;234,72;187,63;220,1;268,15;307,41;339,83;358,149;361,209;358,234;82,265;99,316;131,355;180,374;235,375;274,365;301,349;328,326;349,361;352,379;348,389;339,400;310,419;258,437;203,442;124,429;79,407;42,371;15,321;1,254;1,180;16,118;42,70;87,29;155,4" o:connectangles="0,0,0,0,0,0,0,0,0,0,0,0,0,0,0,0,0,0,0,0,0,0,0,0,0,0,0,0,0,0,0,0,0,0,0,0,0,0,0,0,0"/>
                <o:lock v:ext="edit" aspectratio="t" verticies="t"/>
              </v:shape>
              <v:shape id="Freeform 210" o:spid="_x0000_s1031" style="position:absolute;left:10879;top:13356;width:387;height:595;visibility:visible;mso-wrap-style:square;v-text-anchor:top" coordsize="38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" path="m,l371,r2,6l373,15r1,8l374,32r-1,19l366,67r-9,12l348,86r-14,5l317,94r-19,1l123,95r,146l311,241r,95l123,336r,165l313,501r20,1l348,506r14,7l371,520r7,11l383,541r4,23l387,585r-2,5l385,595,,595,,xe" fillcolor="#4d4f53 [3208]" stroked="f" strokecolor="#524d52" strokeweight="0">
                <v:path arrowok="t" o:connecttype="custom" o:connectlocs="0,0;371,0;373,6;373,15;374,23;374,32;373,51;366,67;357,79;348,86;334,91;317,94;298,95;123,95;123,241;311,241;311,336;123,336;123,501;313,501;333,502;348,506;362,513;371,520;378,531;383,541;387,564;387,585;385,590;385,595;0,595;0,0" o:connectangles="0,0,0,0,0,0,0,0,0,0,0,0,0,0,0,0,0,0,0,0,0,0,0,0,0,0,0,0,0,0,0,0"/>
                <o:lock v:ext="edit" aspectratio="t"/>
              </v:shape>
              <v:shape id="Freeform 211" o:spid="_x0000_s1032" style="position:absolute;left:11345;top:13351;width:441;height:609;visibility:visible;mso-wrap-style:square;v-text-anchor:top" coordsize="44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" path="m142,86r-8,1l128,87r-5,1l123,294r42,l189,293r22,-6l230,278r18,-11l263,253r9,-18l278,213r1,-26l278,160r-6,-22l263,122,250,108,228,96,201,88,170,86r-28,xm123,r36,l207,1r44,5l288,15r32,12l347,42r22,19l386,84r12,27l404,141r3,35l404,209r-6,31l387,267r-15,23l355,309r-19,17l315,339r-20,9l441,593r-18,7l405,605r-18,2l369,609r-20,-2l331,602r-17,-7l300,583,287,568,274,548,173,376r-49,l124,600,,600,,7,42,3,83,1,123,xe" fillcolor="#4d4f53 [3208]" stroked="f" strokecolor="#524d52" strokeweight="0">
                <v:path arrowok="t" o:connecttype="custom" o:connectlocs="142,86;134,87;128,87;123,88;123,294;165,294;189,293;211,287;230,278;248,267;263,253;272,235;278,213;279,187;278,160;272,138;263,122;250,108;228,96;201,88;170,86;142,86;123,0;159,0;207,1;251,6;288,15;320,27;347,42;369,61;386,84;398,111;404,141;407,176;404,209;398,240;387,267;372,290;355,309;336,326;315,339;295,348;441,593;423,600;405,605;387,607;369,609;349,607;331,602;314,595;300,583;287,568;274,548;173,376;124,376;124,600;0,600;0,7;42,3;83,1;123,0" o:connectangles="0,0,0,0,0,0,0,0,0,0,0,0,0,0,0,0,0,0,0,0,0,0,0,0,0,0,0,0,0,0,0,0,0,0,0,0,0,0,0,0,0,0,0,0,0,0,0,0,0,0,0,0,0,0,0,0,0,0,0,0,0"/>
                <o:lock v:ext="edit" aspectratio="t" verticies="t"/>
              </v:shape>
              <v:shape id="Freeform 212" o:spid="_x0000_s1033" style="position:absolute;left:11857;top:13351;width:409;height:600;visibility:visible;mso-wrap-style:square;v-text-anchor:top" coordsize="40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" path="m143,86r-22,2l121,302r29,l181,300r27,-5l231,287r18,-11l265,260r10,-20l281,215r3,-29l281,160r-5,-20l266,122,252,109,229,96,200,88,170,86r-27,xm122,r36,l207,1r44,5l288,15r33,13l348,45r22,20l387,88r11,27l406,146r3,34l406,215r-6,34l388,277r-14,26l356,323r-21,18l312,357r-25,11l258,377r-45,8l164,388r-42,l122,600,,600,,7,41,3,82,1,122,xe" fillcolor="#4d4f53 [3208]" stroked="f" strokecolor="#524d52" strokeweight="0">
                <v:path arrowok="t" o:connecttype="custom" o:connectlocs="143,86;121,88;121,302;150,302;181,300;208,295;231,287;249,276;265,260;275,240;281,215;284,186;281,160;276,140;266,122;252,109;229,96;200,88;170,86;143,86;122,0;158,0;207,1;251,6;288,15;321,28;348,45;370,65;387,88;398,115;406,146;409,180;406,215;400,249;388,277;374,303;356,323;335,341;312,357;287,368;258,377;213,385;164,388;122,388;122,600;0,600;0,7;41,3;82,1;122,0" o:connectangles="0,0,0,0,0,0,0,0,0,0,0,0,0,0,0,0,0,0,0,0,0,0,0,0,0,0,0,0,0,0,0,0,0,0,0,0,0,0,0,0,0,0,0,0,0,0,0,0,0,0"/>
                <o:lock v:ext="edit" aspectratio="t" verticies="t"/>
              </v:shape>
              <v:shape id="Freeform 213" o:spid="_x0000_s1034" style="position:absolute;left:12345;top:13353;width:457;height:607;visibility:visible;mso-wrap-style:square;v-text-anchor:top" coordsize="45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" path="m62,l80,3r15,7l110,22r11,18l229,237,346,40,361,19,377,8,392,3,408,1r22,3l436,5r6,3l448,12,274,297,457,598r-11,4l435,604r-21,3l394,604r-18,-8l363,582,349,564,225,360,85,598,,598,182,298,16,12,27,7,40,4,52,1,62,xe" fillcolor="#4d4f53 [3208]" stroked="f" strokecolor="#524d52" strokeweight="0">
                <v:path arrowok="t" o:connecttype="custom" o:connectlocs="62,0;80,3;95,10;110,22;121,40;229,237;346,40;361,19;377,8;392,3;408,1;430,4;436,5;442,8;448,12;274,297;457,598;446,602;435,604;414,607;394,604;376,596;363,582;349,564;225,360;85,598;0,598;182,298;16,12;27,7;40,4;52,1;62,0" o:connectangles="0,0,0,0,0,0,0,0,0,0,0,0,0,0,0,0,0,0,0,0,0,0,0,0,0,0,0,0,0,0,0,0,0"/>
                <o:lock v:ext="edit" aspectratio="t"/>
              </v:shape>
              <v:shape id="Freeform 214" o:spid="_x0000_s1035" style="position:absolute;left:12858;top:13356;width:379;height:608;visibility:visible;mso-wrap-style:square;v-text-anchor:top" coordsize="37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" path="m190,r29,1l246,5r23,6l298,24r25,18l342,64r13,26l361,108r3,19l365,148r-2,28l356,201r-10,22l333,241r-14,16l305,268r-14,9l279,284r14,6l310,299r17,12l343,325r14,18l369,366r8,28l379,426r-2,38l368,498r-9,21l346,538r-16,18l312,570r-21,13l267,593r-27,8l211,606r-32,2l148,606r-28,-4l95,596,73,590,54,583,39,576,27,568r-9,-5l5,549,,533,3,522,9,507,31,475r9,9l53,496r14,10l85,516r19,9l126,533r25,7l178,541r21,-1l221,536r21,-8l261,518r15,-16l289,483r7,-17l300,448r1,-20l300,405r-6,-20l285,369,269,351,249,336,229,326r-21,-5l190,320r-15,-2l143,318r,-64l175,254r14,-1l206,250r19,-5l243,236r17,-14l274,205r6,-14l285,175r2,-21l284,131r-6,-18l267,97,253,85,234,76,212,70,185,69r-23,1l140,74,103,90,88,100,73,110,62,121r-10,9l40,130,28,118,18,106,13,96,10,86,13,76r3,-4l19,67,40,47,58,36,80,24,106,14,133,6,161,1,190,xe" fillcolor="#4d4f53 [3208]" stroked="f" strokecolor="#524d52" strokeweight="0">
                <v:path arrowok="t" o:connecttype="custom" o:connectlocs="219,1;269,11;323,42;355,90;364,127;363,176;346,223;319,257;291,277;293,290;327,311;357,343;377,394;377,464;359,519;330,556;291,583;240,601;179,608;120,602;73,590;39,576;18,563;0,533;9,507;40,484;67,506;104,525;151,540;199,540;242,528;276,502;296,466;301,428;294,385;269,351;229,326;190,320;143,318;175,254;206,250;243,236;274,205;285,175;284,131;267,97;234,76;185,69;140,74;88,100;62,121;40,130;18,106;10,86;16,72;40,47;80,24;133,6;190,0" o:connectangles="0,0,0,0,0,0,0,0,0,0,0,0,0,0,0,0,0,0,0,0,0,0,0,0,0,0,0,0,0,0,0,0,0,0,0,0,0,0,0,0,0,0,0,0,0,0,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 w:rsidR="00273C5B">
      <w:rPr>
        <w:lang w:val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508000</wp:posOffset>
          </wp:positionV>
          <wp:extent cx="1333500" cy="575945"/>
          <wp:effectExtent l="19050" t="0" r="0" b="0"/>
          <wp:wrapNone/>
          <wp:docPr id="204" name="Image 204" descr="logo_s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logo_s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5B" w:rsidRPr="00811E8E" w:rsidRDefault="00273C5B" w:rsidP="00134677">
    <w:pPr>
      <w:pStyle w:val="Pieddepage"/>
    </w:pPr>
    <w:r>
      <w:rPr>
        <w:lang w:val="fr-FR"/>
      </w:rPr>
      <w:drawing>
        <wp:anchor distT="0" distB="0" distL="114300" distR="114300" simplePos="0" relativeHeight="251653632" behindDoc="1" locked="1" layoutInCell="1" allowOverlap="1">
          <wp:simplePos x="0" y="0"/>
          <wp:positionH relativeFrom="page">
            <wp:posOffset>6071235</wp:posOffset>
          </wp:positionH>
          <wp:positionV relativeFrom="page">
            <wp:posOffset>9936480</wp:posOffset>
          </wp:positionV>
          <wp:extent cx="986155" cy="443230"/>
          <wp:effectExtent l="19050" t="0" r="4445" b="0"/>
          <wp:wrapNone/>
          <wp:docPr id="16" name="Image 16" descr="L_06SAGE_BL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_06SAGE_BL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72" t="22701" r="43488" b="40860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1E8E">
      <w:t>Legal informations for Sage, depending on each country.</w:t>
    </w:r>
    <w:r>
      <w:t xml:space="preserve"> </w:t>
    </w:r>
    <w:r w:rsidRPr="00811E8E">
      <w:t>Addres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90157"/>
      <w:docPartObj>
        <w:docPartGallery w:val="Page Numbers (Bottom of Page)"/>
        <w:docPartUnique/>
      </w:docPartObj>
    </w:sdtPr>
    <w:sdtEndPr/>
    <w:sdtContent>
      <w:p w:rsidR="00273C5B" w:rsidRPr="00811E8E" w:rsidRDefault="004E5478" w:rsidP="00134677">
        <w:pPr>
          <w:pStyle w:val="Pieddepage"/>
        </w:pPr>
        <w:r>
          <w:rPr>
            <w:lang w:val="fr-FR"/>
          </w:rPr>
          <mc:AlternateContent>
            <mc:Choice Requires="wpg"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10160" r="12700" b="6350"/>
                  <wp:wrapNone/>
                  <wp:docPr id="7" name="Group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1400" w:rsidRDefault="00267B2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B1223" w:rsidRPr="00FB1223">
                                  <w:rPr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0" o:spid="_x0000_s1026" style="position:absolute;margin-left:0;margin-top:0;width:34.4pt;height:56.45pt;z-index:25166387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" strokecolor="#7f7f7f [1612]"/>
                  <v:rect id="Rectangle 42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" filled="f" strokecolor="#7f7f7f [1612]">
                    <v:textbox>
                      <w:txbxContent>
                        <w:p w:rsidR="00951400" w:rsidRDefault="00267B2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B1223" w:rsidRPr="00FB1223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01" w:rsidRDefault="003D1C01" w:rsidP="00A6018C">
      <w:pPr>
        <w:spacing w:before="20" w:after="20"/>
      </w:pPr>
    </w:p>
  </w:footnote>
  <w:footnote w:type="continuationSeparator" w:id="0">
    <w:p w:rsidR="003D1C01" w:rsidRDefault="003D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5B" w:rsidRDefault="00273C5B" w:rsidP="00DF68FE">
    <w:r>
      <w:rPr>
        <w:noProof/>
        <w:lang w:val="fr-FR"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page">
            <wp:posOffset>5948680</wp:posOffset>
          </wp:positionH>
          <wp:positionV relativeFrom="page">
            <wp:posOffset>9695815</wp:posOffset>
          </wp:positionV>
          <wp:extent cx="1367790" cy="615315"/>
          <wp:effectExtent l="19050" t="0" r="3810" b="0"/>
          <wp:wrapNone/>
          <wp:docPr id="243" name="Image 243" descr="L_06SAGE_BL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" descr="L_06SAGE_BL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72" t="22701" r="43488" b="40860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5B" w:rsidRDefault="004E5478" w:rsidP="003D4241"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1988185</wp:posOffset>
              </wp:positionH>
              <wp:positionV relativeFrom="paragraph">
                <wp:posOffset>-3654425</wp:posOffset>
              </wp:positionV>
              <wp:extent cx="7957185" cy="6488430"/>
              <wp:effectExtent l="914400" t="0" r="843915" b="0"/>
              <wp:wrapNone/>
              <wp:docPr id="20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57185" cy="6488430"/>
                        <a:chOff x="-1430" y="-4621"/>
                        <a:chExt cx="12531" cy="10218"/>
                      </a:xfrm>
                    </wpg:grpSpPr>
                    <wps:wsp>
                      <wps:cNvPr id="205" name="Freeform 172"/>
                      <wps:cNvSpPr>
                        <a:spLocks noChangeAspect="1"/>
                      </wps:cNvSpPr>
                      <wps:spPr bwMode="auto">
                        <a:xfrm rot="23357479" flipH="1" flipV="1">
                          <a:off x="-1099" y="-4621"/>
                          <a:ext cx="11900" cy="9598"/>
                        </a:xfrm>
                        <a:custGeom>
                          <a:avLst/>
                          <a:gdLst>
                            <a:gd name="T0" fmla="*/ 9095 w 10942"/>
                            <a:gd name="T1" fmla="*/ 20 h 10026"/>
                            <a:gd name="T2" fmla="*/ 9598 w 10942"/>
                            <a:gd name="T3" fmla="*/ 120 h 10026"/>
                            <a:gd name="T4" fmla="*/ 10017 w 10942"/>
                            <a:gd name="T5" fmla="*/ 268 h 10026"/>
                            <a:gd name="T6" fmla="*/ 10372 w 10942"/>
                            <a:gd name="T7" fmla="*/ 439 h 10026"/>
                            <a:gd name="T8" fmla="*/ 10651 w 10942"/>
                            <a:gd name="T9" fmla="*/ 603 h 10026"/>
                            <a:gd name="T10" fmla="*/ 10885 w 10942"/>
                            <a:gd name="T11" fmla="*/ 767 h 10026"/>
                            <a:gd name="T12" fmla="*/ 10942 w 10942"/>
                            <a:gd name="T13" fmla="*/ 814 h 10026"/>
                            <a:gd name="T14" fmla="*/ 10912 w 10942"/>
                            <a:gd name="T15" fmla="*/ 798 h 10026"/>
                            <a:gd name="T16" fmla="*/ 10788 w 10942"/>
                            <a:gd name="T17" fmla="*/ 704 h 10026"/>
                            <a:gd name="T18" fmla="*/ 10563 w 10942"/>
                            <a:gd name="T19" fmla="*/ 556 h 10026"/>
                            <a:gd name="T20" fmla="*/ 10141 w 10942"/>
                            <a:gd name="T21" fmla="*/ 328 h 10026"/>
                            <a:gd name="T22" fmla="*/ 9595 w 10942"/>
                            <a:gd name="T23" fmla="*/ 127 h 10026"/>
                            <a:gd name="T24" fmla="*/ 9092 w 10942"/>
                            <a:gd name="T25" fmla="*/ 23 h 10026"/>
                            <a:gd name="T26" fmla="*/ 8545 w 10942"/>
                            <a:gd name="T27" fmla="*/ 13 h 10026"/>
                            <a:gd name="T28" fmla="*/ 7969 w 10942"/>
                            <a:gd name="T29" fmla="*/ 127 h 10026"/>
                            <a:gd name="T30" fmla="*/ 7379 w 10942"/>
                            <a:gd name="T31" fmla="*/ 399 h 10026"/>
                            <a:gd name="T32" fmla="*/ 6789 w 10942"/>
                            <a:gd name="T33" fmla="*/ 861 h 10026"/>
                            <a:gd name="T34" fmla="*/ 6336 w 10942"/>
                            <a:gd name="T35" fmla="*/ 1381 h 10026"/>
                            <a:gd name="T36" fmla="*/ 5900 w 10942"/>
                            <a:gd name="T37" fmla="*/ 2051 h 10026"/>
                            <a:gd name="T38" fmla="*/ 5484 w 10942"/>
                            <a:gd name="T39" fmla="*/ 2896 h 10026"/>
                            <a:gd name="T40" fmla="*/ 5156 w 10942"/>
                            <a:gd name="T41" fmla="*/ 3737 h 10026"/>
                            <a:gd name="T42" fmla="*/ 4918 w 10942"/>
                            <a:gd name="T43" fmla="*/ 4170 h 10026"/>
                            <a:gd name="T44" fmla="*/ 4616 w 10942"/>
                            <a:gd name="T45" fmla="*/ 4488 h 10026"/>
                            <a:gd name="T46" fmla="*/ 4210 w 10942"/>
                            <a:gd name="T47" fmla="*/ 4710 h 10026"/>
                            <a:gd name="T48" fmla="*/ 3754 w 10942"/>
                            <a:gd name="T49" fmla="*/ 4830 h 10026"/>
                            <a:gd name="T50" fmla="*/ 3248 w 10942"/>
                            <a:gd name="T51" fmla="*/ 4904 h 10026"/>
                            <a:gd name="T52" fmla="*/ 2698 w 10942"/>
                            <a:gd name="T53" fmla="*/ 4985 h 10026"/>
                            <a:gd name="T54" fmla="*/ 2112 w 10942"/>
                            <a:gd name="T55" fmla="*/ 5122 h 10026"/>
                            <a:gd name="T56" fmla="*/ 1649 w 10942"/>
                            <a:gd name="T57" fmla="*/ 5313 h 10026"/>
                            <a:gd name="T58" fmla="*/ 1314 w 10942"/>
                            <a:gd name="T59" fmla="*/ 5568 h 10026"/>
                            <a:gd name="T60" fmla="*/ 965 w 10942"/>
                            <a:gd name="T61" fmla="*/ 6014 h 10026"/>
                            <a:gd name="T62" fmla="*/ 700 w 10942"/>
                            <a:gd name="T63" fmla="*/ 6570 h 10026"/>
                            <a:gd name="T64" fmla="*/ 499 w 10942"/>
                            <a:gd name="T65" fmla="*/ 7214 h 10026"/>
                            <a:gd name="T66" fmla="*/ 342 w 10942"/>
                            <a:gd name="T67" fmla="*/ 7931 h 10026"/>
                            <a:gd name="T68" fmla="*/ 211 w 10942"/>
                            <a:gd name="T69" fmla="*/ 8695 h 10026"/>
                            <a:gd name="T70" fmla="*/ 50 w 10942"/>
                            <a:gd name="T71" fmla="*/ 9758 h 10026"/>
                            <a:gd name="T72" fmla="*/ 43 w 10942"/>
                            <a:gd name="T73" fmla="*/ 9758 h 10026"/>
                            <a:gd name="T74" fmla="*/ 204 w 10942"/>
                            <a:gd name="T75" fmla="*/ 8695 h 10026"/>
                            <a:gd name="T76" fmla="*/ 335 w 10942"/>
                            <a:gd name="T77" fmla="*/ 7931 h 10026"/>
                            <a:gd name="T78" fmla="*/ 492 w 10942"/>
                            <a:gd name="T79" fmla="*/ 7214 h 10026"/>
                            <a:gd name="T80" fmla="*/ 694 w 10942"/>
                            <a:gd name="T81" fmla="*/ 6567 h 10026"/>
                            <a:gd name="T82" fmla="*/ 962 w 10942"/>
                            <a:gd name="T83" fmla="*/ 6010 h 10026"/>
                            <a:gd name="T84" fmla="*/ 1310 w 10942"/>
                            <a:gd name="T85" fmla="*/ 5564 h 10026"/>
                            <a:gd name="T86" fmla="*/ 1646 w 10942"/>
                            <a:gd name="T87" fmla="*/ 5306 h 10026"/>
                            <a:gd name="T88" fmla="*/ 2112 w 10942"/>
                            <a:gd name="T89" fmla="*/ 5115 h 10026"/>
                            <a:gd name="T90" fmla="*/ 2698 w 10942"/>
                            <a:gd name="T91" fmla="*/ 4978 h 10026"/>
                            <a:gd name="T92" fmla="*/ 3248 w 10942"/>
                            <a:gd name="T93" fmla="*/ 4897 h 10026"/>
                            <a:gd name="T94" fmla="*/ 3754 w 10942"/>
                            <a:gd name="T95" fmla="*/ 4827 h 10026"/>
                            <a:gd name="T96" fmla="*/ 4210 w 10942"/>
                            <a:gd name="T97" fmla="*/ 4706 h 10026"/>
                            <a:gd name="T98" fmla="*/ 4613 w 10942"/>
                            <a:gd name="T99" fmla="*/ 4482 h 10026"/>
                            <a:gd name="T100" fmla="*/ 4914 w 10942"/>
                            <a:gd name="T101" fmla="*/ 4167 h 10026"/>
                            <a:gd name="T102" fmla="*/ 5149 w 10942"/>
                            <a:gd name="T103" fmla="*/ 3734 h 10026"/>
                            <a:gd name="T104" fmla="*/ 5478 w 10942"/>
                            <a:gd name="T105" fmla="*/ 2893 h 10026"/>
                            <a:gd name="T106" fmla="*/ 5893 w 10942"/>
                            <a:gd name="T107" fmla="*/ 2048 h 10026"/>
                            <a:gd name="T108" fmla="*/ 6329 w 10942"/>
                            <a:gd name="T109" fmla="*/ 1377 h 10026"/>
                            <a:gd name="T110" fmla="*/ 6782 w 10942"/>
                            <a:gd name="T111" fmla="*/ 858 h 10026"/>
                            <a:gd name="T112" fmla="*/ 7375 w 10942"/>
                            <a:gd name="T113" fmla="*/ 395 h 10026"/>
                            <a:gd name="T114" fmla="*/ 7969 w 10942"/>
                            <a:gd name="T115" fmla="*/ 120 h 10026"/>
                            <a:gd name="T116" fmla="*/ 8545 w 10942"/>
                            <a:gd name="T117" fmla="*/ 6 h 10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942" h="10026">
                              <a:moveTo>
                                <a:pt x="8733" y="0"/>
                              </a:moveTo>
                              <a:lnTo>
                                <a:pt x="8914" y="3"/>
                              </a:lnTo>
                              <a:lnTo>
                                <a:pt x="9095" y="20"/>
                              </a:lnTo>
                              <a:lnTo>
                                <a:pt x="9266" y="43"/>
                              </a:lnTo>
                              <a:lnTo>
                                <a:pt x="9437" y="77"/>
                              </a:lnTo>
                              <a:lnTo>
                                <a:pt x="9598" y="120"/>
                              </a:lnTo>
                              <a:lnTo>
                                <a:pt x="9745" y="167"/>
                              </a:lnTo>
                              <a:lnTo>
                                <a:pt x="9883" y="214"/>
                              </a:lnTo>
                              <a:lnTo>
                                <a:pt x="10017" y="268"/>
                              </a:lnTo>
                              <a:lnTo>
                                <a:pt x="10144" y="325"/>
                              </a:lnTo>
                              <a:lnTo>
                                <a:pt x="10262" y="382"/>
                              </a:lnTo>
                              <a:lnTo>
                                <a:pt x="10372" y="439"/>
                              </a:lnTo>
                              <a:lnTo>
                                <a:pt x="10476" y="496"/>
                              </a:lnTo>
                              <a:lnTo>
                                <a:pt x="10567" y="553"/>
                              </a:lnTo>
                              <a:lnTo>
                                <a:pt x="10651" y="603"/>
                              </a:lnTo>
                              <a:lnTo>
                                <a:pt x="10728" y="653"/>
                              </a:lnTo>
                              <a:lnTo>
                                <a:pt x="10791" y="697"/>
                              </a:lnTo>
                              <a:lnTo>
                                <a:pt x="10885" y="767"/>
                              </a:lnTo>
                              <a:lnTo>
                                <a:pt x="10915" y="794"/>
                              </a:lnTo>
                              <a:lnTo>
                                <a:pt x="10936" y="808"/>
                              </a:lnTo>
                              <a:lnTo>
                                <a:pt x="10942" y="814"/>
                              </a:lnTo>
                              <a:lnTo>
                                <a:pt x="10939" y="818"/>
                              </a:lnTo>
                              <a:lnTo>
                                <a:pt x="10932" y="811"/>
                              </a:lnTo>
                              <a:lnTo>
                                <a:pt x="10912" y="798"/>
                              </a:lnTo>
                              <a:lnTo>
                                <a:pt x="10882" y="774"/>
                              </a:lnTo>
                              <a:lnTo>
                                <a:pt x="10842" y="741"/>
                              </a:lnTo>
                              <a:lnTo>
                                <a:pt x="10788" y="704"/>
                              </a:lnTo>
                              <a:lnTo>
                                <a:pt x="10721" y="657"/>
                              </a:lnTo>
                              <a:lnTo>
                                <a:pt x="10647" y="610"/>
                              </a:lnTo>
                              <a:lnTo>
                                <a:pt x="10563" y="556"/>
                              </a:lnTo>
                              <a:lnTo>
                                <a:pt x="10439" y="482"/>
                              </a:lnTo>
                              <a:lnTo>
                                <a:pt x="10295" y="405"/>
                              </a:lnTo>
                              <a:lnTo>
                                <a:pt x="10141" y="328"/>
                              </a:lnTo>
                              <a:lnTo>
                                <a:pt x="9970" y="254"/>
                              </a:lnTo>
                              <a:lnTo>
                                <a:pt x="9789" y="187"/>
                              </a:lnTo>
                              <a:lnTo>
                                <a:pt x="9595" y="127"/>
                              </a:lnTo>
                              <a:lnTo>
                                <a:pt x="9434" y="84"/>
                              </a:lnTo>
                              <a:lnTo>
                                <a:pt x="9266" y="50"/>
                              </a:lnTo>
                              <a:lnTo>
                                <a:pt x="9092" y="23"/>
                              </a:lnTo>
                              <a:lnTo>
                                <a:pt x="8914" y="10"/>
                              </a:lnTo>
                              <a:lnTo>
                                <a:pt x="8730" y="3"/>
                              </a:lnTo>
                              <a:lnTo>
                                <a:pt x="8545" y="13"/>
                              </a:lnTo>
                              <a:lnTo>
                                <a:pt x="8354" y="37"/>
                              </a:lnTo>
                              <a:lnTo>
                                <a:pt x="8163" y="73"/>
                              </a:lnTo>
                              <a:lnTo>
                                <a:pt x="7969" y="127"/>
                              </a:lnTo>
                              <a:lnTo>
                                <a:pt x="7774" y="197"/>
                              </a:lnTo>
                              <a:lnTo>
                                <a:pt x="7576" y="288"/>
                              </a:lnTo>
                              <a:lnTo>
                                <a:pt x="7379" y="399"/>
                              </a:lnTo>
                              <a:lnTo>
                                <a:pt x="7181" y="529"/>
                              </a:lnTo>
                              <a:lnTo>
                                <a:pt x="6983" y="684"/>
                              </a:lnTo>
                              <a:lnTo>
                                <a:pt x="6789" y="861"/>
                              </a:lnTo>
                              <a:lnTo>
                                <a:pt x="6638" y="1019"/>
                              </a:lnTo>
                              <a:lnTo>
                                <a:pt x="6487" y="1190"/>
                              </a:lnTo>
                              <a:lnTo>
                                <a:pt x="6336" y="1381"/>
                              </a:lnTo>
                              <a:lnTo>
                                <a:pt x="6188" y="1585"/>
                              </a:lnTo>
                              <a:lnTo>
                                <a:pt x="6044" y="1810"/>
                              </a:lnTo>
                              <a:lnTo>
                                <a:pt x="5900" y="2051"/>
                              </a:lnTo>
                              <a:lnTo>
                                <a:pt x="5759" y="2313"/>
                              </a:lnTo>
                              <a:lnTo>
                                <a:pt x="5622" y="2594"/>
                              </a:lnTo>
                              <a:lnTo>
                                <a:pt x="5484" y="2896"/>
                              </a:lnTo>
                              <a:lnTo>
                                <a:pt x="5354" y="3218"/>
                              </a:lnTo>
                              <a:lnTo>
                                <a:pt x="5226" y="3560"/>
                              </a:lnTo>
                              <a:lnTo>
                                <a:pt x="5156" y="3737"/>
                              </a:lnTo>
                              <a:lnTo>
                                <a:pt x="5082" y="3898"/>
                              </a:lnTo>
                              <a:lnTo>
                                <a:pt x="5002" y="4043"/>
                              </a:lnTo>
                              <a:lnTo>
                                <a:pt x="4918" y="4170"/>
                              </a:lnTo>
                              <a:lnTo>
                                <a:pt x="4831" y="4284"/>
                              </a:lnTo>
                              <a:lnTo>
                                <a:pt x="4737" y="4381"/>
                              </a:lnTo>
                              <a:lnTo>
                                <a:pt x="4616" y="4488"/>
                              </a:lnTo>
                              <a:lnTo>
                                <a:pt x="4485" y="4576"/>
                              </a:lnTo>
                              <a:lnTo>
                                <a:pt x="4351" y="4649"/>
                              </a:lnTo>
                              <a:lnTo>
                                <a:pt x="4210" y="4710"/>
                              </a:lnTo>
                              <a:lnTo>
                                <a:pt x="4066" y="4760"/>
                              </a:lnTo>
                              <a:lnTo>
                                <a:pt x="3912" y="4800"/>
                              </a:lnTo>
                              <a:lnTo>
                                <a:pt x="3754" y="4830"/>
                              </a:lnTo>
                              <a:lnTo>
                                <a:pt x="3590" y="4857"/>
                              </a:lnTo>
                              <a:lnTo>
                                <a:pt x="3423" y="4884"/>
                              </a:lnTo>
                              <a:lnTo>
                                <a:pt x="3248" y="4904"/>
                              </a:lnTo>
                              <a:lnTo>
                                <a:pt x="3071" y="4928"/>
                              </a:lnTo>
                              <a:lnTo>
                                <a:pt x="2886" y="4954"/>
                              </a:lnTo>
                              <a:lnTo>
                                <a:pt x="2698" y="4985"/>
                              </a:lnTo>
                              <a:lnTo>
                                <a:pt x="2507" y="5021"/>
                              </a:lnTo>
                              <a:lnTo>
                                <a:pt x="2310" y="5068"/>
                              </a:lnTo>
                              <a:lnTo>
                                <a:pt x="2112" y="5122"/>
                              </a:lnTo>
                              <a:lnTo>
                                <a:pt x="1907" y="5192"/>
                              </a:lnTo>
                              <a:lnTo>
                                <a:pt x="1773" y="5249"/>
                              </a:lnTo>
                              <a:lnTo>
                                <a:pt x="1649" y="5313"/>
                              </a:lnTo>
                              <a:lnTo>
                                <a:pt x="1528" y="5390"/>
                              </a:lnTo>
                              <a:lnTo>
                                <a:pt x="1418" y="5474"/>
                              </a:lnTo>
                              <a:lnTo>
                                <a:pt x="1314" y="5568"/>
                              </a:lnTo>
                              <a:lnTo>
                                <a:pt x="1186" y="5702"/>
                              </a:lnTo>
                              <a:lnTo>
                                <a:pt x="1072" y="5853"/>
                              </a:lnTo>
                              <a:lnTo>
                                <a:pt x="965" y="6014"/>
                              </a:lnTo>
                              <a:lnTo>
                                <a:pt x="871" y="6188"/>
                              </a:lnTo>
                              <a:lnTo>
                                <a:pt x="781" y="6372"/>
                              </a:lnTo>
                              <a:lnTo>
                                <a:pt x="700" y="6570"/>
                              </a:lnTo>
                              <a:lnTo>
                                <a:pt x="627" y="6775"/>
                              </a:lnTo>
                              <a:lnTo>
                                <a:pt x="560" y="6989"/>
                              </a:lnTo>
                              <a:lnTo>
                                <a:pt x="499" y="7214"/>
                              </a:lnTo>
                              <a:lnTo>
                                <a:pt x="442" y="7445"/>
                              </a:lnTo>
                              <a:lnTo>
                                <a:pt x="389" y="7686"/>
                              </a:lnTo>
                              <a:lnTo>
                                <a:pt x="342" y="7931"/>
                              </a:lnTo>
                              <a:lnTo>
                                <a:pt x="295" y="8179"/>
                              </a:lnTo>
                              <a:lnTo>
                                <a:pt x="251" y="8437"/>
                              </a:lnTo>
                              <a:lnTo>
                                <a:pt x="211" y="8695"/>
                              </a:lnTo>
                              <a:lnTo>
                                <a:pt x="171" y="8957"/>
                              </a:lnTo>
                              <a:lnTo>
                                <a:pt x="130" y="9222"/>
                              </a:lnTo>
                              <a:lnTo>
                                <a:pt x="50" y="9758"/>
                              </a:lnTo>
                              <a:lnTo>
                                <a:pt x="6" y="10026"/>
                              </a:lnTo>
                              <a:lnTo>
                                <a:pt x="0" y="10026"/>
                              </a:lnTo>
                              <a:lnTo>
                                <a:pt x="43" y="9758"/>
                              </a:lnTo>
                              <a:lnTo>
                                <a:pt x="124" y="9222"/>
                              </a:lnTo>
                              <a:lnTo>
                                <a:pt x="164" y="8957"/>
                              </a:lnTo>
                              <a:lnTo>
                                <a:pt x="204" y="8695"/>
                              </a:lnTo>
                              <a:lnTo>
                                <a:pt x="244" y="8437"/>
                              </a:lnTo>
                              <a:lnTo>
                                <a:pt x="288" y="8179"/>
                              </a:lnTo>
                              <a:lnTo>
                                <a:pt x="335" y="7931"/>
                              </a:lnTo>
                              <a:lnTo>
                                <a:pt x="382" y="7686"/>
                              </a:lnTo>
                              <a:lnTo>
                                <a:pt x="435" y="7445"/>
                              </a:lnTo>
                              <a:lnTo>
                                <a:pt x="492" y="7214"/>
                              </a:lnTo>
                              <a:lnTo>
                                <a:pt x="553" y="6989"/>
                              </a:lnTo>
                              <a:lnTo>
                                <a:pt x="620" y="6775"/>
                              </a:lnTo>
                              <a:lnTo>
                                <a:pt x="694" y="6567"/>
                              </a:lnTo>
                              <a:lnTo>
                                <a:pt x="777" y="6372"/>
                              </a:lnTo>
                              <a:lnTo>
                                <a:pt x="865" y="6185"/>
                              </a:lnTo>
                              <a:lnTo>
                                <a:pt x="962" y="6010"/>
                              </a:lnTo>
                              <a:lnTo>
                                <a:pt x="1069" y="5849"/>
                              </a:lnTo>
                              <a:lnTo>
                                <a:pt x="1183" y="5699"/>
                              </a:lnTo>
                              <a:lnTo>
                                <a:pt x="1310" y="5564"/>
                              </a:lnTo>
                              <a:lnTo>
                                <a:pt x="1414" y="5471"/>
                              </a:lnTo>
                              <a:lnTo>
                                <a:pt x="1525" y="5383"/>
                              </a:lnTo>
                              <a:lnTo>
                                <a:pt x="1646" y="5306"/>
                              </a:lnTo>
                              <a:lnTo>
                                <a:pt x="1773" y="5243"/>
                              </a:lnTo>
                              <a:lnTo>
                                <a:pt x="1907" y="5186"/>
                              </a:lnTo>
                              <a:lnTo>
                                <a:pt x="2112" y="5115"/>
                              </a:lnTo>
                              <a:lnTo>
                                <a:pt x="2310" y="5062"/>
                              </a:lnTo>
                              <a:lnTo>
                                <a:pt x="2507" y="5015"/>
                              </a:lnTo>
                              <a:lnTo>
                                <a:pt x="2698" y="4978"/>
                              </a:lnTo>
                              <a:lnTo>
                                <a:pt x="2886" y="4948"/>
                              </a:lnTo>
                              <a:lnTo>
                                <a:pt x="3071" y="4921"/>
                              </a:lnTo>
                              <a:lnTo>
                                <a:pt x="3248" y="4897"/>
                              </a:lnTo>
                              <a:lnTo>
                                <a:pt x="3423" y="4877"/>
                              </a:lnTo>
                              <a:lnTo>
                                <a:pt x="3590" y="4854"/>
                              </a:lnTo>
                              <a:lnTo>
                                <a:pt x="3754" y="4827"/>
                              </a:lnTo>
                              <a:lnTo>
                                <a:pt x="3912" y="4793"/>
                              </a:lnTo>
                              <a:lnTo>
                                <a:pt x="4063" y="4753"/>
                              </a:lnTo>
                              <a:lnTo>
                                <a:pt x="4210" y="4706"/>
                              </a:lnTo>
                              <a:lnTo>
                                <a:pt x="4351" y="4646"/>
                              </a:lnTo>
                              <a:lnTo>
                                <a:pt x="4485" y="4572"/>
                              </a:lnTo>
                              <a:lnTo>
                                <a:pt x="4613" y="4482"/>
                              </a:lnTo>
                              <a:lnTo>
                                <a:pt x="4733" y="4378"/>
                              </a:lnTo>
                              <a:lnTo>
                                <a:pt x="4824" y="4281"/>
                              </a:lnTo>
                              <a:lnTo>
                                <a:pt x="4914" y="4167"/>
                              </a:lnTo>
                              <a:lnTo>
                                <a:pt x="4995" y="4039"/>
                              </a:lnTo>
                              <a:lnTo>
                                <a:pt x="5075" y="3895"/>
                              </a:lnTo>
                              <a:lnTo>
                                <a:pt x="5149" y="3734"/>
                              </a:lnTo>
                              <a:lnTo>
                                <a:pt x="5220" y="3556"/>
                              </a:lnTo>
                              <a:lnTo>
                                <a:pt x="5347" y="3215"/>
                              </a:lnTo>
                              <a:lnTo>
                                <a:pt x="5478" y="2893"/>
                              </a:lnTo>
                              <a:lnTo>
                                <a:pt x="5615" y="2591"/>
                              </a:lnTo>
                              <a:lnTo>
                                <a:pt x="5753" y="2309"/>
                              </a:lnTo>
                              <a:lnTo>
                                <a:pt x="5893" y="2048"/>
                              </a:lnTo>
                              <a:lnTo>
                                <a:pt x="6038" y="1807"/>
                              </a:lnTo>
                              <a:lnTo>
                                <a:pt x="6182" y="1582"/>
                              </a:lnTo>
                              <a:lnTo>
                                <a:pt x="6329" y="1377"/>
                              </a:lnTo>
                              <a:lnTo>
                                <a:pt x="6480" y="1186"/>
                              </a:lnTo>
                              <a:lnTo>
                                <a:pt x="6631" y="1015"/>
                              </a:lnTo>
                              <a:lnTo>
                                <a:pt x="6782" y="858"/>
                              </a:lnTo>
                              <a:lnTo>
                                <a:pt x="6980" y="680"/>
                              </a:lnTo>
                              <a:lnTo>
                                <a:pt x="7177" y="526"/>
                              </a:lnTo>
                              <a:lnTo>
                                <a:pt x="7375" y="395"/>
                              </a:lnTo>
                              <a:lnTo>
                                <a:pt x="7573" y="285"/>
                              </a:lnTo>
                              <a:lnTo>
                                <a:pt x="7771" y="194"/>
                              </a:lnTo>
                              <a:lnTo>
                                <a:pt x="7969" y="120"/>
                              </a:lnTo>
                              <a:lnTo>
                                <a:pt x="8163" y="67"/>
                              </a:lnTo>
                              <a:lnTo>
                                <a:pt x="8354" y="30"/>
                              </a:lnTo>
                              <a:lnTo>
                                <a:pt x="8545" y="6"/>
                              </a:lnTo>
                              <a:lnTo>
                                <a:pt x="8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4B8"/>
                        </a:solidFill>
                        <a:ln w="0">
                          <a:solidFill>
                            <a:srgbClr val="DAE4B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173"/>
                      <wps:cNvSpPr>
                        <a:spLocks noChangeAspect="1"/>
                      </wps:cNvSpPr>
                      <wps:spPr bwMode="auto">
                        <a:xfrm rot="23551223" flipH="1" flipV="1">
                          <a:off x="-514" y="-4172"/>
                          <a:ext cx="11100" cy="8563"/>
                        </a:xfrm>
                        <a:custGeom>
                          <a:avLst/>
                          <a:gdLst>
                            <a:gd name="T0" fmla="*/ 10316 w 10946"/>
                            <a:gd name="T1" fmla="*/ 97 h 9571"/>
                            <a:gd name="T2" fmla="*/ 10702 w 10946"/>
                            <a:gd name="T3" fmla="*/ 231 h 9571"/>
                            <a:gd name="T4" fmla="*/ 10916 w 10946"/>
                            <a:gd name="T5" fmla="*/ 335 h 9571"/>
                            <a:gd name="T6" fmla="*/ 10933 w 10946"/>
                            <a:gd name="T7" fmla="*/ 355 h 9571"/>
                            <a:gd name="T8" fmla="*/ 10745 w 10946"/>
                            <a:gd name="T9" fmla="*/ 265 h 9571"/>
                            <a:gd name="T10" fmla="*/ 10246 w 10946"/>
                            <a:gd name="T11" fmla="*/ 94 h 9571"/>
                            <a:gd name="T12" fmla="*/ 9703 w 10946"/>
                            <a:gd name="T13" fmla="*/ 13 h 9571"/>
                            <a:gd name="T14" fmla="*/ 9096 w 10946"/>
                            <a:gd name="T15" fmla="*/ 80 h 9571"/>
                            <a:gd name="T16" fmla="*/ 8452 w 10946"/>
                            <a:gd name="T17" fmla="*/ 392 h 9571"/>
                            <a:gd name="T18" fmla="*/ 7906 w 10946"/>
                            <a:gd name="T19" fmla="*/ 979 h 9571"/>
                            <a:gd name="T20" fmla="*/ 7490 w 10946"/>
                            <a:gd name="T21" fmla="*/ 1827 h 9571"/>
                            <a:gd name="T22" fmla="*/ 7158 w 10946"/>
                            <a:gd name="T23" fmla="*/ 2528 h 9571"/>
                            <a:gd name="T24" fmla="*/ 6786 w 10946"/>
                            <a:gd name="T25" fmla="*/ 2906 h 9571"/>
                            <a:gd name="T26" fmla="*/ 6353 w 10946"/>
                            <a:gd name="T27" fmla="*/ 2977 h 9571"/>
                            <a:gd name="T28" fmla="*/ 5911 w 10946"/>
                            <a:gd name="T29" fmla="*/ 2802 h 9571"/>
                            <a:gd name="T30" fmla="*/ 5508 w 10946"/>
                            <a:gd name="T31" fmla="*/ 2561 h 9571"/>
                            <a:gd name="T32" fmla="*/ 5063 w 10946"/>
                            <a:gd name="T33" fmla="*/ 2390 h 9571"/>
                            <a:gd name="T34" fmla="*/ 4734 w 10946"/>
                            <a:gd name="T35" fmla="*/ 2474 h 9571"/>
                            <a:gd name="T36" fmla="*/ 4466 w 10946"/>
                            <a:gd name="T37" fmla="*/ 2836 h 9571"/>
                            <a:gd name="T38" fmla="*/ 4402 w 10946"/>
                            <a:gd name="T39" fmla="*/ 3309 h 9571"/>
                            <a:gd name="T40" fmla="*/ 4476 w 10946"/>
                            <a:gd name="T41" fmla="*/ 3858 h 9571"/>
                            <a:gd name="T42" fmla="*/ 4610 w 10946"/>
                            <a:gd name="T43" fmla="*/ 4469 h 9571"/>
                            <a:gd name="T44" fmla="*/ 4758 w 10946"/>
                            <a:gd name="T45" fmla="*/ 5293 h 9571"/>
                            <a:gd name="T46" fmla="*/ 4714 w 10946"/>
                            <a:gd name="T47" fmla="*/ 5957 h 9571"/>
                            <a:gd name="T48" fmla="*/ 4446 w 10946"/>
                            <a:gd name="T49" fmla="*/ 6497 h 9571"/>
                            <a:gd name="T50" fmla="*/ 3996 w 10946"/>
                            <a:gd name="T51" fmla="*/ 6852 h 9571"/>
                            <a:gd name="T52" fmla="*/ 3403 w 10946"/>
                            <a:gd name="T53" fmla="*/ 7140 h 9571"/>
                            <a:gd name="T54" fmla="*/ 2320 w 10946"/>
                            <a:gd name="T55" fmla="*/ 7556 h 9571"/>
                            <a:gd name="T56" fmla="*/ 1371 w 10946"/>
                            <a:gd name="T57" fmla="*/ 7975 h 9571"/>
                            <a:gd name="T58" fmla="*/ 600 w 10946"/>
                            <a:gd name="T59" fmla="*/ 8501 h 9571"/>
                            <a:gd name="T60" fmla="*/ 165 w 10946"/>
                            <a:gd name="T61" fmla="*/ 9085 h 9571"/>
                            <a:gd name="T62" fmla="*/ 0 w 10946"/>
                            <a:gd name="T63" fmla="*/ 9567 h 9571"/>
                            <a:gd name="T64" fmla="*/ 235 w 10946"/>
                            <a:gd name="T65" fmla="*/ 8930 h 9571"/>
                            <a:gd name="T66" fmla="*/ 755 w 10946"/>
                            <a:gd name="T67" fmla="*/ 8354 h 9571"/>
                            <a:gd name="T68" fmla="*/ 1596 w 10946"/>
                            <a:gd name="T69" fmla="*/ 7851 h 9571"/>
                            <a:gd name="T70" fmla="*/ 2562 w 10946"/>
                            <a:gd name="T71" fmla="*/ 7452 h 9571"/>
                            <a:gd name="T72" fmla="*/ 3423 w 10946"/>
                            <a:gd name="T73" fmla="*/ 7097 h 9571"/>
                            <a:gd name="T74" fmla="*/ 4007 w 10946"/>
                            <a:gd name="T75" fmla="*/ 6772 h 9571"/>
                            <a:gd name="T76" fmla="*/ 4419 w 10946"/>
                            <a:gd name="T77" fmla="*/ 6363 h 9571"/>
                            <a:gd name="T78" fmla="*/ 4660 w 10946"/>
                            <a:gd name="T79" fmla="*/ 5719 h 9571"/>
                            <a:gd name="T80" fmla="*/ 4677 w 10946"/>
                            <a:gd name="T81" fmla="*/ 5015 h 9571"/>
                            <a:gd name="T82" fmla="*/ 4526 w 10946"/>
                            <a:gd name="T83" fmla="*/ 4160 h 9571"/>
                            <a:gd name="T84" fmla="*/ 4395 w 10946"/>
                            <a:gd name="T85" fmla="*/ 3416 h 9571"/>
                            <a:gd name="T86" fmla="*/ 4432 w 10946"/>
                            <a:gd name="T87" fmla="*/ 2893 h 9571"/>
                            <a:gd name="T88" fmla="*/ 4647 w 10946"/>
                            <a:gd name="T89" fmla="*/ 2531 h 9571"/>
                            <a:gd name="T90" fmla="*/ 4975 w 10946"/>
                            <a:gd name="T91" fmla="*/ 2373 h 9571"/>
                            <a:gd name="T92" fmla="*/ 5327 w 10946"/>
                            <a:gd name="T93" fmla="*/ 2457 h 9571"/>
                            <a:gd name="T94" fmla="*/ 5700 w 10946"/>
                            <a:gd name="T95" fmla="*/ 2662 h 9571"/>
                            <a:gd name="T96" fmla="*/ 6132 w 10946"/>
                            <a:gd name="T97" fmla="*/ 2900 h 9571"/>
                            <a:gd name="T98" fmla="*/ 6571 w 10946"/>
                            <a:gd name="T99" fmla="*/ 2970 h 9571"/>
                            <a:gd name="T100" fmla="*/ 6970 w 10946"/>
                            <a:gd name="T101" fmla="*/ 2749 h 9571"/>
                            <a:gd name="T102" fmla="*/ 7319 w 10946"/>
                            <a:gd name="T103" fmla="*/ 2212 h 9571"/>
                            <a:gd name="T104" fmla="*/ 7671 w 10946"/>
                            <a:gd name="T105" fmla="*/ 1364 h 9571"/>
                            <a:gd name="T106" fmla="*/ 8157 w 10946"/>
                            <a:gd name="T107" fmla="*/ 644 h 9571"/>
                            <a:gd name="T108" fmla="*/ 8767 w 10946"/>
                            <a:gd name="T109" fmla="*/ 188 h 9571"/>
                            <a:gd name="T110" fmla="*/ 9481 w 10946"/>
                            <a:gd name="T111" fmla="*/ 7 h 9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0946" h="9571">
                              <a:moveTo>
                                <a:pt x="9672" y="0"/>
                              </a:moveTo>
                              <a:lnTo>
                                <a:pt x="9884" y="13"/>
                              </a:lnTo>
                              <a:lnTo>
                                <a:pt x="10098" y="47"/>
                              </a:lnTo>
                              <a:lnTo>
                                <a:pt x="10316" y="97"/>
                              </a:lnTo>
                              <a:lnTo>
                                <a:pt x="10423" y="131"/>
                              </a:lnTo>
                              <a:lnTo>
                                <a:pt x="10527" y="164"/>
                              </a:lnTo>
                              <a:lnTo>
                                <a:pt x="10618" y="198"/>
                              </a:lnTo>
                              <a:lnTo>
                                <a:pt x="10702" y="231"/>
                              </a:lnTo>
                              <a:lnTo>
                                <a:pt x="10772" y="261"/>
                              </a:lnTo>
                              <a:lnTo>
                                <a:pt x="10832" y="292"/>
                              </a:lnTo>
                              <a:lnTo>
                                <a:pt x="10883" y="315"/>
                              </a:lnTo>
                              <a:lnTo>
                                <a:pt x="10916" y="335"/>
                              </a:lnTo>
                              <a:lnTo>
                                <a:pt x="10940" y="345"/>
                              </a:lnTo>
                              <a:lnTo>
                                <a:pt x="10946" y="352"/>
                              </a:lnTo>
                              <a:lnTo>
                                <a:pt x="10943" y="362"/>
                              </a:lnTo>
                              <a:lnTo>
                                <a:pt x="10933" y="355"/>
                              </a:lnTo>
                              <a:lnTo>
                                <a:pt x="10909" y="342"/>
                              </a:lnTo>
                              <a:lnTo>
                                <a:pt x="10866" y="322"/>
                              </a:lnTo>
                              <a:lnTo>
                                <a:pt x="10812" y="295"/>
                              </a:lnTo>
                              <a:lnTo>
                                <a:pt x="10745" y="265"/>
                              </a:lnTo>
                              <a:lnTo>
                                <a:pt x="10668" y="231"/>
                              </a:lnTo>
                              <a:lnTo>
                                <a:pt x="10578" y="194"/>
                              </a:lnTo>
                              <a:lnTo>
                                <a:pt x="10366" y="124"/>
                              </a:lnTo>
                              <a:lnTo>
                                <a:pt x="10246" y="94"/>
                              </a:lnTo>
                              <a:lnTo>
                                <a:pt x="10122" y="64"/>
                              </a:lnTo>
                              <a:lnTo>
                                <a:pt x="9987" y="40"/>
                              </a:lnTo>
                              <a:lnTo>
                                <a:pt x="9847" y="23"/>
                              </a:lnTo>
                              <a:lnTo>
                                <a:pt x="9703" y="13"/>
                              </a:lnTo>
                              <a:lnTo>
                                <a:pt x="9555" y="13"/>
                              </a:lnTo>
                              <a:lnTo>
                                <a:pt x="9404" y="23"/>
                              </a:lnTo>
                              <a:lnTo>
                                <a:pt x="9250" y="44"/>
                              </a:lnTo>
                              <a:lnTo>
                                <a:pt x="9096" y="80"/>
                              </a:lnTo>
                              <a:lnTo>
                                <a:pt x="8941" y="127"/>
                              </a:lnTo>
                              <a:lnTo>
                                <a:pt x="8771" y="198"/>
                              </a:lnTo>
                              <a:lnTo>
                                <a:pt x="8606" y="288"/>
                              </a:lnTo>
                              <a:lnTo>
                                <a:pt x="8452" y="392"/>
                              </a:lnTo>
                              <a:lnTo>
                                <a:pt x="8305" y="513"/>
                              </a:lnTo>
                              <a:lnTo>
                                <a:pt x="8164" y="650"/>
                              </a:lnTo>
                              <a:lnTo>
                                <a:pt x="8030" y="808"/>
                              </a:lnTo>
                              <a:lnTo>
                                <a:pt x="7906" y="979"/>
                              </a:lnTo>
                              <a:lnTo>
                                <a:pt x="7792" y="1167"/>
                              </a:lnTo>
                              <a:lnTo>
                                <a:pt x="7681" y="1371"/>
                              </a:lnTo>
                              <a:lnTo>
                                <a:pt x="7580" y="1589"/>
                              </a:lnTo>
                              <a:lnTo>
                                <a:pt x="7490" y="1827"/>
                              </a:lnTo>
                              <a:lnTo>
                                <a:pt x="7409" y="2035"/>
                              </a:lnTo>
                              <a:lnTo>
                                <a:pt x="7329" y="2219"/>
                              </a:lnTo>
                              <a:lnTo>
                                <a:pt x="7245" y="2383"/>
                              </a:lnTo>
                              <a:lnTo>
                                <a:pt x="7158" y="2528"/>
                              </a:lnTo>
                              <a:lnTo>
                                <a:pt x="7067" y="2655"/>
                              </a:lnTo>
                              <a:lnTo>
                                <a:pt x="6977" y="2759"/>
                              </a:lnTo>
                              <a:lnTo>
                                <a:pt x="6883" y="2843"/>
                              </a:lnTo>
                              <a:lnTo>
                                <a:pt x="6786" y="2906"/>
                              </a:lnTo>
                              <a:lnTo>
                                <a:pt x="6685" y="2953"/>
                              </a:lnTo>
                              <a:lnTo>
                                <a:pt x="6575" y="2983"/>
                              </a:lnTo>
                              <a:lnTo>
                                <a:pt x="6464" y="2990"/>
                              </a:lnTo>
                              <a:lnTo>
                                <a:pt x="6353" y="2977"/>
                              </a:lnTo>
                              <a:lnTo>
                                <a:pt x="6243" y="2950"/>
                              </a:lnTo>
                              <a:lnTo>
                                <a:pt x="6132" y="2910"/>
                              </a:lnTo>
                              <a:lnTo>
                                <a:pt x="6021" y="2859"/>
                              </a:lnTo>
                              <a:lnTo>
                                <a:pt x="5911" y="2802"/>
                              </a:lnTo>
                              <a:lnTo>
                                <a:pt x="5800" y="2739"/>
                              </a:lnTo>
                              <a:lnTo>
                                <a:pt x="5693" y="2672"/>
                              </a:lnTo>
                              <a:lnTo>
                                <a:pt x="5599" y="2615"/>
                              </a:lnTo>
                              <a:lnTo>
                                <a:pt x="5508" y="2561"/>
                              </a:lnTo>
                              <a:lnTo>
                                <a:pt x="5327" y="2471"/>
                              </a:lnTo>
                              <a:lnTo>
                                <a:pt x="5237" y="2434"/>
                              </a:lnTo>
                              <a:lnTo>
                                <a:pt x="5150" y="2407"/>
                              </a:lnTo>
                              <a:lnTo>
                                <a:pt x="5063" y="2390"/>
                              </a:lnTo>
                              <a:lnTo>
                                <a:pt x="4979" y="2387"/>
                              </a:lnTo>
                              <a:lnTo>
                                <a:pt x="4895" y="2400"/>
                              </a:lnTo>
                              <a:lnTo>
                                <a:pt x="4815" y="2427"/>
                              </a:lnTo>
                              <a:lnTo>
                                <a:pt x="4734" y="2474"/>
                              </a:lnTo>
                              <a:lnTo>
                                <a:pt x="4657" y="2541"/>
                              </a:lnTo>
                              <a:lnTo>
                                <a:pt x="4576" y="2635"/>
                              </a:lnTo>
                              <a:lnTo>
                                <a:pt x="4513" y="2732"/>
                              </a:lnTo>
                              <a:lnTo>
                                <a:pt x="4466" y="2836"/>
                              </a:lnTo>
                              <a:lnTo>
                                <a:pt x="4432" y="2947"/>
                              </a:lnTo>
                              <a:lnTo>
                                <a:pt x="4409" y="3064"/>
                              </a:lnTo>
                              <a:lnTo>
                                <a:pt x="4402" y="3185"/>
                              </a:lnTo>
                              <a:lnTo>
                                <a:pt x="4402" y="3309"/>
                              </a:lnTo>
                              <a:lnTo>
                                <a:pt x="4409" y="3439"/>
                              </a:lnTo>
                              <a:lnTo>
                                <a:pt x="4426" y="3577"/>
                              </a:lnTo>
                              <a:lnTo>
                                <a:pt x="4449" y="3714"/>
                              </a:lnTo>
                              <a:lnTo>
                                <a:pt x="4476" y="3858"/>
                              </a:lnTo>
                              <a:lnTo>
                                <a:pt x="4506" y="4006"/>
                              </a:lnTo>
                              <a:lnTo>
                                <a:pt x="4540" y="4157"/>
                              </a:lnTo>
                              <a:lnTo>
                                <a:pt x="4573" y="4311"/>
                              </a:lnTo>
                              <a:lnTo>
                                <a:pt x="4610" y="4469"/>
                              </a:lnTo>
                              <a:lnTo>
                                <a:pt x="4647" y="4629"/>
                              </a:lnTo>
                              <a:lnTo>
                                <a:pt x="4714" y="4958"/>
                              </a:lnTo>
                              <a:lnTo>
                                <a:pt x="4737" y="5126"/>
                              </a:lnTo>
                              <a:lnTo>
                                <a:pt x="4758" y="5293"/>
                              </a:lnTo>
                              <a:lnTo>
                                <a:pt x="4764" y="5461"/>
                              </a:lnTo>
                              <a:lnTo>
                                <a:pt x="4761" y="5628"/>
                              </a:lnTo>
                              <a:lnTo>
                                <a:pt x="4744" y="5793"/>
                              </a:lnTo>
                              <a:lnTo>
                                <a:pt x="4714" y="5957"/>
                              </a:lnTo>
                              <a:lnTo>
                                <a:pt x="4664" y="6118"/>
                              </a:lnTo>
                              <a:lnTo>
                                <a:pt x="4593" y="6279"/>
                              </a:lnTo>
                              <a:lnTo>
                                <a:pt x="4526" y="6393"/>
                              </a:lnTo>
                              <a:lnTo>
                                <a:pt x="4446" y="6497"/>
                              </a:lnTo>
                              <a:lnTo>
                                <a:pt x="4352" y="6594"/>
                              </a:lnTo>
                              <a:lnTo>
                                <a:pt x="4245" y="6688"/>
                              </a:lnTo>
                              <a:lnTo>
                                <a:pt x="4124" y="6772"/>
                              </a:lnTo>
                              <a:lnTo>
                                <a:pt x="3996" y="6852"/>
                              </a:lnTo>
                              <a:lnTo>
                                <a:pt x="3859" y="6929"/>
                              </a:lnTo>
                              <a:lnTo>
                                <a:pt x="3712" y="7003"/>
                              </a:lnTo>
                              <a:lnTo>
                                <a:pt x="3561" y="7073"/>
                              </a:lnTo>
                              <a:lnTo>
                                <a:pt x="3403" y="7140"/>
                              </a:lnTo>
                              <a:lnTo>
                                <a:pt x="3239" y="7207"/>
                              </a:lnTo>
                              <a:lnTo>
                                <a:pt x="2736" y="7398"/>
                              </a:lnTo>
                              <a:lnTo>
                                <a:pt x="2565" y="7462"/>
                              </a:lnTo>
                              <a:lnTo>
                                <a:pt x="2320" y="7556"/>
                              </a:lnTo>
                              <a:lnTo>
                                <a:pt x="2079" y="7653"/>
                              </a:lnTo>
                              <a:lnTo>
                                <a:pt x="1837" y="7754"/>
                              </a:lnTo>
                              <a:lnTo>
                                <a:pt x="1599" y="7861"/>
                              </a:lnTo>
                              <a:lnTo>
                                <a:pt x="1371" y="7975"/>
                              </a:lnTo>
                              <a:lnTo>
                                <a:pt x="1150" y="8096"/>
                              </a:lnTo>
                              <a:lnTo>
                                <a:pt x="942" y="8230"/>
                              </a:lnTo>
                              <a:lnTo>
                                <a:pt x="761" y="8364"/>
                              </a:lnTo>
                              <a:lnTo>
                                <a:pt x="600" y="8501"/>
                              </a:lnTo>
                              <a:lnTo>
                                <a:pt x="460" y="8645"/>
                              </a:lnTo>
                              <a:lnTo>
                                <a:pt x="339" y="8796"/>
                              </a:lnTo>
                              <a:lnTo>
                                <a:pt x="245" y="8937"/>
                              </a:lnTo>
                              <a:lnTo>
                                <a:pt x="165" y="9085"/>
                              </a:lnTo>
                              <a:lnTo>
                                <a:pt x="98" y="9239"/>
                              </a:lnTo>
                              <a:lnTo>
                                <a:pt x="47" y="9403"/>
                              </a:lnTo>
                              <a:lnTo>
                                <a:pt x="10" y="9571"/>
                              </a:lnTo>
                              <a:lnTo>
                                <a:pt x="0" y="9567"/>
                              </a:lnTo>
                              <a:lnTo>
                                <a:pt x="37" y="9400"/>
                              </a:lnTo>
                              <a:lnTo>
                                <a:pt x="91" y="9235"/>
                              </a:lnTo>
                              <a:lnTo>
                                <a:pt x="154" y="9081"/>
                              </a:lnTo>
                              <a:lnTo>
                                <a:pt x="235" y="8930"/>
                              </a:lnTo>
                              <a:lnTo>
                                <a:pt x="329" y="8790"/>
                              </a:lnTo>
                              <a:lnTo>
                                <a:pt x="453" y="8639"/>
                              </a:lnTo>
                              <a:lnTo>
                                <a:pt x="594" y="8491"/>
                              </a:lnTo>
                              <a:lnTo>
                                <a:pt x="755" y="8354"/>
                              </a:lnTo>
                              <a:lnTo>
                                <a:pt x="936" y="8220"/>
                              </a:lnTo>
                              <a:lnTo>
                                <a:pt x="1143" y="8086"/>
                              </a:lnTo>
                              <a:lnTo>
                                <a:pt x="1365" y="7965"/>
                              </a:lnTo>
                              <a:lnTo>
                                <a:pt x="1596" y="7851"/>
                              </a:lnTo>
                              <a:lnTo>
                                <a:pt x="1834" y="7744"/>
                              </a:lnTo>
                              <a:lnTo>
                                <a:pt x="2075" y="7643"/>
                              </a:lnTo>
                              <a:lnTo>
                                <a:pt x="2317" y="7546"/>
                              </a:lnTo>
                              <a:lnTo>
                                <a:pt x="2562" y="7452"/>
                              </a:lnTo>
                              <a:lnTo>
                                <a:pt x="2743" y="7382"/>
                              </a:lnTo>
                              <a:lnTo>
                                <a:pt x="3091" y="7241"/>
                              </a:lnTo>
                              <a:lnTo>
                                <a:pt x="3262" y="7170"/>
                              </a:lnTo>
                              <a:lnTo>
                                <a:pt x="3423" y="7097"/>
                              </a:lnTo>
                              <a:lnTo>
                                <a:pt x="3581" y="7020"/>
                              </a:lnTo>
                              <a:lnTo>
                                <a:pt x="3732" y="6942"/>
                              </a:lnTo>
                              <a:lnTo>
                                <a:pt x="3872" y="6859"/>
                              </a:lnTo>
                              <a:lnTo>
                                <a:pt x="4007" y="6772"/>
                              </a:lnTo>
                              <a:lnTo>
                                <a:pt x="4127" y="6678"/>
                              </a:lnTo>
                              <a:lnTo>
                                <a:pt x="4238" y="6577"/>
                              </a:lnTo>
                              <a:lnTo>
                                <a:pt x="4335" y="6473"/>
                              </a:lnTo>
                              <a:lnTo>
                                <a:pt x="4419" y="6363"/>
                              </a:lnTo>
                              <a:lnTo>
                                <a:pt x="4489" y="6242"/>
                              </a:lnTo>
                              <a:lnTo>
                                <a:pt x="4563" y="6071"/>
                              </a:lnTo>
                              <a:lnTo>
                                <a:pt x="4620" y="5897"/>
                              </a:lnTo>
                              <a:lnTo>
                                <a:pt x="4660" y="5719"/>
                              </a:lnTo>
                              <a:lnTo>
                                <a:pt x="4684" y="5545"/>
                              </a:lnTo>
                              <a:lnTo>
                                <a:pt x="4694" y="5367"/>
                              </a:lnTo>
                              <a:lnTo>
                                <a:pt x="4690" y="5193"/>
                              </a:lnTo>
                              <a:lnTo>
                                <a:pt x="4677" y="5015"/>
                              </a:lnTo>
                              <a:lnTo>
                                <a:pt x="4657" y="4841"/>
                              </a:lnTo>
                              <a:lnTo>
                                <a:pt x="4630" y="4666"/>
                              </a:lnTo>
                              <a:lnTo>
                                <a:pt x="4563" y="4324"/>
                              </a:lnTo>
                              <a:lnTo>
                                <a:pt x="4526" y="4160"/>
                              </a:lnTo>
                              <a:lnTo>
                                <a:pt x="4486" y="3966"/>
                              </a:lnTo>
                              <a:lnTo>
                                <a:pt x="4446" y="3778"/>
                              </a:lnTo>
                              <a:lnTo>
                                <a:pt x="4416" y="3594"/>
                              </a:lnTo>
                              <a:lnTo>
                                <a:pt x="4395" y="3416"/>
                              </a:lnTo>
                              <a:lnTo>
                                <a:pt x="4389" y="3248"/>
                              </a:lnTo>
                              <a:lnTo>
                                <a:pt x="4392" y="3121"/>
                              </a:lnTo>
                              <a:lnTo>
                                <a:pt x="4409" y="3000"/>
                              </a:lnTo>
                              <a:lnTo>
                                <a:pt x="4432" y="2893"/>
                              </a:lnTo>
                              <a:lnTo>
                                <a:pt x="4469" y="2792"/>
                              </a:lnTo>
                              <a:lnTo>
                                <a:pt x="4516" y="2699"/>
                              </a:lnTo>
                              <a:lnTo>
                                <a:pt x="4576" y="2611"/>
                              </a:lnTo>
                              <a:lnTo>
                                <a:pt x="4647" y="2531"/>
                              </a:lnTo>
                              <a:lnTo>
                                <a:pt x="4727" y="2464"/>
                              </a:lnTo>
                              <a:lnTo>
                                <a:pt x="4808" y="2417"/>
                              </a:lnTo>
                              <a:lnTo>
                                <a:pt x="4892" y="2387"/>
                              </a:lnTo>
                              <a:lnTo>
                                <a:pt x="4975" y="2373"/>
                              </a:lnTo>
                              <a:lnTo>
                                <a:pt x="5063" y="2377"/>
                              </a:lnTo>
                              <a:lnTo>
                                <a:pt x="5150" y="2393"/>
                              </a:lnTo>
                              <a:lnTo>
                                <a:pt x="5237" y="2420"/>
                              </a:lnTo>
                              <a:lnTo>
                                <a:pt x="5327" y="2457"/>
                              </a:lnTo>
                              <a:lnTo>
                                <a:pt x="5418" y="2501"/>
                              </a:lnTo>
                              <a:lnTo>
                                <a:pt x="5512" y="2551"/>
                              </a:lnTo>
                              <a:lnTo>
                                <a:pt x="5606" y="2605"/>
                              </a:lnTo>
                              <a:lnTo>
                                <a:pt x="5700" y="2662"/>
                              </a:lnTo>
                              <a:lnTo>
                                <a:pt x="5807" y="2729"/>
                              </a:lnTo>
                              <a:lnTo>
                                <a:pt x="5914" y="2789"/>
                              </a:lnTo>
                              <a:lnTo>
                                <a:pt x="6025" y="2849"/>
                              </a:lnTo>
                              <a:lnTo>
                                <a:pt x="6132" y="2900"/>
                              </a:lnTo>
                              <a:lnTo>
                                <a:pt x="6243" y="2940"/>
                              </a:lnTo>
                              <a:lnTo>
                                <a:pt x="6353" y="2967"/>
                              </a:lnTo>
                              <a:lnTo>
                                <a:pt x="6464" y="2977"/>
                              </a:lnTo>
                              <a:lnTo>
                                <a:pt x="6571" y="2970"/>
                              </a:lnTo>
                              <a:lnTo>
                                <a:pt x="6682" y="2943"/>
                              </a:lnTo>
                              <a:lnTo>
                                <a:pt x="6782" y="2896"/>
                              </a:lnTo>
                              <a:lnTo>
                                <a:pt x="6876" y="2833"/>
                              </a:lnTo>
                              <a:lnTo>
                                <a:pt x="6970" y="2749"/>
                              </a:lnTo>
                              <a:lnTo>
                                <a:pt x="7061" y="2645"/>
                              </a:lnTo>
                              <a:lnTo>
                                <a:pt x="7151" y="2521"/>
                              </a:lnTo>
                              <a:lnTo>
                                <a:pt x="7235" y="2377"/>
                              </a:lnTo>
                              <a:lnTo>
                                <a:pt x="7319" y="2212"/>
                              </a:lnTo>
                              <a:lnTo>
                                <a:pt x="7399" y="2028"/>
                              </a:lnTo>
                              <a:lnTo>
                                <a:pt x="7480" y="1824"/>
                              </a:lnTo>
                              <a:lnTo>
                                <a:pt x="7570" y="1586"/>
                              </a:lnTo>
                              <a:lnTo>
                                <a:pt x="7671" y="1364"/>
                              </a:lnTo>
                              <a:lnTo>
                                <a:pt x="7782" y="1160"/>
                              </a:lnTo>
                              <a:lnTo>
                                <a:pt x="7899" y="972"/>
                              </a:lnTo>
                              <a:lnTo>
                                <a:pt x="8023" y="798"/>
                              </a:lnTo>
                              <a:lnTo>
                                <a:pt x="8157" y="644"/>
                              </a:lnTo>
                              <a:lnTo>
                                <a:pt x="8298" y="506"/>
                              </a:lnTo>
                              <a:lnTo>
                                <a:pt x="8445" y="382"/>
                              </a:lnTo>
                              <a:lnTo>
                                <a:pt x="8603" y="278"/>
                              </a:lnTo>
                              <a:lnTo>
                                <a:pt x="8767" y="188"/>
                              </a:lnTo>
                              <a:lnTo>
                                <a:pt x="8938" y="117"/>
                              </a:lnTo>
                              <a:lnTo>
                                <a:pt x="9112" y="64"/>
                              </a:lnTo>
                              <a:lnTo>
                                <a:pt x="9293" y="27"/>
                              </a:lnTo>
                              <a:lnTo>
                                <a:pt x="9481" y="7"/>
                              </a:lnTo>
                              <a:lnTo>
                                <a:pt x="9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22"/>
                        </a:solidFill>
                        <a:ln w="0">
                          <a:solidFill>
                            <a:srgbClr val="003D2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74"/>
                      <wps:cNvSpPr>
                        <a:spLocks noChangeAspect="1"/>
                      </wps:cNvSpPr>
                      <wps:spPr bwMode="auto">
                        <a:xfrm rot="23076976" flipH="1" flipV="1">
                          <a:off x="-199" y="-3481"/>
                          <a:ext cx="11300" cy="8849"/>
                        </a:xfrm>
                        <a:custGeom>
                          <a:avLst/>
                          <a:gdLst>
                            <a:gd name="T0" fmla="*/ 10781 w 10936"/>
                            <a:gd name="T1" fmla="*/ 14 h 9243"/>
                            <a:gd name="T2" fmla="*/ 10936 w 10936"/>
                            <a:gd name="T3" fmla="*/ 34 h 9243"/>
                            <a:gd name="T4" fmla="*/ 10869 w 10936"/>
                            <a:gd name="T5" fmla="*/ 27 h 9243"/>
                            <a:gd name="T6" fmla="*/ 10574 w 10936"/>
                            <a:gd name="T7" fmla="*/ 7 h 9243"/>
                            <a:gd name="T8" fmla="*/ 10030 w 10936"/>
                            <a:gd name="T9" fmla="*/ 27 h 9243"/>
                            <a:gd name="T10" fmla="*/ 9424 w 10936"/>
                            <a:gd name="T11" fmla="*/ 155 h 9243"/>
                            <a:gd name="T12" fmla="*/ 8783 w 10936"/>
                            <a:gd name="T13" fmla="*/ 440 h 9243"/>
                            <a:gd name="T14" fmla="*/ 8203 w 10936"/>
                            <a:gd name="T15" fmla="*/ 922 h 9243"/>
                            <a:gd name="T16" fmla="*/ 7781 w 10936"/>
                            <a:gd name="T17" fmla="*/ 1543 h 9243"/>
                            <a:gd name="T18" fmla="*/ 7476 w 10936"/>
                            <a:gd name="T19" fmla="*/ 2387 h 9243"/>
                            <a:gd name="T20" fmla="*/ 7355 w 10936"/>
                            <a:gd name="T21" fmla="*/ 2800 h 9243"/>
                            <a:gd name="T22" fmla="*/ 7141 w 10936"/>
                            <a:gd name="T23" fmla="*/ 3520 h 9243"/>
                            <a:gd name="T24" fmla="*/ 6829 w 10936"/>
                            <a:gd name="T25" fmla="*/ 4298 h 9243"/>
                            <a:gd name="T26" fmla="*/ 6383 w 10936"/>
                            <a:gd name="T27" fmla="*/ 5032 h 9243"/>
                            <a:gd name="T28" fmla="*/ 5826 w 10936"/>
                            <a:gd name="T29" fmla="*/ 5585 h 9243"/>
                            <a:gd name="T30" fmla="*/ 5176 w 10936"/>
                            <a:gd name="T31" fmla="*/ 5890 h 9243"/>
                            <a:gd name="T32" fmla="*/ 4552 w 10936"/>
                            <a:gd name="T33" fmla="*/ 5904 h 9243"/>
                            <a:gd name="T34" fmla="*/ 3966 w 10936"/>
                            <a:gd name="T35" fmla="*/ 5713 h 9243"/>
                            <a:gd name="T36" fmla="*/ 3299 w 10936"/>
                            <a:gd name="T37" fmla="*/ 5310 h 9243"/>
                            <a:gd name="T38" fmla="*/ 2839 w 10936"/>
                            <a:gd name="T39" fmla="*/ 4965 h 9243"/>
                            <a:gd name="T40" fmla="*/ 2450 w 10936"/>
                            <a:gd name="T41" fmla="*/ 4687 h 9243"/>
                            <a:gd name="T42" fmla="*/ 2048 w 10936"/>
                            <a:gd name="T43" fmla="*/ 4539 h 9243"/>
                            <a:gd name="T44" fmla="*/ 1632 w 10936"/>
                            <a:gd name="T45" fmla="*/ 4627 h 9243"/>
                            <a:gd name="T46" fmla="*/ 1253 w 10936"/>
                            <a:gd name="T47" fmla="*/ 5009 h 9243"/>
                            <a:gd name="T48" fmla="*/ 922 w 10936"/>
                            <a:gd name="T49" fmla="*/ 5686 h 9243"/>
                            <a:gd name="T50" fmla="*/ 657 w 10936"/>
                            <a:gd name="T51" fmla="*/ 6544 h 9243"/>
                            <a:gd name="T52" fmla="*/ 375 w 10936"/>
                            <a:gd name="T53" fmla="*/ 7724 h 9243"/>
                            <a:gd name="T54" fmla="*/ 167 w 10936"/>
                            <a:gd name="T55" fmla="*/ 8636 h 9243"/>
                            <a:gd name="T56" fmla="*/ 0 w 10936"/>
                            <a:gd name="T57" fmla="*/ 9239 h 9243"/>
                            <a:gd name="T58" fmla="*/ 214 w 10936"/>
                            <a:gd name="T59" fmla="*/ 8415 h 9243"/>
                            <a:gd name="T60" fmla="*/ 479 w 10936"/>
                            <a:gd name="T61" fmla="*/ 7245 h 9243"/>
                            <a:gd name="T62" fmla="*/ 714 w 10936"/>
                            <a:gd name="T63" fmla="*/ 6316 h 9243"/>
                            <a:gd name="T64" fmla="*/ 995 w 10936"/>
                            <a:gd name="T65" fmla="*/ 5495 h 9243"/>
                            <a:gd name="T66" fmla="*/ 1347 w 10936"/>
                            <a:gd name="T67" fmla="*/ 4875 h 9243"/>
                            <a:gd name="T68" fmla="*/ 1726 w 10936"/>
                            <a:gd name="T69" fmla="*/ 4576 h 9243"/>
                            <a:gd name="T70" fmla="*/ 2169 w 10936"/>
                            <a:gd name="T71" fmla="*/ 4556 h 9243"/>
                            <a:gd name="T72" fmla="*/ 2544 w 10936"/>
                            <a:gd name="T73" fmla="*/ 4741 h 9243"/>
                            <a:gd name="T74" fmla="*/ 2953 w 10936"/>
                            <a:gd name="T75" fmla="*/ 5042 h 9243"/>
                            <a:gd name="T76" fmla="*/ 3429 w 10936"/>
                            <a:gd name="T77" fmla="*/ 5394 h 9243"/>
                            <a:gd name="T78" fmla="*/ 3966 w 10936"/>
                            <a:gd name="T79" fmla="*/ 5706 h 9243"/>
                            <a:gd name="T80" fmla="*/ 4552 w 10936"/>
                            <a:gd name="T81" fmla="*/ 5900 h 9243"/>
                            <a:gd name="T82" fmla="*/ 5173 w 10936"/>
                            <a:gd name="T83" fmla="*/ 5887 h 9243"/>
                            <a:gd name="T84" fmla="*/ 5823 w 10936"/>
                            <a:gd name="T85" fmla="*/ 5582 h 9243"/>
                            <a:gd name="T86" fmla="*/ 6380 w 10936"/>
                            <a:gd name="T87" fmla="*/ 5032 h 9243"/>
                            <a:gd name="T88" fmla="*/ 6825 w 10936"/>
                            <a:gd name="T89" fmla="*/ 4295 h 9243"/>
                            <a:gd name="T90" fmla="*/ 7137 w 10936"/>
                            <a:gd name="T91" fmla="*/ 3517 h 9243"/>
                            <a:gd name="T92" fmla="*/ 7352 w 10936"/>
                            <a:gd name="T93" fmla="*/ 2800 h 9243"/>
                            <a:gd name="T94" fmla="*/ 7469 w 10936"/>
                            <a:gd name="T95" fmla="*/ 2387 h 9243"/>
                            <a:gd name="T96" fmla="*/ 7778 w 10936"/>
                            <a:gd name="T97" fmla="*/ 1543 h 9243"/>
                            <a:gd name="T98" fmla="*/ 8200 w 10936"/>
                            <a:gd name="T99" fmla="*/ 919 h 9243"/>
                            <a:gd name="T100" fmla="*/ 8803 w 10936"/>
                            <a:gd name="T101" fmla="*/ 423 h 9243"/>
                            <a:gd name="T102" fmla="*/ 9474 w 10936"/>
                            <a:gd name="T103" fmla="*/ 131 h 9243"/>
                            <a:gd name="T104" fmla="*/ 10104 w 10936"/>
                            <a:gd name="T105" fmla="*/ 14 h 9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36" h="9243">
                              <a:moveTo>
                                <a:pt x="10376" y="0"/>
                              </a:moveTo>
                              <a:lnTo>
                                <a:pt x="10604" y="0"/>
                              </a:lnTo>
                              <a:lnTo>
                                <a:pt x="10701" y="7"/>
                              </a:lnTo>
                              <a:lnTo>
                                <a:pt x="10781" y="14"/>
                              </a:lnTo>
                              <a:lnTo>
                                <a:pt x="10848" y="21"/>
                              </a:lnTo>
                              <a:lnTo>
                                <a:pt x="10895" y="27"/>
                              </a:lnTo>
                              <a:lnTo>
                                <a:pt x="10926" y="31"/>
                              </a:lnTo>
                              <a:lnTo>
                                <a:pt x="10936" y="34"/>
                              </a:lnTo>
                              <a:lnTo>
                                <a:pt x="10936" y="37"/>
                              </a:lnTo>
                              <a:lnTo>
                                <a:pt x="10929" y="37"/>
                              </a:lnTo>
                              <a:lnTo>
                                <a:pt x="10905" y="34"/>
                              </a:lnTo>
                              <a:lnTo>
                                <a:pt x="10869" y="27"/>
                              </a:lnTo>
                              <a:lnTo>
                                <a:pt x="10815" y="21"/>
                              </a:lnTo>
                              <a:lnTo>
                                <a:pt x="10751" y="17"/>
                              </a:lnTo>
                              <a:lnTo>
                                <a:pt x="10677" y="11"/>
                              </a:lnTo>
                              <a:lnTo>
                                <a:pt x="10574" y="7"/>
                              </a:lnTo>
                              <a:lnTo>
                                <a:pt x="10456" y="4"/>
                              </a:lnTo>
                              <a:lnTo>
                                <a:pt x="10322" y="4"/>
                              </a:lnTo>
                              <a:lnTo>
                                <a:pt x="10181" y="14"/>
                              </a:lnTo>
                              <a:lnTo>
                                <a:pt x="10030" y="27"/>
                              </a:lnTo>
                              <a:lnTo>
                                <a:pt x="9886" y="47"/>
                              </a:lnTo>
                              <a:lnTo>
                                <a:pt x="9735" y="74"/>
                              </a:lnTo>
                              <a:lnTo>
                                <a:pt x="9581" y="108"/>
                              </a:lnTo>
                              <a:lnTo>
                                <a:pt x="9424" y="155"/>
                              </a:lnTo>
                              <a:lnTo>
                                <a:pt x="9263" y="208"/>
                              </a:lnTo>
                              <a:lnTo>
                                <a:pt x="9102" y="272"/>
                              </a:lnTo>
                              <a:lnTo>
                                <a:pt x="8944" y="352"/>
                              </a:lnTo>
                              <a:lnTo>
                                <a:pt x="8783" y="440"/>
                              </a:lnTo>
                              <a:lnTo>
                                <a:pt x="8626" y="544"/>
                              </a:lnTo>
                              <a:lnTo>
                                <a:pt x="8471" y="664"/>
                              </a:lnTo>
                              <a:lnTo>
                                <a:pt x="8324" y="798"/>
                              </a:lnTo>
                              <a:lnTo>
                                <a:pt x="8203" y="922"/>
                              </a:lnTo>
                              <a:lnTo>
                                <a:pt x="8089" y="1060"/>
                              </a:lnTo>
                              <a:lnTo>
                                <a:pt x="7982" y="1207"/>
                              </a:lnTo>
                              <a:lnTo>
                                <a:pt x="7878" y="1368"/>
                              </a:lnTo>
                              <a:lnTo>
                                <a:pt x="7781" y="1543"/>
                              </a:lnTo>
                              <a:lnTo>
                                <a:pt x="7690" y="1734"/>
                              </a:lnTo>
                              <a:lnTo>
                                <a:pt x="7610" y="1935"/>
                              </a:lnTo>
                              <a:lnTo>
                                <a:pt x="7539" y="2153"/>
                              </a:lnTo>
                              <a:lnTo>
                                <a:pt x="7476" y="2387"/>
                              </a:lnTo>
                              <a:lnTo>
                                <a:pt x="7452" y="2464"/>
                              </a:lnTo>
                              <a:lnTo>
                                <a:pt x="7425" y="2548"/>
                              </a:lnTo>
                              <a:lnTo>
                                <a:pt x="7399" y="2642"/>
                              </a:lnTo>
                              <a:lnTo>
                                <a:pt x="7355" y="2800"/>
                              </a:lnTo>
                              <a:lnTo>
                                <a:pt x="7308" y="2971"/>
                              </a:lnTo>
                              <a:lnTo>
                                <a:pt x="7258" y="3145"/>
                              </a:lnTo>
                              <a:lnTo>
                                <a:pt x="7204" y="3329"/>
                              </a:lnTo>
                              <a:lnTo>
                                <a:pt x="7141" y="3520"/>
                              </a:lnTo>
                              <a:lnTo>
                                <a:pt x="7073" y="3711"/>
                              </a:lnTo>
                              <a:lnTo>
                                <a:pt x="7000" y="3906"/>
                              </a:lnTo>
                              <a:lnTo>
                                <a:pt x="6919" y="4104"/>
                              </a:lnTo>
                              <a:lnTo>
                                <a:pt x="6829" y="4298"/>
                              </a:lnTo>
                              <a:lnTo>
                                <a:pt x="6732" y="4489"/>
                              </a:lnTo>
                              <a:lnTo>
                                <a:pt x="6624" y="4677"/>
                              </a:lnTo>
                              <a:lnTo>
                                <a:pt x="6510" y="4858"/>
                              </a:lnTo>
                              <a:lnTo>
                                <a:pt x="6383" y="5032"/>
                              </a:lnTo>
                              <a:lnTo>
                                <a:pt x="6249" y="5200"/>
                              </a:lnTo>
                              <a:lnTo>
                                <a:pt x="6101" y="5354"/>
                              </a:lnTo>
                              <a:lnTo>
                                <a:pt x="5991" y="5455"/>
                              </a:lnTo>
                              <a:lnTo>
                                <a:pt x="5826" y="5585"/>
                              </a:lnTo>
                              <a:lnTo>
                                <a:pt x="5662" y="5696"/>
                              </a:lnTo>
                              <a:lnTo>
                                <a:pt x="5498" y="5780"/>
                              </a:lnTo>
                              <a:lnTo>
                                <a:pt x="5337" y="5847"/>
                              </a:lnTo>
                              <a:lnTo>
                                <a:pt x="5176" y="5890"/>
                              </a:lnTo>
                              <a:lnTo>
                                <a:pt x="5015" y="5917"/>
                              </a:lnTo>
                              <a:lnTo>
                                <a:pt x="4861" y="5931"/>
                              </a:lnTo>
                              <a:lnTo>
                                <a:pt x="4703" y="5924"/>
                              </a:lnTo>
                              <a:lnTo>
                                <a:pt x="4552" y="5904"/>
                              </a:lnTo>
                              <a:lnTo>
                                <a:pt x="4402" y="5874"/>
                              </a:lnTo>
                              <a:lnTo>
                                <a:pt x="4251" y="5830"/>
                              </a:lnTo>
                              <a:lnTo>
                                <a:pt x="4106" y="5773"/>
                              </a:lnTo>
                              <a:lnTo>
                                <a:pt x="3966" y="5713"/>
                              </a:lnTo>
                              <a:lnTo>
                                <a:pt x="3825" y="5642"/>
                              </a:lnTo>
                              <a:lnTo>
                                <a:pt x="3687" y="5565"/>
                              </a:lnTo>
                              <a:lnTo>
                                <a:pt x="3426" y="5398"/>
                              </a:lnTo>
                              <a:lnTo>
                                <a:pt x="3299" y="5310"/>
                              </a:lnTo>
                              <a:lnTo>
                                <a:pt x="3178" y="5220"/>
                              </a:lnTo>
                              <a:lnTo>
                                <a:pt x="3060" y="5133"/>
                              </a:lnTo>
                              <a:lnTo>
                                <a:pt x="2947" y="5046"/>
                              </a:lnTo>
                              <a:lnTo>
                                <a:pt x="2839" y="4965"/>
                              </a:lnTo>
                              <a:lnTo>
                                <a:pt x="2735" y="4885"/>
                              </a:lnTo>
                              <a:lnTo>
                                <a:pt x="2635" y="4811"/>
                              </a:lnTo>
                              <a:lnTo>
                                <a:pt x="2541" y="4744"/>
                              </a:lnTo>
                              <a:lnTo>
                                <a:pt x="2450" y="4687"/>
                              </a:lnTo>
                              <a:lnTo>
                                <a:pt x="2367" y="4640"/>
                              </a:lnTo>
                              <a:lnTo>
                                <a:pt x="2289" y="4603"/>
                              </a:lnTo>
                              <a:lnTo>
                                <a:pt x="2165" y="4563"/>
                              </a:lnTo>
                              <a:lnTo>
                                <a:pt x="2048" y="4539"/>
                              </a:lnTo>
                              <a:lnTo>
                                <a:pt x="1937" y="4536"/>
                              </a:lnTo>
                              <a:lnTo>
                                <a:pt x="1830" y="4549"/>
                              </a:lnTo>
                              <a:lnTo>
                                <a:pt x="1730" y="4580"/>
                              </a:lnTo>
                              <a:lnTo>
                                <a:pt x="1632" y="4627"/>
                              </a:lnTo>
                              <a:lnTo>
                                <a:pt x="1538" y="4690"/>
                              </a:lnTo>
                              <a:lnTo>
                                <a:pt x="1451" y="4767"/>
                              </a:lnTo>
                              <a:lnTo>
                                <a:pt x="1351" y="4878"/>
                              </a:lnTo>
                              <a:lnTo>
                                <a:pt x="1253" y="5009"/>
                              </a:lnTo>
                              <a:lnTo>
                                <a:pt x="1163" y="5156"/>
                              </a:lnTo>
                              <a:lnTo>
                                <a:pt x="1079" y="5321"/>
                              </a:lnTo>
                              <a:lnTo>
                                <a:pt x="999" y="5495"/>
                              </a:lnTo>
                              <a:lnTo>
                                <a:pt x="922" y="5686"/>
                              </a:lnTo>
                              <a:lnTo>
                                <a:pt x="851" y="5887"/>
                              </a:lnTo>
                              <a:lnTo>
                                <a:pt x="784" y="6098"/>
                              </a:lnTo>
                              <a:lnTo>
                                <a:pt x="717" y="6316"/>
                              </a:lnTo>
                              <a:lnTo>
                                <a:pt x="657" y="6544"/>
                              </a:lnTo>
                              <a:lnTo>
                                <a:pt x="596" y="6775"/>
                              </a:lnTo>
                              <a:lnTo>
                                <a:pt x="539" y="7010"/>
                              </a:lnTo>
                              <a:lnTo>
                                <a:pt x="482" y="7248"/>
                              </a:lnTo>
                              <a:lnTo>
                                <a:pt x="375" y="7724"/>
                              </a:lnTo>
                              <a:lnTo>
                                <a:pt x="325" y="7959"/>
                              </a:lnTo>
                              <a:lnTo>
                                <a:pt x="271" y="8190"/>
                              </a:lnTo>
                              <a:lnTo>
                                <a:pt x="221" y="8418"/>
                              </a:lnTo>
                              <a:lnTo>
                                <a:pt x="167" y="8636"/>
                              </a:lnTo>
                              <a:lnTo>
                                <a:pt x="114" y="8850"/>
                              </a:lnTo>
                              <a:lnTo>
                                <a:pt x="60" y="9052"/>
                              </a:lnTo>
                              <a:lnTo>
                                <a:pt x="3" y="9243"/>
                              </a:lnTo>
                              <a:lnTo>
                                <a:pt x="0" y="9239"/>
                              </a:lnTo>
                              <a:lnTo>
                                <a:pt x="57" y="9048"/>
                              </a:lnTo>
                              <a:lnTo>
                                <a:pt x="110" y="8847"/>
                              </a:lnTo>
                              <a:lnTo>
                                <a:pt x="164" y="8633"/>
                              </a:lnTo>
                              <a:lnTo>
                                <a:pt x="214" y="8415"/>
                              </a:lnTo>
                              <a:lnTo>
                                <a:pt x="268" y="8187"/>
                              </a:lnTo>
                              <a:lnTo>
                                <a:pt x="318" y="7955"/>
                              </a:lnTo>
                              <a:lnTo>
                                <a:pt x="372" y="7721"/>
                              </a:lnTo>
                              <a:lnTo>
                                <a:pt x="479" y="7245"/>
                              </a:lnTo>
                              <a:lnTo>
                                <a:pt x="536" y="7007"/>
                              </a:lnTo>
                              <a:lnTo>
                                <a:pt x="593" y="6772"/>
                              </a:lnTo>
                              <a:lnTo>
                                <a:pt x="650" y="6541"/>
                              </a:lnTo>
                              <a:lnTo>
                                <a:pt x="714" y="6316"/>
                              </a:lnTo>
                              <a:lnTo>
                                <a:pt x="777" y="6095"/>
                              </a:lnTo>
                              <a:lnTo>
                                <a:pt x="848" y="5887"/>
                              </a:lnTo>
                              <a:lnTo>
                                <a:pt x="918" y="5686"/>
                              </a:lnTo>
                              <a:lnTo>
                                <a:pt x="995" y="5495"/>
                              </a:lnTo>
                              <a:lnTo>
                                <a:pt x="1076" y="5317"/>
                              </a:lnTo>
                              <a:lnTo>
                                <a:pt x="1160" y="5153"/>
                              </a:lnTo>
                              <a:lnTo>
                                <a:pt x="1250" y="5005"/>
                              </a:lnTo>
                              <a:lnTo>
                                <a:pt x="1347" y="4875"/>
                              </a:lnTo>
                              <a:lnTo>
                                <a:pt x="1448" y="4764"/>
                              </a:lnTo>
                              <a:lnTo>
                                <a:pt x="1535" y="4687"/>
                              </a:lnTo>
                              <a:lnTo>
                                <a:pt x="1629" y="4623"/>
                              </a:lnTo>
                              <a:lnTo>
                                <a:pt x="1726" y="4576"/>
                              </a:lnTo>
                              <a:lnTo>
                                <a:pt x="1830" y="4546"/>
                              </a:lnTo>
                              <a:lnTo>
                                <a:pt x="1937" y="4529"/>
                              </a:lnTo>
                              <a:lnTo>
                                <a:pt x="2051" y="4536"/>
                              </a:lnTo>
                              <a:lnTo>
                                <a:pt x="2169" y="4556"/>
                              </a:lnTo>
                              <a:lnTo>
                                <a:pt x="2293" y="4600"/>
                              </a:lnTo>
                              <a:lnTo>
                                <a:pt x="2370" y="4637"/>
                              </a:lnTo>
                              <a:lnTo>
                                <a:pt x="2457" y="4684"/>
                              </a:lnTo>
                              <a:lnTo>
                                <a:pt x="2544" y="4741"/>
                              </a:lnTo>
                              <a:lnTo>
                                <a:pt x="2638" y="4808"/>
                              </a:lnTo>
                              <a:lnTo>
                                <a:pt x="2739" y="4881"/>
                              </a:lnTo>
                              <a:lnTo>
                                <a:pt x="2843" y="4958"/>
                              </a:lnTo>
                              <a:lnTo>
                                <a:pt x="2953" y="5042"/>
                              </a:lnTo>
                              <a:lnTo>
                                <a:pt x="3064" y="5129"/>
                              </a:lnTo>
                              <a:lnTo>
                                <a:pt x="3181" y="5217"/>
                              </a:lnTo>
                              <a:lnTo>
                                <a:pt x="3305" y="5307"/>
                              </a:lnTo>
                              <a:lnTo>
                                <a:pt x="3429" y="5394"/>
                              </a:lnTo>
                              <a:lnTo>
                                <a:pt x="3557" y="5478"/>
                              </a:lnTo>
                              <a:lnTo>
                                <a:pt x="3691" y="5559"/>
                              </a:lnTo>
                              <a:lnTo>
                                <a:pt x="3828" y="5636"/>
                              </a:lnTo>
                              <a:lnTo>
                                <a:pt x="3966" y="5706"/>
                              </a:lnTo>
                              <a:lnTo>
                                <a:pt x="4110" y="5770"/>
                              </a:lnTo>
                              <a:lnTo>
                                <a:pt x="4254" y="5823"/>
                              </a:lnTo>
                              <a:lnTo>
                                <a:pt x="4402" y="5867"/>
                              </a:lnTo>
                              <a:lnTo>
                                <a:pt x="4552" y="5900"/>
                              </a:lnTo>
                              <a:lnTo>
                                <a:pt x="4703" y="5921"/>
                              </a:lnTo>
                              <a:lnTo>
                                <a:pt x="4857" y="5924"/>
                              </a:lnTo>
                              <a:lnTo>
                                <a:pt x="5015" y="5914"/>
                              </a:lnTo>
                              <a:lnTo>
                                <a:pt x="5173" y="5887"/>
                              </a:lnTo>
                              <a:lnTo>
                                <a:pt x="5334" y="5840"/>
                              </a:lnTo>
                              <a:lnTo>
                                <a:pt x="5494" y="5776"/>
                              </a:lnTo>
                              <a:lnTo>
                                <a:pt x="5659" y="5689"/>
                              </a:lnTo>
                              <a:lnTo>
                                <a:pt x="5823" y="5582"/>
                              </a:lnTo>
                              <a:lnTo>
                                <a:pt x="5987" y="5451"/>
                              </a:lnTo>
                              <a:lnTo>
                                <a:pt x="6098" y="5351"/>
                              </a:lnTo>
                              <a:lnTo>
                                <a:pt x="6245" y="5196"/>
                              </a:lnTo>
                              <a:lnTo>
                                <a:pt x="6380" y="5032"/>
                              </a:lnTo>
                              <a:lnTo>
                                <a:pt x="6507" y="4858"/>
                              </a:lnTo>
                              <a:lnTo>
                                <a:pt x="6621" y="4674"/>
                              </a:lnTo>
                              <a:lnTo>
                                <a:pt x="6728" y="4489"/>
                              </a:lnTo>
                              <a:lnTo>
                                <a:pt x="6825" y="4295"/>
                              </a:lnTo>
                              <a:lnTo>
                                <a:pt x="6916" y="4100"/>
                              </a:lnTo>
                              <a:lnTo>
                                <a:pt x="6996" y="3906"/>
                              </a:lnTo>
                              <a:lnTo>
                                <a:pt x="7070" y="3711"/>
                              </a:lnTo>
                              <a:lnTo>
                                <a:pt x="7137" y="3517"/>
                              </a:lnTo>
                              <a:lnTo>
                                <a:pt x="7201" y="3329"/>
                              </a:lnTo>
                              <a:lnTo>
                                <a:pt x="7255" y="3145"/>
                              </a:lnTo>
                              <a:lnTo>
                                <a:pt x="7305" y="2971"/>
                              </a:lnTo>
                              <a:lnTo>
                                <a:pt x="7352" y="2800"/>
                              </a:lnTo>
                              <a:lnTo>
                                <a:pt x="7395" y="2642"/>
                              </a:lnTo>
                              <a:lnTo>
                                <a:pt x="7422" y="2548"/>
                              </a:lnTo>
                              <a:lnTo>
                                <a:pt x="7449" y="2461"/>
                              </a:lnTo>
                              <a:lnTo>
                                <a:pt x="7469" y="2387"/>
                              </a:lnTo>
                              <a:lnTo>
                                <a:pt x="7533" y="2153"/>
                              </a:lnTo>
                              <a:lnTo>
                                <a:pt x="7607" y="1935"/>
                              </a:lnTo>
                              <a:lnTo>
                                <a:pt x="7687" y="1730"/>
                              </a:lnTo>
                              <a:lnTo>
                                <a:pt x="7778" y="1543"/>
                              </a:lnTo>
                              <a:lnTo>
                                <a:pt x="7875" y="1365"/>
                              </a:lnTo>
                              <a:lnTo>
                                <a:pt x="7975" y="1204"/>
                              </a:lnTo>
                              <a:lnTo>
                                <a:pt x="8086" y="1056"/>
                              </a:lnTo>
                              <a:lnTo>
                                <a:pt x="8200" y="919"/>
                              </a:lnTo>
                              <a:lnTo>
                                <a:pt x="8321" y="795"/>
                              </a:lnTo>
                              <a:lnTo>
                                <a:pt x="8478" y="654"/>
                              </a:lnTo>
                              <a:lnTo>
                                <a:pt x="8639" y="530"/>
                              </a:lnTo>
                              <a:lnTo>
                                <a:pt x="8803" y="423"/>
                              </a:lnTo>
                              <a:lnTo>
                                <a:pt x="8971" y="332"/>
                              </a:lnTo>
                              <a:lnTo>
                                <a:pt x="9139" y="252"/>
                              </a:lnTo>
                              <a:lnTo>
                                <a:pt x="9310" y="188"/>
                              </a:lnTo>
                              <a:lnTo>
                                <a:pt x="9474" y="131"/>
                              </a:lnTo>
                              <a:lnTo>
                                <a:pt x="9638" y="91"/>
                              </a:lnTo>
                              <a:lnTo>
                                <a:pt x="9799" y="57"/>
                              </a:lnTo>
                              <a:lnTo>
                                <a:pt x="9957" y="31"/>
                              </a:lnTo>
                              <a:lnTo>
                                <a:pt x="10104" y="14"/>
                              </a:lnTo>
                              <a:lnTo>
                                <a:pt x="10245" y="4"/>
                              </a:lnTo>
                              <a:lnTo>
                                <a:pt x="10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8F2B"/>
                        </a:solidFill>
                        <a:ln w="0">
                          <a:solidFill>
                            <a:srgbClr val="638F2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175"/>
                      <wps:cNvSpPr>
                        <a:spLocks noChangeAspect="1" noEditPoints="1"/>
                      </wps:cNvSpPr>
                      <wps:spPr bwMode="auto">
                        <a:xfrm rot="23738163" flipH="1" flipV="1">
                          <a:off x="-1430" y="-4216"/>
                          <a:ext cx="11441" cy="9813"/>
                        </a:xfrm>
                        <a:custGeom>
                          <a:avLst/>
                          <a:gdLst>
                            <a:gd name="T0" fmla="*/ 10654 w 10661"/>
                            <a:gd name="T1" fmla="*/ 486 h 7656"/>
                            <a:gd name="T2" fmla="*/ 9175 w 10661"/>
                            <a:gd name="T3" fmla="*/ 3 h 7656"/>
                            <a:gd name="T4" fmla="*/ 9910 w 10661"/>
                            <a:gd name="T5" fmla="*/ 147 h 7656"/>
                            <a:gd name="T6" fmla="*/ 10325 w 10661"/>
                            <a:gd name="T7" fmla="*/ 311 h 7656"/>
                            <a:gd name="T8" fmla="*/ 10409 w 10661"/>
                            <a:gd name="T9" fmla="*/ 355 h 7656"/>
                            <a:gd name="T10" fmla="*/ 10020 w 10661"/>
                            <a:gd name="T11" fmla="*/ 191 h 7656"/>
                            <a:gd name="T12" fmla="*/ 9517 w 10661"/>
                            <a:gd name="T13" fmla="*/ 53 h 7656"/>
                            <a:gd name="T14" fmla="*/ 8954 w 10661"/>
                            <a:gd name="T15" fmla="*/ 10 h 7656"/>
                            <a:gd name="T16" fmla="*/ 8388 w 10661"/>
                            <a:gd name="T17" fmla="*/ 137 h 7656"/>
                            <a:gd name="T18" fmla="*/ 7861 w 10661"/>
                            <a:gd name="T19" fmla="*/ 509 h 7656"/>
                            <a:gd name="T20" fmla="*/ 7469 w 10661"/>
                            <a:gd name="T21" fmla="*/ 1116 h 7656"/>
                            <a:gd name="T22" fmla="*/ 7211 w 10661"/>
                            <a:gd name="T23" fmla="*/ 1957 h 7656"/>
                            <a:gd name="T24" fmla="*/ 7134 w 10661"/>
                            <a:gd name="T25" fmla="*/ 2192 h 7656"/>
                            <a:gd name="T26" fmla="*/ 6959 w 10661"/>
                            <a:gd name="T27" fmla="*/ 2655 h 7656"/>
                            <a:gd name="T28" fmla="*/ 6644 w 10661"/>
                            <a:gd name="T29" fmla="*/ 3328 h 7656"/>
                            <a:gd name="T30" fmla="*/ 6195 w 10661"/>
                            <a:gd name="T31" fmla="*/ 4042 h 7656"/>
                            <a:gd name="T32" fmla="*/ 5622 w 10661"/>
                            <a:gd name="T33" fmla="*/ 4669 h 7656"/>
                            <a:gd name="T34" fmla="*/ 5109 w 10661"/>
                            <a:gd name="T35" fmla="*/ 4968 h 7656"/>
                            <a:gd name="T36" fmla="*/ 4680 w 10661"/>
                            <a:gd name="T37" fmla="*/ 5018 h 7656"/>
                            <a:gd name="T38" fmla="*/ 4425 w 10661"/>
                            <a:gd name="T39" fmla="*/ 4914 h 7656"/>
                            <a:gd name="T40" fmla="*/ 4240 w 10661"/>
                            <a:gd name="T41" fmla="*/ 4686 h 7656"/>
                            <a:gd name="T42" fmla="*/ 4180 w 10661"/>
                            <a:gd name="T43" fmla="*/ 4364 h 7656"/>
                            <a:gd name="T44" fmla="*/ 4153 w 10661"/>
                            <a:gd name="T45" fmla="*/ 4294 h 7656"/>
                            <a:gd name="T46" fmla="*/ 3835 w 10661"/>
                            <a:gd name="T47" fmla="*/ 4421 h 7656"/>
                            <a:gd name="T48" fmla="*/ 3469 w 10661"/>
                            <a:gd name="T49" fmla="*/ 4512 h 7656"/>
                            <a:gd name="T50" fmla="*/ 3248 w 10661"/>
                            <a:gd name="T51" fmla="*/ 4549 h 7656"/>
                            <a:gd name="T52" fmla="*/ 2581 w 10661"/>
                            <a:gd name="T53" fmla="*/ 4572 h 7656"/>
                            <a:gd name="T54" fmla="*/ 1850 w 10661"/>
                            <a:gd name="T55" fmla="*/ 4515 h 7656"/>
                            <a:gd name="T56" fmla="*/ 1217 w 10661"/>
                            <a:gd name="T57" fmla="*/ 4552 h 7656"/>
                            <a:gd name="T58" fmla="*/ 774 w 10661"/>
                            <a:gd name="T59" fmla="*/ 4746 h 7656"/>
                            <a:gd name="T60" fmla="*/ 402 w 10661"/>
                            <a:gd name="T61" fmla="*/ 5162 h 7656"/>
                            <a:gd name="T62" fmla="*/ 167 w 10661"/>
                            <a:gd name="T63" fmla="*/ 5802 h 7656"/>
                            <a:gd name="T64" fmla="*/ 46 w 10661"/>
                            <a:gd name="T65" fmla="*/ 6681 h 7656"/>
                            <a:gd name="T66" fmla="*/ 3 w 10661"/>
                            <a:gd name="T67" fmla="*/ 7643 h 7656"/>
                            <a:gd name="T68" fmla="*/ 6 w 10661"/>
                            <a:gd name="T69" fmla="*/ 7472 h 7656"/>
                            <a:gd name="T70" fmla="*/ 23 w 10661"/>
                            <a:gd name="T71" fmla="*/ 6969 h 7656"/>
                            <a:gd name="T72" fmla="*/ 97 w 10661"/>
                            <a:gd name="T73" fmla="*/ 6141 h 7656"/>
                            <a:gd name="T74" fmla="*/ 244 w 10661"/>
                            <a:gd name="T75" fmla="*/ 5470 h 7656"/>
                            <a:gd name="T76" fmla="*/ 506 w 10661"/>
                            <a:gd name="T77" fmla="*/ 4934 h 7656"/>
                            <a:gd name="T78" fmla="*/ 881 w 10661"/>
                            <a:gd name="T79" fmla="*/ 4599 h 7656"/>
                            <a:gd name="T80" fmla="*/ 1384 w 10661"/>
                            <a:gd name="T81" fmla="*/ 4445 h 7656"/>
                            <a:gd name="T82" fmla="*/ 2045 w 10661"/>
                            <a:gd name="T83" fmla="*/ 4451 h 7656"/>
                            <a:gd name="T84" fmla="*/ 2889 w 10661"/>
                            <a:gd name="T85" fmla="*/ 4505 h 7656"/>
                            <a:gd name="T86" fmla="*/ 3500 w 10661"/>
                            <a:gd name="T87" fmla="*/ 4471 h 7656"/>
                            <a:gd name="T88" fmla="*/ 3909 w 10661"/>
                            <a:gd name="T89" fmla="*/ 4384 h 7656"/>
                            <a:gd name="T90" fmla="*/ 4140 w 10661"/>
                            <a:gd name="T91" fmla="*/ 4294 h 7656"/>
                            <a:gd name="T92" fmla="*/ 4234 w 10661"/>
                            <a:gd name="T93" fmla="*/ 4233 h 7656"/>
                            <a:gd name="T94" fmla="*/ 4183 w 10661"/>
                            <a:gd name="T95" fmla="*/ 4401 h 7656"/>
                            <a:gd name="T96" fmla="*/ 4254 w 10661"/>
                            <a:gd name="T97" fmla="*/ 4699 h 7656"/>
                            <a:gd name="T98" fmla="*/ 4401 w 10661"/>
                            <a:gd name="T99" fmla="*/ 4890 h 7656"/>
                            <a:gd name="T100" fmla="*/ 4579 w 10661"/>
                            <a:gd name="T101" fmla="*/ 4988 h 7656"/>
                            <a:gd name="T102" fmla="*/ 4847 w 10661"/>
                            <a:gd name="T103" fmla="*/ 5011 h 7656"/>
                            <a:gd name="T104" fmla="*/ 5219 w 10661"/>
                            <a:gd name="T105" fmla="*/ 4884 h 7656"/>
                            <a:gd name="T106" fmla="*/ 5729 w 10661"/>
                            <a:gd name="T107" fmla="*/ 4498 h 7656"/>
                            <a:gd name="T108" fmla="*/ 6218 w 10661"/>
                            <a:gd name="T109" fmla="*/ 3935 h 7656"/>
                            <a:gd name="T110" fmla="*/ 6604 w 10661"/>
                            <a:gd name="T111" fmla="*/ 3328 h 7656"/>
                            <a:gd name="T112" fmla="*/ 6896 w 10661"/>
                            <a:gd name="T113" fmla="*/ 2748 h 7656"/>
                            <a:gd name="T114" fmla="*/ 7090 w 10661"/>
                            <a:gd name="T115" fmla="*/ 2279 h 7656"/>
                            <a:gd name="T116" fmla="*/ 7191 w 10661"/>
                            <a:gd name="T117" fmla="*/ 2001 h 7656"/>
                            <a:gd name="T118" fmla="*/ 7318 w 10661"/>
                            <a:gd name="T119" fmla="*/ 1508 h 7656"/>
                            <a:gd name="T120" fmla="*/ 7647 w 10661"/>
                            <a:gd name="T121" fmla="*/ 777 h 7656"/>
                            <a:gd name="T122" fmla="*/ 8106 w 10661"/>
                            <a:gd name="T123" fmla="*/ 288 h 7656"/>
                            <a:gd name="T124" fmla="*/ 8683 w 10661"/>
                            <a:gd name="T125" fmla="*/ 36 h 7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661" h="7656">
                              <a:moveTo>
                                <a:pt x="10594" y="449"/>
                              </a:moveTo>
                              <a:lnTo>
                                <a:pt x="10630" y="469"/>
                              </a:lnTo>
                              <a:lnTo>
                                <a:pt x="10661" y="489"/>
                              </a:lnTo>
                              <a:lnTo>
                                <a:pt x="10654" y="486"/>
                              </a:lnTo>
                              <a:lnTo>
                                <a:pt x="10630" y="472"/>
                              </a:lnTo>
                              <a:lnTo>
                                <a:pt x="10594" y="449"/>
                              </a:lnTo>
                              <a:close/>
                              <a:moveTo>
                                <a:pt x="9004" y="0"/>
                              </a:moveTo>
                              <a:lnTo>
                                <a:pt x="9175" y="3"/>
                              </a:lnTo>
                              <a:lnTo>
                                <a:pt x="9353" y="16"/>
                              </a:lnTo>
                              <a:lnTo>
                                <a:pt x="9534" y="46"/>
                              </a:lnTo>
                              <a:lnTo>
                                <a:pt x="9719" y="90"/>
                              </a:lnTo>
                              <a:lnTo>
                                <a:pt x="9910" y="147"/>
                              </a:lnTo>
                              <a:lnTo>
                                <a:pt x="10024" y="187"/>
                              </a:lnTo>
                              <a:lnTo>
                                <a:pt x="10134" y="227"/>
                              </a:lnTo>
                              <a:lnTo>
                                <a:pt x="10235" y="271"/>
                              </a:lnTo>
                              <a:lnTo>
                                <a:pt x="10325" y="311"/>
                              </a:lnTo>
                              <a:lnTo>
                                <a:pt x="10409" y="352"/>
                              </a:lnTo>
                              <a:lnTo>
                                <a:pt x="10483" y="388"/>
                              </a:lnTo>
                              <a:lnTo>
                                <a:pt x="10543" y="422"/>
                              </a:lnTo>
                              <a:lnTo>
                                <a:pt x="10409" y="355"/>
                              </a:lnTo>
                              <a:lnTo>
                                <a:pt x="10325" y="315"/>
                              </a:lnTo>
                              <a:lnTo>
                                <a:pt x="10231" y="274"/>
                              </a:lnTo>
                              <a:lnTo>
                                <a:pt x="10131" y="231"/>
                              </a:lnTo>
                              <a:lnTo>
                                <a:pt x="10020" y="191"/>
                              </a:lnTo>
                              <a:lnTo>
                                <a:pt x="9903" y="150"/>
                              </a:lnTo>
                              <a:lnTo>
                                <a:pt x="9779" y="113"/>
                              </a:lnTo>
                              <a:lnTo>
                                <a:pt x="9651" y="80"/>
                              </a:lnTo>
                              <a:lnTo>
                                <a:pt x="9517" y="53"/>
                              </a:lnTo>
                              <a:lnTo>
                                <a:pt x="9380" y="30"/>
                              </a:lnTo>
                              <a:lnTo>
                                <a:pt x="9239" y="13"/>
                              </a:lnTo>
                              <a:lnTo>
                                <a:pt x="9098" y="6"/>
                              </a:lnTo>
                              <a:lnTo>
                                <a:pt x="8954" y="10"/>
                              </a:lnTo>
                              <a:lnTo>
                                <a:pt x="8813" y="23"/>
                              </a:lnTo>
                              <a:lnTo>
                                <a:pt x="8669" y="46"/>
                              </a:lnTo>
                              <a:lnTo>
                                <a:pt x="8528" y="87"/>
                              </a:lnTo>
                              <a:lnTo>
                                <a:pt x="8388" y="137"/>
                              </a:lnTo>
                              <a:lnTo>
                                <a:pt x="8243" y="207"/>
                              </a:lnTo>
                              <a:lnTo>
                                <a:pt x="8109" y="291"/>
                              </a:lnTo>
                              <a:lnTo>
                                <a:pt x="7982" y="392"/>
                              </a:lnTo>
                              <a:lnTo>
                                <a:pt x="7861" y="509"/>
                              </a:lnTo>
                              <a:lnTo>
                                <a:pt x="7751" y="640"/>
                              </a:lnTo>
                              <a:lnTo>
                                <a:pt x="7650" y="784"/>
                              </a:lnTo>
                              <a:lnTo>
                                <a:pt x="7556" y="942"/>
                              </a:lnTo>
                              <a:lnTo>
                                <a:pt x="7469" y="1116"/>
                              </a:lnTo>
                              <a:lnTo>
                                <a:pt x="7392" y="1304"/>
                              </a:lnTo>
                              <a:lnTo>
                                <a:pt x="7325" y="1508"/>
                              </a:lnTo>
                              <a:lnTo>
                                <a:pt x="7264" y="1726"/>
                              </a:lnTo>
                              <a:lnTo>
                                <a:pt x="7211" y="1957"/>
                              </a:lnTo>
                              <a:lnTo>
                                <a:pt x="7197" y="1997"/>
                              </a:lnTo>
                              <a:lnTo>
                                <a:pt x="7184" y="2048"/>
                              </a:lnTo>
                              <a:lnTo>
                                <a:pt x="7161" y="2111"/>
                              </a:lnTo>
                              <a:lnTo>
                                <a:pt x="7134" y="2192"/>
                              </a:lnTo>
                              <a:lnTo>
                                <a:pt x="7100" y="2286"/>
                              </a:lnTo>
                              <a:lnTo>
                                <a:pt x="7060" y="2396"/>
                              </a:lnTo>
                              <a:lnTo>
                                <a:pt x="7013" y="2520"/>
                              </a:lnTo>
                              <a:lnTo>
                                <a:pt x="6959" y="2655"/>
                              </a:lnTo>
                              <a:lnTo>
                                <a:pt x="6896" y="2799"/>
                              </a:lnTo>
                              <a:lnTo>
                                <a:pt x="6829" y="2956"/>
                              </a:lnTo>
                              <a:lnTo>
                                <a:pt x="6752" y="3120"/>
                              </a:lnTo>
                              <a:lnTo>
                                <a:pt x="6644" y="3328"/>
                              </a:lnTo>
                              <a:lnTo>
                                <a:pt x="6534" y="3523"/>
                              </a:lnTo>
                              <a:lnTo>
                                <a:pt x="6423" y="3707"/>
                              </a:lnTo>
                              <a:lnTo>
                                <a:pt x="6306" y="3881"/>
                              </a:lnTo>
                              <a:lnTo>
                                <a:pt x="6195" y="4042"/>
                              </a:lnTo>
                              <a:lnTo>
                                <a:pt x="6054" y="4230"/>
                              </a:lnTo>
                              <a:lnTo>
                                <a:pt x="5910" y="4394"/>
                              </a:lnTo>
                              <a:lnTo>
                                <a:pt x="5766" y="4542"/>
                              </a:lnTo>
                              <a:lnTo>
                                <a:pt x="5622" y="4669"/>
                              </a:lnTo>
                              <a:lnTo>
                                <a:pt x="5478" y="4776"/>
                              </a:lnTo>
                              <a:lnTo>
                                <a:pt x="5350" y="4857"/>
                              </a:lnTo>
                              <a:lnTo>
                                <a:pt x="5229" y="4921"/>
                              </a:lnTo>
                              <a:lnTo>
                                <a:pt x="5109" y="4968"/>
                              </a:lnTo>
                              <a:lnTo>
                                <a:pt x="4995" y="5001"/>
                              </a:lnTo>
                              <a:lnTo>
                                <a:pt x="4881" y="5021"/>
                              </a:lnTo>
                              <a:lnTo>
                                <a:pt x="4767" y="5025"/>
                              </a:lnTo>
                              <a:lnTo>
                                <a:pt x="4680" y="5018"/>
                              </a:lnTo>
                              <a:lnTo>
                                <a:pt x="4603" y="5001"/>
                              </a:lnTo>
                              <a:lnTo>
                                <a:pt x="4536" y="4978"/>
                              </a:lnTo>
                              <a:lnTo>
                                <a:pt x="4475" y="4947"/>
                              </a:lnTo>
                              <a:lnTo>
                                <a:pt x="4425" y="4914"/>
                              </a:lnTo>
                              <a:lnTo>
                                <a:pt x="4381" y="4880"/>
                              </a:lnTo>
                              <a:lnTo>
                                <a:pt x="4344" y="4844"/>
                              </a:lnTo>
                              <a:lnTo>
                                <a:pt x="4287" y="4770"/>
                              </a:lnTo>
                              <a:lnTo>
                                <a:pt x="4240" y="4686"/>
                              </a:lnTo>
                              <a:lnTo>
                                <a:pt x="4207" y="4599"/>
                              </a:lnTo>
                              <a:lnTo>
                                <a:pt x="4183" y="4508"/>
                              </a:lnTo>
                              <a:lnTo>
                                <a:pt x="4177" y="4431"/>
                              </a:lnTo>
                              <a:lnTo>
                                <a:pt x="4180" y="4364"/>
                              </a:lnTo>
                              <a:lnTo>
                                <a:pt x="4197" y="4304"/>
                              </a:lnTo>
                              <a:lnTo>
                                <a:pt x="4220" y="4254"/>
                              </a:lnTo>
                              <a:lnTo>
                                <a:pt x="4194" y="4270"/>
                              </a:lnTo>
                              <a:lnTo>
                                <a:pt x="4153" y="4294"/>
                              </a:lnTo>
                              <a:lnTo>
                                <a:pt x="4096" y="4321"/>
                              </a:lnTo>
                              <a:lnTo>
                                <a:pt x="4026" y="4351"/>
                              </a:lnTo>
                              <a:lnTo>
                                <a:pt x="3935" y="4388"/>
                              </a:lnTo>
                              <a:lnTo>
                                <a:pt x="3835" y="4421"/>
                              </a:lnTo>
                              <a:lnTo>
                                <a:pt x="3734" y="4451"/>
                              </a:lnTo>
                              <a:lnTo>
                                <a:pt x="3573" y="4492"/>
                              </a:lnTo>
                              <a:lnTo>
                                <a:pt x="3516" y="4502"/>
                              </a:lnTo>
                              <a:lnTo>
                                <a:pt x="3469" y="4512"/>
                              </a:lnTo>
                              <a:lnTo>
                                <a:pt x="3433" y="4518"/>
                              </a:lnTo>
                              <a:lnTo>
                                <a:pt x="3406" y="4522"/>
                              </a:lnTo>
                              <a:lnTo>
                                <a:pt x="3402" y="4522"/>
                              </a:lnTo>
                              <a:lnTo>
                                <a:pt x="3248" y="4549"/>
                              </a:lnTo>
                              <a:lnTo>
                                <a:pt x="3094" y="4565"/>
                              </a:lnTo>
                              <a:lnTo>
                                <a:pt x="2987" y="4569"/>
                              </a:lnTo>
                              <a:lnTo>
                                <a:pt x="2866" y="4572"/>
                              </a:lnTo>
                              <a:lnTo>
                                <a:pt x="2581" y="4572"/>
                              </a:lnTo>
                              <a:lnTo>
                                <a:pt x="2413" y="4565"/>
                              </a:lnTo>
                              <a:lnTo>
                                <a:pt x="2232" y="4552"/>
                              </a:lnTo>
                              <a:lnTo>
                                <a:pt x="2031" y="4532"/>
                              </a:lnTo>
                              <a:lnTo>
                                <a:pt x="1850" y="4515"/>
                              </a:lnTo>
                              <a:lnTo>
                                <a:pt x="1676" y="4508"/>
                              </a:lnTo>
                              <a:lnTo>
                                <a:pt x="1512" y="4515"/>
                              </a:lnTo>
                              <a:lnTo>
                                <a:pt x="1357" y="4528"/>
                              </a:lnTo>
                              <a:lnTo>
                                <a:pt x="1217" y="4552"/>
                              </a:lnTo>
                              <a:lnTo>
                                <a:pt x="1089" y="4585"/>
                              </a:lnTo>
                              <a:lnTo>
                                <a:pt x="975" y="4629"/>
                              </a:lnTo>
                              <a:lnTo>
                                <a:pt x="871" y="4683"/>
                              </a:lnTo>
                              <a:lnTo>
                                <a:pt x="774" y="4746"/>
                              </a:lnTo>
                              <a:lnTo>
                                <a:pt x="680" y="4820"/>
                              </a:lnTo>
                              <a:lnTo>
                                <a:pt x="576" y="4921"/>
                              </a:lnTo>
                              <a:lnTo>
                                <a:pt x="486" y="5035"/>
                              </a:lnTo>
                              <a:lnTo>
                                <a:pt x="402" y="5162"/>
                              </a:lnTo>
                              <a:lnTo>
                                <a:pt x="331" y="5299"/>
                              </a:lnTo>
                              <a:lnTo>
                                <a:pt x="268" y="5454"/>
                              </a:lnTo>
                              <a:lnTo>
                                <a:pt x="214" y="5621"/>
                              </a:lnTo>
                              <a:lnTo>
                                <a:pt x="167" y="5802"/>
                              </a:lnTo>
                              <a:lnTo>
                                <a:pt x="127" y="6000"/>
                              </a:lnTo>
                              <a:lnTo>
                                <a:pt x="97" y="6211"/>
                              </a:lnTo>
                              <a:lnTo>
                                <a:pt x="70" y="6439"/>
                              </a:lnTo>
                              <a:lnTo>
                                <a:pt x="46" y="6681"/>
                              </a:lnTo>
                              <a:lnTo>
                                <a:pt x="30" y="6942"/>
                              </a:lnTo>
                              <a:lnTo>
                                <a:pt x="16" y="7217"/>
                              </a:lnTo>
                              <a:lnTo>
                                <a:pt x="10" y="7425"/>
                              </a:lnTo>
                              <a:lnTo>
                                <a:pt x="3" y="7643"/>
                              </a:lnTo>
                              <a:lnTo>
                                <a:pt x="3" y="7656"/>
                              </a:lnTo>
                              <a:lnTo>
                                <a:pt x="0" y="7656"/>
                              </a:lnTo>
                              <a:lnTo>
                                <a:pt x="3" y="7562"/>
                              </a:lnTo>
                              <a:lnTo>
                                <a:pt x="6" y="7472"/>
                              </a:lnTo>
                              <a:lnTo>
                                <a:pt x="6" y="7418"/>
                              </a:lnTo>
                              <a:lnTo>
                                <a:pt x="10" y="7364"/>
                              </a:lnTo>
                              <a:lnTo>
                                <a:pt x="13" y="7220"/>
                              </a:lnTo>
                              <a:lnTo>
                                <a:pt x="23" y="6969"/>
                              </a:lnTo>
                              <a:lnTo>
                                <a:pt x="40" y="6734"/>
                              </a:lnTo>
                              <a:lnTo>
                                <a:pt x="57" y="6523"/>
                              </a:lnTo>
                              <a:lnTo>
                                <a:pt x="73" y="6325"/>
                              </a:lnTo>
                              <a:lnTo>
                                <a:pt x="97" y="6141"/>
                              </a:lnTo>
                              <a:lnTo>
                                <a:pt x="124" y="5973"/>
                              </a:lnTo>
                              <a:lnTo>
                                <a:pt x="154" y="5816"/>
                              </a:lnTo>
                              <a:lnTo>
                                <a:pt x="197" y="5635"/>
                              </a:lnTo>
                              <a:lnTo>
                                <a:pt x="244" y="5470"/>
                              </a:lnTo>
                              <a:lnTo>
                                <a:pt x="298" y="5320"/>
                              </a:lnTo>
                              <a:lnTo>
                                <a:pt x="358" y="5182"/>
                              </a:lnTo>
                              <a:lnTo>
                                <a:pt x="429" y="5051"/>
                              </a:lnTo>
                              <a:lnTo>
                                <a:pt x="506" y="4934"/>
                              </a:lnTo>
                              <a:lnTo>
                                <a:pt x="590" y="4827"/>
                              </a:lnTo>
                              <a:lnTo>
                                <a:pt x="683" y="4736"/>
                              </a:lnTo>
                              <a:lnTo>
                                <a:pt x="781" y="4663"/>
                              </a:lnTo>
                              <a:lnTo>
                                <a:pt x="881" y="4599"/>
                              </a:lnTo>
                              <a:lnTo>
                                <a:pt x="995" y="4545"/>
                              </a:lnTo>
                              <a:lnTo>
                                <a:pt x="1113" y="4502"/>
                              </a:lnTo>
                              <a:lnTo>
                                <a:pt x="1243" y="4468"/>
                              </a:lnTo>
                              <a:lnTo>
                                <a:pt x="1384" y="4445"/>
                              </a:lnTo>
                              <a:lnTo>
                                <a:pt x="1532" y="4431"/>
                              </a:lnTo>
                              <a:lnTo>
                                <a:pt x="1693" y="4428"/>
                              </a:lnTo>
                              <a:lnTo>
                                <a:pt x="1864" y="4435"/>
                              </a:lnTo>
                              <a:lnTo>
                                <a:pt x="2045" y="4451"/>
                              </a:lnTo>
                              <a:lnTo>
                                <a:pt x="2279" y="4475"/>
                              </a:lnTo>
                              <a:lnTo>
                                <a:pt x="2497" y="4492"/>
                              </a:lnTo>
                              <a:lnTo>
                                <a:pt x="2702" y="4502"/>
                              </a:lnTo>
                              <a:lnTo>
                                <a:pt x="2889" y="4505"/>
                              </a:lnTo>
                              <a:lnTo>
                                <a:pt x="3064" y="4505"/>
                              </a:lnTo>
                              <a:lnTo>
                                <a:pt x="3221" y="4498"/>
                              </a:lnTo>
                              <a:lnTo>
                                <a:pt x="3369" y="4485"/>
                              </a:lnTo>
                              <a:lnTo>
                                <a:pt x="3500" y="4471"/>
                              </a:lnTo>
                              <a:lnTo>
                                <a:pt x="3620" y="4451"/>
                              </a:lnTo>
                              <a:lnTo>
                                <a:pt x="3728" y="4431"/>
                              </a:lnTo>
                              <a:lnTo>
                                <a:pt x="3821" y="4408"/>
                              </a:lnTo>
                              <a:lnTo>
                                <a:pt x="3909" y="4384"/>
                              </a:lnTo>
                              <a:lnTo>
                                <a:pt x="3979" y="4361"/>
                              </a:lnTo>
                              <a:lnTo>
                                <a:pt x="4043" y="4337"/>
                              </a:lnTo>
                              <a:lnTo>
                                <a:pt x="4096" y="4314"/>
                              </a:lnTo>
                              <a:lnTo>
                                <a:pt x="4140" y="4294"/>
                              </a:lnTo>
                              <a:lnTo>
                                <a:pt x="4173" y="4274"/>
                              </a:lnTo>
                              <a:lnTo>
                                <a:pt x="4200" y="4257"/>
                              </a:lnTo>
                              <a:lnTo>
                                <a:pt x="4220" y="4247"/>
                              </a:lnTo>
                              <a:lnTo>
                                <a:pt x="4234" y="4233"/>
                              </a:lnTo>
                              <a:lnTo>
                                <a:pt x="4237" y="4240"/>
                              </a:lnTo>
                              <a:lnTo>
                                <a:pt x="4210" y="4284"/>
                              </a:lnTo>
                              <a:lnTo>
                                <a:pt x="4190" y="4337"/>
                              </a:lnTo>
                              <a:lnTo>
                                <a:pt x="4183" y="4401"/>
                              </a:lnTo>
                              <a:lnTo>
                                <a:pt x="4187" y="4471"/>
                              </a:lnTo>
                              <a:lnTo>
                                <a:pt x="4197" y="4545"/>
                              </a:lnTo>
                              <a:lnTo>
                                <a:pt x="4220" y="4622"/>
                              </a:lnTo>
                              <a:lnTo>
                                <a:pt x="4254" y="4699"/>
                              </a:lnTo>
                              <a:lnTo>
                                <a:pt x="4294" y="4773"/>
                              </a:lnTo>
                              <a:lnTo>
                                <a:pt x="4348" y="4840"/>
                              </a:lnTo>
                              <a:lnTo>
                                <a:pt x="4371" y="4864"/>
                              </a:lnTo>
                              <a:lnTo>
                                <a:pt x="4401" y="4890"/>
                              </a:lnTo>
                              <a:lnTo>
                                <a:pt x="4438" y="4917"/>
                              </a:lnTo>
                              <a:lnTo>
                                <a:pt x="4479" y="4944"/>
                              </a:lnTo>
                              <a:lnTo>
                                <a:pt x="4525" y="4968"/>
                              </a:lnTo>
                              <a:lnTo>
                                <a:pt x="4579" y="4988"/>
                              </a:lnTo>
                              <a:lnTo>
                                <a:pt x="4636" y="5004"/>
                              </a:lnTo>
                              <a:lnTo>
                                <a:pt x="4700" y="5014"/>
                              </a:lnTo>
                              <a:lnTo>
                                <a:pt x="4770" y="5018"/>
                              </a:lnTo>
                              <a:lnTo>
                                <a:pt x="4847" y="5011"/>
                              </a:lnTo>
                              <a:lnTo>
                                <a:pt x="4931" y="4998"/>
                              </a:lnTo>
                              <a:lnTo>
                                <a:pt x="5022" y="4971"/>
                              </a:lnTo>
                              <a:lnTo>
                                <a:pt x="5116" y="4934"/>
                              </a:lnTo>
                              <a:lnTo>
                                <a:pt x="5219" y="4884"/>
                              </a:lnTo>
                              <a:lnTo>
                                <a:pt x="5330" y="4817"/>
                              </a:lnTo>
                              <a:lnTo>
                                <a:pt x="5447" y="4736"/>
                              </a:lnTo>
                              <a:lnTo>
                                <a:pt x="5592" y="4622"/>
                              </a:lnTo>
                              <a:lnTo>
                                <a:pt x="5729" y="4498"/>
                              </a:lnTo>
                              <a:lnTo>
                                <a:pt x="5860" y="4368"/>
                              </a:lnTo>
                              <a:lnTo>
                                <a:pt x="5984" y="4230"/>
                              </a:lnTo>
                              <a:lnTo>
                                <a:pt x="6105" y="4086"/>
                              </a:lnTo>
                              <a:lnTo>
                                <a:pt x="6218" y="3935"/>
                              </a:lnTo>
                              <a:lnTo>
                                <a:pt x="6322" y="3784"/>
                              </a:lnTo>
                              <a:lnTo>
                                <a:pt x="6423" y="3633"/>
                              </a:lnTo>
                              <a:lnTo>
                                <a:pt x="6517" y="3479"/>
                              </a:lnTo>
                              <a:lnTo>
                                <a:pt x="6604" y="3328"/>
                              </a:lnTo>
                              <a:lnTo>
                                <a:pt x="6688" y="3177"/>
                              </a:lnTo>
                              <a:lnTo>
                                <a:pt x="6765" y="3030"/>
                              </a:lnTo>
                              <a:lnTo>
                                <a:pt x="6832" y="2886"/>
                              </a:lnTo>
                              <a:lnTo>
                                <a:pt x="6896" y="2748"/>
                              </a:lnTo>
                              <a:lnTo>
                                <a:pt x="6953" y="2618"/>
                              </a:lnTo>
                              <a:lnTo>
                                <a:pt x="7006" y="2494"/>
                              </a:lnTo>
                              <a:lnTo>
                                <a:pt x="7050" y="2383"/>
                              </a:lnTo>
                              <a:lnTo>
                                <a:pt x="7090" y="2279"/>
                              </a:lnTo>
                              <a:lnTo>
                                <a:pt x="7124" y="2189"/>
                              </a:lnTo>
                              <a:lnTo>
                                <a:pt x="7154" y="2111"/>
                              </a:lnTo>
                              <a:lnTo>
                                <a:pt x="7174" y="2048"/>
                              </a:lnTo>
                              <a:lnTo>
                                <a:pt x="7191" y="2001"/>
                              </a:lnTo>
                              <a:lnTo>
                                <a:pt x="7201" y="1971"/>
                              </a:lnTo>
                              <a:lnTo>
                                <a:pt x="7204" y="1957"/>
                              </a:lnTo>
                              <a:lnTo>
                                <a:pt x="7258" y="1726"/>
                              </a:lnTo>
                              <a:lnTo>
                                <a:pt x="7318" y="1508"/>
                              </a:lnTo>
                              <a:lnTo>
                                <a:pt x="7385" y="1304"/>
                              </a:lnTo>
                              <a:lnTo>
                                <a:pt x="7466" y="1112"/>
                              </a:lnTo>
                              <a:lnTo>
                                <a:pt x="7549" y="938"/>
                              </a:lnTo>
                              <a:lnTo>
                                <a:pt x="7647" y="777"/>
                              </a:lnTo>
                              <a:lnTo>
                                <a:pt x="7747" y="633"/>
                              </a:lnTo>
                              <a:lnTo>
                                <a:pt x="7858" y="502"/>
                              </a:lnTo>
                              <a:lnTo>
                                <a:pt x="7979" y="388"/>
                              </a:lnTo>
                              <a:lnTo>
                                <a:pt x="8106" y="288"/>
                              </a:lnTo>
                              <a:lnTo>
                                <a:pt x="8243" y="201"/>
                              </a:lnTo>
                              <a:lnTo>
                                <a:pt x="8388" y="130"/>
                              </a:lnTo>
                              <a:lnTo>
                                <a:pt x="8532" y="77"/>
                              </a:lnTo>
                              <a:lnTo>
                                <a:pt x="8683" y="36"/>
                              </a:lnTo>
                              <a:lnTo>
                                <a:pt x="8840" y="13"/>
                              </a:lnTo>
                              <a:lnTo>
                                <a:pt x="9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8F2B"/>
                        </a:solidFill>
                        <a:ln w="0">
                          <a:solidFill>
                            <a:srgbClr val="638F2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99FAF" id="Group 191" o:spid="_x0000_s1026" style="position:absolute;margin-left:-156.55pt;margin-top:-287.75pt;width:626.55pt;height:510.9pt;z-index:251655680" coordorigin="-1430,-4621" coordsize="12531,1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">
              <v:shape id="Freeform 172" o:spid="_x0000_s1027" style="position:absolute;left:-1099;top:-4621;width:11900;height:9598;rotation:1919636fd;flip:x y;visibility:visible;mso-wrap-style:square;v-text-anchor:top" coordsize="10942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" path="m8733,r181,3l9095,20r171,23l9437,77r161,43l9745,167r138,47l10017,268r127,57l10262,382r110,57l10476,496r91,57l10651,603r77,50l10791,697r94,70l10915,794r21,14l10942,814r-3,4l10932,811r-20,-13l10882,774r-40,-33l10788,704r-67,-47l10647,610r-84,-54l10439,482r-144,-77l10141,328,9970,254,9789,187,9595,127,9434,84,9266,50,9092,23,8914,10,8730,3,8545,13,8354,37,8163,73r-194,54l7774,197r-198,91l7379,399,7181,529,6983,684,6789,861r-151,158l6487,1190r-151,191l6188,1585r-144,225l5900,2051r-141,262l5622,2594r-138,302l5354,3218r-128,342l5156,3737r-74,161l5002,4043r-84,127l4831,4284r-94,97l4616,4488r-131,88l4351,4649r-141,61l4066,4760r-154,40l3754,4830r-164,27l3423,4884r-175,20l3071,4928r-185,26l2698,4985r-191,36l2310,5068r-198,54l1907,5192r-134,57l1649,5313r-121,77l1418,5474r-104,94l1186,5702r-114,151l965,6014r-94,174l781,6372r-81,198l627,6775r-67,214l499,7214r-57,231l389,7686r-47,245l295,8179r-44,258l211,8695r-40,262l130,9222,50,9758,6,10026r-6,l43,9758r81,-536l164,8957r40,-262l244,8437r44,-258l335,7931r47,-245l435,7445r57,-231l553,6989r67,-214l694,6567r83,-195l865,6185r97,-175l1069,5849r114,-150l1310,5564r104,-93l1525,5383r121,-77l1773,5243r134,-57l2112,5115r198,-53l2507,5015r191,-37l2886,4948r185,-27l3248,4897r175,-20l3590,4854r164,-27l3912,4793r151,-40l4210,4706r141,-60l4485,4572r128,-90l4733,4378r91,-97l4914,4167r81,-128l5075,3895r74,-161l5220,3556r127,-341l5478,2893r137,-302l5753,2309r140,-261l6038,1807r144,-225l6329,1377r151,-191l6631,1015,6782,858,6980,680,7177,526,7375,395,7573,285r198,-91l7969,120,8163,67,8354,30,8545,6,8733,xe" fillcolor="#dae4b8" strokecolor="#dae4b8" strokeweight="0">
                <v:path arrowok="t" o:connecttype="custom" o:connectlocs="9891,19;10438,115;10894,257;11280,420;11584,577;11838,734;11900,779;11867,764;11733,674;11488,532;11029,314;10435,122;9888,22;9293,12;8667,122;8025,382;7383,824;6891,1322;6417,1963;5964,2772;5607,3577;5349,3992;5020,4296;4579,4509;4083,4624;3532,4695;2934,4772;2297,4903;1793,5086;1429,5330;1049,5757;761,6290;543,6906;372,7592;229,8324;54,9341;47,9341;222,8324;364,7592;535,6906;755,6287;1046,5753;1425,5326;1790,5079;2297,4897;2934,4765;3532,4688;4083,4621;4579,4505;5017,4291;5344,3989;5600,3575;5958,2770;6409,1961;6883,1318;7376,821;8021,378;8667,115;9293,6" o:connectangles="0,0,0,0,0,0,0,0,0,0,0,0,0,0,0,0,0,0,0,0,0,0,0,0,0,0,0,0,0,0,0,0,0,0,0,0,0,0,0,0,0,0,0,0,0,0,0,0,0,0,0,0,0,0,0,0,0,0,0"/>
                <o:lock v:ext="edit" aspectratio="t"/>
              </v:shape>
              <v:shape id="Freeform 173" o:spid="_x0000_s1028" style="position:absolute;left:-514;top:-4172;width:11100;height:8563;rotation:2131256fd;flip:x y;visibility:visible;mso-wrap-style:square;v-text-anchor:top" coordsize="10946,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" path="m9672,r212,13l10098,47r218,50l10423,131r104,33l10618,198r84,33l10772,261r60,31l10883,315r33,20l10940,345r6,7l10943,362r-10,-7l10909,342r-43,-20l10812,295r-67,-30l10668,231r-90,-37l10366,124,10246,94,10122,64,9987,40,9847,23,9703,13r-148,l9404,23,9250,44,9096,80r-155,47l8771,198r-165,90l8452,392,8305,513,8164,650,8030,808,7906,979r-114,188l7681,1371r-101,218l7490,1827r-81,208l7329,2219r-84,164l7158,2528r-91,127l6977,2759r-94,84l6786,2906r-101,47l6575,2983r-111,7l6353,2977r-110,-27l6132,2910r-111,-51l5911,2802r-111,-63l5693,2672r-94,-57l5508,2561r-181,-90l5237,2434r-87,-27l5063,2390r-84,-3l4895,2400r-80,27l4734,2474r-77,67l4576,2635r-63,97l4466,2836r-34,111l4409,3064r-7,121l4402,3309r7,130l4426,3577r23,137l4476,3858r30,148l4540,4157r33,154l4610,4469r37,160l4714,4958r23,168l4758,5293r6,168l4761,5628r-17,165l4714,5957r-50,161l4593,6279r-67,114l4446,6497r-94,97l4245,6688r-121,84l3996,6852r-137,77l3712,7003r-151,70l3403,7140r-164,67l2736,7398r-171,64l2320,7556r-241,97l1837,7754r-238,107l1371,7975r-221,121l942,8230,761,8364,600,8501,460,8645,339,8796r-94,141l165,9085,98,9239,47,9403,10,9571,,9567,37,9400,91,9235r63,-154l235,8930r94,-140l453,8639,594,8491,755,8354,936,8220r207,-134l1365,7965r231,-114l1834,7744r241,-101l2317,7546r245,-94l2743,7382r348,-141l3262,7170r161,-73l3581,7020r151,-78l3872,6859r135,-87l4127,6678r111,-101l4335,6473r84,-110l4489,6242r74,-171l4620,5897r40,-178l4684,5545r10,-178l4690,5193r-13,-178l4657,4841r-27,-175l4563,4324r-37,-164l4486,3966r-40,-188l4416,3594r-21,-178l4389,3248r3,-127l4409,3000r23,-107l4469,2792r47,-93l4576,2611r71,-80l4727,2464r81,-47l4892,2387r83,-14l5063,2377r87,16l5237,2420r90,37l5418,2501r94,50l5606,2605r94,57l5807,2729r107,60l6025,2849r107,51l6243,2940r110,27l6464,2977r107,-7l6682,2943r100,-47l6876,2833r94,-84l7061,2645r90,-124l7235,2377r84,-165l7399,2028r81,-204l7570,1586r101,-222l7782,1160,7899,972,8023,798,8157,644,8298,506,8445,382,8603,278r164,-90l8938,117,9112,64,9293,27,9481,7,9672,xe" fillcolor="#003d22" strokecolor="#003d22" strokeweight="0">
                <v:path arrowok="t" o:connecttype="custom" o:connectlocs="10461,87;10853,207;11070,300;11087,318;10896,237;10390,84;9840,12;9224,72;8571,351;8017,876;7595,1635;7259,2262;6881,2600;6442,2663;5994,2507;5585,2291;5134,2138;4801,2213;4529,2537;4464,2961;4539,3452;4675,3998;4825,4736;4780,5330;4509,5813;4052,6130;3451,6388;2353,6760;1390,7135;608,7606;167,8128;0,8559;238,7990;766,7474;1618,7024;2598,6667;3471,6350;4063,6059;4481,5693;4726,5117;4743,4487;4590,3722;4457,3056;4494,2588;4712,2264;5045,2123;5402,2198;5780,2382;6218,2595;6663,2657;7068,2459;7422,1979;7779,1220;8272,576;8890,168;9614,6" o:connectangles="0,0,0,0,0,0,0,0,0,0,0,0,0,0,0,0,0,0,0,0,0,0,0,0,0,0,0,0,0,0,0,0,0,0,0,0,0,0,0,0,0,0,0,0,0,0,0,0,0,0,0,0,0,0,0,0"/>
                <o:lock v:ext="edit" aspectratio="t"/>
              </v:shape>
              <v:shape id="Freeform 174" o:spid="_x0000_s1029" style="position:absolute;left:-199;top:-3481;width:11300;height:8849;rotation:1613252fd;flip:x y;visibility:visible;mso-wrap-style:square;v-text-anchor:top" coordsize="10936,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" path="m10376,r228,l10701,7r80,7l10848,21r47,6l10926,31r10,3l10936,37r-7,l10905,34r-36,-7l10815,21r-64,-4l10677,11,10574,7,10456,4r-134,l10181,14r-151,13l9886,47,9735,74r-154,34l9424,155r-161,53l9102,272r-158,80l8783,440,8626,544,8471,664,8324,798,8203,922r-114,138l7982,1207r-104,161l7781,1543r-91,191l7610,1935r-71,218l7476,2387r-24,77l7425,2548r-26,94l7355,2800r-47,171l7258,3145r-54,184l7141,3520r-68,191l7000,3906r-81,198l6829,4298r-97,191l6624,4677r-114,181l6383,5032r-134,168l6101,5354r-110,101l5826,5585r-164,111l5498,5780r-161,67l5176,5890r-161,27l4861,5931r-158,-7l4552,5904r-150,-30l4251,5830r-145,-57l3966,5713r-141,-71l3687,5565,3426,5398r-127,-88l3178,5220r-118,-87l2947,5046r-108,-81l2735,4885r-100,-74l2541,4744r-91,-57l2367,4640r-78,-37l2165,4563r-117,-24l1937,4536r-107,13l1730,4580r-98,47l1538,4690r-87,77l1351,4878r-98,131l1163,5156r-84,165l999,5495r-77,191l851,5887r-67,211l717,6316r-60,228l596,6775r-57,235l482,7248,375,7724r-50,235l271,8190r-50,228l167,8636r-53,214l60,9052,3,9243,,9239,57,9048r53,-201l164,8633r50,-218l268,8187r50,-232l372,7721,479,7245r57,-238l593,6772r57,-231l714,6316r63,-221l848,5887r70,-201l995,5495r81,-178l1160,5153r90,-148l1347,4875r101,-111l1535,4687r94,-64l1726,4576r104,-30l1937,4529r114,7l2169,4556r124,44l2370,4637r87,47l2544,4741r94,67l2739,4881r104,77l2953,5042r111,87l3181,5217r124,90l3429,5394r128,84l3691,5559r137,77l3966,5706r144,64l4254,5823r148,44l4552,5900r151,21l4857,5924r158,-10l5173,5887r161,-47l5494,5776r165,-87l5823,5582r164,-131l6098,5351r147,-155l6380,5032r127,-174l6621,4674r107,-185l6825,4295r91,-195l6996,3906r74,-195l7137,3517r64,-188l7255,3145r50,-174l7352,2800r43,-158l7422,2548r27,-87l7469,2387r64,-234l7607,1935r80,-205l7778,1543r97,-178l7975,1204r111,-148l8200,919,8321,795,8478,654,8639,530,8803,423r168,-91l9139,252r171,-64l9474,131,9638,91,9799,57,9957,31r147,-17l10245,4,10376,xe" fillcolor="#638f2b" strokecolor="#638f2b" strokeweight="0">
                <v:path arrowok="t" o:connecttype="custom" o:connectlocs="11140,13;11300,33;11231,26;10926,7;10364,26;9738,148;9075,421;8476,883;8040,1477;7725,2285;7600,2681;7379,3370;7056,4115;6595,4818;6020,5347;5348,5639;4704,5652;4098,5469;3409,5084;2933,4753;2532,4487;2116,4346;1686,4430;1295,4795;953,5444;679,6265;387,7395;173,8268;0,8845;221,8056;495,6936;738,6047;1028,5261;1392,4667;1783,4381;2241,4362;2629,4539;3051,4827;3543,5164;4098,5463;4704,5649;5345,5636;6017,5344;6592,4818;7052,4112;7375,3367;7597,2681;7718,2285;8037,1477;8473,880;9096,405;9789,125;10440,13" o:connectangles="0,0,0,0,0,0,0,0,0,0,0,0,0,0,0,0,0,0,0,0,0,0,0,0,0,0,0,0,0,0,0,0,0,0,0,0,0,0,0,0,0,0,0,0,0,0,0,0,0,0,0,0,0"/>
                <o:lock v:ext="edit" aspectratio="t"/>
              </v:shape>
              <v:shape id="Freeform 175" o:spid="_x0000_s1030" style="position:absolute;left:-1430;top:-4216;width:11441;height:9813;rotation:2335444fd;flip:x y;visibility:visible;mso-wrap-style:square;v-text-anchor:top" coordsize="10661,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" path="m10594,449r36,20l10661,489r-7,-3l10630,472r-36,-23xm9004,r171,3l9353,16r181,30l9719,90r191,57l10024,187r110,40l10235,271r90,40l10409,352r74,36l10543,422r-134,-67l10325,315r-94,-41l10131,231r-111,-40l9903,150,9779,113,9651,80,9517,53,9380,30,9239,13,9098,6r-144,4l8813,23,8669,46,8528,87r-140,50l8243,207r-134,84l7982,392,7861,509,7751,640,7650,784r-94,158l7469,1116r-77,188l7325,1508r-61,218l7211,1957r-14,40l7184,2048r-23,63l7134,2192r-34,94l7060,2396r-47,124l6959,2655r-63,144l6829,2956r-77,164l6644,3328r-110,195l6423,3707r-117,174l6195,4042r-141,188l5910,4394r-144,148l5622,4669r-144,107l5350,4857r-121,64l5109,4968r-114,33l4881,5021r-114,4l4680,5018r-77,-17l4536,4978r-61,-31l4425,4914r-44,-34l4344,4844r-57,-74l4240,4686r-33,-87l4183,4508r-6,-77l4180,4364r17,-60l4220,4254r-26,16l4153,4294r-57,27l4026,4351r-91,37l3835,4421r-101,30l3573,4492r-57,10l3469,4512r-36,6l3406,4522r-4,l3248,4549r-154,16l2987,4569r-121,3l2581,4572r-168,-7l2232,4552r-201,-20l1850,4515r-174,-7l1512,4515r-155,13l1217,4552r-128,33l975,4629r-104,54l774,4746r-94,74l576,4921r-90,114l402,5162r-71,137l268,5454r-54,167l167,5802r-40,198l97,6211,70,6439,46,6681,30,6942,16,7217r-6,208l3,7643r,13l,7656r3,-94l6,7472r,-54l10,7364r3,-144l23,6969,40,6734,57,6523,73,6325,97,6141r27,-168l154,5816r43,-181l244,5470r54,-150l358,5182r71,-131l506,4934r84,-107l683,4736r98,-73l881,4599r114,-54l1113,4502r130,-34l1384,4445r148,-14l1693,4428r171,7l2045,4451r234,24l2497,4492r205,10l2889,4505r175,l3221,4498r148,-13l3500,4471r120,-20l3728,4431r93,-23l3909,4384r70,-23l4043,4337r53,-23l4140,4294r33,-20l4200,4257r20,-10l4234,4233r3,7l4210,4284r-20,53l4183,4401r4,70l4197,4545r23,77l4254,4699r40,74l4348,4840r23,24l4401,4890r37,27l4479,4944r46,24l4579,4988r57,16l4700,5014r70,4l4847,5011r84,-13l5022,4971r94,-37l5219,4884r111,-67l5447,4736r145,-114l5729,4498r131,-130l5984,4230r121,-144l6218,3935r104,-151l6423,3633r94,-154l6604,3328r84,-151l6765,3030r67,-144l6896,2748r57,-130l7006,2494r44,-111l7090,2279r34,-90l7154,2111r20,-63l7191,2001r10,-30l7204,1957r54,-231l7318,1508r67,-204l7466,1112r83,-174l7647,777,7747,633,7858,502,7979,388,8106,288r137,-87l8388,130,8532,77,8683,36,8840,13,9004,xe" fillcolor="#638f2b" strokecolor="#638f2b" strokeweight="0">
                <v:path arrowok="t" o:connecttype="custom" o:connectlocs="11433,623;9846,4;10635,188;11080,399;11171,455;10753,245;10213,68;9609,13;9002,176;8436,652;8015,1430;7739,2508;7656,2810;7468,3403;7130,4266;6648,5181;6033,5984;5483,6368;5022,6432;4749,6298;4550,6006;4486,5594;4457,5504;4116,5667;3723,5783;3486,5831;2770,5860;1985,5787;1306,5834;831,6083;431,6616;179,7437;49,8563;3,9796;6,9577;25,8932;104,7871;262,7011;543,6324;945,5895;1485,5697;2195,5705;3100,5774;3756,5731;4195,5619;4443,5504;4544,5426;4489,5641;4565,6023;4723,6268;4914,6393;5202,6423;5601,6260;6148,5765;6673,5044;7087,4266;7401,3522;7609,2921;7717,2565;7853,1933;8206,996;8699,369;9318,46" o:connectangles="0,0,0,0,0,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5501640</wp:posOffset>
              </wp:positionH>
              <wp:positionV relativeFrom="page">
                <wp:posOffset>1969135</wp:posOffset>
              </wp:positionV>
              <wp:extent cx="1548130" cy="295275"/>
              <wp:effectExtent l="0" t="0" r="0" b="0"/>
              <wp:wrapNone/>
              <wp:docPr id="193" name="Group 1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548130" cy="295275"/>
                        <a:chOff x="9014" y="13344"/>
                        <a:chExt cx="4223" cy="806"/>
                      </a:xfrm>
                    </wpg:grpSpPr>
                    <wps:wsp>
                      <wps:cNvPr id="194" name="Freeform 157"/>
                      <wps:cNvSpPr>
                        <a:spLocks noChangeAspect="1"/>
                      </wps:cNvSpPr>
                      <wps:spPr bwMode="auto">
                        <a:xfrm>
                          <a:off x="9014" y="13344"/>
                          <a:ext cx="379" cy="621"/>
                        </a:xfrm>
                        <a:custGeom>
                          <a:avLst/>
                          <a:gdLst>
                            <a:gd name="T0" fmla="*/ 238 w 379"/>
                            <a:gd name="T1" fmla="*/ 3 h 621"/>
                            <a:gd name="T2" fmla="*/ 298 w 379"/>
                            <a:gd name="T3" fmla="*/ 16 h 621"/>
                            <a:gd name="T4" fmla="*/ 339 w 379"/>
                            <a:gd name="T5" fmla="*/ 34 h 621"/>
                            <a:gd name="T6" fmla="*/ 370 w 379"/>
                            <a:gd name="T7" fmla="*/ 63 h 621"/>
                            <a:gd name="T8" fmla="*/ 370 w 379"/>
                            <a:gd name="T9" fmla="*/ 88 h 621"/>
                            <a:gd name="T10" fmla="*/ 355 w 379"/>
                            <a:gd name="T11" fmla="*/ 112 h 621"/>
                            <a:gd name="T12" fmla="*/ 338 w 379"/>
                            <a:gd name="T13" fmla="*/ 120 h 621"/>
                            <a:gd name="T14" fmla="*/ 324 w 379"/>
                            <a:gd name="T15" fmla="*/ 108 h 621"/>
                            <a:gd name="T16" fmla="*/ 293 w 379"/>
                            <a:gd name="T17" fmla="*/ 90 h 621"/>
                            <a:gd name="T18" fmla="*/ 253 w 379"/>
                            <a:gd name="T19" fmla="*/ 76 h 621"/>
                            <a:gd name="T20" fmla="*/ 203 w 379"/>
                            <a:gd name="T21" fmla="*/ 70 h 621"/>
                            <a:gd name="T22" fmla="*/ 152 w 379"/>
                            <a:gd name="T23" fmla="*/ 77 h 621"/>
                            <a:gd name="T24" fmla="*/ 118 w 379"/>
                            <a:gd name="T25" fmla="*/ 97 h 621"/>
                            <a:gd name="T26" fmla="*/ 99 w 379"/>
                            <a:gd name="T27" fmla="*/ 125 h 621"/>
                            <a:gd name="T28" fmla="*/ 94 w 379"/>
                            <a:gd name="T29" fmla="*/ 158 h 621"/>
                            <a:gd name="T30" fmla="*/ 103 w 379"/>
                            <a:gd name="T31" fmla="*/ 197 h 621"/>
                            <a:gd name="T32" fmla="*/ 129 w 379"/>
                            <a:gd name="T33" fmla="*/ 224 h 621"/>
                            <a:gd name="T34" fmla="*/ 168 w 379"/>
                            <a:gd name="T35" fmla="*/ 246 h 621"/>
                            <a:gd name="T36" fmla="*/ 224 w 379"/>
                            <a:gd name="T37" fmla="*/ 266 h 621"/>
                            <a:gd name="T38" fmla="*/ 283 w 379"/>
                            <a:gd name="T39" fmla="*/ 289 h 621"/>
                            <a:gd name="T40" fmla="*/ 333 w 379"/>
                            <a:gd name="T41" fmla="*/ 323 h 621"/>
                            <a:gd name="T42" fmla="*/ 366 w 379"/>
                            <a:gd name="T43" fmla="*/ 372 h 621"/>
                            <a:gd name="T44" fmla="*/ 378 w 379"/>
                            <a:gd name="T45" fmla="*/ 414 h 621"/>
                            <a:gd name="T46" fmla="*/ 378 w 379"/>
                            <a:gd name="T47" fmla="*/ 467 h 621"/>
                            <a:gd name="T48" fmla="*/ 365 w 379"/>
                            <a:gd name="T49" fmla="*/ 517 h 621"/>
                            <a:gd name="T50" fmla="*/ 341 w 379"/>
                            <a:gd name="T51" fmla="*/ 558 h 621"/>
                            <a:gd name="T52" fmla="*/ 306 w 379"/>
                            <a:gd name="T53" fmla="*/ 589 h 621"/>
                            <a:gd name="T54" fmla="*/ 261 w 379"/>
                            <a:gd name="T55" fmla="*/ 609 h 621"/>
                            <a:gd name="T56" fmla="*/ 180 w 379"/>
                            <a:gd name="T57" fmla="*/ 621 h 621"/>
                            <a:gd name="T58" fmla="*/ 117 w 379"/>
                            <a:gd name="T59" fmla="*/ 616 h 621"/>
                            <a:gd name="T60" fmla="*/ 63 w 379"/>
                            <a:gd name="T61" fmla="*/ 602 h 621"/>
                            <a:gd name="T62" fmla="*/ 22 w 379"/>
                            <a:gd name="T63" fmla="*/ 581 h 621"/>
                            <a:gd name="T64" fmla="*/ 3 w 379"/>
                            <a:gd name="T65" fmla="*/ 559 h 621"/>
                            <a:gd name="T66" fmla="*/ 1 w 379"/>
                            <a:gd name="T67" fmla="*/ 537 h 621"/>
                            <a:gd name="T68" fmla="*/ 17 w 379"/>
                            <a:gd name="T69" fmla="*/ 509 h 621"/>
                            <a:gd name="T70" fmla="*/ 46 w 379"/>
                            <a:gd name="T71" fmla="*/ 509 h 621"/>
                            <a:gd name="T72" fmla="*/ 95 w 379"/>
                            <a:gd name="T73" fmla="*/ 535 h 621"/>
                            <a:gd name="T74" fmla="*/ 150 w 379"/>
                            <a:gd name="T75" fmla="*/ 550 h 621"/>
                            <a:gd name="T76" fmla="*/ 202 w 379"/>
                            <a:gd name="T77" fmla="*/ 552 h 621"/>
                            <a:gd name="T78" fmla="*/ 238 w 379"/>
                            <a:gd name="T79" fmla="*/ 544 h 621"/>
                            <a:gd name="T80" fmla="*/ 274 w 379"/>
                            <a:gd name="T81" fmla="*/ 521 h 621"/>
                            <a:gd name="T82" fmla="*/ 294 w 379"/>
                            <a:gd name="T83" fmla="*/ 489 h 621"/>
                            <a:gd name="T84" fmla="*/ 301 w 379"/>
                            <a:gd name="T85" fmla="*/ 450 h 621"/>
                            <a:gd name="T86" fmla="*/ 293 w 379"/>
                            <a:gd name="T87" fmla="*/ 408 h 621"/>
                            <a:gd name="T88" fmla="*/ 271 w 379"/>
                            <a:gd name="T89" fmla="*/ 374 h 621"/>
                            <a:gd name="T90" fmla="*/ 234 w 379"/>
                            <a:gd name="T91" fmla="*/ 351 h 621"/>
                            <a:gd name="T92" fmla="*/ 183 w 379"/>
                            <a:gd name="T93" fmla="*/ 332 h 621"/>
                            <a:gd name="T94" fmla="*/ 120 w 379"/>
                            <a:gd name="T95" fmla="*/ 310 h 621"/>
                            <a:gd name="T96" fmla="*/ 67 w 379"/>
                            <a:gd name="T97" fmla="*/ 279 h 621"/>
                            <a:gd name="T98" fmla="*/ 39 w 379"/>
                            <a:gd name="T99" fmla="*/ 249 h 621"/>
                            <a:gd name="T100" fmla="*/ 21 w 379"/>
                            <a:gd name="T101" fmla="*/ 213 h 621"/>
                            <a:gd name="T102" fmla="*/ 14 w 379"/>
                            <a:gd name="T103" fmla="*/ 165 h 621"/>
                            <a:gd name="T104" fmla="*/ 21 w 379"/>
                            <a:gd name="T105" fmla="*/ 116 h 621"/>
                            <a:gd name="T106" fmla="*/ 46 w 379"/>
                            <a:gd name="T107" fmla="*/ 66 h 621"/>
                            <a:gd name="T108" fmla="*/ 86 w 379"/>
                            <a:gd name="T109" fmla="*/ 30 h 621"/>
                            <a:gd name="T110" fmla="*/ 129 w 379"/>
                            <a:gd name="T111" fmla="*/ 12 h 621"/>
                            <a:gd name="T112" fmla="*/ 203 w 379"/>
                            <a:gd name="T113" fmla="*/ 0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79" h="621">
                              <a:moveTo>
                                <a:pt x="203" y="0"/>
                              </a:moveTo>
                              <a:lnTo>
                                <a:pt x="238" y="3"/>
                              </a:lnTo>
                              <a:lnTo>
                                <a:pt x="274" y="9"/>
                              </a:lnTo>
                              <a:lnTo>
                                <a:pt x="298" y="16"/>
                              </a:lnTo>
                              <a:lnTo>
                                <a:pt x="320" y="23"/>
                              </a:lnTo>
                              <a:lnTo>
                                <a:pt x="339" y="34"/>
                              </a:lnTo>
                              <a:lnTo>
                                <a:pt x="362" y="53"/>
                              </a:lnTo>
                              <a:lnTo>
                                <a:pt x="370" y="63"/>
                              </a:lnTo>
                              <a:lnTo>
                                <a:pt x="373" y="76"/>
                              </a:lnTo>
                              <a:lnTo>
                                <a:pt x="370" y="88"/>
                              </a:lnTo>
                              <a:lnTo>
                                <a:pt x="364" y="99"/>
                              </a:lnTo>
                              <a:lnTo>
                                <a:pt x="355" y="112"/>
                              </a:lnTo>
                              <a:lnTo>
                                <a:pt x="343" y="125"/>
                              </a:lnTo>
                              <a:lnTo>
                                <a:pt x="338" y="120"/>
                              </a:lnTo>
                              <a:lnTo>
                                <a:pt x="332" y="115"/>
                              </a:lnTo>
                              <a:lnTo>
                                <a:pt x="324" y="108"/>
                              </a:lnTo>
                              <a:lnTo>
                                <a:pt x="310" y="99"/>
                              </a:lnTo>
                              <a:lnTo>
                                <a:pt x="293" y="90"/>
                              </a:lnTo>
                              <a:lnTo>
                                <a:pt x="275" y="82"/>
                              </a:lnTo>
                              <a:lnTo>
                                <a:pt x="253" y="76"/>
                              </a:lnTo>
                              <a:lnTo>
                                <a:pt x="229" y="71"/>
                              </a:lnTo>
                              <a:lnTo>
                                <a:pt x="203" y="70"/>
                              </a:lnTo>
                              <a:lnTo>
                                <a:pt x="175" y="71"/>
                              </a:lnTo>
                              <a:lnTo>
                                <a:pt x="152" y="77"/>
                              </a:lnTo>
                              <a:lnTo>
                                <a:pt x="132" y="85"/>
                              </a:lnTo>
                              <a:lnTo>
                                <a:pt x="118" y="97"/>
                              </a:lnTo>
                              <a:lnTo>
                                <a:pt x="107" y="109"/>
                              </a:lnTo>
                              <a:lnTo>
                                <a:pt x="99" y="125"/>
                              </a:lnTo>
                              <a:lnTo>
                                <a:pt x="95" y="142"/>
                              </a:lnTo>
                              <a:lnTo>
                                <a:pt x="94" y="158"/>
                              </a:lnTo>
                              <a:lnTo>
                                <a:pt x="96" y="179"/>
                              </a:lnTo>
                              <a:lnTo>
                                <a:pt x="103" y="197"/>
                              </a:lnTo>
                              <a:lnTo>
                                <a:pt x="113" y="211"/>
                              </a:lnTo>
                              <a:lnTo>
                                <a:pt x="129" y="224"/>
                              </a:lnTo>
                              <a:lnTo>
                                <a:pt x="147" y="235"/>
                              </a:lnTo>
                              <a:lnTo>
                                <a:pt x="168" y="246"/>
                              </a:lnTo>
                              <a:lnTo>
                                <a:pt x="194" y="256"/>
                              </a:lnTo>
                              <a:lnTo>
                                <a:pt x="224" y="266"/>
                              </a:lnTo>
                              <a:lnTo>
                                <a:pt x="254" y="276"/>
                              </a:lnTo>
                              <a:lnTo>
                                <a:pt x="283" y="289"/>
                              </a:lnTo>
                              <a:lnTo>
                                <a:pt x="310" y="305"/>
                              </a:lnTo>
                              <a:lnTo>
                                <a:pt x="333" y="323"/>
                              </a:lnTo>
                              <a:lnTo>
                                <a:pt x="352" y="346"/>
                              </a:lnTo>
                              <a:lnTo>
                                <a:pt x="366" y="372"/>
                              </a:lnTo>
                              <a:lnTo>
                                <a:pt x="374" y="392"/>
                              </a:lnTo>
                              <a:lnTo>
                                <a:pt x="378" y="414"/>
                              </a:lnTo>
                              <a:lnTo>
                                <a:pt x="379" y="438"/>
                              </a:lnTo>
                              <a:lnTo>
                                <a:pt x="378" y="467"/>
                              </a:lnTo>
                              <a:lnTo>
                                <a:pt x="373" y="494"/>
                              </a:lnTo>
                              <a:lnTo>
                                <a:pt x="365" y="517"/>
                              </a:lnTo>
                              <a:lnTo>
                                <a:pt x="355" y="539"/>
                              </a:lnTo>
                              <a:lnTo>
                                <a:pt x="341" y="558"/>
                              </a:lnTo>
                              <a:lnTo>
                                <a:pt x="324" y="575"/>
                              </a:lnTo>
                              <a:lnTo>
                                <a:pt x="306" y="589"/>
                              </a:lnTo>
                              <a:lnTo>
                                <a:pt x="284" y="600"/>
                              </a:lnTo>
                              <a:lnTo>
                                <a:pt x="261" y="609"/>
                              </a:lnTo>
                              <a:lnTo>
                                <a:pt x="222" y="618"/>
                              </a:lnTo>
                              <a:lnTo>
                                <a:pt x="180" y="621"/>
                              </a:lnTo>
                              <a:lnTo>
                                <a:pt x="148" y="620"/>
                              </a:lnTo>
                              <a:lnTo>
                                <a:pt x="117" y="616"/>
                              </a:lnTo>
                              <a:lnTo>
                                <a:pt x="89" y="609"/>
                              </a:lnTo>
                              <a:lnTo>
                                <a:pt x="63" y="602"/>
                              </a:lnTo>
                              <a:lnTo>
                                <a:pt x="40" y="593"/>
                              </a:lnTo>
                              <a:lnTo>
                                <a:pt x="22" y="581"/>
                              </a:lnTo>
                              <a:lnTo>
                                <a:pt x="10" y="571"/>
                              </a:lnTo>
                              <a:lnTo>
                                <a:pt x="3" y="559"/>
                              </a:lnTo>
                              <a:lnTo>
                                <a:pt x="0" y="548"/>
                              </a:lnTo>
                              <a:lnTo>
                                <a:pt x="1" y="537"/>
                              </a:lnTo>
                              <a:lnTo>
                                <a:pt x="8" y="523"/>
                              </a:lnTo>
                              <a:lnTo>
                                <a:pt x="17" y="509"/>
                              </a:lnTo>
                              <a:lnTo>
                                <a:pt x="27" y="495"/>
                              </a:lnTo>
                              <a:lnTo>
                                <a:pt x="46" y="509"/>
                              </a:lnTo>
                              <a:lnTo>
                                <a:pt x="69" y="523"/>
                              </a:lnTo>
                              <a:lnTo>
                                <a:pt x="95" y="535"/>
                              </a:lnTo>
                              <a:lnTo>
                                <a:pt x="122" y="545"/>
                              </a:lnTo>
                              <a:lnTo>
                                <a:pt x="150" y="550"/>
                              </a:lnTo>
                              <a:lnTo>
                                <a:pt x="180" y="553"/>
                              </a:lnTo>
                              <a:lnTo>
                                <a:pt x="202" y="552"/>
                              </a:lnTo>
                              <a:lnTo>
                                <a:pt x="221" y="549"/>
                              </a:lnTo>
                              <a:lnTo>
                                <a:pt x="238" y="544"/>
                              </a:lnTo>
                              <a:lnTo>
                                <a:pt x="258" y="534"/>
                              </a:lnTo>
                              <a:lnTo>
                                <a:pt x="274" y="521"/>
                              </a:lnTo>
                              <a:lnTo>
                                <a:pt x="287" y="505"/>
                              </a:lnTo>
                              <a:lnTo>
                                <a:pt x="294" y="489"/>
                              </a:lnTo>
                              <a:lnTo>
                                <a:pt x="299" y="469"/>
                              </a:lnTo>
                              <a:lnTo>
                                <a:pt x="301" y="450"/>
                              </a:lnTo>
                              <a:lnTo>
                                <a:pt x="298" y="427"/>
                              </a:lnTo>
                              <a:lnTo>
                                <a:pt x="293" y="408"/>
                              </a:lnTo>
                              <a:lnTo>
                                <a:pt x="284" y="390"/>
                              </a:lnTo>
                              <a:lnTo>
                                <a:pt x="271" y="374"/>
                              </a:lnTo>
                              <a:lnTo>
                                <a:pt x="254" y="361"/>
                              </a:lnTo>
                              <a:lnTo>
                                <a:pt x="234" y="351"/>
                              </a:lnTo>
                              <a:lnTo>
                                <a:pt x="209" y="341"/>
                              </a:lnTo>
                              <a:lnTo>
                                <a:pt x="183" y="332"/>
                              </a:lnTo>
                              <a:lnTo>
                                <a:pt x="150" y="321"/>
                              </a:lnTo>
                              <a:lnTo>
                                <a:pt x="120" y="310"/>
                              </a:lnTo>
                              <a:lnTo>
                                <a:pt x="91" y="296"/>
                              </a:lnTo>
                              <a:lnTo>
                                <a:pt x="67" y="279"/>
                              </a:lnTo>
                              <a:lnTo>
                                <a:pt x="51" y="265"/>
                              </a:lnTo>
                              <a:lnTo>
                                <a:pt x="39" y="249"/>
                              </a:lnTo>
                              <a:lnTo>
                                <a:pt x="28" y="233"/>
                              </a:lnTo>
                              <a:lnTo>
                                <a:pt x="21" y="213"/>
                              </a:lnTo>
                              <a:lnTo>
                                <a:pt x="15" y="190"/>
                              </a:lnTo>
                              <a:lnTo>
                                <a:pt x="14" y="165"/>
                              </a:lnTo>
                              <a:lnTo>
                                <a:pt x="15" y="139"/>
                              </a:lnTo>
                              <a:lnTo>
                                <a:pt x="21" y="116"/>
                              </a:lnTo>
                              <a:lnTo>
                                <a:pt x="28" y="94"/>
                              </a:lnTo>
                              <a:lnTo>
                                <a:pt x="46" y="66"/>
                              </a:lnTo>
                              <a:lnTo>
                                <a:pt x="68" y="43"/>
                              </a:lnTo>
                              <a:lnTo>
                                <a:pt x="86" y="30"/>
                              </a:lnTo>
                              <a:lnTo>
                                <a:pt x="107" y="19"/>
                              </a:lnTo>
                              <a:lnTo>
                                <a:pt x="129" y="12"/>
                              </a:lnTo>
                              <a:lnTo>
                                <a:pt x="165" y="3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8"/>
                      <wps:cNvSpPr>
                        <a:spLocks noChangeAspect="1" noEditPoints="1"/>
                      </wps:cNvSpPr>
                      <wps:spPr bwMode="auto">
                        <a:xfrm>
                          <a:off x="9468" y="13523"/>
                          <a:ext cx="385" cy="435"/>
                        </a:xfrm>
                        <a:custGeom>
                          <a:avLst/>
                          <a:gdLst>
                            <a:gd name="T0" fmla="*/ 183 w 385"/>
                            <a:gd name="T1" fmla="*/ 221 h 435"/>
                            <a:gd name="T2" fmla="*/ 129 w 385"/>
                            <a:gd name="T3" fmla="*/ 234 h 435"/>
                            <a:gd name="T4" fmla="*/ 91 w 385"/>
                            <a:gd name="T5" fmla="*/ 261 h 435"/>
                            <a:gd name="T6" fmla="*/ 77 w 385"/>
                            <a:gd name="T7" fmla="*/ 289 h 435"/>
                            <a:gd name="T8" fmla="*/ 77 w 385"/>
                            <a:gd name="T9" fmla="*/ 324 h 435"/>
                            <a:gd name="T10" fmla="*/ 92 w 385"/>
                            <a:gd name="T11" fmla="*/ 355 h 435"/>
                            <a:gd name="T12" fmla="*/ 114 w 385"/>
                            <a:gd name="T13" fmla="*/ 370 h 435"/>
                            <a:gd name="T14" fmla="*/ 151 w 385"/>
                            <a:gd name="T15" fmla="*/ 375 h 435"/>
                            <a:gd name="T16" fmla="*/ 195 w 385"/>
                            <a:gd name="T17" fmla="*/ 367 h 435"/>
                            <a:gd name="T18" fmla="*/ 232 w 385"/>
                            <a:gd name="T19" fmla="*/ 352 h 435"/>
                            <a:gd name="T20" fmla="*/ 258 w 385"/>
                            <a:gd name="T21" fmla="*/ 330 h 435"/>
                            <a:gd name="T22" fmla="*/ 267 w 385"/>
                            <a:gd name="T23" fmla="*/ 308 h 435"/>
                            <a:gd name="T24" fmla="*/ 241 w 385"/>
                            <a:gd name="T25" fmla="*/ 216 h 435"/>
                            <a:gd name="T26" fmla="*/ 210 w 385"/>
                            <a:gd name="T27" fmla="*/ 1 h 435"/>
                            <a:gd name="T28" fmla="*/ 258 w 385"/>
                            <a:gd name="T29" fmla="*/ 10 h 435"/>
                            <a:gd name="T30" fmla="*/ 294 w 385"/>
                            <a:gd name="T31" fmla="*/ 28 h 435"/>
                            <a:gd name="T32" fmla="*/ 318 w 385"/>
                            <a:gd name="T33" fmla="*/ 54 h 435"/>
                            <a:gd name="T34" fmla="*/ 334 w 385"/>
                            <a:gd name="T35" fmla="*/ 88 h 435"/>
                            <a:gd name="T36" fmla="*/ 342 w 385"/>
                            <a:gd name="T37" fmla="*/ 155 h 435"/>
                            <a:gd name="T38" fmla="*/ 343 w 385"/>
                            <a:gd name="T39" fmla="*/ 365 h 435"/>
                            <a:gd name="T40" fmla="*/ 351 w 385"/>
                            <a:gd name="T41" fmla="*/ 383 h 435"/>
                            <a:gd name="T42" fmla="*/ 356 w 385"/>
                            <a:gd name="T43" fmla="*/ 387 h 435"/>
                            <a:gd name="T44" fmla="*/ 372 w 385"/>
                            <a:gd name="T45" fmla="*/ 391 h 435"/>
                            <a:gd name="T46" fmla="*/ 385 w 385"/>
                            <a:gd name="T47" fmla="*/ 426 h 435"/>
                            <a:gd name="T48" fmla="*/ 374 w 385"/>
                            <a:gd name="T49" fmla="*/ 430 h 435"/>
                            <a:gd name="T50" fmla="*/ 342 w 385"/>
                            <a:gd name="T51" fmla="*/ 433 h 435"/>
                            <a:gd name="T52" fmla="*/ 293 w 385"/>
                            <a:gd name="T53" fmla="*/ 423 h 435"/>
                            <a:gd name="T54" fmla="*/ 273 w 385"/>
                            <a:gd name="T55" fmla="*/ 400 h 435"/>
                            <a:gd name="T56" fmla="*/ 244 w 385"/>
                            <a:gd name="T57" fmla="*/ 403 h 435"/>
                            <a:gd name="T58" fmla="*/ 192 w 385"/>
                            <a:gd name="T59" fmla="*/ 429 h 435"/>
                            <a:gd name="T60" fmla="*/ 133 w 385"/>
                            <a:gd name="T61" fmla="*/ 435 h 435"/>
                            <a:gd name="T62" fmla="*/ 87 w 385"/>
                            <a:gd name="T63" fmla="*/ 430 h 435"/>
                            <a:gd name="T64" fmla="*/ 45 w 385"/>
                            <a:gd name="T65" fmla="*/ 411 h 435"/>
                            <a:gd name="T66" fmla="*/ 13 w 385"/>
                            <a:gd name="T67" fmla="*/ 373 h 435"/>
                            <a:gd name="T68" fmla="*/ 1 w 385"/>
                            <a:gd name="T69" fmla="*/ 335 h 435"/>
                            <a:gd name="T70" fmla="*/ 2 w 385"/>
                            <a:gd name="T71" fmla="*/ 283 h 435"/>
                            <a:gd name="T72" fmla="*/ 24 w 385"/>
                            <a:gd name="T73" fmla="*/ 236 h 435"/>
                            <a:gd name="T74" fmla="*/ 60 w 385"/>
                            <a:gd name="T75" fmla="*/ 203 h 435"/>
                            <a:gd name="T76" fmla="*/ 118 w 385"/>
                            <a:gd name="T77" fmla="*/ 176 h 435"/>
                            <a:gd name="T78" fmla="*/ 194 w 385"/>
                            <a:gd name="T79" fmla="*/ 162 h 435"/>
                            <a:gd name="T80" fmla="*/ 261 w 385"/>
                            <a:gd name="T81" fmla="*/ 159 h 435"/>
                            <a:gd name="T82" fmla="*/ 266 w 385"/>
                            <a:gd name="T83" fmla="*/ 148 h 435"/>
                            <a:gd name="T84" fmla="*/ 257 w 385"/>
                            <a:gd name="T85" fmla="*/ 103 h 435"/>
                            <a:gd name="T86" fmla="*/ 235 w 385"/>
                            <a:gd name="T87" fmla="*/ 77 h 435"/>
                            <a:gd name="T88" fmla="*/ 198 w 385"/>
                            <a:gd name="T89" fmla="*/ 67 h 435"/>
                            <a:gd name="T90" fmla="*/ 149 w 385"/>
                            <a:gd name="T91" fmla="*/ 67 h 435"/>
                            <a:gd name="T92" fmla="*/ 106 w 385"/>
                            <a:gd name="T93" fmla="*/ 76 h 435"/>
                            <a:gd name="T94" fmla="*/ 52 w 385"/>
                            <a:gd name="T95" fmla="*/ 104 h 435"/>
                            <a:gd name="T96" fmla="*/ 32 w 385"/>
                            <a:gd name="T97" fmla="*/ 78 h 435"/>
                            <a:gd name="T98" fmla="*/ 27 w 385"/>
                            <a:gd name="T99" fmla="*/ 58 h 435"/>
                            <a:gd name="T100" fmla="*/ 41 w 385"/>
                            <a:gd name="T101" fmla="*/ 36 h 435"/>
                            <a:gd name="T102" fmla="*/ 78 w 385"/>
                            <a:gd name="T103" fmla="*/ 18 h 435"/>
                            <a:gd name="T104" fmla="*/ 128 w 385"/>
                            <a:gd name="T105" fmla="*/ 5 h 435"/>
                            <a:gd name="T106" fmla="*/ 182 w 385"/>
                            <a:gd name="T107" fmla="*/ 0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85" h="435">
                              <a:moveTo>
                                <a:pt x="241" y="216"/>
                              </a:moveTo>
                              <a:lnTo>
                                <a:pt x="183" y="221"/>
                              </a:lnTo>
                              <a:lnTo>
                                <a:pt x="155" y="226"/>
                              </a:lnTo>
                              <a:lnTo>
                                <a:pt x="129" y="234"/>
                              </a:lnTo>
                              <a:lnTo>
                                <a:pt x="108" y="245"/>
                              </a:lnTo>
                              <a:lnTo>
                                <a:pt x="91" y="261"/>
                              </a:lnTo>
                              <a:lnTo>
                                <a:pt x="82" y="274"/>
                              </a:lnTo>
                              <a:lnTo>
                                <a:pt x="77" y="289"/>
                              </a:lnTo>
                              <a:lnTo>
                                <a:pt x="76" y="307"/>
                              </a:lnTo>
                              <a:lnTo>
                                <a:pt x="77" y="324"/>
                              </a:lnTo>
                              <a:lnTo>
                                <a:pt x="83" y="340"/>
                              </a:lnTo>
                              <a:lnTo>
                                <a:pt x="92" y="355"/>
                              </a:lnTo>
                              <a:lnTo>
                                <a:pt x="101" y="364"/>
                              </a:lnTo>
                              <a:lnTo>
                                <a:pt x="114" y="370"/>
                              </a:lnTo>
                              <a:lnTo>
                                <a:pt x="131" y="374"/>
                              </a:lnTo>
                              <a:lnTo>
                                <a:pt x="151" y="375"/>
                              </a:lnTo>
                              <a:lnTo>
                                <a:pt x="173" y="374"/>
                              </a:lnTo>
                              <a:lnTo>
                                <a:pt x="195" y="367"/>
                              </a:lnTo>
                              <a:lnTo>
                                <a:pt x="216" y="361"/>
                              </a:lnTo>
                              <a:lnTo>
                                <a:pt x="232" y="352"/>
                              </a:lnTo>
                              <a:lnTo>
                                <a:pt x="246" y="342"/>
                              </a:lnTo>
                              <a:lnTo>
                                <a:pt x="258" y="330"/>
                              </a:lnTo>
                              <a:lnTo>
                                <a:pt x="264" y="319"/>
                              </a:lnTo>
                              <a:lnTo>
                                <a:pt x="267" y="308"/>
                              </a:lnTo>
                              <a:lnTo>
                                <a:pt x="267" y="216"/>
                              </a:lnTo>
                              <a:lnTo>
                                <a:pt x="241" y="216"/>
                              </a:lnTo>
                              <a:close/>
                              <a:moveTo>
                                <a:pt x="182" y="0"/>
                              </a:moveTo>
                              <a:lnTo>
                                <a:pt x="210" y="1"/>
                              </a:lnTo>
                              <a:lnTo>
                                <a:pt x="236" y="5"/>
                              </a:lnTo>
                              <a:lnTo>
                                <a:pt x="258" y="10"/>
                              </a:lnTo>
                              <a:lnTo>
                                <a:pt x="277" y="18"/>
                              </a:lnTo>
                              <a:lnTo>
                                <a:pt x="294" y="28"/>
                              </a:lnTo>
                              <a:lnTo>
                                <a:pt x="307" y="40"/>
                              </a:lnTo>
                              <a:lnTo>
                                <a:pt x="318" y="54"/>
                              </a:lnTo>
                              <a:lnTo>
                                <a:pt x="327" y="70"/>
                              </a:lnTo>
                              <a:lnTo>
                                <a:pt x="334" y="88"/>
                              </a:lnTo>
                              <a:lnTo>
                                <a:pt x="339" y="119"/>
                              </a:lnTo>
                              <a:lnTo>
                                <a:pt x="342" y="155"/>
                              </a:lnTo>
                              <a:lnTo>
                                <a:pt x="342" y="351"/>
                              </a:lnTo>
                              <a:lnTo>
                                <a:pt x="343" y="365"/>
                              </a:lnTo>
                              <a:lnTo>
                                <a:pt x="345" y="375"/>
                              </a:lnTo>
                              <a:lnTo>
                                <a:pt x="351" y="383"/>
                              </a:lnTo>
                              <a:lnTo>
                                <a:pt x="353" y="385"/>
                              </a:lnTo>
                              <a:lnTo>
                                <a:pt x="356" y="387"/>
                              </a:lnTo>
                              <a:lnTo>
                                <a:pt x="363" y="389"/>
                              </a:lnTo>
                              <a:lnTo>
                                <a:pt x="372" y="391"/>
                              </a:lnTo>
                              <a:lnTo>
                                <a:pt x="385" y="392"/>
                              </a:lnTo>
                              <a:lnTo>
                                <a:pt x="385" y="426"/>
                              </a:lnTo>
                              <a:lnTo>
                                <a:pt x="380" y="429"/>
                              </a:lnTo>
                              <a:lnTo>
                                <a:pt x="374" y="430"/>
                              </a:lnTo>
                              <a:lnTo>
                                <a:pt x="366" y="432"/>
                              </a:lnTo>
                              <a:lnTo>
                                <a:pt x="342" y="433"/>
                              </a:lnTo>
                              <a:lnTo>
                                <a:pt x="316" y="430"/>
                              </a:lnTo>
                              <a:lnTo>
                                <a:pt x="293" y="423"/>
                              </a:lnTo>
                              <a:lnTo>
                                <a:pt x="281" y="414"/>
                              </a:lnTo>
                              <a:lnTo>
                                <a:pt x="273" y="400"/>
                              </a:lnTo>
                              <a:lnTo>
                                <a:pt x="268" y="383"/>
                              </a:lnTo>
                              <a:lnTo>
                                <a:pt x="244" y="403"/>
                              </a:lnTo>
                              <a:lnTo>
                                <a:pt x="216" y="420"/>
                              </a:lnTo>
                              <a:lnTo>
                                <a:pt x="192" y="429"/>
                              </a:lnTo>
                              <a:lnTo>
                                <a:pt x="165" y="434"/>
                              </a:lnTo>
                              <a:lnTo>
                                <a:pt x="133" y="435"/>
                              </a:lnTo>
                              <a:lnTo>
                                <a:pt x="110" y="434"/>
                              </a:lnTo>
                              <a:lnTo>
                                <a:pt x="87" y="430"/>
                              </a:lnTo>
                              <a:lnTo>
                                <a:pt x="65" y="423"/>
                              </a:lnTo>
                              <a:lnTo>
                                <a:pt x="45" y="411"/>
                              </a:lnTo>
                              <a:lnTo>
                                <a:pt x="27" y="394"/>
                              </a:lnTo>
                              <a:lnTo>
                                <a:pt x="13" y="373"/>
                              </a:lnTo>
                              <a:lnTo>
                                <a:pt x="6" y="356"/>
                              </a:lnTo>
                              <a:lnTo>
                                <a:pt x="1" y="335"/>
                              </a:lnTo>
                              <a:lnTo>
                                <a:pt x="0" y="312"/>
                              </a:lnTo>
                              <a:lnTo>
                                <a:pt x="2" y="283"/>
                              </a:lnTo>
                              <a:lnTo>
                                <a:pt x="11" y="258"/>
                              </a:lnTo>
                              <a:lnTo>
                                <a:pt x="24" y="236"/>
                              </a:lnTo>
                              <a:lnTo>
                                <a:pt x="41" y="218"/>
                              </a:lnTo>
                              <a:lnTo>
                                <a:pt x="60" y="203"/>
                              </a:lnTo>
                              <a:lnTo>
                                <a:pt x="82" y="190"/>
                              </a:lnTo>
                              <a:lnTo>
                                <a:pt x="118" y="176"/>
                              </a:lnTo>
                              <a:lnTo>
                                <a:pt x="156" y="167"/>
                              </a:lnTo>
                              <a:lnTo>
                                <a:pt x="194" y="162"/>
                              </a:lnTo>
                              <a:lnTo>
                                <a:pt x="228" y="159"/>
                              </a:lnTo>
                              <a:lnTo>
                                <a:pt x="261" y="159"/>
                              </a:lnTo>
                              <a:lnTo>
                                <a:pt x="266" y="160"/>
                              </a:lnTo>
                              <a:lnTo>
                                <a:pt x="266" y="148"/>
                              </a:lnTo>
                              <a:lnTo>
                                <a:pt x="263" y="123"/>
                              </a:lnTo>
                              <a:lnTo>
                                <a:pt x="257" y="103"/>
                              </a:lnTo>
                              <a:lnTo>
                                <a:pt x="246" y="86"/>
                              </a:lnTo>
                              <a:lnTo>
                                <a:pt x="235" y="77"/>
                              </a:lnTo>
                              <a:lnTo>
                                <a:pt x="218" y="70"/>
                              </a:lnTo>
                              <a:lnTo>
                                <a:pt x="198" y="67"/>
                              </a:lnTo>
                              <a:lnTo>
                                <a:pt x="173" y="65"/>
                              </a:lnTo>
                              <a:lnTo>
                                <a:pt x="149" y="67"/>
                              </a:lnTo>
                              <a:lnTo>
                                <a:pt x="126" y="70"/>
                              </a:lnTo>
                              <a:lnTo>
                                <a:pt x="106" y="76"/>
                              </a:lnTo>
                              <a:lnTo>
                                <a:pt x="79" y="87"/>
                              </a:lnTo>
                              <a:lnTo>
                                <a:pt x="52" y="104"/>
                              </a:lnTo>
                              <a:lnTo>
                                <a:pt x="43" y="104"/>
                              </a:lnTo>
                              <a:lnTo>
                                <a:pt x="32" y="78"/>
                              </a:lnTo>
                              <a:lnTo>
                                <a:pt x="28" y="67"/>
                              </a:lnTo>
                              <a:lnTo>
                                <a:pt x="27" y="58"/>
                              </a:lnTo>
                              <a:lnTo>
                                <a:pt x="31" y="46"/>
                              </a:lnTo>
                              <a:lnTo>
                                <a:pt x="41" y="36"/>
                              </a:lnTo>
                              <a:lnTo>
                                <a:pt x="58" y="25"/>
                              </a:lnTo>
                              <a:lnTo>
                                <a:pt x="78" y="18"/>
                              </a:lnTo>
                              <a:lnTo>
                                <a:pt x="103" y="10"/>
                              </a:lnTo>
                              <a:lnTo>
                                <a:pt x="128" y="5"/>
                              </a:lnTo>
                              <a:lnTo>
                                <a:pt x="155" y="1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59"/>
                      <wps:cNvSpPr>
                        <a:spLocks noChangeAspect="1" noEditPoints="1"/>
                      </wps:cNvSpPr>
                      <wps:spPr bwMode="auto">
                        <a:xfrm>
                          <a:off x="9906" y="13523"/>
                          <a:ext cx="368" cy="627"/>
                        </a:xfrm>
                        <a:custGeom>
                          <a:avLst/>
                          <a:gdLst>
                            <a:gd name="T0" fmla="*/ 164 w 368"/>
                            <a:gd name="T1" fmla="*/ 68 h 627"/>
                            <a:gd name="T2" fmla="*/ 125 w 368"/>
                            <a:gd name="T3" fmla="*/ 87 h 627"/>
                            <a:gd name="T4" fmla="*/ 96 w 368"/>
                            <a:gd name="T5" fmla="*/ 124 h 627"/>
                            <a:gd name="T6" fmla="*/ 81 w 368"/>
                            <a:gd name="T7" fmla="*/ 181 h 627"/>
                            <a:gd name="T8" fmla="*/ 81 w 368"/>
                            <a:gd name="T9" fmla="*/ 249 h 627"/>
                            <a:gd name="T10" fmla="*/ 92 w 368"/>
                            <a:gd name="T11" fmla="*/ 307 h 627"/>
                            <a:gd name="T12" fmla="*/ 119 w 368"/>
                            <a:gd name="T13" fmla="*/ 351 h 627"/>
                            <a:gd name="T14" fmla="*/ 163 w 368"/>
                            <a:gd name="T15" fmla="*/ 374 h 627"/>
                            <a:gd name="T16" fmla="*/ 213 w 368"/>
                            <a:gd name="T17" fmla="*/ 375 h 627"/>
                            <a:gd name="T18" fmla="*/ 251 w 368"/>
                            <a:gd name="T19" fmla="*/ 365 h 627"/>
                            <a:gd name="T20" fmla="*/ 276 w 368"/>
                            <a:gd name="T21" fmla="*/ 349 h 627"/>
                            <a:gd name="T22" fmla="*/ 290 w 368"/>
                            <a:gd name="T23" fmla="*/ 329 h 627"/>
                            <a:gd name="T24" fmla="*/ 292 w 368"/>
                            <a:gd name="T25" fmla="*/ 110 h 627"/>
                            <a:gd name="T26" fmla="*/ 287 w 368"/>
                            <a:gd name="T27" fmla="*/ 104 h 627"/>
                            <a:gd name="T28" fmla="*/ 279 w 368"/>
                            <a:gd name="T29" fmla="*/ 97 h 627"/>
                            <a:gd name="T30" fmla="*/ 258 w 368"/>
                            <a:gd name="T31" fmla="*/ 82 h 627"/>
                            <a:gd name="T32" fmla="*/ 227 w 368"/>
                            <a:gd name="T33" fmla="*/ 70 h 627"/>
                            <a:gd name="T34" fmla="*/ 189 w 368"/>
                            <a:gd name="T35" fmla="*/ 65 h 627"/>
                            <a:gd name="T36" fmla="*/ 203 w 368"/>
                            <a:gd name="T37" fmla="*/ 1 h 627"/>
                            <a:gd name="T38" fmla="*/ 247 w 368"/>
                            <a:gd name="T39" fmla="*/ 13 h 627"/>
                            <a:gd name="T40" fmla="*/ 294 w 368"/>
                            <a:gd name="T41" fmla="*/ 46 h 627"/>
                            <a:gd name="T42" fmla="*/ 305 w 368"/>
                            <a:gd name="T43" fmla="*/ 24 h 627"/>
                            <a:gd name="T44" fmla="*/ 330 w 368"/>
                            <a:gd name="T45" fmla="*/ 10 h 627"/>
                            <a:gd name="T46" fmla="*/ 353 w 368"/>
                            <a:gd name="T47" fmla="*/ 8 h 627"/>
                            <a:gd name="T48" fmla="*/ 368 w 368"/>
                            <a:gd name="T49" fmla="*/ 9 h 627"/>
                            <a:gd name="T50" fmla="*/ 366 w 368"/>
                            <a:gd name="T51" fmla="*/ 433 h 627"/>
                            <a:gd name="T52" fmla="*/ 359 w 368"/>
                            <a:gd name="T53" fmla="*/ 495 h 627"/>
                            <a:gd name="T54" fmla="*/ 341 w 368"/>
                            <a:gd name="T55" fmla="*/ 546 h 627"/>
                            <a:gd name="T56" fmla="*/ 308 w 368"/>
                            <a:gd name="T57" fmla="*/ 585 h 627"/>
                            <a:gd name="T58" fmla="*/ 263 w 368"/>
                            <a:gd name="T59" fmla="*/ 612 h 627"/>
                            <a:gd name="T60" fmla="*/ 202 w 368"/>
                            <a:gd name="T61" fmla="*/ 626 h 627"/>
                            <a:gd name="T62" fmla="*/ 126 w 368"/>
                            <a:gd name="T63" fmla="*/ 626 h 627"/>
                            <a:gd name="T64" fmla="*/ 64 w 368"/>
                            <a:gd name="T65" fmla="*/ 610 h 627"/>
                            <a:gd name="T66" fmla="*/ 27 w 368"/>
                            <a:gd name="T67" fmla="*/ 591 h 627"/>
                            <a:gd name="T68" fmla="*/ 14 w 368"/>
                            <a:gd name="T69" fmla="*/ 576 h 627"/>
                            <a:gd name="T70" fmla="*/ 14 w 368"/>
                            <a:gd name="T71" fmla="*/ 550 h 627"/>
                            <a:gd name="T72" fmla="*/ 31 w 368"/>
                            <a:gd name="T73" fmla="*/ 524 h 627"/>
                            <a:gd name="T74" fmla="*/ 44 w 368"/>
                            <a:gd name="T75" fmla="*/ 518 h 627"/>
                            <a:gd name="T76" fmla="*/ 51 w 368"/>
                            <a:gd name="T77" fmla="*/ 524 h 627"/>
                            <a:gd name="T78" fmla="*/ 77 w 368"/>
                            <a:gd name="T79" fmla="*/ 540 h 627"/>
                            <a:gd name="T80" fmla="*/ 116 w 368"/>
                            <a:gd name="T81" fmla="*/ 555 h 627"/>
                            <a:gd name="T82" fmla="*/ 164 w 368"/>
                            <a:gd name="T83" fmla="*/ 563 h 627"/>
                            <a:gd name="T84" fmla="*/ 215 w 368"/>
                            <a:gd name="T85" fmla="*/ 556 h 627"/>
                            <a:gd name="T86" fmla="*/ 248 w 368"/>
                            <a:gd name="T87" fmla="*/ 541 h 627"/>
                            <a:gd name="T88" fmla="*/ 272 w 368"/>
                            <a:gd name="T89" fmla="*/ 516 h 627"/>
                            <a:gd name="T90" fmla="*/ 287 w 368"/>
                            <a:gd name="T91" fmla="*/ 483 h 627"/>
                            <a:gd name="T92" fmla="*/ 293 w 368"/>
                            <a:gd name="T93" fmla="*/ 432 h 627"/>
                            <a:gd name="T94" fmla="*/ 294 w 368"/>
                            <a:gd name="T95" fmla="*/ 392 h 627"/>
                            <a:gd name="T96" fmla="*/ 276 w 368"/>
                            <a:gd name="T97" fmla="*/ 409 h 627"/>
                            <a:gd name="T98" fmla="*/ 251 w 368"/>
                            <a:gd name="T99" fmla="*/ 424 h 627"/>
                            <a:gd name="T100" fmla="*/ 217 w 368"/>
                            <a:gd name="T101" fmla="*/ 437 h 627"/>
                            <a:gd name="T102" fmla="*/ 176 w 368"/>
                            <a:gd name="T103" fmla="*/ 442 h 627"/>
                            <a:gd name="T104" fmla="*/ 110 w 368"/>
                            <a:gd name="T105" fmla="*/ 430 h 627"/>
                            <a:gd name="T106" fmla="*/ 71 w 368"/>
                            <a:gd name="T107" fmla="*/ 409 h 627"/>
                            <a:gd name="T108" fmla="*/ 39 w 368"/>
                            <a:gd name="T109" fmla="*/ 374 h 627"/>
                            <a:gd name="T110" fmla="*/ 15 w 368"/>
                            <a:gd name="T111" fmla="*/ 326 h 627"/>
                            <a:gd name="T112" fmla="*/ 1 w 368"/>
                            <a:gd name="T113" fmla="*/ 263 h 627"/>
                            <a:gd name="T114" fmla="*/ 1 w 368"/>
                            <a:gd name="T115" fmla="*/ 187 h 627"/>
                            <a:gd name="T116" fmla="*/ 15 w 368"/>
                            <a:gd name="T117" fmla="*/ 124 h 627"/>
                            <a:gd name="T118" fmla="*/ 39 w 368"/>
                            <a:gd name="T119" fmla="*/ 73 h 627"/>
                            <a:gd name="T120" fmla="*/ 69 w 368"/>
                            <a:gd name="T121" fmla="*/ 37 h 627"/>
                            <a:gd name="T122" fmla="*/ 109 w 368"/>
                            <a:gd name="T123" fmla="*/ 14 h 627"/>
                            <a:gd name="T124" fmla="*/ 176 w 368"/>
                            <a:gd name="T12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8" h="627">
                              <a:moveTo>
                                <a:pt x="189" y="65"/>
                              </a:moveTo>
                              <a:lnTo>
                                <a:pt x="164" y="68"/>
                              </a:lnTo>
                              <a:lnTo>
                                <a:pt x="144" y="74"/>
                              </a:lnTo>
                              <a:lnTo>
                                <a:pt x="125" y="87"/>
                              </a:lnTo>
                              <a:lnTo>
                                <a:pt x="109" y="104"/>
                              </a:lnTo>
                              <a:lnTo>
                                <a:pt x="96" y="124"/>
                              </a:lnTo>
                              <a:lnTo>
                                <a:pt x="87" y="150"/>
                              </a:lnTo>
                              <a:lnTo>
                                <a:pt x="81" y="181"/>
                              </a:lnTo>
                              <a:lnTo>
                                <a:pt x="80" y="216"/>
                              </a:lnTo>
                              <a:lnTo>
                                <a:pt x="81" y="249"/>
                              </a:lnTo>
                              <a:lnTo>
                                <a:pt x="85" y="280"/>
                              </a:lnTo>
                              <a:lnTo>
                                <a:pt x="92" y="307"/>
                              </a:lnTo>
                              <a:lnTo>
                                <a:pt x="104" y="331"/>
                              </a:lnTo>
                              <a:lnTo>
                                <a:pt x="119" y="351"/>
                              </a:lnTo>
                              <a:lnTo>
                                <a:pt x="139" y="365"/>
                              </a:lnTo>
                              <a:lnTo>
                                <a:pt x="163" y="374"/>
                              </a:lnTo>
                              <a:lnTo>
                                <a:pt x="193" y="376"/>
                              </a:lnTo>
                              <a:lnTo>
                                <a:pt x="213" y="375"/>
                              </a:lnTo>
                              <a:lnTo>
                                <a:pt x="233" y="371"/>
                              </a:lnTo>
                              <a:lnTo>
                                <a:pt x="251" y="365"/>
                              </a:lnTo>
                              <a:lnTo>
                                <a:pt x="265" y="358"/>
                              </a:lnTo>
                              <a:lnTo>
                                <a:pt x="276" y="349"/>
                              </a:lnTo>
                              <a:lnTo>
                                <a:pt x="285" y="339"/>
                              </a:lnTo>
                              <a:lnTo>
                                <a:pt x="290" y="329"/>
                              </a:lnTo>
                              <a:lnTo>
                                <a:pt x="292" y="317"/>
                              </a:lnTo>
                              <a:lnTo>
                                <a:pt x="292" y="110"/>
                              </a:lnTo>
                              <a:lnTo>
                                <a:pt x="293" y="110"/>
                              </a:lnTo>
                              <a:lnTo>
                                <a:pt x="287" y="104"/>
                              </a:lnTo>
                              <a:lnTo>
                                <a:pt x="283" y="101"/>
                              </a:lnTo>
                              <a:lnTo>
                                <a:pt x="279" y="97"/>
                              </a:lnTo>
                              <a:lnTo>
                                <a:pt x="270" y="90"/>
                              </a:lnTo>
                              <a:lnTo>
                                <a:pt x="258" y="82"/>
                              </a:lnTo>
                              <a:lnTo>
                                <a:pt x="244" y="76"/>
                              </a:lnTo>
                              <a:lnTo>
                                <a:pt x="227" y="70"/>
                              </a:lnTo>
                              <a:lnTo>
                                <a:pt x="209" y="67"/>
                              </a:lnTo>
                              <a:lnTo>
                                <a:pt x="189" y="65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03" y="1"/>
                              </a:lnTo>
                              <a:lnTo>
                                <a:pt x="226" y="6"/>
                              </a:lnTo>
                              <a:lnTo>
                                <a:pt x="247" y="13"/>
                              </a:lnTo>
                              <a:lnTo>
                                <a:pt x="272" y="28"/>
                              </a:lnTo>
                              <a:lnTo>
                                <a:pt x="294" y="46"/>
                              </a:lnTo>
                              <a:lnTo>
                                <a:pt x="298" y="34"/>
                              </a:lnTo>
                              <a:lnTo>
                                <a:pt x="305" y="24"/>
                              </a:lnTo>
                              <a:lnTo>
                                <a:pt x="315" y="16"/>
                              </a:lnTo>
                              <a:lnTo>
                                <a:pt x="330" y="10"/>
                              </a:lnTo>
                              <a:lnTo>
                                <a:pt x="346" y="8"/>
                              </a:lnTo>
                              <a:lnTo>
                                <a:pt x="353" y="8"/>
                              </a:lnTo>
                              <a:lnTo>
                                <a:pt x="357" y="9"/>
                              </a:lnTo>
                              <a:lnTo>
                                <a:pt x="368" y="9"/>
                              </a:lnTo>
                              <a:lnTo>
                                <a:pt x="368" y="398"/>
                              </a:lnTo>
                              <a:lnTo>
                                <a:pt x="366" y="433"/>
                              </a:lnTo>
                              <a:lnTo>
                                <a:pt x="364" y="465"/>
                              </a:lnTo>
                              <a:lnTo>
                                <a:pt x="359" y="495"/>
                              </a:lnTo>
                              <a:lnTo>
                                <a:pt x="351" y="522"/>
                              </a:lnTo>
                              <a:lnTo>
                                <a:pt x="341" y="546"/>
                              </a:lnTo>
                              <a:lnTo>
                                <a:pt x="326" y="567"/>
                              </a:lnTo>
                              <a:lnTo>
                                <a:pt x="308" y="585"/>
                              </a:lnTo>
                              <a:lnTo>
                                <a:pt x="288" y="600"/>
                              </a:lnTo>
                              <a:lnTo>
                                <a:pt x="263" y="612"/>
                              </a:lnTo>
                              <a:lnTo>
                                <a:pt x="235" y="621"/>
                              </a:lnTo>
                              <a:lnTo>
                                <a:pt x="202" y="626"/>
                              </a:lnTo>
                              <a:lnTo>
                                <a:pt x="164" y="627"/>
                              </a:lnTo>
                              <a:lnTo>
                                <a:pt x="126" y="626"/>
                              </a:lnTo>
                              <a:lnTo>
                                <a:pt x="92" y="619"/>
                              </a:lnTo>
                              <a:lnTo>
                                <a:pt x="64" y="610"/>
                              </a:lnTo>
                              <a:lnTo>
                                <a:pt x="41" y="600"/>
                              </a:lnTo>
                              <a:lnTo>
                                <a:pt x="27" y="591"/>
                              </a:lnTo>
                              <a:lnTo>
                                <a:pt x="18" y="581"/>
                              </a:lnTo>
                              <a:lnTo>
                                <a:pt x="14" y="576"/>
                              </a:lnTo>
                              <a:lnTo>
                                <a:pt x="12" y="563"/>
                              </a:lnTo>
                              <a:lnTo>
                                <a:pt x="14" y="550"/>
                              </a:lnTo>
                              <a:lnTo>
                                <a:pt x="22" y="537"/>
                              </a:lnTo>
                              <a:lnTo>
                                <a:pt x="31" y="524"/>
                              </a:lnTo>
                              <a:lnTo>
                                <a:pt x="40" y="514"/>
                              </a:lnTo>
                              <a:lnTo>
                                <a:pt x="44" y="518"/>
                              </a:lnTo>
                              <a:lnTo>
                                <a:pt x="48" y="520"/>
                              </a:lnTo>
                              <a:lnTo>
                                <a:pt x="51" y="524"/>
                              </a:lnTo>
                              <a:lnTo>
                                <a:pt x="63" y="532"/>
                              </a:lnTo>
                              <a:lnTo>
                                <a:pt x="77" y="540"/>
                              </a:lnTo>
                              <a:lnTo>
                                <a:pt x="95" y="549"/>
                              </a:lnTo>
                              <a:lnTo>
                                <a:pt x="116" y="555"/>
                              </a:lnTo>
                              <a:lnTo>
                                <a:pt x="140" y="561"/>
                              </a:lnTo>
                              <a:lnTo>
                                <a:pt x="164" y="563"/>
                              </a:lnTo>
                              <a:lnTo>
                                <a:pt x="191" y="561"/>
                              </a:lnTo>
                              <a:lnTo>
                                <a:pt x="215" y="556"/>
                              </a:lnTo>
                              <a:lnTo>
                                <a:pt x="233" y="550"/>
                              </a:lnTo>
                              <a:lnTo>
                                <a:pt x="248" y="541"/>
                              </a:lnTo>
                              <a:lnTo>
                                <a:pt x="262" y="529"/>
                              </a:lnTo>
                              <a:lnTo>
                                <a:pt x="272" y="516"/>
                              </a:lnTo>
                              <a:lnTo>
                                <a:pt x="280" y="501"/>
                              </a:lnTo>
                              <a:lnTo>
                                <a:pt x="287" y="483"/>
                              </a:lnTo>
                              <a:lnTo>
                                <a:pt x="290" y="464"/>
                              </a:lnTo>
                              <a:lnTo>
                                <a:pt x="293" y="432"/>
                              </a:lnTo>
                              <a:lnTo>
                                <a:pt x="294" y="398"/>
                              </a:lnTo>
                              <a:lnTo>
                                <a:pt x="294" y="392"/>
                              </a:lnTo>
                              <a:lnTo>
                                <a:pt x="285" y="400"/>
                              </a:lnTo>
                              <a:lnTo>
                                <a:pt x="276" y="409"/>
                              </a:lnTo>
                              <a:lnTo>
                                <a:pt x="265" y="416"/>
                              </a:lnTo>
                              <a:lnTo>
                                <a:pt x="251" y="424"/>
                              </a:lnTo>
                              <a:lnTo>
                                <a:pt x="235" y="430"/>
                              </a:lnTo>
                              <a:lnTo>
                                <a:pt x="217" y="437"/>
                              </a:lnTo>
                              <a:lnTo>
                                <a:pt x="198" y="441"/>
                              </a:lnTo>
                              <a:lnTo>
                                <a:pt x="176" y="442"/>
                              </a:lnTo>
                              <a:lnTo>
                                <a:pt x="143" y="439"/>
                              </a:lnTo>
                              <a:lnTo>
                                <a:pt x="110" y="430"/>
                              </a:lnTo>
                              <a:lnTo>
                                <a:pt x="90" y="421"/>
                              </a:lnTo>
                              <a:lnTo>
                                <a:pt x="71" y="409"/>
                              </a:lnTo>
                              <a:lnTo>
                                <a:pt x="54" y="393"/>
                              </a:lnTo>
                              <a:lnTo>
                                <a:pt x="39" y="374"/>
                              </a:lnTo>
                              <a:lnTo>
                                <a:pt x="26" y="352"/>
                              </a:lnTo>
                              <a:lnTo>
                                <a:pt x="15" y="326"/>
                              </a:lnTo>
                              <a:lnTo>
                                <a:pt x="6" y="297"/>
                              </a:lnTo>
                              <a:lnTo>
                                <a:pt x="1" y="263"/>
                              </a:lnTo>
                              <a:lnTo>
                                <a:pt x="0" y="225"/>
                              </a:lnTo>
                              <a:lnTo>
                                <a:pt x="1" y="187"/>
                              </a:lnTo>
                              <a:lnTo>
                                <a:pt x="6" y="154"/>
                              </a:lnTo>
                              <a:lnTo>
                                <a:pt x="15" y="124"/>
                              </a:lnTo>
                              <a:lnTo>
                                <a:pt x="26" y="97"/>
                              </a:lnTo>
                              <a:lnTo>
                                <a:pt x="39" y="73"/>
                              </a:lnTo>
                              <a:lnTo>
                                <a:pt x="53" y="54"/>
                              </a:lnTo>
                              <a:lnTo>
                                <a:pt x="69" y="37"/>
                              </a:lnTo>
                              <a:lnTo>
                                <a:pt x="89" y="24"/>
                              </a:lnTo>
                              <a:lnTo>
                                <a:pt x="109" y="14"/>
                              </a:lnTo>
                              <a:lnTo>
                                <a:pt x="141" y="4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60"/>
                      <wps:cNvSpPr>
                        <a:spLocks noChangeAspect="1" noEditPoints="1"/>
                      </wps:cNvSpPr>
                      <wps:spPr bwMode="auto">
                        <a:xfrm>
                          <a:off x="10347" y="13523"/>
                          <a:ext cx="361" cy="442"/>
                        </a:xfrm>
                        <a:custGeom>
                          <a:avLst/>
                          <a:gdLst>
                            <a:gd name="T0" fmla="*/ 166 w 361"/>
                            <a:gd name="T1" fmla="*/ 64 h 442"/>
                            <a:gd name="T2" fmla="*/ 128 w 361"/>
                            <a:gd name="T3" fmla="*/ 79 h 442"/>
                            <a:gd name="T4" fmla="*/ 99 w 361"/>
                            <a:gd name="T5" fmla="*/ 109 h 442"/>
                            <a:gd name="T6" fmla="*/ 82 w 361"/>
                            <a:gd name="T7" fmla="*/ 151 h 442"/>
                            <a:gd name="T8" fmla="*/ 286 w 361"/>
                            <a:gd name="T9" fmla="*/ 176 h 442"/>
                            <a:gd name="T10" fmla="*/ 281 w 361"/>
                            <a:gd name="T11" fmla="*/ 132 h 442"/>
                            <a:gd name="T12" fmla="*/ 265 w 361"/>
                            <a:gd name="T13" fmla="*/ 96 h 442"/>
                            <a:gd name="T14" fmla="*/ 234 w 361"/>
                            <a:gd name="T15" fmla="*/ 72 h 442"/>
                            <a:gd name="T16" fmla="*/ 187 w 361"/>
                            <a:gd name="T17" fmla="*/ 63 h 442"/>
                            <a:gd name="T18" fmla="*/ 220 w 361"/>
                            <a:gd name="T19" fmla="*/ 1 h 442"/>
                            <a:gd name="T20" fmla="*/ 268 w 361"/>
                            <a:gd name="T21" fmla="*/ 15 h 442"/>
                            <a:gd name="T22" fmla="*/ 307 w 361"/>
                            <a:gd name="T23" fmla="*/ 41 h 442"/>
                            <a:gd name="T24" fmla="*/ 339 w 361"/>
                            <a:gd name="T25" fmla="*/ 83 h 442"/>
                            <a:gd name="T26" fmla="*/ 358 w 361"/>
                            <a:gd name="T27" fmla="*/ 149 h 442"/>
                            <a:gd name="T28" fmla="*/ 361 w 361"/>
                            <a:gd name="T29" fmla="*/ 209 h 442"/>
                            <a:gd name="T30" fmla="*/ 358 w 361"/>
                            <a:gd name="T31" fmla="*/ 234 h 442"/>
                            <a:gd name="T32" fmla="*/ 82 w 361"/>
                            <a:gd name="T33" fmla="*/ 265 h 442"/>
                            <a:gd name="T34" fmla="*/ 99 w 361"/>
                            <a:gd name="T35" fmla="*/ 316 h 442"/>
                            <a:gd name="T36" fmla="*/ 131 w 361"/>
                            <a:gd name="T37" fmla="*/ 355 h 442"/>
                            <a:gd name="T38" fmla="*/ 180 w 361"/>
                            <a:gd name="T39" fmla="*/ 374 h 442"/>
                            <a:gd name="T40" fmla="*/ 235 w 361"/>
                            <a:gd name="T41" fmla="*/ 375 h 442"/>
                            <a:gd name="T42" fmla="*/ 274 w 361"/>
                            <a:gd name="T43" fmla="*/ 365 h 442"/>
                            <a:gd name="T44" fmla="*/ 301 w 361"/>
                            <a:gd name="T45" fmla="*/ 349 h 442"/>
                            <a:gd name="T46" fmla="*/ 328 w 361"/>
                            <a:gd name="T47" fmla="*/ 326 h 442"/>
                            <a:gd name="T48" fmla="*/ 349 w 361"/>
                            <a:gd name="T49" fmla="*/ 361 h 442"/>
                            <a:gd name="T50" fmla="*/ 352 w 361"/>
                            <a:gd name="T51" fmla="*/ 379 h 442"/>
                            <a:gd name="T52" fmla="*/ 348 w 361"/>
                            <a:gd name="T53" fmla="*/ 389 h 442"/>
                            <a:gd name="T54" fmla="*/ 339 w 361"/>
                            <a:gd name="T55" fmla="*/ 400 h 442"/>
                            <a:gd name="T56" fmla="*/ 310 w 361"/>
                            <a:gd name="T57" fmla="*/ 419 h 442"/>
                            <a:gd name="T58" fmla="*/ 258 w 361"/>
                            <a:gd name="T59" fmla="*/ 437 h 442"/>
                            <a:gd name="T60" fmla="*/ 203 w 361"/>
                            <a:gd name="T61" fmla="*/ 442 h 442"/>
                            <a:gd name="T62" fmla="*/ 124 w 361"/>
                            <a:gd name="T63" fmla="*/ 429 h 442"/>
                            <a:gd name="T64" fmla="*/ 79 w 361"/>
                            <a:gd name="T65" fmla="*/ 407 h 442"/>
                            <a:gd name="T66" fmla="*/ 42 w 361"/>
                            <a:gd name="T67" fmla="*/ 371 h 442"/>
                            <a:gd name="T68" fmla="*/ 15 w 361"/>
                            <a:gd name="T69" fmla="*/ 321 h 442"/>
                            <a:gd name="T70" fmla="*/ 1 w 361"/>
                            <a:gd name="T71" fmla="*/ 254 h 442"/>
                            <a:gd name="T72" fmla="*/ 1 w 361"/>
                            <a:gd name="T73" fmla="*/ 180 h 442"/>
                            <a:gd name="T74" fmla="*/ 16 w 361"/>
                            <a:gd name="T75" fmla="*/ 118 h 442"/>
                            <a:gd name="T76" fmla="*/ 42 w 361"/>
                            <a:gd name="T77" fmla="*/ 70 h 442"/>
                            <a:gd name="T78" fmla="*/ 87 w 361"/>
                            <a:gd name="T79" fmla="*/ 29 h 442"/>
                            <a:gd name="T80" fmla="*/ 155 w 361"/>
                            <a:gd name="T81" fmla="*/ 4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61" h="442">
                              <a:moveTo>
                                <a:pt x="187" y="63"/>
                              </a:moveTo>
                              <a:lnTo>
                                <a:pt x="166" y="64"/>
                              </a:lnTo>
                              <a:lnTo>
                                <a:pt x="145" y="70"/>
                              </a:lnTo>
                              <a:lnTo>
                                <a:pt x="128" y="79"/>
                              </a:lnTo>
                              <a:lnTo>
                                <a:pt x="112" y="92"/>
                              </a:lnTo>
                              <a:lnTo>
                                <a:pt x="99" y="109"/>
                              </a:lnTo>
                              <a:lnTo>
                                <a:pt x="88" y="128"/>
                              </a:lnTo>
                              <a:lnTo>
                                <a:pt x="82" y="151"/>
                              </a:lnTo>
                              <a:lnTo>
                                <a:pt x="78" y="176"/>
                              </a:lnTo>
                              <a:lnTo>
                                <a:pt x="286" y="176"/>
                              </a:lnTo>
                              <a:lnTo>
                                <a:pt x="285" y="153"/>
                              </a:lnTo>
                              <a:lnTo>
                                <a:pt x="281" y="132"/>
                              </a:lnTo>
                              <a:lnTo>
                                <a:pt x="275" y="113"/>
                              </a:lnTo>
                              <a:lnTo>
                                <a:pt x="265" y="96"/>
                              </a:lnTo>
                              <a:lnTo>
                                <a:pt x="250" y="82"/>
                              </a:lnTo>
                              <a:lnTo>
                                <a:pt x="234" y="72"/>
                              </a:lnTo>
                              <a:lnTo>
                                <a:pt x="212" y="65"/>
                              </a:lnTo>
                              <a:lnTo>
                                <a:pt x="187" y="63"/>
                              </a:lnTo>
                              <a:close/>
                              <a:moveTo>
                                <a:pt x="191" y="0"/>
                              </a:moveTo>
                              <a:lnTo>
                                <a:pt x="220" y="1"/>
                              </a:lnTo>
                              <a:lnTo>
                                <a:pt x="245" y="6"/>
                              </a:lnTo>
                              <a:lnTo>
                                <a:pt x="268" y="15"/>
                              </a:lnTo>
                              <a:lnTo>
                                <a:pt x="289" y="27"/>
                              </a:lnTo>
                              <a:lnTo>
                                <a:pt x="307" y="41"/>
                              </a:lnTo>
                              <a:lnTo>
                                <a:pt x="321" y="56"/>
                              </a:lnTo>
                              <a:lnTo>
                                <a:pt x="339" y="83"/>
                              </a:lnTo>
                              <a:lnTo>
                                <a:pt x="352" y="114"/>
                              </a:lnTo>
                              <a:lnTo>
                                <a:pt x="358" y="149"/>
                              </a:lnTo>
                              <a:lnTo>
                                <a:pt x="361" y="184"/>
                              </a:lnTo>
                              <a:lnTo>
                                <a:pt x="361" y="209"/>
                              </a:lnTo>
                              <a:lnTo>
                                <a:pt x="360" y="222"/>
                              </a:lnTo>
                              <a:lnTo>
                                <a:pt x="358" y="234"/>
                              </a:lnTo>
                              <a:lnTo>
                                <a:pt x="78" y="234"/>
                              </a:lnTo>
                              <a:lnTo>
                                <a:pt x="82" y="265"/>
                              </a:lnTo>
                              <a:lnTo>
                                <a:pt x="88" y="292"/>
                              </a:lnTo>
                              <a:lnTo>
                                <a:pt x="99" y="316"/>
                              </a:lnTo>
                              <a:lnTo>
                                <a:pt x="113" y="337"/>
                              </a:lnTo>
                              <a:lnTo>
                                <a:pt x="131" y="355"/>
                              </a:lnTo>
                              <a:lnTo>
                                <a:pt x="153" y="366"/>
                              </a:lnTo>
                              <a:lnTo>
                                <a:pt x="180" y="374"/>
                              </a:lnTo>
                              <a:lnTo>
                                <a:pt x="211" y="376"/>
                              </a:lnTo>
                              <a:lnTo>
                                <a:pt x="235" y="375"/>
                              </a:lnTo>
                              <a:lnTo>
                                <a:pt x="256" y="371"/>
                              </a:lnTo>
                              <a:lnTo>
                                <a:pt x="274" y="365"/>
                              </a:lnTo>
                              <a:lnTo>
                                <a:pt x="288" y="358"/>
                              </a:lnTo>
                              <a:lnTo>
                                <a:pt x="301" y="349"/>
                              </a:lnTo>
                              <a:lnTo>
                                <a:pt x="312" y="342"/>
                              </a:lnTo>
                              <a:lnTo>
                                <a:pt x="328" y="326"/>
                              </a:lnTo>
                              <a:lnTo>
                                <a:pt x="346" y="352"/>
                              </a:lnTo>
                              <a:lnTo>
                                <a:pt x="349" y="361"/>
                              </a:lnTo>
                              <a:lnTo>
                                <a:pt x="352" y="369"/>
                              </a:lnTo>
                              <a:lnTo>
                                <a:pt x="352" y="379"/>
                              </a:lnTo>
                              <a:lnTo>
                                <a:pt x="351" y="384"/>
                              </a:lnTo>
                              <a:lnTo>
                                <a:pt x="348" y="389"/>
                              </a:lnTo>
                              <a:lnTo>
                                <a:pt x="344" y="394"/>
                              </a:lnTo>
                              <a:lnTo>
                                <a:pt x="339" y="400"/>
                              </a:lnTo>
                              <a:lnTo>
                                <a:pt x="333" y="405"/>
                              </a:lnTo>
                              <a:lnTo>
                                <a:pt x="310" y="419"/>
                              </a:lnTo>
                              <a:lnTo>
                                <a:pt x="280" y="430"/>
                              </a:lnTo>
                              <a:lnTo>
                                <a:pt x="258" y="437"/>
                              </a:lnTo>
                              <a:lnTo>
                                <a:pt x="232" y="441"/>
                              </a:lnTo>
                              <a:lnTo>
                                <a:pt x="203" y="442"/>
                              </a:lnTo>
                              <a:lnTo>
                                <a:pt x="163" y="438"/>
                              </a:lnTo>
                              <a:lnTo>
                                <a:pt x="124" y="429"/>
                              </a:lnTo>
                              <a:lnTo>
                                <a:pt x="101" y="420"/>
                              </a:lnTo>
                              <a:lnTo>
                                <a:pt x="79" y="407"/>
                              </a:lnTo>
                              <a:lnTo>
                                <a:pt x="60" y="391"/>
                              </a:lnTo>
                              <a:lnTo>
                                <a:pt x="42" y="371"/>
                              </a:lnTo>
                              <a:lnTo>
                                <a:pt x="28" y="348"/>
                              </a:lnTo>
                              <a:lnTo>
                                <a:pt x="15" y="321"/>
                              </a:lnTo>
                              <a:lnTo>
                                <a:pt x="6" y="290"/>
                              </a:lnTo>
                              <a:lnTo>
                                <a:pt x="1" y="254"/>
                              </a:lnTo>
                              <a:lnTo>
                                <a:pt x="0" y="216"/>
                              </a:lnTo>
                              <a:lnTo>
                                <a:pt x="1" y="180"/>
                              </a:lnTo>
                              <a:lnTo>
                                <a:pt x="8" y="148"/>
                              </a:lnTo>
                              <a:lnTo>
                                <a:pt x="16" y="118"/>
                              </a:lnTo>
                              <a:lnTo>
                                <a:pt x="28" y="92"/>
                              </a:lnTo>
                              <a:lnTo>
                                <a:pt x="42" y="70"/>
                              </a:lnTo>
                              <a:lnTo>
                                <a:pt x="59" y="51"/>
                              </a:lnTo>
                              <a:lnTo>
                                <a:pt x="87" y="29"/>
                              </a:lnTo>
                              <a:lnTo>
                                <a:pt x="121" y="13"/>
                              </a:lnTo>
                              <a:lnTo>
                                <a:pt x="155" y="4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1"/>
                      <wps:cNvSpPr>
                        <a:spLocks noChangeAspect="1"/>
                      </wps:cNvSpPr>
                      <wps:spPr bwMode="auto">
                        <a:xfrm>
                          <a:off x="10879" y="13356"/>
                          <a:ext cx="387" cy="595"/>
                        </a:xfrm>
                        <a:custGeom>
                          <a:avLst/>
                          <a:gdLst>
                            <a:gd name="T0" fmla="*/ 0 w 387"/>
                            <a:gd name="T1" fmla="*/ 0 h 595"/>
                            <a:gd name="T2" fmla="*/ 371 w 387"/>
                            <a:gd name="T3" fmla="*/ 0 h 595"/>
                            <a:gd name="T4" fmla="*/ 373 w 387"/>
                            <a:gd name="T5" fmla="*/ 6 h 595"/>
                            <a:gd name="T6" fmla="*/ 373 w 387"/>
                            <a:gd name="T7" fmla="*/ 15 h 595"/>
                            <a:gd name="T8" fmla="*/ 374 w 387"/>
                            <a:gd name="T9" fmla="*/ 23 h 595"/>
                            <a:gd name="T10" fmla="*/ 374 w 387"/>
                            <a:gd name="T11" fmla="*/ 32 h 595"/>
                            <a:gd name="T12" fmla="*/ 373 w 387"/>
                            <a:gd name="T13" fmla="*/ 51 h 595"/>
                            <a:gd name="T14" fmla="*/ 366 w 387"/>
                            <a:gd name="T15" fmla="*/ 67 h 595"/>
                            <a:gd name="T16" fmla="*/ 357 w 387"/>
                            <a:gd name="T17" fmla="*/ 79 h 595"/>
                            <a:gd name="T18" fmla="*/ 348 w 387"/>
                            <a:gd name="T19" fmla="*/ 86 h 595"/>
                            <a:gd name="T20" fmla="*/ 334 w 387"/>
                            <a:gd name="T21" fmla="*/ 91 h 595"/>
                            <a:gd name="T22" fmla="*/ 317 w 387"/>
                            <a:gd name="T23" fmla="*/ 94 h 595"/>
                            <a:gd name="T24" fmla="*/ 298 w 387"/>
                            <a:gd name="T25" fmla="*/ 95 h 595"/>
                            <a:gd name="T26" fmla="*/ 123 w 387"/>
                            <a:gd name="T27" fmla="*/ 95 h 595"/>
                            <a:gd name="T28" fmla="*/ 123 w 387"/>
                            <a:gd name="T29" fmla="*/ 241 h 595"/>
                            <a:gd name="T30" fmla="*/ 311 w 387"/>
                            <a:gd name="T31" fmla="*/ 241 h 595"/>
                            <a:gd name="T32" fmla="*/ 311 w 387"/>
                            <a:gd name="T33" fmla="*/ 336 h 595"/>
                            <a:gd name="T34" fmla="*/ 123 w 387"/>
                            <a:gd name="T35" fmla="*/ 336 h 595"/>
                            <a:gd name="T36" fmla="*/ 123 w 387"/>
                            <a:gd name="T37" fmla="*/ 501 h 595"/>
                            <a:gd name="T38" fmla="*/ 313 w 387"/>
                            <a:gd name="T39" fmla="*/ 501 h 595"/>
                            <a:gd name="T40" fmla="*/ 333 w 387"/>
                            <a:gd name="T41" fmla="*/ 502 h 595"/>
                            <a:gd name="T42" fmla="*/ 348 w 387"/>
                            <a:gd name="T43" fmla="*/ 506 h 595"/>
                            <a:gd name="T44" fmla="*/ 362 w 387"/>
                            <a:gd name="T45" fmla="*/ 513 h 595"/>
                            <a:gd name="T46" fmla="*/ 371 w 387"/>
                            <a:gd name="T47" fmla="*/ 520 h 595"/>
                            <a:gd name="T48" fmla="*/ 378 w 387"/>
                            <a:gd name="T49" fmla="*/ 531 h 595"/>
                            <a:gd name="T50" fmla="*/ 383 w 387"/>
                            <a:gd name="T51" fmla="*/ 541 h 595"/>
                            <a:gd name="T52" fmla="*/ 387 w 387"/>
                            <a:gd name="T53" fmla="*/ 564 h 595"/>
                            <a:gd name="T54" fmla="*/ 387 w 387"/>
                            <a:gd name="T55" fmla="*/ 585 h 595"/>
                            <a:gd name="T56" fmla="*/ 385 w 387"/>
                            <a:gd name="T57" fmla="*/ 590 h 595"/>
                            <a:gd name="T58" fmla="*/ 385 w 387"/>
                            <a:gd name="T59" fmla="*/ 595 h 595"/>
                            <a:gd name="T60" fmla="*/ 0 w 387"/>
                            <a:gd name="T61" fmla="*/ 595 h 595"/>
                            <a:gd name="T62" fmla="*/ 0 w 387"/>
                            <a:gd name="T63" fmla="*/ 0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87" h="595">
                              <a:moveTo>
                                <a:pt x="0" y="0"/>
                              </a:moveTo>
                              <a:lnTo>
                                <a:pt x="371" y="0"/>
                              </a:lnTo>
                              <a:lnTo>
                                <a:pt x="373" y="6"/>
                              </a:lnTo>
                              <a:lnTo>
                                <a:pt x="373" y="15"/>
                              </a:lnTo>
                              <a:lnTo>
                                <a:pt x="374" y="23"/>
                              </a:lnTo>
                              <a:lnTo>
                                <a:pt x="374" y="32"/>
                              </a:lnTo>
                              <a:lnTo>
                                <a:pt x="373" y="51"/>
                              </a:lnTo>
                              <a:lnTo>
                                <a:pt x="366" y="67"/>
                              </a:lnTo>
                              <a:lnTo>
                                <a:pt x="357" y="79"/>
                              </a:lnTo>
                              <a:lnTo>
                                <a:pt x="348" y="86"/>
                              </a:lnTo>
                              <a:lnTo>
                                <a:pt x="334" y="91"/>
                              </a:lnTo>
                              <a:lnTo>
                                <a:pt x="317" y="94"/>
                              </a:lnTo>
                              <a:lnTo>
                                <a:pt x="298" y="95"/>
                              </a:lnTo>
                              <a:lnTo>
                                <a:pt x="123" y="95"/>
                              </a:lnTo>
                              <a:lnTo>
                                <a:pt x="123" y="241"/>
                              </a:lnTo>
                              <a:lnTo>
                                <a:pt x="311" y="241"/>
                              </a:lnTo>
                              <a:lnTo>
                                <a:pt x="311" y="336"/>
                              </a:lnTo>
                              <a:lnTo>
                                <a:pt x="123" y="336"/>
                              </a:lnTo>
                              <a:lnTo>
                                <a:pt x="123" y="501"/>
                              </a:lnTo>
                              <a:lnTo>
                                <a:pt x="313" y="501"/>
                              </a:lnTo>
                              <a:lnTo>
                                <a:pt x="333" y="502"/>
                              </a:lnTo>
                              <a:lnTo>
                                <a:pt x="348" y="506"/>
                              </a:lnTo>
                              <a:lnTo>
                                <a:pt x="362" y="513"/>
                              </a:lnTo>
                              <a:lnTo>
                                <a:pt x="371" y="520"/>
                              </a:lnTo>
                              <a:lnTo>
                                <a:pt x="378" y="531"/>
                              </a:lnTo>
                              <a:lnTo>
                                <a:pt x="383" y="541"/>
                              </a:lnTo>
                              <a:lnTo>
                                <a:pt x="387" y="564"/>
                              </a:lnTo>
                              <a:lnTo>
                                <a:pt x="387" y="585"/>
                              </a:lnTo>
                              <a:lnTo>
                                <a:pt x="385" y="590"/>
                              </a:lnTo>
                              <a:lnTo>
                                <a:pt x="385" y="595"/>
                              </a:lnTo>
                              <a:lnTo>
                                <a:pt x="0" y="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62"/>
                      <wps:cNvSpPr>
                        <a:spLocks noChangeAspect="1" noEditPoints="1"/>
                      </wps:cNvSpPr>
                      <wps:spPr bwMode="auto">
                        <a:xfrm>
                          <a:off x="11345" y="13351"/>
                          <a:ext cx="441" cy="609"/>
                        </a:xfrm>
                        <a:custGeom>
                          <a:avLst/>
                          <a:gdLst>
                            <a:gd name="T0" fmla="*/ 142 w 441"/>
                            <a:gd name="T1" fmla="*/ 86 h 609"/>
                            <a:gd name="T2" fmla="*/ 134 w 441"/>
                            <a:gd name="T3" fmla="*/ 87 h 609"/>
                            <a:gd name="T4" fmla="*/ 128 w 441"/>
                            <a:gd name="T5" fmla="*/ 87 h 609"/>
                            <a:gd name="T6" fmla="*/ 123 w 441"/>
                            <a:gd name="T7" fmla="*/ 88 h 609"/>
                            <a:gd name="T8" fmla="*/ 123 w 441"/>
                            <a:gd name="T9" fmla="*/ 294 h 609"/>
                            <a:gd name="T10" fmla="*/ 165 w 441"/>
                            <a:gd name="T11" fmla="*/ 294 h 609"/>
                            <a:gd name="T12" fmla="*/ 189 w 441"/>
                            <a:gd name="T13" fmla="*/ 293 h 609"/>
                            <a:gd name="T14" fmla="*/ 211 w 441"/>
                            <a:gd name="T15" fmla="*/ 287 h 609"/>
                            <a:gd name="T16" fmla="*/ 230 w 441"/>
                            <a:gd name="T17" fmla="*/ 278 h 609"/>
                            <a:gd name="T18" fmla="*/ 248 w 441"/>
                            <a:gd name="T19" fmla="*/ 267 h 609"/>
                            <a:gd name="T20" fmla="*/ 263 w 441"/>
                            <a:gd name="T21" fmla="*/ 253 h 609"/>
                            <a:gd name="T22" fmla="*/ 272 w 441"/>
                            <a:gd name="T23" fmla="*/ 235 h 609"/>
                            <a:gd name="T24" fmla="*/ 278 w 441"/>
                            <a:gd name="T25" fmla="*/ 213 h 609"/>
                            <a:gd name="T26" fmla="*/ 279 w 441"/>
                            <a:gd name="T27" fmla="*/ 187 h 609"/>
                            <a:gd name="T28" fmla="*/ 278 w 441"/>
                            <a:gd name="T29" fmla="*/ 160 h 609"/>
                            <a:gd name="T30" fmla="*/ 272 w 441"/>
                            <a:gd name="T31" fmla="*/ 138 h 609"/>
                            <a:gd name="T32" fmla="*/ 263 w 441"/>
                            <a:gd name="T33" fmla="*/ 122 h 609"/>
                            <a:gd name="T34" fmla="*/ 250 w 441"/>
                            <a:gd name="T35" fmla="*/ 108 h 609"/>
                            <a:gd name="T36" fmla="*/ 228 w 441"/>
                            <a:gd name="T37" fmla="*/ 96 h 609"/>
                            <a:gd name="T38" fmla="*/ 201 w 441"/>
                            <a:gd name="T39" fmla="*/ 88 h 609"/>
                            <a:gd name="T40" fmla="*/ 170 w 441"/>
                            <a:gd name="T41" fmla="*/ 86 h 609"/>
                            <a:gd name="T42" fmla="*/ 142 w 441"/>
                            <a:gd name="T43" fmla="*/ 86 h 609"/>
                            <a:gd name="T44" fmla="*/ 123 w 441"/>
                            <a:gd name="T45" fmla="*/ 0 h 609"/>
                            <a:gd name="T46" fmla="*/ 159 w 441"/>
                            <a:gd name="T47" fmla="*/ 0 h 609"/>
                            <a:gd name="T48" fmla="*/ 207 w 441"/>
                            <a:gd name="T49" fmla="*/ 1 h 609"/>
                            <a:gd name="T50" fmla="*/ 251 w 441"/>
                            <a:gd name="T51" fmla="*/ 6 h 609"/>
                            <a:gd name="T52" fmla="*/ 288 w 441"/>
                            <a:gd name="T53" fmla="*/ 15 h 609"/>
                            <a:gd name="T54" fmla="*/ 320 w 441"/>
                            <a:gd name="T55" fmla="*/ 27 h 609"/>
                            <a:gd name="T56" fmla="*/ 347 w 441"/>
                            <a:gd name="T57" fmla="*/ 42 h 609"/>
                            <a:gd name="T58" fmla="*/ 369 w 441"/>
                            <a:gd name="T59" fmla="*/ 61 h 609"/>
                            <a:gd name="T60" fmla="*/ 386 w 441"/>
                            <a:gd name="T61" fmla="*/ 84 h 609"/>
                            <a:gd name="T62" fmla="*/ 398 w 441"/>
                            <a:gd name="T63" fmla="*/ 111 h 609"/>
                            <a:gd name="T64" fmla="*/ 404 w 441"/>
                            <a:gd name="T65" fmla="*/ 141 h 609"/>
                            <a:gd name="T66" fmla="*/ 407 w 441"/>
                            <a:gd name="T67" fmla="*/ 176 h 609"/>
                            <a:gd name="T68" fmla="*/ 404 w 441"/>
                            <a:gd name="T69" fmla="*/ 209 h 609"/>
                            <a:gd name="T70" fmla="*/ 398 w 441"/>
                            <a:gd name="T71" fmla="*/ 240 h 609"/>
                            <a:gd name="T72" fmla="*/ 387 w 441"/>
                            <a:gd name="T73" fmla="*/ 267 h 609"/>
                            <a:gd name="T74" fmla="*/ 372 w 441"/>
                            <a:gd name="T75" fmla="*/ 290 h 609"/>
                            <a:gd name="T76" fmla="*/ 355 w 441"/>
                            <a:gd name="T77" fmla="*/ 309 h 609"/>
                            <a:gd name="T78" fmla="*/ 336 w 441"/>
                            <a:gd name="T79" fmla="*/ 326 h 609"/>
                            <a:gd name="T80" fmla="*/ 315 w 441"/>
                            <a:gd name="T81" fmla="*/ 339 h 609"/>
                            <a:gd name="T82" fmla="*/ 295 w 441"/>
                            <a:gd name="T83" fmla="*/ 348 h 609"/>
                            <a:gd name="T84" fmla="*/ 441 w 441"/>
                            <a:gd name="T85" fmla="*/ 593 h 609"/>
                            <a:gd name="T86" fmla="*/ 423 w 441"/>
                            <a:gd name="T87" fmla="*/ 600 h 609"/>
                            <a:gd name="T88" fmla="*/ 405 w 441"/>
                            <a:gd name="T89" fmla="*/ 605 h 609"/>
                            <a:gd name="T90" fmla="*/ 387 w 441"/>
                            <a:gd name="T91" fmla="*/ 607 h 609"/>
                            <a:gd name="T92" fmla="*/ 369 w 441"/>
                            <a:gd name="T93" fmla="*/ 609 h 609"/>
                            <a:gd name="T94" fmla="*/ 349 w 441"/>
                            <a:gd name="T95" fmla="*/ 607 h 609"/>
                            <a:gd name="T96" fmla="*/ 331 w 441"/>
                            <a:gd name="T97" fmla="*/ 602 h 609"/>
                            <a:gd name="T98" fmla="*/ 314 w 441"/>
                            <a:gd name="T99" fmla="*/ 595 h 609"/>
                            <a:gd name="T100" fmla="*/ 300 w 441"/>
                            <a:gd name="T101" fmla="*/ 583 h 609"/>
                            <a:gd name="T102" fmla="*/ 287 w 441"/>
                            <a:gd name="T103" fmla="*/ 568 h 609"/>
                            <a:gd name="T104" fmla="*/ 274 w 441"/>
                            <a:gd name="T105" fmla="*/ 548 h 609"/>
                            <a:gd name="T106" fmla="*/ 173 w 441"/>
                            <a:gd name="T107" fmla="*/ 376 h 609"/>
                            <a:gd name="T108" fmla="*/ 124 w 441"/>
                            <a:gd name="T109" fmla="*/ 376 h 609"/>
                            <a:gd name="T110" fmla="*/ 124 w 441"/>
                            <a:gd name="T111" fmla="*/ 600 h 609"/>
                            <a:gd name="T112" fmla="*/ 0 w 441"/>
                            <a:gd name="T113" fmla="*/ 600 h 609"/>
                            <a:gd name="T114" fmla="*/ 0 w 441"/>
                            <a:gd name="T115" fmla="*/ 7 h 609"/>
                            <a:gd name="T116" fmla="*/ 42 w 441"/>
                            <a:gd name="T117" fmla="*/ 3 h 609"/>
                            <a:gd name="T118" fmla="*/ 83 w 441"/>
                            <a:gd name="T119" fmla="*/ 1 h 609"/>
                            <a:gd name="T120" fmla="*/ 123 w 441"/>
                            <a:gd name="T121" fmla="*/ 0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41" h="609">
                              <a:moveTo>
                                <a:pt x="142" y="86"/>
                              </a:moveTo>
                              <a:lnTo>
                                <a:pt x="134" y="87"/>
                              </a:lnTo>
                              <a:lnTo>
                                <a:pt x="128" y="87"/>
                              </a:lnTo>
                              <a:lnTo>
                                <a:pt x="123" y="88"/>
                              </a:lnTo>
                              <a:lnTo>
                                <a:pt x="123" y="294"/>
                              </a:lnTo>
                              <a:lnTo>
                                <a:pt x="165" y="294"/>
                              </a:lnTo>
                              <a:lnTo>
                                <a:pt x="189" y="293"/>
                              </a:lnTo>
                              <a:lnTo>
                                <a:pt x="211" y="287"/>
                              </a:lnTo>
                              <a:lnTo>
                                <a:pt x="230" y="278"/>
                              </a:lnTo>
                              <a:lnTo>
                                <a:pt x="248" y="267"/>
                              </a:lnTo>
                              <a:lnTo>
                                <a:pt x="263" y="253"/>
                              </a:lnTo>
                              <a:lnTo>
                                <a:pt x="272" y="235"/>
                              </a:lnTo>
                              <a:lnTo>
                                <a:pt x="278" y="213"/>
                              </a:lnTo>
                              <a:lnTo>
                                <a:pt x="279" y="187"/>
                              </a:lnTo>
                              <a:lnTo>
                                <a:pt x="278" y="160"/>
                              </a:lnTo>
                              <a:lnTo>
                                <a:pt x="272" y="138"/>
                              </a:lnTo>
                              <a:lnTo>
                                <a:pt x="263" y="122"/>
                              </a:lnTo>
                              <a:lnTo>
                                <a:pt x="250" y="108"/>
                              </a:lnTo>
                              <a:lnTo>
                                <a:pt x="228" y="96"/>
                              </a:lnTo>
                              <a:lnTo>
                                <a:pt x="201" y="88"/>
                              </a:lnTo>
                              <a:lnTo>
                                <a:pt x="170" y="86"/>
                              </a:lnTo>
                              <a:lnTo>
                                <a:pt x="142" y="86"/>
                              </a:lnTo>
                              <a:close/>
                              <a:moveTo>
                                <a:pt x="123" y="0"/>
                              </a:moveTo>
                              <a:lnTo>
                                <a:pt x="159" y="0"/>
                              </a:lnTo>
                              <a:lnTo>
                                <a:pt x="207" y="1"/>
                              </a:lnTo>
                              <a:lnTo>
                                <a:pt x="251" y="6"/>
                              </a:lnTo>
                              <a:lnTo>
                                <a:pt x="288" y="15"/>
                              </a:lnTo>
                              <a:lnTo>
                                <a:pt x="320" y="27"/>
                              </a:lnTo>
                              <a:lnTo>
                                <a:pt x="347" y="42"/>
                              </a:lnTo>
                              <a:lnTo>
                                <a:pt x="369" y="61"/>
                              </a:lnTo>
                              <a:lnTo>
                                <a:pt x="386" y="84"/>
                              </a:lnTo>
                              <a:lnTo>
                                <a:pt x="398" y="111"/>
                              </a:lnTo>
                              <a:lnTo>
                                <a:pt x="404" y="141"/>
                              </a:lnTo>
                              <a:lnTo>
                                <a:pt x="407" y="176"/>
                              </a:lnTo>
                              <a:lnTo>
                                <a:pt x="404" y="209"/>
                              </a:lnTo>
                              <a:lnTo>
                                <a:pt x="398" y="240"/>
                              </a:lnTo>
                              <a:lnTo>
                                <a:pt x="387" y="267"/>
                              </a:lnTo>
                              <a:lnTo>
                                <a:pt x="372" y="290"/>
                              </a:lnTo>
                              <a:lnTo>
                                <a:pt x="355" y="309"/>
                              </a:lnTo>
                              <a:lnTo>
                                <a:pt x="336" y="326"/>
                              </a:lnTo>
                              <a:lnTo>
                                <a:pt x="315" y="339"/>
                              </a:lnTo>
                              <a:lnTo>
                                <a:pt x="295" y="348"/>
                              </a:lnTo>
                              <a:lnTo>
                                <a:pt x="441" y="593"/>
                              </a:lnTo>
                              <a:lnTo>
                                <a:pt x="423" y="600"/>
                              </a:lnTo>
                              <a:lnTo>
                                <a:pt x="405" y="605"/>
                              </a:lnTo>
                              <a:lnTo>
                                <a:pt x="387" y="607"/>
                              </a:lnTo>
                              <a:lnTo>
                                <a:pt x="369" y="609"/>
                              </a:lnTo>
                              <a:lnTo>
                                <a:pt x="349" y="607"/>
                              </a:lnTo>
                              <a:lnTo>
                                <a:pt x="331" y="602"/>
                              </a:lnTo>
                              <a:lnTo>
                                <a:pt x="314" y="595"/>
                              </a:lnTo>
                              <a:lnTo>
                                <a:pt x="300" y="583"/>
                              </a:lnTo>
                              <a:lnTo>
                                <a:pt x="287" y="568"/>
                              </a:lnTo>
                              <a:lnTo>
                                <a:pt x="274" y="548"/>
                              </a:lnTo>
                              <a:lnTo>
                                <a:pt x="173" y="376"/>
                              </a:lnTo>
                              <a:lnTo>
                                <a:pt x="124" y="376"/>
                              </a:lnTo>
                              <a:lnTo>
                                <a:pt x="124" y="600"/>
                              </a:lnTo>
                              <a:lnTo>
                                <a:pt x="0" y="600"/>
                              </a:lnTo>
                              <a:lnTo>
                                <a:pt x="0" y="7"/>
                              </a:lnTo>
                              <a:lnTo>
                                <a:pt x="42" y="3"/>
                              </a:lnTo>
                              <a:lnTo>
                                <a:pt x="83" y="1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63"/>
                      <wps:cNvSpPr>
                        <a:spLocks noChangeAspect="1" noEditPoints="1"/>
                      </wps:cNvSpPr>
                      <wps:spPr bwMode="auto">
                        <a:xfrm>
                          <a:off x="11857" y="13351"/>
                          <a:ext cx="409" cy="600"/>
                        </a:xfrm>
                        <a:custGeom>
                          <a:avLst/>
                          <a:gdLst>
                            <a:gd name="T0" fmla="*/ 143 w 409"/>
                            <a:gd name="T1" fmla="*/ 86 h 600"/>
                            <a:gd name="T2" fmla="*/ 121 w 409"/>
                            <a:gd name="T3" fmla="*/ 88 h 600"/>
                            <a:gd name="T4" fmla="*/ 121 w 409"/>
                            <a:gd name="T5" fmla="*/ 302 h 600"/>
                            <a:gd name="T6" fmla="*/ 150 w 409"/>
                            <a:gd name="T7" fmla="*/ 302 h 600"/>
                            <a:gd name="T8" fmla="*/ 181 w 409"/>
                            <a:gd name="T9" fmla="*/ 300 h 600"/>
                            <a:gd name="T10" fmla="*/ 208 w 409"/>
                            <a:gd name="T11" fmla="*/ 295 h 600"/>
                            <a:gd name="T12" fmla="*/ 231 w 409"/>
                            <a:gd name="T13" fmla="*/ 287 h 600"/>
                            <a:gd name="T14" fmla="*/ 249 w 409"/>
                            <a:gd name="T15" fmla="*/ 276 h 600"/>
                            <a:gd name="T16" fmla="*/ 265 w 409"/>
                            <a:gd name="T17" fmla="*/ 260 h 600"/>
                            <a:gd name="T18" fmla="*/ 275 w 409"/>
                            <a:gd name="T19" fmla="*/ 240 h 600"/>
                            <a:gd name="T20" fmla="*/ 281 w 409"/>
                            <a:gd name="T21" fmla="*/ 215 h 600"/>
                            <a:gd name="T22" fmla="*/ 284 w 409"/>
                            <a:gd name="T23" fmla="*/ 186 h 600"/>
                            <a:gd name="T24" fmla="*/ 281 w 409"/>
                            <a:gd name="T25" fmla="*/ 160 h 600"/>
                            <a:gd name="T26" fmla="*/ 276 w 409"/>
                            <a:gd name="T27" fmla="*/ 140 h 600"/>
                            <a:gd name="T28" fmla="*/ 266 w 409"/>
                            <a:gd name="T29" fmla="*/ 122 h 600"/>
                            <a:gd name="T30" fmla="*/ 252 w 409"/>
                            <a:gd name="T31" fmla="*/ 109 h 600"/>
                            <a:gd name="T32" fmla="*/ 229 w 409"/>
                            <a:gd name="T33" fmla="*/ 96 h 600"/>
                            <a:gd name="T34" fmla="*/ 200 w 409"/>
                            <a:gd name="T35" fmla="*/ 88 h 600"/>
                            <a:gd name="T36" fmla="*/ 170 w 409"/>
                            <a:gd name="T37" fmla="*/ 86 h 600"/>
                            <a:gd name="T38" fmla="*/ 143 w 409"/>
                            <a:gd name="T39" fmla="*/ 86 h 600"/>
                            <a:gd name="T40" fmla="*/ 122 w 409"/>
                            <a:gd name="T41" fmla="*/ 0 h 600"/>
                            <a:gd name="T42" fmla="*/ 158 w 409"/>
                            <a:gd name="T43" fmla="*/ 0 h 600"/>
                            <a:gd name="T44" fmla="*/ 207 w 409"/>
                            <a:gd name="T45" fmla="*/ 1 h 600"/>
                            <a:gd name="T46" fmla="*/ 251 w 409"/>
                            <a:gd name="T47" fmla="*/ 6 h 600"/>
                            <a:gd name="T48" fmla="*/ 288 w 409"/>
                            <a:gd name="T49" fmla="*/ 15 h 600"/>
                            <a:gd name="T50" fmla="*/ 321 w 409"/>
                            <a:gd name="T51" fmla="*/ 28 h 600"/>
                            <a:gd name="T52" fmla="*/ 348 w 409"/>
                            <a:gd name="T53" fmla="*/ 45 h 600"/>
                            <a:gd name="T54" fmla="*/ 370 w 409"/>
                            <a:gd name="T55" fmla="*/ 65 h 600"/>
                            <a:gd name="T56" fmla="*/ 387 w 409"/>
                            <a:gd name="T57" fmla="*/ 88 h 600"/>
                            <a:gd name="T58" fmla="*/ 398 w 409"/>
                            <a:gd name="T59" fmla="*/ 115 h 600"/>
                            <a:gd name="T60" fmla="*/ 406 w 409"/>
                            <a:gd name="T61" fmla="*/ 146 h 600"/>
                            <a:gd name="T62" fmla="*/ 409 w 409"/>
                            <a:gd name="T63" fmla="*/ 180 h 600"/>
                            <a:gd name="T64" fmla="*/ 406 w 409"/>
                            <a:gd name="T65" fmla="*/ 215 h 600"/>
                            <a:gd name="T66" fmla="*/ 400 w 409"/>
                            <a:gd name="T67" fmla="*/ 249 h 600"/>
                            <a:gd name="T68" fmla="*/ 388 w 409"/>
                            <a:gd name="T69" fmla="*/ 277 h 600"/>
                            <a:gd name="T70" fmla="*/ 374 w 409"/>
                            <a:gd name="T71" fmla="*/ 303 h 600"/>
                            <a:gd name="T72" fmla="*/ 356 w 409"/>
                            <a:gd name="T73" fmla="*/ 323 h 600"/>
                            <a:gd name="T74" fmla="*/ 335 w 409"/>
                            <a:gd name="T75" fmla="*/ 341 h 600"/>
                            <a:gd name="T76" fmla="*/ 312 w 409"/>
                            <a:gd name="T77" fmla="*/ 357 h 600"/>
                            <a:gd name="T78" fmla="*/ 287 w 409"/>
                            <a:gd name="T79" fmla="*/ 368 h 600"/>
                            <a:gd name="T80" fmla="*/ 258 w 409"/>
                            <a:gd name="T81" fmla="*/ 377 h 600"/>
                            <a:gd name="T82" fmla="*/ 213 w 409"/>
                            <a:gd name="T83" fmla="*/ 385 h 600"/>
                            <a:gd name="T84" fmla="*/ 164 w 409"/>
                            <a:gd name="T85" fmla="*/ 388 h 600"/>
                            <a:gd name="T86" fmla="*/ 122 w 409"/>
                            <a:gd name="T87" fmla="*/ 388 h 600"/>
                            <a:gd name="T88" fmla="*/ 122 w 409"/>
                            <a:gd name="T89" fmla="*/ 600 h 600"/>
                            <a:gd name="T90" fmla="*/ 0 w 409"/>
                            <a:gd name="T91" fmla="*/ 600 h 600"/>
                            <a:gd name="T92" fmla="*/ 0 w 409"/>
                            <a:gd name="T93" fmla="*/ 7 h 600"/>
                            <a:gd name="T94" fmla="*/ 41 w 409"/>
                            <a:gd name="T95" fmla="*/ 3 h 600"/>
                            <a:gd name="T96" fmla="*/ 82 w 409"/>
                            <a:gd name="T97" fmla="*/ 1 h 600"/>
                            <a:gd name="T98" fmla="*/ 122 w 409"/>
                            <a:gd name="T99" fmla="*/ 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09" h="600">
                              <a:moveTo>
                                <a:pt x="143" y="86"/>
                              </a:moveTo>
                              <a:lnTo>
                                <a:pt x="121" y="88"/>
                              </a:lnTo>
                              <a:lnTo>
                                <a:pt x="121" y="302"/>
                              </a:lnTo>
                              <a:lnTo>
                                <a:pt x="150" y="302"/>
                              </a:lnTo>
                              <a:lnTo>
                                <a:pt x="181" y="300"/>
                              </a:lnTo>
                              <a:lnTo>
                                <a:pt x="208" y="295"/>
                              </a:lnTo>
                              <a:lnTo>
                                <a:pt x="231" y="287"/>
                              </a:lnTo>
                              <a:lnTo>
                                <a:pt x="249" y="276"/>
                              </a:lnTo>
                              <a:lnTo>
                                <a:pt x="265" y="260"/>
                              </a:lnTo>
                              <a:lnTo>
                                <a:pt x="275" y="240"/>
                              </a:lnTo>
                              <a:lnTo>
                                <a:pt x="281" y="215"/>
                              </a:lnTo>
                              <a:lnTo>
                                <a:pt x="284" y="186"/>
                              </a:lnTo>
                              <a:lnTo>
                                <a:pt x="281" y="160"/>
                              </a:lnTo>
                              <a:lnTo>
                                <a:pt x="276" y="140"/>
                              </a:lnTo>
                              <a:lnTo>
                                <a:pt x="266" y="122"/>
                              </a:lnTo>
                              <a:lnTo>
                                <a:pt x="252" y="109"/>
                              </a:lnTo>
                              <a:lnTo>
                                <a:pt x="229" y="96"/>
                              </a:lnTo>
                              <a:lnTo>
                                <a:pt x="200" y="88"/>
                              </a:lnTo>
                              <a:lnTo>
                                <a:pt x="170" y="86"/>
                              </a:lnTo>
                              <a:lnTo>
                                <a:pt x="143" y="86"/>
                              </a:lnTo>
                              <a:close/>
                              <a:moveTo>
                                <a:pt x="122" y="0"/>
                              </a:moveTo>
                              <a:lnTo>
                                <a:pt x="158" y="0"/>
                              </a:lnTo>
                              <a:lnTo>
                                <a:pt x="207" y="1"/>
                              </a:lnTo>
                              <a:lnTo>
                                <a:pt x="251" y="6"/>
                              </a:lnTo>
                              <a:lnTo>
                                <a:pt x="288" y="15"/>
                              </a:lnTo>
                              <a:lnTo>
                                <a:pt x="321" y="28"/>
                              </a:lnTo>
                              <a:lnTo>
                                <a:pt x="348" y="45"/>
                              </a:lnTo>
                              <a:lnTo>
                                <a:pt x="370" y="65"/>
                              </a:lnTo>
                              <a:lnTo>
                                <a:pt x="387" y="88"/>
                              </a:lnTo>
                              <a:lnTo>
                                <a:pt x="398" y="115"/>
                              </a:lnTo>
                              <a:lnTo>
                                <a:pt x="406" y="146"/>
                              </a:lnTo>
                              <a:lnTo>
                                <a:pt x="409" y="180"/>
                              </a:lnTo>
                              <a:lnTo>
                                <a:pt x="406" y="215"/>
                              </a:lnTo>
                              <a:lnTo>
                                <a:pt x="400" y="249"/>
                              </a:lnTo>
                              <a:lnTo>
                                <a:pt x="388" y="277"/>
                              </a:lnTo>
                              <a:lnTo>
                                <a:pt x="374" y="303"/>
                              </a:lnTo>
                              <a:lnTo>
                                <a:pt x="356" y="323"/>
                              </a:lnTo>
                              <a:lnTo>
                                <a:pt x="335" y="341"/>
                              </a:lnTo>
                              <a:lnTo>
                                <a:pt x="312" y="357"/>
                              </a:lnTo>
                              <a:lnTo>
                                <a:pt x="287" y="368"/>
                              </a:lnTo>
                              <a:lnTo>
                                <a:pt x="258" y="377"/>
                              </a:lnTo>
                              <a:lnTo>
                                <a:pt x="213" y="385"/>
                              </a:lnTo>
                              <a:lnTo>
                                <a:pt x="164" y="388"/>
                              </a:lnTo>
                              <a:lnTo>
                                <a:pt x="122" y="388"/>
                              </a:lnTo>
                              <a:lnTo>
                                <a:pt x="122" y="600"/>
                              </a:lnTo>
                              <a:lnTo>
                                <a:pt x="0" y="600"/>
                              </a:lnTo>
                              <a:lnTo>
                                <a:pt x="0" y="7"/>
                              </a:lnTo>
                              <a:lnTo>
                                <a:pt x="41" y="3"/>
                              </a:lnTo>
                              <a:lnTo>
                                <a:pt x="82" y="1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164"/>
                      <wps:cNvSpPr>
                        <a:spLocks noChangeAspect="1"/>
                      </wps:cNvSpPr>
                      <wps:spPr bwMode="auto">
                        <a:xfrm>
                          <a:off x="12345" y="13353"/>
                          <a:ext cx="457" cy="607"/>
                        </a:xfrm>
                        <a:custGeom>
                          <a:avLst/>
                          <a:gdLst>
                            <a:gd name="T0" fmla="*/ 62 w 457"/>
                            <a:gd name="T1" fmla="*/ 0 h 607"/>
                            <a:gd name="T2" fmla="*/ 80 w 457"/>
                            <a:gd name="T3" fmla="*/ 3 h 607"/>
                            <a:gd name="T4" fmla="*/ 95 w 457"/>
                            <a:gd name="T5" fmla="*/ 10 h 607"/>
                            <a:gd name="T6" fmla="*/ 110 w 457"/>
                            <a:gd name="T7" fmla="*/ 22 h 607"/>
                            <a:gd name="T8" fmla="*/ 121 w 457"/>
                            <a:gd name="T9" fmla="*/ 40 h 607"/>
                            <a:gd name="T10" fmla="*/ 229 w 457"/>
                            <a:gd name="T11" fmla="*/ 237 h 607"/>
                            <a:gd name="T12" fmla="*/ 346 w 457"/>
                            <a:gd name="T13" fmla="*/ 40 h 607"/>
                            <a:gd name="T14" fmla="*/ 361 w 457"/>
                            <a:gd name="T15" fmla="*/ 19 h 607"/>
                            <a:gd name="T16" fmla="*/ 377 w 457"/>
                            <a:gd name="T17" fmla="*/ 8 h 607"/>
                            <a:gd name="T18" fmla="*/ 392 w 457"/>
                            <a:gd name="T19" fmla="*/ 3 h 607"/>
                            <a:gd name="T20" fmla="*/ 408 w 457"/>
                            <a:gd name="T21" fmla="*/ 1 h 607"/>
                            <a:gd name="T22" fmla="*/ 430 w 457"/>
                            <a:gd name="T23" fmla="*/ 4 h 607"/>
                            <a:gd name="T24" fmla="*/ 436 w 457"/>
                            <a:gd name="T25" fmla="*/ 5 h 607"/>
                            <a:gd name="T26" fmla="*/ 442 w 457"/>
                            <a:gd name="T27" fmla="*/ 8 h 607"/>
                            <a:gd name="T28" fmla="*/ 448 w 457"/>
                            <a:gd name="T29" fmla="*/ 12 h 607"/>
                            <a:gd name="T30" fmla="*/ 274 w 457"/>
                            <a:gd name="T31" fmla="*/ 297 h 607"/>
                            <a:gd name="T32" fmla="*/ 457 w 457"/>
                            <a:gd name="T33" fmla="*/ 598 h 607"/>
                            <a:gd name="T34" fmla="*/ 446 w 457"/>
                            <a:gd name="T35" fmla="*/ 602 h 607"/>
                            <a:gd name="T36" fmla="*/ 435 w 457"/>
                            <a:gd name="T37" fmla="*/ 604 h 607"/>
                            <a:gd name="T38" fmla="*/ 414 w 457"/>
                            <a:gd name="T39" fmla="*/ 607 h 607"/>
                            <a:gd name="T40" fmla="*/ 394 w 457"/>
                            <a:gd name="T41" fmla="*/ 604 h 607"/>
                            <a:gd name="T42" fmla="*/ 376 w 457"/>
                            <a:gd name="T43" fmla="*/ 596 h 607"/>
                            <a:gd name="T44" fmla="*/ 363 w 457"/>
                            <a:gd name="T45" fmla="*/ 582 h 607"/>
                            <a:gd name="T46" fmla="*/ 349 w 457"/>
                            <a:gd name="T47" fmla="*/ 564 h 607"/>
                            <a:gd name="T48" fmla="*/ 225 w 457"/>
                            <a:gd name="T49" fmla="*/ 360 h 607"/>
                            <a:gd name="T50" fmla="*/ 85 w 457"/>
                            <a:gd name="T51" fmla="*/ 598 h 607"/>
                            <a:gd name="T52" fmla="*/ 0 w 457"/>
                            <a:gd name="T53" fmla="*/ 598 h 607"/>
                            <a:gd name="T54" fmla="*/ 182 w 457"/>
                            <a:gd name="T55" fmla="*/ 298 h 607"/>
                            <a:gd name="T56" fmla="*/ 16 w 457"/>
                            <a:gd name="T57" fmla="*/ 12 h 607"/>
                            <a:gd name="T58" fmla="*/ 27 w 457"/>
                            <a:gd name="T59" fmla="*/ 7 h 607"/>
                            <a:gd name="T60" fmla="*/ 40 w 457"/>
                            <a:gd name="T61" fmla="*/ 4 h 607"/>
                            <a:gd name="T62" fmla="*/ 52 w 457"/>
                            <a:gd name="T63" fmla="*/ 1 h 607"/>
                            <a:gd name="T64" fmla="*/ 62 w 457"/>
                            <a:gd name="T65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57" h="607">
                              <a:moveTo>
                                <a:pt x="62" y="0"/>
                              </a:moveTo>
                              <a:lnTo>
                                <a:pt x="80" y="3"/>
                              </a:lnTo>
                              <a:lnTo>
                                <a:pt x="95" y="10"/>
                              </a:lnTo>
                              <a:lnTo>
                                <a:pt x="110" y="22"/>
                              </a:lnTo>
                              <a:lnTo>
                                <a:pt x="121" y="40"/>
                              </a:lnTo>
                              <a:lnTo>
                                <a:pt x="229" y="237"/>
                              </a:lnTo>
                              <a:lnTo>
                                <a:pt x="346" y="40"/>
                              </a:lnTo>
                              <a:lnTo>
                                <a:pt x="361" y="19"/>
                              </a:lnTo>
                              <a:lnTo>
                                <a:pt x="377" y="8"/>
                              </a:lnTo>
                              <a:lnTo>
                                <a:pt x="392" y="3"/>
                              </a:lnTo>
                              <a:lnTo>
                                <a:pt x="408" y="1"/>
                              </a:lnTo>
                              <a:lnTo>
                                <a:pt x="430" y="4"/>
                              </a:lnTo>
                              <a:lnTo>
                                <a:pt x="436" y="5"/>
                              </a:lnTo>
                              <a:lnTo>
                                <a:pt x="442" y="8"/>
                              </a:lnTo>
                              <a:lnTo>
                                <a:pt x="448" y="12"/>
                              </a:lnTo>
                              <a:lnTo>
                                <a:pt x="274" y="297"/>
                              </a:lnTo>
                              <a:lnTo>
                                <a:pt x="457" y="598"/>
                              </a:lnTo>
                              <a:lnTo>
                                <a:pt x="446" y="602"/>
                              </a:lnTo>
                              <a:lnTo>
                                <a:pt x="435" y="604"/>
                              </a:lnTo>
                              <a:lnTo>
                                <a:pt x="414" y="607"/>
                              </a:lnTo>
                              <a:lnTo>
                                <a:pt x="394" y="604"/>
                              </a:lnTo>
                              <a:lnTo>
                                <a:pt x="376" y="596"/>
                              </a:lnTo>
                              <a:lnTo>
                                <a:pt x="363" y="582"/>
                              </a:lnTo>
                              <a:lnTo>
                                <a:pt x="349" y="564"/>
                              </a:lnTo>
                              <a:lnTo>
                                <a:pt x="225" y="360"/>
                              </a:lnTo>
                              <a:lnTo>
                                <a:pt x="85" y="598"/>
                              </a:lnTo>
                              <a:lnTo>
                                <a:pt x="0" y="598"/>
                              </a:lnTo>
                              <a:lnTo>
                                <a:pt x="182" y="298"/>
                              </a:lnTo>
                              <a:lnTo>
                                <a:pt x="16" y="12"/>
                              </a:lnTo>
                              <a:lnTo>
                                <a:pt x="27" y="7"/>
                              </a:lnTo>
                              <a:lnTo>
                                <a:pt x="40" y="4"/>
                              </a:lnTo>
                              <a:lnTo>
                                <a:pt x="52" y="1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165"/>
                      <wps:cNvSpPr>
                        <a:spLocks noChangeAspect="1"/>
                      </wps:cNvSpPr>
                      <wps:spPr bwMode="auto">
                        <a:xfrm>
                          <a:off x="12858" y="13356"/>
                          <a:ext cx="379" cy="608"/>
                        </a:xfrm>
                        <a:custGeom>
                          <a:avLst/>
                          <a:gdLst>
                            <a:gd name="T0" fmla="*/ 219 w 379"/>
                            <a:gd name="T1" fmla="*/ 1 h 608"/>
                            <a:gd name="T2" fmla="*/ 269 w 379"/>
                            <a:gd name="T3" fmla="*/ 11 h 608"/>
                            <a:gd name="T4" fmla="*/ 323 w 379"/>
                            <a:gd name="T5" fmla="*/ 42 h 608"/>
                            <a:gd name="T6" fmla="*/ 355 w 379"/>
                            <a:gd name="T7" fmla="*/ 90 h 608"/>
                            <a:gd name="T8" fmla="*/ 364 w 379"/>
                            <a:gd name="T9" fmla="*/ 127 h 608"/>
                            <a:gd name="T10" fmla="*/ 363 w 379"/>
                            <a:gd name="T11" fmla="*/ 176 h 608"/>
                            <a:gd name="T12" fmla="*/ 346 w 379"/>
                            <a:gd name="T13" fmla="*/ 223 h 608"/>
                            <a:gd name="T14" fmla="*/ 319 w 379"/>
                            <a:gd name="T15" fmla="*/ 257 h 608"/>
                            <a:gd name="T16" fmla="*/ 291 w 379"/>
                            <a:gd name="T17" fmla="*/ 277 h 608"/>
                            <a:gd name="T18" fmla="*/ 293 w 379"/>
                            <a:gd name="T19" fmla="*/ 290 h 608"/>
                            <a:gd name="T20" fmla="*/ 327 w 379"/>
                            <a:gd name="T21" fmla="*/ 311 h 608"/>
                            <a:gd name="T22" fmla="*/ 357 w 379"/>
                            <a:gd name="T23" fmla="*/ 343 h 608"/>
                            <a:gd name="T24" fmla="*/ 377 w 379"/>
                            <a:gd name="T25" fmla="*/ 394 h 608"/>
                            <a:gd name="T26" fmla="*/ 377 w 379"/>
                            <a:gd name="T27" fmla="*/ 464 h 608"/>
                            <a:gd name="T28" fmla="*/ 359 w 379"/>
                            <a:gd name="T29" fmla="*/ 519 h 608"/>
                            <a:gd name="T30" fmla="*/ 330 w 379"/>
                            <a:gd name="T31" fmla="*/ 556 h 608"/>
                            <a:gd name="T32" fmla="*/ 291 w 379"/>
                            <a:gd name="T33" fmla="*/ 583 h 608"/>
                            <a:gd name="T34" fmla="*/ 240 w 379"/>
                            <a:gd name="T35" fmla="*/ 601 h 608"/>
                            <a:gd name="T36" fmla="*/ 179 w 379"/>
                            <a:gd name="T37" fmla="*/ 608 h 608"/>
                            <a:gd name="T38" fmla="*/ 120 w 379"/>
                            <a:gd name="T39" fmla="*/ 602 h 608"/>
                            <a:gd name="T40" fmla="*/ 73 w 379"/>
                            <a:gd name="T41" fmla="*/ 590 h 608"/>
                            <a:gd name="T42" fmla="*/ 39 w 379"/>
                            <a:gd name="T43" fmla="*/ 576 h 608"/>
                            <a:gd name="T44" fmla="*/ 18 w 379"/>
                            <a:gd name="T45" fmla="*/ 563 h 608"/>
                            <a:gd name="T46" fmla="*/ 0 w 379"/>
                            <a:gd name="T47" fmla="*/ 533 h 608"/>
                            <a:gd name="T48" fmla="*/ 9 w 379"/>
                            <a:gd name="T49" fmla="*/ 507 h 608"/>
                            <a:gd name="T50" fmla="*/ 40 w 379"/>
                            <a:gd name="T51" fmla="*/ 484 h 608"/>
                            <a:gd name="T52" fmla="*/ 67 w 379"/>
                            <a:gd name="T53" fmla="*/ 506 h 608"/>
                            <a:gd name="T54" fmla="*/ 104 w 379"/>
                            <a:gd name="T55" fmla="*/ 525 h 608"/>
                            <a:gd name="T56" fmla="*/ 151 w 379"/>
                            <a:gd name="T57" fmla="*/ 540 h 608"/>
                            <a:gd name="T58" fmla="*/ 199 w 379"/>
                            <a:gd name="T59" fmla="*/ 540 h 608"/>
                            <a:gd name="T60" fmla="*/ 242 w 379"/>
                            <a:gd name="T61" fmla="*/ 528 h 608"/>
                            <a:gd name="T62" fmla="*/ 276 w 379"/>
                            <a:gd name="T63" fmla="*/ 502 h 608"/>
                            <a:gd name="T64" fmla="*/ 296 w 379"/>
                            <a:gd name="T65" fmla="*/ 466 h 608"/>
                            <a:gd name="T66" fmla="*/ 301 w 379"/>
                            <a:gd name="T67" fmla="*/ 428 h 608"/>
                            <a:gd name="T68" fmla="*/ 294 w 379"/>
                            <a:gd name="T69" fmla="*/ 385 h 608"/>
                            <a:gd name="T70" fmla="*/ 269 w 379"/>
                            <a:gd name="T71" fmla="*/ 351 h 608"/>
                            <a:gd name="T72" fmla="*/ 229 w 379"/>
                            <a:gd name="T73" fmla="*/ 326 h 608"/>
                            <a:gd name="T74" fmla="*/ 190 w 379"/>
                            <a:gd name="T75" fmla="*/ 320 h 608"/>
                            <a:gd name="T76" fmla="*/ 143 w 379"/>
                            <a:gd name="T77" fmla="*/ 318 h 608"/>
                            <a:gd name="T78" fmla="*/ 175 w 379"/>
                            <a:gd name="T79" fmla="*/ 254 h 608"/>
                            <a:gd name="T80" fmla="*/ 206 w 379"/>
                            <a:gd name="T81" fmla="*/ 250 h 608"/>
                            <a:gd name="T82" fmla="*/ 243 w 379"/>
                            <a:gd name="T83" fmla="*/ 236 h 608"/>
                            <a:gd name="T84" fmla="*/ 274 w 379"/>
                            <a:gd name="T85" fmla="*/ 205 h 608"/>
                            <a:gd name="T86" fmla="*/ 285 w 379"/>
                            <a:gd name="T87" fmla="*/ 175 h 608"/>
                            <a:gd name="T88" fmla="*/ 284 w 379"/>
                            <a:gd name="T89" fmla="*/ 131 h 608"/>
                            <a:gd name="T90" fmla="*/ 267 w 379"/>
                            <a:gd name="T91" fmla="*/ 97 h 608"/>
                            <a:gd name="T92" fmla="*/ 234 w 379"/>
                            <a:gd name="T93" fmla="*/ 76 h 608"/>
                            <a:gd name="T94" fmla="*/ 185 w 379"/>
                            <a:gd name="T95" fmla="*/ 69 h 608"/>
                            <a:gd name="T96" fmla="*/ 140 w 379"/>
                            <a:gd name="T97" fmla="*/ 74 h 608"/>
                            <a:gd name="T98" fmla="*/ 88 w 379"/>
                            <a:gd name="T99" fmla="*/ 100 h 608"/>
                            <a:gd name="T100" fmla="*/ 62 w 379"/>
                            <a:gd name="T101" fmla="*/ 121 h 608"/>
                            <a:gd name="T102" fmla="*/ 40 w 379"/>
                            <a:gd name="T103" fmla="*/ 130 h 608"/>
                            <a:gd name="T104" fmla="*/ 18 w 379"/>
                            <a:gd name="T105" fmla="*/ 106 h 608"/>
                            <a:gd name="T106" fmla="*/ 10 w 379"/>
                            <a:gd name="T107" fmla="*/ 86 h 608"/>
                            <a:gd name="T108" fmla="*/ 16 w 379"/>
                            <a:gd name="T109" fmla="*/ 72 h 608"/>
                            <a:gd name="T110" fmla="*/ 40 w 379"/>
                            <a:gd name="T111" fmla="*/ 47 h 608"/>
                            <a:gd name="T112" fmla="*/ 80 w 379"/>
                            <a:gd name="T113" fmla="*/ 24 h 608"/>
                            <a:gd name="T114" fmla="*/ 133 w 379"/>
                            <a:gd name="T115" fmla="*/ 6 h 608"/>
                            <a:gd name="T116" fmla="*/ 190 w 379"/>
                            <a:gd name="T117" fmla="*/ 0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9" h="608">
                              <a:moveTo>
                                <a:pt x="190" y="0"/>
                              </a:moveTo>
                              <a:lnTo>
                                <a:pt x="219" y="1"/>
                              </a:lnTo>
                              <a:lnTo>
                                <a:pt x="246" y="5"/>
                              </a:lnTo>
                              <a:lnTo>
                                <a:pt x="269" y="11"/>
                              </a:lnTo>
                              <a:lnTo>
                                <a:pt x="298" y="24"/>
                              </a:lnTo>
                              <a:lnTo>
                                <a:pt x="323" y="42"/>
                              </a:lnTo>
                              <a:lnTo>
                                <a:pt x="342" y="64"/>
                              </a:lnTo>
                              <a:lnTo>
                                <a:pt x="355" y="90"/>
                              </a:lnTo>
                              <a:lnTo>
                                <a:pt x="361" y="108"/>
                              </a:lnTo>
                              <a:lnTo>
                                <a:pt x="364" y="127"/>
                              </a:lnTo>
                              <a:lnTo>
                                <a:pt x="365" y="148"/>
                              </a:lnTo>
                              <a:lnTo>
                                <a:pt x="363" y="176"/>
                              </a:lnTo>
                              <a:lnTo>
                                <a:pt x="356" y="201"/>
                              </a:lnTo>
                              <a:lnTo>
                                <a:pt x="346" y="223"/>
                              </a:lnTo>
                              <a:lnTo>
                                <a:pt x="333" y="241"/>
                              </a:lnTo>
                              <a:lnTo>
                                <a:pt x="319" y="257"/>
                              </a:lnTo>
                              <a:lnTo>
                                <a:pt x="305" y="268"/>
                              </a:lnTo>
                              <a:lnTo>
                                <a:pt x="291" y="277"/>
                              </a:lnTo>
                              <a:lnTo>
                                <a:pt x="279" y="284"/>
                              </a:lnTo>
                              <a:lnTo>
                                <a:pt x="293" y="290"/>
                              </a:lnTo>
                              <a:lnTo>
                                <a:pt x="310" y="299"/>
                              </a:lnTo>
                              <a:lnTo>
                                <a:pt x="327" y="311"/>
                              </a:lnTo>
                              <a:lnTo>
                                <a:pt x="343" y="325"/>
                              </a:lnTo>
                              <a:lnTo>
                                <a:pt x="357" y="343"/>
                              </a:lnTo>
                              <a:lnTo>
                                <a:pt x="369" y="366"/>
                              </a:lnTo>
                              <a:lnTo>
                                <a:pt x="377" y="394"/>
                              </a:lnTo>
                              <a:lnTo>
                                <a:pt x="379" y="426"/>
                              </a:lnTo>
                              <a:lnTo>
                                <a:pt x="377" y="464"/>
                              </a:lnTo>
                              <a:lnTo>
                                <a:pt x="368" y="498"/>
                              </a:lnTo>
                              <a:lnTo>
                                <a:pt x="359" y="519"/>
                              </a:lnTo>
                              <a:lnTo>
                                <a:pt x="346" y="538"/>
                              </a:lnTo>
                              <a:lnTo>
                                <a:pt x="330" y="556"/>
                              </a:lnTo>
                              <a:lnTo>
                                <a:pt x="312" y="570"/>
                              </a:lnTo>
                              <a:lnTo>
                                <a:pt x="291" y="583"/>
                              </a:lnTo>
                              <a:lnTo>
                                <a:pt x="267" y="593"/>
                              </a:lnTo>
                              <a:lnTo>
                                <a:pt x="240" y="601"/>
                              </a:lnTo>
                              <a:lnTo>
                                <a:pt x="211" y="606"/>
                              </a:lnTo>
                              <a:lnTo>
                                <a:pt x="179" y="608"/>
                              </a:lnTo>
                              <a:lnTo>
                                <a:pt x="148" y="606"/>
                              </a:lnTo>
                              <a:lnTo>
                                <a:pt x="120" y="602"/>
                              </a:lnTo>
                              <a:lnTo>
                                <a:pt x="95" y="596"/>
                              </a:lnTo>
                              <a:lnTo>
                                <a:pt x="73" y="590"/>
                              </a:lnTo>
                              <a:lnTo>
                                <a:pt x="54" y="583"/>
                              </a:lnTo>
                              <a:lnTo>
                                <a:pt x="39" y="576"/>
                              </a:lnTo>
                              <a:lnTo>
                                <a:pt x="27" y="568"/>
                              </a:lnTo>
                              <a:lnTo>
                                <a:pt x="18" y="563"/>
                              </a:lnTo>
                              <a:lnTo>
                                <a:pt x="5" y="549"/>
                              </a:lnTo>
                              <a:lnTo>
                                <a:pt x="0" y="533"/>
                              </a:lnTo>
                              <a:lnTo>
                                <a:pt x="3" y="522"/>
                              </a:lnTo>
                              <a:lnTo>
                                <a:pt x="9" y="507"/>
                              </a:lnTo>
                              <a:lnTo>
                                <a:pt x="31" y="475"/>
                              </a:lnTo>
                              <a:lnTo>
                                <a:pt x="40" y="484"/>
                              </a:lnTo>
                              <a:lnTo>
                                <a:pt x="53" y="496"/>
                              </a:lnTo>
                              <a:lnTo>
                                <a:pt x="67" y="506"/>
                              </a:lnTo>
                              <a:lnTo>
                                <a:pt x="85" y="516"/>
                              </a:lnTo>
                              <a:lnTo>
                                <a:pt x="104" y="525"/>
                              </a:lnTo>
                              <a:lnTo>
                                <a:pt x="126" y="533"/>
                              </a:lnTo>
                              <a:lnTo>
                                <a:pt x="151" y="540"/>
                              </a:lnTo>
                              <a:lnTo>
                                <a:pt x="178" y="541"/>
                              </a:lnTo>
                              <a:lnTo>
                                <a:pt x="199" y="540"/>
                              </a:lnTo>
                              <a:lnTo>
                                <a:pt x="221" y="536"/>
                              </a:lnTo>
                              <a:lnTo>
                                <a:pt x="242" y="528"/>
                              </a:lnTo>
                              <a:lnTo>
                                <a:pt x="261" y="518"/>
                              </a:lnTo>
                              <a:lnTo>
                                <a:pt x="276" y="502"/>
                              </a:lnTo>
                              <a:lnTo>
                                <a:pt x="289" y="483"/>
                              </a:lnTo>
                              <a:lnTo>
                                <a:pt x="296" y="466"/>
                              </a:lnTo>
                              <a:lnTo>
                                <a:pt x="300" y="448"/>
                              </a:lnTo>
                              <a:lnTo>
                                <a:pt x="301" y="428"/>
                              </a:lnTo>
                              <a:lnTo>
                                <a:pt x="300" y="405"/>
                              </a:lnTo>
                              <a:lnTo>
                                <a:pt x="294" y="385"/>
                              </a:lnTo>
                              <a:lnTo>
                                <a:pt x="285" y="369"/>
                              </a:lnTo>
                              <a:lnTo>
                                <a:pt x="269" y="351"/>
                              </a:lnTo>
                              <a:lnTo>
                                <a:pt x="249" y="336"/>
                              </a:lnTo>
                              <a:lnTo>
                                <a:pt x="229" y="326"/>
                              </a:lnTo>
                              <a:lnTo>
                                <a:pt x="208" y="321"/>
                              </a:lnTo>
                              <a:lnTo>
                                <a:pt x="190" y="320"/>
                              </a:lnTo>
                              <a:lnTo>
                                <a:pt x="175" y="318"/>
                              </a:lnTo>
                              <a:lnTo>
                                <a:pt x="143" y="318"/>
                              </a:lnTo>
                              <a:lnTo>
                                <a:pt x="143" y="254"/>
                              </a:lnTo>
                              <a:lnTo>
                                <a:pt x="175" y="254"/>
                              </a:lnTo>
                              <a:lnTo>
                                <a:pt x="189" y="253"/>
                              </a:lnTo>
                              <a:lnTo>
                                <a:pt x="206" y="250"/>
                              </a:lnTo>
                              <a:lnTo>
                                <a:pt x="225" y="245"/>
                              </a:lnTo>
                              <a:lnTo>
                                <a:pt x="243" y="236"/>
                              </a:lnTo>
                              <a:lnTo>
                                <a:pt x="260" y="222"/>
                              </a:lnTo>
                              <a:lnTo>
                                <a:pt x="274" y="205"/>
                              </a:lnTo>
                              <a:lnTo>
                                <a:pt x="280" y="191"/>
                              </a:lnTo>
                              <a:lnTo>
                                <a:pt x="285" y="175"/>
                              </a:lnTo>
                              <a:lnTo>
                                <a:pt x="287" y="154"/>
                              </a:lnTo>
                              <a:lnTo>
                                <a:pt x="284" y="131"/>
                              </a:lnTo>
                              <a:lnTo>
                                <a:pt x="278" y="113"/>
                              </a:lnTo>
                              <a:lnTo>
                                <a:pt x="267" y="97"/>
                              </a:lnTo>
                              <a:lnTo>
                                <a:pt x="253" y="85"/>
                              </a:lnTo>
                              <a:lnTo>
                                <a:pt x="234" y="76"/>
                              </a:lnTo>
                              <a:lnTo>
                                <a:pt x="212" y="70"/>
                              </a:lnTo>
                              <a:lnTo>
                                <a:pt x="185" y="69"/>
                              </a:lnTo>
                              <a:lnTo>
                                <a:pt x="162" y="70"/>
                              </a:lnTo>
                              <a:lnTo>
                                <a:pt x="140" y="74"/>
                              </a:lnTo>
                              <a:lnTo>
                                <a:pt x="103" y="90"/>
                              </a:lnTo>
                              <a:lnTo>
                                <a:pt x="88" y="100"/>
                              </a:lnTo>
                              <a:lnTo>
                                <a:pt x="73" y="110"/>
                              </a:lnTo>
                              <a:lnTo>
                                <a:pt x="62" y="121"/>
                              </a:lnTo>
                              <a:lnTo>
                                <a:pt x="52" y="130"/>
                              </a:lnTo>
                              <a:lnTo>
                                <a:pt x="40" y="130"/>
                              </a:lnTo>
                              <a:lnTo>
                                <a:pt x="28" y="118"/>
                              </a:lnTo>
                              <a:lnTo>
                                <a:pt x="18" y="106"/>
                              </a:lnTo>
                              <a:lnTo>
                                <a:pt x="13" y="96"/>
                              </a:lnTo>
                              <a:lnTo>
                                <a:pt x="10" y="86"/>
                              </a:lnTo>
                              <a:lnTo>
                                <a:pt x="13" y="76"/>
                              </a:lnTo>
                              <a:lnTo>
                                <a:pt x="16" y="72"/>
                              </a:lnTo>
                              <a:lnTo>
                                <a:pt x="19" y="67"/>
                              </a:lnTo>
                              <a:lnTo>
                                <a:pt x="40" y="47"/>
                              </a:lnTo>
                              <a:lnTo>
                                <a:pt x="58" y="36"/>
                              </a:lnTo>
                              <a:lnTo>
                                <a:pt x="80" y="24"/>
                              </a:lnTo>
                              <a:lnTo>
                                <a:pt x="106" y="14"/>
                              </a:lnTo>
                              <a:lnTo>
                                <a:pt x="133" y="6"/>
                              </a:lnTo>
                              <a:lnTo>
                                <a:pt x="161" y="1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D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08B36" id="Group 156" o:spid="_x0000_s1026" style="position:absolute;margin-left:433.2pt;margin-top:155.05pt;width:121.9pt;height:23.25pt;z-index:251654656;mso-position-horizontal-relative:page;mso-position-vertical-relative:page" coordorigin="9014,13344" coordsize="422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">
              <o:lock v:ext="edit" aspectratio="t"/>
              <v:shape id="Freeform 157" o:spid="_x0000_s1027" style="position:absolute;left:9014;top:13344;width:379;height:621;visibility:visible;mso-wrap-style:square;v-text-anchor:top" coordsize="37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" path="m203,r35,3l274,9r24,7l320,23r19,11l362,53r8,10l373,76r-3,12l364,99r-9,13l343,125r-5,-5l332,115r-8,-7l310,99,293,90,275,82,253,76,229,71,203,70r-28,1l152,77r-20,8l118,97r-11,12l99,125r-4,17l94,158r2,21l103,197r10,14l129,224r18,11l168,246r26,10l224,266r30,10l283,289r27,16l333,323r19,23l366,372r8,20l378,414r1,24l378,467r-5,27l365,517r-10,22l341,558r-17,17l306,589r-22,11l261,609r-39,9l180,621r-32,-1l117,616,89,609,63,602,40,593,22,581,10,571,3,559,,548,1,537,8,523r9,-14l27,495r19,14l69,523r26,12l122,545r28,5l180,553r22,-1l221,549r17,-5l258,534r16,-13l287,505r7,-16l299,469r2,-19l298,427r-5,-19l284,390,271,374,254,361,234,351,209,341r-26,-9l150,321,120,310,91,296,67,279,51,265,39,249,28,233,21,213,15,190,14,165r1,-26l21,116,28,94,46,66,68,43,86,30,107,19r22,-7l165,3,203,xe" fillcolor="#524d52" stroked="f" strokecolor="#524d52" strokeweight="0">
                <v:path arrowok="t" o:connecttype="custom" o:connectlocs="238,3;298,16;339,34;370,63;370,88;355,112;338,120;324,108;293,90;253,76;203,70;152,77;118,97;99,125;94,158;103,197;129,224;168,246;224,266;283,289;333,323;366,372;378,414;378,467;365,517;341,558;306,589;261,609;180,621;117,616;63,602;22,581;3,559;1,537;17,509;46,509;95,535;150,550;202,552;238,544;274,521;294,489;301,450;293,408;271,374;234,351;183,332;120,310;67,279;39,249;21,213;14,165;21,116;46,66;86,30;129,12;203,0" o:connectangles="0,0,0,0,0,0,0,0,0,0,0,0,0,0,0,0,0,0,0,0,0,0,0,0,0,0,0,0,0,0,0,0,0,0,0,0,0,0,0,0,0,0,0,0,0,0,0,0,0,0,0,0,0,0,0,0,0"/>
                <o:lock v:ext="edit" aspectratio="t"/>
              </v:shape>
              <v:shape id="Freeform 158" o:spid="_x0000_s1028" style="position:absolute;left:9468;top:13523;width:385;height:435;visibility:visible;mso-wrap-style:square;v-text-anchor:top" coordsize="38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" path="m241,216r-58,5l155,226r-26,8l108,245,91,261r-9,13l77,289r-1,18l77,324r6,16l92,355r9,9l114,370r17,4l151,375r22,-1l195,367r21,-6l232,352r14,-10l258,330r6,-11l267,308r,-92l241,216xm182,r28,1l236,5r22,5l277,18r17,10l307,40r11,14l327,70r7,18l339,119r3,36l342,351r1,14l345,375r6,8l353,385r3,2l363,389r9,2l385,392r,34l380,429r-6,1l366,432r-24,1l316,430r-23,-7l281,414r-8,-14l268,383r-24,20l216,420r-24,9l165,434r-32,1l110,434,87,430,65,423,45,411,27,394,13,373,6,356,1,335,,312,2,283r9,-25l24,236,41,218,60,203,82,190r36,-14l156,167r38,-5l228,159r33,l266,160r,-12l263,123r-6,-20l246,86,235,77,218,70,198,67,173,65r-24,2l126,70r-20,6l79,87,52,104r-9,l32,78,28,67,27,58,31,46,41,36,58,25,78,18r25,-8l128,5,155,1,182,xe" fillcolor="#524d52" stroked="f" strokecolor="#524d52" strokeweight="0">
                <v:path arrowok="t" o:connecttype="custom" o:connectlocs="183,221;129,234;91,261;77,289;77,324;92,355;114,370;151,375;195,367;232,352;258,330;267,308;241,216;210,1;258,10;294,28;318,54;334,88;342,155;343,365;351,383;356,387;372,391;385,426;374,430;342,433;293,423;273,400;244,403;192,429;133,435;87,430;45,411;13,373;1,335;2,283;24,236;60,203;118,176;194,162;261,159;266,148;257,103;235,77;198,67;149,67;106,76;52,104;32,78;27,58;41,36;78,18;128,5;182,0" o:connectangles="0,0,0,0,0,0,0,0,0,0,0,0,0,0,0,0,0,0,0,0,0,0,0,0,0,0,0,0,0,0,0,0,0,0,0,0,0,0,0,0,0,0,0,0,0,0,0,0,0,0,0,0,0,0"/>
                <o:lock v:ext="edit" aspectratio="t" verticies="t"/>
              </v:shape>
              <v:shape id="Freeform 159" o:spid="_x0000_s1029" style="position:absolute;left:9906;top:13523;width:368;height:627;visibility:visible;mso-wrap-style:square;v-text-anchor:top" coordsize="36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" path="m189,65r-25,3l144,74,125,87r-16,17l96,124r-9,26l81,181r-1,35l81,249r4,31l92,307r12,24l119,351r20,14l163,374r30,2l213,375r20,-4l251,365r14,-7l276,349r9,-10l290,329r2,-12l292,110r1,l287,104r-4,-3l279,97r-9,-7l258,82,244,76,227,70,209,67,189,65xm176,r27,1l226,6r21,7l272,28r22,18l298,34r7,-10l315,16r15,-6l346,8r7,l357,9r11,l368,398r-2,35l364,465r-5,30l351,522r-10,24l326,567r-18,18l288,600r-25,12l235,621r-33,5l164,627r-38,-1l92,619,64,610,41,600,27,591,18,581r-4,-5l12,563r2,-13l22,537r9,-13l40,514r4,4l48,520r3,4l63,532r14,8l95,549r21,6l140,561r24,2l191,561r24,-5l233,550r15,-9l262,529r10,-13l280,501r7,-18l290,464r3,-32l294,398r,-6l285,400r-9,9l265,416r-14,8l235,430r-18,7l198,441r-22,1l143,439r-33,-9l90,421,71,409,54,393,39,374,26,352,15,326,6,297,1,263,,225,1,187,6,154r9,-30l26,97,39,73,53,54,69,37,89,24,109,14,141,4,176,xe" fillcolor="#524d52" stroked="f" strokecolor="#524d52" strokeweight="0">
                <v:path arrowok="t" o:connecttype="custom" o:connectlocs="164,68;125,87;96,124;81,181;81,249;92,307;119,351;163,374;213,375;251,365;276,349;290,329;292,110;287,104;279,97;258,82;227,70;189,65;203,1;247,13;294,46;305,24;330,10;353,8;368,9;366,433;359,495;341,546;308,585;263,612;202,626;126,626;64,610;27,591;14,576;14,550;31,524;44,518;51,524;77,540;116,555;164,563;215,556;248,541;272,516;287,483;293,432;294,392;276,409;251,424;217,437;176,442;110,430;71,409;39,374;15,326;1,263;1,187;15,124;39,73;69,37;109,14;176,0" o:connectangles="0,0,0,0,0,0,0,0,0,0,0,0,0,0,0,0,0,0,0,0,0,0,0,0,0,0,0,0,0,0,0,0,0,0,0,0,0,0,0,0,0,0,0,0,0,0,0,0,0,0,0,0,0,0,0,0,0,0,0,0,0,0,0"/>
                <o:lock v:ext="edit" aspectratio="t" verticies="t"/>
              </v:shape>
              <v:shape id="Freeform 160" o:spid="_x0000_s1030" style="position:absolute;left:10347;top:13523;width:361;height:442;visibility:visible;mso-wrap-style:square;v-text-anchor:top" coordsize="36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" path="m187,63r-21,1l145,70r-17,9l112,92,99,109,88,128r-6,23l78,176r208,l285,153r-4,-21l275,113,265,96,250,82,234,72,212,65,187,63xm191,r29,1l245,6r23,9l289,27r18,14l321,56r18,27l352,114r6,35l361,184r,25l360,222r-2,12l78,234r4,31l88,292r11,24l113,337r18,18l153,366r27,8l211,376r24,-1l256,371r18,-6l288,358r13,-9l312,342r16,-16l346,352r3,9l352,369r,10l351,384r-3,5l344,394r-5,6l333,405r-23,14l280,430r-22,7l232,441r-29,1l163,438r-39,-9l101,420,79,407,60,391,42,371,28,348,15,321,6,290,1,254,,216,1,180,8,148r8,-30l28,92,42,70,59,51,87,29,121,13,155,4,191,xe" fillcolor="#524d52" stroked="f" strokecolor="#524d52" strokeweight="0">
                <v:path arrowok="t" o:connecttype="custom" o:connectlocs="166,64;128,79;99,109;82,151;286,176;281,132;265,96;234,72;187,63;220,1;268,15;307,41;339,83;358,149;361,209;358,234;82,265;99,316;131,355;180,374;235,375;274,365;301,349;328,326;349,361;352,379;348,389;339,400;310,419;258,437;203,442;124,429;79,407;42,371;15,321;1,254;1,180;16,118;42,70;87,29;155,4" o:connectangles="0,0,0,0,0,0,0,0,0,0,0,0,0,0,0,0,0,0,0,0,0,0,0,0,0,0,0,0,0,0,0,0,0,0,0,0,0,0,0,0,0"/>
                <o:lock v:ext="edit" aspectratio="t" verticies="t"/>
              </v:shape>
              <v:shape id="Freeform 161" o:spid="_x0000_s1031" style="position:absolute;left:10879;top:13356;width:387;height:595;visibility:visible;mso-wrap-style:square;v-text-anchor:top" coordsize="38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" path="m,l371,r2,6l373,15r1,8l374,32r-1,19l366,67r-9,12l348,86r-14,5l317,94r-19,1l123,95r,146l311,241r,95l123,336r,165l313,501r20,1l348,506r14,7l371,520r7,11l383,541r4,23l387,585r-2,5l385,595,,595,,xe" fillcolor="#524d52" stroked="f" strokecolor="#524d52" strokeweight="0">
                <v:path arrowok="t" o:connecttype="custom" o:connectlocs="0,0;371,0;373,6;373,15;374,23;374,32;373,51;366,67;357,79;348,86;334,91;317,94;298,95;123,95;123,241;311,241;311,336;123,336;123,501;313,501;333,502;348,506;362,513;371,520;378,531;383,541;387,564;387,585;385,590;385,595;0,595;0,0" o:connectangles="0,0,0,0,0,0,0,0,0,0,0,0,0,0,0,0,0,0,0,0,0,0,0,0,0,0,0,0,0,0,0,0"/>
                <o:lock v:ext="edit" aspectratio="t"/>
              </v:shape>
              <v:shape id="Freeform 162" o:spid="_x0000_s1032" style="position:absolute;left:11345;top:13351;width:441;height:609;visibility:visible;mso-wrap-style:square;v-text-anchor:top" coordsize="44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" path="m142,86r-8,1l128,87r-5,1l123,294r42,l189,293r22,-6l230,278r18,-11l263,253r9,-18l278,213r1,-26l278,160r-6,-22l263,122,250,108,228,96,201,88,170,86r-28,xm123,r36,l207,1r44,5l288,15r32,12l347,42r22,19l386,84r12,27l404,141r3,35l404,209r-6,31l387,267r-15,23l355,309r-19,17l315,339r-20,9l441,593r-18,7l405,605r-18,2l369,609r-20,-2l331,602r-17,-7l300,583,287,568,274,548,173,376r-49,l124,600,,600,,7,42,3,83,1,123,xe" fillcolor="#524d52" stroked="f" strokecolor="#524d52" strokeweight="0">
                <v:path arrowok="t" o:connecttype="custom" o:connectlocs="142,86;134,87;128,87;123,88;123,294;165,294;189,293;211,287;230,278;248,267;263,253;272,235;278,213;279,187;278,160;272,138;263,122;250,108;228,96;201,88;170,86;142,86;123,0;159,0;207,1;251,6;288,15;320,27;347,42;369,61;386,84;398,111;404,141;407,176;404,209;398,240;387,267;372,290;355,309;336,326;315,339;295,348;441,593;423,600;405,605;387,607;369,609;349,607;331,602;314,595;300,583;287,568;274,548;173,376;124,376;124,600;0,600;0,7;42,3;83,1;123,0" o:connectangles="0,0,0,0,0,0,0,0,0,0,0,0,0,0,0,0,0,0,0,0,0,0,0,0,0,0,0,0,0,0,0,0,0,0,0,0,0,0,0,0,0,0,0,0,0,0,0,0,0,0,0,0,0,0,0,0,0,0,0,0,0"/>
                <o:lock v:ext="edit" aspectratio="t" verticies="t"/>
              </v:shape>
              <v:shape id="Freeform 163" o:spid="_x0000_s1033" style="position:absolute;left:11857;top:13351;width:409;height:600;visibility:visible;mso-wrap-style:square;v-text-anchor:top" coordsize="40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" path="m143,86r-22,2l121,302r29,l181,300r27,-5l231,287r18,-11l265,260r10,-20l281,215r3,-29l281,160r-5,-20l266,122,252,109,229,96,200,88,170,86r-27,xm122,r36,l207,1r44,5l288,15r33,13l348,45r22,20l387,88r11,27l406,146r3,34l406,215r-6,34l388,277r-14,26l356,323r-21,18l312,357r-25,11l258,377r-45,8l164,388r-42,l122,600,,600,,7,41,3,82,1,122,xe" fillcolor="#524d52" stroked="f" strokecolor="#524d52" strokeweight="0">
                <v:path arrowok="t" o:connecttype="custom" o:connectlocs="143,86;121,88;121,302;150,302;181,300;208,295;231,287;249,276;265,260;275,240;281,215;284,186;281,160;276,140;266,122;252,109;229,96;200,88;170,86;143,86;122,0;158,0;207,1;251,6;288,15;321,28;348,45;370,65;387,88;398,115;406,146;409,180;406,215;400,249;388,277;374,303;356,323;335,341;312,357;287,368;258,377;213,385;164,388;122,388;122,600;0,600;0,7;41,3;82,1;122,0" o:connectangles="0,0,0,0,0,0,0,0,0,0,0,0,0,0,0,0,0,0,0,0,0,0,0,0,0,0,0,0,0,0,0,0,0,0,0,0,0,0,0,0,0,0,0,0,0,0,0,0,0,0"/>
                <o:lock v:ext="edit" aspectratio="t" verticies="t"/>
              </v:shape>
              <v:shape id="Freeform 164" o:spid="_x0000_s1034" style="position:absolute;left:12345;top:13353;width:457;height:607;visibility:visible;mso-wrap-style:square;v-text-anchor:top" coordsize="45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" path="m62,l80,3r15,7l110,22r11,18l229,237,346,40,361,19,377,8,392,3,408,1r22,3l436,5r6,3l448,12,274,297,457,598r-11,4l435,604r-21,3l394,604r-18,-8l363,582,349,564,225,360,85,598,,598,182,298,16,12,27,7,40,4,52,1,62,xe" fillcolor="#524d52" stroked="f" strokecolor="#524d52" strokeweight="0">
                <v:path arrowok="t" o:connecttype="custom" o:connectlocs="62,0;80,3;95,10;110,22;121,40;229,237;346,40;361,19;377,8;392,3;408,1;430,4;436,5;442,8;448,12;274,297;457,598;446,602;435,604;414,607;394,604;376,596;363,582;349,564;225,360;85,598;0,598;182,298;16,12;27,7;40,4;52,1;62,0" o:connectangles="0,0,0,0,0,0,0,0,0,0,0,0,0,0,0,0,0,0,0,0,0,0,0,0,0,0,0,0,0,0,0,0,0"/>
                <o:lock v:ext="edit" aspectratio="t"/>
              </v:shape>
              <v:shape id="Freeform 165" o:spid="_x0000_s1035" style="position:absolute;left:12858;top:13356;width:379;height:608;visibility:visible;mso-wrap-style:square;v-text-anchor:top" coordsize="37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" path="m190,r29,1l246,5r23,6l298,24r25,18l342,64r13,26l361,108r3,19l365,148r-2,28l356,201r-10,22l333,241r-14,16l305,268r-14,9l279,284r14,6l310,299r17,12l343,325r14,18l369,366r8,28l379,426r-2,38l368,498r-9,21l346,538r-16,18l312,570r-21,13l267,593r-27,8l211,606r-32,2l148,606r-28,-4l95,596,73,590,54,583,39,576,27,568r-9,-5l5,549,,533,3,522,9,507,31,475r9,9l53,496r14,10l85,516r19,9l126,533r25,7l178,541r21,-1l221,536r21,-8l261,518r15,-16l289,483r7,-17l300,448r1,-20l300,405r-6,-20l285,369,269,351,249,336,229,326r-21,-5l190,320r-15,-2l143,318r,-64l175,254r14,-1l206,250r19,-5l243,236r17,-14l274,205r6,-14l285,175r2,-21l284,131r-6,-18l267,97,253,85,234,76,212,70,185,69r-23,1l140,74,103,90,88,100,73,110,62,121r-10,9l40,130,28,118,18,106,13,96,10,86,13,76r3,-4l19,67,40,47,58,36,80,24,106,14,133,6,161,1,190,xe" fillcolor="#524d52" stroked="f" strokecolor="#524d52" strokeweight="0">
                <v:path arrowok="t" o:connecttype="custom" o:connectlocs="219,1;269,11;323,42;355,90;364,127;363,176;346,223;319,257;291,277;293,290;327,311;357,343;377,394;377,464;359,519;330,556;291,583;240,601;179,608;120,602;73,590;39,576;18,563;0,533;9,507;40,484;67,506;104,525;151,540;199,540;242,528;276,502;296,466;301,428;294,385;269,351;229,326;190,320;143,318;175,254;206,250;243,236;274,205;285,175;284,131;267,97;234,76;185,69;140,74;88,100;62,121;40,130;18,106;10,86;16,72;40,47;80,24;133,6;190,0" o:connectangles="0,0,0,0,0,0,0,0,0,0,0,0,0,0,0,0,0,0,0,0,0,0,0,0,0,0,0,0,0,0,0,0,0,0,0,0,0,0,0,0,0,0,0,0,0,0,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344285</wp:posOffset>
              </wp:positionH>
              <wp:positionV relativeFrom="page">
                <wp:posOffset>720090</wp:posOffset>
              </wp:positionV>
              <wp:extent cx="705485" cy="1070610"/>
              <wp:effectExtent l="57150" t="19050" r="0" b="0"/>
              <wp:wrapNone/>
              <wp:docPr id="250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485" cy="1070610"/>
                        <a:chOff x="14874" y="335"/>
                        <a:chExt cx="1111" cy="1686"/>
                      </a:xfrm>
                    </wpg:grpSpPr>
                    <wps:wsp>
                      <wps:cNvPr id="251" name="Freeform 143"/>
                      <wps:cNvSpPr>
                        <a:spLocks noChangeAspect="1"/>
                      </wps:cNvSpPr>
                      <wps:spPr bwMode="auto">
                        <a:xfrm rot="9000000">
                          <a:off x="14874" y="335"/>
                          <a:ext cx="1111" cy="1096"/>
                        </a:xfrm>
                        <a:custGeom>
                          <a:avLst/>
                          <a:gdLst>
                            <a:gd name="T0" fmla="*/ 2291 w 4293"/>
                            <a:gd name="T1" fmla="*/ 6 h 4232"/>
                            <a:gd name="T2" fmla="*/ 2656 w 4293"/>
                            <a:gd name="T3" fmla="*/ 60 h 4232"/>
                            <a:gd name="T4" fmla="*/ 3043 w 4293"/>
                            <a:gd name="T5" fmla="*/ 169 h 4232"/>
                            <a:gd name="T6" fmla="*/ 3451 w 4293"/>
                            <a:gd name="T7" fmla="*/ 341 h 4232"/>
                            <a:gd name="T8" fmla="*/ 3716 w 4293"/>
                            <a:gd name="T9" fmla="*/ 585 h 4232"/>
                            <a:gd name="T10" fmla="*/ 3695 w 4293"/>
                            <a:gd name="T11" fmla="*/ 844 h 4232"/>
                            <a:gd name="T12" fmla="*/ 3720 w 4293"/>
                            <a:gd name="T13" fmla="*/ 1080 h 4232"/>
                            <a:gd name="T14" fmla="*/ 3777 w 4293"/>
                            <a:gd name="T15" fmla="*/ 1303 h 4232"/>
                            <a:gd name="T16" fmla="*/ 3859 w 4293"/>
                            <a:gd name="T17" fmla="*/ 1516 h 4232"/>
                            <a:gd name="T18" fmla="*/ 3957 w 4293"/>
                            <a:gd name="T19" fmla="*/ 1728 h 4232"/>
                            <a:gd name="T20" fmla="*/ 4093 w 4293"/>
                            <a:gd name="T21" fmla="*/ 2019 h 4232"/>
                            <a:gd name="T22" fmla="*/ 4187 w 4293"/>
                            <a:gd name="T23" fmla="*/ 2251 h 4232"/>
                            <a:gd name="T24" fmla="*/ 4247 w 4293"/>
                            <a:gd name="T25" fmla="*/ 2442 h 4232"/>
                            <a:gd name="T26" fmla="*/ 4267 w 4293"/>
                            <a:gd name="T27" fmla="*/ 2544 h 4232"/>
                            <a:gd name="T28" fmla="*/ 4284 w 4293"/>
                            <a:gd name="T29" fmla="*/ 2680 h 4232"/>
                            <a:gd name="T30" fmla="*/ 4293 w 4293"/>
                            <a:gd name="T31" fmla="*/ 2843 h 4232"/>
                            <a:gd name="T32" fmla="*/ 4288 w 4293"/>
                            <a:gd name="T33" fmla="*/ 3022 h 4232"/>
                            <a:gd name="T34" fmla="*/ 4262 w 4293"/>
                            <a:gd name="T35" fmla="*/ 3214 h 4232"/>
                            <a:gd name="T36" fmla="*/ 4211 w 4293"/>
                            <a:gd name="T37" fmla="*/ 3407 h 4232"/>
                            <a:gd name="T38" fmla="*/ 4128 w 4293"/>
                            <a:gd name="T39" fmla="*/ 3593 h 4232"/>
                            <a:gd name="T40" fmla="*/ 4007 w 4293"/>
                            <a:gd name="T41" fmla="*/ 3767 h 4232"/>
                            <a:gd name="T42" fmla="*/ 3842 w 4293"/>
                            <a:gd name="T43" fmla="*/ 3918 h 4232"/>
                            <a:gd name="T44" fmla="*/ 3648 w 4293"/>
                            <a:gd name="T45" fmla="*/ 3980 h 4232"/>
                            <a:gd name="T46" fmla="*/ 3492 w 4293"/>
                            <a:gd name="T47" fmla="*/ 3941 h 4232"/>
                            <a:gd name="T48" fmla="*/ 3358 w 4293"/>
                            <a:gd name="T49" fmla="*/ 3936 h 4232"/>
                            <a:gd name="T50" fmla="*/ 3236 w 4293"/>
                            <a:gd name="T51" fmla="*/ 3960 h 4232"/>
                            <a:gd name="T52" fmla="*/ 3120 w 4293"/>
                            <a:gd name="T53" fmla="*/ 4003 h 4232"/>
                            <a:gd name="T54" fmla="*/ 3000 w 4293"/>
                            <a:gd name="T55" fmla="*/ 4056 h 4232"/>
                            <a:gd name="T56" fmla="*/ 2866 w 4293"/>
                            <a:gd name="T57" fmla="*/ 4115 h 4232"/>
                            <a:gd name="T58" fmla="*/ 2711 w 4293"/>
                            <a:gd name="T59" fmla="*/ 4168 h 4232"/>
                            <a:gd name="T60" fmla="*/ 2525 w 4293"/>
                            <a:gd name="T61" fmla="*/ 4210 h 4232"/>
                            <a:gd name="T62" fmla="*/ 2299 w 4293"/>
                            <a:gd name="T63" fmla="*/ 4231 h 4232"/>
                            <a:gd name="T64" fmla="*/ 1984 w 4293"/>
                            <a:gd name="T65" fmla="*/ 4220 h 4232"/>
                            <a:gd name="T66" fmla="*/ 1599 w 4293"/>
                            <a:gd name="T67" fmla="*/ 4164 h 4232"/>
                            <a:gd name="T68" fmla="*/ 1259 w 4293"/>
                            <a:gd name="T69" fmla="*/ 4065 h 4232"/>
                            <a:gd name="T70" fmla="*/ 962 w 4293"/>
                            <a:gd name="T71" fmla="*/ 3928 h 4232"/>
                            <a:gd name="T72" fmla="*/ 706 w 4293"/>
                            <a:gd name="T73" fmla="*/ 3758 h 4232"/>
                            <a:gd name="T74" fmla="*/ 493 w 4293"/>
                            <a:gd name="T75" fmla="*/ 3557 h 4232"/>
                            <a:gd name="T76" fmla="*/ 318 w 4293"/>
                            <a:gd name="T77" fmla="*/ 3331 h 4232"/>
                            <a:gd name="T78" fmla="*/ 182 w 4293"/>
                            <a:gd name="T79" fmla="*/ 3086 h 4232"/>
                            <a:gd name="T80" fmla="*/ 85 w 4293"/>
                            <a:gd name="T81" fmla="*/ 2826 h 4232"/>
                            <a:gd name="T82" fmla="*/ 25 w 4293"/>
                            <a:gd name="T83" fmla="*/ 2553 h 4232"/>
                            <a:gd name="T84" fmla="*/ 1 w 4293"/>
                            <a:gd name="T85" fmla="*/ 2274 h 4232"/>
                            <a:gd name="T86" fmla="*/ 12 w 4293"/>
                            <a:gd name="T87" fmla="*/ 1991 h 4232"/>
                            <a:gd name="T88" fmla="*/ 57 w 4293"/>
                            <a:gd name="T89" fmla="*/ 1711 h 4232"/>
                            <a:gd name="T90" fmla="*/ 136 w 4293"/>
                            <a:gd name="T91" fmla="*/ 1439 h 4232"/>
                            <a:gd name="T92" fmla="*/ 246 w 4293"/>
                            <a:gd name="T93" fmla="*/ 1175 h 4232"/>
                            <a:gd name="T94" fmla="*/ 388 w 4293"/>
                            <a:gd name="T95" fmla="*/ 928 h 4232"/>
                            <a:gd name="T96" fmla="*/ 560 w 4293"/>
                            <a:gd name="T97" fmla="*/ 701 h 4232"/>
                            <a:gd name="T98" fmla="*/ 761 w 4293"/>
                            <a:gd name="T99" fmla="*/ 498 h 4232"/>
                            <a:gd name="T100" fmla="*/ 992 w 4293"/>
                            <a:gd name="T101" fmla="*/ 323 h 4232"/>
                            <a:gd name="T102" fmla="*/ 1249 w 4293"/>
                            <a:gd name="T103" fmla="*/ 181 h 4232"/>
                            <a:gd name="T104" fmla="*/ 1533 w 4293"/>
                            <a:gd name="T105" fmla="*/ 77 h 4232"/>
                            <a:gd name="T106" fmla="*/ 1842 w 4293"/>
                            <a:gd name="T107" fmla="*/ 15 h 4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93" h="4232">
                              <a:moveTo>
                                <a:pt x="2061" y="0"/>
                              </a:moveTo>
                              <a:lnTo>
                                <a:pt x="2175" y="0"/>
                              </a:lnTo>
                              <a:lnTo>
                                <a:pt x="2291" y="6"/>
                              </a:lnTo>
                              <a:lnTo>
                                <a:pt x="2410" y="18"/>
                              </a:lnTo>
                              <a:lnTo>
                                <a:pt x="2533" y="35"/>
                              </a:lnTo>
                              <a:lnTo>
                                <a:pt x="2656" y="60"/>
                              </a:lnTo>
                              <a:lnTo>
                                <a:pt x="2783" y="90"/>
                              </a:lnTo>
                              <a:lnTo>
                                <a:pt x="2912" y="126"/>
                              </a:lnTo>
                              <a:lnTo>
                                <a:pt x="3043" y="169"/>
                              </a:lnTo>
                              <a:lnTo>
                                <a:pt x="3176" y="220"/>
                              </a:lnTo>
                              <a:lnTo>
                                <a:pt x="3312" y="277"/>
                              </a:lnTo>
                              <a:lnTo>
                                <a:pt x="3451" y="341"/>
                              </a:lnTo>
                              <a:lnTo>
                                <a:pt x="3591" y="413"/>
                              </a:lnTo>
                              <a:lnTo>
                                <a:pt x="3734" y="493"/>
                              </a:lnTo>
                              <a:lnTo>
                                <a:pt x="3716" y="585"/>
                              </a:lnTo>
                              <a:lnTo>
                                <a:pt x="3704" y="674"/>
                              </a:lnTo>
                              <a:lnTo>
                                <a:pt x="3698" y="760"/>
                              </a:lnTo>
                              <a:lnTo>
                                <a:pt x="3695" y="844"/>
                              </a:lnTo>
                              <a:lnTo>
                                <a:pt x="3699" y="925"/>
                              </a:lnTo>
                              <a:lnTo>
                                <a:pt x="3707" y="1003"/>
                              </a:lnTo>
                              <a:lnTo>
                                <a:pt x="3720" y="1080"/>
                              </a:lnTo>
                              <a:lnTo>
                                <a:pt x="3736" y="1156"/>
                              </a:lnTo>
                              <a:lnTo>
                                <a:pt x="3755" y="1230"/>
                              </a:lnTo>
                              <a:lnTo>
                                <a:pt x="3777" y="1303"/>
                              </a:lnTo>
                              <a:lnTo>
                                <a:pt x="3802" y="1375"/>
                              </a:lnTo>
                              <a:lnTo>
                                <a:pt x="3829" y="1445"/>
                              </a:lnTo>
                              <a:lnTo>
                                <a:pt x="3859" y="1516"/>
                              </a:lnTo>
                              <a:lnTo>
                                <a:pt x="3891" y="1586"/>
                              </a:lnTo>
                              <a:lnTo>
                                <a:pt x="3923" y="1656"/>
                              </a:lnTo>
                              <a:lnTo>
                                <a:pt x="3957" y="1728"/>
                              </a:lnTo>
                              <a:lnTo>
                                <a:pt x="3991" y="1799"/>
                              </a:lnTo>
                              <a:lnTo>
                                <a:pt x="4059" y="1945"/>
                              </a:lnTo>
                              <a:lnTo>
                                <a:pt x="4093" y="2019"/>
                              </a:lnTo>
                              <a:lnTo>
                                <a:pt x="4125" y="2094"/>
                              </a:lnTo>
                              <a:lnTo>
                                <a:pt x="4157" y="2171"/>
                              </a:lnTo>
                              <a:lnTo>
                                <a:pt x="4187" y="2251"/>
                              </a:lnTo>
                              <a:lnTo>
                                <a:pt x="4214" y="2333"/>
                              </a:lnTo>
                              <a:lnTo>
                                <a:pt x="4240" y="2418"/>
                              </a:lnTo>
                              <a:lnTo>
                                <a:pt x="4247" y="2442"/>
                              </a:lnTo>
                              <a:lnTo>
                                <a:pt x="4253" y="2472"/>
                              </a:lnTo>
                              <a:lnTo>
                                <a:pt x="4260" y="2506"/>
                              </a:lnTo>
                              <a:lnTo>
                                <a:pt x="4267" y="2544"/>
                              </a:lnTo>
                              <a:lnTo>
                                <a:pt x="4274" y="2586"/>
                              </a:lnTo>
                              <a:lnTo>
                                <a:pt x="4279" y="2631"/>
                              </a:lnTo>
                              <a:lnTo>
                                <a:pt x="4284" y="2680"/>
                              </a:lnTo>
                              <a:lnTo>
                                <a:pt x="4288" y="2732"/>
                              </a:lnTo>
                              <a:lnTo>
                                <a:pt x="4292" y="2787"/>
                              </a:lnTo>
                              <a:lnTo>
                                <a:pt x="4293" y="2843"/>
                              </a:lnTo>
                              <a:lnTo>
                                <a:pt x="4293" y="2901"/>
                              </a:lnTo>
                              <a:lnTo>
                                <a:pt x="4292" y="2961"/>
                              </a:lnTo>
                              <a:lnTo>
                                <a:pt x="4288" y="3022"/>
                              </a:lnTo>
                              <a:lnTo>
                                <a:pt x="4282" y="3086"/>
                              </a:lnTo>
                              <a:lnTo>
                                <a:pt x="4274" y="3150"/>
                              </a:lnTo>
                              <a:lnTo>
                                <a:pt x="4262" y="3214"/>
                              </a:lnTo>
                              <a:lnTo>
                                <a:pt x="4248" y="3278"/>
                              </a:lnTo>
                              <a:lnTo>
                                <a:pt x="4231" y="3343"/>
                              </a:lnTo>
                              <a:lnTo>
                                <a:pt x="4211" y="3407"/>
                              </a:lnTo>
                              <a:lnTo>
                                <a:pt x="4187" y="3470"/>
                              </a:lnTo>
                              <a:lnTo>
                                <a:pt x="4159" y="3532"/>
                              </a:lnTo>
                              <a:lnTo>
                                <a:pt x="4128" y="3593"/>
                              </a:lnTo>
                              <a:lnTo>
                                <a:pt x="4091" y="3653"/>
                              </a:lnTo>
                              <a:lnTo>
                                <a:pt x="4051" y="3711"/>
                              </a:lnTo>
                              <a:lnTo>
                                <a:pt x="4007" y="3767"/>
                              </a:lnTo>
                              <a:lnTo>
                                <a:pt x="3957" y="3820"/>
                              </a:lnTo>
                              <a:lnTo>
                                <a:pt x="3902" y="3871"/>
                              </a:lnTo>
                              <a:lnTo>
                                <a:pt x="3842" y="3918"/>
                              </a:lnTo>
                              <a:lnTo>
                                <a:pt x="3777" y="3962"/>
                              </a:lnTo>
                              <a:lnTo>
                                <a:pt x="3707" y="4003"/>
                              </a:lnTo>
                              <a:lnTo>
                                <a:pt x="3648" y="3980"/>
                              </a:lnTo>
                              <a:lnTo>
                                <a:pt x="3594" y="3962"/>
                              </a:lnTo>
                              <a:lnTo>
                                <a:pt x="3541" y="3949"/>
                              </a:lnTo>
                              <a:lnTo>
                                <a:pt x="3492" y="3941"/>
                              </a:lnTo>
                              <a:lnTo>
                                <a:pt x="3445" y="3936"/>
                              </a:lnTo>
                              <a:lnTo>
                                <a:pt x="3401" y="3935"/>
                              </a:lnTo>
                              <a:lnTo>
                                <a:pt x="3358" y="3936"/>
                              </a:lnTo>
                              <a:lnTo>
                                <a:pt x="3316" y="3941"/>
                              </a:lnTo>
                              <a:lnTo>
                                <a:pt x="3277" y="3949"/>
                              </a:lnTo>
                              <a:lnTo>
                                <a:pt x="3236" y="3960"/>
                              </a:lnTo>
                              <a:lnTo>
                                <a:pt x="3199" y="3973"/>
                              </a:lnTo>
                              <a:lnTo>
                                <a:pt x="3160" y="3987"/>
                              </a:lnTo>
                              <a:lnTo>
                                <a:pt x="3120" y="4003"/>
                              </a:lnTo>
                              <a:lnTo>
                                <a:pt x="3081" y="4020"/>
                              </a:lnTo>
                              <a:lnTo>
                                <a:pt x="3042" y="4038"/>
                              </a:lnTo>
                              <a:lnTo>
                                <a:pt x="3000" y="4056"/>
                              </a:lnTo>
                              <a:lnTo>
                                <a:pt x="2957" y="4076"/>
                              </a:lnTo>
                              <a:lnTo>
                                <a:pt x="2913" y="4095"/>
                              </a:lnTo>
                              <a:lnTo>
                                <a:pt x="2866" y="4115"/>
                              </a:lnTo>
                              <a:lnTo>
                                <a:pt x="2818" y="4133"/>
                              </a:lnTo>
                              <a:lnTo>
                                <a:pt x="2766" y="4151"/>
                              </a:lnTo>
                              <a:lnTo>
                                <a:pt x="2711" y="4168"/>
                              </a:lnTo>
                              <a:lnTo>
                                <a:pt x="2654" y="4184"/>
                              </a:lnTo>
                              <a:lnTo>
                                <a:pt x="2591" y="4197"/>
                              </a:lnTo>
                              <a:lnTo>
                                <a:pt x="2525" y="4210"/>
                              </a:lnTo>
                              <a:lnTo>
                                <a:pt x="2454" y="4219"/>
                              </a:lnTo>
                              <a:lnTo>
                                <a:pt x="2379" y="4227"/>
                              </a:lnTo>
                              <a:lnTo>
                                <a:pt x="2299" y="4231"/>
                              </a:lnTo>
                              <a:lnTo>
                                <a:pt x="2213" y="4232"/>
                              </a:lnTo>
                              <a:lnTo>
                                <a:pt x="2122" y="4229"/>
                              </a:lnTo>
                              <a:lnTo>
                                <a:pt x="1984" y="4220"/>
                              </a:lnTo>
                              <a:lnTo>
                                <a:pt x="1851" y="4207"/>
                              </a:lnTo>
                              <a:lnTo>
                                <a:pt x="1723" y="4188"/>
                              </a:lnTo>
                              <a:lnTo>
                                <a:pt x="1599" y="4164"/>
                              </a:lnTo>
                              <a:lnTo>
                                <a:pt x="1482" y="4136"/>
                              </a:lnTo>
                              <a:lnTo>
                                <a:pt x="1369" y="4103"/>
                              </a:lnTo>
                              <a:lnTo>
                                <a:pt x="1259" y="4065"/>
                              </a:lnTo>
                              <a:lnTo>
                                <a:pt x="1156" y="4023"/>
                              </a:lnTo>
                              <a:lnTo>
                                <a:pt x="1057" y="3978"/>
                              </a:lnTo>
                              <a:lnTo>
                                <a:pt x="962" y="3928"/>
                              </a:lnTo>
                              <a:lnTo>
                                <a:pt x="872" y="3875"/>
                              </a:lnTo>
                              <a:lnTo>
                                <a:pt x="787" y="3818"/>
                              </a:lnTo>
                              <a:lnTo>
                                <a:pt x="706" y="3758"/>
                              </a:lnTo>
                              <a:lnTo>
                                <a:pt x="631" y="3694"/>
                              </a:lnTo>
                              <a:lnTo>
                                <a:pt x="559" y="3626"/>
                              </a:lnTo>
                              <a:lnTo>
                                <a:pt x="493" y="3557"/>
                              </a:lnTo>
                              <a:lnTo>
                                <a:pt x="430" y="3484"/>
                              </a:lnTo>
                              <a:lnTo>
                                <a:pt x="371" y="3410"/>
                              </a:lnTo>
                              <a:lnTo>
                                <a:pt x="318" y="3331"/>
                              </a:lnTo>
                              <a:lnTo>
                                <a:pt x="269" y="3252"/>
                              </a:lnTo>
                              <a:lnTo>
                                <a:pt x="223" y="3171"/>
                              </a:lnTo>
                              <a:lnTo>
                                <a:pt x="182" y="3086"/>
                              </a:lnTo>
                              <a:lnTo>
                                <a:pt x="146" y="3002"/>
                              </a:lnTo>
                              <a:lnTo>
                                <a:pt x="113" y="2914"/>
                              </a:lnTo>
                              <a:lnTo>
                                <a:pt x="85" y="2826"/>
                              </a:lnTo>
                              <a:lnTo>
                                <a:pt x="61" y="2736"/>
                              </a:lnTo>
                              <a:lnTo>
                                <a:pt x="40" y="2644"/>
                              </a:lnTo>
                              <a:lnTo>
                                <a:pt x="25" y="2553"/>
                              </a:lnTo>
                              <a:lnTo>
                                <a:pt x="13" y="2461"/>
                              </a:lnTo>
                              <a:lnTo>
                                <a:pt x="5" y="2367"/>
                              </a:lnTo>
                              <a:lnTo>
                                <a:pt x="1" y="2274"/>
                              </a:lnTo>
                              <a:lnTo>
                                <a:pt x="0" y="2179"/>
                              </a:lnTo>
                              <a:lnTo>
                                <a:pt x="4" y="2085"/>
                              </a:lnTo>
                              <a:lnTo>
                                <a:pt x="12" y="1991"/>
                              </a:lnTo>
                              <a:lnTo>
                                <a:pt x="23" y="1898"/>
                              </a:lnTo>
                              <a:lnTo>
                                <a:pt x="38" y="1805"/>
                              </a:lnTo>
                              <a:lnTo>
                                <a:pt x="57" y="1711"/>
                              </a:lnTo>
                              <a:lnTo>
                                <a:pt x="80" y="1620"/>
                              </a:lnTo>
                              <a:lnTo>
                                <a:pt x="106" y="1529"/>
                              </a:lnTo>
                              <a:lnTo>
                                <a:pt x="136" y="1439"/>
                              </a:lnTo>
                              <a:lnTo>
                                <a:pt x="168" y="1349"/>
                              </a:lnTo>
                              <a:lnTo>
                                <a:pt x="206" y="1262"/>
                              </a:lnTo>
                              <a:lnTo>
                                <a:pt x="246" y="1175"/>
                              </a:lnTo>
                              <a:lnTo>
                                <a:pt x="289" y="1091"/>
                              </a:lnTo>
                              <a:lnTo>
                                <a:pt x="338" y="1009"/>
                              </a:lnTo>
                              <a:lnTo>
                                <a:pt x="388" y="928"/>
                              </a:lnTo>
                              <a:lnTo>
                                <a:pt x="442" y="850"/>
                              </a:lnTo>
                              <a:lnTo>
                                <a:pt x="499" y="774"/>
                              </a:lnTo>
                              <a:lnTo>
                                <a:pt x="560" y="701"/>
                              </a:lnTo>
                              <a:lnTo>
                                <a:pt x="624" y="629"/>
                              </a:lnTo>
                              <a:lnTo>
                                <a:pt x="691" y="562"/>
                              </a:lnTo>
                              <a:lnTo>
                                <a:pt x="761" y="498"/>
                              </a:lnTo>
                              <a:lnTo>
                                <a:pt x="835" y="435"/>
                              </a:lnTo>
                              <a:lnTo>
                                <a:pt x="911" y="378"/>
                              </a:lnTo>
                              <a:lnTo>
                                <a:pt x="992" y="323"/>
                              </a:lnTo>
                              <a:lnTo>
                                <a:pt x="1074" y="271"/>
                              </a:lnTo>
                              <a:lnTo>
                                <a:pt x="1160" y="224"/>
                              </a:lnTo>
                              <a:lnTo>
                                <a:pt x="1249" y="181"/>
                              </a:lnTo>
                              <a:lnTo>
                                <a:pt x="1340" y="142"/>
                              </a:lnTo>
                              <a:lnTo>
                                <a:pt x="1435" y="107"/>
                              </a:lnTo>
                              <a:lnTo>
                                <a:pt x="1533" y="77"/>
                              </a:lnTo>
                              <a:lnTo>
                                <a:pt x="1633" y="52"/>
                              </a:lnTo>
                              <a:lnTo>
                                <a:pt x="1736" y="31"/>
                              </a:lnTo>
                              <a:lnTo>
                                <a:pt x="1842" y="15"/>
                              </a:lnTo>
                              <a:lnTo>
                                <a:pt x="1950" y="5"/>
                              </a:lnTo>
                              <a:lnTo>
                                <a:pt x="2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3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7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44"/>
                      <wps:cNvSpPr>
                        <a:spLocks noChangeAspect="1"/>
                      </wps:cNvSpPr>
                      <wps:spPr bwMode="auto">
                        <a:xfrm rot="16320000">
                          <a:off x="14969" y="1580"/>
                          <a:ext cx="482" cy="399"/>
                        </a:xfrm>
                        <a:custGeom>
                          <a:avLst/>
                          <a:gdLst>
                            <a:gd name="T0" fmla="*/ 2017 w 4520"/>
                            <a:gd name="T1" fmla="*/ 6 h 3743"/>
                            <a:gd name="T2" fmla="*/ 2236 w 4520"/>
                            <a:gd name="T3" fmla="*/ 36 h 3743"/>
                            <a:gd name="T4" fmla="*/ 2451 w 4520"/>
                            <a:gd name="T5" fmla="*/ 92 h 3743"/>
                            <a:gd name="T6" fmla="*/ 2661 w 4520"/>
                            <a:gd name="T7" fmla="*/ 174 h 3743"/>
                            <a:gd name="T8" fmla="*/ 2862 w 4520"/>
                            <a:gd name="T9" fmla="*/ 283 h 3743"/>
                            <a:gd name="T10" fmla="*/ 3051 w 4520"/>
                            <a:gd name="T11" fmla="*/ 417 h 3743"/>
                            <a:gd name="T12" fmla="*/ 4520 w 4520"/>
                            <a:gd name="T13" fmla="*/ 1765 h 3743"/>
                            <a:gd name="T14" fmla="*/ 3168 w 4520"/>
                            <a:gd name="T15" fmla="*/ 3225 h 3743"/>
                            <a:gd name="T16" fmla="*/ 2990 w 4520"/>
                            <a:gd name="T17" fmla="*/ 3374 h 3743"/>
                            <a:gd name="T18" fmla="*/ 2799 w 4520"/>
                            <a:gd name="T19" fmla="*/ 3499 h 3743"/>
                            <a:gd name="T20" fmla="*/ 2596 w 4520"/>
                            <a:gd name="T21" fmla="*/ 3599 h 3743"/>
                            <a:gd name="T22" fmla="*/ 2387 w 4520"/>
                            <a:gd name="T23" fmla="*/ 3671 h 3743"/>
                            <a:gd name="T24" fmla="*/ 2170 w 4520"/>
                            <a:gd name="T25" fmla="*/ 3719 h 3743"/>
                            <a:gd name="T26" fmla="*/ 1950 w 4520"/>
                            <a:gd name="T27" fmla="*/ 3741 h 3743"/>
                            <a:gd name="T28" fmla="*/ 1729 w 4520"/>
                            <a:gd name="T29" fmla="*/ 3737 h 3743"/>
                            <a:gd name="T30" fmla="*/ 1508 w 4520"/>
                            <a:gd name="T31" fmla="*/ 3707 h 3743"/>
                            <a:gd name="T32" fmla="*/ 1293 w 4520"/>
                            <a:gd name="T33" fmla="*/ 3652 h 3743"/>
                            <a:gd name="T34" fmla="*/ 1084 w 4520"/>
                            <a:gd name="T35" fmla="*/ 3569 h 3743"/>
                            <a:gd name="T36" fmla="*/ 882 w 4520"/>
                            <a:gd name="T37" fmla="*/ 3460 h 3743"/>
                            <a:gd name="T38" fmla="*/ 693 w 4520"/>
                            <a:gd name="T39" fmla="*/ 3326 h 3743"/>
                            <a:gd name="T40" fmla="*/ 519 w 4520"/>
                            <a:gd name="T41" fmla="*/ 3166 h 3743"/>
                            <a:gd name="T42" fmla="*/ 370 w 4520"/>
                            <a:gd name="T43" fmla="*/ 2988 h 3743"/>
                            <a:gd name="T44" fmla="*/ 245 w 4520"/>
                            <a:gd name="T45" fmla="*/ 2797 h 3743"/>
                            <a:gd name="T46" fmla="*/ 145 w 4520"/>
                            <a:gd name="T47" fmla="*/ 2595 h 3743"/>
                            <a:gd name="T48" fmla="*/ 71 w 4520"/>
                            <a:gd name="T49" fmla="*/ 2385 h 3743"/>
                            <a:gd name="T50" fmla="*/ 23 w 4520"/>
                            <a:gd name="T51" fmla="*/ 2169 h 3743"/>
                            <a:gd name="T52" fmla="*/ 1 w 4520"/>
                            <a:gd name="T53" fmla="*/ 1950 h 3743"/>
                            <a:gd name="T54" fmla="*/ 5 w 4520"/>
                            <a:gd name="T55" fmla="*/ 1728 h 3743"/>
                            <a:gd name="T56" fmla="*/ 36 w 4520"/>
                            <a:gd name="T57" fmla="*/ 1509 h 3743"/>
                            <a:gd name="T58" fmla="*/ 92 w 4520"/>
                            <a:gd name="T59" fmla="*/ 1293 h 3743"/>
                            <a:gd name="T60" fmla="*/ 174 w 4520"/>
                            <a:gd name="T61" fmla="*/ 1084 h 3743"/>
                            <a:gd name="T62" fmla="*/ 282 w 4520"/>
                            <a:gd name="T63" fmla="*/ 883 h 3743"/>
                            <a:gd name="T64" fmla="*/ 417 w 4520"/>
                            <a:gd name="T65" fmla="*/ 694 h 3743"/>
                            <a:gd name="T66" fmla="*/ 578 w 4520"/>
                            <a:gd name="T67" fmla="*/ 520 h 3743"/>
                            <a:gd name="T68" fmla="*/ 755 w 4520"/>
                            <a:gd name="T69" fmla="*/ 370 h 3743"/>
                            <a:gd name="T70" fmla="*/ 947 w 4520"/>
                            <a:gd name="T71" fmla="*/ 246 h 3743"/>
                            <a:gd name="T72" fmla="*/ 1148 w 4520"/>
                            <a:gd name="T73" fmla="*/ 146 h 3743"/>
                            <a:gd name="T74" fmla="*/ 1359 w 4520"/>
                            <a:gd name="T75" fmla="*/ 72 h 3743"/>
                            <a:gd name="T76" fmla="*/ 1576 w 4520"/>
                            <a:gd name="T77" fmla="*/ 24 h 3743"/>
                            <a:gd name="T78" fmla="*/ 1795 w 4520"/>
                            <a:gd name="T79" fmla="*/ 2 h 3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20" h="3743">
                              <a:moveTo>
                                <a:pt x="1906" y="0"/>
                              </a:moveTo>
                              <a:lnTo>
                                <a:pt x="2017" y="6"/>
                              </a:lnTo>
                              <a:lnTo>
                                <a:pt x="2126" y="18"/>
                              </a:lnTo>
                              <a:lnTo>
                                <a:pt x="2236" y="36"/>
                              </a:lnTo>
                              <a:lnTo>
                                <a:pt x="2344" y="61"/>
                              </a:lnTo>
                              <a:lnTo>
                                <a:pt x="2451" y="92"/>
                              </a:lnTo>
                              <a:lnTo>
                                <a:pt x="2558" y="129"/>
                              </a:lnTo>
                              <a:lnTo>
                                <a:pt x="2661" y="174"/>
                              </a:lnTo>
                              <a:lnTo>
                                <a:pt x="2762" y="225"/>
                              </a:lnTo>
                              <a:lnTo>
                                <a:pt x="2862" y="283"/>
                              </a:lnTo>
                              <a:lnTo>
                                <a:pt x="2958" y="347"/>
                              </a:lnTo>
                              <a:lnTo>
                                <a:pt x="3051" y="417"/>
                              </a:lnTo>
                              <a:lnTo>
                                <a:pt x="3140" y="495"/>
                              </a:lnTo>
                              <a:lnTo>
                                <a:pt x="4520" y="1765"/>
                              </a:lnTo>
                              <a:lnTo>
                                <a:pt x="3250" y="3140"/>
                              </a:lnTo>
                              <a:lnTo>
                                <a:pt x="3168" y="3225"/>
                              </a:lnTo>
                              <a:lnTo>
                                <a:pt x="3080" y="3303"/>
                              </a:lnTo>
                              <a:lnTo>
                                <a:pt x="2990" y="3374"/>
                              </a:lnTo>
                              <a:lnTo>
                                <a:pt x="2895" y="3440"/>
                              </a:lnTo>
                              <a:lnTo>
                                <a:pt x="2799" y="3499"/>
                              </a:lnTo>
                              <a:lnTo>
                                <a:pt x="2699" y="3552"/>
                              </a:lnTo>
                              <a:lnTo>
                                <a:pt x="2596" y="3599"/>
                              </a:lnTo>
                              <a:lnTo>
                                <a:pt x="2492" y="3639"/>
                              </a:lnTo>
                              <a:lnTo>
                                <a:pt x="2387" y="3671"/>
                              </a:lnTo>
                              <a:lnTo>
                                <a:pt x="2278" y="3699"/>
                              </a:lnTo>
                              <a:lnTo>
                                <a:pt x="2170" y="3719"/>
                              </a:lnTo>
                              <a:lnTo>
                                <a:pt x="2061" y="3734"/>
                              </a:lnTo>
                              <a:lnTo>
                                <a:pt x="1950" y="3741"/>
                              </a:lnTo>
                              <a:lnTo>
                                <a:pt x="1839" y="3743"/>
                              </a:lnTo>
                              <a:lnTo>
                                <a:pt x="1729" y="3737"/>
                              </a:lnTo>
                              <a:lnTo>
                                <a:pt x="1618" y="3726"/>
                              </a:lnTo>
                              <a:lnTo>
                                <a:pt x="1508" y="3707"/>
                              </a:lnTo>
                              <a:lnTo>
                                <a:pt x="1400" y="3682"/>
                              </a:lnTo>
                              <a:lnTo>
                                <a:pt x="1293" y="3652"/>
                              </a:lnTo>
                              <a:lnTo>
                                <a:pt x="1188" y="3614"/>
                              </a:lnTo>
                              <a:lnTo>
                                <a:pt x="1084" y="3569"/>
                              </a:lnTo>
                              <a:lnTo>
                                <a:pt x="982" y="3518"/>
                              </a:lnTo>
                              <a:lnTo>
                                <a:pt x="882" y="3460"/>
                              </a:lnTo>
                              <a:lnTo>
                                <a:pt x="786" y="3396"/>
                              </a:lnTo>
                              <a:lnTo>
                                <a:pt x="693" y="3326"/>
                              </a:lnTo>
                              <a:lnTo>
                                <a:pt x="604" y="3248"/>
                              </a:lnTo>
                              <a:lnTo>
                                <a:pt x="519" y="3166"/>
                              </a:lnTo>
                              <a:lnTo>
                                <a:pt x="441" y="3078"/>
                              </a:lnTo>
                              <a:lnTo>
                                <a:pt x="370" y="2988"/>
                              </a:lnTo>
                              <a:lnTo>
                                <a:pt x="304" y="2893"/>
                              </a:lnTo>
                              <a:lnTo>
                                <a:pt x="245" y="2797"/>
                              </a:lnTo>
                              <a:lnTo>
                                <a:pt x="192" y="2698"/>
                              </a:lnTo>
                              <a:lnTo>
                                <a:pt x="145" y="2595"/>
                              </a:lnTo>
                              <a:lnTo>
                                <a:pt x="105" y="2491"/>
                              </a:lnTo>
                              <a:lnTo>
                                <a:pt x="71" y="2385"/>
                              </a:lnTo>
                              <a:lnTo>
                                <a:pt x="45" y="2277"/>
                              </a:lnTo>
                              <a:lnTo>
                                <a:pt x="23" y="2169"/>
                              </a:lnTo>
                              <a:lnTo>
                                <a:pt x="10" y="2059"/>
                              </a:lnTo>
                              <a:lnTo>
                                <a:pt x="1" y="1950"/>
                              </a:lnTo>
                              <a:lnTo>
                                <a:pt x="0" y="1839"/>
                              </a:lnTo>
                              <a:lnTo>
                                <a:pt x="5" y="1728"/>
                              </a:lnTo>
                              <a:lnTo>
                                <a:pt x="18" y="1618"/>
                              </a:lnTo>
                              <a:lnTo>
                                <a:pt x="36" y="1509"/>
                              </a:lnTo>
                              <a:lnTo>
                                <a:pt x="60" y="1400"/>
                              </a:lnTo>
                              <a:lnTo>
                                <a:pt x="92" y="1293"/>
                              </a:lnTo>
                              <a:lnTo>
                                <a:pt x="129" y="1187"/>
                              </a:lnTo>
                              <a:lnTo>
                                <a:pt x="174" y="1084"/>
                              </a:lnTo>
                              <a:lnTo>
                                <a:pt x="225" y="983"/>
                              </a:lnTo>
                              <a:lnTo>
                                <a:pt x="282" y="883"/>
                              </a:lnTo>
                              <a:lnTo>
                                <a:pt x="347" y="787"/>
                              </a:lnTo>
                              <a:lnTo>
                                <a:pt x="417" y="694"/>
                              </a:lnTo>
                              <a:lnTo>
                                <a:pt x="495" y="605"/>
                              </a:lnTo>
                              <a:lnTo>
                                <a:pt x="578" y="520"/>
                              </a:lnTo>
                              <a:lnTo>
                                <a:pt x="665" y="442"/>
                              </a:lnTo>
                              <a:lnTo>
                                <a:pt x="755" y="370"/>
                              </a:lnTo>
                              <a:lnTo>
                                <a:pt x="849" y="305"/>
                              </a:lnTo>
                              <a:lnTo>
                                <a:pt x="947" y="246"/>
                              </a:lnTo>
                              <a:lnTo>
                                <a:pt x="1047" y="192"/>
                              </a:lnTo>
                              <a:lnTo>
                                <a:pt x="1148" y="146"/>
                              </a:lnTo>
                              <a:lnTo>
                                <a:pt x="1252" y="106"/>
                              </a:lnTo>
                              <a:lnTo>
                                <a:pt x="1359" y="72"/>
                              </a:lnTo>
                              <a:lnTo>
                                <a:pt x="1466" y="46"/>
                              </a:lnTo>
                              <a:lnTo>
                                <a:pt x="1576" y="24"/>
                              </a:lnTo>
                              <a:lnTo>
                                <a:pt x="1685" y="10"/>
                              </a:lnTo>
                              <a:lnTo>
                                <a:pt x="1795" y="2"/>
                              </a:lnTo>
                              <a:lnTo>
                                <a:pt x="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B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7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45"/>
                      <wps:cNvSpPr>
                        <a:spLocks noChangeAspect="1"/>
                      </wps:cNvSpPr>
                      <wps:spPr bwMode="auto">
                        <a:xfrm rot="540000">
                          <a:off x="14979" y="1357"/>
                          <a:ext cx="221" cy="183"/>
                        </a:xfrm>
                        <a:custGeom>
                          <a:avLst/>
                          <a:gdLst>
                            <a:gd name="T0" fmla="*/ 2017 w 4520"/>
                            <a:gd name="T1" fmla="*/ 6 h 3743"/>
                            <a:gd name="T2" fmla="*/ 2236 w 4520"/>
                            <a:gd name="T3" fmla="*/ 36 h 3743"/>
                            <a:gd name="T4" fmla="*/ 2451 w 4520"/>
                            <a:gd name="T5" fmla="*/ 92 h 3743"/>
                            <a:gd name="T6" fmla="*/ 2661 w 4520"/>
                            <a:gd name="T7" fmla="*/ 174 h 3743"/>
                            <a:gd name="T8" fmla="*/ 2862 w 4520"/>
                            <a:gd name="T9" fmla="*/ 283 h 3743"/>
                            <a:gd name="T10" fmla="*/ 3051 w 4520"/>
                            <a:gd name="T11" fmla="*/ 417 h 3743"/>
                            <a:gd name="T12" fmla="*/ 4520 w 4520"/>
                            <a:gd name="T13" fmla="*/ 1765 h 3743"/>
                            <a:gd name="T14" fmla="*/ 3168 w 4520"/>
                            <a:gd name="T15" fmla="*/ 3225 h 3743"/>
                            <a:gd name="T16" fmla="*/ 2990 w 4520"/>
                            <a:gd name="T17" fmla="*/ 3374 h 3743"/>
                            <a:gd name="T18" fmla="*/ 2799 w 4520"/>
                            <a:gd name="T19" fmla="*/ 3499 h 3743"/>
                            <a:gd name="T20" fmla="*/ 2596 w 4520"/>
                            <a:gd name="T21" fmla="*/ 3599 h 3743"/>
                            <a:gd name="T22" fmla="*/ 2387 w 4520"/>
                            <a:gd name="T23" fmla="*/ 3671 h 3743"/>
                            <a:gd name="T24" fmla="*/ 2170 w 4520"/>
                            <a:gd name="T25" fmla="*/ 3719 h 3743"/>
                            <a:gd name="T26" fmla="*/ 1950 w 4520"/>
                            <a:gd name="T27" fmla="*/ 3741 h 3743"/>
                            <a:gd name="T28" fmla="*/ 1729 w 4520"/>
                            <a:gd name="T29" fmla="*/ 3737 h 3743"/>
                            <a:gd name="T30" fmla="*/ 1508 w 4520"/>
                            <a:gd name="T31" fmla="*/ 3707 h 3743"/>
                            <a:gd name="T32" fmla="*/ 1293 w 4520"/>
                            <a:gd name="T33" fmla="*/ 3652 h 3743"/>
                            <a:gd name="T34" fmla="*/ 1084 w 4520"/>
                            <a:gd name="T35" fmla="*/ 3569 h 3743"/>
                            <a:gd name="T36" fmla="*/ 882 w 4520"/>
                            <a:gd name="T37" fmla="*/ 3460 h 3743"/>
                            <a:gd name="T38" fmla="*/ 693 w 4520"/>
                            <a:gd name="T39" fmla="*/ 3326 h 3743"/>
                            <a:gd name="T40" fmla="*/ 519 w 4520"/>
                            <a:gd name="T41" fmla="*/ 3166 h 3743"/>
                            <a:gd name="T42" fmla="*/ 370 w 4520"/>
                            <a:gd name="T43" fmla="*/ 2988 h 3743"/>
                            <a:gd name="T44" fmla="*/ 245 w 4520"/>
                            <a:gd name="T45" fmla="*/ 2797 h 3743"/>
                            <a:gd name="T46" fmla="*/ 145 w 4520"/>
                            <a:gd name="T47" fmla="*/ 2595 h 3743"/>
                            <a:gd name="T48" fmla="*/ 71 w 4520"/>
                            <a:gd name="T49" fmla="*/ 2385 h 3743"/>
                            <a:gd name="T50" fmla="*/ 23 w 4520"/>
                            <a:gd name="T51" fmla="*/ 2169 h 3743"/>
                            <a:gd name="T52" fmla="*/ 1 w 4520"/>
                            <a:gd name="T53" fmla="*/ 1950 h 3743"/>
                            <a:gd name="T54" fmla="*/ 5 w 4520"/>
                            <a:gd name="T55" fmla="*/ 1728 h 3743"/>
                            <a:gd name="T56" fmla="*/ 36 w 4520"/>
                            <a:gd name="T57" fmla="*/ 1509 h 3743"/>
                            <a:gd name="T58" fmla="*/ 92 w 4520"/>
                            <a:gd name="T59" fmla="*/ 1293 h 3743"/>
                            <a:gd name="T60" fmla="*/ 174 w 4520"/>
                            <a:gd name="T61" fmla="*/ 1084 h 3743"/>
                            <a:gd name="T62" fmla="*/ 282 w 4520"/>
                            <a:gd name="T63" fmla="*/ 883 h 3743"/>
                            <a:gd name="T64" fmla="*/ 417 w 4520"/>
                            <a:gd name="T65" fmla="*/ 694 h 3743"/>
                            <a:gd name="T66" fmla="*/ 578 w 4520"/>
                            <a:gd name="T67" fmla="*/ 520 h 3743"/>
                            <a:gd name="T68" fmla="*/ 755 w 4520"/>
                            <a:gd name="T69" fmla="*/ 370 h 3743"/>
                            <a:gd name="T70" fmla="*/ 947 w 4520"/>
                            <a:gd name="T71" fmla="*/ 246 h 3743"/>
                            <a:gd name="T72" fmla="*/ 1148 w 4520"/>
                            <a:gd name="T73" fmla="*/ 146 h 3743"/>
                            <a:gd name="T74" fmla="*/ 1359 w 4520"/>
                            <a:gd name="T75" fmla="*/ 72 h 3743"/>
                            <a:gd name="T76" fmla="*/ 1576 w 4520"/>
                            <a:gd name="T77" fmla="*/ 24 h 3743"/>
                            <a:gd name="T78" fmla="*/ 1795 w 4520"/>
                            <a:gd name="T79" fmla="*/ 2 h 3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20" h="3743">
                              <a:moveTo>
                                <a:pt x="1906" y="0"/>
                              </a:moveTo>
                              <a:lnTo>
                                <a:pt x="2017" y="6"/>
                              </a:lnTo>
                              <a:lnTo>
                                <a:pt x="2126" y="18"/>
                              </a:lnTo>
                              <a:lnTo>
                                <a:pt x="2236" y="36"/>
                              </a:lnTo>
                              <a:lnTo>
                                <a:pt x="2344" y="61"/>
                              </a:lnTo>
                              <a:lnTo>
                                <a:pt x="2451" y="92"/>
                              </a:lnTo>
                              <a:lnTo>
                                <a:pt x="2558" y="129"/>
                              </a:lnTo>
                              <a:lnTo>
                                <a:pt x="2661" y="174"/>
                              </a:lnTo>
                              <a:lnTo>
                                <a:pt x="2762" y="225"/>
                              </a:lnTo>
                              <a:lnTo>
                                <a:pt x="2862" y="283"/>
                              </a:lnTo>
                              <a:lnTo>
                                <a:pt x="2958" y="347"/>
                              </a:lnTo>
                              <a:lnTo>
                                <a:pt x="3051" y="417"/>
                              </a:lnTo>
                              <a:lnTo>
                                <a:pt x="3140" y="495"/>
                              </a:lnTo>
                              <a:lnTo>
                                <a:pt x="4520" y="1765"/>
                              </a:lnTo>
                              <a:lnTo>
                                <a:pt x="3250" y="3140"/>
                              </a:lnTo>
                              <a:lnTo>
                                <a:pt x="3168" y="3225"/>
                              </a:lnTo>
                              <a:lnTo>
                                <a:pt x="3080" y="3303"/>
                              </a:lnTo>
                              <a:lnTo>
                                <a:pt x="2990" y="3374"/>
                              </a:lnTo>
                              <a:lnTo>
                                <a:pt x="2895" y="3440"/>
                              </a:lnTo>
                              <a:lnTo>
                                <a:pt x="2799" y="3499"/>
                              </a:lnTo>
                              <a:lnTo>
                                <a:pt x="2699" y="3552"/>
                              </a:lnTo>
                              <a:lnTo>
                                <a:pt x="2596" y="3599"/>
                              </a:lnTo>
                              <a:lnTo>
                                <a:pt x="2492" y="3639"/>
                              </a:lnTo>
                              <a:lnTo>
                                <a:pt x="2387" y="3671"/>
                              </a:lnTo>
                              <a:lnTo>
                                <a:pt x="2278" y="3699"/>
                              </a:lnTo>
                              <a:lnTo>
                                <a:pt x="2170" y="3719"/>
                              </a:lnTo>
                              <a:lnTo>
                                <a:pt x="2061" y="3734"/>
                              </a:lnTo>
                              <a:lnTo>
                                <a:pt x="1950" y="3741"/>
                              </a:lnTo>
                              <a:lnTo>
                                <a:pt x="1839" y="3743"/>
                              </a:lnTo>
                              <a:lnTo>
                                <a:pt x="1729" y="3737"/>
                              </a:lnTo>
                              <a:lnTo>
                                <a:pt x="1618" y="3726"/>
                              </a:lnTo>
                              <a:lnTo>
                                <a:pt x="1508" y="3707"/>
                              </a:lnTo>
                              <a:lnTo>
                                <a:pt x="1400" y="3682"/>
                              </a:lnTo>
                              <a:lnTo>
                                <a:pt x="1293" y="3652"/>
                              </a:lnTo>
                              <a:lnTo>
                                <a:pt x="1188" y="3614"/>
                              </a:lnTo>
                              <a:lnTo>
                                <a:pt x="1084" y="3569"/>
                              </a:lnTo>
                              <a:lnTo>
                                <a:pt x="982" y="3518"/>
                              </a:lnTo>
                              <a:lnTo>
                                <a:pt x="882" y="3460"/>
                              </a:lnTo>
                              <a:lnTo>
                                <a:pt x="786" y="3396"/>
                              </a:lnTo>
                              <a:lnTo>
                                <a:pt x="693" y="3326"/>
                              </a:lnTo>
                              <a:lnTo>
                                <a:pt x="604" y="3248"/>
                              </a:lnTo>
                              <a:lnTo>
                                <a:pt x="519" y="3166"/>
                              </a:lnTo>
                              <a:lnTo>
                                <a:pt x="441" y="3078"/>
                              </a:lnTo>
                              <a:lnTo>
                                <a:pt x="370" y="2988"/>
                              </a:lnTo>
                              <a:lnTo>
                                <a:pt x="304" y="2893"/>
                              </a:lnTo>
                              <a:lnTo>
                                <a:pt x="245" y="2797"/>
                              </a:lnTo>
                              <a:lnTo>
                                <a:pt x="192" y="2698"/>
                              </a:lnTo>
                              <a:lnTo>
                                <a:pt x="145" y="2595"/>
                              </a:lnTo>
                              <a:lnTo>
                                <a:pt x="105" y="2491"/>
                              </a:lnTo>
                              <a:lnTo>
                                <a:pt x="71" y="2385"/>
                              </a:lnTo>
                              <a:lnTo>
                                <a:pt x="45" y="2277"/>
                              </a:lnTo>
                              <a:lnTo>
                                <a:pt x="23" y="2169"/>
                              </a:lnTo>
                              <a:lnTo>
                                <a:pt x="10" y="2059"/>
                              </a:lnTo>
                              <a:lnTo>
                                <a:pt x="1" y="1950"/>
                              </a:lnTo>
                              <a:lnTo>
                                <a:pt x="0" y="1839"/>
                              </a:lnTo>
                              <a:lnTo>
                                <a:pt x="5" y="1728"/>
                              </a:lnTo>
                              <a:lnTo>
                                <a:pt x="18" y="1618"/>
                              </a:lnTo>
                              <a:lnTo>
                                <a:pt x="36" y="1509"/>
                              </a:lnTo>
                              <a:lnTo>
                                <a:pt x="60" y="1400"/>
                              </a:lnTo>
                              <a:lnTo>
                                <a:pt x="92" y="1293"/>
                              </a:lnTo>
                              <a:lnTo>
                                <a:pt x="129" y="1187"/>
                              </a:lnTo>
                              <a:lnTo>
                                <a:pt x="174" y="1084"/>
                              </a:lnTo>
                              <a:lnTo>
                                <a:pt x="225" y="983"/>
                              </a:lnTo>
                              <a:lnTo>
                                <a:pt x="282" y="883"/>
                              </a:lnTo>
                              <a:lnTo>
                                <a:pt x="347" y="787"/>
                              </a:lnTo>
                              <a:lnTo>
                                <a:pt x="417" y="694"/>
                              </a:lnTo>
                              <a:lnTo>
                                <a:pt x="495" y="605"/>
                              </a:lnTo>
                              <a:lnTo>
                                <a:pt x="578" y="520"/>
                              </a:lnTo>
                              <a:lnTo>
                                <a:pt x="665" y="442"/>
                              </a:lnTo>
                              <a:lnTo>
                                <a:pt x="755" y="370"/>
                              </a:lnTo>
                              <a:lnTo>
                                <a:pt x="849" y="305"/>
                              </a:lnTo>
                              <a:lnTo>
                                <a:pt x="947" y="246"/>
                              </a:lnTo>
                              <a:lnTo>
                                <a:pt x="1047" y="192"/>
                              </a:lnTo>
                              <a:lnTo>
                                <a:pt x="1148" y="146"/>
                              </a:lnTo>
                              <a:lnTo>
                                <a:pt x="1252" y="106"/>
                              </a:lnTo>
                              <a:lnTo>
                                <a:pt x="1359" y="72"/>
                              </a:lnTo>
                              <a:lnTo>
                                <a:pt x="1466" y="46"/>
                              </a:lnTo>
                              <a:lnTo>
                                <a:pt x="1576" y="24"/>
                              </a:lnTo>
                              <a:lnTo>
                                <a:pt x="1685" y="10"/>
                              </a:lnTo>
                              <a:lnTo>
                                <a:pt x="1795" y="2"/>
                              </a:lnTo>
                              <a:lnTo>
                                <a:pt x="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71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7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5262D" id="Group 142" o:spid="_x0000_s1026" style="position:absolute;margin-left:499.55pt;margin-top:56.7pt;width:55.55pt;height:84.3pt;z-index:251656704;mso-position-horizontal-relative:page;mso-position-vertical-relative:page" coordorigin="14874,335" coordsize="1111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">
              <v:shape id="Freeform 143" o:spid="_x0000_s1027" style="position:absolute;left:14874;top:335;width:1111;height:1096;rotation:150;visibility:visible;mso-wrap-style:square;v-text-anchor:top" coordsize="4293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" path="m2061,r114,l2291,6r119,12l2533,35r123,25l2783,90r129,36l3043,169r133,51l3312,277r139,64l3591,413r143,80l3716,585r-12,89l3698,760r-3,84l3699,925r8,78l3720,1080r16,76l3755,1230r22,73l3802,1375r27,70l3859,1516r32,70l3923,1656r34,72l3991,1799r68,146l4093,2019r32,75l4157,2171r30,80l4214,2333r26,85l4247,2442r6,30l4260,2506r7,38l4274,2586r5,45l4284,2680r4,52l4292,2787r1,56l4293,2901r-1,60l4288,3022r-6,64l4274,3150r-12,64l4248,3278r-17,65l4211,3407r-24,63l4159,3532r-31,61l4091,3653r-40,58l4007,3767r-50,53l3902,3871r-60,47l3777,3962r-70,41l3648,3980r-54,-18l3541,3949r-49,-8l3445,3936r-44,-1l3358,3936r-42,5l3277,3949r-41,11l3199,3973r-39,14l3120,4003r-39,17l3042,4038r-42,18l2957,4076r-44,19l2866,4115r-48,18l2766,4151r-55,17l2654,4184r-63,13l2525,4210r-71,9l2379,4227r-80,4l2213,4232r-91,-3l1984,4220r-133,-13l1723,4188r-124,-24l1482,4136r-113,-33l1259,4065r-103,-42l1057,3978r-95,-50l872,3875r-85,-57l706,3758r-75,-64l559,3626r-66,-69l430,3484r-59,-74l318,3331r-49,-79l223,3171r-41,-85l146,3002r-33,-88l85,2826,61,2736,40,2644,25,2553,13,2461,5,2367,1,2274,,2179r4,-94l12,1991r11,-93l38,1805r19,-94l80,1620r26,-91l136,1439r32,-90l206,1262r40,-87l289,1091r49,-82l388,928r54,-78l499,774r61,-73l624,629r67,-67l761,498r74,-63l911,378r81,-55l1074,271r86,-47l1249,181r91,-39l1435,107r98,-30l1633,52,1736,31,1842,15,1950,5,2061,xe" fillcolor="#5b933b" stroked="f" strokecolor="#1a171b" strokeweight="0">
                <v:path arrowok="t" o:connecttype="custom" o:connectlocs="593,2;687,16;788,44;893,88;962,152;956,219;963,280;977,337;999,393;1024,448;1059,523;1084,583;1099,632;1104,659;1109,694;1111,736;1110,783;1103,832;1090,882;1068,931;1037,976;994,1015;944,1031;904,1021;869,1019;837,1026;807,1037;776,1050;742,1066;702,1079;653,1090;595,1096;513,1093;414,1078;326,1053;249,1017;183,973;128,921;82,863;47,799;22,732;6,661;0,589;3,516;15,443;35,373;64,304;100,240;145,182;197,129;257,84;323,47;397,20;477,4" o:connectangles="0,0,0,0,0,0,0,0,0,0,0,0,0,0,0,0,0,0,0,0,0,0,0,0,0,0,0,0,0,0,0,0,0,0,0,0,0,0,0,0,0,0,0,0,0,0,0,0,0,0,0,0,0,0"/>
                <o:lock v:ext="edit" aspectratio="t"/>
              </v:shape>
              <v:shape id="Freeform 144" o:spid="_x0000_s1028" style="position:absolute;left:14969;top:1580;width:482;height:399;rotation:-88;visibility:visible;mso-wrap-style:square;v-text-anchor:top" coordsize="4520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" path="m1906,r111,6l2126,18r110,18l2344,61r107,31l2558,129r103,45l2762,225r100,58l2958,347r93,70l3140,495,4520,1765,3250,3140r-82,85l3080,3303r-90,71l2895,3440r-96,59l2699,3552r-103,47l2492,3639r-105,32l2278,3699r-108,20l2061,3734r-111,7l1839,3743r-110,-6l1618,3726r-110,-19l1400,3682r-107,-30l1188,3614r-104,-45l982,3518,882,3460r-96,-64l693,3326r-89,-78l519,3166r-78,-88l370,2988r-66,-95l245,2797r-53,-99l145,2595,105,2491,71,2385,45,2277,23,2169,10,2059,1,1950,,1839,5,1728,18,1618,36,1509,60,1400,92,1293r37,-106l174,1084,225,983,282,883r65,-96l417,694r78,-89l578,520r87,-78l755,370r94,-65l947,246r100,-54l1148,146r104,-40l1359,72,1466,46,1576,24,1685,10,1795,2,1906,xe" fillcolor="#aabf2d" stroked="f" strokecolor="#1a171b" strokeweight="0">
                <v:path arrowok="t" o:connecttype="custom" o:connectlocs="215,1;238,4;261,10;284,19;305,30;325,44;482,188;338,344;319,360;298,373;277,384;255,391;231,396;208,399;184,398;161,395;138,389;116,380;94,369;74,355;55,337;39,319;26,298;15,277;8,254;2,231;0,208;1,184;4,161;10,138;19,116;30,94;44,74;62,55;81,39;101,26;122,16;145,8;168,3;191,0" o:connectangles="0,0,0,0,0,0,0,0,0,0,0,0,0,0,0,0,0,0,0,0,0,0,0,0,0,0,0,0,0,0,0,0,0,0,0,0,0,0,0,0"/>
                <o:lock v:ext="edit" aspectratio="t"/>
              </v:shape>
              <v:shape id="Freeform 145" o:spid="_x0000_s1029" style="position:absolute;left:14979;top:1357;width:221;height:183;rotation:9;visibility:visible;mso-wrap-style:square;v-text-anchor:top" coordsize="4520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" path="m1906,r111,6l2126,18r110,18l2344,61r107,31l2558,129r103,45l2762,225r100,58l2958,347r93,70l3140,495,4520,1765,3250,3140r-82,85l3080,3303r-90,71l2895,3440r-96,59l2699,3552r-103,47l2492,3639r-105,32l2278,3699r-108,20l2061,3734r-111,7l1839,3743r-110,-6l1618,3726r-110,-19l1400,3682r-107,-30l1188,3614r-104,-45l982,3518,882,3460r-96,-64l693,3326r-89,-78l519,3166r-78,-88l370,2988r-66,-95l245,2797r-53,-99l145,2595,105,2491,71,2385,45,2277,23,2169,10,2059,1,1950,,1839,5,1728,18,1618,36,1509,60,1400,92,1293r37,-106l174,1084,225,983,282,883r65,-96l417,694r78,-89l578,520r87,-78l755,370r94,-65l947,246r100,-54l1148,146r104,-40l1359,72,1466,46,1576,24,1685,10,1795,2,1906,xe" fillcolor="#717171" stroked="f" strokecolor="#1a171b" strokeweight="0">
                <v:path arrowok="t" o:connecttype="custom" o:connectlocs="99,0;109,2;120,4;130,9;140,14;149,20;221,86;155,158;146,165;137,171;127,176;117,179;106,182;95,183;85,183;74,181;63,179;53,174;43,169;34,163;25,155;18,146;12,137;7,127;3,117;1,106;0,95;0,84;2,74;4,63;9,53;14,43;20,34;28,25;37,18;46,12;56,7;66,4;77,1;88,0" o:connectangles="0,0,0,0,0,0,0,0,0,0,0,0,0,0,0,0,0,0,0,0,0,0,0,0,0,0,0,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5B" w:rsidRPr="00C20E11" w:rsidRDefault="0088617E" w:rsidP="00D91C8D">
    <w:pPr>
      <w:pStyle w:val="En-tte"/>
      <w:ind w:left="-851"/>
    </w:pPr>
    <w:r>
      <w:rPr>
        <w:caps/>
      </w:rPr>
      <w:t>PARAMETRAGES UTILISATEUR</w:t>
    </w:r>
    <w:r w:rsidR="00273C5B">
      <w:rPr>
        <w:caps/>
      </w:rPr>
      <w:tab/>
      <w:t>sto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irections.jpg" style="width:19.5pt;height:13.5pt;visibility:visible;mso-wrap-style:square" o:bullet="t">
        <v:imagedata r:id="rId1" o:title="Directions"/>
      </v:shape>
    </w:pict>
  </w:numPicBullet>
  <w:numPicBullet w:numPicBulletId="1">
    <w:pict>
      <v:shape id="_x0000_i1029" type="#_x0000_t75" style="width:53.25pt;height:43.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20189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A8E37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AFC2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67F35"/>
    <w:multiLevelType w:val="hybridMultilevel"/>
    <w:tmpl w:val="2C7CEC00"/>
    <w:lvl w:ilvl="0" w:tplc="C726759C">
      <w:start w:val="1"/>
      <w:numFmt w:val="bullet"/>
      <w:pStyle w:val="Listepuc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48167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002B39"/>
    <w:multiLevelType w:val="hybridMultilevel"/>
    <w:tmpl w:val="B5A4E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9E9"/>
    <w:multiLevelType w:val="hybridMultilevel"/>
    <w:tmpl w:val="06DC6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5CD2"/>
    <w:multiLevelType w:val="hybridMultilevel"/>
    <w:tmpl w:val="D3B6A3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E6FC2"/>
    <w:multiLevelType w:val="hybridMultilevel"/>
    <w:tmpl w:val="6A969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5736A"/>
    <w:multiLevelType w:val="hybridMultilevel"/>
    <w:tmpl w:val="A6244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37F2F"/>
    <w:multiLevelType w:val="hybridMultilevel"/>
    <w:tmpl w:val="F31AF016"/>
    <w:lvl w:ilvl="0" w:tplc="5A4203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BB8D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8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C4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8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61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02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E8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24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B2FD2"/>
    <w:multiLevelType w:val="hybridMultilevel"/>
    <w:tmpl w:val="8586D9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B3927"/>
    <w:multiLevelType w:val="hybridMultilevel"/>
    <w:tmpl w:val="732E4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4FB"/>
    <w:multiLevelType w:val="hybridMultilevel"/>
    <w:tmpl w:val="9462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7C94"/>
    <w:multiLevelType w:val="hybridMultilevel"/>
    <w:tmpl w:val="2152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E0F75"/>
    <w:multiLevelType w:val="hybridMultilevel"/>
    <w:tmpl w:val="45AC3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95190"/>
    <w:multiLevelType w:val="hybridMultilevel"/>
    <w:tmpl w:val="9F2C0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40013C"/>
    <w:multiLevelType w:val="hybridMultilevel"/>
    <w:tmpl w:val="1F822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B0CF0"/>
    <w:multiLevelType w:val="hybridMultilevel"/>
    <w:tmpl w:val="2A382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0CF5"/>
    <w:multiLevelType w:val="hybridMultilevel"/>
    <w:tmpl w:val="9A5E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74C31"/>
    <w:multiLevelType w:val="hybridMultilevel"/>
    <w:tmpl w:val="6E682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17FB9"/>
    <w:multiLevelType w:val="multilevel"/>
    <w:tmpl w:val="C1DEF7D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FE24C8E"/>
    <w:multiLevelType w:val="hybridMultilevel"/>
    <w:tmpl w:val="C7348D2A"/>
    <w:lvl w:ilvl="0" w:tplc="198C8D06">
      <w:start w:val="1"/>
      <w:numFmt w:val="bullet"/>
      <w:pStyle w:val="Listepuces2"/>
      <w:lvlText w:val="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148167"/>
      </w:rPr>
    </w:lvl>
    <w:lvl w:ilvl="1" w:tplc="A1C8012E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B0F896B6">
      <w:start w:val="1"/>
      <w:numFmt w:val="bullet"/>
      <w:pStyle w:val="Listepuces2bis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6538883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3A22B4F0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F9666F78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D9181EE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0566340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F4A27FC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3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6"/>
  </w:num>
  <w:num w:numId="17">
    <w:abstractNumId w:val="28"/>
  </w:num>
  <w:num w:numId="18">
    <w:abstractNumId w:val="28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6"/>
  </w:num>
  <w:num w:numId="24">
    <w:abstractNumId w:val="25"/>
  </w:num>
  <w:num w:numId="25">
    <w:abstractNumId w:val="17"/>
  </w:num>
  <w:num w:numId="26">
    <w:abstractNumId w:val="14"/>
  </w:num>
  <w:num w:numId="27">
    <w:abstractNumId w:val="27"/>
  </w:num>
  <w:num w:numId="28">
    <w:abstractNumId w:val="24"/>
  </w:num>
  <w:num w:numId="29">
    <w:abstractNumId w:val="19"/>
  </w:num>
  <w:num w:numId="30">
    <w:abstractNumId w:val="20"/>
  </w:num>
  <w:num w:numId="31">
    <w:abstractNumId w:val="13"/>
  </w:num>
  <w:num w:numId="32">
    <w:abstractNumId w:val="18"/>
  </w:num>
  <w:num w:numId="33">
    <w:abstractNumId w:val="28"/>
  </w:num>
  <w:num w:numId="34">
    <w:abstractNumId w:val="1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stroke weight=".25pt"/>
      <o:colormru v:ext="edit" colors="#073e21,#5b933b,#aabf2d,#7171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55"/>
    <w:rsid w:val="000002AF"/>
    <w:rsid w:val="000004A3"/>
    <w:rsid w:val="00000655"/>
    <w:rsid w:val="0000379E"/>
    <w:rsid w:val="00006087"/>
    <w:rsid w:val="000061ED"/>
    <w:rsid w:val="00007C77"/>
    <w:rsid w:val="00010774"/>
    <w:rsid w:val="00010B6A"/>
    <w:rsid w:val="00013FCE"/>
    <w:rsid w:val="0001468B"/>
    <w:rsid w:val="00015D37"/>
    <w:rsid w:val="00020E2B"/>
    <w:rsid w:val="00021952"/>
    <w:rsid w:val="000302CF"/>
    <w:rsid w:val="000311F4"/>
    <w:rsid w:val="000321AD"/>
    <w:rsid w:val="000321DE"/>
    <w:rsid w:val="000325DF"/>
    <w:rsid w:val="00035499"/>
    <w:rsid w:val="0003556B"/>
    <w:rsid w:val="0003642F"/>
    <w:rsid w:val="00040B81"/>
    <w:rsid w:val="000469A6"/>
    <w:rsid w:val="00051EEF"/>
    <w:rsid w:val="000536A1"/>
    <w:rsid w:val="0005668F"/>
    <w:rsid w:val="00063905"/>
    <w:rsid w:val="00064374"/>
    <w:rsid w:val="000654B2"/>
    <w:rsid w:val="0007753F"/>
    <w:rsid w:val="00077EF1"/>
    <w:rsid w:val="0008442B"/>
    <w:rsid w:val="0008656F"/>
    <w:rsid w:val="00086601"/>
    <w:rsid w:val="00087919"/>
    <w:rsid w:val="000926D1"/>
    <w:rsid w:val="000964D7"/>
    <w:rsid w:val="00096EAF"/>
    <w:rsid w:val="000A10B6"/>
    <w:rsid w:val="000A4A08"/>
    <w:rsid w:val="000A7620"/>
    <w:rsid w:val="000B0DE5"/>
    <w:rsid w:val="000B1259"/>
    <w:rsid w:val="000B37A9"/>
    <w:rsid w:val="000B50FC"/>
    <w:rsid w:val="000C178F"/>
    <w:rsid w:val="000C550C"/>
    <w:rsid w:val="000C58EB"/>
    <w:rsid w:val="000D19D9"/>
    <w:rsid w:val="000D27B4"/>
    <w:rsid w:val="000D2B78"/>
    <w:rsid w:val="000D4A4B"/>
    <w:rsid w:val="000D5532"/>
    <w:rsid w:val="000D61F8"/>
    <w:rsid w:val="000E4135"/>
    <w:rsid w:val="000F3F55"/>
    <w:rsid w:val="000F41E2"/>
    <w:rsid w:val="000F7E6B"/>
    <w:rsid w:val="0010087A"/>
    <w:rsid w:val="00101619"/>
    <w:rsid w:val="001017FF"/>
    <w:rsid w:val="0010281B"/>
    <w:rsid w:val="00102FD8"/>
    <w:rsid w:val="00111CC6"/>
    <w:rsid w:val="0011678C"/>
    <w:rsid w:val="00117B83"/>
    <w:rsid w:val="00123AF0"/>
    <w:rsid w:val="00123CF1"/>
    <w:rsid w:val="001244B6"/>
    <w:rsid w:val="00124F32"/>
    <w:rsid w:val="00127638"/>
    <w:rsid w:val="00127D06"/>
    <w:rsid w:val="001314DB"/>
    <w:rsid w:val="00132C11"/>
    <w:rsid w:val="00134677"/>
    <w:rsid w:val="00136EFC"/>
    <w:rsid w:val="00137698"/>
    <w:rsid w:val="00137E44"/>
    <w:rsid w:val="00137FA0"/>
    <w:rsid w:val="0014020C"/>
    <w:rsid w:val="00141EA7"/>
    <w:rsid w:val="00144370"/>
    <w:rsid w:val="001444B4"/>
    <w:rsid w:val="00147D01"/>
    <w:rsid w:val="00155E56"/>
    <w:rsid w:val="00160F07"/>
    <w:rsid w:val="00162496"/>
    <w:rsid w:val="001670DF"/>
    <w:rsid w:val="00171FE8"/>
    <w:rsid w:val="00173A4E"/>
    <w:rsid w:val="00174008"/>
    <w:rsid w:val="00175DFC"/>
    <w:rsid w:val="00182F7F"/>
    <w:rsid w:val="0018344A"/>
    <w:rsid w:val="00190BA1"/>
    <w:rsid w:val="00193328"/>
    <w:rsid w:val="001937D8"/>
    <w:rsid w:val="00194597"/>
    <w:rsid w:val="00194C25"/>
    <w:rsid w:val="001961F1"/>
    <w:rsid w:val="001A260D"/>
    <w:rsid w:val="001A2B27"/>
    <w:rsid w:val="001A3FB2"/>
    <w:rsid w:val="001A531A"/>
    <w:rsid w:val="001B2E5B"/>
    <w:rsid w:val="001B4886"/>
    <w:rsid w:val="001B4D2A"/>
    <w:rsid w:val="001C05AF"/>
    <w:rsid w:val="001C1C84"/>
    <w:rsid w:val="001C6210"/>
    <w:rsid w:val="001C7D07"/>
    <w:rsid w:val="001D09A5"/>
    <w:rsid w:val="001D2AC1"/>
    <w:rsid w:val="001D4FD9"/>
    <w:rsid w:val="001D554D"/>
    <w:rsid w:val="001E1E24"/>
    <w:rsid w:val="001E24C4"/>
    <w:rsid w:val="001E339B"/>
    <w:rsid w:val="001E574F"/>
    <w:rsid w:val="001F45F8"/>
    <w:rsid w:val="001F67DB"/>
    <w:rsid w:val="00200231"/>
    <w:rsid w:val="00201A90"/>
    <w:rsid w:val="0020420D"/>
    <w:rsid w:val="002044E6"/>
    <w:rsid w:val="00207396"/>
    <w:rsid w:val="00213B56"/>
    <w:rsid w:val="002165EA"/>
    <w:rsid w:val="0021694C"/>
    <w:rsid w:val="002237BA"/>
    <w:rsid w:val="00224E25"/>
    <w:rsid w:val="0022614B"/>
    <w:rsid w:val="002264E1"/>
    <w:rsid w:val="00226904"/>
    <w:rsid w:val="0022712D"/>
    <w:rsid w:val="0022722F"/>
    <w:rsid w:val="0023014B"/>
    <w:rsid w:val="00236816"/>
    <w:rsid w:val="002407D7"/>
    <w:rsid w:val="0024288E"/>
    <w:rsid w:val="002454CC"/>
    <w:rsid w:val="002518B3"/>
    <w:rsid w:val="00251A27"/>
    <w:rsid w:val="002534A1"/>
    <w:rsid w:val="00254697"/>
    <w:rsid w:val="00257A38"/>
    <w:rsid w:val="00263650"/>
    <w:rsid w:val="00264BFC"/>
    <w:rsid w:val="002679ED"/>
    <w:rsid w:val="00267B2B"/>
    <w:rsid w:val="00270703"/>
    <w:rsid w:val="002734F0"/>
    <w:rsid w:val="00273C5B"/>
    <w:rsid w:val="00275779"/>
    <w:rsid w:val="00276E38"/>
    <w:rsid w:val="00281508"/>
    <w:rsid w:val="00283CD3"/>
    <w:rsid w:val="00287123"/>
    <w:rsid w:val="00287A33"/>
    <w:rsid w:val="002920AC"/>
    <w:rsid w:val="00293507"/>
    <w:rsid w:val="00297429"/>
    <w:rsid w:val="002A1A7D"/>
    <w:rsid w:val="002A6D58"/>
    <w:rsid w:val="002B1CEB"/>
    <w:rsid w:val="002B4256"/>
    <w:rsid w:val="002B6867"/>
    <w:rsid w:val="002B695A"/>
    <w:rsid w:val="002B7E84"/>
    <w:rsid w:val="002C041B"/>
    <w:rsid w:val="002C0A7C"/>
    <w:rsid w:val="002C194F"/>
    <w:rsid w:val="002C267B"/>
    <w:rsid w:val="002C4FC9"/>
    <w:rsid w:val="002D35E2"/>
    <w:rsid w:val="002D369A"/>
    <w:rsid w:val="002D3C62"/>
    <w:rsid w:val="002D419C"/>
    <w:rsid w:val="002D4EDF"/>
    <w:rsid w:val="002D5D22"/>
    <w:rsid w:val="002D6A96"/>
    <w:rsid w:val="002E1FC4"/>
    <w:rsid w:val="002E5601"/>
    <w:rsid w:val="002F088B"/>
    <w:rsid w:val="002F1027"/>
    <w:rsid w:val="002F1C8F"/>
    <w:rsid w:val="002F1F0C"/>
    <w:rsid w:val="00300653"/>
    <w:rsid w:val="00301E97"/>
    <w:rsid w:val="00301EB4"/>
    <w:rsid w:val="00304A7D"/>
    <w:rsid w:val="003058B9"/>
    <w:rsid w:val="00307789"/>
    <w:rsid w:val="00307DC3"/>
    <w:rsid w:val="003103C9"/>
    <w:rsid w:val="0031572C"/>
    <w:rsid w:val="00317423"/>
    <w:rsid w:val="00324008"/>
    <w:rsid w:val="00331285"/>
    <w:rsid w:val="00332A73"/>
    <w:rsid w:val="00333A13"/>
    <w:rsid w:val="00336690"/>
    <w:rsid w:val="003411F1"/>
    <w:rsid w:val="003534C1"/>
    <w:rsid w:val="00353B35"/>
    <w:rsid w:val="00353C1A"/>
    <w:rsid w:val="00353FDE"/>
    <w:rsid w:val="003544F4"/>
    <w:rsid w:val="00356155"/>
    <w:rsid w:val="003561DB"/>
    <w:rsid w:val="00357707"/>
    <w:rsid w:val="00362392"/>
    <w:rsid w:val="00362A2B"/>
    <w:rsid w:val="00366417"/>
    <w:rsid w:val="00367367"/>
    <w:rsid w:val="00370941"/>
    <w:rsid w:val="00376D61"/>
    <w:rsid w:val="0038288D"/>
    <w:rsid w:val="00385BB1"/>
    <w:rsid w:val="00390676"/>
    <w:rsid w:val="00394D16"/>
    <w:rsid w:val="003A083E"/>
    <w:rsid w:val="003A301E"/>
    <w:rsid w:val="003A764D"/>
    <w:rsid w:val="003B2D55"/>
    <w:rsid w:val="003B3FBA"/>
    <w:rsid w:val="003B4879"/>
    <w:rsid w:val="003B6205"/>
    <w:rsid w:val="003B6943"/>
    <w:rsid w:val="003C234F"/>
    <w:rsid w:val="003C3618"/>
    <w:rsid w:val="003C3E43"/>
    <w:rsid w:val="003C4D06"/>
    <w:rsid w:val="003C4EB8"/>
    <w:rsid w:val="003C7E80"/>
    <w:rsid w:val="003D02F1"/>
    <w:rsid w:val="003D1C01"/>
    <w:rsid w:val="003D4241"/>
    <w:rsid w:val="003D4A5E"/>
    <w:rsid w:val="003D7EE7"/>
    <w:rsid w:val="003E0858"/>
    <w:rsid w:val="003E1E2A"/>
    <w:rsid w:val="003E67BF"/>
    <w:rsid w:val="003E7B24"/>
    <w:rsid w:val="003E7DF4"/>
    <w:rsid w:val="003F2550"/>
    <w:rsid w:val="003F4243"/>
    <w:rsid w:val="003F5F47"/>
    <w:rsid w:val="0040023D"/>
    <w:rsid w:val="00402681"/>
    <w:rsid w:val="004045D9"/>
    <w:rsid w:val="0040495E"/>
    <w:rsid w:val="00404BC7"/>
    <w:rsid w:val="004052EE"/>
    <w:rsid w:val="00405A00"/>
    <w:rsid w:val="0041041C"/>
    <w:rsid w:val="004131C8"/>
    <w:rsid w:val="0041387B"/>
    <w:rsid w:val="00420330"/>
    <w:rsid w:val="00426795"/>
    <w:rsid w:val="00427745"/>
    <w:rsid w:val="00427949"/>
    <w:rsid w:val="00430048"/>
    <w:rsid w:val="00430A93"/>
    <w:rsid w:val="00431013"/>
    <w:rsid w:val="00434C63"/>
    <w:rsid w:val="0044412B"/>
    <w:rsid w:val="004475BC"/>
    <w:rsid w:val="0045420E"/>
    <w:rsid w:val="004554C3"/>
    <w:rsid w:val="0045605F"/>
    <w:rsid w:val="004571A0"/>
    <w:rsid w:val="0046497B"/>
    <w:rsid w:val="004661B8"/>
    <w:rsid w:val="00466B2F"/>
    <w:rsid w:val="00470D88"/>
    <w:rsid w:val="00470FBD"/>
    <w:rsid w:val="00476E6D"/>
    <w:rsid w:val="004775AC"/>
    <w:rsid w:val="0048137C"/>
    <w:rsid w:val="00481C2E"/>
    <w:rsid w:val="004828EE"/>
    <w:rsid w:val="0048387C"/>
    <w:rsid w:val="00484932"/>
    <w:rsid w:val="00484FC5"/>
    <w:rsid w:val="0049108F"/>
    <w:rsid w:val="00491DE8"/>
    <w:rsid w:val="00492D8C"/>
    <w:rsid w:val="00495AE7"/>
    <w:rsid w:val="00495B24"/>
    <w:rsid w:val="00496F70"/>
    <w:rsid w:val="004A54A8"/>
    <w:rsid w:val="004A7E16"/>
    <w:rsid w:val="004B24C5"/>
    <w:rsid w:val="004B4BBB"/>
    <w:rsid w:val="004C33E4"/>
    <w:rsid w:val="004D6D07"/>
    <w:rsid w:val="004D72AD"/>
    <w:rsid w:val="004E12E0"/>
    <w:rsid w:val="004E5478"/>
    <w:rsid w:val="004E7430"/>
    <w:rsid w:val="004F3CD2"/>
    <w:rsid w:val="004F5484"/>
    <w:rsid w:val="004F58B8"/>
    <w:rsid w:val="004F616C"/>
    <w:rsid w:val="004F7FAC"/>
    <w:rsid w:val="005018CE"/>
    <w:rsid w:val="00501CA9"/>
    <w:rsid w:val="00506C85"/>
    <w:rsid w:val="005117C6"/>
    <w:rsid w:val="0052191D"/>
    <w:rsid w:val="005244B1"/>
    <w:rsid w:val="00524E8B"/>
    <w:rsid w:val="0052521C"/>
    <w:rsid w:val="005258DC"/>
    <w:rsid w:val="00526ECA"/>
    <w:rsid w:val="005300E3"/>
    <w:rsid w:val="00531F69"/>
    <w:rsid w:val="005334EA"/>
    <w:rsid w:val="005339E8"/>
    <w:rsid w:val="005370A9"/>
    <w:rsid w:val="00540BB8"/>
    <w:rsid w:val="00541420"/>
    <w:rsid w:val="005451B1"/>
    <w:rsid w:val="0054534D"/>
    <w:rsid w:val="00546528"/>
    <w:rsid w:val="00546D4E"/>
    <w:rsid w:val="0055141E"/>
    <w:rsid w:val="00553086"/>
    <w:rsid w:val="0055546C"/>
    <w:rsid w:val="005600B3"/>
    <w:rsid w:val="005601DF"/>
    <w:rsid w:val="00563D11"/>
    <w:rsid w:val="00565A46"/>
    <w:rsid w:val="00570844"/>
    <w:rsid w:val="00570A2C"/>
    <w:rsid w:val="005749B2"/>
    <w:rsid w:val="0058551E"/>
    <w:rsid w:val="005911DD"/>
    <w:rsid w:val="00596278"/>
    <w:rsid w:val="005964B2"/>
    <w:rsid w:val="00596B9C"/>
    <w:rsid w:val="005A0165"/>
    <w:rsid w:val="005A0DC3"/>
    <w:rsid w:val="005A23DE"/>
    <w:rsid w:val="005B0A4F"/>
    <w:rsid w:val="005B265E"/>
    <w:rsid w:val="005B2770"/>
    <w:rsid w:val="005C0D5E"/>
    <w:rsid w:val="005C14FC"/>
    <w:rsid w:val="005C1724"/>
    <w:rsid w:val="005C52EF"/>
    <w:rsid w:val="005C5AA0"/>
    <w:rsid w:val="005D12F1"/>
    <w:rsid w:val="005D34EA"/>
    <w:rsid w:val="005D40DA"/>
    <w:rsid w:val="005D4EA9"/>
    <w:rsid w:val="005E2855"/>
    <w:rsid w:val="005F22D0"/>
    <w:rsid w:val="005F415D"/>
    <w:rsid w:val="00600536"/>
    <w:rsid w:val="006006E7"/>
    <w:rsid w:val="0060493D"/>
    <w:rsid w:val="00604E3B"/>
    <w:rsid w:val="00605759"/>
    <w:rsid w:val="00606375"/>
    <w:rsid w:val="0060656A"/>
    <w:rsid w:val="0060724D"/>
    <w:rsid w:val="00610296"/>
    <w:rsid w:val="006105BF"/>
    <w:rsid w:val="00612252"/>
    <w:rsid w:val="00613B24"/>
    <w:rsid w:val="006172EE"/>
    <w:rsid w:val="00617A95"/>
    <w:rsid w:val="006220A7"/>
    <w:rsid w:val="00622385"/>
    <w:rsid w:val="00622C6A"/>
    <w:rsid w:val="00623CC3"/>
    <w:rsid w:val="0062460A"/>
    <w:rsid w:val="00632482"/>
    <w:rsid w:val="0063605C"/>
    <w:rsid w:val="00646013"/>
    <w:rsid w:val="0064642D"/>
    <w:rsid w:val="006507F7"/>
    <w:rsid w:val="006534C3"/>
    <w:rsid w:val="006565A1"/>
    <w:rsid w:val="006569A4"/>
    <w:rsid w:val="00657BB8"/>
    <w:rsid w:val="00657D29"/>
    <w:rsid w:val="00660220"/>
    <w:rsid w:val="00664D0B"/>
    <w:rsid w:val="00664FCB"/>
    <w:rsid w:val="00665B3F"/>
    <w:rsid w:val="00671498"/>
    <w:rsid w:val="00673171"/>
    <w:rsid w:val="00675699"/>
    <w:rsid w:val="006768BE"/>
    <w:rsid w:val="00681940"/>
    <w:rsid w:val="006837C6"/>
    <w:rsid w:val="00683F0A"/>
    <w:rsid w:val="00685854"/>
    <w:rsid w:val="00685893"/>
    <w:rsid w:val="006865CE"/>
    <w:rsid w:val="006923F9"/>
    <w:rsid w:val="006927EE"/>
    <w:rsid w:val="006A05CF"/>
    <w:rsid w:val="006A0D92"/>
    <w:rsid w:val="006A0EC6"/>
    <w:rsid w:val="006A22C1"/>
    <w:rsid w:val="006A78DE"/>
    <w:rsid w:val="006B162B"/>
    <w:rsid w:val="006B26BA"/>
    <w:rsid w:val="006B57BC"/>
    <w:rsid w:val="006B6AAD"/>
    <w:rsid w:val="006B7A6D"/>
    <w:rsid w:val="006C0BD8"/>
    <w:rsid w:val="006C1017"/>
    <w:rsid w:val="006C107C"/>
    <w:rsid w:val="006C1ABA"/>
    <w:rsid w:val="006C2354"/>
    <w:rsid w:val="006C4B08"/>
    <w:rsid w:val="006C556E"/>
    <w:rsid w:val="006D6115"/>
    <w:rsid w:val="006E01DA"/>
    <w:rsid w:val="006E5BDA"/>
    <w:rsid w:val="006E5CF1"/>
    <w:rsid w:val="006E6A6A"/>
    <w:rsid w:val="006E6EC2"/>
    <w:rsid w:val="006F1C78"/>
    <w:rsid w:val="006F3839"/>
    <w:rsid w:val="006F40D9"/>
    <w:rsid w:val="006F5571"/>
    <w:rsid w:val="006F57AD"/>
    <w:rsid w:val="006F78A7"/>
    <w:rsid w:val="007013C4"/>
    <w:rsid w:val="00703573"/>
    <w:rsid w:val="00704C29"/>
    <w:rsid w:val="0071098C"/>
    <w:rsid w:val="007128F7"/>
    <w:rsid w:val="00713397"/>
    <w:rsid w:val="00717708"/>
    <w:rsid w:val="00723774"/>
    <w:rsid w:val="00723E4A"/>
    <w:rsid w:val="00725732"/>
    <w:rsid w:val="00725CF1"/>
    <w:rsid w:val="00732577"/>
    <w:rsid w:val="00734492"/>
    <w:rsid w:val="0073771F"/>
    <w:rsid w:val="007406F8"/>
    <w:rsid w:val="00740C47"/>
    <w:rsid w:val="007477F6"/>
    <w:rsid w:val="00747CA8"/>
    <w:rsid w:val="00755700"/>
    <w:rsid w:val="007564D9"/>
    <w:rsid w:val="00757966"/>
    <w:rsid w:val="00760B62"/>
    <w:rsid w:val="00760ECC"/>
    <w:rsid w:val="00763646"/>
    <w:rsid w:val="00763CC9"/>
    <w:rsid w:val="00770509"/>
    <w:rsid w:val="00770C34"/>
    <w:rsid w:val="00776102"/>
    <w:rsid w:val="00776CF1"/>
    <w:rsid w:val="00781768"/>
    <w:rsid w:val="0078210F"/>
    <w:rsid w:val="007857B3"/>
    <w:rsid w:val="00787930"/>
    <w:rsid w:val="007903CA"/>
    <w:rsid w:val="00790E5A"/>
    <w:rsid w:val="00791C91"/>
    <w:rsid w:val="00793555"/>
    <w:rsid w:val="007A2B3D"/>
    <w:rsid w:val="007A46CE"/>
    <w:rsid w:val="007B23B2"/>
    <w:rsid w:val="007B358B"/>
    <w:rsid w:val="007B5362"/>
    <w:rsid w:val="007B6761"/>
    <w:rsid w:val="007B76D4"/>
    <w:rsid w:val="007C0F64"/>
    <w:rsid w:val="007C17D1"/>
    <w:rsid w:val="007C1DB3"/>
    <w:rsid w:val="007C307D"/>
    <w:rsid w:val="007C3484"/>
    <w:rsid w:val="007C47AA"/>
    <w:rsid w:val="007C5CB3"/>
    <w:rsid w:val="007D0283"/>
    <w:rsid w:val="007D1C21"/>
    <w:rsid w:val="007D5C98"/>
    <w:rsid w:val="007E445D"/>
    <w:rsid w:val="00803331"/>
    <w:rsid w:val="0080661A"/>
    <w:rsid w:val="00807F95"/>
    <w:rsid w:val="0081135D"/>
    <w:rsid w:val="008114D5"/>
    <w:rsid w:val="00811E8E"/>
    <w:rsid w:val="008136D0"/>
    <w:rsid w:val="00816263"/>
    <w:rsid w:val="00817929"/>
    <w:rsid w:val="008212BA"/>
    <w:rsid w:val="00822442"/>
    <w:rsid w:val="00825189"/>
    <w:rsid w:val="00825711"/>
    <w:rsid w:val="00831950"/>
    <w:rsid w:val="00833890"/>
    <w:rsid w:val="00834DDA"/>
    <w:rsid w:val="00836029"/>
    <w:rsid w:val="00836130"/>
    <w:rsid w:val="00836F30"/>
    <w:rsid w:val="00840DA8"/>
    <w:rsid w:val="00843898"/>
    <w:rsid w:val="00844D87"/>
    <w:rsid w:val="0084728B"/>
    <w:rsid w:val="00847338"/>
    <w:rsid w:val="00851BA4"/>
    <w:rsid w:val="008530D4"/>
    <w:rsid w:val="00854DAD"/>
    <w:rsid w:val="00855CA8"/>
    <w:rsid w:val="008631CF"/>
    <w:rsid w:val="0086337A"/>
    <w:rsid w:val="00870754"/>
    <w:rsid w:val="0087234E"/>
    <w:rsid w:val="0087593F"/>
    <w:rsid w:val="00881D53"/>
    <w:rsid w:val="008822C0"/>
    <w:rsid w:val="00882A18"/>
    <w:rsid w:val="008852A8"/>
    <w:rsid w:val="0088617E"/>
    <w:rsid w:val="00887941"/>
    <w:rsid w:val="00892C7D"/>
    <w:rsid w:val="008932F3"/>
    <w:rsid w:val="00893763"/>
    <w:rsid w:val="00895277"/>
    <w:rsid w:val="00895BF9"/>
    <w:rsid w:val="008A1FF4"/>
    <w:rsid w:val="008A48DF"/>
    <w:rsid w:val="008A572C"/>
    <w:rsid w:val="008B389F"/>
    <w:rsid w:val="008B48CD"/>
    <w:rsid w:val="008B507F"/>
    <w:rsid w:val="008B5534"/>
    <w:rsid w:val="008C1919"/>
    <w:rsid w:val="008C1B3C"/>
    <w:rsid w:val="008C4CE5"/>
    <w:rsid w:val="008C535F"/>
    <w:rsid w:val="008C6430"/>
    <w:rsid w:val="008D3B1C"/>
    <w:rsid w:val="008D578C"/>
    <w:rsid w:val="008D702F"/>
    <w:rsid w:val="008E08B0"/>
    <w:rsid w:val="008E5665"/>
    <w:rsid w:val="008E7C99"/>
    <w:rsid w:val="008F3581"/>
    <w:rsid w:val="008F4312"/>
    <w:rsid w:val="008F681B"/>
    <w:rsid w:val="00901B20"/>
    <w:rsid w:val="00905A07"/>
    <w:rsid w:val="00907CCF"/>
    <w:rsid w:val="0091120B"/>
    <w:rsid w:val="00915288"/>
    <w:rsid w:val="009209DB"/>
    <w:rsid w:val="009246B4"/>
    <w:rsid w:val="009307E5"/>
    <w:rsid w:val="00931DE6"/>
    <w:rsid w:val="00935D2E"/>
    <w:rsid w:val="009374AB"/>
    <w:rsid w:val="0094133C"/>
    <w:rsid w:val="009443D7"/>
    <w:rsid w:val="00950879"/>
    <w:rsid w:val="00951400"/>
    <w:rsid w:val="009557B0"/>
    <w:rsid w:val="009673A7"/>
    <w:rsid w:val="00970A98"/>
    <w:rsid w:val="009767F2"/>
    <w:rsid w:val="0098170D"/>
    <w:rsid w:val="00985347"/>
    <w:rsid w:val="00985FBA"/>
    <w:rsid w:val="00990D4A"/>
    <w:rsid w:val="00994FCC"/>
    <w:rsid w:val="0099531F"/>
    <w:rsid w:val="009A0170"/>
    <w:rsid w:val="009A11BE"/>
    <w:rsid w:val="009A26F6"/>
    <w:rsid w:val="009A67C9"/>
    <w:rsid w:val="009B0F2B"/>
    <w:rsid w:val="009B370F"/>
    <w:rsid w:val="009B38D7"/>
    <w:rsid w:val="009B416C"/>
    <w:rsid w:val="009B5FCC"/>
    <w:rsid w:val="009B7DC1"/>
    <w:rsid w:val="009C1290"/>
    <w:rsid w:val="009C4AD9"/>
    <w:rsid w:val="009C5F25"/>
    <w:rsid w:val="009D2C3A"/>
    <w:rsid w:val="009D2DBA"/>
    <w:rsid w:val="009D6CA3"/>
    <w:rsid w:val="009E3506"/>
    <w:rsid w:val="009E3D8D"/>
    <w:rsid w:val="009E4D30"/>
    <w:rsid w:val="009E677A"/>
    <w:rsid w:val="009E6CD5"/>
    <w:rsid w:val="009E72EE"/>
    <w:rsid w:val="009F3D5F"/>
    <w:rsid w:val="00A00909"/>
    <w:rsid w:val="00A00EC0"/>
    <w:rsid w:val="00A014F1"/>
    <w:rsid w:val="00A05E2A"/>
    <w:rsid w:val="00A06C5E"/>
    <w:rsid w:val="00A071C8"/>
    <w:rsid w:val="00A07F90"/>
    <w:rsid w:val="00A1749E"/>
    <w:rsid w:val="00A21492"/>
    <w:rsid w:val="00A2462B"/>
    <w:rsid w:val="00A31EA3"/>
    <w:rsid w:val="00A34CE1"/>
    <w:rsid w:val="00A40B97"/>
    <w:rsid w:val="00A43B16"/>
    <w:rsid w:val="00A443BA"/>
    <w:rsid w:val="00A45344"/>
    <w:rsid w:val="00A500AA"/>
    <w:rsid w:val="00A50E07"/>
    <w:rsid w:val="00A51E92"/>
    <w:rsid w:val="00A53B05"/>
    <w:rsid w:val="00A54AC4"/>
    <w:rsid w:val="00A54E08"/>
    <w:rsid w:val="00A550FE"/>
    <w:rsid w:val="00A55A9E"/>
    <w:rsid w:val="00A567CD"/>
    <w:rsid w:val="00A6018C"/>
    <w:rsid w:val="00A6044E"/>
    <w:rsid w:val="00A606DB"/>
    <w:rsid w:val="00A608B8"/>
    <w:rsid w:val="00A621BF"/>
    <w:rsid w:val="00A66E18"/>
    <w:rsid w:val="00A67A47"/>
    <w:rsid w:val="00A71522"/>
    <w:rsid w:val="00A726DF"/>
    <w:rsid w:val="00A8172E"/>
    <w:rsid w:val="00A81F27"/>
    <w:rsid w:val="00A82137"/>
    <w:rsid w:val="00A84686"/>
    <w:rsid w:val="00A861FC"/>
    <w:rsid w:val="00A86EF7"/>
    <w:rsid w:val="00A90093"/>
    <w:rsid w:val="00A91180"/>
    <w:rsid w:val="00A91D6F"/>
    <w:rsid w:val="00A934DF"/>
    <w:rsid w:val="00A947AF"/>
    <w:rsid w:val="00A95B99"/>
    <w:rsid w:val="00AA0ED9"/>
    <w:rsid w:val="00AA32EE"/>
    <w:rsid w:val="00AA6060"/>
    <w:rsid w:val="00AB2DF0"/>
    <w:rsid w:val="00AB3DF7"/>
    <w:rsid w:val="00AC1EF9"/>
    <w:rsid w:val="00AC2273"/>
    <w:rsid w:val="00AC3D6E"/>
    <w:rsid w:val="00AC4995"/>
    <w:rsid w:val="00AC4F46"/>
    <w:rsid w:val="00AC51E3"/>
    <w:rsid w:val="00AC6885"/>
    <w:rsid w:val="00AD0495"/>
    <w:rsid w:val="00AD0F6E"/>
    <w:rsid w:val="00AD1BE9"/>
    <w:rsid w:val="00AD20C3"/>
    <w:rsid w:val="00AD34D7"/>
    <w:rsid w:val="00AD5114"/>
    <w:rsid w:val="00AF0921"/>
    <w:rsid w:val="00AF625C"/>
    <w:rsid w:val="00AF62F1"/>
    <w:rsid w:val="00B06AFA"/>
    <w:rsid w:val="00B10FB0"/>
    <w:rsid w:val="00B14212"/>
    <w:rsid w:val="00B254B9"/>
    <w:rsid w:val="00B3115D"/>
    <w:rsid w:val="00B34B7E"/>
    <w:rsid w:val="00B36A94"/>
    <w:rsid w:val="00B37CDB"/>
    <w:rsid w:val="00B46B51"/>
    <w:rsid w:val="00B506A4"/>
    <w:rsid w:val="00B50922"/>
    <w:rsid w:val="00B575E3"/>
    <w:rsid w:val="00B5769C"/>
    <w:rsid w:val="00B643D0"/>
    <w:rsid w:val="00B64CB8"/>
    <w:rsid w:val="00B70F2C"/>
    <w:rsid w:val="00B72760"/>
    <w:rsid w:val="00B74BC8"/>
    <w:rsid w:val="00B77448"/>
    <w:rsid w:val="00B81443"/>
    <w:rsid w:val="00B8331D"/>
    <w:rsid w:val="00B84CFA"/>
    <w:rsid w:val="00B85219"/>
    <w:rsid w:val="00B97E24"/>
    <w:rsid w:val="00BA2530"/>
    <w:rsid w:val="00BA3873"/>
    <w:rsid w:val="00BA3BC4"/>
    <w:rsid w:val="00BA6439"/>
    <w:rsid w:val="00BA744E"/>
    <w:rsid w:val="00BB2038"/>
    <w:rsid w:val="00BC16B2"/>
    <w:rsid w:val="00BC2AF7"/>
    <w:rsid w:val="00BC525C"/>
    <w:rsid w:val="00BC5D83"/>
    <w:rsid w:val="00BD1693"/>
    <w:rsid w:val="00BD2330"/>
    <w:rsid w:val="00BD48A8"/>
    <w:rsid w:val="00BD71BB"/>
    <w:rsid w:val="00BE1F6F"/>
    <w:rsid w:val="00BE6370"/>
    <w:rsid w:val="00BF121B"/>
    <w:rsid w:val="00BF4D26"/>
    <w:rsid w:val="00BF53DD"/>
    <w:rsid w:val="00BF55D6"/>
    <w:rsid w:val="00C011C4"/>
    <w:rsid w:val="00C04C01"/>
    <w:rsid w:val="00C10E2F"/>
    <w:rsid w:val="00C1626E"/>
    <w:rsid w:val="00C1657B"/>
    <w:rsid w:val="00C17D42"/>
    <w:rsid w:val="00C20220"/>
    <w:rsid w:val="00C20E11"/>
    <w:rsid w:val="00C20FFE"/>
    <w:rsid w:val="00C27AE2"/>
    <w:rsid w:val="00C27DF5"/>
    <w:rsid w:val="00C31B3A"/>
    <w:rsid w:val="00C31D24"/>
    <w:rsid w:val="00C35557"/>
    <w:rsid w:val="00C37097"/>
    <w:rsid w:val="00C4192B"/>
    <w:rsid w:val="00C41B40"/>
    <w:rsid w:val="00C43C0C"/>
    <w:rsid w:val="00C5559E"/>
    <w:rsid w:val="00C60BAB"/>
    <w:rsid w:val="00C61CFF"/>
    <w:rsid w:val="00C65636"/>
    <w:rsid w:val="00C65A1C"/>
    <w:rsid w:val="00C72E21"/>
    <w:rsid w:val="00C8083A"/>
    <w:rsid w:val="00C8197A"/>
    <w:rsid w:val="00C85753"/>
    <w:rsid w:val="00C85855"/>
    <w:rsid w:val="00C861CC"/>
    <w:rsid w:val="00C869A0"/>
    <w:rsid w:val="00C932AD"/>
    <w:rsid w:val="00C948DE"/>
    <w:rsid w:val="00C94982"/>
    <w:rsid w:val="00CA0A8B"/>
    <w:rsid w:val="00CB1BA4"/>
    <w:rsid w:val="00CB29BC"/>
    <w:rsid w:val="00CB4EAF"/>
    <w:rsid w:val="00CB5F26"/>
    <w:rsid w:val="00CC3428"/>
    <w:rsid w:val="00CC4B14"/>
    <w:rsid w:val="00CC5D0B"/>
    <w:rsid w:val="00CD4B46"/>
    <w:rsid w:val="00CD685D"/>
    <w:rsid w:val="00CE0BD4"/>
    <w:rsid w:val="00CE30C5"/>
    <w:rsid w:val="00CE6C4A"/>
    <w:rsid w:val="00CF07D9"/>
    <w:rsid w:val="00CF18F6"/>
    <w:rsid w:val="00D02A84"/>
    <w:rsid w:val="00D041FD"/>
    <w:rsid w:val="00D04741"/>
    <w:rsid w:val="00D0729F"/>
    <w:rsid w:val="00D12CAC"/>
    <w:rsid w:val="00D15618"/>
    <w:rsid w:val="00D1603D"/>
    <w:rsid w:val="00D17C51"/>
    <w:rsid w:val="00D21990"/>
    <w:rsid w:val="00D2573A"/>
    <w:rsid w:val="00D26A02"/>
    <w:rsid w:val="00D27412"/>
    <w:rsid w:val="00D27739"/>
    <w:rsid w:val="00D30D33"/>
    <w:rsid w:val="00D33223"/>
    <w:rsid w:val="00D3392E"/>
    <w:rsid w:val="00D339AC"/>
    <w:rsid w:val="00D34351"/>
    <w:rsid w:val="00D41C17"/>
    <w:rsid w:val="00D41CC5"/>
    <w:rsid w:val="00D42AA8"/>
    <w:rsid w:val="00D45A57"/>
    <w:rsid w:val="00D47E2B"/>
    <w:rsid w:val="00D51A3E"/>
    <w:rsid w:val="00D571E2"/>
    <w:rsid w:val="00D60E2D"/>
    <w:rsid w:val="00D700B4"/>
    <w:rsid w:val="00D728BE"/>
    <w:rsid w:val="00D754A0"/>
    <w:rsid w:val="00D75ECB"/>
    <w:rsid w:val="00D7699E"/>
    <w:rsid w:val="00D846AC"/>
    <w:rsid w:val="00D8618B"/>
    <w:rsid w:val="00D91C8D"/>
    <w:rsid w:val="00D952ED"/>
    <w:rsid w:val="00D96153"/>
    <w:rsid w:val="00D96CCC"/>
    <w:rsid w:val="00D97E23"/>
    <w:rsid w:val="00DA2EBE"/>
    <w:rsid w:val="00DA44F1"/>
    <w:rsid w:val="00DA6CE1"/>
    <w:rsid w:val="00DB0357"/>
    <w:rsid w:val="00DB2C84"/>
    <w:rsid w:val="00DB3F8F"/>
    <w:rsid w:val="00DB569D"/>
    <w:rsid w:val="00DB7F99"/>
    <w:rsid w:val="00DC266D"/>
    <w:rsid w:val="00DC717E"/>
    <w:rsid w:val="00DD0253"/>
    <w:rsid w:val="00DD1D2A"/>
    <w:rsid w:val="00DD2C71"/>
    <w:rsid w:val="00DD5254"/>
    <w:rsid w:val="00DD6CE4"/>
    <w:rsid w:val="00DE1E91"/>
    <w:rsid w:val="00DE3EC7"/>
    <w:rsid w:val="00DE761E"/>
    <w:rsid w:val="00DF0404"/>
    <w:rsid w:val="00DF0ABD"/>
    <w:rsid w:val="00DF166B"/>
    <w:rsid w:val="00DF4A84"/>
    <w:rsid w:val="00DF4DD4"/>
    <w:rsid w:val="00DF68FE"/>
    <w:rsid w:val="00DF6A17"/>
    <w:rsid w:val="00DF6D6A"/>
    <w:rsid w:val="00DF72E3"/>
    <w:rsid w:val="00E00526"/>
    <w:rsid w:val="00E026C9"/>
    <w:rsid w:val="00E10AB9"/>
    <w:rsid w:val="00E1243B"/>
    <w:rsid w:val="00E14237"/>
    <w:rsid w:val="00E14DB4"/>
    <w:rsid w:val="00E15FEF"/>
    <w:rsid w:val="00E20FDB"/>
    <w:rsid w:val="00E21C94"/>
    <w:rsid w:val="00E325E5"/>
    <w:rsid w:val="00E34CCD"/>
    <w:rsid w:val="00E35135"/>
    <w:rsid w:val="00E36164"/>
    <w:rsid w:val="00E37BC1"/>
    <w:rsid w:val="00E44F68"/>
    <w:rsid w:val="00E50017"/>
    <w:rsid w:val="00E506C8"/>
    <w:rsid w:val="00E53A90"/>
    <w:rsid w:val="00E54380"/>
    <w:rsid w:val="00E57384"/>
    <w:rsid w:val="00E61871"/>
    <w:rsid w:val="00E62A70"/>
    <w:rsid w:val="00E6510F"/>
    <w:rsid w:val="00E66D1E"/>
    <w:rsid w:val="00E76CA3"/>
    <w:rsid w:val="00E772DE"/>
    <w:rsid w:val="00E77C8E"/>
    <w:rsid w:val="00E82B07"/>
    <w:rsid w:val="00E849CA"/>
    <w:rsid w:val="00E84F14"/>
    <w:rsid w:val="00E872CD"/>
    <w:rsid w:val="00E906AA"/>
    <w:rsid w:val="00E91479"/>
    <w:rsid w:val="00E94325"/>
    <w:rsid w:val="00E95DF4"/>
    <w:rsid w:val="00EA09E0"/>
    <w:rsid w:val="00EA120D"/>
    <w:rsid w:val="00EA195F"/>
    <w:rsid w:val="00EA25FC"/>
    <w:rsid w:val="00EA31CB"/>
    <w:rsid w:val="00EB01CB"/>
    <w:rsid w:val="00EB253E"/>
    <w:rsid w:val="00EB2A27"/>
    <w:rsid w:val="00EB5BCB"/>
    <w:rsid w:val="00EB6587"/>
    <w:rsid w:val="00EC20F6"/>
    <w:rsid w:val="00EC2AAC"/>
    <w:rsid w:val="00EC3DB3"/>
    <w:rsid w:val="00EC7907"/>
    <w:rsid w:val="00ED0571"/>
    <w:rsid w:val="00ED470A"/>
    <w:rsid w:val="00ED53CE"/>
    <w:rsid w:val="00ED55D0"/>
    <w:rsid w:val="00ED659D"/>
    <w:rsid w:val="00EE05E8"/>
    <w:rsid w:val="00EE0C2D"/>
    <w:rsid w:val="00EE1594"/>
    <w:rsid w:val="00EE3A0C"/>
    <w:rsid w:val="00EE5C4C"/>
    <w:rsid w:val="00EE7FA6"/>
    <w:rsid w:val="00EF4F01"/>
    <w:rsid w:val="00EF6608"/>
    <w:rsid w:val="00F05CCE"/>
    <w:rsid w:val="00F06286"/>
    <w:rsid w:val="00F06DAD"/>
    <w:rsid w:val="00F122A1"/>
    <w:rsid w:val="00F13908"/>
    <w:rsid w:val="00F2009F"/>
    <w:rsid w:val="00F27E4E"/>
    <w:rsid w:val="00F30911"/>
    <w:rsid w:val="00F32BF3"/>
    <w:rsid w:val="00F34E89"/>
    <w:rsid w:val="00F35148"/>
    <w:rsid w:val="00F3601B"/>
    <w:rsid w:val="00F3732D"/>
    <w:rsid w:val="00F40A2F"/>
    <w:rsid w:val="00F43C13"/>
    <w:rsid w:val="00F4531B"/>
    <w:rsid w:val="00F4536B"/>
    <w:rsid w:val="00F466B9"/>
    <w:rsid w:val="00F5311F"/>
    <w:rsid w:val="00F535F0"/>
    <w:rsid w:val="00F53626"/>
    <w:rsid w:val="00F547FF"/>
    <w:rsid w:val="00F55BEF"/>
    <w:rsid w:val="00F55D8D"/>
    <w:rsid w:val="00F56AEB"/>
    <w:rsid w:val="00F57D3F"/>
    <w:rsid w:val="00F6093A"/>
    <w:rsid w:val="00F61058"/>
    <w:rsid w:val="00F62726"/>
    <w:rsid w:val="00F6480A"/>
    <w:rsid w:val="00F66101"/>
    <w:rsid w:val="00F67462"/>
    <w:rsid w:val="00F737C0"/>
    <w:rsid w:val="00F741E9"/>
    <w:rsid w:val="00F75480"/>
    <w:rsid w:val="00F76B7D"/>
    <w:rsid w:val="00F773F3"/>
    <w:rsid w:val="00F83DA7"/>
    <w:rsid w:val="00F865E3"/>
    <w:rsid w:val="00F86939"/>
    <w:rsid w:val="00F86FE4"/>
    <w:rsid w:val="00F930A6"/>
    <w:rsid w:val="00F94AEE"/>
    <w:rsid w:val="00F9573E"/>
    <w:rsid w:val="00F97FE8"/>
    <w:rsid w:val="00FA090A"/>
    <w:rsid w:val="00FA2E13"/>
    <w:rsid w:val="00FA313C"/>
    <w:rsid w:val="00FA3838"/>
    <w:rsid w:val="00FA7B2E"/>
    <w:rsid w:val="00FB0B87"/>
    <w:rsid w:val="00FB1223"/>
    <w:rsid w:val="00FB22F4"/>
    <w:rsid w:val="00FB243E"/>
    <w:rsid w:val="00FC2536"/>
    <w:rsid w:val="00FC2CFF"/>
    <w:rsid w:val="00FC450E"/>
    <w:rsid w:val="00FD3AD3"/>
    <w:rsid w:val="00FD66B2"/>
    <w:rsid w:val="00FD68D8"/>
    <w:rsid w:val="00FE188D"/>
    <w:rsid w:val="00FE42E1"/>
    <w:rsid w:val="00FE45E8"/>
    <w:rsid w:val="00FE5086"/>
    <w:rsid w:val="00FE57E4"/>
    <w:rsid w:val="00FF098C"/>
    <w:rsid w:val="00FF3057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25pt"/>
      <o:colormru v:ext="edit" colors="#073e21,#5b933b,#aabf2d,#717171"/>
    </o:shapedefaults>
    <o:shapelayout v:ext="edit">
      <o:idmap v:ext="edit" data="1"/>
    </o:shapelayout>
  </w:shapeDefaults>
  <w:decimalSymbol w:val=","/>
  <w:listSeparator w:val=";"/>
  <w14:docId w14:val="05FFACB4"/>
  <w15:docId w15:val="{6B74A883-B441-4A09-81EA-8DFB6680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4B"/>
    <w:pPr>
      <w:spacing w:before="120" w:line="260" w:lineRule="atLeast"/>
      <w:jc w:val="both"/>
    </w:pPr>
    <w:rPr>
      <w:rFonts w:ascii="Arial" w:hAnsi="Arial"/>
      <w:color w:val="4D4F53" w:themeColor="accent5"/>
      <w:szCs w:val="24"/>
      <w:lang w:val="en-GB"/>
    </w:rPr>
  </w:style>
  <w:style w:type="paragraph" w:styleId="Titre1">
    <w:name w:val="heading 1"/>
    <w:basedOn w:val="Normal"/>
    <w:next w:val="Normal"/>
    <w:qFormat/>
    <w:rsid w:val="00CB4EAF"/>
    <w:pPr>
      <w:keepNext/>
      <w:pageBreakBefore/>
      <w:numPr>
        <w:numId w:val="12"/>
      </w:numPr>
      <w:suppressAutoHyphens/>
      <w:spacing w:before="600" w:after="120"/>
      <w:jc w:val="left"/>
      <w:outlineLvl w:val="0"/>
    </w:pPr>
    <w:rPr>
      <w:rFonts w:cs="Arial"/>
      <w:caps/>
      <w:color w:val="024731" w:themeColor="accent4"/>
      <w:kern w:val="32"/>
      <w:sz w:val="30"/>
      <w:szCs w:val="32"/>
    </w:rPr>
  </w:style>
  <w:style w:type="paragraph" w:styleId="Titre2">
    <w:name w:val="heading 2"/>
    <w:basedOn w:val="Normal"/>
    <w:next w:val="Normal"/>
    <w:qFormat/>
    <w:rsid w:val="00D2573A"/>
    <w:pPr>
      <w:keepNext/>
      <w:numPr>
        <w:ilvl w:val="1"/>
        <w:numId w:val="12"/>
      </w:numPr>
      <w:suppressAutoHyphens/>
      <w:spacing w:before="360" w:after="120"/>
      <w:jc w:val="left"/>
      <w:outlineLvl w:val="1"/>
    </w:pPr>
    <w:rPr>
      <w:rFonts w:cs="Arial"/>
      <w:iCs/>
      <w:color w:val="008469" w:themeColor="accent1"/>
      <w:sz w:val="28"/>
      <w:szCs w:val="14"/>
    </w:rPr>
  </w:style>
  <w:style w:type="paragraph" w:styleId="Titre3">
    <w:name w:val="heading 3"/>
    <w:basedOn w:val="Titre4"/>
    <w:next w:val="Normal"/>
    <w:qFormat/>
    <w:rsid w:val="00D2573A"/>
    <w:pPr>
      <w:numPr>
        <w:ilvl w:val="2"/>
        <w:numId w:val="12"/>
      </w:numPr>
      <w:tabs>
        <w:tab w:val="clear" w:pos="1224"/>
        <w:tab w:val="num" w:pos="800"/>
      </w:tabs>
      <w:spacing w:before="300"/>
      <w:ind w:left="800" w:hanging="800"/>
      <w:jc w:val="left"/>
      <w:outlineLvl w:val="2"/>
    </w:pPr>
    <w:rPr>
      <w:b w:val="0"/>
      <w:bCs w:val="0"/>
      <w:color w:val="707172" w:themeColor="accent6"/>
      <w:sz w:val="24"/>
      <w:szCs w:val="12"/>
    </w:rPr>
  </w:style>
  <w:style w:type="paragraph" w:styleId="Titre4">
    <w:name w:val="heading 4"/>
    <w:basedOn w:val="Normal"/>
    <w:next w:val="Normal"/>
    <w:rsid w:val="00301EB4"/>
    <w:pPr>
      <w:keepNext/>
      <w:suppressAutoHyphens/>
      <w:spacing w:before="360" w:after="120"/>
      <w:outlineLvl w:val="3"/>
    </w:pPr>
    <w:rPr>
      <w:rFonts w:cs="Arial"/>
      <w:b/>
      <w:bCs/>
      <w:sz w:val="28"/>
      <w:szCs w:val="28"/>
    </w:rPr>
  </w:style>
  <w:style w:type="paragraph" w:styleId="Titre5">
    <w:name w:val="heading 5"/>
    <w:basedOn w:val="Normal"/>
    <w:next w:val="Normal"/>
    <w:rsid w:val="00301EB4"/>
    <w:pPr>
      <w:keepNext/>
      <w:suppressAutoHyphens/>
      <w:spacing w:before="300" w:after="120"/>
      <w:outlineLvl w:val="4"/>
    </w:pPr>
    <w:rPr>
      <w:rFonts w:cs="Arial"/>
      <w:b/>
      <w:bCs/>
      <w:iCs/>
      <w:sz w:val="24"/>
      <w:szCs w:val="26"/>
    </w:rPr>
  </w:style>
  <w:style w:type="paragraph" w:styleId="Titre6">
    <w:name w:val="heading 6"/>
    <w:basedOn w:val="Normal"/>
    <w:next w:val="Normal"/>
    <w:rsid w:val="00301EB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rsid w:val="00301EB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rsid w:val="00301E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rsid w:val="00301EB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6D07"/>
    <w:pPr>
      <w:pageBreakBefore/>
      <w:pBdr>
        <w:top w:val="single" w:sz="4" w:space="10" w:color="5B933B"/>
        <w:bottom w:val="single" w:sz="4" w:space="5" w:color="5B933B"/>
      </w:pBdr>
      <w:tabs>
        <w:tab w:val="left" w:pos="0"/>
        <w:tab w:val="right" w:pos="9356"/>
      </w:tabs>
      <w:suppressAutoHyphens/>
      <w:spacing w:before="0" w:after="480"/>
      <w:ind w:left="-1701" w:right="-28"/>
      <w:jc w:val="left"/>
    </w:pPr>
    <w:rPr>
      <w:noProof/>
      <w:color w:val="69923A" w:themeColor="accent3"/>
      <w:sz w:val="22"/>
      <w:szCs w:val="28"/>
    </w:rPr>
  </w:style>
  <w:style w:type="paragraph" w:styleId="Pieddepage">
    <w:name w:val="footer"/>
    <w:basedOn w:val="Normal"/>
    <w:link w:val="PieddepageCar"/>
    <w:uiPriority w:val="99"/>
    <w:rsid w:val="00134677"/>
    <w:pPr>
      <w:tabs>
        <w:tab w:val="right" w:pos="7400"/>
      </w:tabs>
      <w:suppressAutoHyphens/>
      <w:spacing w:before="20" w:after="20" w:line="240" w:lineRule="auto"/>
      <w:ind w:right="1954"/>
      <w:jc w:val="left"/>
    </w:pPr>
    <w:rPr>
      <w:bCs/>
      <w:noProof/>
      <w:sz w:val="15"/>
    </w:rPr>
  </w:style>
  <w:style w:type="paragraph" w:styleId="NormalWeb">
    <w:name w:val="Normal (Web)"/>
    <w:basedOn w:val="Normal"/>
    <w:semiHidden/>
    <w:rsid w:val="00301E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M1">
    <w:name w:val="toc 1"/>
    <w:basedOn w:val="Normal"/>
    <w:next w:val="Normal"/>
    <w:uiPriority w:val="39"/>
    <w:rsid w:val="00EB5BCB"/>
    <w:pPr>
      <w:keepLines/>
      <w:tabs>
        <w:tab w:val="left" w:pos="800"/>
        <w:tab w:val="right" w:leader="dot" w:pos="7600"/>
      </w:tabs>
      <w:suppressAutoHyphens/>
      <w:spacing w:before="180" w:after="40"/>
      <w:ind w:left="799" w:right="2353" w:hanging="799"/>
      <w:jc w:val="left"/>
    </w:pPr>
    <w:rPr>
      <w:caps/>
      <w:noProof/>
      <w:color w:val="024731" w:themeColor="accent4"/>
    </w:rPr>
  </w:style>
  <w:style w:type="paragraph" w:styleId="TM3">
    <w:name w:val="toc 3"/>
    <w:basedOn w:val="Normal"/>
    <w:next w:val="Normal"/>
    <w:uiPriority w:val="39"/>
    <w:rsid w:val="00AD0F6E"/>
    <w:pPr>
      <w:keepLines/>
      <w:tabs>
        <w:tab w:val="left" w:pos="800"/>
        <w:tab w:val="right" w:leader="dot" w:pos="7600"/>
      </w:tabs>
      <w:suppressAutoHyphens/>
      <w:spacing w:before="0"/>
      <w:ind w:left="799" w:right="2354" w:hanging="799"/>
      <w:jc w:val="left"/>
    </w:pPr>
    <w:rPr>
      <w:noProof/>
      <w:sz w:val="18"/>
      <w:szCs w:val="22"/>
    </w:rPr>
  </w:style>
  <w:style w:type="character" w:styleId="Lienhypertexte">
    <w:name w:val="Hyperlink"/>
    <w:basedOn w:val="Policepardfaut"/>
    <w:uiPriority w:val="99"/>
    <w:rsid w:val="00301EB4"/>
    <w:rPr>
      <w:color w:val="148167"/>
      <w:u w:val="single"/>
    </w:rPr>
  </w:style>
  <w:style w:type="paragraph" w:styleId="TM2">
    <w:name w:val="toc 2"/>
    <w:basedOn w:val="Normal"/>
    <w:next w:val="Normal"/>
    <w:uiPriority w:val="39"/>
    <w:rsid w:val="00AD0F6E"/>
    <w:pPr>
      <w:keepLines/>
      <w:tabs>
        <w:tab w:val="left" w:pos="800"/>
        <w:tab w:val="right" w:leader="dot" w:pos="7600"/>
      </w:tabs>
      <w:suppressAutoHyphens/>
      <w:spacing w:before="40"/>
      <w:ind w:left="799" w:right="2353" w:hanging="799"/>
      <w:jc w:val="left"/>
    </w:pPr>
    <w:rPr>
      <w:noProof/>
      <w:color w:val="008469" w:themeColor="accent1"/>
    </w:rPr>
  </w:style>
  <w:style w:type="table" w:styleId="Grilledutableau">
    <w:name w:val="Table Grid"/>
    <w:basedOn w:val="TableauNormal"/>
    <w:semiHidden/>
    <w:rsid w:val="00301EB4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301EB4"/>
    <w:rPr>
      <w:i/>
      <w:sz w:val="18"/>
      <w:szCs w:val="20"/>
    </w:rPr>
  </w:style>
  <w:style w:type="character" w:styleId="Appelnotedebasdep">
    <w:name w:val="footnote reference"/>
    <w:basedOn w:val="Policepardfaut"/>
    <w:semiHidden/>
    <w:rsid w:val="00301EB4"/>
    <w:rPr>
      <w:vertAlign w:val="superscript"/>
    </w:rPr>
  </w:style>
  <w:style w:type="paragraph" w:customStyle="1" w:styleId="Contents">
    <w:name w:val="Contents"/>
    <w:basedOn w:val="Normal"/>
    <w:next w:val="Normal"/>
    <w:semiHidden/>
    <w:rsid w:val="00822442"/>
    <w:pPr>
      <w:spacing w:before="360"/>
    </w:pPr>
    <w:rPr>
      <w:sz w:val="28"/>
    </w:rPr>
  </w:style>
  <w:style w:type="paragraph" w:styleId="Listepuces">
    <w:name w:val="List Bullet"/>
    <w:basedOn w:val="Normal"/>
    <w:qFormat/>
    <w:rsid w:val="00AF0921"/>
    <w:pPr>
      <w:numPr>
        <w:numId w:val="14"/>
      </w:numPr>
      <w:spacing w:before="60"/>
    </w:pPr>
  </w:style>
  <w:style w:type="paragraph" w:styleId="Listepuces2">
    <w:name w:val="List Bullet 2"/>
    <w:basedOn w:val="Normal"/>
    <w:qFormat/>
    <w:rsid w:val="00EA195F"/>
    <w:pPr>
      <w:numPr>
        <w:numId w:val="13"/>
      </w:numPr>
      <w:spacing w:before="20"/>
    </w:pPr>
    <w:rPr>
      <w:rFonts w:cs="Arial"/>
      <w:sz w:val="19"/>
    </w:rPr>
  </w:style>
  <w:style w:type="paragraph" w:styleId="TM4">
    <w:name w:val="toc 4"/>
    <w:basedOn w:val="Normal"/>
    <w:next w:val="Normal"/>
    <w:autoRedefine/>
    <w:semiHidden/>
    <w:rsid w:val="00301EB4"/>
    <w:pPr>
      <w:keepLines/>
      <w:tabs>
        <w:tab w:val="right" w:leader="dot" w:pos="9060"/>
      </w:tabs>
      <w:suppressAutoHyphens/>
      <w:ind w:left="601" w:right="680"/>
    </w:pPr>
  </w:style>
  <w:style w:type="paragraph" w:styleId="TM5">
    <w:name w:val="toc 5"/>
    <w:basedOn w:val="Normal"/>
    <w:next w:val="Normal"/>
    <w:autoRedefine/>
    <w:semiHidden/>
    <w:rsid w:val="00301EB4"/>
    <w:pPr>
      <w:keepLines/>
      <w:tabs>
        <w:tab w:val="right" w:leader="dot" w:pos="9060"/>
      </w:tabs>
      <w:suppressAutoHyphens/>
      <w:ind w:left="799" w:right="680"/>
    </w:pPr>
  </w:style>
  <w:style w:type="numbering" w:styleId="111111">
    <w:name w:val="Outline List 2"/>
    <w:basedOn w:val="Aucuneliste"/>
    <w:semiHidden/>
    <w:rsid w:val="00301EB4"/>
    <w:pPr>
      <w:numPr>
        <w:numId w:val="1"/>
      </w:numPr>
    </w:pPr>
  </w:style>
  <w:style w:type="numbering" w:styleId="1ai">
    <w:name w:val="Outline List 1"/>
    <w:basedOn w:val="Aucuneliste"/>
    <w:semiHidden/>
    <w:rsid w:val="00301EB4"/>
    <w:pPr>
      <w:numPr>
        <w:numId w:val="2"/>
      </w:numPr>
    </w:pPr>
  </w:style>
  <w:style w:type="character" w:styleId="Accentuation">
    <w:name w:val="Emphasis"/>
    <w:basedOn w:val="Policepardfaut"/>
    <w:rsid w:val="00301EB4"/>
    <w:rPr>
      <w:i/>
      <w:iCs/>
    </w:rPr>
  </w:style>
  <w:style w:type="character" w:styleId="AcronymeHTML">
    <w:name w:val="HTML Acronym"/>
    <w:basedOn w:val="Policepardfaut"/>
    <w:semiHidden/>
    <w:rsid w:val="00301EB4"/>
  </w:style>
  <w:style w:type="paragraph" w:styleId="Adressedestinataire">
    <w:name w:val="envelope address"/>
    <w:basedOn w:val="Normal"/>
    <w:semiHidden/>
    <w:rsid w:val="00301EB4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sid w:val="00301EB4"/>
    <w:rPr>
      <w:rFonts w:cs="Arial"/>
      <w:szCs w:val="20"/>
    </w:rPr>
  </w:style>
  <w:style w:type="paragraph" w:styleId="AdresseHTML">
    <w:name w:val="HTML Address"/>
    <w:basedOn w:val="Normal"/>
    <w:semiHidden/>
    <w:rsid w:val="00301EB4"/>
    <w:rPr>
      <w:i/>
      <w:iCs/>
    </w:rPr>
  </w:style>
  <w:style w:type="numbering" w:styleId="ArticleSection">
    <w:name w:val="Outline List 3"/>
    <w:basedOn w:val="Aucuneliste"/>
    <w:semiHidden/>
    <w:rsid w:val="00301EB4"/>
    <w:pPr>
      <w:numPr>
        <w:numId w:val="3"/>
      </w:numPr>
    </w:pPr>
  </w:style>
  <w:style w:type="character" w:styleId="CitationHTML">
    <w:name w:val="HTML Cite"/>
    <w:basedOn w:val="Policepardfaut"/>
    <w:semiHidden/>
    <w:rsid w:val="00301EB4"/>
    <w:rPr>
      <w:i/>
      <w:iCs/>
    </w:rPr>
  </w:style>
  <w:style w:type="table" w:styleId="Tableauclassique1">
    <w:name w:val="Table Classic 1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301EB4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301EB4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301EB4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301EB4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301EB4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301EB4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301EB4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301EB4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301EB4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301EB4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301EB4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301EB4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301EB4"/>
    <w:pPr>
      <w:spacing w:after="120"/>
    </w:pPr>
  </w:style>
  <w:style w:type="paragraph" w:styleId="Corpsdetexte2">
    <w:name w:val="Body Text 2"/>
    <w:basedOn w:val="Normal"/>
    <w:semiHidden/>
    <w:rsid w:val="00301EB4"/>
    <w:pPr>
      <w:spacing w:after="120" w:line="480" w:lineRule="auto"/>
    </w:pPr>
  </w:style>
  <w:style w:type="paragraph" w:styleId="Corpsdetexte3">
    <w:name w:val="Body Text 3"/>
    <w:basedOn w:val="Normal"/>
    <w:semiHidden/>
    <w:rsid w:val="00301EB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E53A90"/>
    <w:pPr>
      <w:suppressAutoHyphens/>
      <w:spacing w:before="180" w:after="180"/>
      <w:jc w:val="right"/>
    </w:pPr>
    <w:rPr>
      <w:sz w:val="22"/>
    </w:rPr>
  </w:style>
  <w:style w:type="character" w:styleId="DfinitionHTML">
    <w:name w:val="HTML Definition"/>
    <w:basedOn w:val="Policepardfaut"/>
    <w:semiHidden/>
    <w:rsid w:val="00301EB4"/>
    <w:rPr>
      <w:i/>
      <w:iCs/>
    </w:rPr>
  </w:style>
  <w:style w:type="table" w:styleId="Effetsdetableau3D2">
    <w:name w:val="Table 3D effects 2"/>
    <w:basedOn w:val="TableauNormal"/>
    <w:semiHidden/>
    <w:rsid w:val="00301EB4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301EB4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301EB4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301EB4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rsid w:val="00301EB4"/>
    <w:rPr>
      <w:b/>
      <w:bCs/>
    </w:rPr>
  </w:style>
  <w:style w:type="paragraph" w:styleId="En-ttedemessage">
    <w:name w:val="Message Header"/>
    <w:basedOn w:val="Normal"/>
    <w:semiHidden/>
    <w:rsid w:val="00301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xempleHTML">
    <w:name w:val="HTML Sample"/>
    <w:basedOn w:val="Policepardfaut"/>
    <w:semiHidden/>
    <w:rsid w:val="00301EB4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301EB4"/>
    <w:pPr>
      <w:ind w:left="4252"/>
    </w:pPr>
  </w:style>
  <w:style w:type="table" w:styleId="Grilledetableau1">
    <w:name w:val="Table Grid 1"/>
    <w:basedOn w:val="TableauNormal"/>
    <w:semiHidden/>
    <w:rsid w:val="00301EB4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301EB4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301EB4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301EB4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301EB4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301EB4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semiHidden/>
    <w:rsid w:val="00301EB4"/>
    <w:rPr>
      <w:color w:val="148167"/>
      <w:u w:val="single"/>
    </w:rPr>
  </w:style>
  <w:style w:type="paragraph" w:styleId="Liste">
    <w:name w:val="List"/>
    <w:basedOn w:val="Normal"/>
    <w:semiHidden/>
    <w:rsid w:val="00301EB4"/>
    <w:pPr>
      <w:ind w:left="283" w:hanging="283"/>
    </w:pPr>
  </w:style>
  <w:style w:type="paragraph" w:styleId="Liste2">
    <w:name w:val="List 2"/>
    <w:basedOn w:val="Normal"/>
    <w:semiHidden/>
    <w:rsid w:val="00301EB4"/>
    <w:pPr>
      <w:ind w:left="566" w:hanging="283"/>
    </w:pPr>
  </w:style>
  <w:style w:type="paragraph" w:styleId="Liste3">
    <w:name w:val="List 3"/>
    <w:basedOn w:val="Normal"/>
    <w:semiHidden/>
    <w:rsid w:val="00301EB4"/>
    <w:pPr>
      <w:ind w:left="849" w:hanging="283"/>
    </w:pPr>
  </w:style>
  <w:style w:type="paragraph" w:styleId="Liste4">
    <w:name w:val="List 4"/>
    <w:basedOn w:val="Normal"/>
    <w:semiHidden/>
    <w:rsid w:val="00301EB4"/>
    <w:pPr>
      <w:ind w:left="1132" w:hanging="283"/>
    </w:pPr>
  </w:style>
  <w:style w:type="paragraph" w:styleId="Liste5">
    <w:name w:val="List 5"/>
    <w:basedOn w:val="Normal"/>
    <w:semiHidden/>
    <w:rsid w:val="00301EB4"/>
    <w:pPr>
      <w:ind w:left="1415" w:hanging="283"/>
    </w:pPr>
  </w:style>
  <w:style w:type="paragraph" w:styleId="Listenumros">
    <w:name w:val="List Number"/>
    <w:basedOn w:val="Normal"/>
    <w:semiHidden/>
    <w:rsid w:val="00301EB4"/>
    <w:pPr>
      <w:numPr>
        <w:numId w:val="4"/>
      </w:numPr>
    </w:pPr>
  </w:style>
  <w:style w:type="paragraph" w:styleId="Listenumros2">
    <w:name w:val="List Number 2"/>
    <w:basedOn w:val="Normal"/>
    <w:semiHidden/>
    <w:rsid w:val="00301EB4"/>
    <w:pPr>
      <w:numPr>
        <w:numId w:val="5"/>
      </w:numPr>
    </w:pPr>
  </w:style>
  <w:style w:type="paragraph" w:styleId="Listenumros3">
    <w:name w:val="List Number 3"/>
    <w:basedOn w:val="Normal"/>
    <w:semiHidden/>
    <w:rsid w:val="00301EB4"/>
    <w:pPr>
      <w:numPr>
        <w:numId w:val="6"/>
      </w:numPr>
    </w:pPr>
  </w:style>
  <w:style w:type="paragraph" w:styleId="Listenumros4">
    <w:name w:val="List Number 4"/>
    <w:basedOn w:val="Normal"/>
    <w:semiHidden/>
    <w:rsid w:val="00301EB4"/>
    <w:pPr>
      <w:numPr>
        <w:numId w:val="7"/>
      </w:numPr>
    </w:pPr>
  </w:style>
  <w:style w:type="paragraph" w:styleId="Listenumros5">
    <w:name w:val="List Number 5"/>
    <w:basedOn w:val="Normal"/>
    <w:semiHidden/>
    <w:rsid w:val="00301EB4"/>
    <w:pPr>
      <w:numPr>
        <w:numId w:val="8"/>
      </w:numPr>
    </w:pPr>
  </w:style>
  <w:style w:type="paragraph" w:styleId="Listepuces3">
    <w:name w:val="List Bullet 3"/>
    <w:basedOn w:val="Normal"/>
    <w:semiHidden/>
    <w:rsid w:val="00301EB4"/>
    <w:pPr>
      <w:numPr>
        <w:numId w:val="9"/>
      </w:numPr>
    </w:pPr>
  </w:style>
  <w:style w:type="paragraph" w:styleId="Listepuces4">
    <w:name w:val="List Bullet 4"/>
    <w:basedOn w:val="Normal"/>
    <w:semiHidden/>
    <w:rsid w:val="00301EB4"/>
    <w:pPr>
      <w:numPr>
        <w:numId w:val="10"/>
      </w:numPr>
    </w:pPr>
  </w:style>
  <w:style w:type="paragraph" w:styleId="Listepuces5">
    <w:name w:val="List Bullet 5"/>
    <w:basedOn w:val="Normal"/>
    <w:semiHidden/>
    <w:rsid w:val="00301EB4"/>
    <w:pPr>
      <w:numPr>
        <w:numId w:val="11"/>
      </w:numPr>
    </w:pPr>
  </w:style>
  <w:style w:type="paragraph" w:styleId="Listecontinue">
    <w:name w:val="List Continue"/>
    <w:basedOn w:val="Normal"/>
    <w:semiHidden/>
    <w:rsid w:val="00301EB4"/>
    <w:pPr>
      <w:spacing w:after="120"/>
      <w:ind w:left="283"/>
    </w:pPr>
  </w:style>
  <w:style w:type="paragraph" w:styleId="Listecontinue2">
    <w:name w:val="List Continue 2"/>
    <w:basedOn w:val="Normal"/>
    <w:semiHidden/>
    <w:rsid w:val="00301EB4"/>
    <w:pPr>
      <w:spacing w:after="120"/>
      <w:ind w:left="566"/>
    </w:pPr>
  </w:style>
  <w:style w:type="paragraph" w:styleId="Listecontinue3">
    <w:name w:val="List Continue 3"/>
    <w:basedOn w:val="Normal"/>
    <w:semiHidden/>
    <w:rsid w:val="00301EB4"/>
    <w:pPr>
      <w:spacing w:after="120"/>
      <w:ind w:left="849"/>
    </w:pPr>
  </w:style>
  <w:style w:type="paragraph" w:styleId="Listecontinue4">
    <w:name w:val="List Continue 4"/>
    <w:basedOn w:val="Normal"/>
    <w:semiHidden/>
    <w:rsid w:val="00301EB4"/>
    <w:pPr>
      <w:spacing w:after="120"/>
      <w:ind w:left="1132"/>
    </w:pPr>
  </w:style>
  <w:style w:type="paragraph" w:styleId="Listecontinue5">
    <w:name w:val="List Continue 5"/>
    <w:basedOn w:val="Normal"/>
    <w:semiHidden/>
    <w:rsid w:val="00301EB4"/>
    <w:pPr>
      <w:spacing w:after="120"/>
      <w:ind w:left="1415"/>
    </w:pPr>
  </w:style>
  <w:style w:type="character" w:styleId="MachinecrireHTML">
    <w:name w:val="HTML Typewriter"/>
    <w:basedOn w:val="Policepardfaut"/>
    <w:semiHidden/>
    <w:rsid w:val="00301EB4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301EB4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301EB4"/>
  </w:style>
  <w:style w:type="character" w:styleId="Numrodepage">
    <w:name w:val="page number"/>
    <w:basedOn w:val="Policepardfaut"/>
    <w:semiHidden/>
    <w:rsid w:val="00301EB4"/>
  </w:style>
  <w:style w:type="table" w:styleId="Tableauple1">
    <w:name w:val="Table Subtle 1"/>
    <w:basedOn w:val="TableauNormal"/>
    <w:semiHidden/>
    <w:rsid w:val="00301EB4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301EB4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301EB4"/>
    <w:rPr>
      <w:rFonts w:ascii="Courier New" w:hAnsi="Courier New" w:cs="Courier New"/>
      <w:szCs w:val="20"/>
    </w:rPr>
  </w:style>
  <w:style w:type="table" w:styleId="Tableauprofessionnel">
    <w:name w:val="Table Professional"/>
    <w:basedOn w:val="TableauNormal"/>
    <w:semiHidden/>
    <w:rsid w:val="00301EB4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301EB4"/>
    <w:pPr>
      <w:ind w:firstLine="210"/>
    </w:pPr>
  </w:style>
  <w:style w:type="paragraph" w:styleId="Retraitcorpsdetexte">
    <w:name w:val="Body Text Indent"/>
    <w:basedOn w:val="Normal"/>
    <w:semiHidden/>
    <w:rsid w:val="00301EB4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301EB4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301EB4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301EB4"/>
    <w:pPr>
      <w:ind w:firstLine="210"/>
    </w:pPr>
  </w:style>
  <w:style w:type="paragraph" w:styleId="Retraitnormal">
    <w:name w:val="Normal Indent"/>
    <w:basedOn w:val="Normal"/>
    <w:semiHidden/>
    <w:rsid w:val="00301EB4"/>
    <w:pPr>
      <w:ind w:left="567"/>
    </w:pPr>
  </w:style>
  <w:style w:type="paragraph" w:styleId="Salutations">
    <w:name w:val="Salutation"/>
    <w:basedOn w:val="Normal"/>
    <w:next w:val="Normal"/>
    <w:semiHidden/>
    <w:rsid w:val="00301EB4"/>
  </w:style>
  <w:style w:type="paragraph" w:styleId="Signature">
    <w:name w:val="Signature"/>
    <w:basedOn w:val="Normal"/>
    <w:semiHidden/>
    <w:rsid w:val="00301EB4"/>
    <w:pPr>
      <w:ind w:left="4252"/>
    </w:pPr>
  </w:style>
  <w:style w:type="paragraph" w:styleId="Signaturelectronique">
    <w:name w:val="E-mail Signature"/>
    <w:basedOn w:val="Normal"/>
    <w:semiHidden/>
    <w:rsid w:val="00301EB4"/>
  </w:style>
  <w:style w:type="table" w:styleId="Tableausimple1">
    <w:name w:val="Table Simple 1"/>
    <w:basedOn w:val="TableauNormal"/>
    <w:semiHidden/>
    <w:rsid w:val="00301EB4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301EB4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301EB4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301EB4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301EB4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301EB4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301EB4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301EB4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301EB4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301EB4"/>
    <w:rPr>
      <w:rFonts w:ascii="Courier New" w:hAnsi="Courier New" w:cs="Courier New"/>
      <w:szCs w:val="20"/>
    </w:rPr>
  </w:style>
  <w:style w:type="table" w:styleId="Thmedutableau">
    <w:name w:val="Table Theme"/>
    <w:basedOn w:val="TableauNormal"/>
    <w:semiHidden/>
    <w:rsid w:val="00301EB4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301EB4"/>
  </w:style>
  <w:style w:type="character" w:styleId="VariableHTML">
    <w:name w:val="HTML Variable"/>
    <w:basedOn w:val="Policepardfaut"/>
    <w:semiHidden/>
    <w:rsid w:val="00301EB4"/>
    <w:rPr>
      <w:i/>
      <w:iCs/>
    </w:rPr>
  </w:style>
  <w:style w:type="table" w:styleId="Tableauweb1">
    <w:name w:val="Table Web 1"/>
    <w:basedOn w:val="TableauNormal"/>
    <w:semiHidden/>
    <w:rsid w:val="00301EB4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301EB4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301EB4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rsid w:val="00101619"/>
    <w:pPr>
      <w:suppressAutoHyphens/>
      <w:spacing w:after="60"/>
      <w:jc w:val="right"/>
    </w:pPr>
    <w:rPr>
      <w:rFonts w:ascii="Foco" w:hAnsi="Foco" w:cs="Arial"/>
      <w:sz w:val="23"/>
    </w:rPr>
  </w:style>
  <w:style w:type="paragraph" w:styleId="Titre">
    <w:name w:val="Title"/>
    <w:basedOn w:val="Normal"/>
    <w:next w:val="Normal"/>
    <w:rsid w:val="009E4D30"/>
    <w:pPr>
      <w:pBdr>
        <w:top w:val="single" w:sz="4" w:space="5" w:color="5B933B"/>
        <w:bottom w:val="single" w:sz="4" w:space="5" w:color="5B933B"/>
      </w:pBdr>
      <w:suppressAutoHyphens/>
      <w:spacing w:before="0"/>
      <w:jc w:val="right"/>
    </w:pPr>
    <w:rPr>
      <w:rFonts w:ascii="Foco" w:hAnsi="Foco" w:cs="Arial"/>
      <w:caps/>
      <w:color w:val="5B933B"/>
      <w:sz w:val="34"/>
      <w:szCs w:val="32"/>
    </w:rPr>
  </w:style>
  <w:style w:type="paragraph" w:customStyle="1" w:styleId="Highlightedtext">
    <w:name w:val="Highlighted text"/>
    <w:basedOn w:val="Normal"/>
    <w:semiHidden/>
    <w:rsid w:val="00BD2330"/>
    <w:pPr>
      <w:framePr w:w="1418" w:h="1418" w:hRule="exact" w:hSpace="181" w:wrap="around" w:vAnchor="page" w:hAnchor="page" w:x="4537" w:y="8223" w:anchorLock="1"/>
      <w:spacing w:before="0"/>
      <w:jc w:val="left"/>
    </w:pPr>
    <w:rPr>
      <w:rFonts w:ascii="Foco" w:hAnsi="Foco"/>
      <w:color w:val="FFFFFF"/>
      <w:sz w:val="24"/>
    </w:rPr>
  </w:style>
  <w:style w:type="paragraph" w:customStyle="1" w:styleId="SAGE-Title">
    <w:name w:val="SAGE - Title"/>
    <w:basedOn w:val="Titre"/>
    <w:next w:val="Normal"/>
    <w:qFormat/>
    <w:rsid w:val="00F76B7D"/>
    <w:pPr>
      <w:pBdr>
        <w:top w:val="single" w:sz="4" w:space="5" w:color="69923A" w:themeColor="accent3"/>
        <w:bottom w:val="single" w:sz="4" w:space="5" w:color="69923A" w:themeColor="accent3"/>
      </w:pBdr>
    </w:pPr>
    <w:rPr>
      <w:color w:val="69923A" w:themeColor="accent3"/>
    </w:rPr>
  </w:style>
  <w:style w:type="paragraph" w:customStyle="1" w:styleId="SAGE-Date">
    <w:name w:val="SAGE - Date"/>
    <w:basedOn w:val="Date"/>
    <w:next w:val="Normal"/>
    <w:qFormat/>
    <w:rsid w:val="00EB253E"/>
  </w:style>
  <w:style w:type="table" w:styleId="Grillemoyenne1-Accent6">
    <w:name w:val="Medium Grid 1 Accent 6"/>
    <w:basedOn w:val="TableauNormal"/>
    <w:uiPriority w:val="67"/>
    <w:rsid w:val="00117B83"/>
    <w:tblPr>
      <w:tblStyleRowBandSize w:val="1"/>
      <w:tblStyleColBandSize w:val="1"/>
      <w:tblBorders>
        <w:top w:val="single" w:sz="8" w:space="0" w:color="939495" w:themeColor="accent6" w:themeTint="BF"/>
        <w:left w:val="single" w:sz="8" w:space="0" w:color="939495" w:themeColor="accent6" w:themeTint="BF"/>
        <w:bottom w:val="single" w:sz="8" w:space="0" w:color="939495" w:themeColor="accent6" w:themeTint="BF"/>
        <w:right w:val="single" w:sz="8" w:space="0" w:color="939495" w:themeColor="accent6" w:themeTint="BF"/>
        <w:insideH w:val="single" w:sz="8" w:space="0" w:color="939495" w:themeColor="accent6" w:themeTint="BF"/>
        <w:insideV w:val="single" w:sz="8" w:space="0" w:color="939495" w:themeColor="accent6" w:themeTint="BF"/>
      </w:tblBorders>
    </w:tblPr>
    <w:tcPr>
      <w:shd w:val="clear" w:color="auto" w:fill="DBDB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94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8B8" w:themeFill="accent6" w:themeFillTint="7F"/>
      </w:tcPr>
    </w:tblStylePr>
    <w:tblStylePr w:type="band1Horz">
      <w:tblPr/>
      <w:tcPr>
        <w:shd w:val="clear" w:color="auto" w:fill="B7B8B8" w:themeFill="accent6" w:themeFillTint="7F"/>
      </w:tcPr>
    </w:tblStylePr>
  </w:style>
  <w:style w:type="paragraph" w:customStyle="1" w:styleId="Listepuces2bis">
    <w:name w:val="Liste à puces 2 bis"/>
    <w:basedOn w:val="Listepuces2"/>
    <w:rsid w:val="00EA195F"/>
    <w:pPr>
      <w:numPr>
        <w:ilvl w:val="2"/>
      </w:numPr>
      <w:spacing w:line="220" w:lineRule="atLeast"/>
    </w:pPr>
  </w:style>
  <w:style w:type="paragraph" w:customStyle="1" w:styleId="Intertitre">
    <w:name w:val="Intertitre"/>
    <w:basedOn w:val="Normal"/>
    <w:next w:val="Normal"/>
    <w:rsid w:val="00207396"/>
    <w:pPr>
      <w:keepNext/>
      <w:widowControl w:val="0"/>
      <w:tabs>
        <w:tab w:val="right" w:pos="9300"/>
      </w:tabs>
      <w:spacing w:before="360" w:after="120"/>
    </w:pPr>
    <w:rPr>
      <w:b/>
      <w:sz w:val="22"/>
    </w:rPr>
  </w:style>
  <w:style w:type="paragraph" w:customStyle="1" w:styleId="Annoncepuce">
    <w:name w:val="Annonce puce"/>
    <w:basedOn w:val="Normal"/>
    <w:next w:val="Normal"/>
    <w:rsid w:val="000D61F8"/>
    <w:pPr>
      <w:keepNext/>
      <w:spacing w:before="240"/>
    </w:pPr>
    <w:rPr>
      <w:i/>
      <w:iCs/>
      <w:lang w:val="en-US"/>
    </w:rPr>
  </w:style>
  <w:style w:type="paragraph" w:customStyle="1" w:styleId="Path">
    <w:name w:val="Path"/>
    <w:basedOn w:val="Normal"/>
    <w:next w:val="Normal"/>
    <w:rsid w:val="00EC7907"/>
    <w:pPr>
      <w:keepNext/>
      <w:spacing w:before="240"/>
    </w:pPr>
    <w:rPr>
      <w:color w:val="69923A" w:themeColor="accent3"/>
      <w:lang w:val="en-US"/>
    </w:rPr>
  </w:style>
  <w:style w:type="paragraph" w:customStyle="1" w:styleId="TeMP">
    <w:name w:val="TeMP"/>
    <w:basedOn w:val="Listepuces"/>
    <w:rsid w:val="00AF0921"/>
    <w:pPr>
      <w:keepNext/>
      <w:numPr>
        <w:numId w:val="0"/>
      </w:numPr>
      <w:spacing w:before="240"/>
    </w:pPr>
    <w:rPr>
      <w:b/>
      <w:lang w:val="en-US"/>
    </w:rPr>
  </w:style>
  <w:style w:type="character" w:customStyle="1" w:styleId="X3-NormalChar">
    <w:name w:val="X3-Normal Char"/>
    <w:basedOn w:val="Policepardfaut"/>
    <w:link w:val="X3-Normal"/>
    <w:locked/>
    <w:rsid w:val="00A2462B"/>
    <w:rPr>
      <w:rFonts w:ascii="Arial" w:eastAsiaTheme="minorHAnsi" w:hAnsi="Arial" w:cs="Arial"/>
      <w:lang w:val="en-US" w:eastAsia="en-US"/>
    </w:rPr>
  </w:style>
  <w:style w:type="paragraph" w:customStyle="1" w:styleId="X3-Normal">
    <w:name w:val="X3-Normal"/>
    <w:basedOn w:val="Normal"/>
    <w:link w:val="X3-NormalChar"/>
    <w:qFormat/>
    <w:rsid w:val="00A2462B"/>
    <w:pPr>
      <w:spacing w:before="0" w:line="240" w:lineRule="auto"/>
      <w:jc w:val="left"/>
    </w:pPr>
    <w:rPr>
      <w:rFonts w:eastAsiaTheme="minorHAnsi" w:cs="Arial"/>
      <w:color w:val="auto"/>
      <w:szCs w:val="20"/>
      <w:lang w:val="en-US" w:eastAsia="en-US"/>
    </w:rPr>
  </w:style>
  <w:style w:type="character" w:customStyle="1" w:styleId="MSsans">
    <w:name w:val="MS sans"/>
    <w:basedOn w:val="Policepardfaut"/>
    <w:uiPriority w:val="1"/>
    <w:rsid w:val="00A2462B"/>
    <w:rPr>
      <w:rFonts w:ascii="Microsoft Sans Serif" w:hAnsi="Microsoft Sans Serif"/>
      <w:b/>
      <w:sz w:val="18"/>
    </w:rPr>
  </w:style>
  <w:style w:type="paragraph" w:styleId="Explorateurdedocuments">
    <w:name w:val="Document Map"/>
    <w:basedOn w:val="Normal"/>
    <w:link w:val="ExplorateurdedocumentsCar"/>
    <w:rsid w:val="00EC790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C7907"/>
    <w:rPr>
      <w:rFonts w:ascii="Tahoma" w:hAnsi="Tahoma" w:cs="Tahoma"/>
      <w:color w:val="4D4F53" w:themeColor="accent5"/>
      <w:sz w:val="16"/>
      <w:szCs w:val="16"/>
      <w:lang w:val="en-GB"/>
    </w:rPr>
  </w:style>
  <w:style w:type="paragraph" w:customStyle="1" w:styleId="X3-BulletList">
    <w:name w:val="X3-Bullet List"/>
    <w:basedOn w:val="Listepuces"/>
    <w:qFormat/>
    <w:rsid w:val="0041041C"/>
    <w:pPr>
      <w:numPr>
        <w:numId w:val="0"/>
      </w:numPr>
      <w:spacing w:before="80" w:after="80" w:line="240" w:lineRule="auto"/>
      <w:jc w:val="left"/>
    </w:pPr>
    <w:rPr>
      <w:rFonts w:eastAsiaTheme="minorHAnsi"/>
      <w:color w:val="auto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901B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1B20"/>
    <w:rPr>
      <w:rFonts w:ascii="Tahoma" w:hAnsi="Tahoma" w:cs="Tahoma"/>
      <w:color w:val="4D4F53" w:themeColor="accent5"/>
      <w:sz w:val="16"/>
      <w:szCs w:val="16"/>
      <w:lang w:val="en-GB"/>
    </w:rPr>
  </w:style>
  <w:style w:type="table" w:styleId="Listeclaire-Accent3">
    <w:name w:val="Light List Accent 3"/>
    <w:basedOn w:val="TableauNormal"/>
    <w:uiPriority w:val="61"/>
    <w:rsid w:val="00D91C8D"/>
    <w:tblPr>
      <w:tblStyleRowBandSize w:val="1"/>
      <w:tblStyleColBandSize w:val="1"/>
      <w:tblBorders>
        <w:top w:val="single" w:sz="8" w:space="0" w:color="69923A" w:themeColor="accent3"/>
        <w:left w:val="single" w:sz="8" w:space="0" w:color="69923A" w:themeColor="accent3"/>
        <w:bottom w:val="single" w:sz="8" w:space="0" w:color="69923A" w:themeColor="accent3"/>
        <w:right w:val="single" w:sz="8" w:space="0" w:color="6992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2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23A" w:themeColor="accent3"/>
          <w:left w:val="single" w:sz="8" w:space="0" w:color="69923A" w:themeColor="accent3"/>
          <w:bottom w:val="single" w:sz="8" w:space="0" w:color="69923A" w:themeColor="accent3"/>
          <w:right w:val="single" w:sz="8" w:space="0" w:color="6992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23A" w:themeColor="accent3"/>
          <w:left w:val="single" w:sz="8" w:space="0" w:color="69923A" w:themeColor="accent3"/>
          <w:bottom w:val="single" w:sz="8" w:space="0" w:color="69923A" w:themeColor="accent3"/>
          <w:right w:val="single" w:sz="8" w:space="0" w:color="69923A" w:themeColor="accent3"/>
        </w:tcBorders>
      </w:tcPr>
    </w:tblStylePr>
    <w:tblStylePr w:type="band1Horz">
      <w:tblPr/>
      <w:tcPr>
        <w:tcBorders>
          <w:top w:val="single" w:sz="8" w:space="0" w:color="69923A" w:themeColor="accent3"/>
          <w:left w:val="single" w:sz="8" w:space="0" w:color="69923A" w:themeColor="accent3"/>
          <w:bottom w:val="single" w:sz="8" w:space="0" w:color="69923A" w:themeColor="accent3"/>
          <w:right w:val="single" w:sz="8" w:space="0" w:color="69923A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B7276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51400"/>
    <w:rPr>
      <w:rFonts w:ascii="Arial" w:hAnsi="Arial"/>
      <w:bCs/>
      <w:noProof/>
      <w:color w:val="4D4F53" w:themeColor="accent5"/>
      <w:sz w:val="15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2007\Documents\Dossiers\SAGE%20Johanna\Template_SAGE_ERPX3_VER.dotx" TargetMode="External"/></Relationships>
</file>

<file path=word/theme/theme1.xml><?xml version="1.0" encoding="utf-8"?>
<a:theme xmlns:a="http://schemas.openxmlformats.org/drawingml/2006/main" name="Thème Office">
  <a:themeElements>
    <a:clrScheme name="Sage ERP X3">
      <a:dk1>
        <a:sysClr val="windowText" lastClr="000000"/>
      </a:dk1>
      <a:lt1>
        <a:sysClr val="window" lastClr="FFFFFF"/>
      </a:lt1>
      <a:dk2>
        <a:srgbClr val="024731"/>
      </a:dk2>
      <a:lt2>
        <a:srgbClr val="CDE6A0"/>
      </a:lt2>
      <a:accent1>
        <a:srgbClr val="008469"/>
      </a:accent1>
      <a:accent2>
        <a:srgbClr val="A8B400"/>
      </a:accent2>
      <a:accent3>
        <a:srgbClr val="69923A"/>
      </a:accent3>
      <a:accent4>
        <a:srgbClr val="024731"/>
      </a:accent4>
      <a:accent5>
        <a:srgbClr val="4D4F53"/>
      </a:accent5>
      <a:accent6>
        <a:srgbClr val="707172"/>
      </a:accent6>
      <a:hlink>
        <a:srgbClr val="008469"/>
      </a:hlink>
      <a:folHlink>
        <a:srgbClr val="CDE6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C115-A33C-4FB4-9ED6-893E2D78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AGE_ERPX3_VER</Template>
  <TotalTime>63</TotalTime>
  <Pages>1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GE ERP X3</vt:lpstr>
    </vt:vector>
  </TitlesOfParts>
  <Company>SAGE ERP X3</Company>
  <LinksUpToDate>false</LinksUpToDate>
  <CharactersWithSpaces>10780</CharactersWithSpaces>
  <SharedDoc>false</SharedDoc>
  <HLinks>
    <vt:vector size="36" baseType="variant">
      <vt:variant>
        <vt:i4>203166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71116280</vt:lpwstr>
      </vt:variant>
      <vt:variant>
        <vt:i4>10486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1116279</vt:lpwstr>
      </vt:variant>
      <vt:variant>
        <vt:i4>10486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71116278</vt:lpwstr>
      </vt:variant>
      <vt:variant>
        <vt:i4>10486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1116277</vt:lpwstr>
      </vt:variant>
      <vt:variant>
        <vt:i4>10486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71116276</vt:lpwstr>
      </vt:variant>
      <vt:variant>
        <vt:i4>104862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71116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ERP X3</dc:title>
  <dc:creator>Office 2007</dc:creator>
  <cp:lastModifiedBy>Magali Trannois</cp:lastModifiedBy>
  <cp:revision>12</cp:revision>
  <cp:lastPrinted>2020-09-28T14:42:00Z</cp:lastPrinted>
  <dcterms:created xsi:type="dcterms:W3CDTF">2022-11-04T07:58:00Z</dcterms:created>
  <dcterms:modified xsi:type="dcterms:W3CDTF">2023-09-04T11:51:00Z</dcterms:modified>
</cp:coreProperties>
</file>